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432" w:rsidRPr="007351F0" w:rsidRDefault="00C46432" w:rsidP="00E7688A">
      <w:pPr>
        <w:tabs>
          <w:tab w:val="left" w:pos="1843"/>
        </w:tabs>
        <w:jc w:val="both"/>
        <w:rPr>
          <w:rFonts w:ascii="Times New Roman" w:hAnsi="Times New Roman"/>
          <w:sz w:val="28"/>
          <w:szCs w:val="24"/>
          <w:lang w:eastAsia="tr-TR"/>
        </w:rPr>
      </w:pPr>
    </w:p>
    <w:p w:rsidR="00BD1AD6" w:rsidRPr="007351F0" w:rsidRDefault="00BD1AD6" w:rsidP="00E7688A">
      <w:pPr>
        <w:tabs>
          <w:tab w:val="left" w:pos="1843"/>
        </w:tabs>
        <w:jc w:val="center"/>
        <w:rPr>
          <w:rFonts w:ascii="Times New Roman" w:hAnsi="Times New Roman"/>
          <w:sz w:val="28"/>
          <w:szCs w:val="24"/>
          <w:lang w:eastAsia="tr-TR"/>
        </w:rPr>
      </w:pPr>
    </w:p>
    <w:p w:rsidR="00716D51" w:rsidRPr="007351F0" w:rsidRDefault="00716D51" w:rsidP="00E7688A">
      <w:pPr>
        <w:tabs>
          <w:tab w:val="left" w:pos="1843"/>
        </w:tabs>
        <w:jc w:val="center"/>
        <w:rPr>
          <w:rFonts w:ascii="Times New Roman" w:hAnsi="Times New Roman"/>
          <w:sz w:val="28"/>
          <w:szCs w:val="24"/>
          <w:lang w:eastAsia="tr-TR"/>
        </w:rPr>
      </w:pPr>
    </w:p>
    <w:p w:rsidR="00716D51" w:rsidRPr="007351F0" w:rsidRDefault="00843C7A" w:rsidP="00E7688A">
      <w:pPr>
        <w:tabs>
          <w:tab w:val="left" w:pos="1843"/>
        </w:tabs>
        <w:jc w:val="center"/>
        <w:rPr>
          <w:rFonts w:ascii="Times New Roman" w:hAnsi="Times New Roman"/>
          <w:sz w:val="28"/>
          <w:szCs w:val="24"/>
        </w:rPr>
      </w:pPr>
      <w:r w:rsidRPr="007351F0">
        <w:rPr>
          <w:rFonts w:ascii="Times New Roman" w:hAnsi="Times New Roman"/>
          <w:noProof/>
          <w:sz w:val="28"/>
          <w:szCs w:val="24"/>
          <w:lang w:eastAsia="tr-TR"/>
        </w:rPr>
        <w:drawing>
          <wp:anchor distT="0" distB="0" distL="114300" distR="114300" simplePos="0" relativeHeight="251658240" behindDoc="0" locked="0" layoutInCell="1" allowOverlap="1">
            <wp:simplePos x="0" y="0"/>
            <wp:positionH relativeFrom="margin">
              <wp:posOffset>2242820</wp:posOffset>
            </wp:positionH>
            <wp:positionV relativeFrom="margin">
              <wp:posOffset>624840</wp:posOffset>
            </wp:positionV>
            <wp:extent cx="1410335" cy="1762125"/>
            <wp:effectExtent l="0" t="0" r="0" b="0"/>
            <wp:wrapSquare wrapText="bothSides"/>
            <wp:docPr id="1" name="Resim 2"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BD1AD6" w:rsidRPr="007351F0" w:rsidRDefault="00BD1AD6" w:rsidP="00E7688A">
      <w:pPr>
        <w:jc w:val="center"/>
        <w:rPr>
          <w:rFonts w:ascii="Times New Roman" w:hAnsi="Times New Roman"/>
          <w:sz w:val="28"/>
          <w:szCs w:val="24"/>
        </w:rPr>
      </w:pPr>
    </w:p>
    <w:p w:rsidR="00BD1AD6" w:rsidRPr="007351F0" w:rsidRDefault="00BD1AD6" w:rsidP="00E7688A">
      <w:pPr>
        <w:ind w:left="2832" w:firstLine="708"/>
        <w:jc w:val="center"/>
        <w:rPr>
          <w:rFonts w:ascii="Times New Roman" w:hAnsi="Times New Roman"/>
          <w:b/>
          <w:sz w:val="28"/>
          <w:szCs w:val="24"/>
        </w:rPr>
      </w:pPr>
    </w:p>
    <w:p w:rsidR="00BF7E38" w:rsidRPr="007351F0" w:rsidRDefault="00BF7E38" w:rsidP="00E7688A">
      <w:pPr>
        <w:jc w:val="center"/>
        <w:rPr>
          <w:rFonts w:ascii="Times New Roman" w:hAnsi="Times New Roman"/>
          <w:b/>
          <w:sz w:val="28"/>
          <w:szCs w:val="24"/>
        </w:rPr>
      </w:pPr>
    </w:p>
    <w:p w:rsidR="00BF7E38" w:rsidRPr="007351F0" w:rsidRDefault="00BF7E38" w:rsidP="00E7688A">
      <w:pPr>
        <w:jc w:val="center"/>
        <w:rPr>
          <w:rFonts w:ascii="Times New Roman" w:hAnsi="Times New Roman"/>
          <w:b/>
          <w:sz w:val="28"/>
          <w:szCs w:val="24"/>
        </w:rPr>
      </w:pPr>
    </w:p>
    <w:p w:rsidR="00BF7E38" w:rsidRPr="007351F0" w:rsidRDefault="00BF7E38" w:rsidP="00E7688A">
      <w:pPr>
        <w:jc w:val="center"/>
        <w:rPr>
          <w:rFonts w:ascii="Times New Roman" w:hAnsi="Times New Roman"/>
          <w:b/>
          <w:sz w:val="28"/>
          <w:szCs w:val="24"/>
        </w:rPr>
      </w:pPr>
    </w:p>
    <w:p w:rsidR="00BF7E38" w:rsidRPr="007351F0" w:rsidRDefault="00BF7E38" w:rsidP="00E7688A">
      <w:pPr>
        <w:jc w:val="center"/>
        <w:rPr>
          <w:rFonts w:ascii="Times New Roman" w:hAnsi="Times New Roman"/>
          <w:b/>
          <w:sz w:val="28"/>
          <w:szCs w:val="24"/>
        </w:rPr>
      </w:pPr>
    </w:p>
    <w:p w:rsidR="00A92250" w:rsidRPr="007351F0" w:rsidRDefault="00A92250" w:rsidP="00E7688A">
      <w:pPr>
        <w:jc w:val="center"/>
        <w:rPr>
          <w:rFonts w:ascii="Times New Roman" w:hAnsi="Times New Roman"/>
          <w:b/>
          <w:sz w:val="28"/>
          <w:szCs w:val="24"/>
        </w:rPr>
      </w:pPr>
      <w:r w:rsidRPr="007351F0">
        <w:rPr>
          <w:rFonts w:ascii="Times New Roman" w:hAnsi="Times New Roman"/>
          <w:b/>
          <w:sz w:val="28"/>
          <w:szCs w:val="24"/>
        </w:rPr>
        <w:t>ULUSAL MESLEK STANDARDI</w:t>
      </w:r>
    </w:p>
    <w:p w:rsidR="00A92250" w:rsidRPr="007351F0" w:rsidRDefault="00A92250" w:rsidP="00E7688A">
      <w:pPr>
        <w:jc w:val="center"/>
        <w:rPr>
          <w:rFonts w:ascii="Times New Roman" w:hAnsi="Times New Roman"/>
          <w:sz w:val="28"/>
          <w:szCs w:val="24"/>
        </w:rPr>
      </w:pPr>
    </w:p>
    <w:p w:rsidR="008020BA" w:rsidRPr="007351F0" w:rsidRDefault="002249E4" w:rsidP="00E7688A">
      <w:pPr>
        <w:jc w:val="center"/>
        <w:rPr>
          <w:rFonts w:ascii="Times New Roman" w:hAnsi="Times New Roman"/>
          <w:b/>
          <w:sz w:val="28"/>
          <w:szCs w:val="24"/>
        </w:rPr>
      </w:pPr>
      <w:r w:rsidRPr="007351F0">
        <w:rPr>
          <w:rFonts w:ascii="Times New Roman" w:hAnsi="Times New Roman"/>
          <w:b/>
          <w:sz w:val="28"/>
          <w:szCs w:val="24"/>
        </w:rPr>
        <w:t>İTFAİYECİ</w:t>
      </w:r>
    </w:p>
    <w:p w:rsidR="00190F2A" w:rsidRPr="007351F0" w:rsidRDefault="00190F2A" w:rsidP="00E7688A">
      <w:pPr>
        <w:jc w:val="center"/>
        <w:rPr>
          <w:rFonts w:ascii="Times New Roman" w:hAnsi="Times New Roman"/>
          <w:b/>
          <w:sz w:val="28"/>
          <w:szCs w:val="24"/>
        </w:rPr>
      </w:pPr>
    </w:p>
    <w:p w:rsidR="00503DFF" w:rsidRPr="007351F0" w:rsidRDefault="00975878" w:rsidP="00E7688A">
      <w:pPr>
        <w:jc w:val="center"/>
        <w:rPr>
          <w:rFonts w:ascii="Times New Roman" w:hAnsi="Times New Roman"/>
          <w:b/>
          <w:sz w:val="28"/>
          <w:szCs w:val="24"/>
        </w:rPr>
      </w:pPr>
      <w:r w:rsidRPr="007351F0">
        <w:rPr>
          <w:rFonts w:ascii="Times New Roman" w:hAnsi="Times New Roman"/>
          <w:b/>
          <w:sz w:val="28"/>
          <w:szCs w:val="24"/>
        </w:rPr>
        <w:t xml:space="preserve">SEVİYE </w:t>
      </w:r>
      <w:r w:rsidR="000A05E3" w:rsidRPr="007351F0">
        <w:rPr>
          <w:rFonts w:ascii="Times New Roman" w:hAnsi="Times New Roman"/>
          <w:b/>
          <w:sz w:val="28"/>
          <w:szCs w:val="24"/>
        </w:rPr>
        <w:t>4</w:t>
      </w:r>
    </w:p>
    <w:p w:rsidR="00BD1AD6" w:rsidRPr="007351F0" w:rsidRDefault="00BD1AD6" w:rsidP="00E7688A">
      <w:pPr>
        <w:jc w:val="center"/>
        <w:rPr>
          <w:rFonts w:ascii="Times New Roman" w:hAnsi="Times New Roman"/>
          <w:b/>
          <w:sz w:val="28"/>
          <w:szCs w:val="24"/>
        </w:rPr>
      </w:pPr>
    </w:p>
    <w:p w:rsidR="00BD1AD6" w:rsidRPr="007351F0" w:rsidRDefault="00BD1AD6" w:rsidP="00E7688A">
      <w:pPr>
        <w:jc w:val="center"/>
        <w:rPr>
          <w:rFonts w:ascii="Times New Roman" w:hAnsi="Times New Roman"/>
          <w:b/>
          <w:sz w:val="28"/>
          <w:szCs w:val="24"/>
        </w:rPr>
      </w:pPr>
    </w:p>
    <w:p w:rsidR="00BD1AD6" w:rsidRPr="007351F0" w:rsidRDefault="00BD1AD6" w:rsidP="00E7688A">
      <w:pPr>
        <w:jc w:val="center"/>
        <w:rPr>
          <w:rFonts w:ascii="Times New Roman" w:hAnsi="Times New Roman"/>
          <w:b/>
          <w:sz w:val="28"/>
          <w:szCs w:val="24"/>
        </w:rPr>
      </w:pPr>
      <w:r w:rsidRPr="007351F0">
        <w:rPr>
          <w:rFonts w:ascii="Times New Roman" w:hAnsi="Times New Roman"/>
          <w:b/>
          <w:sz w:val="28"/>
          <w:szCs w:val="24"/>
        </w:rPr>
        <w:t xml:space="preserve">REFERANS KODU </w:t>
      </w:r>
      <w:r w:rsidRPr="007351F0">
        <w:rPr>
          <w:rFonts w:ascii="Times New Roman" w:hAnsi="Times New Roman"/>
          <w:sz w:val="28"/>
          <w:szCs w:val="24"/>
        </w:rPr>
        <w:t>/ …</w:t>
      </w:r>
    </w:p>
    <w:p w:rsidR="00BD1AD6" w:rsidRPr="007351F0" w:rsidRDefault="00BD1AD6" w:rsidP="00E7688A">
      <w:pPr>
        <w:jc w:val="center"/>
        <w:rPr>
          <w:rFonts w:ascii="Times New Roman" w:hAnsi="Times New Roman"/>
          <w:b/>
          <w:sz w:val="28"/>
          <w:szCs w:val="24"/>
        </w:rPr>
      </w:pPr>
    </w:p>
    <w:p w:rsidR="00BD1AD6" w:rsidRPr="007351F0" w:rsidRDefault="00BD1AD6" w:rsidP="00E7688A">
      <w:pPr>
        <w:jc w:val="center"/>
        <w:rPr>
          <w:rFonts w:ascii="Times New Roman" w:hAnsi="Times New Roman"/>
          <w:b/>
          <w:sz w:val="28"/>
          <w:szCs w:val="24"/>
        </w:rPr>
      </w:pPr>
      <w:r w:rsidRPr="007351F0">
        <w:rPr>
          <w:rFonts w:ascii="Times New Roman" w:hAnsi="Times New Roman"/>
          <w:b/>
          <w:sz w:val="28"/>
          <w:szCs w:val="24"/>
        </w:rPr>
        <w:t>RESMİ GAZETE TARİH-SAYI</w:t>
      </w:r>
      <w:r w:rsidR="00BE10ED" w:rsidRPr="007351F0">
        <w:rPr>
          <w:rFonts w:ascii="Times New Roman" w:hAnsi="Times New Roman"/>
          <w:b/>
          <w:sz w:val="28"/>
          <w:szCs w:val="24"/>
        </w:rPr>
        <w:t xml:space="preserve"> </w:t>
      </w:r>
      <w:r w:rsidRPr="007351F0">
        <w:rPr>
          <w:rFonts w:ascii="Times New Roman" w:hAnsi="Times New Roman"/>
          <w:b/>
          <w:sz w:val="28"/>
          <w:szCs w:val="24"/>
        </w:rPr>
        <w:t>/ …</w:t>
      </w:r>
    </w:p>
    <w:p w:rsidR="00BD1AD6" w:rsidRPr="007351F0" w:rsidRDefault="00BD1AD6" w:rsidP="00E7688A">
      <w:pPr>
        <w:jc w:val="center"/>
        <w:rPr>
          <w:rFonts w:ascii="Times New Roman" w:hAnsi="Times New Roman"/>
          <w:b/>
          <w:sz w:val="24"/>
          <w:szCs w:val="24"/>
        </w:rPr>
      </w:pPr>
    </w:p>
    <w:p w:rsidR="00BD1AD6" w:rsidRPr="007351F0" w:rsidRDefault="00BD1AD6" w:rsidP="00E7688A">
      <w:pPr>
        <w:jc w:val="center"/>
        <w:rPr>
          <w:rFonts w:ascii="Times New Roman" w:hAnsi="Times New Roman"/>
          <w:b/>
          <w:sz w:val="24"/>
          <w:szCs w:val="24"/>
        </w:rPr>
      </w:pPr>
    </w:p>
    <w:p w:rsidR="00BD1AD6" w:rsidRPr="007351F0" w:rsidRDefault="00BD1AD6" w:rsidP="00E7688A">
      <w:pPr>
        <w:jc w:val="center"/>
        <w:rPr>
          <w:rFonts w:ascii="Times New Roman" w:hAnsi="Times New Roman"/>
          <w:sz w:val="24"/>
          <w:szCs w:val="24"/>
        </w:rPr>
      </w:pPr>
    </w:p>
    <w:p w:rsidR="00A970B8" w:rsidRPr="007351F0" w:rsidRDefault="00A970B8" w:rsidP="00E7688A">
      <w:pPr>
        <w:tabs>
          <w:tab w:val="left" w:pos="2127"/>
        </w:tabs>
        <w:rPr>
          <w:rFonts w:ascii="Times New Roman" w:hAnsi="Times New Roman"/>
          <w:sz w:val="24"/>
          <w:szCs w:val="24"/>
        </w:rPr>
      </w:pPr>
      <w:r w:rsidRPr="007351F0">
        <w:rPr>
          <w:rFonts w:ascii="Times New Roman" w:hAnsi="Times New Roman"/>
          <w:sz w:val="24"/>
          <w:szCs w:val="24"/>
        </w:rPr>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43"/>
        <w:gridCol w:w="4643"/>
      </w:tblGrid>
      <w:tr w:rsidR="007351F0" w:rsidRPr="007351F0" w:rsidTr="00A970B8">
        <w:tc>
          <w:tcPr>
            <w:tcW w:w="2500" w:type="pct"/>
          </w:tcPr>
          <w:p w:rsidR="00716D51" w:rsidRPr="007351F0" w:rsidRDefault="00716D51" w:rsidP="00E7688A">
            <w:pPr>
              <w:pStyle w:val="NormalWeb"/>
              <w:spacing w:before="0" w:beforeAutospacing="0" w:after="200" w:afterAutospacing="0" w:line="276" w:lineRule="auto"/>
              <w:jc w:val="both"/>
              <w:rPr>
                <w:b/>
              </w:rPr>
            </w:pPr>
          </w:p>
          <w:p w:rsidR="00716D51" w:rsidRPr="007351F0" w:rsidRDefault="00716D51" w:rsidP="00E7688A">
            <w:pPr>
              <w:pStyle w:val="NormalWeb"/>
              <w:spacing w:before="0" w:beforeAutospacing="0" w:after="200" w:afterAutospacing="0" w:line="276" w:lineRule="auto"/>
              <w:jc w:val="both"/>
              <w:rPr>
                <w:b/>
              </w:rPr>
            </w:pPr>
            <w:r w:rsidRPr="007351F0">
              <w:rPr>
                <w:b/>
              </w:rPr>
              <w:t>Meslek:</w:t>
            </w:r>
          </w:p>
          <w:p w:rsidR="00716D51" w:rsidRPr="007351F0" w:rsidRDefault="00716D51" w:rsidP="00E7688A">
            <w:pPr>
              <w:pStyle w:val="NormalWeb"/>
              <w:spacing w:before="0" w:beforeAutospacing="0" w:after="200" w:afterAutospacing="0" w:line="276" w:lineRule="auto"/>
              <w:jc w:val="both"/>
              <w:rPr>
                <w:b/>
              </w:rPr>
            </w:pPr>
          </w:p>
        </w:tc>
        <w:tc>
          <w:tcPr>
            <w:tcW w:w="2500" w:type="pct"/>
            <w:vAlign w:val="center"/>
          </w:tcPr>
          <w:p w:rsidR="00716D51" w:rsidRPr="007351F0" w:rsidRDefault="002249E4" w:rsidP="00E7688A">
            <w:pPr>
              <w:jc w:val="both"/>
              <w:rPr>
                <w:rFonts w:ascii="Times New Roman" w:hAnsi="Times New Roman"/>
                <w:b/>
                <w:sz w:val="24"/>
                <w:szCs w:val="24"/>
              </w:rPr>
            </w:pPr>
            <w:r w:rsidRPr="007351F0">
              <w:rPr>
                <w:rFonts w:ascii="Times New Roman" w:hAnsi="Times New Roman"/>
                <w:b/>
                <w:sz w:val="24"/>
                <w:szCs w:val="24"/>
              </w:rPr>
              <w:t>İTFAİYECİ</w:t>
            </w:r>
            <w:r w:rsidR="00AB7376" w:rsidRPr="007351F0">
              <w:rPr>
                <w:rFonts w:ascii="Times New Roman" w:hAnsi="Times New Roman"/>
                <w:b/>
                <w:sz w:val="24"/>
                <w:szCs w:val="24"/>
              </w:rPr>
              <w:t xml:space="preserve"> </w:t>
            </w:r>
          </w:p>
        </w:tc>
      </w:tr>
      <w:tr w:rsidR="007351F0" w:rsidRPr="007351F0" w:rsidTr="00A970B8">
        <w:tc>
          <w:tcPr>
            <w:tcW w:w="2500" w:type="pct"/>
          </w:tcPr>
          <w:p w:rsidR="00716D51" w:rsidRPr="007351F0" w:rsidRDefault="00716D51" w:rsidP="00E7688A">
            <w:pPr>
              <w:pStyle w:val="NormalWeb"/>
              <w:spacing w:before="0" w:beforeAutospacing="0" w:after="200" w:afterAutospacing="0" w:line="276" w:lineRule="auto"/>
              <w:jc w:val="both"/>
              <w:rPr>
                <w:b/>
              </w:rPr>
            </w:pPr>
          </w:p>
          <w:p w:rsidR="00716D51" w:rsidRPr="007351F0" w:rsidRDefault="00716D51" w:rsidP="00E7688A">
            <w:pPr>
              <w:pStyle w:val="NormalWeb"/>
              <w:spacing w:before="0" w:beforeAutospacing="0" w:after="200" w:afterAutospacing="0" w:line="276" w:lineRule="auto"/>
              <w:jc w:val="both"/>
              <w:rPr>
                <w:b/>
              </w:rPr>
            </w:pPr>
            <w:r w:rsidRPr="007351F0">
              <w:rPr>
                <w:b/>
              </w:rPr>
              <w:t>Seviye:</w:t>
            </w:r>
          </w:p>
          <w:p w:rsidR="00716D51" w:rsidRPr="007351F0" w:rsidRDefault="00716D51" w:rsidP="00E7688A">
            <w:pPr>
              <w:pStyle w:val="NormalWeb"/>
              <w:spacing w:before="0" w:beforeAutospacing="0" w:after="200" w:afterAutospacing="0" w:line="276" w:lineRule="auto"/>
              <w:jc w:val="both"/>
              <w:rPr>
                <w:b/>
              </w:rPr>
            </w:pPr>
          </w:p>
        </w:tc>
        <w:tc>
          <w:tcPr>
            <w:tcW w:w="2500" w:type="pct"/>
          </w:tcPr>
          <w:p w:rsidR="00716D51" w:rsidRPr="007351F0" w:rsidRDefault="00716D51" w:rsidP="00E7688A">
            <w:pPr>
              <w:pStyle w:val="NormalWeb"/>
              <w:tabs>
                <w:tab w:val="left" w:pos="2160"/>
                <w:tab w:val="center" w:pos="2388"/>
              </w:tabs>
              <w:spacing w:before="0" w:beforeAutospacing="0" w:after="200" w:afterAutospacing="0" w:line="276" w:lineRule="auto"/>
              <w:jc w:val="both"/>
              <w:rPr>
                <w:b/>
              </w:rPr>
            </w:pPr>
            <w:r w:rsidRPr="007351F0">
              <w:rPr>
                <w:b/>
              </w:rPr>
              <w:tab/>
            </w:r>
          </w:p>
          <w:p w:rsidR="00716D51" w:rsidRPr="007351F0" w:rsidRDefault="000A05E3" w:rsidP="00E7688A">
            <w:pPr>
              <w:pStyle w:val="NormalWeb"/>
              <w:tabs>
                <w:tab w:val="left" w:pos="2160"/>
                <w:tab w:val="center" w:pos="2388"/>
              </w:tabs>
              <w:spacing w:before="0" w:beforeAutospacing="0" w:after="200" w:afterAutospacing="0" w:line="276" w:lineRule="auto"/>
              <w:jc w:val="both"/>
              <w:rPr>
                <w:b/>
              </w:rPr>
            </w:pPr>
            <w:r w:rsidRPr="007351F0">
              <w:rPr>
                <w:b/>
              </w:rPr>
              <w:t>4</w:t>
            </w:r>
            <w:r w:rsidR="00716D51" w:rsidRPr="007351F0">
              <w:rPr>
                <w:rStyle w:val="DipnotBavurusu"/>
                <w:b/>
              </w:rPr>
              <w:footnoteReference w:id="1"/>
            </w:r>
          </w:p>
        </w:tc>
      </w:tr>
      <w:tr w:rsidR="007351F0" w:rsidRPr="007351F0" w:rsidTr="00A970B8">
        <w:tc>
          <w:tcPr>
            <w:tcW w:w="2500" w:type="pct"/>
          </w:tcPr>
          <w:p w:rsidR="00716D51" w:rsidRPr="007351F0" w:rsidRDefault="00716D51" w:rsidP="00E7688A">
            <w:pPr>
              <w:pStyle w:val="NormalWeb"/>
              <w:spacing w:before="0" w:beforeAutospacing="0" w:after="200" w:afterAutospacing="0" w:line="276" w:lineRule="auto"/>
              <w:jc w:val="both"/>
              <w:rPr>
                <w:b/>
              </w:rPr>
            </w:pPr>
          </w:p>
          <w:p w:rsidR="00716D51" w:rsidRPr="007351F0" w:rsidRDefault="00716D51" w:rsidP="00E7688A">
            <w:pPr>
              <w:pStyle w:val="NormalWeb"/>
              <w:spacing w:before="0" w:beforeAutospacing="0" w:after="200" w:afterAutospacing="0" w:line="276" w:lineRule="auto"/>
              <w:jc w:val="both"/>
              <w:rPr>
                <w:b/>
              </w:rPr>
            </w:pPr>
            <w:r w:rsidRPr="007351F0">
              <w:rPr>
                <w:b/>
              </w:rPr>
              <w:t>Referans Kodu:</w:t>
            </w:r>
          </w:p>
          <w:p w:rsidR="00716D51" w:rsidRPr="007351F0" w:rsidRDefault="00716D51" w:rsidP="00E7688A">
            <w:pPr>
              <w:pStyle w:val="NormalWeb"/>
              <w:spacing w:before="0" w:beforeAutospacing="0" w:after="200" w:afterAutospacing="0" w:line="276" w:lineRule="auto"/>
              <w:jc w:val="both"/>
              <w:rPr>
                <w:b/>
              </w:rPr>
            </w:pPr>
          </w:p>
        </w:tc>
        <w:tc>
          <w:tcPr>
            <w:tcW w:w="2500" w:type="pct"/>
            <w:vAlign w:val="center"/>
          </w:tcPr>
          <w:p w:rsidR="00716D51" w:rsidRPr="007351F0" w:rsidRDefault="00C800E3" w:rsidP="00E7688A">
            <w:pPr>
              <w:pStyle w:val="NormalWeb"/>
              <w:spacing w:before="0" w:beforeAutospacing="0" w:after="200" w:afterAutospacing="0" w:line="276" w:lineRule="auto"/>
              <w:jc w:val="both"/>
              <w:rPr>
                <w:b/>
              </w:rPr>
            </w:pPr>
            <w:proofErr w:type="gramStart"/>
            <w:r w:rsidRPr="007351F0">
              <w:rPr>
                <w:b/>
              </w:rPr>
              <w:t>…………………………</w:t>
            </w:r>
            <w:proofErr w:type="gramEnd"/>
          </w:p>
        </w:tc>
      </w:tr>
      <w:tr w:rsidR="007351F0" w:rsidRPr="007351F0" w:rsidTr="00A970B8">
        <w:tc>
          <w:tcPr>
            <w:tcW w:w="2500" w:type="pct"/>
          </w:tcPr>
          <w:p w:rsidR="00716D51" w:rsidRPr="007351F0" w:rsidRDefault="00716D51" w:rsidP="00E7688A">
            <w:pPr>
              <w:pStyle w:val="NormalWeb"/>
              <w:spacing w:before="0" w:beforeAutospacing="0" w:after="200" w:afterAutospacing="0" w:line="276" w:lineRule="auto"/>
              <w:jc w:val="both"/>
              <w:rPr>
                <w:b/>
              </w:rPr>
            </w:pPr>
          </w:p>
          <w:p w:rsidR="00716D51" w:rsidRPr="007351F0" w:rsidRDefault="00716D51" w:rsidP="00E7688A">
            <w:pPr>
              <w:pStyle w:val="NormalWeb"/>
              <w:spacing w:before="0" w:beforeAutospacing="0" w:after="200" w:afterAutospacing="0" w:line="276" w:lineRule="auto"/>
              <w:jc w:val="both"/>
              <w:rPr>
                <w:b/>
              </w:rPr>
            </w:pPr>
            <w:r w:rsidRPr="007351F0">
              <w:rPr>
                <w:b/>
              </w:rPr>
              <w:t>Standardı Hazırlayan Kuruluş(</w:t>
            </w:r>
            <w:proofErr w:type="spellStart"/>
            <w:r w:rsidRPr="007351F0">
              <w:rPr>
                <w:b/>
              </w:rPr>
              <w:t>lar</w:t>
            </w:r>
            <w:proofErr w:type="spellEnd"/>
            <w:r w:rsidRPr="007351F0">
              <w:rPr>
                <w:b/>
              </w:rPr>
              <w:t>):</w:t>
            </w:r>
          </w:p>
          <w:p w:rsidR="00716D51" w:rsidRPr="007351F0" w:rsidRDefault="00716D51" w:rsidP="00E7688A">
            <w:pPr>
              <w:pStyle w:val="NormalWeb"/>
              <w:spacing w:before="0" w:beforeAutospacing="0" w:after="200" w:afterAutospacing="0" w:line="276" w:lineRule="auto"/>
              <w:jc w:val="both"/>
              <w:rPr>
                <w:b/>
              </w:rPr>
            </w:pPr>
          </w:p>
        </w:tc>
        <w:tc>
          <w:tcPr>
            <w:tcW w:w="2500" w:type="pct"/>
            <w:vAlign w:val="center"/>
          </w:tcPr>
          <w:p w:rsidR="00716D51" w:rsidRPr="007351F0" w:rsidRDefault="00A970B8" w:rsidP="00E7688A">
            <w:pPr>
              <w:pStyle w:val="Default"/>
              <w:spacing w:after="200" w:line="276" w:lineRule="auto"/>
              <w:jc w:val="both"/>
              <w:rPr>
                <w:color w:val="auto"/>
              </w:rPr>
            </w:pPr>
            <w:r w:rsidRPr="007351F0">
              <w:rPr>
                <w:b/>
                <w:bCs/>
                <w:color w:val="auto"/>
              </w:rPr>
              <w:t>TÜM İTFAİYECİLER BİRLİĞİ DERNEĞİ</w:t>
            </w:r>
            <w:r w:rsidRPr="007351F0">
              <w:rPr>
                <w:bCs/>
                <w:color w:val="auto"/>
              </w:rPr>
              <w:t xml:space="preserve"> </w:t>
            </w:r>
            <w:r w:rsidRPr="007351F0">
              <w:rPr>
                <w:b/>
                <w:bCs/>
                <w:color w:val="auto"/>
              </w:rPr>
              <w:t xml:space="preserve">(TİB) </w:t>
            </w:r>
          </w:p>
        </w:tc>
      </w:tr>
      <w:tr w:rsidR="007351F0" w:rsidRPr="007351F0" w:rsidTr="00A970B8">
        <w:tc>
          <w:tcPr>
            <w:tcW w:w="2500" w:type="pct"/>
          </w:tcPr>
          <w:p w:rsidR="001F67BE" w:rsidRPr="007351F0" w:rsidRDefault="001F67BE" w:rsidP="00E7688A">
            <w:pPr>
              <w:pStyle w:val="NormalWeb"/>
              <w:spacing w:before="0" w:beforeAutospacing="0" w:after="200" w:afterAutospacing="0" w:line="276" w:lineRule="auto"/>
              <w:jc w:val="both"/>
              <w:rPr>
                <w:b/>
              </w:rPr>
            </w:pPr>
          </w:p>
          <w:p w:rsidR="001F67BE" w:rsidRPr="007351F0" w:rsidRDefault="001F67BE" w:rsidP="00E7688A">
            <w:pPr>
              <w:pStyle w:val="NormalWeb"/>
              <w:spacing w:before="0" w:beforeAutospacing="0" w:after="200" w:afterAutospacing="0" w:line="276" w:lineRule="auto"/>
              <w:jc w:val="both"/>
              <w:rPr>
                <w:b/>
              </w:rPr>
            </w:pPr>
            <w:r w:rsidRPr="007351F0">
              <w:rPr>
                <w:b/>
              </w:rPr>
              <w:t>Standardı Doğrulayacak Sektör Komitesi:</w:t>
            </w:r>
          </w:p>
          <w:p w:rsidR="001F67BE" w:rsidRPr="007351F0" w:rsidRDefault="001F67BE" w:rsidP="00E7688A">
            <w:pPr>
              <w:pStyle w:val="NormalWeb"/>
              <w:spacing w:before="0" w:beforeAutospacing="0" w:after="200" w:afterAutospacing="0" w:line="276" w:lineRule="auto"/>
              <w:jc w:val="both"/>
              <w:rPr>
                <w:b/>
              </w:rPr>
            </w:pPr>
          </w:p>
        </w:tc>
        <w:tc>
          <w:tcPr>
            <w:tcW w:w="2500" w:type="pct"/>
          </w:tcPr>
          <w:p w:rsidR="001F67BE" w:rsidRPr="007351F0" w:rsidRDefault="001F67BE" w:rsidP="00E7688A">
            <w:pPr>
              <w:pStyle w:val="Default"/>
              <w:spacing w:after="200" w:line="276" w:lineRule="auto"/>
              <w:jc w:val="both"/>
              <w:rPr>
                <w:b/>
                <w:bCs/>
                <w:color w:val="auto"/>
              </w:rPr>
            </w:pPr>
          </w:p>
          <w:p w:rsidR="001F67BE" w:rsidRPr="007351F0" w:rsidRDefault="001F67BE" w:rsidP="00E7688A">
            <w:pPr>
              <w:pStyle w:val="Default"/>
              <w:spacing w:after="200" w:line="276" w:lineRule="auto"/>
              <w:jc w:val="both"/>
              <w:rPr>
                <w:b/>
                <w:bCs/>
                <w:color w:val="auto"/>
              </w:rPr>
            </w:pPr>
          </w:p>
          <w:p w:rsidR="001F67BE" w:rsidRPr="007351F0" w:rsidRDefault="001F67BE" w:rsidP="00E7688A">
            <w:pPr>
              <w:pStyle w:val="Default"/>
              <w:spacing w:after="200" w:line="276" w:lineRule="auto"/>
              <w:jc w:val="both"/>
              <w:rPr>
                <w:color w:val="auto"/>
              </w:rPr>
            </w:pPr>
            <w:r w:rsidRPr="007351F0">
              <w:rPr>
                <w:b/>
                <w:bCs/>
                <w:color w:val="auto"/>
              </w:rPr>
              <w:t xml:space="preserve">MYK </w:t>
            </w:r>
            <w:r w:rsidR="002249E4" w:rsidRPr="007351F0">
              <w:rPr>
                <w:b/>
                <w:bCs/>
                <w:color w:val="auto"/>
              </w:rPr>
              <w:t>Adalet ve Güvenlik</w:t>
            </w:r>
            <w:r w:rsidR="00A7527A" w:rsidRPr="007351F0">
              <w:rPr>
                <w:b/>
                <w:bCs/>
                <w:color w:val="auto"/>
              </w:rPr>
              <w:t xml:space="preserve"> </w:t>
            </w:r>
            <w:r w:rsidRPr="007351F0">
              <w:rPr>
                <w:b/>
                <w:bCs/>
                <w:color w:val="auto"/>
              </w:rPr>
              <w:t xml:space="preserve">Sektör Komitesi </w:t>
            </w:r>
          </w:p>
        </w:tc>
      </w:tr>
      <w:tr w:rsidR="007351F0" w:rsidRPr="007351F0" w:rsidTr="00A970B8">
        <w:tc>
          <w:tcPr>
            <w:tcW w:w="2500" w:type="pct"/>
          </w:tcPr>
          <w:p w:rsidR="001F67BE" w:rsidRPr="007351F0" w:rsidRDefault="001F67BE" w:rsidP="00E7688A">
            <w:pPr>
              <w:pStyle w:val="NormalWeb"/>
              <w:spacing w:before="0" w:beforeAutospacing="0" w:after="200" w:afterAutospacing="0" w:line="276" w:lineRule="auto"/>
              <w:jc w:val="both"/>
              <w:rPr>
                <w:b/>
              </w:rPr>
            </w:pPr>
          </w:p>
          <w:p w:rsidR="001F67BE" w:rsidRPr="007351F0" w:rsidRDefault="001F67BE" w:rsidP="00E7688A">
            <w:pPr>
              <w:pStyle w:val="NormalWeb"/>
              <w:spacing w:before="0" w:beforeAutospacing="0" w:after="200" w:afterAutospacing="0" w:line="276" w:lineRule="auto"/>
              <w:jc w:val="both"/>
              <w:rPr>
                <w:b/>
              </w:rPr>
            </w:pPr>
            <w:r w:rsidRPr="007351F0">
              <w:rPr>
                <w:b/>
              </w:rPr>
              <w:t>MYK Yönetim Kurulu Onay Tarih/ Sayı:</w:t>
            </w:r>
          </w:p>
          <w:p w:rsidR="001F67BE" w:rsidRPr="007351F0" w:rsidRDefault="001F67BE" w:rsidP="00E7688A">
            <w:pPr>
              <w:pStyle w:val="NormalWeb"/>
              <w:spacing w:before="0" w:beforeAutospacing="0" w:after="200" w:afterAutospacing="0" w:line="276" w:lineRule="auto"/>
              <w:jc w:val="both"/>
              <w:rPr>
                <w:b/>
              </w:rPr>
            </w:pPr>
          </w:p>
        </w:tc>
        <w:tc>
          <w:tcPr>
            <w:tcW w:w="2500" w:type="pct"/>
            <w:vAlign w:val="center"/>
          </w:tcPr>
          <w:p w:rsidR="001F67BE" w:rsidRPr="007351F0" w:rsidRDefault="001F67BE" w:rsidP="00E7688A">
            <w:pPr>
              <w:pStyle w:val="NormalWeb"/>
              <w:spacing w:before="0" w:beforeAutospacing="0" w:after="200" w:afterAutospacing="0" w:line="276" w:lineRule="auto"/>
              <w:jc w:val="both"/>
            </w:pPr>
            <w:proofErr w:type="gramStart"/>
            <w:r w:rsidRPr="007351F0">
              <w:rPr>
                <w:b/>
              </w:rPr>
              <w:t>…………</w:t>
            </w:r>
            <w:proofErr w:type="gramEnd"/>
            <w:r w:rsidRPr="007351F0">
              <w:rPr>
                <w:b/>
              </w:rPr>
              <w:t xml:space="preserve"> Tarih ve </w:t>
            </w:r>
            <w:proofErr w:type="gramStart"/>
            <w:r w:rsidRPr="007351F0">
              <w:rPr>
                <w:b/>
              </w:rPr>
              <w:t>……….</w:t>
            </w:r>
            <w:proofErr w:type="gramEnd"/>
            <w:r w:rsidRPr="007351F0">
              <w:rPr>
                <w:b/>
              </w:rPr>
              <w:t xml:space="preserve"> Sayılı Karar</w:t>
            </w:r>
          </w:p>
        </w:tc>
      </w:tr>
      <w:tr w:rsidR="007351F0" w:rsidRPr="007351F0" w:rsidTr="00A970B8">
        <w:tc>
          <w:tcPr>
            <w:tcW w:w="2500" w:type="pct"/>
          </w:tcPr>
          <w:p w:rsidR="001F67BE" w:rsidRPr="007351F0" w:rsidRDefault="001F67BE" w:rsidP="00E7688A">
            <w:pPr>
              <w:pStyle w:val="NormalWeb"/>
              <w:spacing w:before="0" w:beforeAutospacing="0" w:after="200" w:afterAutospacing="0" w:line="276" w:lineRule="auto"/>
              <w:jc w:val="both"/>
              <w:rPr>
                <w:b/>
              </w:rPr>
            </w:pPr>
          </w:p>
          <w:p w:rsidR="001F67BE" w:rsidRPr="007351F0" w:rsidRDefault="001F67BE" w:rsidP="00E7688A">
            <w:pPr>
              <w:pStyle w:val="NormalWeb"/>
              <w:spacing w:before="0" w:beforeAutospacing="0" w:after="200" w:afterAutospacing="0" w:line="276" w:lineRule="auto"/>
              <w:jc w:val="both"/>
              <w:rPr>
                <w:b/>
              </w:rPr>
            </w:pPr>
            <w:r w:rsidRPr="007351F0">
              <w:rPr>
                <w:b/>
              </w:rPr>
              <w:t xml:space="preserve">Resmi Gazete Tarih/Sayı: </w:t>
            </w:r>
          </w:p>
          <w:p w:rsidR="001F67BE" w:rsidRPr="007351F0" w:rsidRDefault="001F67BE" w:rsidP="00E7688A">
            <w:pPr>
              <w:pStyle w:val="NormalWeb"/>
              <w:spacing w:before="0" w:beforeAutospacing="0" w:after="200" w:afterAutospacing="0" w:line="276" w:lineRule="auto"/>
              <w:jc w:val="both"/>
              <w:rPr>
                <w:b/>
              </w:rPr>
            </w:pPr>
          </w:p>
        </w:tc>
        <w:tc>
          <w:tcPr>
            <w:tcW w:w="2500" w:type="pct"/>
          </w:tcPr>
          <w:p w:rsidR="001F67BE" w:rsidRPr="007351F0" w:rsidRDefault="001F67BE" w:rsidP="00E7688A">
            <w:pPr>
              <w:pStyle w:val="NormalWeb"/>
              <w:spacing w:before="0" w:beforeAutospacing="0" w:after="200" w:afterAutospacing="0" w:line="276" w:lineRule="auto"/>
              <w:jc w:val="both"/>
            </w:pPr>
          </w:p>
          <w:p w:rsidR="001F67BE" w:rsidRPr="007351F0" w:rsidRDefault="001F67BE" w:rsidP="00E7688A">
            <w:pPr>
              <w:pStyle w:val="NormalWeb"/>
              <w:spacing w:before="0" w:beforeAutospacing="0" w:after="200" w:afterAutospacing="0" w:line="276" w:lineRule="auto"/>
              <w:jc w:val="both"/>
            </w:pPr>
            <w:proofErr w:type="gramStart"/>
            <w:r w:rsidRPr="007351F0">
              <w:rPr>
                <w:b/>
              </w:rPr>
              <w:t>………………………………</w:t>
            </w:r>
            <w:proofErr w:type="gramEnd"/>
          </w:p>
        </w:tc>
      </w:tr>
      <w:tr w:rsidR="00A970B8" w:rsidRPr="007351F0" w:rsidTr="00A970B8">
        <w:tc>
          <w:tcPr>
            <w:tcW w:w="2500" w:type="pct"/>
          </w:tcPr>
          <w:p w:rsidR="00A970B8" w:rsidRPr="007351F0" w:rsidRDefault="00A970B8" w:rsidP="00E7688A">
            <w:pPr>
              <w:pStyle w:val="NormalWeb"/>
              <w:spacing w:before="0" w:beforeAutospacing="0" w:after="200" w:afterAutospacing="0" w:line="276" w:lineRule="auto"/>
              <w:rPr>
                <w:b/>
              </w:rPr>
            </w:pPr>
          </w:p>
          <w:p w:rsidR="00A970B8" w:rsidRPr="007351F0" w:rsidRDefault="00A970B8" w:rsidP="00E7688A">
            <w:pPr>
              <w:pStyle w:val="NormalWeb"/>
              <w:spacing w:before="0" w:beforeAutospacing="0" w:after="200" w:afterAutospacing="0" w:line="276" w:lineRule="auto"/>
              <w:rPr>
                <w:b/>
              </w:rPr>
            </w:pPr>
            <w:r w:rsidRPr="007351F0">
              <w:rPr>
                <w:b/>
              </w:rPr>
              <w:t>Revizyon No:</w:t>
            </w:r>
          </w:p>
          <w:p w:rsidR="00A970B8" w:rsidRPr="007351F0" w:rsidRDefault="00A970B8" w:rsidP="00E7688A">
            <w:pPr>
              <w:pStyle w:val="NormalWeb"/>
              <w:spacing w:before="0" w:beforeAutospacing="0" w:after="200" w:afterAutospacing="0" w:line="276" w:lineRule="auto"/>
              <w:rPr>
                <w:b/>
              </w:rPr>
            </w:pPr>
          </w:p>
        </w:tc>
        <w:tc>
          <w:tcPr>
            <w:tcW w:w="2500" w:type="pct"/>
          </w:tcPr>
          <w:p w:rsidR="00A970B8" w:rsidRPr="007351F0" w:rsidRDefault="00A970B8" w:rsidP="00E7688A">
            <w:pPr>
              <w:pStyle w:val="NormalWeb"/>
              <w:spacing w:before="0" w:beforeAutospacing="0" w:after="200" w:afterAutospacing="0" w:line="276" w:lineRule="auto"/>
            </w:pPr>
          </w:p>
          <w:p w:rsidR="00A970B8" w:rsidRPr="007351F0" w:rsidRDefault="00A970B8" w:rsidP="00E7688A">
            <w:pPr>
              <w:pStyle w:val="NormalWeb"/>
              <w:spacing w:before="0" w:beforeAutospacing="0" w:after="200" w:afterAutospacing="0" w:line="276" w:lineRule="auto"/>
              <w:jc w:val="center"/>
              <w:rPr>
                <w:b/>
              </w:rPr>
            </w:pPr>
            <w:r w:rsidRPr="007351F0">
              <w:rPr>
                <w:b/>
              </w:rPr>
              <w:t>00</w:t>
            </w:r>
          </w:p>
          <w:p w:rsidR="00A970B8" w:rsidRPr="007351F0" w:rsidRDefault="00A970B8" w:rsidP="00E7688A">
            <w:pPr>
              <w:pStyle w:val="NormalWeb"/>
              <w:spacing w:before="0" w:beforeAutospacing="0" w:after="200" w:afterAutospacing="0" w:line="276" w:lineRule="auto"/>
            </w:pPr>
          </w:p>
        </w:tc>
      </w:tr>
    </w:tbl>
    <w:p w:rsidR="00BD1AD6" w:rsidRPr="007351F0" w:rsidRDefault="00BD1AD6" w:rsidP="00E7688A">
      <w:pPr>
        <w:pStyle w:val="Altbilgi"/>
        <w:spacing w:after="200" w:line="276" w:lineRule="auto"/>
        <w:jc w:val="both"/>
        <w:rPr>
          <w:rFonts w:ascii="Times New Roman" w:hAnsi="Times New Roman"/>
          <w:sz w:val="24"/>
          <w:szCs w:val="24"/>
        </w:rPr>
      </w:pPr>
    </w:p>
    <w:p w:rsidR="00AF3FAC" w:rsidRPr="007351F0" w:rsidRDefault="0074231B" w:rsidP="00E7688A">
      <w:pPr>
        <w:jc w:val="center"/>
        <w:rPr>
          <w:rFonts w:ascii="Times New Roman" w:hAnsi="Times New Roman"/>
          <w:b/>
          <w:sz w:val="24"/>
          <w:szCs w:val="24"/>
        </w:rPr>
      </w:pPr>
      <w:r w:rsidRPr="007351F0">
        <w:rPr>
          <w:rFonts w:ascii="Times New Roman" w:hAnsi="Times New Roman"/>
          <w:b/>
          <w:sz w:val="24"/>
          <w:szCs w:val="24"/>
        </w:rPr>
        <w:br w:type="page"/>
      </w:r>
      <w:r w:rsidR="00BD1AD6" w:rsidRPr="007351F0">
        <w:rPr>
          <w:rFonts w:ascii="Times New Roman" w:hAnsi="Times New Roman"/>
          <w:b/>
          <w:sz w:val="24"/>
          <w:szCs w:val="24"/>
        </w:rPr>
        <w:lastRenderedPageBreak/>
        <w:t>TERİMLER, SİMGELER VE KISALTMALAR</w:t>
      </w:r>
    </w:p>
    <w:p w:rsidR="00CF5EE1" w:rsidRPr="007351F0" w:rsidRDefault="007B0AF6" w:rsidP="00E7688A">
      <w:pPr>
        <w:autoSpaceDE w:val="0"/>
        <w:autoSpaceDN w:val="0"/>
        <w:adjustRightInd w:val="0"/>
        <w:jc w:val="both"/>
        <w:rPr>
          <w:rFonts w:ascii="Times New Roman" w:eastAsia="Times New Roman" w:hAnsi="Times New Roman"/>
          <w:b/>
          <w:sz w:val="24"/>
          <w:szCs w:val="24"/>
          <w:lang w:eastAsia="tr-TR"/>
        </w:rPr>
      </w:pPr>
      <w:r w:rsidRPr="007351F0">
        <w:rPr>
          <w:rFonts w:ascii="Times New Roman" w:eastAsia="Times New Roman" w:hAnsi="Times New Roman"/>
          <w:b/>
          <w:sz w:val="24"/>
          <w:szCs w:val="24"/>
          <w:lang w:eastAsia="tr-TR"/>
        </w:rPr>
        <w:t xml:space="preserve">ACİL DURUM: </w:t>
      </w:r>
      <w:r w:rsidR="00F63A3F" w:rsidRPr="007351F0">
        <w:rPr>
          <w:rFonts w:ascii="Times New Roman" w:eastAsia="Times New Roman" w:hAnsi="Times New Roman"/>
          <w:sz w:val="24"/>
          <w:szCs w:val="24"/>
          <w:lang w:eastAsia="tr-TR"/>
        </w:rPr>
        <w:t>Genellikle hayati tehlike doğurup acil müdahale gerektiren ani ve öngörülmedik olayı,</w:t>
      </w:r>
      <w:r w:rsidRPr="007351F0">
        <w:rPr>
          <w:rFonts w:ascii="Times New Roman" w:eastAsia="Times New Roman" w:hAnsi="Times New Roman"/>
          <w:b/>
          <w:sz w:val="24"/>
          <w:szCs w:val="24"/>
          <w:lang w:eastAsia="tr-TR"/>
        </w:rPr>
        <w:t xml:space="preserve"> </w:t>
      </w:r>
      <w:r w:rsidR="00CF5EE1" w:rsidRPr="007351F0">
        <w:rPr>
          <w:rFonts w:ascii="Times New Roman" w:eastAsia="Times New Roman" w:hAnsi="Times New Roman"/>
          <w:sz w:val="24"/>
          <w:szCs w:val="24"/>
          <w:lang w:eastAsia="tr-TR"/>
        </w:rPr>
        <w:t xml:space="preserve"> </w:t>
      </w:r>
    </w:p>
    <w:p w:rsidR="00CF5EE1" w:rsidRPr="007351F0" w:rsidRDefault="007C67EF" w:rsidP="00E7688A">
      <w:pPr>
        <w:autoSpaceDE w:val="0"/>
        <w:autoSpaceDN w:val="0"/>
        <w:adjustRightInd w:val="0"/>
        <w:jc w:val="both"/>
        <w:rPr>
          <w:rFonts w:ascii="Times New Roman" w:eastAsia="Times New Roman" w:hAnsi="Times New Roman"/>
          <w:sz w:val="24"/>
          <w:szCs w:val="24"/>
          <w:lang w:eastAsia="tr-TR"/>
        </w:rPr>
      </w:pPr>
      <w:r w:rsidRPr="007351F0">
        <w:rPr>
          <w:rFonts w:ascii="Times New Roman" w:eastAsia="Times New Roman" w:hAnsi="Times New Roman"/>
          <w:b/>
          <w:sz w:val="24"/>
          <w:szCs w:val="24"/>
          <w:lang w:eastAsia="tr-TR"/>
        </w:rPr>
        <w:t xml:space="preserve">AFET: </w:t>
      </w:r>
      <w:r w:rsidR="00F63A3F" w:rsidRPr="007351F0">
        <w:rPr>
          <w:rFonts w:ascii="Times New Roman" w:eastAsia="Times New Roman" w:hAnsi="Times New Roman"/>
          <w:sz w:val="24"/>
          <w:szCs w:val="24"/>
          <w:lang w:eastAsia="tr-TR"/>
        </w:rPr>
        <w:t>Etkilediği toplum veya topluluğun kendi yerel imkânları ile baş etme kapasitesini aşan geniş çapta beşeri, ekonomik, çevresel kayıplar ve etkilere neden olan, toplum veya topluluğun işleyişinde ciddi bir kesintiyi,</w:t>
      </w:r>
    </w:p>
    <w:p w:rsidR="004A5A71" w:rsidRPr="007351F0" w:rsidRDefault="004A5A71" w:rsidP="00E7688A">
      <w:pPr>
        <w:autoSpaceDE w:val="0"/>
        <w:autoSpaceDN w:val="0"/>
        <w:adjustRightInd w:val="0"/>
        <w:jc w:val="both"/>
        <w:rPr>
          <w:rFonts w:ascii="Times New Roman" w:eastAsia="Times New Roman" w:hAnsi="Times New Roman"/>
          <w:sz w:val="24"/>
          <w:szCs w:val="24"/>
          <w:lang w:eastAsia="tr-TR"/>
        </w:rPr>
      </w:pPr>
      <w:r w:rsidRPr="007351F0">
        <w:rPr>
          <w:rFonts w:ascii="Times New Roman" w:eastAsia="Times New Roman" w:hAnsi="Times New Roman"/>
          <w:b/>
          <w:sz w:val="24"/>
          <w:szCs w:val="24"/>
          <w:lang w:eastAsia="tr-TR"/>
        </w:rPr>
        <w:t xml:space="preserve">ALARM: </w:t>
      </w:r>
      <w:r w:rsidRPr="007351F0">
        <w:rPr>
          <w:rFonts w:ascii="Times New Roman" w:eastAsia="Times New Roman" w:hAnsi="Times New Roman"/>
          <w:sz w:val="24"/>
          <w:szCs w:val="24"/>
          <w:lang w:eastAsia="tr-TR"/>
        </w:rPr>
        <w:t>Bir uyarıyı bir tehlikeyi bildirmek için verilen işareti,</w:t>
      </w:r>
    </w:p>
    <w:p w:rsidR="005B576E" w:rsidRPr="007351F0" w:rsidRDefault="005B576E" w:rsidP="00E7688A">
      <w:pPr>
        <w:autoSpaceDE w:val="0"/>
        <w:autoSpaceDN w:val="0"/>
        <w:adjustRightInd w:val="0"/>
        <w:jc w:val="both"/>
        <w:rPr>
          <w:rFonts w:ascii="Times New Roman" w:eastAsia="Times New Roman" w:hAnsi="Times New Roman"/>
          <w:sz w:val="24"/>
          <w:szCs w:val="24"/>
          <w:lang w:eastAsia="tr-TR"/>
        </w:rPr>
      </w:pPr>
      <w:r w:rsidRPr="007351F0">
        <w:rPr>
          <w:rFonts w:ascii="Times New Roman" w:eastAsia="Times New Roman" w:hAnsi="Times New Roman"/>
          <w:b/>
          <w:sz w:val="24"/>
          <w:szCs w:val="24"/>
          <w:lang w:eastAsia="tr-TR"/>
        </w:rPr>
        <w:t>ANALİZ:</w:t>
      </w:r>
      <w:r w:rsidRPr="007351F0">
        <w:rPr>
          <w:rFonts w:ascii="Times New Roman" w:eastAsia="Times New Roman" w:hAnsi="Times New Roman"/>
          <w:sz w:val="24"/>
          <w:szCs w:val="24"/>
          <w:lang w:eastAsia="tr-TR"/>
        </w:rPr>
        <w:t xml:space="preserve"> B</w:t>
      </w:r>
      <w:r w:rsidRPr="007351F0">
        <w:rPr>
          <w:rFonts w:ascii="Times New Roman" w:hAnsi="Times New Roman"/>
          <w:sz w:val="24"/>
          <w:szCs w:val="24"/>
        </w:rPr>
        <w:t>ir konuyu (maddi veya düşünsel) temel parçalarına ayırarak, daha sonra parçaları ve aralarındaki ilişkileri tanımlayarak sonuca gitme yolunu,</w:t>
      </w:r>
    </w:p>
    <w:p w:rsidR="00733C8B" w:rsidRPr="007351F0" w:rsidRDefault="00733C8B" w:rsidP="00E7688A">
      <w:pPr>
        <w:autoSpaceDE w:val="0"/>
        <w:autoSpaceDN w:val="0"/>
        <w:adjustRightInd w:val="0"/>
        <w:jc w:val="both"/>
        <w:rPr>
          <w:rFonts w:ascii="Times New Roman" w:eastAsia="Times New Roman" w:hAnsi="Times New Roman"/>
          <w:sz w:val="24"/>
          <w:szCs w:val="24"/>
          <w:lang w:eastAsia="tr-TR"/>
        </w:rPr>
      </w:pPr>
      <w:r w:rsidRPr="007351F0">
        <w:rPr>
          <w:rFonts w:ascii="Times New Roman" w:eastAsia="Times New Roman" w:hAnsi="Times New Roman"/>
          <w:b/>
          <w:sz w:val="24"/>
          <w:szCs w:val="24"/>
          <w:lang w:eastAsia="tr-TR"/>
        </w:rPr>
        <w:t>AMFİZEM:</w:t>
      </w:r>
      <w:r w:rsidRPr="007351F0">
        <w:rPr>
          <w:rFonts w:ascii="Times New Roman" w:eastAsia="Times New Roman" w:hAnsi="Times New Roman"/>
          <w:sz w:val="24"/>
          <w:szCs w:val="24"/>
          <w:lang w:eastAsia="tr-TR"/>
        </w:rPr>
        <w:t xml:space="preserve"> </w:t>
      </w:r>
      <w:r w:rsidRPr="007351F0">
        <w:rPr>
          <w:rFonts w:ascii="Times New Roman" w:hAnsi="Times New Roman"/>
          <w:sz w:val="24"/>
          <w:szCs w:val="24"/>
        </w:rPr>
        <w:t>Akciğerlerdeki hava keseciklerinin (alveol) gerilip genişlemesi neticesinde; bu hava keseciklerini birbirinden ayıran ince duvarların yırtılması ve buna bağlı olarak da akciğerlerin esnekliğini kaybetmesiyle oluşan ve solunum yetmezliğine yol açan kronik bir akciğer rahatsızlığını,</w:t>
      </w:r>
    </w:p>
    <w:p w:rsidR="00EF3615" w:rsidRPr="007351F0" w:rsidRDefault="007C67EF" w:rsidP="00E7688A">
      <w:pPr>
        <w:autoSpaceDE w:val="0"/>
        <w:autoSpaceDN w:val="0"/>
        <w:adjustRightInd w:val="0"/>
        <w:jc w:val="both"/>
        <w:rPr>
          <w:rFonts w:ascii="Times New Roman" w:eastAsia="Times New Roman" w:hAnsi="Times New Roman"/>
          <w:b/>
          <w:strike/>
          <w:sz w:val="24"/>
          <w:szCs w:val="24"/>
          <w:lang w:eastAsia="tr-TR"/>
        </w:rPr>
      </w:pPr>
      <w:r w:rsidRPr="007351F0">
        <w:rPr>
          <w:rFonts w:ascii="Times New Roman" w:eastAsia="Times New Roman" w:hAnsi="Times New Roman"/>
          <w:b/>
          <w:sz w:val="24"/>
          <w:szCs w:val="24"/>
          <w:lang w:eastAsia="tr-TR"/>
        </w:rPr>
        <w:t>ARAMA:</w:t>
      </w:r>
      <w:r w:rsidRPr="007351F0">
        <w:rPr>
          <w:rFonts w:ascii="Times New Roman" w:eastAsia="Times New Roman" w:hAnsi="Times New Roman"/>
          <w:sz w:val="24"/>
          <w:szCs w:val="24"/>
          <w:lang w:eastAsia="tr-TR"/>
        </w:rPr>
        <w:t xml:space="preserve"> </w:t>
      </w:r>
      <w:proofErr w:type="spellStart"/>
      <w:r w:rsidRPr="007351F0">
        <w:rPr>
          <w:rFonts w:ascii="Times New Roman" w:eastAsia="Times New Roman" w:hAnsi="Times New Roman"/>
          <w:sz w:val="24"/>
          <w:szCs w:val="24"/>
          <w:lang w:eastAsia="tr-TR"/>
        </w:rPr>
        <w:t>İtfai</w:t>
      </w:r>
      <w:proofErr w:type="spellEnd"/>
      <w:r w:rsidRPr="007351F0">
        <w:rPr>
          <w:rFonts w:ascii="Times New Roman" w:eastAsia="Times New Roman" w:hAnsi="Times New Roman"/>
          <w:sz w:val="24"/>
          <w:szCs w:val="24"/>
          <w:lang w:eastAsia="tr-TR"/>
        </w:rPr>
        <w:t xml:space="preserve"> olaylar sırasında mahsur kalan veya kaybolan kazazedenin bulunduğu yerin belirlenmesine yönelik yapılan çalışmaları,</w:t>
      </w:r>
    </w:p>
    <w:p w:rsidR="00DC2AF1" w:rsidRPr="007351F0" w:rsidRDefault="00DC2AF1" w:rsidP="00E7688A">
      <w:pPr>
        <w:autoSpaceDE w:val="0"/>
        <w:autoSpaceDN w:val="0"/>
        <w:adjustRightInd w:val="0"/>
        <w:jc w:val="both"/>
        <w:rPr>
          <w:rFonts w:ascii="Times New Roman" w:eastAsia="Times New Roman" w:hAnsi="Times New Roman"/>
          <w:sz w:val="24"/>
          <w:szCs w:val="24"/>
          <w:lang w:eastAsia="tr-TR"/>
        </w:rPr>
      </w:pPr>
      <w:r w:rsidRPr="007351F0">
        <w:rPr>
          <w:rFonts w:ascii="Times New Roman" w:eastAsia="Times New Roman" w:hAnsi="Times New Roman"/>
          <w:b/>
          <w:sz w:val="24"/>
          <w:szCs w:val="24"/>
          <w:lang w:eastAsia="tr-TR"/>
        </w:rPr>
        <w:t>BACA:</w:t>
      </w:r>
      <w:r w:rsidRPr="007351F0">
        <w:rPr>
          <w:rFonts w:ascii="Times New Roman" w:eastAsia="Times New Roman" w:hAnsi="Times New Roman"/>
          <w:sz w:val="24"/>
          <w:szCs w:val="24"/>
          <w:lang w:eastAsia="tr-TR"/>
        </w:rPr>
        <w:t xml:space="preserve"> Yakıtların yanarken açığa çıkardığı </w:t>
      </w:r>
      <w:r w:rsidR="004F3DC5" w:rsidRPr="007351F0">
        <w:rPr>
          <w:rFonts w:ascii="Times New Roman" w:eastAsia="Times New Roman" w:hAnsi="Times New Roman"/>
          <w:sz w:val="24"/>
          <w:szCs w:val="24"/>
          <w:lang w:eastAsia="tr-TR"/>
        </w:rPr>
        <w:t>gaz</w:t>
      </w:r>
      <w:r w:rsidR="003306F5" w:rsidRPr="007351F0">
        <w:rPr>
          <w:rFonts w:ascii="Times New Roman" w:eastAsia="Times New Roman" w:hAnsi="Times New Roman"/>
          <w:sz w:val="24"/>
          <w:szCs w:val="24"/>
          <w:lang w:eastAsia="tr-TR"/>
        </w:rPr>
        <w:t>,</w:t>
      </w:r>
      <w:r w:rsidR="004F3DC5" w:rsidRPr="007351F0">
        <w:rPr>
          <w:rFonts w:ascii="Times New Roman" w:eastAsia="Times New Roman" w:hAnsi="Times New Roman"/>
          <w:sz w:val="24"/>
          <w:szCs w:val="24"/>
          <w:lang w:eastAsia="tr-TR"/>
        </w:rPr>
        <w:t xml:space="preserve"> </w:t>
      </w:r>
      <w:proofErr w:type="gramStart"/>
      <w:r w:rsidR="004F3DC5" w:rsidRPr="007351F0">
        <w:rPr>
          <w:rFonts w:ascii="Times New Roman" w:eastAsia="Times New Roman" w:hAnsi="Times New Roman"/>
          <w:sz w:val="24"/>
          <w:szCs w:val="24"/>
          <w:lang w:eastAsia="tr-TR"/>
        </w:rPr>
        <w:t>partikül</w:t>
      </w:r>
      <w:proofErr w:type="gramEnd"/>
      <w:r w:rsidRPr="007351F0">
        <w:rPr>
          <w:rFonts w:ascii="Times New Roman" w:eastAsia="Times New Roman" w:hAnsi="Times New Roman"/>
          <w:sz w:val="24"/>
          <w:szCs w:val="24"/>
          <w:lang w:eastAsia="tr-TR"/>
        </w:rPr>
        <w:t xml:space="preserve"> ve su buharının atmosfere taşınmasını sağlayan </w:t>
      </w:r>
      <w:r w:rsidR="004F3DC5" w:rsidRPr="007351F0">
        <w:rPr>
          <w:rFonts w:ascii="Times New Roman" w:eastAsia="Times New Roman" w:hAnsi="Times New Roman"/>
          <w:sz w:val="24"/>
          <w:szCs w:val="24"/>
          <w:lang w:eastAsia="tr-TR"/>
        </w:rPr>
        <w:t>yol</w:t>
      </w:r>
      <w:r w:rsidR="00CF5EE1" w:rsidRPr="007351F0">
        <w:rPr>
          <w:rFonts w:ascii="Times New Roman" w:eastAsia="Times New Roman" w:hAnsi="Times New Roman"/>
          <w:sz w:val="24"/>
          <w:szCs w:val="24"/>
          <w:lang w:eastAsia="tr-TR"/>
        </w:rPr>
        <w:t xml:space="preserve">u, </w:t>
      </w:r>
    </w:p>
    <w:p w:rsidR="006A78C0" w:rsidRPr="007351F0" w:rsidRDefault="006A78C0" w:rsidP="00E7688A">
      <w:pPr>
        <w:autoSpaceDE w:val="0"/>
        <w:autoSpaceDN w:val="0"/>
        <w:adjustRightInd w:val="0"/>
        <w:jc w:val="both"/>
        <w:rPr>
          <w:rFonts w:ascii="Times New Roman" w:hAnsi="Times New Roman"/>
          <w:sz w:val="24"/>
          <w:szCs w:val="24"/>
        </w:rPr>
      </w:pPr>
      <w:r w:rsidRPr="007351F0">
        <w:rPr>
          <w:rFonts w:ascii="Times New Roman" w:hAnsi="Times New Roman"/>
          <w:b/>
          <w:sz w:val="24"/>
          <w:szCs w:val="24"/>
        </w:rPr>
        <w:t>BOĞMA:</w:t>
      </w:r>
      <w:r w:rsidRPr="007351F0">
        <w:rPr>
          <w:rFonts w:ascii="Times New Roman" w:hAnsi="Times New Roman"/>
          <w:sz w:val="24"/>
          <w:szCs w:val="24"/>
        </w:rPr>
        <w:t xml:space="preserve"> Yangında, reaksiyon oluşması için gerekli olan uygun karışım oranlarının oluşmasını önleme işlemini,</w:t>
      </w:r>
    </w:p>
    <w:p w:rsidR="00733C8B" w:rsidRPr="007351F0" w:rsidRDefault="00733C8B" w:rsidP="00E7688A">
      <w:pPr>
        <w:autoSpaceDE w:val="0"/>
        <w:autoSpaceDN w:val="0"/>
        <w:adjustRightInd w:val="0"/>
        <w:jc w:val="both"/>
        <w:rPr>
          <w:rFonts w:ascii="Times New Roman" w:hAnsi="Times New Roman"/>
          <w:sz w:val="24"/>
          <w:szCs w:val="24"/>
          <w:shd w:val="clear" w:color="auto" w:fill="FFFFFF"/>
        </w:rPr>
      </w:pPr>
      <w:r w:rsidRPr="007351F0">
        <w:rPr>
          <w:rFonts w:ascii="Times New Roman" w:hAnsi="Times New Roman"/>
          <w:b/>
          <w:sz w:val="24"/>
          <w:szCs w:val="24"/>
          <w:shd w:val="clear" w:color="auto" w:fill="FFFFFF"/>
        </w:rPr>
        <w:t>DEKOMPRESYON (VURGUN):</w:t>
      </w:r>
      <w:r w:rsidRPr="007351F0">
        <w:rPr>
          <w:rFonts w:ascii="Times New Roman" w:hAnsi="Times New Roman"/>
          <w:sz w:val="24"/>
          <w:szCs w:val="24"/>
          <w:shd w:val="clear" w:color="auto" w:fill="FFFFFF"/>
        </w:rPr>
        <w:t xml:space="preserve"> Kısa sürede yüksek</w:t>
      </w:r>
      <w:r w:rsidRPr="007351F0">
        <w:rPr>
          <w:rStyle w:val="apple-converted-space"/>
          <w:rFonts w:ascii="Times New Roman" w:hAnsi="Times New Roman"/>
          <w:sz w:val="24"/>
          <w:szCs w:val="24"/>
          <w:shd w:val="clear" w:color="auto" w:fill="FFFFFF"/>
        </w:rPr>
        <w:t> </w:t>
      </w:r>
      <w:r w:rsidRPr="007351F0">
        <w:rPr>
          <w:rFonts w:ascii="Times New Roman" w:hAnsi="Times New Roman"/>
          <w:sz w:val="24"/>
          <w:szCs w:val="24"/>
          <w:shd w:val="clear" w:color="auto" w:fill="FFFFFF"/>
        </w:rPr>
        <w:t>basınçlı</w:t>
      </w:r>
      <w:r w:rsidRPr="007351F0">
        <w:rPr>
          <w:rStyle w:val="apple-converted-space"/>
          <w:rFonts w:ascii="Times New Roman" w:hAnsi="Times New Roman"/>
          <w:sz w:val="24"/>
          <w:szCs w:val="24"/>
          <w:shd w:val="clear" w:color="auto" w:fill="FFFFFF"/>
        </w:rPr>
        <w:t> </w:t>
      </w:r>
      <w:r w:rsidRPr="007351F0">
        <w:rPr>
          <w:rFonts w:ascii="Times New Roman" w:hAnsi="Times New Roman"/>
          <w:sz w:val="24"/>
          <w:szCs w:val="24"/>
          <w:shd w:val="clear" w:color="auto" w:fill="FFFFFF"/>
        </w:rPr>
        <w:t>bir bölgeden alçak basınçlı bir bölgeye geçilmesi nedeniyle vücutta gaz kabarcıklarının oluşmasına bağlı olarak görülen rahatsızlığı,</w:t>
      </w:r>
    </w:p>
    <w:p w:rsidR="00286FD5" w:rsidRPr="007351F0" w:rsidRDefault="00286FD5" w:rsidP="00E7688A">
      <w:pPr>
        <w:autoSpaceDE w:val="0"/>
        <w:autoSpaceDN w:val="0"/>
        <w:adjustRightInd w:val="0"/>
        <w:jc w:val="both"/>
        <w:rPr>
          <w:rFonts w:ascii="Times New Roman" w:hAnsi="Times New Roman"/>
          <w:sz w:val="24"/>
          <w:szCs w:val="24"/>
        </w:rPr>
      </w:pPr>
      <w:r w:rsidRPr="007351F0">
        <w:rPr>
          <w:rFonts w:ascii="Times New Roman" w:hAnsi="Times New Roman"/>
          <w:b/>
          <w:sz w:val="24"/>
          <w:szCs w:val="24"/>
        </w:rPr>
        <w:t>DEKONTAMİNASYON:</w:t>
      </w:r>
      <w:r w:rsidRPr="007351F0">
        <w:rPr>
          <w:rFonts w:ascii="Times New Roman" w:hAnsi="Times New Roman"/>
          <w:sz w:val="24"/>
          <w:szCs w:val="24"/>
        </w:rPr>
        <w:t xml:space="preserve"> Bulaşmayı giderme, temizlemeyi,</w:t>
      </w:r>
    </w:p>
    <w:p w:rsidR="00FE4F4B" w:rsidRPr="007351F0" w:rsidRDefault="00FE4F4B" w:rsidP="00E7688A">
      <w:pPr>
        <w:autoSpaceDE w:val="0"/>
        <w:autoSpaceDN w:val="0"/>
        <w:adjustRightInd w:val="0"/>
        <w:jc w:val="both"/>
        <w:rPr>
          <w:rFonts w:ascii="Times New Roman" w:eastAsia="Times New Roman" w:hAnsi="Times New Roman"/>
          <w:sz w:val="24"/>
          <w:szCs w:val="24"/>
          <w:lang w:eastAsia="tr-TR"/>
        </w:rPr>
      </w:pPr>
      <w:r w:rsidRPr="007351F0">
        <w:rPr>
          <w:rFonts w:ascii="Times New Roman" w:eastAsia="Times New Roman" w:hAnsi="Times New Roman"/>
          <w:b/>
          <w:sz w:val="24"/>
          <w:szCs w:val="24"/>
          <w:lang w:eastAsia="tr-TR"/>
        </w:rPr>
        <w:t>EKİP:</w:t>
      </w:r>
      <w:r w:rsidRPr="007351F0">
        <w:rPr>
          <w:rFonts w:ascii="Times New Roman" w:eastAsia="Times New Roman" w:hAnsi="Times New Roman"/>
          <w:sz w:val="24"/>
          <w:szCs w:val="24"/>
          <w:lang w:eastAsia="tr-TR"/>
        </w:rPr>
        <w:t xml:space="preserve"> </w:t>
      </w:r>
      <w:r w:rsidR="00C04540" w:rsidRPr="007351F0">
        <w:rPr>
          <w:rFonts w:ascii="Times New Roman" w:eastAsia="Times New Roman" w:hAnsi="Times New Roman"/>
          <w:sz w:val="24"/>
          <w:szCs w:val="24"/>
          <w:lang w:eastAsia="tr-TR"/>
        </w:rPr>
        <w:t>A</w:t>
      </w:r>
      <w:r w:rsidRPr="007351F0">
        <w:rPr>
          <w:rFonts w:ascii="Times New Roman" w:eastAsia="Times New Roman" w:hAnsi="Times New Roman"/>
          <w:sz w:val="24"/>
          <w:szCs w:val="24"/>
          <w:lang w:eastAsia="tr-TR"/>
        </w:rPr>
        <w:t>fet</w:t>
      </w:r>
      <w:r w:rsidR="00FB7608" w:rsidRPr="007351F0">
        <w:rPr>
          <w:rFonts w:ascii="Times New Roman" w:eastAsia="Times New Roman" w:hAnsi="Times New Roman"/>
          <w:sz w:val="24"/>
          <w:szCs w:val="24"/>
          <w:lang w:eastAsia="tr-TR"/>
        </w:rPr>
        <w:t xml:space="preserve"> ve acil durumlarda</w:t>
      </w:r>
      <w:r w:rsidRPr="007351F0">
        <w:rPr>
          <w:rFonts w:ascii="Times New Roman" w:eastAsia="Times New Roman" w:hAnsi="Times New Roman"/>
          <w:sz w:val="24"/>
          <w:szCs w:val="24"/>
          <w:lang w:eastAsia="tr-TR"/>
        </w:rPr>
        <w:t xml:space="preserve">, olay yerinde bulunanların tahliyesini sağlayan, olaya uygun yöntem, araç, gereç ve </w:t>
      </w:r>
      <w:proofErr w:type="gramStart"/>
      <w:r w:rsidRPr="007351F0">
        <w:rPr>
          <w:rFonts w:ascii="Times New Roman" w:eastAsia="Times New Roman" w:hAnsi="Times New Roman"/>
          <w:sz w:val="24"/>
          <w:szCs w:val="24"/>
          <w:lang w:eastAsia="tr-TR"/>
        </w:rPr>
        <w:t>ekipmanla</w:t>
      </w:r>
      <w:proofErr w:type="gramEnd"/>
      <w:r w:rsidRPr="007351F0">
        <w:rPr>
          <w:rFonts w:ascii="Times New Roman" w:eastAsia="Times New Roman" w:hAnsi="Times New Roman"/>
          <w:sz w:val="24"/>
          <w:szCs w:val="24"/>
          <w:lang w:eastAsia="tr-TR"/>
        </w:rPr>
        <w:t xml:space="preserve"> müdahale ederek söndürme, arama, kurtarma operasyonlarını yürüten ve hiyerarşik yapıda hareket eden 2 ile10 ara</w:t>
      </w:r>
      <w:r w:rsidR="00D0781D" w:rsidRPr="007351F0">
        <w:rPr>
          <w:rFonts w:ascii="Times New Roman" w:eastAsia="Times New Roman" w:hAnsi="Times New Roman"/>
          <w:sz w:val="24"/>
          <w:szCs w:val="24"/>
          <w:lang w:eastAsia="tr-TR"/>
        </w:rPr>
        <w:t>sında itfaiyeciden oluşan birliği,</w:t>
      </w:r>
    </w:p>
    <w:p w:rsidR="00AF3FAC" w:rsidRPr="007351F0" w:rsidRDefault="00AF3FAC" w:rsidP="00E7688A">
      <w:pPr>
        <w:autoSpaceDE w:val="0"/>
        <w:autoSpaceDN w:val="0"/>
        <w:adjustRightInd w:val="0"/>
        <w:jc w:val="both"/>
        <w:rPr>
          <w:rFonts w:ascii="Times New Roman" w:eastAsia="Times New Roman" w:hAnsi="Times New Roman"/>
          <w:sz w:val="24"/>
          <w:szCs w:val="24"/>
          <w:lang w:eastAsia="tr-TR"/>
        </w:rPr>
      </w:pPr>
      <w:r w:rsidRPr="007351F0">
        <w:rPr>
          <w:rFonts w:ascii="Times New Roman" w:eastAsia="Times New Roman" w:hAnsi="Times New Roman"/>
          <w:b/>
          <w:sz w:val="24"/>
          <w:szCs w:val="24"/>
          <w:lang w:eastAsia="tr-TR"/>
        </w:rPr>
        <w:t xml:space="preserve">ENGELLEME: </w:t>
      </w:r>
      <w:r w:rsidRPr="007351F0">
        <w:rPr>
          <w:rFonts w:ascii="Times New Roman" w:eastAsia="Times New Roman" w:hAnsi="Times New Roman"/>
          <w:sz w:val="24"/>
          <w:szCs w:val="24"/>
          <w:lang w:eastAsia="tr-TR"/>
        </w:rPr>
        <w:t>Yanma olayının reaksiyonu engelleyici maddelerle (anti-katalizör) durdurulması işlemini,</w:t>
      </w:r>
    </w:p>
    <w:p w:rsidR="00326C5B" w:rsidRPr="007351F0" w:rsidRDefault="00326C5B" w:rsidP="00E7688A">
      <w:pPr>
        <w:autoSpaceDE w:val="0"/>
        <w:autoSpaceDN w:val="0"/>
        <w:adjustRightInd w:val="0"/>
        <w:jc w:val="both"/>
        <w:rPr>
          <w:rFonts w:ascii="Times New Roman" w:hAnsi="Times New Roman"/>
          <w:sz w:val="24"/>
          <w:szCs w:val="24"/>
        </w:rPr>
      </w:pPr>
      <w:r w:rsidRPr="007351F0">
        <w:rPr>
          <w:rFonts w:ascii="Times New Roman" w:hAnsi="Times New Roman"/>
          <w:b/>
          <w:sz w:val="24"/>
          <w:szCs w:val="24"/>
        </w:rPr>
        <w:t>GÖNÜLLÜ İTFAİYECİ:</w:t>
      </w:r>
      <w:r w:rsidRPr="007351F0">
        <w:rPr>
          <w:rFonts w:ascii="Times New Roman" w:hAnsi="Times New Roman"/>
          <w:sz w:val="24"/>
          <w:szCs w:val="24"/>
        </w:rPr>
        <w:t xml:space="preserve"> Mesleği itfaiyecilik olmayan, profesyonel itfaiyecilerin istidam edilmesinin uygun olmadığı yerleşim yerlerinde gönüllü olarak görev üstlenen, eğitim, beceri ve donanım olarak profesyonel itfaiyeci imkân ve kabiliyetlerine sahip olan ve emir komuta zinciri içinde olaylara müdahale eden itfaiyeciyi,</w:t>
      </w:r>
    </w:p>
    <w:p w:rsidR="00733C8B" w:rsidRPr="007351F0" w:rsidRDefault="00525246" w:rsidP="00E7688A">
      <w:pPr>
        <w:autoSpaceDE w:val="0"/>
        <w:autoSpaceDN w:val="0"/>
        <w:adjustRightInd w:val="0"/>
        <w:jc w:val="both"/>
        <w:rPr>
          <w:rFonts w:ascii="Times New Roman" w:hAnsi="Times New Roman"/>
          <w:sz w:val="24"/>
          <w:szCs w:val="24"/>
        </w:rPr>
      </w:pPr>
      <w:r w:rsidRPr="007351F0">
        <w:rPr>
          <w:rFonts w:ascii="Times New Roman" w:hAnsi="Times New Roman"/>
          <w:b/>
          <w:sz w:val="24"/>
          <w:szCs w:val="24"/>
        </w:rPr>
        <w:lastRenderedPageBreak/>
        <w:t>HİDRANT:</w:t>
      </w:r>
      <w:r w:rsidRPr="007351F0">
        <w:rPr>
          <w:rFonts w:ascii="Times New Roman" w:hAnsi="Times New Roman"/>
          <w:sz w:val="24"/>
          <w:szCs w:val="24"/>
        </w:rPr>
        <w:t xml:space="preserve"> </w:t>
      </w:r>
      <w:r w:rsidR="0074231B" w:rsidRPr="007351F0">
        <w:rPr>
          <w:rFonts w:ascii="Times New Roman" w:hAnsi="Times New Roman"/>
          <w:sz w:val="24"/>
          <w:szCs w:val="24"/>
        </w:rPr>
        <w:t>İtfaiye teşkilatının yangınlara müdahale esnasında su almak için kullandığı su şebekesine bağlı vanalı musluğu,</w:t>
      </w:r>
    </w:p>
    <w:p w:rsidR="00733C8B" w:rsidRPr="007351F0" w:rsidRDefault="00733C8B" w:rsidP="00E7688A">
      <w:pPr>
        <w:autoSpaceDE w:val="0"/>
        <w:autoSpaceDN w:val="0"/>
        <w:adjustRightInd w:val="0"/>
        <w:jc w:val="both"/>
        <w:rPr>
          <w:rFonts w:ascii="Times New Roman" w:eastAsia="Times New Roman" w:hAnsi="Times New Roman"/>
          <w:sz w:val="24"/>
          <w:szCs w:val="24"/>
          <w:lang w:eastAsia="tr-TR"/>
        </w:rPr>
      </w:pPr>
      <w:r w:rsidRPr="007351F0">
        <w:rPr>
          <w:rFonts w:ascii="Times New Roman" w:hAnsi="Times New Roman"/>
          <w:b/>
          <w:bCs/>
          <w:sz w:val="24"/>
          <w:szCs w:val="24"/>
          <w:shd w:val="clear" w:color="auto" w:fill="FFFFFF"/>
        </w:rPr>
        <w:t>HİPOKSİ:</w:t>
      </w:r>
      <w:r w:rsidRPr="007351F0">
        <w:rPr>
          <w:rFonts w:ascii="Times New Roman" w:hAnsi="Times New Roman"/>
          <w:sz w:val="24"/>
          <w:szCs w:val="24"/>
          <w:shd w:val="clear" w:color="auto" w:fill="FFFFFF"/>
        </w:rPr>
        <w:t xml:space="preserve"> Beden</w:t>
      </w:r>
      <w:r w:rsidRPr="007351F0">
        <w:rPr>
          <w:rStyle w:val="apple-converted-space"/>
          <w:rFonts w:ascii="Times New Roman" w:hAnsi="Times New Roman"/>
          <w:sz w:val="24"/>
          <w:szCs w:val="24"/>
          <w:shd w:val="clear" w:color="auto" w:fill="FFFFFF"/>
        </w:rPr>
        <w:t> </w:t>
      </w:r>
      <w:hyperlink r:id="rId9" w:tooltip="Doku" w:history="1">
        <w:r w:rsidRPr="007351F0">
          <w:rPr>
            <w:rStyle w:val="Kpr"/>
            <w:rFonts w:ascii="Times New Roman" w:hAnsi="Times New Roman"/>
            <w:color w:val="auto"/>
            <w:sz w:val="24"/>
            <w:szCs w:val="24"/>
            <w:u w:val="none"/>
            <w:shd w:val="clear" w:color="auto" w:fill="FFFFFF"/>
          </w:rPr>
          <w:t>dokularında</w:t>
        </w:r>
      </w:hyperlink>
      <w:r w:rsidRPr="007351F0">
        <w:rPr>
          <w:rFonts w:ascii="Times New Roman" w:hAnsi="Times New Roman"/>
          <w:sz w:val="24"/>
          <w:szCs w:val="24"/>
        </w:rPr>
        <w:t>ki</w:t>
      </w:r>
      <w:r w:rsidRPr="007351F0">
        <w:rPr>
          <w:rStyle w:val="apple-converted-space"/>
          <w:rFonts w:ascii="Times New Roman" w:hAnsi="Times New Roman"/>
          <w:sz w:val="24"/>
          <w:szCs w:val="24"/>
          <w:shd w:val="clear" w:color="auto" w:fill="FFFFFF"/>
        </w:rPr>
        <w:t> </w:t>
      </w:r>
      <w:hyperlink r:id="rId10" w:tooltip="Oksijen" w:history="1">
        <w:r w:rsidRPr="007351F0">
          <w:rPr>
            <w:rStyle w:val="Kpr"/>
            <w:rFonts w:ascii="Times New Roman" w:hAnsi="Times New Roman"/>
            <w:color w:val="auto"/>
            <w:sz w:val="24"/>
            <w:szCs w:val="24"/>
            <w:u w:val="none"/>
            <w:shd w:val="clear" w:color="auto" w:fill="FFFFFF"/>
          </w:rPr>
          <w:t>oksijen</w:t>
        </w:r>
      </w:hyperlink>
      <w:r w:rsidRPr="007351F0">
        <w:rPr>
          <w:rStyle w:val="apple-converted-space"/>
          <w:rFonts w:ascii="Times New Roman" w:hAnsi="Times New Roman"/>
          <w:sz w:val="24"/>
          <w:szCs w:val="24"/>
          <w:shd w:val="clear" w:color="auto" w:fill="FFFFFF"/>
        </w:rPr>
        <w:t> </w:t>
      </w:r>
      <w:r w:rsidRPr="007351F0">
        <w:rPr>
          <w:rFonts w:ascii="Times New Roman" w:hAnsi="Times New Roman"/>
          <w:sz w:val="24"/>
          <w:szCs w:val="24"/>
          <w:shd w:val="clear" w:color="auto" w:fill="FFFFFF"/>
        </w:rPr>
        <w:t>oranının azalması sonucu meydana gelen çeşitli sağlık sorunlarını,</w:t>
      </w:r>
    </w:p>
    <w:p w:rsidR="0074231B" w:rsidRPr="007351F0" w:rsidRDefault="00733C8B" w:rsidP="00E7688A">
      <w:pPr>
        <w:autoSpaceDE w:val="0"/>
        <w:autoSpaceDN w:val="0"/>
        <w:adjustRightInd w:val="0"/>
        <w:jc w:val="both"/>
        <w:rPr>
          <w:rFonts w:ascii="Times New Roman" w:hAnsi="Times New Roman"/>
          <w:sz w:val="24"/>
          <w:szCs w:val="24"/>
        </w:rPr>
      </w:pPr>
      <w:r w:rsidRPr="007351F0">
        <w:rPr>
          <w:rFonts w:ascii="Times New Roman" w:eastAsia="Times New Roman" w:hAnsi="Times New Roman"/>
          <w:b/>
          <w:sz w:val="24"/>
          <w:szCs w:val="24"/>
          <w:lang w:eastAsia="tr-TR"/>
        </w:rPr>
        <w:t>HİPOTERMİ:</w:t>
      </w:r>
      <w:r w:rsidRPr="007351F0">
        <w:rPr>
          <w:rFonts w:ascii="Times New Roman" w:eastAsia="Times New Roman" w:hAnsi="Times New Roman"/>
          <w:sz w:val="24"/>
          <w:szCs w:val="24"/>
          <w:lang w:eastAsia="tr-TR"/>
        </w:rPr>
        <w:t xml:space="preserve"> Vücut ısısının, kritik/sağlıklı değerin altına düşmesi sonucu oluşan çeşitli sağlık sorunlarını,</w:t>
      </w:r>
      <w:r w:rsidR="007A253F" w:rsidRPr="007351F0">
        <w:rPr>
          <w:rFonts w:ascii="Times New Roman" w:hAnsi="Times New Roman"/>
          <w:sz w:val="24"/>
          <w:szCs w:val="24"/>
        </w:rPr>
        <w:t xml:space="preserve"> </w:t>
      </w:r>
    </w:p>
    <w:p w:rsidR="00396210" w:rsidRPr="007351F0" w:rsidRDefault="00396210" w:rsidP="00E7688A">
      <w:pPr>
        <w:jc w:val="both"/>
        <w:rPr>
          <w:rFonts w:ascii="Times New Roman" w:hAnsi="Times New Roman"/>
          <w:sz w:val="24"/>
          <w:szCs w:val="24"/>
        </w:rPr>
      </w:pPr>
      <w:r w:rsidRPr="007351F0">
        <w:rPr>
          <w:rFonts w:ascii="Times New Roman" w:hAnsi="Times New Roman"/>
          <w:b/>
          <w:sz w:val="24"/>
          <w:szCs w:val="24"/>
        </w:rPr>
        <w:t>ICAO:</w:t>
      </w:r>
      <w:r w:rsidRPr="007351F0">
        <w:rPr>
          <w:rFonts w:ascii="Times New Roman" w:hAnsi="Times New Roman"/>
          <w:sz w:val="24"/>
          <w:szCs w:val="24"/>
        </w:rPr>
        <w:t xml:space="preserve"> Uluslararası Sivil Havacılık Teşkilatını,</w:t>
      </w:r>
    </w:p>
    <w:p w:rsidR="006B00D8" w:rsidRPr="007351F0" w:rsidRDefault="006B00D8" w:rsidP="00E7688A">
      <w:pPr>
        <w:autoSpaceDE w:val="0"/>
        <w:autoSpaceDN w:val="0"/>
        <w:adjustRightInd w:val="0"/>
        <w:jc w:val="both"/>
        <w:rPr>
          <w:rFonts w:ascii="Times New Roman" w:eastAsia="Times New Roman" w:hAnsi="Times New Roman"/>
          <w:sz w:val="24"/>
          <w:szCs w:val="24"/>
          <w:lang w:eastAsia="tr-TR"/>
        </w:rPr>
      </w:pPr>
      <w:r w:rsidRPr="007351F0">
        <w:rPr>
          <w:rFonts w:ascii="Times New Roman" w:eastAsia="Times New Roman" w:hAnsi="Times New Roman"/>
          <w:b/>
          <w:sz w:val="24"/>
          <w:szCs w:val="24"/>
          <w:lang w:eastAsia="tr-TR"/>
        </w:rPr>
        <w:t xml:space="preserve">ISCO: </w:t>
      </w:r>
      <w:r w:rsidRPr="007351F0">
        <w:rPr>
          <w:rFonts w:ascii="Times New Roman" w:eastAsia="Times New Roman" w:hAnsi="Times New Roman"/>
          <w:sz w:val="24"/>
          <w:szCs w:val="24"/>
          <w:lang w:eastAsia="tr-TR"/>
        </w:rPr>
        <w:t xml:space="preserve">Uluslararası </w:t>
      </w:r>
      <w:r w:rsidR="00870E40" w:rsidRPr="007351F0">
        <w:rPr>
          <w:rFonts w:ascii="Times New Roman" w:eastAsia="Times New Roman" w:hAnsi="Times New Roman"/>
          <w:sz w:val="24"/>
          <w:szCs w:val="24"/>
          <w:lang w:eastAsia="tr-TR"/>
        </w:rPr>
        <w:t>standart meslek sınıflamasını,</w:t>
      </w:r>
    </w:p>
    <w:p w:rsidR="006B00D8" w:rsidRPr="007351F0" w:rsidRDefault="006B00D8" w:rsidP="00E7688A">
      <w:pPr>
        <w:jc w:val="both"/>
        <w:rPr>
          <w:rFonts w:ascii="Times New Roman" w:eastAsia="Times New Roman" w:hAnsi="Times New Roman"/>
          <w:sz w:val="24"/>
          <w:szCs w:val="24"/>
          <w:lang w:eastAsia="tr-TR"/>
        </w:rPr>
      </w:pPr>
      <w:r w:rsidRPr="007351F0">
        <w:rPr>
          <w:rFonts w:ascii="Times New Roman" w:eastAsia="Times New Roman" w:hAnsi="Times New Roman"/>
          <w:b/>
          <w:sz w:val="24"/>
          <w:szCs w:val="24"/>
          <w:lang w:eastAsia="tr-TR"/>
        </w:rPr>
        <w:t xml:space="preserve">İSG: </w:t>
      </w:r>
      <w:r w:rsidRPr="007351F0">
        <w:rPr>
          <w:rFonts w:ascii="Times New Roman" w:eastAsia="Times New Roman" w:hAnsi="Times New Roman"/>
          <w:sz w:val="24"/>
          <w:szCs w:val="24"/>
          <w:lang w:eastAsia="tr-TR"/>
        </w:rPr>
        <w:t xml:space="preserve">İş </w:t>
      </w:r>
      <w:r w:rsidR="00870E40" w:rsidRPr="007351F0">
        <w:rPr>
          <w:rFonts w:ascii="Times New Roman" w:eastAsia="Times New Roman" w:hAnsi="Times New Roman"/>
          <w:sz w:val="24"/>
          <w:szCs w:val="24"/>
          <w:lang w:eastAsia="tr-TR"/>
        </w:rPr>
        <w:t>sağlığı ve güvenliğini,</w:t>
      </w:r>
    </w:p>
    <w:p w:rsidR="00884E51" w:rsidRPr="007351F0" w:rsidRDefault="00742FAE" w:rsidP="00E7688A">
      <w:pPr>
        <w:autoSpaceDE w:val="0"/>
        <w:autoSpaceDN w:val="0"/>
        <w:adjustRightInd w:val="0"/>
        <w:jc w:val="both"/>
        <w:rPr>
          <w:rFonts w:ascii="Times New Roman" w:hAnsi="Times New Roman"/>
          <w:sz w:val="24"/>
          <w:szCs w:val="24"/>
          <w:lang w:eastAsia="tr-TR"/>
        </w:rPr>
      </w:pPr>
      <w:r w:rsidRPr="007351F0">
        <w:rPr>
          <w:rFonts w:ascii="Times New Roman" w:eastAsia="Times New Roman" w:hAnsi="Times New Roman"/>
          <w:b/>
          <w:sz w:val="24"/>
          <w:szCs w:val="24"/>
          <w:lang w:eastAsia="tr-TR"/>
        </w:rPr>
        <w:t>İŞ KAZASI:</w:t>
      </w:r>
      <w:r w:rsidRPr="007351F0">
        <w:rPr>
          <w:rFonts w:ascii="Times New Roman" w:eastAsia="Times New Roman" w:hAnsi="Times New Roman"/>
          <w:sz w:val="24"/>
          <w:szCs w:val="24"/>
          <w:lang w:eastAsia="tr-TR"/>
        </w:rPr>
        <w:t xml:space="preserve"> </w:t>
      </w:r>
      <w:r w:rsidRPr="007351F0">
        <w:rPr>
          <w:rFonts w:ascii="Times New Roman" w:hAnsi="Times New Roman"/>
          <w:sz w:val="24"/>
          <w:szCs w:val="24"/>
          <w:lang w:eastAsia="tr-TR"/>
        </w:rPr>
        <w:t xml:space="preserve">İşyerinde veya işin yürütümü nedeniyle meydana gelen, ölüme sebebiyet veren veya vücut bütünlüğünü ruhen ya da bedenen özre uğratan olayı, </w:t>
      </w:r>
    </w:p>
    <w:p w:rsidR="00742FAE" w:rsidRPr="007351F0" w:rsidRDefault="00742FAE" w:rsidP="00E7688A">
      <w:pPr>
        <w:autoSpaceDE w:val="0"/>
        <w:autoSpaceDN w:val="0"/>
        <w:adjustRightInd w:val="0"/>
        <w:jc w:val="both"/>
        <w:rPr>
          <w:rFonts w:ascii="Times New Roman" w:hAnsi="Times New Roman"/>
          <w:sz w:val="24"/>
          <w:szCs w:val="24"/>
          <w:lang w:eastAsia="tr-TR"/>
        </w:rPr>
      </w:pPr>
      <w:r w:rsidRPr="007351F0">
        <w:rPr>
          <w:rFonts w:ascii="Times New Roman" w:hAnsi="Times New Roman"/>
          <w:b/>
          <w:sz w:val="24"/>
          <w:szCs w:val="24"/>
          <w:lang w:eastAsia="tr-TR"/>
        </w:rPr>
        <w:t xml:space="preserve">İŞ YERİ: </w:t>
      </w:r>
      <w:r w:rsidRPr="007351F0">
        <w:rPr>
          <w:rFonts w:ascii="Times New Roman" w:hAnsi="Times New Roman"/>
          <w:sz w:val="24"/>
          <w:szCs w:val="24"/>
          <w:lang w:eastAsia="tr-TR"/>
        </w:rPr>
        <w:t>İtfaiye hizmetlerini yürüten teşkilatların hizmet binası</w:t>
      </w:r>
      <w:r w:rsidR="00405A1F" w:rsidRPr="007351F0">
        <w:rPr>
          <w:rFonts w:ascii="Times New Roman" w:hAnsi="Times New Roman"/>
          <w:sz w:val="24"/>
          <w:szCs w:val="24"/>
          <w:lang w:eastAsia="tr-TR"/>
        </w:rPr>
        <w:t>, eklenti</w:t>
      </w:r>
      <w:r w:rsidRPr="007351F0">
        <w:rPr>
          <w:rFonts w:ascii="Times New Roman" w:hAnsi="Times New Roman"/>
          <w:sz w:val="24"/>
          <w:szCs w:val="24"/>
          <w:lang w:eastAsia="tr-TR"/>
        </w:rPr>
        <w:t xml:space="preserve"> ve tesislerini,</w:t>
      </w:r>
    </w:p>
    <w:p w:rsidR="0074231B" w:rsidRPr="007351F0" w:rsidRDefault="00DC12A7" w:rsidP="00E7688A">
      <w:pPr>
        <w:autoSpaceDE w:val="0"/>
        <w:autoSpaceDN w:val="0"/>
        <w:adjustRightInd w:val="0"/>
        <w:jc w:val="both"/>
        <w:rPr>
          <w:rFonts w:ascii="Times New Roman" w:hAnsi="Times New Roman"/>
          <w:sz w:val="24"/>
          <w:szCs w:val="24"/>
          <w:lang w:eastAsia="tr-TR"/>
        </w:rPr>
      </w:pPr>
      <w:r w:rsidRPr="007351F0">
        <w:rPr>
          <w:rFonts w:ascii="Times New Roman" w:hAnsi="Times New Roman"/>
          <w:b/>
          <w:sz w:val="24"/>
          <w:szCs w:val="24"/>
          <w:lang w:eastAsia="tr-TR"/>
        </w:rPr>
        <w:t>İTFAİ OLAY:</w:t>
      </w:r>
      <w:r w:rsidRPr="007351F0">
        <w:rPr>
          <w:rFonts w:ascii="Times New Roman" w:hAnsi="Times New Roman"/>
          <w:sz w:val="24"/>
          <w:szCs w:val="24"/>
          <w:lang w:eastAsia="tr-TR"/>
        </w:rPr>
        <w:t xml:space="preserve"> </w:t>
      </w:r>
      <w:r w:rsidR="00761C2C" w:rsidRPr="007351F0">
        <w:rPr>
          <w:rFonts w:ascii="Times New Roman" w:hAnsi="Times New Roman"/>
          <w:sz w:val="24"/>
          <w:szCs w:val="24"/>
          <w:lang w:eastAsia="tr-TR"/>
        </w:rPr>
        <w:t>İtfaiye hizmetleri ver</w:t>
      </w:r>
      <w:r w:rsidR="0074231B" w:rsidRPr="007351F0">
        <w:rPr>
          <w:rFonts w:ascii="Times New Roman" w:hAnsi="Times New Roman"/>
          <w:sz w:val="24"/>
          <w:szCs w:val="24"/>
          <w:lang w:eastAsia="tr-TR"/>
        </w:rPr>
        <w:t>en teşkilatların müdahalede bulunduğu her türlü olayı,</w:t>
      </w:r>
    </w:p>
    <w:p w:rsidR="00DC12A7" w:rsidRPr="007351F0" w:rsidRDefault="005B1D42" w:rsidP="00E7688A">
      <w:pPr>
        <w:autoSpaceDE w:val="0"/>
        <w:autoSpaceDN w:val="0"/>
        <w:adjustRightInd w:val="0"/>
        <w:jc w:val="both"/>
        <w:rPr>
          <w:rFonts w:ascii="Times New Roman" w:hAnsi="Times New Roman"/>
          <w:sz w:val="24"/>
          <w:szCs w:val="24"/>
          <w:lang w:eastAsia="tr-TR"/>
        </w:rPr>
      </w:pPr>
      <w:r w:rsidRPr="007351F0">
        <w:rPr>
          <w:rFonts w:ascii="Times New Roman" w:hAnsi="Times New Roman"/>
          <w:b/>
          <w:sz w:val="24"/>
          <w:szCs w:val="24"/>
          <w:lang w:eastAsia="tr-TR"/>
        </w:rPr>
        <w:t>İTFAİYE:</w:t>
      </w:r>
      <w:r w:rsidRPr="007351F0">
        <w:rPr>
          <w:rFonts w:ascii="Times New Roman" w:hAnsi="Times New Roman"/>
          <w:sz w:val="24"/>
          <w:szCs w:val="24"/>
          <w:lang w:eastAsia="tr-TR"/>
        </w:rPr>
        <w:t xml:space="preserve"> İtfaiyecilerin tüm gereksinimlerini karşılayacak şekilde tasarlanmış; garaj, yemekhane, yatakhane, </w:t>
      </w:r>
      <w:proofErr w:type="gramStart"/>
      <w:r w:rsidRPr="007351F0">
        <w:rPr>
          <w:rFonts w:ascii="Times New Roman" w:hAnsi="Times New Roman"/>
          <w:sz w:val="24"/>
          <w:szCs w:val="24"/>
          <w:lang w:eastAsia="tr-TR"/>
        </w:rPr>
        <w:t>lokal</w:t>
      </w:r>
      <w:proofErr w:type="gramEnd"/>
      <w:r w:rsidRPr="007351F0">
        <w:rPr>
          <w:rFonts w:ascii="Times New Roman" w:hAnsi="Times New Roman"/>
          <w:sz w:val="24"/>
          <w:szCs w:val="24"/>
          <w:lang w:eastAsia="tr-TR"/>
        </w:rPr>
        <w:t xml:space="preserve">, spor salonu, eğitim alanları, depo, bakım-onarım atölyesi, önlem ve denetim faaliyetleri ile diğer idari bürolar, kütüphane, sosyal ve kültürel alanlar vb. bölümlerden oluşan,  itfaiye hizmetlerini yerine getirmek için gerekli tüm araç, araç-gereç, malzeme, ekipman ve teçhizatı bünyesinde bulunduran hizmet binası ve </w:t>
      </w:r>
      <w:proofErr w:type="spellStart"/>
      <w:r w:rsidRPr="007351F0">
        <w:rPr>
          <w:rFonts w:ascii="Times New Roman" w:hAnsi="Times New Roman"/>
          <w:sz w:val="24"/>
          <w:szCs w:val="24"/>
          <w:lang w:eastAsia="tr-TR"/>
        </w:rPr>
        <w:t>itfai</w:t>
      </w:r>
      <w:proofErr w:type="spellEnd"/>
      <w:r w:rsidRPr="007351F0">
        <w:rPr>
          <w:rFonts w:ascii="Times New Roman" w:hAnsi="Times New Roman"/>
          <w:sz w:val="24"/>
          <w:szCs w:val="24"/>
          <w:lang w:eastAsia="tr-TR"/>
        </w:rPr>
        <w:t xml:space="preserve"> olaylara müdahale etmek için oluşturulmuş bulunan teşkilatları,</w:t>
      </w:r>
    </w:p>
    <w:p w:rsidR="00761C2C" w:rsidRPr="007351F0" w:rsidRDefault="008740E6" w:rsidP="00E7688A">
      <w:pPr>
        <w:autoSpaceDE w:val="0"/>
        <w:autoSpaceDN w:val="0"/>
        <w:adjustRightInd w:val="0"/>
        <w:jc w:val="both"/>
        <w:rPr>
          <w:rFonts w:ascii="Times New Roman" w:hAnsi="Times New Roman"/>
          <w:sz w:val="24"/>
          <w:szCs w:val="24"/>
        </w:rPr>
      </w:pPr>
      <w:r w:rsidRPr="007351F0">
        <w:rPr>
          <w:rFonts w:ascii="Times New Roman" w:hAnsi="Times New Roman"/>
          <w:b/>
          <w:sz w:val="24"/>
          <w:szCs w:val="24"/>
        </w:rPr>
        <w:t>İTFAİYE ARAÇLARI:</w:t>
      </w:r>
      <w:r w:rsidR="00677E02" w:rsidRPr="007351F0">
        <w:rPr>
          <w:rFonts w:ascii="Times New Roman" w:hAnsi="Times New Roman"/>
          <w:sz w:val="24"/>
          <w:szCs w:val="24"/>
        </w:rPr>
        <w:t xml:space="preserve"> </w:t>
      </w:r>
      <w:r w:rsidR="00B90F29" w:rsidRPr="007351F0">
        <w:rPr>
          <w:rFonts w:ascii="Times New Roman" w:hAnsi="Times New Roman"/>
          <w:sz w:val="24"/>
          <w:szCs w:val="24"/>
        </w:rPr>
        <w:t>İtfaiye hizmetlerinde kullanılan, özel donanımla tasarlanmış motorlu araçları,</w:t>
      </w:r>
    </w:p>
    <w:p w:rsidR="00B4357D" w:rsidRPr="007351F0" w:rsidRDefault="00F63A3F" w:rsidP="00E7688A">
      <w:pPr>
        <w:autoSpaceDE w:val="0"/>
        <w:autoSpaceDN w:val="0"/>
        <w:adjustRightInd w:val="0"/>
        <w:jc w:val="both"/>
        <w:rPr>
          <w:rFonts w:ascii="Times New Roman" w:hAnsi="Times New Roman"/>
          <w:sz w:val="24"/>
          <w:szCs w:val="24"/>
        </w:rPr>
      </w:pPr>
      <w:r w:rsidRPr="007351F0">
        <w:rPr>
          <w:rFonts w:ascii="Times New Roman" w:hAnsi="Times New Roman"/>
          <w:b/>
          <w:sz w:val="24"/>
          <w:szCs w:val="24"/>
        </w:rPr>
        <w:t xml:space="preserve">İTFAİYECİ EĞİTİMLERİ: </w:t>
      </w:r>
      <w:r w:rsidRPr="007351F0">
        <w:rPr>
          <w:rFonts w:ascii="Times New Roman" w:hAnsi="Times New Roman"/>
          <w:sz w:val="24"/>
          <w:szCs w:val="24"/>
        </w:rPr>
        <w:t>İtfaiyecilere itfaiye hizmetlerini yerine getirebilme yeterliliğini kazandırmak için verilen itfaiyeci temel eğitimi ile ihtisas eğitimlerinin tamamını,</w:t>
      </w:r>
    </w:p>
    <w:p w:rsidR="00727996" w:rsidRPr="007351F0" w:rsidRDefault="00326C5B" w:rsidP="00E7688A">
      <w:pPr>
        <w:autoSpaceDE w:val="0"/>
        <w:autoSpaceDN w:val="0"/>
        <w:adjustRightInd w:val="0"/>
        <w:jc w:val="both"/>
        <w:rPr>
          <w:rFonts w:ascii="Times New Roman" w:hAnsi="Times New Roman"/>
          <w:sz w:val="24"/>
          <w:szCs w:val="24"/>
          <w:lang w:eastAsia="tr-TR"/>
        </w:rPr>
      </w:pPr>
      <w:r w:rsidRPr="007351F0">
        <w:rPr>
          <w:rFonts w:ascii="Times New Roman" w:hAnsi="Times New Roman"/>
          <w:b/>
          <w:sz w:val="24"/>
          <w:szCs w:val="24"/>
          <w:lang w:eastAsia="tr-TR"/>
        </w:rPr>
        <w:t xml:space="preserve">İTFAİYE HİZMETLERİ: </w:t>
      </w:r>
      <w:r w:rsidRPr="007351F0">
        <w:rPr>
          <w:rFonts w:ascii="Times New Roman" w:hAnsi="Times New Roman"/>
          <w:sz w:val="24"/>
          <w:szCs w:val="24"/>
          <w:lang w:eastAsia="tr-TR"/>
        </w:rPr>
        <w:t xml:space="preserve">İtfaiye teşkilatlarının, her türdeki </w:t>
      </w:r>
      <w:proofErr w:type="spellStart"/>
      <w:r w:rsidRPr="007351F0">
        <w:rPr>
          <w:rFonts w:ascii="Times New Roman" w:hAnsi="Times New Roman"/>
          <w:sz w:val="24"/>
          <w:szCs w:val="24"/>
          <w:lang w:eastAsia="tr-TR"/>
        </w:rPr>
        <w:t>itfai</w:t>
      </w:r>
      <w:proofErr w:type="spellEnd"/>
      <w:r w:rsidRPr="007351F0">
        <w:rPr>
          <w:rFonts w:ascii="Times New Roman" w:hAnsi="Times New Roman"/>
          <w:sz w:val="24"/>
          <w:szCs w:val="24"/>
          <w:lang w:eastAsia="tr-TR"/>
        </w:rPr>
        <w:t xml:space="preserve"> olaylara ilişkin müdahale faaliyetleri ile </w:t>
      </w:r>
      <w:proofErr w:type="spellStart"/>
      <w:r w:rsidRPr="007351F0">
        <w:rPr>
          <w:rFonts w:ascii="Times New Roman" w:hAnsi="Times New Roman"/>
          <w:sz w:val="24"/>
          <w:szCs w:val="24"/>
          <w:lang w:eastAsia="tr-TR"/>
        </w:rPr>
        <w:t>itfai</w:t>
      </w:r>
      <w:proofErr w:type="spellEnd"/>
      <w:r w:rsidRPr="007351F0">
        <w:rPr>
          <w:rFonts w:ascii="Times New Roman" w:hAnsi="Times New Roman"/>
          <w:sz w:val="24"/>
          <w:szCs w:val="24"/>
          <w:lang w:eastAsia="tr-TR"/>
        </w:rPr>
        <w:t xml:space="preserve"> olay öncesi ve sonrasında, itfaiye hizmet binaları içerisinde ve dışarısında </w:t>
      </w:r>
      <w:proofErr w:type="spellStart"/>
      <w:r w:rsidRPr="007351F0">
        <w:rPr>
          <w:rFonts w:ascii="Times New Roman" w:hAnsi="Times New Roman"/>
          <w:sz w:val="24"/>
          <w:szCs w:val="24"/>
          <w:lang w:eastAsia="tr-TR"/>
        </w:rPr>
        <w:t>itfai</w:t>
      </w:r>
      <w:proofErr w:type="spellEnd"/>
      <w:r w:rsidRPr="007351F0">
        <w:rPr>
          <w:rFonts w:ascii="Times New Roman" w:hAnsi="Times New Roman"/>
          <w:sz w:val="24"/>
          <w:szCs w:val="24"/>
          <w:lang w:eastAsia="tr-TR"/>
        </w:rPr>
        <w:t xml:space="preserve"> olayların önlenmesi veya etkilerinin ortadan kaldırılmasına yönelik olarak gerçekleştirmekte oldukları önlem, denetim, bilgilendirme, standardizasyon ve eğitim faaliyetlerinin tümünü,</w:t>
      </w:r>
    </w:p>
    <w:p w:rsidR="00F63A3F" w:rsidRPr="007351F0" w:rsidRDefault="00F63A3F" w:rsidP="00E7688A">
      <w:pPr>
        <w:autoSpaceDE w:val="0"/>
        <w:autoSpaceDN w:val="0"/>
        <w:adjustRightInd w:val="0"/>
        <w:jc w:val="both"/>
        <w:rPr>
          <w:rFonts w:ascii="Times New Roman" w:hAnsi="Times New Roman"/>
          <w:b/>
          <w:sz w:val="24"/>
          <w:szCs w:val="24"/>
          <w:lang w:eastAsia="tr-TR"/>
        </w:rPr>
      </w:pPr>
      <w:r w:rsidRPr="007351F0">
        <w:rPr>
          <w:rFonts w:ascii="Times New Roman" w:hAnsi="Times New Roman"/>
          <w:b/>
          <w:sz w:val="24"/>
          <w:szCs w:val="24"/>
          <w:lang w:eastAsia="tr-TR"/>
        </w:rPr>
        <w:t xml:space="preserve">KARMA İTFAİYE TEŞKİLATI: </w:t>
      </w:r>
      <w:r w:rsidRPr="007351F0">
        <w:rPr>
          <w:rFonts w:ascii="Times New Roman" w:hAnsi="Times New Roman"/>
          <w:sz w:val="24"/>
          <w:szCs w:val="24"/>
          <w:lang w:eastAsia="tr-TR"/>
        </w:rPr>
        <w:t>İtfaiyecilerin ve Gönüllü İtfaiyecilerin aynı hizmet binasını paylaşarak, birlikte görev yapmakta oldukları itfaiye teşkilatını,</w:t>
      </w:r>
    </w:p>
    <w:p w:rsidR="009F2A91" w:rsidRPr="007351F0" w:rsidRDefault="009F2A91" w:rsidP="00E7688A">
      <w:pPr>
        <w:autoSpaceDE w:val="0"/>
        <w:autoSpaceDN w:val="0"/>
        <w:adjustRightInd w:val="0"/>
        <w:jc w:val="both"/>
        <w:rPr>
          <w:rFonts w:ascii="Times New Roman" w:hAnsi="Times New Roman"/>
          <w:sz w:val="24"/>
          <w:szCs w:val="24"/>
        </w:rPr>
      </w:pPr>
      <w:r w:rsidRPr="007351F0">
        <w:rPr>
          <w:rFonts w:ascii="Times New Roman" w:eastAsia="Times New Roman" w:hAnsi="Times New Roman"/>
          <w:b/>
          <w:sz w:val="24"/>
          <w:szCs w:val="24"/>
          <w:lang w:eastAsia="tr-TR"/>
        </w:rPr>
        <w:t>KARŞI ATEŞ OLUŞTURMA:</w:t>
      </w:r>
      <w:r w:rsidRPr="007351F0">
        <w:rPr>
          <w:rFonts w:ascii="Times New Roman" w:eastAsia="Times New Roman" w:hAnsi="Times New Roman"/>
          <w:sz w:val="24"/>
          <w:szCs w:val="24"/>
          <w:lang w:eastAsia="tr-TR"/>
        </w:rPr>
        <w:t xml:space="preserve"> </w:t>
      </w:r>
      <w:r w:rsidRPr="007351F0">
        <w:rPr>
          <w:rFonts w:ascii="Times New Roman" w:hAnsi="Times New Roman"/>
          <w:sz w:val="24"/>
          <w:szCs w:val="24"/>
        </w:rPr>
        <w:t>Orman yangınında, yanmayan alandan yanan alana doğru karşı ateş oluşturulara</w:t>
      </w:r>
      <w:r w:rsidR="00BB2201" w:rsidRPr="007351F0">
        <w:rPr>
          <w:rFonts w:ascii="Times New Roman" w:hAnsi="Times New Roman"/>
          <w:sz w:val="24"/>
          <w:szCs w:val="24"/>
        </w:rPr>
        <w:t>k uygulanan söndürme yöntemini,</w:t>
      </w:r>
      <w:r w:rsidR="00A014AA" w:rsidRPr="007351F0">
        <w:rPr>
          <w:rFonts w:ascii="Times New Roman" w:hAnsi="Times New Roman"/>
          <w:sz w:val="24"/>
          <w:szCs w:val="24"/>
        </w:rPr>
        <w:t xml:space="preserve"> </w:t>
      </w:r>
    </w:p>
    <w:p w:rsidR="00884E51" w:rsidRPr="007351F0" w:rsidRDefault="00DC12A7" w:rsidP="00E7688A">
      <w:pPr>
        <w:autoSpaceDE w:val="0"/>
        <w:autoSpaceDN w:val="0"/>
        <w:adjustRightInd w:val="0"/>
        <w:jc w:val="both"/>
        <w:rPr>
          <w:rFonts w:ascii="Times New Roman" w:hAnsi="Times New Roman"/>
          <w:sz w:val="24"/>
          <w:szCs w:val="24"/>
          <w:lang w:eastAsia="tr-TR"/>
        </w:rPr>
      </w:pPr>
      <w:r w:rsidRPr="007351F0">
        <w:rPr>
          <w:rFonts w:ascii="Times New Roman" w:eastAsia="Times New Roman" w:hAnsi="Times New Roman"/>
          <w:b/>
          <w:sz w:val="24"/>
          <w:szCs w:val="24"/>
          <w:lang w:eastAsia="tr-TR"/>
        </w:rPr>
        <w:t>KAZA:</w:t>
      </w:r>
      <w:r w:rsidRPr="007351F0">
        <w:rPr>
          <w:rFonts w:ascii="Times New Roman" w:eastAsia="Times New Roman" w:hAnsi="Times New Roman"/>
          <w:sz w:val="24"/>
          <w:szCs w:val="24"/>
          <w:lang w:eastAsia="tr-TR"/>
        </w:rPr>
        <w:t xml:space="preserve"> </w:t>
      </w:r>
      <w:r w:rsidR="00FF409E" w:rsidRPr="007351F0">
        <w:rPr>
          <w:rFonts w:ascii="Times New Roman" w:hAnsi="Times New Roman"/>
          <w:sz w:val="24"/>
          <w:szCs w:val="24"/>
          <w:lang w:eastAsia="tr-TR"/>
        </w:rPr>
        <w:t>Can ve mal kaybına, zarara neden olan olay</w:t>
      </w:r>
      <w:r w:rsidR="00884E51" w:rsidRPr="007351F0">
        <w:rPr>
          <w:rFonts w:ascii="Times New Roman" w:hAnsi="Times New Roman"/>
          <w:sz w:val="24"/>
          <w:szCs w:val="24"/>
          <w:lang w:eastAsia="tr-TR"/>
        </w:rPr>
        <w:t>ı,</w:t>
      </w:r>
      <w:r w:rsidR="00FF409E" w:rsidRPr="007351F0">
        <w:rPr>
          <w:rFonts w:ascii="Times New Roman" w:hAnsi="Times New Roman"/>
          <w:sz w:val="24"/>
          <w:szCs w:val="24"/>
          <w:lang w:eastAsia="tr-TR"/>
        </w:rPr>
        <w:t xml:space="preserve"> </w:t>
      </w:r>
      <w:r w:rsidR="0074231B" w:rsidRPr="007351F0">
        <w:rPr>
          <w:rFonts w:ascii="Times New Roman" w:hAnsi="Times New Roman"/>
          <w:sz w:val="24"/>
          <w:szCs w:val="24"/>
          <w:lang w:eastAsia="tr-TR"/>
        </w:rPr>
        <w:t xml:space="preserve"> </w:t>
      </w:r>
    </w:p>
    <w:p w:rsidR="0074231B" w:rsidRPr="007351F0" w:rsidRDefault="00F158F1" w:rsidP="00E7688A">
      <w:pPr>
        <w:autoSpaceDE w:val="0"/>
        <w:autoSpaceDN w:val="0"/>
        <w:adjustRightInd w:val="0"/>
        <w:jc w:val="both"/>
        <w:rPr>
          <w:rFonts w:ascii="Times New Roman" w:hAnsi="Times New Roman"/>
          <w:sz w:val="24"/>
          <w:szCs w:val="24"/>
          <w:lang w:eastAsia="tr-TR"/>
        </w:rPr>
      </w:pPr>
      <w:r w:rsidRPr="007351F0">
        <w:rPr>
          <w:rFonts w:ascii="Times New Roman" w:hAnsi="Times New Roman"/>
          <w:b/>
          <w:sz w:val="24"/>
          <w:szCs w:val="24"/>
          <w:lang w:eastAsia="tr-TR"/>
        </w:rPr>
        <w:lastRenderedPageBreak/>
        <w:t>KAZAZEDE:</w:t>
      </w:r>
      <w:r w:rsidRPr="007351F0">
        <w:rPr>
          <w:rFonts w:ascii="Times New Roman" w:hAnsi="Times New Roman"/>
          <w:sz w:val="24"/>
          <w:szCs w:val="24"/>
          <w:lang w:eastAsia="tr-TR"/>
        </w:rPr>
        <w:t xml:space="preserve"> </w:t>
      </w:r>
      <w:r w:rsidR="0074231B" w:rsidRPr="007351F0">
        <w:rPr>
          <w:rFonts w:ascii="Times New Roman" w:hAnsi="Times New Roman"/>
          <w:sz w:val="24"/>
          <w:szCs w:val="24"/>
          <w:lang w:eastAsia="tr-TR"/>
        </w:rPr>
        <w:t>Kazaya uğramış, kaza geçirmiş olan kimseyi,</w:t>
      </w:r>
      <w:r w:rsidR="00FF409E" w:rsidRPr="007351F0">
        <w:rPr>
          <w:rFonts w:ascii="Times New Roman" w:hAnsi="Times New Roman"/>
          <w:sz w:val="24"/>
          <w:szCs w:val="24"/>
          <w:lang w:eastAsia="tr-TR"/>
        </w:rPr>
        <w:t xml:space="preserve"> </w:t>
      </w:r>
    </w:p>
    <w:p w:rsidR="006C3F79" w:rsidRPr="007351F0" w:rsidRDefault="006C3F79" w:rsidP="00E7688A">
      <w:pPr>
        <w:jc w:val="both"/>
        <w:rPr>
          <w:rFonts w:ascii="Times New Roman" w:hAnsi="Times New Roman"/>
          <w:b/>
          <w:sz w:val="24"/>
          <w:szCs w:val="24"/>
        </w:rPr>
      </w:pPr>
      <w:r w:rsidRPr="007351F0">
        <w:rPr>
          <w:rFonts w:ascii="Times New Roman" w:eastAsia="Times New Roman" w:hAnsi="Times New Roman"/>
          <w:b/>
          <w:sz w:val="24"/>
          <w:szCs w:val="24"/>
          <w:lang w:eastAsia="tr-TR"/>
        </w:rPr>
        <w:t>KBRN:</w:t>
      </w:r>
      <w:r w:rsidRPr="007351F0">
        <w:rPr>
          <w:rFonts w:ascii="Times New Roman" w:eastAsia="Times New Roman" w:hAnsi="Times New Roman"/>
          <w:sz w:val="24"/>
          <w:szCs w:val="24"/>
          <w:lang w:eastAsia="tr-TR"/>
        </w:rPr>
        <w:t xml:space="preserve"> </w:t>
      </w:r>
      <w:r w:rsidRPr="007351F0">
        <w:rPr>
          <w:rStyle w:val="Gl"/>
          <w:rFonts w:ascii="Times New Roman" w:hAnsi="Times New Roman"/>
          <w:b w:val="0"/>
          <w:sz w:val="24"/>
          <w:szCs w:val="24"/>
        </w:rPr>
        <w:t>Kimyasal (K), biyolojik (B), radyasyon (R) ve nükleer (N) tehlikeli maddeleri,</w:t>
      </w:r>
      <w:r w:rsidR="00F07CC7" w:rsidRPr="007351F0">
        <w:rPr>
          <w:rStyle w:val="Gl"/>
          <w:rFonts w:ascii="Times New Roman" w:hAnsi="Times New Roman"/>
          <w:b w:val="0"/>
          <w:sz w:val="24"/>
          <w:szCs w:val="24"/>
        </w:rPr>
        <w:t xml:space="preserve"> </w:t>
      </w:r>
    </w:p>
    <w:p w:rsidR="008740E6" w:rsidRPr="007351F0" w:rsidRDefault="006B00D8" w:rsidP="00E7688A">
      <w:pPr>
        <w:shd w:val="clear" w:color="auto" w:fill="FFFFFF"/>
        <w:jc w:val="both"/>
        <w:rPr>
          <w:rFonts w:ascii="Times New Roman" w:eastAsia="Times New Roman" w:hAnsi="Times New Roman"/>
          <w:sz w:val="24"/>
          <w:szCs w:val="24"/>
          <w:lang w:eastAsia="tr-TR"/>
        </w:rPr>
      </w:pPr>
      <w:r w:rsidRPr="007351F0">
        <w:rPr>
          <w:rFonts w:ascii="Times New Roman" w:hAnsi="Times New Roman"/>
          <w:b/>
          <w:bCs/>
          <w:sz w:val="24"/>
          <w:szCs w:val="24"/>
        </w:rPr>
        <w:t>KİŞİSEL KORUYUCU DONANIM (</w:t>
      </w:r>
      <w:r w:rsidR="00146CC3" w:rsidRPr="007351F0">
        <w:rPr>
          <w:rFonts w:ascii="Times New Roman" w:hAnsi="Times New Roman"/>
          <w:b/>
          <w:bCs/>
          <w:sz w:val="24"/>
          <w:szCs w:val="24"/>
        </w:rPr>
        <w:t>KKD</w:t>
      </w:r>
      <w:r w:rsidRPr="007351F0">
        <w:rPr>
          <w:rFonts w:ascii="Times New Roman" w:hAnsi="Times New Roman"/>
          <w:b/>
          <w:bCs/>
          <w:sz w:val="24"/>
          <w:szCs w:val="24"/>
        </w:rPr>
        <w:t xml:space="preserve">): </w:t>
      </w:r>
      <w:r w:rsidR="009700AF" w:rsidRPr="007351F0">
        <w:rPr>
          <w:rFonts w:ascii="Times New Roman" w:hAnsi="Times New Roman"/>
          <w:sz w:val="24"/>
          <w:szCs w:val="24"/>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E9123C" w:rsidRPr="007351F0" w:rsidRDefault="00BE6A55" w:rsidP="00E7688A">
      <w:pPr>
        <w:shd w:val="clear" w:color="auto" w:fill="FFFFFF"/>
        <w:jc w:val="both"/>
        <w:rPr>
          <w:rFonts w:ascii="Times New Roman" w:hAnsi="Times New Roman"/>
          <w:sz w:val="24"/>
          <w:szCs w:val="24"/>
        </w:rPr>
      </w:pPr>
      <w:r w:rsidRPr="007351F0">
        <w:rPr>
          <w:rFonts w:ascii="Times New Roman" w:hAnsi="Times New Roman"/>
          <w:b/>
          <w:sz w:val="24"/>
          <w:szCs w:val="24"/>
        </w:rPr>
        <w:t>KKT:</w:t>
      </w:r>
      <w:r w:rsidRPr="007351F0">
        <w:rPr>
          <w:rFonts w:ascii="Times New Roman" w:hAnsi="Times New Roman"/>
          <w:sz w:val="24"/>
          <w:szCs w:val="24"/>
        </w:rPr>
        <w:t xml:space="preserve"> Kuru kimyevi tozu,</w:t>
      </w:r>
      <w:r w:rsidR="00F07CC7" w:rsidRPr="007351F0">
        <w:rPr>
          <w:rFonts w:ascii="Times New Roman" w:hAnsi="Times New Roman"/>
          <w:sz w:val="24"/>
          <w:szCs w:val="24"/>
        </w:rPr>
        <w:t xml:space="preserve"> </w:t>
      </w:r>
    </w:p>
    <w:p w:rsidR="00912B6A" w:rsidRPr="007351F0" w:rsidRDefault="00912B6A" w:rsidP="00E7688A">
      <w:pPr>
        <w:shd w:val="clear" w:color="auto" w:fill="FFFFFF"/>
        <w:jc w:val="both"/>
        <w:rPr>
          <w:rFonts w:ascii="Times New Roman" w:hAnsi="Times New Roman"/>
          <w:sz w:val="24"/>
          <w:szCs w:val="24"/>
        </w:rPr>
      </w:pPr>
      <w:r w:rsidRPr="007351F0">
        <w:rPr>
          <w:rFonts w:ascii="Times New Roman" w:hAnsi="Times New Roman"/>
          <w:b/>
          <w:sz w:val="24"/>
          <w:szCs w:val="24"/>
        </w:rPr>
        <w:t>KÖPÜK:</w:t>
      </w:r>
      <w:r w:rsidRPr="007351F0">
        <w:rPr>
          <w:rFonts w:ascii="Times New Roman" w:hAnsi="Times New Roman"/>
          <w:sz w:val="24"/>
          <w:szCs w:val="24"/>
        </w:rPr>
        <w:t xml:space="preserve"> Su, hava ve deterjanın belli oranlarda karışımından elde</w:t>
      </w:r>
      <w:r w:rsidR="0045580B" w:rsidRPr="007351F0">
        <w:rPr>
          <w:rFonts w:ascii="Times New Roman" w:hAnsi="Times New Roman"/>
          <w:sz w:val="24"/>
          <w:szCs w:val="24"/>
        </w:rPr>
        <w:t xml:space="preserve"> edilen yangın söndürme maddesini,</w:t>
      </w:r>
    </w:p>
    <w:p w:rsidR="008740E6" w:rsidRPr="007351F0" w:rsidRDefault="008740E6" w:rsidP="00E7688A">
      <w:pPr>
        <w:jc w:val="both"/>
        <w:rPr>
          <w:rFonts w:ascii="Times New Roman" w:hAnsi="Times New Roman"/>
          <w:sz w:val="24"/>
          <w:szCs w:val="24"/>
        </w:rPr>
      </w:pPr>
      <w:r w:rsidRPr="007351F0">
        <w:rPr>
          <w:rFonts w:ascii="Times New Roman" w:hAnsi="Times New Roman"/>
          <w:b/>
          <w:sz w:val="24"/>
          <w:szCs w:val="24"/>
        </w:rPr>
        <w:t>KURTARMA:</w:t>
      </w:r>
      <w:r w:rsidRPr="007351F0">
        <w:rPr>
          <w:rFonts w:ascii="Times New Roman" w:hAnsi="Times New Roman"/>
          <w:sz w:val="24"/>
          <w:szCs w:val="24"/>
        </w:rPr>
        <w:t xml:space="preserve"> </w:t>
      </w:r>
      <w:r w:rsidR="001F6203" w:rsidRPr="007351F0">
        <w:rPr>
          <w:rFonts w:ascii="Times New Roman" w:hAnsi="Times New Roman"/>
          <w:sz w:val="24"/>
          <w:szCs w:val="24"/>
        </w:rPr>
        <w:t>Tehlike ve risk altındakileri tehlike bölgesinden uzaklaştırmayı,</w:t>
      </w:r>
    </w:p>
    <w:p w:rsidR="00B92D32" w:rsidRPr="007351F0" w:rsidRDefault="00B92D32" w:rsidP="00E7688A">
      <w:pPr>
        <w:jc w:val="both"/>
        <w:rPr>
          <w:rFonts w:ascii="Times New Roman" w:hAnsi="Times New Roman"/>
          <w:sz w:val="24"/>
          <w:szCs w:val="24"/>
        </w:rPr>
      </w:pPr>
      <w:r w:rsidRPr="007351F0">
        <w:rPr>
          <w:rFonts w:ascii="Times New Roman" w:hAnsi="Times New Roman"/>
          <w:b/>
          <w:sz w:val="24"/>
          <w:szCs w:val="24"/>
        </w:rPr>
        <w:t xml:space="preserve">OLAY YERİ: </w:t>
      </w:r>
      <w:r w:rsidRPr="007351F0">
        <w:rPr>
          <w:rFonts w:ascii="Times New Roman" w:hAnsi="Times New Roman"/>
          <w:sz w:val="24"/>
          <w:szCs w:val="24"/>
        </w:rPr>
        <w:t>Olayın oluştuğu ve müdahalenin yapıldığı yeri,</w:t>
      </w:r>
    </w:p>
    <w:p w:rsidR="008740E6" w:rsidRPr="007351F0" w:rsidRDefault="008740E6" w:rsidP="00E7688A">
      <w:pPr>
        <w:jc w:val="both"/>
        <w:rPr>
          <w:rFonts w:ascii="Times New Roman" w:hAnsi="Times New Roman"/>
          <w:sz w:val="24"/>
          <w:szCs w:val="24"/>
        </w:rPr>
      </w:pPr>
      <w:r w:rsidRPr="007351F0">
        <w:rPr>
          <w:rFonts w:ascii="Times New Roman" w:hAnsi="Times New Roman"/>
          <w:b/>
          <w:bCs/>
          <w:sz w:val="24"/>
          <w:szCs w:val="24"/>
        </w:rPr>
        <w:t>RİSK</w:t>
      </w:r>
      <w:r w:rsidRPr="007351F0">
        <w:rPr>
          <w:rFonts w:ascii="Times New Roman" w:hAnsi="Times New Roman"/>
          <w:sz w:val="24"/>
          <w:szCs w:val="24"/>
        </w:rPr>
        <w:t>: Tehlikeden kaynaklanacak kayıp, yaralanma ya da başka zararlı sonuç meydana gelme ihtimalini,</w:t>
      </w:r>
    </w:p>
    <w:p w:rsidR="006020EF" w:rsidRPr="007351F0" w:rsidRDefault="008740E6" w:rsidP="00E7688A">
      <w:pPr>
        <w:jc w:val="both"/>
        <w:rPr>
          <w:rFonts w:ascii="Times New Roman" w:hAnsi="Times New Roman"/>
          <w:sz w:val="24"/>
          <w:szCs w:val="24"/>
        </w:rPr>
      </w:pPr>
      <w:r w:rsidRPr="007351F0">
        <w:rPr>
          <w:rFonts w:ascii="Times New Roman" w:hAnsi="Times New Roman"/>
          <w:b/>
          <w:sz w:val="24"/>
          <w:szCs w:val="24"/>
        </w:rPr>
        <w:t>RİSK DEĞERLENDİRMESİ:</w:t>
      </w:r>
      <w:r w:rsidRPr="007351F0">
        <w:rPr>
          <w:rFonts w:ascii="Times New Roman" w:hAnsi="Times New Roman"/>
          <w:sz w:val="24"/>
          <w:szCs w:val="24"/>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74231B" w:rsidRPr="007351F0" w:rsidRDefault="00301BB3" w:rsidP="00E7688A">
      <w:pPr>
        <w:autoSpaceDE w:val="0"/>
        <w:autoSpaceDN w:val="0"/>
        <w:adjustRightInd w:val="0"/>
        <w:jc w:val="both"/>
        <w:rPr>
          <w:rFonts w:ascii="Times New Roman" w:hAnsi="Times New Roman"/>
          <w:sz w:val="24"/>
          <w:szCs w:val="24"/>
          <w:lang w:eastAsia="tr-TR"/>
        </w:rPr>
      </w:pPr>
      <w:r w:rsidRPr="007351F0">
        <w:rPr>
          <w:rFonts w:ascii="Times New Roman" w:hAnsi="Times New Roman"/>
          <w:b/>
          <w:sz w:val="24"/>
          <w:szCs w:val="24"/>
        </w:rPr>
        <w:t>SOĞUTMA:</w:t>
      </w:r>
      <w:r w:rsidRPr="007351F0">
        <w:rPr>
          <w:rFonts w:ascii="Times New Roman" w:hAnsi="Times New Roman"/>
          <w:sz w:val="24"/>
          <w:szCs w:val="24"/>
        </w:rPr>
        <w:t xml:space="preserve"> </w:t>
      </w:r>
      <w:r w:rsidR="0074231B" w:rsidRPr="007351F0">
        <w:rPr>
          <w:rFonts w:ascii="Times New Roman" w:hAnsi="Times New Roman"/>
          <w:sz w:val="24"/>
          <w:szCs w:val="24"/>
          <w:lang w:eastAsia="tr-TR"/>
        </w:rPr>
        <w:t>Bir ortam ya da maddeden ısı enerjisi alma işlemini,</w:t>
      </w:r>
    </w:p>
    <w:p w:rsidR="00990624" w:rsidRPr="007351F0" w:rsidRDefault="00990624" w:rsidP="00E7688A">
      <w:pPr>
        <w:jc w:val="both"/>
        <w:rPr>
          <w:rFonts w:ascii="Times New Roman" w:hAnsi="Times New Roman"/>
          <w:sz w:val="24"/>
          <w:szCs w:val="24"/>
        </w:rPr>
      </w:pPr>
      <w:r w:rsidRPr="007351F0">
        <w:rPr>
          <w:rFonts w:ascii="Times New Roman" w:hAnsi="Times New Roman"/>
          <w:b/>
          <w:sz w:val="24"/>
          <w:szCs w:val="24"/>
        </w:rPr>
        <w:t>TAHKİMAT:</w:t>
      </w:r>
      <w:r w:rsidRPr="007351F0">
        <w:rPr>
          <w:rFonts w:ascii="Times New Roman" w:hAnsi="Times New Roman"/>
          <w:sz w:val="24"/>
          <w:szCs w:val="24"/>
        </w:rPr>
        <w:t xml:space="preserve"> </w:t>
      </w:r>
      <w:r w:rsidR="00321D55" w:rsidRPr="007351F0">
        <w:rPr>
          <w:rFonts w:ascii="Times New Roman" w:hAnsi="Times New Roman"/>
          <w:sz w:val="24"/>
          <w:szCs w:val="24"/>
        </w:rPr>
        <w:t>Kuyu, yer altı galerisi, üretim yeri gibi yapıların mal ve can emniyeti bakımından çalışılabilinir duruma sokmak ve çalışılabilir durumda tutmak için yerine göre ağaç, demir ve beton kullanılarak yapılan takviyeyi,</w:t>
      </w:r>
    </w:p>
    <w:p w:rsidR="008740E6" w:rsidRPr="007351F0" w:rsidRDefault="008740E6" w:rsidP="00E7688A">
      <w:pPr>
        <w:jc w:val="both"/>
        <w:rPr>
          <w:rFonts w:ascii="Times New Roman" w:hAnsi="Times New Roman"/>
          <w:sz w:val="24"/>
          <w:szCs w:val="24"/>
        </w:rPr>
      </w:pPr>
      <w:r w:rsidRPr="007351F0">
        <w:rPr>
          <w:rFonts w:ascii="Times New Roman" w:hAnsi="Times New Roman"/>
          <w:b/>
          <w:bCs/>
          <w:sz w:val="24"/>
          <w:szCs w:val="24"/>
        </w:rPr>
        <w:t>TEHLİKE</w:t>
      </w:r>
      <w:r w:rsidRPr="007351F0">
        <w:rPr>
          <w:rFonts w:ascii="Times New Roman" w:hAnsi="Times New Roman"/>
          <w:sz w:val="24"/>
          <w:szCs w:val="24"/>
        </w:rPr>
        <w:t>: İşyerinde var olan ya da dışarıdan gelebilecek, çalışanı veya işyerini etkileyebilecek zarar veya hasar verme potansiyelini,</w:t>
      </w:r>
    </w:p>
    <w:p w:rsidR="005866A0" w:rsidRPr="007351F0" w:rsidRDefault="005866A0" w:rsidP="00E7688A">
      <w:pPr>
        <w:jc w:val="both"/>
        <w:rPr>
          <w:rFonts w:ascii="Times New Roman" w:hAnsi="Times New Roman"/>
          <w:sz w:val="24"/>
          <w:szCs w:val="24"/>
        </w:rPr>
      </w:pPr>
      <w:r w:rsidRPr="007351F0">
        <w:rPr>
          <w:rFonts w:ascii="Times New Roman" w:hAnsi="Times New Roman"/>
          <w:b/>
          <w:sz w:val="24"/>
          <w:szCs w:val="24"/>
        </w:rPr>
        <w:t>TRİAJ:</w:t>
      </w:r>
      <w:r w:rsidRPr="007351F0">
        <w:rPr>
          <w:rFonts w:ascii="Times New Roman" w:hAnsi="Times New Roman"/>
          <w:sz w:val="24"/>
          <w:szCs w:val="24"/>
        </w:rPr>
        <w:t xml:space="preserve"> Bir kitle kazasında yaralıların, yaralanma derecelerine göre sınıflandırılıp bunların tedavi önceliklerinin belirlenmesi işlemini,</w:t>
      </w:r>
    </w:p>
    <w:p w:rsidR="001A7EDF" w:rsidRPr="007351F0" w:rsidRDefault="001A7EDF" w:rsidP="00E7688A">
      <w:pPr>
        <w:autoSpaceDE w:val="0"/>
        <w:autoSpaceDN w:val="0"/>
        <w:adjustRightInd w:val="0"/>
        <w:jc w:val="both"/>
        <w:rPr>
          <w:rFonts w:ascii="Times New Roman" w:hAnsi="Times New Roman"/>
          <w:sz w:val="24"/>
          <w:szCs w:val="24"/>
        </w:rPr>
      </w:pPr>
      <w:r w:rsidRPr="007351F0">
        <w:rPr>
          <w:rFonts w:ascii="Times New Roman" w:hAnsi="Times New Roman"/>
          <w:b/>
          <w:sz w:val="24"/>
          <w:szCs w:val="24"/>
        </w:rPr>
        <w:t>YAKIT:</w:t>
      </w:r>
      <w:r w:rsidRPr="007351F0">
        <w:rPr>
          <w:rFonts w:ascii="Times New Roman" w:hAnsi="Times New Roman"/>
          <w:sz w:val="24"/>
          <w:szCs w:val="24"/>
        </w:rPr>
        <w:t xml:space="preserve"> Katı, sıvı, gaz halde bulunan ve </w:t>
      </w:r>
      <w:r w:rsidR="00F91062" w:rsidRPr="007351F0">
        <w:rPr>
          <w:rFonts w:ascii="Times New Roman" w:hAnsi="Times New Roman"/>
          <w:sz w:val="24"/>
          <w:szCs w:val="24"/>
        </w:rPr>
        <w:t>yanarak</w:t>
      </w:r>
      <w:r w:rsidRPr="007351F0">
        <w:rPr>
          <w:rFonts w:ascii="Times New Roman" w:hAnsi="Times New Roman"/>
          <w:sz w:val="24"/>
          <w:szCs w:val="24"/>
        </w:rPr>
        <w:t xml:space="preserve"> enerjiye </w:t>
      </w:r>
      <w:r w:rsidR="00F91062" w:rsidRPr="007351F0">
        <w:rPr>
          <w:rFonts w:ascii="Times New Roman" w:hAnsi="Times New Roman"/>
          <w:sz w:val="24"/>
          <w:szCs w:val="24"/>
        </w:rPr>
        <w:t xml:space="preserve">dönüşen </w:t>
      </w:r>
      <w:r w:rsidRPr="007351F0">
        <w:rPr>
          <w:rFonts w:ascii="Times New Roman" w:hAnsi="Times New Roman"/>
          <w:sz w:val="24"/>
          <w:szCs w:val="24"/>
        </w:rPr>
        <w:t>maddelerin tümü</w:t>
      </w:r>
      <w:r w:rsidR="00B92D32" w:rsidRPr="007351F0">
        <w:rPr>
          <w:rFonts w:ascii="Times New Roman" w:hAnsi="Times New Roman"/>
          <w:sz w:val="24"/>
          <w:szCs w:val="24"/>
        </w:rPr>
        <w:t>nü</w:t>
      </w:r>
      <w:r w:rsidRPr="007351F0">
        <w:rPr>
          <w:rFonts w:ascii="Times New Roman" w:hAnsi="Times New Roman"/>
          <w:sz w:val="24"/>
          <w:szCs w:val="24"/>
        </w:rPr>
        <w:t>,</w:t>
      </w:r>
    </w:p>
    <w:p w:rsidR="00301BB3" w:rsidRPr="007351F0" w:rsidRDefault="00301BB3" w:rsidP="00E7688A">
      <w:pPr>
        <w:autoSpaceDE w:val="0"/>
        <w:autoSpaceDN w:val="0"/>
        <w:adjustRightInd w:val="0"/>
        <w:jc w:val="both"/>
        <w:rPr>
          <w:rFonts w:ascii="Times New Roman" w:eastAsia="Times New Roman" w:hAnsi="Times New Roman"/>
          <w:sz w:val="24"/>
          <w:szCs w:val="24"/>
          <w:lang w:eastAsia="tr-TR"/>
        </w:rPr>
      </w:pPr>
      <w:r w:rsidRPr="007351F0">
        <w:rPr>
          <w:rFonts w:ascii="Times New Roman" w:eastAsia="Times New Roman" w:hAnsi="Times New Roman"/>
          <w:b/>
          <w:sz w:val="24"/>
          <w:szCs w:val="24"/>
          <w:lang w:eastAsia="tr-TR"/>
        </w:rPr>
        <w:t>YAKIT GİDERME:</w:t>
      </w:r>
      <w:r w:rsidRPr="007351F0">
        <w:rPr>
          <w:rFonts w:ascii="Times New Roman" w:eastAsia="Times New Roman" w:hAnsi="Times New Roman"/>
          <w:sz w:val="24"/>
          <w:szCs w:val="24"/>
          <w:lang w:eastAsia="tr-TR"/>
        </w:rPr>
        <w:t xml:space="preserve"> </w:t>
      </w:r>
      <w:r w:rsidR="00C828F3" w:rsidRPr="007351F0">
        <w:rPr>
          <w:rFonts w:ascii="Times New Roman" w:eastAsia="Times New Roman" w:hAnsi="Times New Roman"/>
          <w:sz w:val="24"/>
          <w:szCs w:val="24"/>
          <w:lang w:eastAsia="tr-TR"/>
        </w:rPr>
        <w:t xml:space="preserve">Yanıcı madde veya malzemenin,  </w:t>
      </w:r>
      <w:r w:rsidR="0093526A" w:rsidRPr="007351F0">
        <w:rPr>
          <w:rFonts w:ascii="Times New Roman" w:eastAsia="Times New Roman" w:hAnsi="Times New Roman"/>
          <w:sz w:val="24"/>
          <w:szCs w:val="24"/>
          <w:lang w:eastAsia="tr-TR"/>
        </w:rPr>
        <w:t>ortadan</w:t>
      </w:r>
      <w:r w:rsidR="00294E34" w:rsidRPr="007351F0">
        <w:rPr>
          <w:rFonts w:ascii="Times New Roman" w:eastAsia="Times New Roman" w:hAnsi="Times New Roman"/>
          <w:sz w:val="24"/>
          <w:szCs w:val="24"/>
          <w:lang w:eastAsia="tr-TR"/>
        </w:rPr>
        <w:t xml:space="preserve"> kaldırılması veya azaltılması ile gaz ve sıvı yakıtların kaynağından kesilmesi/kapatılmasını,</w:t>
      </w:r>
    </w:p>
    <w:p w:rsidR="00B1360A" w:rsidRPr="007351F0" w:rsidRDefault="00BC75A2" w:rsidP="00E7688A">
      <w:pPr>
        <w:autoSpaceDE w:val="0"/>
        <w:autoSpaceDN w:val="0"/>
        <w:adjustRightInd w:val="0"/>
        <w:jc w:val="both"/>
        <w:rPr>
          <w:rFonts w:ascii="Times New Roman" w:hAnsi="Times New Roman"/>
          <w:sz w:val="24"/>
          <w:szCs w:val="24"/>
          <w:lang w:eastAsia="tr-TR"/>
        </w:rPr>
      </w:pPr>
      <w:r w:rsidRPr="007351F0">
        <w:rPr>
          <w:rFonts w:ascii="Times New Roman" w:eastAsia="Times New Roman" w:hAnsi="Times New Roman"/>
          <w:b/>
          <w:sz w:val="24"/>
          <w:szCs w:val="24"/>
          <w:lang w:eastAsia="tr-TR"/>
        </w:rPr>
        <w:t>YANGIN:</w:t>
      </w:r>
      <w:r w:rsidRPr="007351F0">
        <w:rPr>
          <w:rFonts w:ascii="Times New Roman" w:eastAsia="Times New Roman" w:hAnsi="Times New Roman"/>
          <w:sz w:val="24"/>
          <w:szCs w:val="24"/>
          <w:lang w:eastAsia="tr-TR"/>
        </w:rPr>
        <w:t xml:space="preserve"> </w:t>
      </w:r>
      <w:r w:rsidR="00084239" w:rsidRPr="007351F0">
        <w:rPr>
          <w:rFonts w:ascii="Times New Roman" w:hAnsi="Times New Roman"/>
          <w:sz w:val="24"/>
          <w:szCs w:val="24"/>
          <w:lang w:eastAsia="tr-TR"/>
        </w:rPr>
        <w:t>Kontrol dışındaki yanma olayı</w:t>
      </w:r>
      <w:r w:rsidR="00B92D32" w:rsidRPr="007351F0">
        <w:rPr>
          <w:rFonts w:ascii="Times New Roman" w:hAnsi="Times New Roman"/>
          <w:sz w:val="24"/>
          <w:szCs w:val="24"/>
          <w:lang w:eastAsia="tr-TR"/>
        </w:rPr>
        <w:t>nı</w:t>
      </w:r>
      <w:r w:rsidR="00084239" w:rsidRPr="007351F0">
        <w:rPr>
          <w:rFonts w:ascii="Times New Roman" w:hAnsi="Times New Roman"/>
          <w:sz w:val="24"/>
          <w:szCs w:val="24"/>
          <w:lang w:eastAsia="tr-TR"/>
        </w:rPr>
        <w:t>,</w:t>
      </w:r>
    </w:p>
    <w:p w:rsidR="00733C8B" w:rsidRPr="007351F0" w:rsidRDefault="00733C8B" w:rsidP="00E7688A">
      <w:pPr>
        <w:autoSpaceDE w:val="0"/>
        <w:autoSpaceDN w:val="0"/>
        <w:adjustRightInd w:val="0"/>
        <w:jc w:val="both"/>
        <w:rPr>
          <w:rFonts w:ascii="Times New Roman" w:hAnsi="Times New Roman"/>
          <w:sz w:val="24"/>
          <w:szCs w:val="24"/>
          <w:lang w:eastAsia="tr-TR"/>
        </w:rPr>
      </w:pPr>
      <w:r w:rsidRPr="007351F0">
        <w:rPr>
          <w:rFonts w:ascii="Times New Roman" w:hAnsi="Times New Roman"/>
          <w:b/>
          <w:sz w:val="24"/>
          <w:szCs w:val="24"/>
        </w:rPr>
        <w:t>ZOONOZ:</w:t>
      </w:r>
      <w:r w:rsidRPr="007351F0">
        <w:rPr>
          <w:rFonts w:ascii="Times New Roman" w:hAnsi="Times New Roman"/>
          <w:sz w:val="24"/>
          <w:szCs w:val="24"/>
        </w:rPr>
        <w:t xml:space="preserve"> </w:t>
      </w:r>
      <w:r w:rsidRPr="007351F0">
        <w:rPr>
          <w:rFonts w:ascii="Times New Roman" w:hAnsi="Times New Roman"/>
          <w:bCs/>
          <w:sz w:val="24"/>
          <w:szCs w:val="24"/>
        </w:rPr>
        <w:t>Hayvandan (kedi, köpek, koyun, keçi, at, kemiriciler, vahşi hayvanlar, vb.) insana geçen hastalıkları,</w:t>
      </w:r>
    </w:p>
    <w:p w:rsidR="007B24EE" w:rsidRPr="007351F0" w:rsidRDefault="001E2164" w:rsidP="00E7688A">
      <w:pPr>
        <w:autoSpaceDE w:val="0"/>
        <w:autoSpaceDN w:val="0"/>
        <w:adjustRightInd w:val="0"/>
        <w:jc w:val="both"/>
        <w:rPr>
          <w:rFonts w:ascii="Times New Roman" w:hAnsi="Times New Roman"/>
          <w:sz w:val="24"/>
          <w:szCs w:val="24"/>
          <w:lang w:eastAsia="tr-TR"/>
        </w:rPr>
      </w:pPr>
      <w:proofErr w:type="gramStart"/>
      <w:r w:rsidRPr="007351F0">
        <w:rPr>
          <w:rFonts w:ascii="Times New Roman" w:hAnsi="Times New Roman"/>
          <w:sz w:val="24"/>
          <w:szCs w:val="24"/>
        </w:rPr>
        <w:t>ifade</w:t>
      </w:r>
      <w:proofErr w:type="gramEnd"/>
      <w:r w:rsidR="006939BC" w:rsidRPr="007351F0">
        <w:rPr>
          <w:rFonts w:ascii="Times New Roman" w:hAnsi="Times New Roman"/>
          <w:sz w:val="24"/>
          <w:szCs w:val="24"/>
        </w:rPr>
        <w:t xml:space="preserve"> eder.</w:t>
      </w:r>
    </w:p>
    <w:p w:rsidR="00BD1AD6" w:rsidRPr="007351F0" w:rsidRDefault="00084239" w:rsidP="00E7688A">
      <w:pPr>
        <w:jc w:val="center"/>
        <w:rPr>
          <w:rFonts w:ascii="Times New Roman" w:hAnsi="Times New Roman"/>
          <w:b/>
          <w:sz w:val="24"/>
          <w:szCs w:val="24"/>
        </w:rPr>
      </w:pPr>
      <w:r w:rsidRPr="007351F0">
        <w:rPr>
          <w:rFonts w:ascii="Times New Roman" w:hAnsi="Times New Roman"/>
          <w:b/>
          <w:sz w:val="24"/>
          <w:szCs w:val="24"/>
        </w:rPr>
        <w:br w:type="page"/>
      </w:r>
      <w:r w:rsidR="00BD1AD6" w:rsidRPr="007351F0">
        <w:rPr>
          <w:rFonts w:ascii="Times New Roman" w:hAnsi="Times New Roman"/>
          <w:b/>
          <w:sz w:val="24"/>
          <w:szCs w:val="24"/>
        </w:rPr>
        <w:lastRenderedPageBreak/>
        <w:t>İÇİNDEKİLER</w:t>
      </w:r>
    </w:p>
    <w:p w:rsidR="001018E0" w:rsidRPr="007351F0" w:rsidRDefault="00392147">
      <w:pPr>
        <w:pStyle w:val="T1"/>
        <w:tabs>
          <w:tab w:val="left" w:pos="440"/>
          <w:tab w:val="right" w:leader="dot" w:pos="9060"/>
        </w:tabs>
        <w:rPr>
          <w:rFonts w:ascii="Times New Roman" w:eastAsiaTheme="minorEastAsia" w:hAnsi="Times New Roman"/>
          <w:b/>
          <w:noProof/>
          <w:sz w:val="24"/>
          <w:szCs w:val="24"/>
          <w:lang w:eastAsia="tr-TR"/>
        </w:rPr>
      </w:pPr>
      <w:r w:rsidRPr="00392147">
        <w:rPr>
          <w:rFonts w:ascii="Times New Roman" w:hAnsi="Times New Roman"/>
          <w:b/>
          <w:sz w:val="24"/>
          <w:szCs w:val="24"/>
        </w:rPr>
        <w:fldChar w:fldCharType="begin"/>
      </w:r>
      <w:r w:rsidR="00BD1AD6" w:rsidRPr="007351F0">
        <w:rPr>
          <w:rFonts w:ascii="Times New Roman" w:hAnsi="Times New Roman"/>
          <w:b/>
          <w:sz w:val="24"/>
          <w:szCs w:val="24"/>
        </w:rPr>
        <w:instrText xml:space="preserve"> TOC \o "1-4" \h \z \u </w:instrText>
      </w:r>
      <w:r w:rsidRPr="00392147">
        <w:rPr>
          <w:rFonts w:ascii="Times New Roman" w:hAnsi="Times New Roman"/>
          <w:b/>
          <w:sz w:val="24"/>
          <w:szCs w:val="24"/>
        </w:rPr>
        <w:fldChar w:fldCharType="separate"/>
      </w:r>
      <w:hyperlink w:anchor="_Toc411723445" w:history="1">
        <w:r w:rsidR="001018E0" w:rsidRPr="007351F0">
          <w:rPr>
            <w:rStyle w:val="Kpr"/>
            <w:rFonts w:ascii="Times New Roman" w:hAnsi="Times New Roman"/>
            <w:b/>
            <w:noProof/>
            <w:color w:val="auto"/>
            <w:sz w:val="24"/>
            <w:szCs w:val="24"/>
          </w:rPr>
          <w:t>1.</w:t>
        </w:r>
        <w:r w:rsidR="001018E0" w:rsidRPr="007351F0">
          <w:rPr>
            <w:rFonts w:ascii="Times New Roman" w:eastAsiaTheme="minorEastAsia" w:hAnsi="Times New Roman"/>
            <w:b/>
            <w:noProof/>
            <w:sz w:val="24"/>
            <w:szCs w:val="24"/>
            <w:lang w:eastAsia="tr-TR"/>
          </w:rPr>
          <w:tab/>
        </w:r>
        <w:r w:rsidR="001018E0" w:rsidRPr="007351F0">
          <w:rPr>
            <w:rStyle w:val="Kpr"/>
            <w:rFonts w:ascii="Times New Roman" w:hAnsi="Times New Roman"/>
            <w:b/>
            <w:noProof/>
            <w:color w:val="auto"/>
            <w:sz w:val="24"/>
            <w:szCs w:val="24"/>
          </w:rPr>
          <w:t>GİRİŞ</w:t>
        </w:r>
        <w:r w:rsidR="001018E0" w:rsidRPr="007351F0">
          <w:rPr>
            <w:rFonts w:ascii="Times New Roman" w:hAnsi="Times New Roman"/>
            <w:b/>
            <w:noProof/>
            <w:webHidden/>
            <w:sz w:val="24"/>
            <w:szCs w:val="24"/>
          </w:rPr>
          <w:tab/>
        </w:r>
        <w:r w:rsidRPr="007351F0">
          <w:rPr>
            <w:rFonts w:ascii="Times New Roman" w:hAnsi="Times New Roman"/>
            <w:b/>
            <w:noProof/>
            <w:webHidden/>
            <w:sz w:val="24"/>
            <w:szCs w:val="24"/>
          </w:rPr>
          <w:fldChar w:fldCharType="begin"/>
        </w:r>
        <w:r w:rsidR="001018E0" w:rsidRPr="007351F0">
          <w:rPr>
            <w:rFonts w:ascii="Times New Roman" w:hAnsi="Times New Roman"/>
            <w:b/>
            <w:noProof/>
            <w:webHidden/>
            <w:sz w:val="24"/>
            <w:szCs w:val="24"/>
          </w:rPr>
          <w:instrText xml:space="preserve"> PAGEREF _Toc411723445 \h </w:instrText>
        </w:r>
        <w:r w:rsidRPr="007351F0">
          <w:rPr>
            <w:rFonts w:ascii="Times New Roman" w:hAnsi="Times New Roman"/>
            <w:b/>
            <w:noProof/>
            <w:webHidden/>
            <w:sz w:val="24"/>
            <w:szCs w:val="24"/>
          </w:rPr>
        </w:r>
        <w:r w:rsidRPr="007351F0">
          <w:rPr>
            <w:rFonts w:ascii="Times New Roman" w:hAnsi="Times New Roman"/>
            <w:b/>
            <w:noProof/>
            <w:webHidden/>
            <w:sz w:val="24"/>
            <w:szCs w:val="24"/>
          </w:rPr>
          <w:fldChar w:fldCharType="separate"/>
        </w:r>
        <w:r w:rsidR="00BA55BC" w:rsidRPr="007351F0">
          <w:rPr>
            <w:rFonts w:ascii="Times New Roman" w:hAnsi="Times New Roman"/>
            <w:b/>
            <w:noProof/>
            <w:webHidden/>
            <w:sz w:val="24"/>
            <w:szCs w:val="24"/>
          </w:rPr>
          <w:t>7</w:t>
        </w:r>
        <w:r w:rsidRPr="007351F0">
          <w:rPr>
            <w:rFonts w:ascii="Times New Roman" w:hAnsi="Times New Roman"/>
            <w:b/>
            <w:noProof/>
            <w:webHidden/>
            <w:sz w:val="24"/>
            <w:szCs w:val="24"/>
          </w:rPr>
          <w:fldChar w:fldCharType="end"/>
        </w:r>
      </w:hyperlink>
    </w:p>
    <w:p w:rsidR="001018E0" w:rsidRPr="007351F0" w:rsidRDefault="00392147">
      <w:pPr>
        <w:pStyle w:val="T1"/>
        <w:tabs>
          <w:tab w:val="left" w:pos="440"/>
          <w:tab w:val="right" w:leader="dot" w:pos="9060"/>
        </w:tabs>
        <w:rPr>
          <w:rFonts w:ascii="Times New Roman" w:eastAsiaTheme="minorEastAsia" w:hAnsi="Times New Roman"/>
          <w:b/>
          <w:noProof/>
          <w:sz w:val="24"/>
          <w:szCs w:val="24"/>
          <w:lang w:eastAsia="tr-TR"/>
        </w:rPr>
      </w:pPr>
      <w:hyperlink w:anchor="_Toc411723446" w:history="1">
        <w:r w:rsidR="001018E0" w:rsidRPr="007351F0">
          <w:rPr>
            <w:rStyle w:val="Kpr"/>
            <w:rFonts w:ascii="Times New Roman" w:hAnsi="Times New Roman"/>
            <w:b/>
            <w:noProof/>
            <w:color w:val="auto"/>
            <w:sz w:val="24"/>
            <w:szCs w:val="24"/>
          </w:rPr>
          <w:t>2.</w:t>
        </w:r>
        <w:r w:rsidR="001018E0" w:rsidRPr="007351F0">
          <w:rPr>
            <w:rFonts w:ascii="Times New Roman" w:eastAsiaTheme="minorEastAsia" w:hAnsi="Times New Roman"/>
            <w:b/>
            <w:noProof/>
            <w:sz w:val="24"/>
            <w:szCs w:val="24"/>
            <w:lang w:eastAsia="tr-TR"/>
          </w:rPr>
          <w:tab/>
        </w:r>
        <w:r w:rsidR="001018E0" w:rsidRPr="007351F0">
          <w:rPr>
            <w:rStyle w:val="Kpr"/>
            <w:rFonts w:ascii="Times New Roman" w:hAnsi="Times New Roman"/>
            <w:b/>
            <w:noProof/>
            <w:color w:val="auto"/>
            <w:sz w:val="24"/>
            <w:szCs w:val="24"/>
          </w:rPr>
          <w:t>MESLEK TANITIMI</w:t>
        </w:r>
        <w:r w:rsidR="001018E0" w:rsidRPr="007351F0">
          <w:rPr>
            <w:rFonts w:ascii="Times New Roman" w:hAnsi="Times New Roman"/>
            <w:b/>
            <w:noProof/>
            <w:webHidden/>
            <w:sz w:val="24"/>
            <w:szCs w:val="24"/>
          </w:rPr>
          <w:tab/>
        </w:r>
        <w:r w:rsidRPr="007351F0">
          <w:rPr>
            <w:rFonts w:ascii="Times New Roman" w:hAnsi="Times New Roman"/>
            <w:b/>
            <w:noProof/>
            <w:webHidden/>
            <w:sz w:val="24"/>
            <w:szCs w:val="24"/>
          </w:rPr>
          <w:fldChar w:fldCharType="begin"/>
        </w:r>
        <w:r w:rsidR="001018E0" w:rsidRPr="007351F0">
          <w:rPr>
            <w:rFonts w:ascii="Times New Roman" w:hAnsi="Times New Roman"/>
            <w:b/>
            <w:noProof/>
            <w:webHidden/>
            <w:sz w:val="24"/>
            <w:szCs w:val="24"/>
          </w:rPr>
          <w:instrText xml:space="preserve"> PAGEREF _Toc411723446 \h </w:instrText>
        </w:r>
        <w:r w:rsidRPr="007351F0">
          <w:rPr>
            <w:rFonts w:ascii="Times New Roman" w:hAnsi="Times New Roman"/>
            <w:b/>
            <w:noProof/>
            <w:webHidden/>
            <w:sz w:val="24"/>
            <w:szCs w:val="24"/>
          </w:rPr>
        </w:r>
        <w:r w:rsidRPr="007351F0">
          <w:rPr>
            <w:rFonts w:ascii="Times New Roman" w:hAnsi="Times New Roman"/>
            <w:b/>
            <w:noProof/>
            <w:webHidden/>
            <w:sz w:val="24"/>
            <w:szCs w:val="24"/>
          </w:rPr>
          <w:fldChar w:fldCharType="separate"/>
        </w:r>
        <w:r w:rsidR="00BA55BC" w:rsidRPr="007351F0">
          <w:rPr>
            <w:rFonts w:ascii="Times New Roman" w:hAnsi="Times New Roman"/>
            <w:b/>
            <w:noProof/>
            <w:webHidden/>
            <w:sz w:val="24"/>
            <w:szCs w:val="24"/>
          </w:rPr>
          <w:t>8</w:t>
        </w:r>
        <w:r w:rsidRPr="007351F0">
          <w:rPr>
            <w:rFonts w:ascii="Times New Roman" w:hAnsi="Times New Roman"/>
            <w:b/>
            <w:noProof/>
            <w:webHidden/>
            <w:sz w:val="24"/>
            <w:szCs w:val="24"/>
          </w:rPr>
          <w:fldChar w:fldCharType="end"/>
        </w:r>
      </w:hyperlink>
    </w:p>
    <w:p w:rsidR="001018E0" w:rsidRPr="007351F0" w:rsidRDefault="00392147">
      <w:pPr>
        <w:pStyle w:val="T2"/>
        <w:tabs>
          <w:tab w:val="left" w:pos="880"/>
          <w:tab w:val="right" w:leader="dot" w:pos="9060"/>
        </w:tabs>
        <w:rPr>
          <w:rFonts w:ascii="Times New Roman" w:eastAsiaTheme="minorEastAsia" w:hAnsi="Times New Roman"/>
          <w:b/>
          <w:noProof/>
          <w:sz w:val="24"/>
          <w:szCs w:val="24"/>
          <w:lang w:eastAsia="tr-TR"/>
        </w:rPr>
      </w:pPr>
      <w:hyperlink w:anchor="_Toc411723447" w:history="1">
        <w:r w:rsidR="001018E0" w:rsidRPr="007351F0">
          <w:rPr>
            <w:rStyle w:val="Kpr"/>
            <w:rFonts w:ascii="Times New Roman" w:hAnsi="Times New Roman"/>
            <w:b/>
            <w:noProof/>
            <w:color w:val="auto"/>
            <w:sz w:val="24"/>
            <w:szCs w:val="24"/>
          </w:rPr>
          <w:t>2.1.</w:t>
        </w:r>
        <w:r w:rsidR="001018E0" w:rsidRPr="007351F0">
          <w:rPr>
            <w:rFonts w:ascii="Times New Roman" w:eastAsiaTheme="minorEastAsia" w:hAnsi="Times New Roman"/>
            <w:b/>
            <w:noProof/>
            <w:sz w:val="24"/>
            <w:szCs w:val="24"/>
            <w:lang w:eastAsia="tr-TR"/>
          </w:rPr>
          <w:tab/>
        </w:r>
        <w:r w:rsidR="001018E0" w:rsidRPr="007351F0">
          <w:rPr>
            <w:rStyle w:val="Kpr"/>
            <w:rFonts w:ascii="Times New Roman" w:hAnsi="Times New Roman"/>
            <w:b/>
            <w:noProof/>
            <w:color w:val="auto"/>
            <w:sz w:val="24"/>
            <w:szCs w:val="24"/>
          </w:rPr>
          <w:t>Meslek Tanımı</w:t>
        </w:r>
        <w:r w:rsidR="001018E0" w:rsidRPr="007351F0">
          <w:rPr>
            <w:rFonts w:ascii="Times New Roman" w:hAnsi="Times New Roman"/>
            <w:b/>
            <w:noProof/>
            <w:webHidden/>
            <w:sz w:val="24"/>
            <w:szCs w:val="24"/>
          </w:rPr>
          <w:tab/>
        </w:r>
        <w:r w:rsidRPr="007351F0">
          <w:rPr>
            <w:rFonts w:ascii="Times New Roman" w:hAnsi="Times New Roman"/>
            <w:b/>
            <w:noProof/>
            <w:webHidden/>
            <w:sz w:val="24"/>
            <w:szCs w:val="24"/>
          </w:rPr>
          <w:fldChar w:fldCharType="begin"/>
        </w:r>
        <w:r w:rsidR="001018E0" w:rsidRPr="007351F0">
          <w:rPr>
            <w:rFonts w:ascii="Times New Roman" w:hAnsi="Times New Roman"/>
            <w:b/>
            <w:noProof/>
            <w:webHidden/>
            <w:sz w:val="24"/>
            <w:szCs w:val="24"/>
          </w:rPr>
          <w:instrText xml:space="preserve"> PAGEREF _Toc411723447 \h </w:instrText>
        </w:r>
        <w:r w:rsidRPr="007351F0">
          <w:rPr>
            <w:rFonts w:ascii="Times New Roman" w:hAnsi="Times New Roman"/>
            <w:b/>
            <w:noProof/>
            <w:webHidden/>
            <w:sz w:val="24"/>
            <w:szCs w:val="24"/>
          </w:rPr>
        </w:r>
        <w:r w:rsidRPr="007351F0">
          <w:rPr>
            <w:rFonts w:ascii="Times New Roman" w:hAnsi="Times New Roman"/>
            <w:b/>
            <w:noProof/>
            <w:webHidden/>
            <w:sz w:val="24"/>
            <w:szCs w:val="24"/>
          </w:rPr>
          <w:fldChar w:fldCharType="separate"/>
        </w:r>
        <w:r w:rsidR="00BA55BC" w:rsidRPr="007351F0">
          <w:rPr>
            <w:rFonts w:ascii="Times New Roman" w:hAnsi="Times New Roman"/>
            <w:b/>
            <w:noProof/>
            <w:webHidden/>
            <w:sz w:val="24"/>
            <w:szCs w:val="24"/>
          </w:rPr>
          <w:t>8</w:t>
        </w:r>
        <w:r w:rsidRPr="007351F0">
          <w:rPr>
            <w:rFonts w:ascii="Times New Roman" w:hAnsi="Times New Roman"/>
            <w:b/>
            <w:noProof/>
            <w:webHidden/>
            <w:sz w:val="24"/>
            <w:szCs w:val="24"/>
          </w:rPr>
          <w:fldChar w:fldCharType="end"/>
        </w:r>
      </w:hyperlink>
    </w:p>
    <w:p w:rsidR="001018E0" w:rsidRPr="007351F0" w:rsidRDefault="00392147">
      <w:pPr>
        <w:pStyle w:val="T2"/>
        <w:tabs>
          <w:tab w:val="left" w:pos="880"/>
          <w:tab w:val="right" w:leader="dot" w:pos="9060"/>
        </w:tabs>
        <w:rPr>
          <w:rFonts w:ascii="Times New Roman" w:eastAsiaTheme="minorEastAsia" w:hAnsi="Times New Roman"/>
          <w:b/>
          <w:noProof/>
          <w:sz w:val="24"/>
          <w:szCs w:val="24"/>
          <w:lang w:eastAsia="tr-TR"/>
        </w:rPr>
      </w:pPr>
      <w:hyperlink w:anchor="_Toc411723448" w:history="1">
        <w:r w:rsidR="001018E0" w:rsidRPr="007351F0">
          <w:rPr>
            <w:rStyle w:val="Kpr"/>
            <w:rFonts w:ascii="Times New Roman" w:hAnsi="Times New Roman"/>
            <w:b/>
            <w:noProof/>
            <w:color w:val="auto"/>
            <w:sz w:val="24"/>
            <w:szCs w:val="24"/>
          </w:rPr>
          <w:t>2.2.</w:t>
        </w:r>
        <w:r w:rsidR="001018E0" w:rsidRPr="007351F0">
          <w:rPr>
            <w:rFonts w:ascii="Times New Roman" w:eastAsiaTheme="minorEastAsia" w:hAnsi="Times New Roman"/>
            <w:b/>
            <w:noProof/>
            <w:sz w:val="24"/>
            <w:szCs w:val="24"/>
            <w:lang w:eastAsia="tr-TR"/>
          </w:rPr>
          <w:tab/>
        </w:r>
        <w:r w:rsidR="001018E0" w:rsidRPr="007351F0">
          <w:rPr>
            <w:rStyle w:val="Kpr"/>
            <w:rFonts w:ascii="Times New Roman" w:hAnsi="Times New Roman"/>
            <w:b/>
            <w:noProof/>
            <w:color w:val="auto"/>
            <w:sz w:val="24"/>
            <w:szCs w:val="24"/>
          </w:rPr>
          <w:t>Mesleğin Uluslararası Sınıflandırma Sistemlerindeki Yeri</w:t>
        </w:r>
        <w:r w:rsidR="001018E0" w:rsidRPr="007351F0">
          <w:rPr>
            <w:rFonts w:ascii="Times New Roman" w:hAnsi="Times New Roman"/>
            <w:b/>
            <w:noProof/>
            <w:webHidden/>
            <w:sz w:val="24"/>
            <w:szCs w:val="24"/>
          </w:rPr>
          <w:tab/>
        </w:r>
        <w:r w:rsidRPr="007351F0">
          <w:rPr>
            <w:rFonts w:ascii="Times New Roman" w:hAnsi="Times New Roman"/>
            <w:b/>
            <w:noProof/>
            <w:webHidden/>
            <w:sz w:val="24"/>
            <w:szCs w:val="24"/>
          </w:rPr>
          <w:fldChar w:fldCharType="begin"/>
        </w:r>
        <w:r w:rsidR="001018E0" w:rsidRPr="007351F0">
          <w:rPr>
            <w:rFonts w:ascii="Times New Roman" w:hAnsi="Times New Roman"/>
            <w:b/>
            <w:noProof/>
            <w:webHidden/>
            <w:sz w:val="24"/>
            <w:szCs w:val="24"/>
          </w:rPr>
          <w:instrText xml:space="preserve"> PAGEREF _Toc411723448 \h </w:instrText>
        </w:r>
        <w:r w:rsidRPr="007351F0">
          <w:rPr>
            <w:rFonts w:ascii="Times New Roman" w:hAnsi="Times New Roman"/>
            <w:b/>
            <w:noProof/>
            <w:webHidden/>
            <w:sz w:val="24"/>
            <w:szCs w:val="24"/>
          </w:rPr>
        </w:r>
        <w:r w:rsidRPr="007351F0">
          <w:rPr>
            <w:rFonts w:ascii="Times New Roman" w:hAnsi="Times New Roman"/>
            <w:b/>
            <w:noProof/>
            <w:webHidden/>
            <w:sz w:val="24"/>
            <w:szCs w:val="24"/>
          </w:rPr>
          <w:fldChar w:fldCharType="separate"/>
        </w:r>
        <w:r w:rsidR="00BA55BC" w:rsidRPr="007351F0">
          <w:rPr>
            <w:rFonts w:ascii="Times New Roman" w:hAnsi="Times New Roman"/>
            <w:b/>
            <w:noProof/>
            <w:webHidden/>
            <w:sz w:val="24"/>
            <w:szCs w:val="24"/>
          </w:rPr>
          <w:t>8</w:t>
        </w:r>
        <w:r w:rsidRPr="007351F0">
          <w:rPr>
            <w:rFonts w:ascii="Times New Roman" w:hAnsi="Times New Roman"/>
            <w:b/>
            <w:noProof/>
            <w:webHidden/>
            <w:sz w:val="24"/>
            <w:szCs w:val="24"/>
          </w:rPr>
          <w:fldChar w:fldCharType="end"/>
        </w:r>
      </w:hyperlink>
    </w:p>
    <w:p w:rsidR="001018E0" w:rsidRPr="007351F0" w:rsidRDefault="00392147">
      <w:pPr>
        <w:pStyle w:val="T2"/>
        <w:tabs>
          <w:tab w:val="left" w:pos="880"/>
          <w:tab w:val="right" w:leader="dot" w:pos="9060"/>
        </w:tabs>
        <w:rPr>
          <w:rFonts w:ascii="Times New Roman" w:eastAsiaTheme="minorEastAsia" w:hAnsi="Times New Roman"/>
          <w:b/>
          <w:noProof/>
          <w:sz w:val="24"/>
          <w:szCs w:val="24"/>
          <w:lang w:eastAsia="tr-TR"/>
        </w:rPr>
      </w:pPr>
      <w:hyperlink w:anchor="_Toc411723449" w:history="1">
        <w:r w:rsidR="001018E0" w:rsidRPr="007351F0">
          <w:rPr>
            <w:rStyle w:val="Kpr"/>
            <w:rFonts w:ascii="Times New Roman" w:hAnsi="Times New Roman"/>
            <w:b/>
            <w:noProof/>
            <w:color w:val="auto"/>
            <w:sz w:val="24"/>
            <w:szCs w:val="24"/>
          </w:rPr>
          <w:t>2.3.</w:t>
        </w:r>
        <w:r w:rsidR="001018E0" w:rsidRPr="007351F0">
          <w:rPr>
            <w:rFonts w:ascii="Times New Roman" w:eastAsiaTheme="minorEastAsia" w:hAnsi="Times New Roman"/>
            <w:b/>
            <w:noProof/>
            <w:sz w:val="24"/>
            <w:szCs w:val="24"/>
            <w:lang w:eastAsia="tr-TR"/>
          </w:rPr>
          <w:tab/>
        </w:r>
        <w:r w:rsidR="001018E0" w:rsidRPr="007351F0">
          <w:rPr>
            <w:rStyle w:val="Kpr"/>
            <w:rFonts w:ascii="Times New Roman" w:hAnsi="Times New Roman"/>
            <w:b/>
            <w:noProof/>
            <w:color w:val="auto"/>
            <w:sz w:val="24"/>
            <w:szCs w:val="24"/>
          </w:rPr>
          <w:t>Sağlık, Güvenlik ve Çevre İle İlgili Düzenlemeler</w:t>
        </w:r>
        <w:r w:rsidR="001018E0" w:rsidRPr="007351F0">
          <w:rPr>
            <w:rFonts w:ascii="Times New Roman" w:hAnsi="Times New Roman"/>
            <w:b/>
            <w:noProof/>
            <w:webHidden/>
            <w:sz w:val="24"/>
            <w:szCs w:val="24"/>
          </w:rPr>
          <w:tab/>
        </w:r>
        <w:r w:rsidRPr="007351F0">
          <w:rPr>
            <w:rFonts w:ascii="Times New Roman" w:hAnsi="Times New Roman"/>
            <w:b/>
            <w:noProof/>
            <w:webHidden/>
            <w:sz w:val="24"/>
            <w:szCs w:val="24"/>
          </w:rPr>
          <w:fldChar w:fldCharType="begin"/>
        </w:r>
        <w:r w:rsidR="001018E0" w:rsidRPr="007351F0">
          <w:rPr>
            <w:rFonts w:ascii="Times New Roman" w:hAnsi="Times New Roman"/>
            <w:b/>
            <w:noProof/>
            <w:webHidden/>
            <w:sz w:val="24"/>
            <w:szCs w:val="24"/>
          </w:rPr>
          <w:instrText xml:space="preserve"> PAGEREF _Toc411723449 \h </w:instrText>
        </w:r>
        <w:r w:rsidRPr="007351F0">
          <w:rPr>
            <w:rFonts w:ascii="Times New Roman" w:hAnsi="Times New Roman"/>
            <w:b/>
            <w:noProof/>
            <w:webHidden/>
            <w:sz w:val="24"/>
            <w:szCs w:val="24"/>
          </w:rPr>
        </w:r>
        <w:r w:rsidRPr="007351F0">
          <w:rPr>
            <w:rFonts w:ascii="Times New Roman" w:hAnsi="Times New Roman"/>
            <w:b/>
            <w:noProof/>
            <w:webHidden/>
            <w:sz w:val="24"/>
            <w:szCs w:val="24"/>
          </w:rPr>
          <w:fldChar w:fldCharType="separate"/>
        </w:r>
        <w:r w:rsidR="00BA55BC" w:rsidRPr="007351F0">
          <w:rPr>
            <w:rFonts w:ascii="Times New Roman" w:hAnsi="Times New Roman"/>
            <w:b/>
            <w:noProof/>
            <w:webHidden/>
            <w:sz w:val="24"/>
            <w:szCs w:val="24"/>
          </w:rPr>
          <w:t>8</w:t>
        </w:r>
        <w:r w:rsidRPr="007351F0">
          <w:rPr>
            <w:rFonts w:ascii="Times New Roman" w:hAnsi="Times New Roman"/>
            <w:b/>
            <w:noProof/>
            <w:webHidden/>
            <w:sz w:val="24"/>
            <w:szCs w:val="24"/>
          </w:rPr>
          <w:fldChar w:fldCharType="end"/>
        </w:r>
      </w:hyperlink>
    </w:p>
    <w:p w:rsidR="001018E0" w:rsidRPr="007351F0" w:rsidRDefault="00392147">
      <w:pPr>
        <w:pStyle w:val="T2"/>
        <w:tabs>
          <w:tab w:val="left" w:pos="880"/>
          <w:tab w:val="right" w:leader="dot" w:pos="9060"/>
        </w:tabs>
        <w:rPr>
          <w:rFonts w:ascii="Times New Roman" w:eastAsiaTheme="minorEastAsia" w:hAnsi="Times New Roman"/>
          <w:b/>
          <w:noProof/>
          <w:sz w:val="24"/>
          <w:szCs w:val="24"/>
          <w:lang w:eastAsia="tr-TR"/>
        </w:rPr>
      </w:pPr>
      <w:hyperlink w:anchor="_Toc411723450" w:history="1">
        <w:r w:rsidR="001018E0" w:rsidRPr="007351F0">
          <w:rPr>
            <w:rStyle w:val="Kpr"/>
            <w:rFonts w:ascii="Times New Roman" w:hAnsi="Times New Roman"/>
            <w:b/>
            <w:noProof/>
            <w:color w:val="auto"/>
            <w:sz w:val="24"/>
            <w:szCs w:val="24"/>
          </w:rPr>
          <w:t>2.4.</w:t>
        </w:r>
        <w:r w:rsidR="001018E0" w:rsidRPr="007351F0">
          <w:rPr>
            <w:rFonts w:ascii="Times New Roman" w:eastAsiaTheme="minorEastAsia" w:hAnsi="Times New Roman"/>
            <w:b/>
            <w:noProof/>
            <w:sz w:val="24"/>
            <w:szCs w:val="24"/>
            <w:lang w:eastAsia="tr-TR"/>
          </w:rPr>
          <w:tab/>
        </w:r>
        <w:r w:rsidR="001018E0" w:rsidRPr="007351F0">
          <w:rPr>
            <w:rStyle w:val="Kpr"/>
            <w:rFonts w:ascii="Times New Roman" w:hAnsi="Times New Roman"/>
            <w:b/>
            <w:noProof/>
            <w:color w:val="auto"/>
            <w:sz w:val="24"/>
            <w:szCs w:val="24"/>
          </w:rPr>
          <w:t>Meslek ile İlgili Diğer Mevzuat</w:t>
        </w:r>
        <w:r w:rsidR="001018E0" w:rsidRPr="007351F0">
          <w:rPr>
            <w:rFonts w:ascii="Times New Roman" w:hAnsi="Times New Roman"/>
            <w:b/>
            <w:noProof/>
            <w:webHidden/>
            <w:sz w:val="24"/>
            <w:szCs w:val="24"/>
          </w:rPr>
          <w:tab/>
        </w:r>
        <w:r w:rsidRPr="007351F0">
          <w:rPr>
            <w:rFonts w:ascii="Times New Roman" w:hAnsi="Times New Roman"/>
            <w:b/>
            <w:noProof/>
            <w:webHidden/>
            <w:sz w:val="24"/>
            <w:szCs w:val="24"/>
          </w:rPr>
          <w:fldChar w:fldCharType="begin"/>
        </w:r>
        <w:r w:rsidR="001018E0" w:rsidRPr="007351F0">
          <w:rPr>
            <w:rFonts w:ascii="Times New Roman" w:hAnsi="Times New Roman"/>
            <w:b/>
            <w:noProof/>
            <w:webHidden/>
            <w:sz w:val="24"/>
            <w:szCs w:val="24"/>
          </w:rPr>
          <w:instrText xml:space="preserve"> PAGEREF _Toc411723450 \h </w:instrText>
        </w:r>
        <w:r w:rsidRPr="007351F0">
          <w:rPr>
            <w:rFonts w:ascii="Times New Roman" w:hAnsi="Times New Roman"/>
            <w:b/>
            <w:noProof/>
            <w:webHidden/>
            <w:sz w:val="24"/>
            <w:szCs w:val="24"/>
          </w:rPr>
        </w:r>
        <w:r w:rsidRPr="007351F0">
          <w:rPr>
            <w:rFonts w:ascii="Times New Roman" w:hAnsi="Times New Roman"/>
            <w:b/>
            <w:noProof/>
            <w:webHidden/>
            <w:sz w:val="24"/>
            <w:szCs w:val="24"/>
          </w:rPr>
          <w:fldChar w:fldCharType="separate"/>
        </w:r>
        <w:r w:rsidR="00BA55BC" w:rsidRPr="007351F0">
          <w:rPr>
            <w:rFonts w:ascii="Times New Roman" w:hAnsi="Times New Roman"/>
            <w:b/>
            <w:noProof/>
            <w:webHidden/>
            <w:sz w:val="24"/>
            <w:szCs w:val="24"/>
          </w:rPr>
          <w:t>9</w:t>
        </w:r>
        <w:r w:rsidRPr="007351F0">
          <w:rPr>
            <w:rFonts w:ascii="Times New Roman" w:hAnsi="Times New Roman"/>
            <w:b/>
            <w:noProof/>
            <w:webHidden/>
            <w:sz w:val="24"/>
            <w:szCs w:val="24"/>
          </w:rPr>
          <w:fldChar w:fldCharType="end"/>
        </w:r>
      </w:hyperlink>
    </w:p>
    <w:p w:rsidR="001018E0" w:rsidRPr="007351F0" w:rsidRDefault="00392147">
      <w:pPr>
        <w:pStyle w:val="T2"/>
        <w:tabs>
          <w:tab w:val="left" w:pos="880"/>
          <w:tab w:val="right" w:leader="dot" w:pos="9060"/>
        </w:tabs>
        <w:rPr>
          <w:rFonts w:ascii="Times New Roman" w:eastAsiaTheme="minorEastAsia" w:hAnsi="Times New Roman"/>
          <w:b/>
          <w:noProof/>
          <w:sz w:val="24"/>
          <w:szCs w:val="24"/>
          <w:lang w:eastAsia="tr-TR"/>
        </w:rPr>
      </w:pPr>
      <w:hyperlink w:anchor="_Toc411723451" w:history="1">
        <w:r w:rsidR="001018E0" w:rsidRPr="007351F0">
          <w:rPr>
            <w:rStyle w:val="Kpr"/>
            <w:rFonts w:ascii="Times New Roman" w:hAnsi="Times New Roman"/>
            <w:b/>
            <w:noProof/>
            <w:color w:val="auto"/>
            <w:sz w:val="24"/>
            <w:szCs w:val="24"/>
          </w:rPr>
          <w:t>2.5.</w:t>
        </w:r>
        <w:r w:rsidR="001018E0" w:rsidRPr="007351F0">
          <w:rPr>
            <w:rFonts w:ascii="Times New Roman" w:eastAsiaTheme="minorEastAsia" w:hAnsi="Times New Roman"/>
            <w:b/>
            <w:noProof/>
            <w:sz w:val="24"/>
            <w:szCs w:val="24"/>
            <w:lang w:eastAsia="tr-TR"/>
          </w:rPr>
          <w:tab/>
        </w:r>
        <w:r w:rsidR="001018E0" w:rsidRPr="007351F0">
          <w:rPr>
            <w:rStyle w:val="Kpr"/>
            <w:rFonts w:ascii="Times New Roman" w:hAnsi="Times New Roman"/>
            <w:b/>
            <w:noProof/>
            <w:color w:val="auto"/>
            <w:sz w:val="24"/>
            <w:szCs w:val="24"/>
          </w:rPr>
          <w:t>Çalışma Ortamı ve Koşulları</w:t>
        </w:r>
        <w:r w:rsidR="001018E0" w:rsidRPr="007351F0">
          <w:rPr>
            <w:rFonts w:ascii="Times New Roman" w:hAnsi="Times New Roman"/>
            <w:b/>
            <w:noProof/>
            <w:webHidden/>
            <w:sz w:val="24"/>
            <w:szCs w:val="24"/>
          </w:rPr>
          <w:tab/>
        </w:r>
        <w:r w:rsidRPr="007351F0">
          <w:rPr>
            <w:rFonts w:ascii="Times New Roman" w:hAnsi="Times New Roman"/>
            <w:b/>
            <w:noProof/>
            <w:webHidden/>
            <w:sz w:val="24"/>
            <w:szCs w:val="24"/>
          </w:rPr>
          <w:fldChar w:fldCharType="begin"/>
        </w:r>
        <w:r w:rsidR="001018E0" w:rsidRPr="007351F0">
          <w:rPr>
            <w:rFonts w:ascii="Times New Roman" w:hAnsi="Times New Roman"/>
            <w:b/>
            <w:noProof/>
            <w:webHidden/>
            <w:sz w:val="24"/>
            <w:szCs w:val="24"/>
          </w:rPr>
          <w:instrText xml:space="preserve"> PAGEREF _Toc411723451 \h </w:instrText>
        </w:r>
        <w:r w:rsidRPr="007351F0">
          <w:rPr>
            <w:rFonts w:ascii="Times New Roman" w:hAnsi="Times New Roman"/>
            <w:b/>
            <w:noProof/>
            <w:webHidden/>
            <w:sz w:val="24"/>
            <w:szCs w:val="24"/>
          </w:rPr>
        </w:r>
        <w:r w:rsidRPr="007351F0">
          <w:rPr>
            <w:rFonts w:ascii="Times New Roman" w:hAnsi="Times New Roman"/>
            <w:b/>
            <w:noProof/>
            <w:webHidden/>
            <w:sz w:val="24"/>
            <w:szCs w:val="24"/>
          </w:rPr>
          <w:fldChar w:fldCharType="separate"/>
        </w:r>
        <w:r w:rsidR="00BA55BC" w:rsidRPr="007351F0">
          <w:rPr>
            <w:rFonts w:ascii="Times New Roman" w:hAnsi="Times New Roman"/>
            <w:b/>
            <w:noProof/>
            <w:webHidden/>
            <w:sz w:val="24"/>
            <w:szCs w:val="24"/>
          </w:rPr>
          <w:t>11</w:t>
        </w:r>
        <w:r w:rsidRPr="007351F0">
          <w:rPr>
            <w:rFonts w:ascii="Times New Roman" w:hAnsi="Times New Roman"/>
            <w:b/>
            <w:noProof/>
            <w:webHidden/>
            <w:sz w:val="24"/>
            <w:szCs w:val="24"/>
          </w:rPr>
          <w:fldChar w:fldCharType="end"/>
        </w:r>
      </w:hyperlink>
    </w:p>
    <w:p w:rsidR="001018E0" w:rsidRPr="007351F0" w:rsidRDefault="00392147">
      <w:pPr>
        <w:pStyle w:val="T2"/>
        <w:tabs>
          <w:tab w:val="left" w:pos="880"/>
          <w:tab w:val="right" w:leader="dot" w:pos="9060"/>
        </w:tabs>
        <w:rPr>
          <w:rFonts w:ascii="Times New Roman" w:eastAsiaTheme="minorEastAsia" w:hAnsi="Times New Roman"/>
          <w:b/>
          <w:noProof/>
          <w:sz w:val="24"/>
          <w:szCs w:val="24"/>
          <w:lang w:eastAsia="tr-TR"/>
        </w:rPr>
      </w:pPr>
      <w:hyperlink w:anchor="_Toc411723452" w:history="1">
        <w:r w:rsidR="001018E0" w:rsidRPr="007351F0">
          <w:rPr>
            <w:rStyle w:val="Kpr"/>
            <w:rFonts w:ascii="Times New Roman" w:hAnsi="Times New Roman"/>
            <w:b/>
            <w:noProof/>
            <w:color w:val="auto"/>
            <w:sz w:val="24"/>
            <w:szCs w:val="24"/>
          </w:rPr>
          <w:t>2.6.</w:t>
        </w:r>
        <w:r w:rsidR="001018E0" w:rsidRPr="007351F0">
          <w:rPr>
            <w:rFonts w:ascii="Times New Roman" w:eastAsiaTheme="minorEastAsia" w:hAnsi="Times New Roman"/>
            <w:b/>
            <w:noProof/>
            <w:sz w:val="24"/>
            <w:szCs w:val="24"/>
            <w:lang w:eastAsia="tr-TR"/>
          </w:rPr>
          <w:tab/>
        </w:r>
        <w:r w:rsidR="001018E0" w:rsidRPr="007351F0">
          <w:rPr>
            <w:rStyle w:val="Kpr"/>
            <w:rFonts w:ascii="Times New Roman" w:hAnsi="Times New Roman"/>
            <w:b/>
            <w:noProof/>
            <w:color w:val="auto"/>
            <w:sz w:val="24"/>
            <w:szCs w:val="24"/>
          </w:rPr>
          <w:t>Mesleğe İlişkin Diğer Gereklilikler</w:t>
        </w:r>
        <w:r w:rsidR="001018E0" w:rsidRPr="007351F0">
          <w:rPr>
            <w:rFonts w:ascii="Times New Roman" w:hAnsi="Times New Roman"/>
            <w:b/>
            <w:noProof/>
            <w:webHidden/>
            <w:sz w:val="24"/>
            <w:szCs w:val="24"/>
          </w:rPr>
          <w:tab/>
        </w:r>
        <w:r w:rsidRPr="007351F0">
          <w:rPr>
            <w:rFonts w:ascii="Times New Roman" w:hAnsi="Times New Roman"/>
            <w:b/>
            <w:noProof/>
            <w:webHidden/>
            <w:sz w:val="24"/>
            <w:szCs w:val="24"/>
          </w:rPr>
          <w:fldChar w:fldCharType="begin"/>
        </w:r>
        <w:r w:rsidR="001018E0" w:rsidRPr="007351F0">
          <w:rPr>
            <w:rFonts w:ascii="Times New Roman" w:hAnsi="Times New Roman"/>
            <w:b/>
            <w:noProof/>
            <w:webHidden/>
            <w:sz w:val="24"/>
            <w:szCs w:val="24"/>
          </w:rPr>
          <w:instrText xml:space="preserve"> PAGEREF _Toc411723452 \h </w:instrText>
        </w:r>
        <w:r w:rsidRPr="007351F0">
          <w:rPr>
            <w:rFonts w:ascii="Times New Roman" w:hAnsi="Times New Roman"/>
            <w:b/>
            <w:noProof/>
            <w:webHidden/>
            <w:sz w:val="24"/>
            <w:szCs w:val="24"/>
          </w:rPr>
        </w:r>
        <w:r w:rsidRPr="007351F0">
          <w:rPr>
            <w:rFonts w:ascii="Times New Roman" w:hAnsi="Times New Roman"/>
            <w:b/>
            <w:noProof/>
            <w:webHidden/>
            <w:sz w:val="24"/>
            <w:szCs w:val="24"/>
          </w:rPr>
          <w:fldChar w:fldCharType="separate"/>
        </w:r>
        <w:r w:rsidR="00BA55BC" w:rsidRPr="007351F0">
          <w:rPr>
            <w:rFonts w:ascii="Times New Roman" w:hAnsi="Times New Roman"/>
            <w:b/>
            <w:noProof/>
            <w:webHidden/>
            <w:sz w:val="24"/>
            <w:szCs w:val="24"/>
          </w:rPr>
          <w:t>12</w:t>
        </w:r>
        <w:r w:rsidRPr="007351F0">
          <w:rPr>
            <w:rFonts w:ascii="Times New Roman" w:hAnsi="Times New Roman"/>
            <w:b/>
            <w:noProof/>
            <w:webHidden/>
            <w:sz w:val="24"/>
            <w:szCs w:val="24"/>
          </w:rPr>
          <w:fldChar w:fldCharType="end"/>
        </w:r>
      </w:hyperlink>
    </w:p>
    <w:p w:rsidR="001018E0" w:rsidRPr="007351F0" w:rsidRDefault="00392147">
      <w:pPr>
        <w:pStyle w:val="T1"/>
        <w:tabs>
          <w:tab w:val="left" w:pos="440"/>
          <w:tab w:val="right" w:leader="dot" w:pos="9060"/>
        </w:tabs>
        <w:rPr>
          <w:rFonts w:ascii="Times New Roman" w:eastAsiaTheme="minorEastAsia" w:hAnsi="Times New Roman"/>
          <w:b/>
          <w:noProof/>
          <w:sz w:val="24"/>
          <w:szCs w:val="24"/>
          <w:lang w:eastAsia="tr-TR"/>
        </w:rPr>
      </w:pPr>
      <w:hyperlink w:anchor="_Toc411723453" w:history="1">
        <w:r w:rsidR="001018E0" w:rsidRPr="007351F0">
          <w:rPr>
            <w:rStyle w:val="Kpr"/>
            <w:rFonts w:ascii="Times New Roman" w:hAnsi="Times New Roman"/>
            <w:b/>
            <w:noProof/>
            <w:color w:val="auto"/>
            <w:sz w:val="24"/>
            <w:szCs w:val="24"/>
          </w:rPr>
          <w:t>3.</w:t>
        </w:r>
        <w:r w:rsidR="001018E0" w:rsidRPr="007351F0">
          <w:rPr>
            <w:rFonts w:ascii="Times New Roman" w:eastAsiaTheme="minorEastAsia" w:hAnsi="Times New Roman"/>
            <w:b/>
            <w:noProof/>
            <w:sz w:val="24"/>
            <w:szCs w:val="24"/>
            <w:lang w:eastAsia="tr-TR"/>
          </w:rPr>
          <w:tab/>
        </w:r>
        <w:r w:rsidR="001018E0" w:rsidRPr="007351F0">
          <w:rPr>
            <w:rStyle w:val="Kpr"/>
            <w:rFonts w:ascii="Times New Roman" w:hAnsi="Times New Roman"/>
            <w:b/>
            <w:noProof/>
            <w:color w:val="auto"/>
            <w:sz w:val="24"/>
            <w:szCs w:val="24"/>
          </w:rPr>
          <w:t>MESLEK PROFİLİ</w:t>
        </w:r>
        <w:r w:rsidR="001018E0" w:rsidRPr="007351F0">
          <w:rPr>
            <w:rFonts w:ascii="Times New Roman" w:hAnsi="Times New Roman"/>
            <w:b/>
            <w:noProof/>
            <w:webHidden/>
            <w:sz w:val="24"/>
            <w:szCs w:val="24"/>
          </w:rPr>
          <w:tab/>
        </w:r>
        <w:r w:rsidRPr="007351F0">
          <w:rPr>
            <w:rFonts w:ascii="Times New Roman" w:hAnsi="Times New Roman"/>
            <w:b/>
            <w:noProof/>
            <w:webHidden/>
            <w:sz w:val="24"/>
            <w:szCs w:val="24"/>
          </w:rPr>
          <w:fldChar w:fldCharType="begin"/>
        </w:r>
        <w:r w:rsidR="001018E0" w:rsidRPr="007351F0">
          <w:rPr>
            <w:rFonts w:ascii="Times New Roman" w:hAnsi="Times New Roman"/>
            <w:b/>
            <w:noProof/>
            <w:webHidden/>
            <w:sz w:val="24"/>
            <w:szCs w:val="24"/>
          </w:rPr>
          <w:instrText xml:space="preserve"> PAGEREF _Toc411723453 \h </w:instrText>
        </w:r>
        <w:r w:rsidRPr="007351F0">
          <w:rPr>
            <w:rFonts w:ascii="Times New Roman" w:hAnsi="Times New Roman"/>
            <w:b/>
            <w:noProof/>
            <w:webHidden/>
            <w:sz w:val="24"/>
            <w:szCs w:val="24"/>
          </w:rPr>
        </w:r>
        <w:r w:rsidRPr="007351F0">
          <w:rPr>
            <w:rFonts w:ascii="Times New Roman" w:hAnsi="Times New Roman"/>
            <w:b/>
            <w:noProof/>
            <w:webHidden/>
            <w:sz w:val="24"/>
            <w:szCs w:val="24"/>
          </w:rPr>
          <w:fldChar w:fldCharType="separate"/>
        </w:r>
        <w:r w:rsidR="00BA55BC" w:rsidRPr="007351F0">
          <w:rPr>
            <w:rFonts w:ascii="Times New Roman" w:hAnsi="Times New Roman"/>
            <w:b/>
            <w:noProof/>
            <w:webHidden/>
            <w:sz w:val="24"/>
            <w:szCs w:val="24"/>
          </w:rPr>
          <w:t>13</w:t>
        </w:r>
        <w:r w:rsidRPr="007351F0">
          <w:rPr>
            <w:rFonts w:ascii="Times New Roman" w:hAnsi="Times New Roman"/>
            <w:b/>
            <w:noProof/>
            <w:webHidden/>
            <w:sz w:val="24"/>
            <w:szCs w:val="24"/>
          </w:rPr>
          <w:fldChar w:fldCharType="end"/>
        </w:r>
      </w:hyperlink>
    </w:p>
    <w:p w:rsidR="001018E0" w:rsidRPr="007351F0" w:rsidRDefault="00392147">
      <w:pPr>
        <w:pStyle w:val="T2"/>
        <w:tabs>
          <w:tab w:val="left" w:pos="880"/>
          <w:tab w:val="right" w:leader="dot" w:pos="9060"/>
        </w:tabs>
        <w:rPr>
          <w:rFonts w:ascii="Times New Roman" w:eastAsiaTheme="minorEastAsia" w:hAnsi="Times New Roman"/>
          <w:b/>
          <w:noProof/>
          <w:sz w:val="24"/>
          <w:szCs w:val="24"/>
          <w:lang w:eastAsia="tr-TR"/>
        </w:rPr>
      </w:pPr>
      <w:hyperlink w:anchor="_Toc411723454" w:history="1">
        <w:r w:rsidR="001018E0" w:rsidRPr="007351F0">
          <w:rPr>
            <w:rStyle w:val="Kpr"/>
            <w:rFonts w:ascii="Times New Roman" w:hAnsi="Times New Roman"/>
            <w:b/>
            <w:noProof/>
            <w:color w:val="auto"/>
            <w:sz w:val="24"/>
            <w:szCs w:val="24"/>
          </w:rPr>
          <w:t>3.1.</w:t>
        </w:r>
        <w:r w:rsidR="001018E0" w:rsidRPr="007351F0">
          <w:rPr>
            <w:rFonts w:ascii="Times New Roman" w:eastAsiaTheme="minorEastAsia" w:hAnsi="Times New Roman"/>
            <w:b/>
            <w:noProof/>
            <w:sz w:val="24"/>
            <w:szCs w:val="24"/>
            <w:lang w:eastAsia="tr-TR"/>
          </w:rPr>
          <w:tab/>
        </w:r>
        <w:r w:rsidR="001018E0" w:rsidRPr="007351F0">
          <w:rPr>
            <w:rStyle w:val="Kpr"/>
            <w:rFonts w:ascii="Times New Roman" w:hAnsi="Times New Roman"/>
            <w:b/>
            <w:noProof/>
            <w:color w:val="auto"/>
            <w:sz w:val="24"/>
            <w:szCs w:val="24"/>
          </w:rPr>
          <w:t>Görevler, İşlemler ve Başarım Ölçütleri</w:t>
        </w:r>
        <w:r w:rsidR="001018E0" w:rsidRPr="007351F0">
          <w:rPr>
            <w:rFonts w:ascii="Times New Roman" w:hAnsi="Times New Roman"/>
            <w:b/>
            <w:noProof/>
            <w:webHidden/>
            <w:sz w:val="24"/>
            <w:szCs w:val="24"/>
          </w:rPr>
          <w:tab/>
        </w:r>
        <w:r w:rsidRPr="007351F0">
          <w:rPr>
            <w:rFonts w:ascii="Times New Roman" w:hAnsi="Times New Roman"/>
            <w:b/>
            <w:noProof/>
            <w:webHidden/>
            <w:sz w:val="24"/>
            <w:szCs w:val="24"/>
          </w:rPr>
          <w:fldChar w:fldCharType="begin"/>
        </w:r>
        <w:r w:rsidR="001018E0" w:rsidRPr="007351F0">
          <w:rPr>
            <w:rFonts w:ascii="Times New Roman" w:hAnsi="Times New Roman"/>
            <w:b/>
            <w:noProof/>
            <w:webHidden/>
            <w:sz w:val="24"/>
            <w:szCs w:val="24"/>
          </w:rPr>
          <w:instrText xml:space="preserve"> PAGEREF _Toc411723454 \h </w:instrText>
        </w:r>
        <w:r w:rsidRPr="007351F0">
          <w:rPr>
            <w:rFonts w:ascii="Times New Roman" w:hAnsi="Times New Roman"/>
            <w:b/>
            <w:noProof/>
            <w:webHidden/>
            <w:sz w:val="24"/>
            <w:szCs w:val="24"/>
          </w:rPr>
        </w:r>
        <w:r w:rsidRPr="007351F0">
          <w:rPr>
            <w:rFonts w:ascii="Times New Roman" w:hAnsi="Times New Roman"/>
            <w:b/>
            <w:noProof/>
            <w:webHidden/>
            <w:sz w:val="24"/>
            <w:szCs w:val="24"/>
          </w:rPr>
          <w:fldChar w:fldCharType="separate"/>
        </w:r>
        <w:r w:rsidR="00BA55BC" w:rsidRPr="007351F0">
          <w:rPr>
            <w:rFonts w:ascii="Times New Roman" w:hAnsi="Times New Roman"/>
            <w:b/>
            <w:noProof/>
            <w:webHidden/>
            <w:sz w:val="24"/>
            <w:szCs w:val="24"/>
          </w:rPr>
          <w:t>13</w:t>
        </w:r>
        <w:r w:rsidRPr="007351F0">
          <w:rPr>
            <w:rFonts w:ascii="Times New Roman" w:hAnsi="Times New Roman"/>
            <w:b/>
            <w:noProof/>
            <w:webHidden/>
            <w:sz w:val="24"/>
            <w:szCs w:val="24"/>
          </w:rPr>
          <w:fldChar w:fldCharType="end"/>
        </w:r>
      </w:hyperlink>
    </w:p>
    <w:p w:rsidR="001018E0" w:rsidRPr="007351F0" w:rsidRDefault="00392147">
      <w:pPr>
        <w:pStyle w:val="T2"/>
        <w:tabs>
          <w:tab w:val="left" w:pos="880"/>
          <w:tab w:val="right" w:leader="dot" w:pos="9060"/>
        </w:tabs>
        <w:rPr>
          <w:rFonts w:ascii="Times New Roman" w:eastAsiaTheme="minorEastAsia" w:hAnsi="Times New Roman"/>
          <w:b/>
          <w:noProof/>
          <w:sz w:val="24"/>
          <w:szCs w:val="24"/>
          <w:lang w:eastAsia="tr-TR"/>
        </w:rPr>
      </w:pPr>
      <w:hyperlink w:anchor="_Toc411723455" w:history="1">
        <w:r w:rsidR="001018E0" w:rsidRPr="007351F0">
          <w:rPr>
            <w:rStyle w:val="Kpr"/>
            <w:rFonts w:ascii="Times New Roman" w:hAnsi="Times New Roman"/>
            <w:b/>
            <w:noProof/>
            <w:color w:val="auto"/>
            <w:sz w:val="24"/>
            <w:szCs w:val="24"/>
          </w:rPr>
          <w:t>3.2.</w:t>
        </w:r>
        <w:r w:rsidR="001018E0" w:rsidRPr="007351F0">
          <w:rPr>
            <w:rFonts w:ascii="Times New Roman" w:eastAsiaTheme="minorEastAsia" w:hAnsi="Times New Roman"/>
            <w:b/>
            <w:noProof/>
            <w:sz w:val="24"/>
            <w:szCs w:val="24"/>
            <w:lang w:eastAsia="tr-TR"/>
          </w:rPr>
          <w:tab/>
        </w:r>
        <w:r w:rsidR="001018E0" w:rsidRPr="007351F0">
          <w:rPr>
            <w:rStyle w:val="Kpr"/>
            <w:rFonts w:ascii="Times New Roman" w:hAnsi="Times New Roman"/>
            <w:b/>
            <w:noProof/>
            <w:color w:val="auto"/>
            <w:sz w:val="24"/>
            <w:szCs w:val="24"/>
          </w:rPr>
          <w:t>Kullanılan Araç, Gereç ve Ekipman</w:t>
        </w:r>
        <w:r w:rsidR="001018E0" w:rsidRPr="007351F0">
          <w:rPr>
            <w:rFonts w:ascii="Times New Roman" w:hAnsi="Times New Roman"/>
            <w:b/>
            <w:noProof/>
            <w:webHidden/>
            <w:sz w:val="24"/>
            <w:szCs w:val="24"/>
          </w:rPr>
          <w:tab/>
        </w:r>
        <w:r w:rsidRPr="007351F0">
          <w:rPr>
            <w:rFonts w:ascii="Times New Roman" w:hAnsi="Times New Roman"/>
            <w:b/>
            <w:noProof/>
            <w:webHidden/>
            <w:sz w:val="24"/>
            <w:szCs w:val="24"/>
          </w:rPr>
          <w:fldChar w:fldCharType="begin"/>
        </w:r>
        <w:r w:rsidR="001018E0" w:rsidRPr="007351F0">
          <w:rPr>
            <w:rFonts w:ascii="Times New Roman" w:hAnsi="Times New Roman"/>
            <w:b/>
            <w:noProof/>
            <w:webHidden/>
            <w:sz w:val="24"/>
            <w:szCs w:val="24"/>
          </w:rPr>
          <w:instrText xml:space="preserve"> PAGEREF _Toc411723455 \h </w:instrText>
        </w:r>
        <w:r w:rsidRPr="007351F0">
          <w:rPr>
            <w:rFonts w:ascii="Times New Roman" w:hAnsi="Times New Roman"/>
            <w:b/>
            <w:noProof/>
            <w:webHidden/>
            <w:sz w:val="24"/>
            <w:szCs w:val="24"/>
          </w:rPr>
        </w:r>
        <w:r w:rsidRPr="007351F0">
          <w:rPr>
            <w:rFonts w:ascii="Times New Roman" w:hAnsi="Times New Roman"/>
            <w:b/>
            <w:noProof/>
            <w:webHidden/>
            <w:sz w:val="24"/>
            <w:szCs w:val="24"/>
          </w:rPr>
          <w:fldChar w:fldCharType="separate"/>
        </w:r>
        <w:r w:rsidR="00BA55BC" w:rsidRPr="007351F0">
          <w:rPr>
            <w:rFonts w:ascii="Times New Roman" w:hAnsi="Times New Roman"/>
            <w:b/>
            <w:noProof/>
            <w:webHidden/>
            <w:sz w:val="24"/>
            <w:szCs w:val="24"/>
          </w:rPr>
          <w:t>34</w:t>
        </w:r>
        <w:r w:rsidRPr="007351F0">
          <w:rPr>
            <w:rFonts w:ascii="Times New Roman" w:hAnsi="Times New Roman"/>
            <w:b/>
            <w:noProof/>
            <w:webHidden/>
            <w:sz w:val="24"/>
            <w:szCs w:val="24"/>
          </w:rPr>
          <w:fldChar w:fldCharType="end"/>
        </w:r>
      </w:hyperlink>
    </w:p>
    <w:p w:rsidR="001018E0" w:rsidRPr="007351F0" w:rsidRDefault="00392147">
      <w:pPr>
        <w:pStyle w:val="T2"/>
        <w:tabs>
          <w:tab w:val="left" w:pos="880"/>
          <w:tab w:val="right" w:leader="dot" w:pos="9060"/>
        </w:tabs>
        <w:rPr>
          <w:rFonts w:ascii="Times New Roman" w:eastAsiaTheme="minorEastAsia" w:hAnsi="Times New Roman"/>
          <w:b/>
          <w:noProof/>
          <w:sz w:val="24"/>
          <w:szCs w:val="24"/>
          <w:lang w:eastAsia="tr-TR"/>
        </w:rPr>
      </w:pPr>
      <w:hyperlink w:anchor="_Toc411723456" w:history="1">
        <w:r w:rsidR="001018E0" w:rsidRPr="007351F0">
          <w:rPr>
            <w:rStyle w:val="Kpr"/>
            <w:rFonts w:ascii="Times New Roman" w:hAnsi="Times New Roman"/>
            <w:b/>
            <w:noProof/>
            <w:color w:val="auto"/>
            <w:sz w:val="24"/>
            <w:szCs w:val="24"/>
          </w:rPr>
          <w:t>3.3.</w:t>
        </w:r>
        <w:r w:rsidR="001018E0" w:rsidRPr="007351F0">
          <w:rPr>
            <w:rFonts w:ascii="Times New Roman" w:eastAsiaTheme="minorEastAsia" w:hAnsi="Times New Roman"/>
            <w:b/>
            <w:noProof/>
            <w:sz w:val="24"/>
            <w:szCs w:val="24"/>
            <w:lang w:eastAsia="tr-TR"/>
          </w:rPr>
          <w:tab/>
        </w:r>
        <w:r w:rsidR="001018E0" w:rsidRPr="007351F0">
          <w:rPr>
            <w:rStyle w:val="Kpr"/>
            <w:rFonts w:ascii="Times New Roman" w:hAnsi="Times New Roman"/>
            <w:b/>
            <w:noProof/>
            <w:color w:val="auto"/>
            <w:sz w:val="24"/>
            <w:szCs w:val="24"/>
          </w:rPr>
          <w:t>Bilgi ve Beceriler</w:t>
        </w:r>
        <w:r w:rsidR="001018E0" w:rsidRPr="007351F0">
          <w:rPr>
            <w:rFonts w:ascii="Times New Roman" w:hAnsi="Times New Roman"/>
            <w:b/>
            <w:noProof/>
            <w:webHidden/>
            <w:sz w:val="24"/>
            <w:szCs w:val="24"/>
          </w:rPr>
          <w:tab/>
        </w:r>
        <w:r w:rsidRPr="007351F0">
          <w:rPr>
            <w:rFonts w:ascii="Times New Roman" w:hAnsi="Times New Roman"/>
            <w:b/>
            <w:noProof/>
            <w:webHidden/>
            <w:sz w:val="24"/>
            <w:szCs w:val="24"/>
          </w:rPr>
          <w:fldChar w:fldCharType="begin"/>
        </w:r>
        <w:r w:rsidR="001018E0" w:rsidRPr="007351F0">
          <w:rPr>
            <w:rFonts w:ascii="Times New Roman" w:hAnsi="Times New Roman"/>
            <w:b/>
            <w:noProof/>
            <w:webHidden/>
            <w:sz w:val="24"/>
            <w:szCs w:val="24"/>
          </w:rPr>
          <w:instrText xml:space="preserve"> PAGEREF _Toc411723456 \h </w:instrText>
        </w:r>
        <w:r w:rsidRPr="007351F0">
          <w:rPr>
            <w:rFonts w:ascii="Times New Roman" w:hAnsi="Times New Roman"/>
            <w:b/>
            <w:noProof/>
            <w:webHidden/>
            <w:sz w:val="24"/>
            <w:szCs w:val="24"/>
          </w:rPr>
        </w:r>
        <w:r w:rsidRPr="007351F0">
          <w:rPr>
            <w:rFonts w:ascii="Times New Roman" w:hAnsi="Times New Roman"/>
            <w:b/>
            <w:noProof/>
            <w:webHidden/>
            <w:sz w:val="24"/>
            <w:szCs w:val="24"/>
          </w:rPr>
          <w:fldChar w:fldCharType="separate"/>
        </w:r>
        <w:r w:rsidR="00BA55BC" w:rsidRPr="007351F0">
          <w:rPr>
            <w:rFonts w:ascii="Times New Roman" w:hAnsi="Times New Roman"/>
            <w:b/>
            <w:noProof/>
            <w:webHidden/>
            <w:sz w:val="24"/>
            <w:szCs w:val="24"/>
          </w:rPr>
          <w:t>35</w:t>
        </w:r>
        <w:r w:rsidRPr="007351F0">
          <w:rPr>
            <w:rFonts w:ascii="Times New Roman" w:hAnsi="Times New Roman"/>
            <w:b/>
            <w:noProof/>
            <w:webHidden/>
            <w:sz w:val="24"/>
            <w:szCs w:val="24"/>
          </w:rPr>
          <w:fldChar w:fldCharType="end"/>
        </w:r>
      </w:hyperlink>
    </w:p>
    <w:p w:rsidR="001018E0" w:rsidRPr="007351F0" w:rsidRDefault="00392147">
      <w:pPr>
        <w:pStyle w:val="T2"/>
        <w:tabs>
          <w:tab w:val="left" w:pos="880"/>
          <w:tab w:val="right" w:leader="dot" w:pos="9060"/>
        </w:tabs>
        <w:rPr>
          <w:rFonts w:ascii="Times New Roman" w:eastAsiaTheme="minorEastAsia" w:hAnsi="Times New Roman"/>
          <w:b/>
          <w:noProof/>
          <w:sz w:val="24"/>
          <w:szCs w:val="24"/>
          <w:lang w:eastAsia="tr-TR"/>
        </w:rPr>
      </w:pPr>
      <w:hyperlink w:anchor="_Toc411723457" w:history="1">
        <w:r w:rsidR="001018E0" w:rsidRPr="007351F0">
          <w:rPr>
            <w:rStyle w:val="Kpr"/>
            <w:rFonts w:ascii="Times New Roman" w:hAnsi="Times New Roman"/>
            <w:b/>
            <w:noProof/>
            <w:color w:val="auto"/>
            <w:sz w:val="24"/>
            <w:szCs w:val="24"/>
          </w:rPr>
          <w:t>3.4.</w:t>
        </w:r>
        <w:r w:rsidR="001018E0" w:rsidRPr="007351F0">
          <w:rPr>
            <w:rFonts w:ascii="Times New Roman" w:eastAsiaTheme="minorEastAsia" w:hAnsi="Times New Roman"/>
            <w:b/>
            <w:noProof/>
            <w:sz w:val="24"/>
            <w:szCs w:val="24"/>
            <w:lang w:eastAsia="tr-TR"/>
          </w:rPr>
          <w:tab/>
        </w:r>
        <w:r w:rsidR="001018E0" w:rsidRPr="007351F0">
          <w:rPr>
            <w:rStyle w:val="Kpr"/>
            <w:rFonts w:ascii="Times New Roman" w:hAnsi="Times New Roman"/>
            <w:b/>
            <w:noProof/>
            <w:color w:val="auto"/>
            <w:sz w:val="24"/>
            <w:szCs w:val="24"/>
          </w:rPr>
          <w:t>Tutum ve Davranışlar</w:t>
        </w:r>
        <w:r w:rsidR="001018E0" w:rsidRPr="007351F0">
          <w:rPr>
            <w:rFonts w:ascii="Times New Roman" w:hAnsi="Times New Roman"/>
            <w:b/>
            <w:noProof/>
            <w:webHidden/>
            <w:sz w:val="24"/>
            <w:szCs w:val="24"/>
          </w:rPr>
          <w:tab/>
        </w:r>
        <w:r w:rsidRPr="007351F0">
          <w:rPr>
            <w:rFonts w:ascii="Times New Roman" w:hAnsi="Times New Roman"/>
            <w:b/>
            <w:noProof/>
            <w:webHidden/>
            <w:sz w:val="24"/>
            <w:szCs w:val="24"/>
          </w:rPr>
          <w:fldChar w:fldCharType="begin"/>
        </w:r>
        <w:r w:rsidR="001018E0" w:rsidRPr="007351F0">
          <w:rPr>
            <w:rFonts w:ascii="Times New Roman" w:hAnsi="Times New Roman"/>
            <w:b/>
            <w:noProof/>
            <w:webHidden/>
            <w:sz w:val="24"/>
            <w:szCs w:val="24"/>
          </w:rPr>
          <w:instrText xml:space="preserve"> PAGEREF _Toc411723457 \h </w:instrText>
        </w:r>
        <w:r w:rsidRPr="007351F0">
          <w:rPr>
            <w:rFonts w:ascii="Times New Roman" w:hAnsi="Times New Roman"/>
            <w:b/>
            <w:noProof/>
            <w:webHidden/>
            <w:sz w:val="24"/>
            <w:szCs w:val="24"/>
          </w:rPr>
        </w:r>
        <w:r w:rsidRPr="007351F0">
          <w:rPr>
            <w:rFonts w:ascii="Times New Roman" w:hAnsi="Times New Roman"/>
            <w:b/>
            <w:noProof/>
            <w:webHidden/>
            <w:sz w:val="24"/>
            <w:szCs w:val="24"/>
          </w:rPr>
          <w:fldChar w:fldCharType="separate"/>
        </w:r>
        <w:r w:rsidR="00BA55BC" w:rsidRPr="007351F0">
          <w:rPr>
            <w:rFonts w:ascii="Times New Roman" w:hAnsi="Times New Roman"/>
            <w:b/>
            <w:noProof/>
            <w:webHidden/>
            <w:sz w:val="24"/>
            <w:szCs w:val="24"/>
          </w:rPr>
          <w:t>37</w:t>
        </w:r>
        <w:r w:rsidRPr="007351F0">
          <w:rPr>
            <w:rFonts w:ascii="Times New Roman" w:hAnsi="Times New Roman"/>
            <w:b/>
            <w:noProof/>
            <w:webHidden/>
            <w:sz w:val="24"/>
            <w:szCs w:val="24"/>
          </w:rPr>
          <w:fldChar w:fldCharType="end"/>
        </w:r>
      </w:hyperlink>
    </w:p>
    <w:p w:rsidR="001018E0" w:rsidRPr="007351F0" w:rsidRDefault="00392147">
      <w:pPr>
        <w:pStyle w:val="T1"/>
        <w:tabs>
          <w:tab w:val="left" w:pos="440"/>
          <w:tab w:val="right" w:leader="dot" w:pos="9060"/>
        </w:tabs>
        <w:rPr>
          <w:rFonts w:ascii="Times New Roman" w:eastAsiaTheme="minorEastAsia" w:hAnsi="Times New Roman"/>
          <w:b/>
          <w:noProof/>
          <w:sz w:val="24"/>
          <w:szCs w:val="24"/>
          <w:lang w:eastAsia="tr-TR"/>
        </w:rPr>
      </w:pPr>
      <w:hyperlink w:anchor="_Toc411723458" w:history="1">
        <w:r w:rsidR="001018E0" w:rsidRPr="007351F0">
          <w:rPr>
            <w:rStyle w:val="Kpr"/>
            <w:rFonts w:ascii="Times New Roman" w:hAnsi="Times New Roman"/>
            <w:b/>
            <w:noProof/>
            <w:color w:val="auto"/>
            <w:sz w:val="24"/>
            <w:szCs w:val="24"/>
          </w:rPr>
          <w:t>4.</w:t>
        </w:r>
        <w:r w:rsidR="001018E0" w:rsidRPr="007351F0">
          <w:rPr>
            <w:rFonts w:ascii="Times New Roman" w:eastAsiaTheme="minorEastAsia" w:hAnsi="Times New Roman"/>
            <w:b/>
            <w:noProof/>
            <w:sz w:val="24"/>
            <w:szCs w:val="24"/>
            <w:lang w:eastAsia="tr-TR"/>
          </w:rPr>
          <w:tab/>
        </w:r>
        <w:r w:rsidR="001018E0" w:rsidRPr="007351F0">
          <w:rPr>
            <w:rStyle w:val="Kpr"/>
            <w:rFonts w:ascii="Times New Roman" w:hAnsi="Times New Roman"/>
            <w:b/>
            <w:noProof/>
            <w:color w:val="auto"/>
            <w:sz w:val="24"/>
            <w:szCs w:val="24"/>
          </w:rPr>
          <w:t>ÖLÇME, DEĞERLENDİRME VE BELGELENDİRME</w:t>
        </w:r>
        <w:r w:rsidR="001018E0" w:rsidRPr="007351F0">
          <w:rPr>
            <w:rFonts w:ascii="Times New Roman" w:hAnsi="Times New Roman"/>
            <w:b/>
            <w:noProof/>
            <w:webHidden/>
            <w:sz w:val="24"/>
            <w:szCs w:val="24"/>
          </w:rPr>
          <w:tab/>
        </w:r>
        <w:r w:rsidRPr="007351F0">
          <w:rPr>
            <w:rFonts w:ascii="Times New Roman" w:hAnsi="Times New Roman"/>
            <w:b/>
            <w:noProof/>
            <w:webHidden/>
            <w:sz w:val="24"/>
            <w:szCs w:val="24"/>
          </w:rPr>
          <w:fldChar w:fldCharType="begin"/>
        </w:r>
        <w:r w:rsidR="001018E0" w:rsidRPr="007351F0">
          <w:rPr>
            <w:rFonts w:ascii="Times New Roman" w:hAnsi="Times New Roman"/>
            <w:b/>
            <w:noProof/>
            <w:webHidden/>
            <w:sz w:val="24"/>
            <w:szCs w:val="24"/>
          </w:rPr>
          <w:instrText xml:space="preserve"> PAGEREF _Toc411723458 \h </w:instrText>
        </w:r>
        <w:r w:rsidRPr="007351F0">
          <w:rPr>
            <w:rFonts w:ascii="Times New Roman" w:hAnsi="Times New Roman"/>
            <w:b/>
            <w:noProof/>
            <w:webHidden/>
            <w:sz w:val="24"/>
            <w:szCs w:val="24"/>
          </w:rPr>
        </w:r>
        <w:r w:rsidRPr="007351F0">
          <w:rPr>
            <w:rFonts w:ascii="Times New Roman" w:hAnsi="Times New Roman"/>
            <w:b/>
            <w:noProof/>
            <w:webHidden/>
            <w:sz w:val="24"/>
            <w:szCs w:val="24"/>
          </w:rPr>
          <w:fldChar w:fldCharType="separate"/>
        </w:r>
        <w:r w:rsidR="00BA55BC" w:rsidRPr="007351F0">
          <w:rPr>
            <w:rFonts w:ascii="Times New Roman" w:hAnsi="Times New Roman"/>
            <w:b/>
            <w:noProof/>
            <w:webHidden/>
            <w:sz w:val="24"/>
            <w:szCs w:val="24"/>
          </w:rPr>
          <w:t>38</w:t>
        </w:r>
        <w:r w:rsidRPr="007351F0">
          <w:rPr>
            <w:rFonts w:ascii="Times New Roman" w:hAnsi="Times New Roman"/>
            <w:b/>
            <w:noProof/>
            <w:webHidden/>
            <w:sz w:val="24"/>
            <w:szCs w:val="24"/>
          </w:rPr>
          <w:fldChar w:fldCharType="end"/>
        </w:r>
      </w:hyperlink>
    </w:p>
    <w:p w:rsidR="00BD1AD6" w:rsidRPr="007351F0" w:rsidRDefault="00392147" w:rsidP="00E7688A">
      <w:pPr>
        <w:jc w:val="both"/>
        <w:rPr>
          <w:rFonts w:ascii="Times New Roman" w:hAnsi="Times New Roman"/>
          <w:b/>
          <w:sz w:val="24"/>
          <w:szCs w:val="24"/>
        </w:rPr>
      </w:pPr>
      <w:r w:rsidRPr="007351F0">
        <w:rPr>
          <w:rFonts w:ascii="Times New Roman" w:hAnsi="Times New Roman"/>
          <w:b/>
          <w:sz w:val="24"/>
          <w:szCs w:val="24"/>
        </w:rPr>
        <w:fldChar w:fldCharType="end"/>
      </w:r>
    </w:p>
    <w:p w:rsidR="007877D4" w:rsidRPr="007351F0" w:rsidRDefault="007877D4" w:rsidP="00E7688A">
      <w:pPr>
        <w:jc w:val="both"/>
        <w:rPr>
          <w:rFonts w:ascii="Times New Roman" w:hAnsi="Times New Roman"/>
          <w:b/>
          <w:sz w:val="24"/>
          <w:szCs w:val="24"/>
        </w:rPr>
      </w:pPr>
    </w:p>
    <w:p w:rsidR="00BF7E38" w:rsidRPr="007351F0" w:rsidRDefault="00BF7E38" w:rsidP="00E7688A">
      <w:pPr>
        <w:jc w:val="both"/>
        <w:rPr>
          <w:rFonts w:ascii="Times New Roman" w:hAnsi="Times New Roman"/>
          <w:b/>
          <w:sz w:val="24"/>
          <w:szCs w:val="24"/>
        </w:rPr>
      </w:pPr>
    </w:p>
    <w:p w:rsidR="004D6F3B" w:rsidRPr="007351F0" w:rsidRDefault="004D6F3B" w:rsidP="00E7688A">
      <w:pPr>
        <w:jc w:val="both"/>
        <w:rPr>
          <w:rFonts w:ascii="Times New Roman" w:hAnsi="Times New Roman"/>
          <w:b/>
          <w:sz w:val="24"/>
          <w:szCs w:val="24"/>
        </w:rPr>
      </w:pPr>
    </w:p>
    <w:p w:rsidR="004D6F3B" w:rsidRPr="007351F0" w:rsidRDefault="004D6F3B" w:rsidP="00E7688A">
      <w:pPr>
        <w:jc w:val="both"/>
        <w:rPr>
          <w:rFonts w:ascii="Times New Roman" w:hAnsi="Times New Roman"/>
          <w:b/>
          <w:sz w:val="24"/>
          <w:szCs w:val="24"/>
        </w:rPr>
      </w:pPr>
    </w:p>
    <w:p w:rsidR="004D6F3B" w:rsidRPr="007351F0" w:rsidRDefault="004D6F3B" w:rsidP="00E7688A">
      <w:pPr>
        <w:jc w:val="both"/>
        <w:rPr>
          <w:rFonts w:ascii="Times New Roman" w:hAnsi="Times New Roman"/>
          <w:b/>
          <w:sz w:val="24"/>
          <w:szCs w:val="24"/>
        </w:rPr>
      </w:pPr>
    </w:p>
    <w:p w:rsidR="00375002" w:rsidRPr="007351F0" w:rsidRDefault="00375002" w:rsidP="00E7688A">
      <w:pPr>
        <w:jc w:val="both"/>
        <w:rPr>
          <w:rFonts w:ascii="Times New Roman" w:hAnsi="Times New Roman"/>
          <w:b/>
          <w:sz w:val="24"/>
          <w:szCs w:val="24"/>
        </w:rPr>
      </w:pPr>
    </w:p>
    <w:p w:rsidR="00375002" w:rsidRPr="007351F0" w:rsidRDefault="00375002" w:rsidP="00E7688A">
      <w:pPr>
        <w:jc w:val="both"/>
        <w:rPr>
          <w:rFonts w:ascii="Times New Roman" w:hAnsi="Times New Roman"/>
          <w:b/>
          <w:sz w:val="24"/>
          <w:szCs w:val="24"/>
        </w:rPr>
      </w:pPr>
    </w:p>
    <w:p w:rsidR="00375002" w:rsidRPr="007351F0" w:rsidRDefault="00375002" w:rsidP="00E7688A">
      <w:pPr>
        <w:jc w:val="both"/>
        <w:rPr>
          <w:rFonts w:ascii="Times New Roman" w:hAnsi="Times New Roman"/>
          <w:b/>
          <w:sz w:val="24"/>
          <w:szCs w:val="24"/>
        </w:rPr>
      </w:pPr>
    </w:p>
    <w:p w:rsidR="00375002" w:rsidRPr="007351F0" w:rsidRDefault="00375002" w:rsidP="00E7688A">
      <w:pPr>
        <w:jc w:val="both"/>
        <w:rPr>
          <w:rFonts w:ascii="Times New Roman" w:hAnsi="Times New Roman"/>
          <w:b/>
          <w:sz w:val="24"/>
          <w:szCs w:val="24"/>
        </w:rPr>
      </w:pPr>
    </w:p>
    <w:p w:rsidR="00375002" w:rsidRPr="007351F0" w:rsidRDefault="00375002" w:rsidP="00E7688A">
      <w:pPr>
        <w:jc w:val="both"/>
        <w:rPr>
          <w:rFonts w:ascii="Times New Roman" w:hAnsi="Times New Roman"/>
          <w:b/>
          <w:sz w:val="24"/>
          <w:szCs w:val="24"/>
        </w:rPr>
      </w:pPr>
    </w:p>
    <w:p w:rsidR="001400A7" w:rsidRPr="007351F0" w:rsidRDefault="001400A7" w:rsidP="00E7688A">
      <w:pPr>
        <w:jc w:val="both"/>
        <w:rPr>
          <w:rFonts w:ascii="Times New Roman" w:hAnsi="Times New Roman"/>
          <w:b/>
          <w:sz w:val="24"/>
          <w:szCs w:val="24"/>
        </w:rPr>
      </w:pPr>
    </w:p>
    <w:p w:rsidR="00BD1AD6" w:rsidRPr="007351F0" w:rsidRDefault="00084239" w:rsidP="00E7688A">
      <w:pPr>
        <w:pStyle w:val="ListeParagraf"/>
        <w:numPr>
          <w:ilvl w:val="0"/>
          <w:numId w:val="1"/>
        </w:numPr>
        <w:ind w:left="357" w:hanging="357"/>
        <w:jc w:val="both"/>
        <w:outlineLvl w:val="0"/>
        <w:rPr>
          <w:rFonts w:ascii="Times New Roman" w:hAnsi="Times New Roman"/>
          <w:b/>
          <w:sz w:val="24"/>
          <w:szCs w:val="24"/>
        </w:rPr>
      </w:pPr>
      <w:r w:rsidRPr="007351F0">
        <w:rPr>
          <w:rFonts w:ascii="Times New Roman" w:hAnsi="Times New Roman"/>
          <w:b/>
          <w:sz w:val="24"/>
          <w:szCs w:val="24"/>
        </w:rPr>
        <w:br w:type="page"/>
      </w:r>
      <w:bookmarkStart w:id="0" w:name="_Toc411723445"/>
      <w:r w:rsidR="00BD1AD6" w:rsidRPr="007351F0">
        <w:rPr>
          <w:rFonts w:ascii="Times New Roman" w:hAnsi="Times New Roman"/>
          <w:b/>
          <w:sz w:val="24"/>
          <w:szCs w:val="24"/>
        </w:rPr>
        <w:lastRenderedPageBreak/>
        <w:t>GİRİŞ</w:t>
      </w:r>
      <w:bookmarkEnd w:id="0"/>
    </w:p>
    <w:p w:rsidR="003449DA" w:rsidRPr="007351F0" w:rsidRDefault="003449DA" w:rsidP="00E7688A">
      <w:pPr>
        <w:jc w:val="both"/>
        <w:rPr>
          <w:rFonts w:ascii="Times New Roman" w:hAnsi="Times New Roman"/>
          <w:bCs/>
          <w:sz w:val="24"/>
          <w:szCs w:val="24"/>
        </w:rPr>
      </w:pPr>
      <w:r w:rsidRPr="007351F0">
        <w:rPr>
          <w:rFonts w:ascii="Times New Roman" w:hAnsi="Times New Roman"/>
          <w:sz w:val="24"/>
          <w:szCs w:val="24"/>
        </w:rPr>
        <w:t>İtfaiyeci</w:t>
      </w:r>
      <w:r w:rsidRPr="007351F0">
        <w:rPr>
          <w:rFonts w:ascii="Times New Roman" w:hAnsi="Times New Roman"/>
          <w:bCs/>
          <w:sz w:val="24"/>
          <w:szCs w:val="24"/>
        </w:rPr>
        <w:t xml:space="preserve"> </w:t>
      </w:r>
      <w:r w:rsidR="000A05E3" w:rsidRPr="007351F0">
        <w:rPr>
          <w:rFonts w:ascii="Times New Roman" w:hAnsi="Times New Roman"/>
          <w:bCs/>
          <w:sz w:val="24"/>
          <w:szCs w:val="24"/>
        </w:rPr>
        <w:t>(Seviye 4)</w:t>
      </w:r>
      <w:r w:rsidRPr="007351F0">
        <w:rPr>
          <w:rFonts w:ascii="Times New Roman" w:hAnsi="Times New Roman"/>
          <w:bCs/>
          <w:sz w:val="24"/>
          <w:szCs w:val="24"/>
        </w:rPr>
        <w:t xml:space="preserve"> ulusal meslek standardı</w:t>
      </w:r>
      <w:r w:rsidR="00D45CBB" w:rsidRPr="007351F0">
        <w:rPr>
          <w:rFonts w:ascii="Times New Roman" w:hAnsi="Times New Roman"/>
          <w:bCs/>
          <w:sz w:val="24"/>
          <w:szCs w:val="24"/>
        </w:rPr>
        <w:t>,</w:t>
      </w:r>
      <w:r w:rsidRPr="007351F0">
        <w:rPr>
          <w:rFonts w:ascii="Times New Roman" w:hAnsi="Times New Roman"/>
          <w:bCs/>
          <w:sz w:val="24"/>
          <w:szCs w:val="24"/>
        </w:rPr>
        <w:t xml:space="preserve"> 5544 sayılı Mesleki Yeterlilik Kurumu (MYK) Kanunu ile anılan Kanun uyarınca çıkartılan </w:t>
      </w:r>
      <w:proofErr w:type="gramStart"/>
      <w:r w:rsidRPr="007351F0">
        <w:rPr>
          <w:rFonts w:ascii="Times New Roman" w:hAnsi="Times New Roman"/>
          <w:bCs/>
          <w:sz w:val="24"/>
          <w:szCs w:val="24"/>
        </w:rPr>
        <w:t>5/10/2007</w:t>
      </w:r>
      <w:proofErr w:type="gramEnd"/>
      <w:r w:rsidRPr="007351F0">
        <w:rPr>
          <w:rFonts w:ascii="Times New Roman" w:hAnsi="Times New Roman"/>
          <w:bCs/>
          <w:sz w:val="24"/>
          <w:szCs w:val="24"/>
        </w:rPr>
        <w:t xml:space="preserve"> tarihli ve 26664 sayılı Resmi Gazete’de yayımlanan </w:t>
      </w:r>
      <w:r w:rsidRPr="007351F0">
        <w:rPr>
          <w:rFonts w:ascii="Times New Roman" w:hAnsi="Times New Roman"/>
          <w:sz w:val="24"/>
          <w:szCs w:val="24"/>
        </w:rPr>
        <w:t xml:space="preserve">Ulusal Meslek Standartlarının Hazırlanması Hakkında Yönetmelik ve 27/11/2007 tarihli ve 26713 sayılı Resmi Gazete’de yayımlanan Mesleki Yeterlilik Kurumu Sektör Komitelerinin Kuruluş, Görev, Çalışma Usul ve Esasları Hakkında Yönetmelik hükümlerine göre </w:t>
      </w:r>
      <w:proofErr w:type="spellStart"/>
      <w:r w:rsidRPr="007351F0">
        <w:rPr>
          <w:rFonts w:ascii="Times New Roman" w:hAnsi="Times New Roman"/>
          <w:sz w:val="24"/>
          <w:szCs w:val="24"/>
        </w:rPr>
        <w:t>MYK’nın</w:t>
      </w:r>
      <w:proofErr w:type="spellEnd"/>
      <w:r w:rsidRPr="007351F0">
        <w:rPr>
          <w:rFonts w:ascii="Times New Roman" w:hAnsi="Times New Roman"/>
          <w:sz w:val="24"/>
          <w:szCs w:val="24"/>
        </w:rPr>
        <w:t xml:space="preserve"> görevlendirdiği </w:t>
      </w:r>
      <w:r w:rsidRPr="007351F0">
        <w:rPr>
          <w:rFonts w:ascii="Times New Roman" w:hAnsi="Times New Roman"/>
          <w:bCs/>
          <w:sz w:val="24"/>
          <w:szCs w:val="24"/>
        </w:rPr>
        <w:t xml:space="preserve">Tüm İtfaiyeciler Birliği Derneği (TİB) tarafından hazırlanmıştır. </w:t>
      </w:r>
    </w:p>
    <w:p w:rsidR="003449DA" w:rsidRPr="007351F0" w:rsidRDefault="003449DA" w:rsidP="00E7688A">
      <w:pPr>
        <w:jc w:val="both"/>
        <w:rPr>
          <w:rFonts w:ascii="Times New Roman" w:hAnsi="Times New Roman"/>
          <w:bCs/>
          <w:sz w:val="24"/>
          <w:szCs w:val="24"/>
        </w:rPr>
      </w:pPr>
      <w:r w:rsidRPr="007351F0">
        <w:rPr>
          <w:rFonts w:ascii="Times New Roman" w:hAnsi="Times New Roman"/>
          <w:sz w:val="24"/>
          <w:szCs w:val="24"/>
        </w:rPr>
        <w:t>İtfaiyeci</w:t>
      </w:r>
      <w:r w:rsidRPr="007351F0">
        <w:rPr>
          <w:rFonts w:ascii="Times New Roman" w:hAnsi="Times New Roman"/>
          <w:bCs/>
          <w:sz w:val="24"/>
          <w:szCs w:val="24"/>
        </w:rPr>
        <w:t xml:space="preserve"> </w:t>
      </w:r>
      <w:r w:rsidR="000A05E3" w:rsidRPr="007351F0">
        <w:rPr>
          <w:rFonts w:ascii="Times New Roman" w:hAnsi="Times New Roman"/>
          <w:bCs/>
          <w:sz w:val="24"/>
          <w:szCs w:val="24"/>
        </w:rPr>
        <w:t>(Seviye 4)</w:t>
      </w:r>
      <w:r w:rsidRPr="007351F0">
        <w:rPr>
          <w:rFonts w:ascii="Times New Roman" w:hAnsi="Times New Roman"/>
          <w:bCs/>
          <w:sz w:val="24"/>
          <w:szCs w:val="24"/>
        </w:rPr>
        <w:t xml:space="preserve"> ulusal meslek standardı, sektördeki ilgili kurum ve kuruluşların görüşleri alınarak değerlendirilmiş, MYK </w:t>
      </w:r>
      <w:r w:rsidRPr="007351F0">
        <w:rPr>
          <w:rFonts w:ascii="Times New Roman" w:hAnsi="Times New Roman"/>
          <w:sz w:val="24"/>
          <w:szCs w:val="24"/>
        </w:rPr>
        <w:t>Adalet ve Güvenlik</w:t>
      </w:r>
      <w:r w:rsidRPr="007351F0">
        <w:rPr>
          <w:rFonts w:ascii="Times New Roman" w:hAnsi="Times New Roman"/>
          <w:bCs/>
          <w:sz w:val="24"/>
          <w:szCs w:val="24"/>
        </w:rPr>
        <w:t xml:space="preserve"> Sektör Komitesi tarafından incelendikten sonra MYK Yönetim Kurulunca onaylanmıştır.</w:t>
      </w:r>
    </w:p>
    <w:p w:rsidR="00C71F69" w:rsidRPr="007351F0" w:rsidRDefault="00C71F69" w:rsidP="00E7688A">
      <w:pPr>
        <w:pStyle w:val="ListeParagraf"/>
        <w:ind w:left="0"/>
        <w:jc w:val="both"/>
        <w:rPr>
          <w:rFonts w:ascii="Times New Roman" w:hAnsi="Times New Roman"/>
          <w:sz w:val="24"/>
          <w:szCs w:val="24"/>
        </w:rPr>
      </w:pPr>
    </w:p>
    <w:p w:rsidR="00C71F69" w:rsidRPr="007351F0" w:rsidRDefault="00C71F69" w:rsidP="00E7688A">
      <w:pPr>
        <w:pStyle w:val="ListeParagraf"/>
        <w:ind w:left="0"/>
        <w:jc w:val="both"/>
        <w:rPr>
          <w:rFonts w:ascii="Times New Roman" w:hAnsi="Times New Roman"/>
          <w:sz w:val="24"/>
          <w:szCs w:val="24"/>
        </w:rPr>
      </w:pPr>
    </w:p>
    <w:p w:rsidR="00C71F69" w:rsidRPr="007351F0" w:rsidRDefault="00C71F69" w:rsidP="00E7688A">
      <w:pPr>
        <w:pStyle w:val="ListeParagraf"/>
        <w:ind w:left="0"/>
        <w:jc w:val="both"/>
        <w:rPr>
          <w:rFonts w:ascii="Times New Roman" w:hAnsi="Times New Roman"/>
          <w:sz w:val="24"/>
          <w:szCs w:val="24"/>
        </w:rPr>
      </w:pPr>
    </w:p>
    <w:p w:rsidR="00C71F69" w:rsidRPr="007351F0" w:rsidRDefault="00C71F69" w:rsidP="00E7688A">
      <w:pPr>
        <w:pStyle w:val="ListeParagraf"/>
        <w:ind w:left="0"/>
        <w:jc w:val="both"/>
        <w:rPr>
          <w:rFonts w:ascii="Times New Roman" w:hAnsi="Times New Roman"/>
          <w:sz w:val="24"/>
          <w:szCs w:val="24"/>
        </w:rPr>
      </w:pPr>
    </w:p>
    <w:p w:rsidR="00C71F69" w:rsidRPr="007351F0" w:rsidRDefault="00C71F69" w:rsidP="00E7688A">
      <w:pPr>
        <w:pStyle w:val="ListeParagraf"/>
        <w:ind w:left="0"/>
        <w:jc w:val="both"/>
        <w:rPr>
          <w:rFonts w:ascii="Times New Roman" w:hAnsi="Times New Roman"/>
          <w:sz w:val="24"/>
          <w:szCs w:val="24"/>
        </w:rPr>
      </w:pPr>
    </w:p>
    <w:p w:rsidR="00C71F69" w:rsidRPr="007351F0" w:rsidRDefault="00C71F69" w:rsidP="00E7688A">
      <w:pPr>
        <w:pStyle w:val="ListeParagraf"/>
        <w:ind w:left="0"/>
        <w:jc w:val="both"/>
        <w:rPr>
          <w:rFonts w:ascii="Times New Roman" w:hAnsi="Times New Roman"/>
          <w:sz w:val="24"/>
          <w:szCs w:val="24"/>
        </w:rPr>
      </w:pPr>
    </w:p>
    <w:p w:rsidR="00C71F69" w:rsidRPr="007351F0" w:rsidRDefault="00C71F69" w:rsidP="00E7688A">
      <w:pPr>
        <w:pStyle w:val="ListeParagraf"/>
        <w:ind w:left="0"/>
        <w:jc w:val="both"/>
        <w:rPr>
          <w:rFonts w:ascii="Times New Roman" w:hAnsi="Times New Roman"/>
          <w:sz w:val="24"/>
          <w:szCs w:val="24"/>
        </w:rPr>
      </w:pPr>
    </w:p>
    <w:p w:rsidR="00C71F69" w:rsidRPr="007351F0" w:rsidRDefault="00C71F69" w:rsidP="00E7688A">
      <w:pPr>
        <w:pStyle w:val="ListeParagraf"/>
        <w:ind w:left="0"/>
        <w:jc w:val="both"/>
        <w:rPr>
          <w:rFonts w:ascii="Times New Roman" w:hAnsi="Times New Roman"/>
          <w:sz w:val="24"/>
          <w:szCs w:val="24"/>
        </w:rPr>
      </w:pPr>
    </w:p>
    <w:p w:rsidR="00C71F69" w:rsidRPr="007351F0" w:rsidRDefault="00C71F69" w:rsidP="00E7688A">
      <w:pPr>
        <w:pStyle w:val="ListeParagraf"/>
        <w:ind w:left="0"/>
        <w:jc w:val="both"/>
        <w:rPr>
          <w:rFonts w:ascii="Times New Roman" w:hAnsi="Times New Roman"/>
          <w:sz w:val="24"/>
          <w:szCs w:val="24"/>
        </w:rPr>
      </w:pPr>
    </w:p>
    <w:p w:rsidR="00C30443" w:rsidRPr="007351F0" w:rsidRDefault="00C30443" w:rsidP="00E7688A">
      <w:pPr>
        <w:pStyle w:val="ListeParagraf"/>
        <w:ind w:left="0"/>
        <w:jc w:val="both"/>
        <w:rPr>
          <w:rFonts w:ascii="Times New Roman" w:hAnsi="Times New Roman"/>
          <w:sz w:val="24"/>
          <w:szCs w:val="24"/>
        </w:rPr>
      </w:pPr>
    </w:p>
    <w:p w:rsidR="00C30443" w:rsidRPr="007351F0" w:rsidRDefault="00C30443" w:rsidP="00E7688A">
      <w:pPr>
        <w:pStyle w:val="ListeParagraf"/>
        <w:ind w:left="0"/>
        <w:jc w:val="both"/>
        <w:rPr>
          <w:rFonts w:ascii="Times New Roman" w:hAnsi="Times New Roman"/>
          <w:sz w:val="24"/>
          <w:szCs w:val="24"/>
        </w:rPr>
      </w:pPr>
    </w:p>
    <w:p w:rsidR="004D6F3B" w:rsidRPr="007351F0" w:rsidRDefault="004D6F3B" w:rsidP="00E7688A">
      <w:pPr>
        <w:pStyle w:val="ListeParagraf"/>
        <w:ind w:left="0"/>
        <w:jc w:val="both"/>
        <w:rPr>
          <w:rFonts w:ascii="Times New Roman" w:hAnsi="Times New Roman"/>
          <w:sz w:val="24"/>
          <w:szCs w:val="24"/>
        </w:rPr>
      </w:pPr>
    </w:p>
    <w:p w:rsidR="00227B50" w:rsidRPr="007351F0" w:rsidRDefault="00227B50" w:rsidP="00E7688A">
      <w:pPr>
        <w:pStyle w:val="ListeParagraf"/>
        <w:ind w:left="0"/>
        <w:jc w:val="both"/>
        <w:rPr>
          <w:rFonts w:ascii="Times New Roman" w:hAnsi="Times New Roman"/>
          <w:sz w:val="24"/>
          <w:szCs w:val="24"/>
        </w:rPr>
      </w:pPr>
    </w:p>
    <w:p w:rsidR="006D392A" w:rsidRPr="007351F0" w:rsidRDefault="006D392A" w:rsidP="00E7688A">
      <w:pPr>
        <w:pStyle w:val="ListeParagraf"/>
        <w:ind w:left="0"/>
        <w:jc w:val="both"/>
        <w:rPr>
          <w:rFonts w:ascii="Times New Roman" w:hAnsi="Times New Roman"/>
          <w:sz w:val="24"/>
          <w:szCs w:val="24"/>
        </w:rPr>
      </w:pPr>
    </w:p>
    <w:p w:rsidR="00B26DFA" w:rsidRPr="007351F0" w:rsidRDefault="00B26DFA" w:rsidP="00E7688A">
      <w:pPr>
        <w:pStyle w:val="ListeParagraf"/>
        <w:ind w:left="0"/>
        <w:jc w:val="both"/>
        <w:rPr>
          <w:rFonts w:ascii="Times New Roman" w:hAnsi="Times New Roman"/>
          <w:sz w:val="24"/>
          <w:szCs w:val="24"/>
        </w:rPr>
      </w:pPr>
    </w:p>
    <w:p w:rsidR="00392FAB" w:rsidRPr="007351F0" w:rsidRDefault="004B5764" w:rsidP="00640ECE">
      <w:pPr>
        <w:pStyle w:val="ListeParagraf"/>
        <w:numPr>
          <w:ilvl w:val="0"/>
          <w:numId w:val="1"/>
        </w:numPr>
        <w:spacing w:after="0"/>
        <w:ind w:left="357" w:hanging="357"/>
        <w:jc w:val="both"/>
        <w:outlineLvl w:val="0"/>
        <w:rPr>
          <w:rFonts w:ascii="Times New Roman" w:hAnsi="Times New Roman"/>
          <w:b/>
          <w:sz w:val="24"/>
          <w:szCs w:val="24"/>
        </w:rPr>
      </w:pPr>
      <w:r w:rsidRPr="007351F0">
        <w:rPr>
          <w:rFonts w:ascii="Times New Roman" w:hAnsi="Times New Roman"/>
          <w:sz w:val="24"/>
          <w:szCs w:val="24"/>
        </w:rPr>
        <w:br w:type="page"/>
      </w:r>
      <w:bookmarkStart w:id="1" w:name="_Toc411723446"/>
      <w:r w:rsidR="00BD1AD6" w:rsidRPr="007351F0">
        <w:rPr>
          <w:rFonts w:ascii="Times New Roman" w:hAnsi="Times New Roman"/>
          <w:b/>
          <w:sz w:val="24"/>
          <w:szCs w:val="24"/>
        </w:rPr>
        <w:lastRenderedPageBreak/>
        <w:t>MESLEK TANITIMI</w:t>
      </w:r>
      <w:bookmarkEnd w:id="1"/>
    </w:p>
    <w:p w:rsidR="00640ECE" w:rsidRPr="007351F0" w:rsidRDefault="00640ECE" w:rsidP="00640ECE">
      <w:pPr>
        <w:tabs>
          <w:tab w:val="left" w:pos="426"/>
        </w:tabs>
        <w:spacing w:after="0"/>
        <w:jc w:val="both"/>
        <w:outlineLvl w:val="1"/>
        <w:rPr>
          <w:rFonts w:ascii="Times New Roman" w:hAnsi="Times New Roman"/>
          <w:b/>
          <w:sz w:val="24"/>
          <w:szCs w:val="24"/>
        </w:rPr>
      </w:pPr>
    </w:p>
    <w:p w:rsidR="00392FAB" w:rsidRPr="007351F0" w:rsidRDefault="00BD1AD6" w:rsidP="00392FAB">
      <w:pPr>
        <w:pStyle w:val="ListeParagraf"/>
        <w:numPr>
          <w:ilvl w:val="1"/>
          <w:numId w:val="1"/>
        </w:numPr>
        <w:tabs>
          <w:tab w:val="left" w:pos="426"/>
        </w:tabs>
        <w:ind w:left="788" w:hanging="788"/>
        <w:contextualSpacing w:val="0"/>
        <w:jc w:val="both"/>
        <w:outlineLvl w:val="1"/>
        <w:rPr>
          <w:rFonts w:ascii="Times New Roman" w:hAnsi="Times New Roman"/>
          <w:b/>
          <w:sz w:val="24"/>
          <w:szCs w:val="24"/>
        </w:rPr>
      </w:pPr>
      <w:bookmarkStart w:id="2" w:name="_Toc411723447"/>
      <w:r w:rsidRPr="007351F0">
        <w:rPr>
          <w:rFonts w:ascii="Times New Roman" w:hAnsi="Times New Roman"/>
          <w:b/>
          <w:sz w:val="24"/>
          <w:szCs w:val="24"/>
        </w:rPr>
        <w:t>Meslek Tanımı</w:t>
      </w:r>
      <w:bookmarkEnd w:id="2"/>
    </w:p>
    <w:p w:rsidR="006D3589" w:rsidRPr="007351F0" w:rsidRDefault="006D3589" w:rsidP="00E7688A">
      <w:pPr>
        <w:jc w:val="both"/>
        <w:rPr>
          <w:rFonts w:ascii="Times New Roman" w:hAnsi="Times New Roman"/>
          <w:sz w:val="24"/>
          <w:szCs w:val="24"/>
        </w:rPr>
      </w:pPr>
      <w:r w:rsidRPr="007351F0">
        <w:rPr>
          <w:rFonts w:ascii="Times New Roman" w:hAnsi="Times New Roman"/>
          <w:bCs/>
          <w:sz w:val="24"/>
          <w:szCs w:val="24"/>
        </w:rPr>
        <w:t>İtfa</w:t>
      </w:r>
      <w:r w:rsidR="00FB7608" w:rsidRPr="007351F0">
        <w:rPr>
          <w:rFonts w:ascii="Times New Roman" w:hAnsi="Times New Roman"/>
          <w:bCs/>
          <w:sz w:val="24"/>
          <w:szCs w:val="24"/>
        </w:rPr>
        <w:t>iyeci (Seviye 4) meslek elemanı;</w:t>
      </w:r>
      <w:r w:rsidRPr="007351F0">
        <w:rPr>
          <w:rFonts w:ascii="Times New Roman" w:hAnsi="Times New Roman"/>
          <w:bCs/>
          <w:sz w:val="24"/>
          <w:szCs w:val="24"/>
        </w:rPr>
        <w:t xml:space="preserve"> bir ekip içinde çalışan veya ekip sorumlusu olarak</w:t>
      </w:r>
      <w:r w:rsidR="0087098A" w:rsidRPr="007351F0">
        <w:rPr>
          <w:rFonts w:ascii="Times New Roman" w:hAnsi="Times New Roman"/>
          <w:bCs/>
          <w:sz w:val="24"/>
          <w:szCs w:val="24"/>
        </w:rPr>
        <w:t>,</w:t>
      </w:r>
      <w:r w:rsidRPr="007351F0">
        <w:rPr>
          <w:rFonts w:ascii="Times New Roman" w:hAnsi="Times New Roman"/>
          <w:bCs/>
          <w:sz w:val="24"/>
          <w:szCs w:val="24"/>
        </w:rPr>
        <w:t xml:space="preserve"> iş sağlığı ve güvenliği şartlarına u</w:t>
      </w:r>
      <w:r w:rsidR="00FB7608" w:rsidRPr="007351F0">
        <w:rPr>
          <w:rFonts w:ascii="Times New Roman" w:hAnsi="Times New Roman"/>
          <w:bCs/>
          <w:sz w:val="24"/>
          <w:szCs w:val="24"/>
        </w:rPr>
        <w:t xml:space="preserve">yarak, </w:t>
      </w:r>
      <w:r w:rsidRPr="007351F0">
        <w:rPr>
          <w:rFonts w:ascii="Times New Roman" w:hAnsi="Times New Roman"/>
          <w:bCs/>
          <w:sz w:val="24"/>
          <w:szCs w:val="24"/>
        </w:rPr>
        <w:t xml:space="preserve">çevre koruma ve kalite geliştirmeye özen göstererek; </w:t>
      </w:r>
      <w:r w:rsidR="00EA2266" w:rsidRPr="007351F0">
        <w:rPr>
          <w:rFonts w:ascii="Times New Roman" w:hAnsi="Times New Roman"/>
          <w:bCs/>
          <w:sz w:val="24"/>
          <w:szCs w:val="24"/>
        </w:rPr>
        <w:t>özellikli olmayan itfaiye aracı</w:t>
      </w:r>
      <w:r w:rsidR="00CF4F8A" w:rsidRPr="007351F0">
        <w:rPr>
          <w:rFonts w:ascii="Times New Roman" w:hAnsi="Times New Roman"/>
          <w:bCs/>
          <w:sz w:val="24"/>
          <w:szCs w:val="24"/>
        </w:rPr>
        <w:t xml:space="preserve">, araç-gereç, malzeme, </w:t>
      </w:r>
      <w:proofErr w:type="gramStart"/>
      <w:r w:rsidR="00CF4F8A" w:rsidRPr="007351F0">
        <w:rPr>
          <w:rFonts w:ascii="Times New Roman" w:hAnsi="Times New Roman"/>
          <w:bCs/>
          <w:sz w:val="24"/>
          <w:szCs w:val="24"/>
        </w:rPr>
        <w:t>ekipman</w:t>
      </w:r>
      <w:proofErr w:type="gramEnd"/>
      <w:r w:rsidRPr="007351F0">
        <w:rPr>
          <w:rFonts w:ascii="Times New Roman" w:hAnsi="Times New Roman"/>
          <w:bCs/>
          <w:sz w:val="24"/>
          <w:szCs w:val="24"/>
        </w:rPr>
        <w:t xml:space="preserve"> ve </w:t>
      </w:r>
      <w:r w:rsidR="00CF4F8A" w:rsidRPr="007351F0">
        <w:rPr>
          <w:rFonts w:ascii="Times New Roman" w:hAnsi="Times New Roman"/>
          <w:bCs/>
          <w:sz w:val="24"/>
          <w:szCs w:val="24"/>
        </w:rPr>
        <w:t>teçhizatlarını</w:t>
      </w:r>
      <w:r w:rsidR="0087098A" w:rsidRPr="007351F0">
        <w:rPr>
          <w:rFonts w:ascii="Times New Roman" w:hAnsi="Times New Roman"/>
          <w:bCs/>
          <w:sz w:val="24"/>
          <w:szCs w:val="24"/>
        </w:rPr>
        <w:t xml:space="preserve"> kullanma,</w:t>
      </w:r>
      <w:r w:rsidRPr="007351F0">
        <w:rPr>
          <w:rFonts w:ascii="Times New Roman" w:hAnsi="Times New Roman"/>
          <w:bCs/>
          <w:sz w:val="24"/>
          <w:szCs w:val="24"/>
        </w:rPr>
        <w:t xml:space="preserve"> </w:t>
      </w:r>
      <w:r w:rsidR="00A76601" w:rsidRPr="007351F0">
        <w:rPr>
          <w:rFonts w:ascii="Times New Roman" w:hAnsi="Times New Roman"/>
          <w:bCs/>
          <w:sz w:val="24"/>
          <w:szCs w:val="24"/>
        </w:rPr>
        <w:t xml:space="preserve">her türlü </w:t>
      </w:r>
      <w:proofErr w:type="spellStart"/>
      <w:r w:rsidR="00A76601" w:rsidRPr="007351F0">
        <w:rPr>
          <w:rFonts w:ascii="Times New Roman" w:hAnsi="Times New Roman"/>
          <w:bCs/>
          <w:sz w:val="24"/>
          <w:szCs w:val="24"/>
        </w:rPr>
        <w:t>itfai</w:t>
      </w:r>
      <w:proofErr w:type="spellEnd"/>
      <w:r w:rsidR="00A76601" w:rsidRPr="007351F0">
        <w:rPr>
          <w:rFonts w:ascii="Times New Roman" w:hAnsi="Times New Roman"/>
          <w:bCs/>
          <w:sz w:val="24"/>
          <w:szCs w:val="24"/>
        </w:rPr>
        <w:t xml:space="preserve"> olaya ve </w:t>
      </w:r>
      <w:r w:rsidR="00D67F14" w:rsidRPr="007351F0">
        <w:rPr>
          <w:rFonts w:ascii="Times New Roman" w:hAnsi="Times New Roman"/>
          <w:sz w:val="24"/>
          <w:szCs w:val="24"/>
          <w:lang w:eastAsia="tr-TR"/>
        </w:rPr>
        <w:t>tehlikeli madde olaylarına müdahale etme,</w:t>
      </w:r>
      <w:r w:rsidR="00D67F14" w:rsidRPr="007351F0">
        <w:rPr>
          <w:rFonts w:ascii="Times New Roman" w:hAnsi="Times New Roman"/>
          <w:bCs/>
          <w:sz w:val="24"/>
          <w:szCs w:val="24"/>
        </w:rPr>
        <w:t xml:space="preserve"> </w:t>
      </w:r>
      <w:r w:rsidR="00D67F14" w:rsidRPr="007351F0">
        <w:rPr>
          <w:rFonts w:ascii="Times New Roman" w:hAnsi="Times New Roman"/>
          <w:sz w:val="24"/>
          <w:szCs w:val="24"/>
          <w:lang w:eastAsia="tr-TR"/>
        </w:rPr>
        <w:t>KBRN madde olaylarında arıtma işlemlerine yardımcı olma,</w:t>
      </w:r>
      <w:r w:rsidR="00D67F14" w:rsidRPr="007351F0">
        <w:rPr>
          <w:rFonts w:ascii="Times New Roman" w:hAnsi="Times New Roman"/>
          <w:bCs/>
          <w:sz w:val="24"/>
          <w:szCs w:val="24"/>
        </w:rPr>
        <w:t xml:space="preserve"> </w:t>
      </w:r>
      <w:r w:rsidR="002A2929" w:rsidRPr="007351F0">
        <w:rPr>
          <w:rFonts w:ascii="Times New Roman" w:hAnsi="Times New Roman"/>
          <w:bCs/>
          <w:sz w:val="24"/>
          <w:szCs w:val="24"/>
        </w:rPr>
        <w:t>arama ve kurtarma yapma,</w:t>
      </w:r>
      <w:r w:rsidRPr="007351F0">
        <w:rPr>
          <w:rFonts w:ascii="Times New Roman" w:hAnsi="Times New Roman"/>
          <w:sz w:val="24"/>
          <w:szCs w:val="24"/>
        </w:rPr>
        <w:t xml:space="preserve">  </w:t>
      </w:r>
      <w:r w:rsidRPr="007351F0">
        <w:rPr>
          <w:rFonts w:ascii="Times New Roman" w:hAnsi="Times New Roman"/>
          <w:bCs/>
          <w:sz w:val="24"/>
          <w:szCs w:val="24"/>
        </w:rPr>
        <w:t>koruma ve önleme u</w:t>
      </w:r>
      <w:r w:rsidRPr="007351F0">
        <w:rPr>
          <w:rFonts w:ascii="Times New Roman" w:hAnsi="Times New Roman"/>
          <w:sz w:val="24"/>
          <w:szCs w:val="24"/>
        </w:rPr>
        <w:t>ygulamalarını gerçekleştirme ve/veya operasyon ekibini standart yöntemlere göre sevk ve idare etme ve mesleki gelişim faaliyetlerine katılma bilgi ve becerilerine sahip nitelikli kişidir.</w:t>
      </w:r>
    </w:p>
    <w:p w:rsidR="000B4F13" w:rsidRPr="007351F0" w:rsidRDefault="00BD1AD6" w:rsidP="00392FAB">
      <w:pPr>
        <w:pStyle w:val="ListeParagraf"/>
        <w:numPr>
          <w:ilvl w:val="1"/>
          <w:numId w:val="1"/>
        </w:numPr>
        <w:tabs>
          <w:tab w:val="left" w:pos="426"/>
          <w:tab w:val="num" w:pos="851"/>
        </w:tabs>
        <w:ind w:left="788" w:hanging="788"/>
        <w:contextualSpacing w:val="0"/>
        <w:jc w:val="both"/>
        <w:outlineLvl w:val="1"/>
        <w:rPr>
          <w:rFonts w:ascii="Times New Roman" w:hAnsi="Times New Roman"/>
          <w:b/>
          <w:sz w:val="24"/>
          <w:szCs w:val="24"/>
        </w:rPr>
      </w:pPr>
      <w:bookmarkStart w:id="3" w:name="_Toc411723448"/>
      <w:r w:rsidRPr="007351F0">
        <w:rPr>
          <w:rFonts w:ascii="Times New Roman" w:hAnsi="Times New Roman"/>
          <w:b/>
          <w:sz w:val="24"/>
          <w:szCs w:val="24"/>
        </w:rPr>
        <w:t>Mesleğin Uluslararası Sınıflandırma Sistemlerindeki Yeri</w:t>
      </w:r>
      <w:bookmarkEnd w:id="3"/>
    </w:p>
    <w:p w:rsidR="008F1212" w:rsidRPr="007351F0" w:rsidRDefault="008F001F" w:rsidP="00E7688A">
      <w:pPr>
        <w:pStyle w:val="ListeParagraf"/>
        <w:ind w:left="0"/>
        <w:contextualSpacing w:val="0"/>
        <w:jc w:val="both"/>
        <w:rPr>
          <w:rFonts w:ascii="Times New Roman" w:hAnsi="Times New Roman"/>
          <w:sz w:val="24"/>
          <w:szCs w:val="24"/>
        </w:rPr>
      </w:pPr>
      <w:r w:rsidRPr="007351F0">
        <w:rPr>
          <w:rFonts w:ascii="Times New Roman" w:hAnsi="Times New Roman"/>
          <w:b/>
          <w:sz w:val="24"/>
          <w:szCs w:val="24"/>
        </w:rPr>
        <w:t>ISCO 0</w:t>
      </w:r>
      <w:r w:rsidR="00BD1AD6" w:rsidRPr="007351F0">
        <w:rPr>
          <w:rFonts w:ascii="Times New Roman" w:hAnsi="Times New Roman"/>
          <w:b/>
          <w:sz w:val="24"/>
          <w:szCs w:val="24"/>
        </w:rPr>
        <w:t>8:</w:t>
      </w:r>
      <w:r w:rsidR="00BD1AD6" w:rsidRPr="007351F0">
        <w:rPr>
          <w:rFonts w:ascii="Times New Roman" w:hAnsi="Times New Roman"/>
          <w:sz w:val="24"/>
          <w:szCs w:val="24"/>
        </w:rPr>
        <w:t xml:space="preserve"> </w:t>
      </w:r>
      <w:r w:rsidR="000F7A85" w:rsidRPr="007351F0">
        <w:rPr>
          <w:rFonts w:ascii="Times New Roman" w:hAnsi="Times New Roman"/>
          <w:sz w:val="24"/>
          <w:szCs w:val="24"/>
        </w:rPr>
        <w:t xml:space="preserve">5411 </w:t>
      </w:r>
      <w:r w:rsidR="001B50C0" w:rsidRPr="007351F0">
        <w:rPr>
          <w:rFonts w:ascii="Times New Roman" w:hAnsi="Times New Roman"/>
          <w:sz w:val="24"/>
          <w:szCs w:val="24"/>
        </w:rPr>
        <w:t>(</w:t>
      </w:r>
      <w:r w:rsidR="000F7A85" w:rsidRPr="007351F0">
        <w:rPr>
          <w:rFonts w:ascii="Times New Roman" w:hAnsi="Times New Roman"/>
          <w:sz w:val="24"/>
          <w:szCs w:val="24"/>
        </w:rPr>
        <w:t>İtfaiyeciler</w:t>
      </w:r>
      <w:r w:rsidR="001B50C0" w:rsidRPr="007351F0">
        <w:rPr>
          <w:rFonts w:ascii="Times New Roman" w:hAnsi="Times New Roman"/>
          <w:sz w:val="24"/>
          <w:szCs w:val="24"/>
        </w:rPr>
        <w:t>)</w:t>
      </w:r>
    </w:p>
    <w:p w:rsidR="00BD1AD6" w:rsidRPr="007351F0" w:rsidRDefault="002417EC" w:rsidP="00E7688A">
      <w:pPr>
        <w:pStyle w:val="ListeParagraf"/>
        <w:numPr>
          <w:ilvl w:val="1"/>
          <w:numId w:val="1"/>
        </w:numPr>
        <w:tabs>
          <w:tab w:val="left" w:pos="426"/>
          <w:tab w:val="num" w:pos="851"/>
        </w:tabs>
        <w:ind w:left="788" w:hanging="788"/>
        <w:contextualSpacing w:val="0"/>
        <w:jc w:val="both"/>
        <w:outlineLvl w:val="1"/>
        <w:rPr>
          <w:rFonts w:ascii="Times New Roman" w:hAnsi="Times New Roman"/>
          <w:b/>
          <w:sz w:val="24"/>
          <w:szCs w:val="24"/>
        </w:rPr>
      </w:pPr>
      <w:bookmarkStart w:id="4" w:name="_Toc411723449"/>
      <w:r w:rsidRPr="007351F0">
        <w:rPr>
          <w:rFonts w:ascii="Times New Roman" w:hAnsi="Times New Roman"/>
          <w:b/>
          <w:sz w:val="24"/>
          <w:szCs w:val="24"/>
        </w:rPr>
        <w:t>Sağlık, Güvenlik ve Çevre İ</w:t>
      </w:r>
      <w:r w:rsidR="00BD1AD6" w:rsidRPr="007351F0">
        <w:rPr>
          <w:rFonts w:ascii="Times New Roman" w:hAnsi="Times New Roman"/>
          <w:b/>
          <w:sz w:val="24"/>
          <w:szCs w:val="24"/>
        </w:rPr>
        <w:t xml:space="preserve">le </w:t>
      </w:r>
      <w:r w:rsidRPr="007351F0">
        <w:rPr>
          <w:rFonts w:ascii="Times New Roman" w:hAnsi="Times New Roman"/>
          <w:b/>
          <w:sz w:val="24"/>
          <w:szCs w:val="24"/>
        </w:rPr>
        <w:t>İ</w:t>
      </w:r>
      <w:r w:rsidR="00BD1AD6" w:rsidRPr="007351F0">
        <w:rPr>
          <w:rFonts w:ascii="Times New Roman" w:hAnsi="Times New Roman"/>
          <w:b/>
          <w:sz w:val="24"/>
          <w:szCs w:val="24"/>
        </w:rPr>
        <w:t>lgili Düzenlemeler</w:t>
      </w:r>
      <w:bookmarkEnd w:id="4"/>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4857 Sayılı İş Kanunu</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5510 Sayılı Sosyal Sigortalar Kanunu</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6331 Sayılı İş Sağlığı ve Güvenliği Kanunu</w:t>
      </w:r>
    </w:p>
    <w:p w:rsidR="00056B09" w:rsidRPr="007351F0" w:rsidRDefault="00056B09" w:rsidP="00E7688A">
      <w:pPr>
        <w:pStyle w:val="Default"/>
        <w:spacing w:line="276" w:lineRule="auto"/>
        <w:jc w:val="both"/>
        <w:rPr>
          <w:color w:val="auto"/>
        </w:rPr>
      </w:pPr>
      <w:r w:rsidRPr="007351F0">
        <w:rPr>
          <w:color w:val="auto"/>
        </w:rPr>
        <w:t>Asbestle Çalışmalarda Sağlık ve Güvenlik Önlemleri Hakkında Yönetmelik</w:t>
      </w:r>
    </w:p>
    <w:p w:rsidR="00056B09" w:rsidRPr="007351F0" w:rsidRDefault="00056B09" w:rsidP="00E7688A">
      <w:pPr>
        <w:pStyle w:val="Default"/>
        <w:spacing w:line="276" w:lineRule="auto"/>
        <w:jc w:val="both"/>
        <w:rPr>
          <w:color w:val="auto"/>
        </w:rPr>
      </w:pPr>
      <w:r w:rsidRPr="007351F0">
        <w:rPr>
          <w:color w:val="auto"/>
        </w:rPr>
        <w:t xml:space="preserve">Atık Yönetimi Genel Esaslarına İlişkin Yönetmelik </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Binaların Yangından Korunması Hakkında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 xml:space="preserve">Biyolojik Etkenlere </w:t>
      </w:r>
      <w:proofErr w:type="spellStart"/>
      <w:r w:rsidRPr="007351F0">
        <w:rPr>
          <w:rFonts w:ascii="Times New Roman" w:hAnsi="Times New Roman"/>
          <w:sz w:val="24"/>
          <w:szCs w:val="24"/>
        </w:rPr>
        <w:t>Maruziyet</w:t>
      </w:r>
      <w:proofErr w:type="spellEnd"/>
      <w:r w:rsidRPr="007351F0">
        <w:rPr>
          <w:rFonts w:ascii="Times New Roman" w:hAnsi="Times New Roman"/>
          <w:sz w:val="24"/>
          <w:szCs w:val="24"/>
        </w:rPr>
        <w:t xml:space="preserve"> Risklerinin Önlenmesi Hakkında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Büyük Endüstriyel Kazaların Önlenmesi ve Etkilerinin Azaltılması Hakkında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 xml:space="preserve">Çalışanların Gürültü ile İlgili Risklerden Korunmasına </w:t>
      </w:r>
      <w:r w:rsidR="00FB7608" w:rsidRPr="007351F0">
        <w:rPr>
          <w:rFonts w:ascii="Times New Roman" w:hAnsi="Times New Roman"/>
          <w:sz w:val="24"/>
          <w:szCs w:val="24"/>
        </w:rPr>
        <w:t>Dair</w:t>
      </w:r>
      <w:r w:rsidRPr="007351F0">
        <w:rPr>
          <w:rFonts w:ascii="Times New Roman" w:hAnsi="Times New Roman"/>
          <w:sz w:val="24"/>
          <w:szCs w:val="24"/>
        </w:rPr>
        <w:t xml:space="preserve">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Çalışanların İş Sağlığı ve Güvenliği Eğitimlerinin Usul ve Esasları Hakkında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Çalışanların Patlayıcı Ortamların Tehlikelerinden Korunması Hakkında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 xml:space="preserve">Çalışanların Titreşimle İlgili Risklerden Korunmalarına </w:t>
      </w:r>
      <w:r w:rsidR="00FB7608" w:rsidRPr="007351F0">
        <w:rPr>
          <w:rFonts w:ascii="Times New Roman" w:hAnsi="Times New Roman"/>
          <w:sz w:val="24"/>
          <w:szCs w:val="24"/>
        </w:rPr>
        <w:t>Dair</w:t>
      </w:r>
      <w:r w:rsidRPr="007351F0">
        <w:rPr>
          <w:rFonts w:ascii="Times New Roman" w:hAnsi="Times New Roman"/>
          <w:sz w:val="24"/>
          <w:szCs w:val="24"/>
        </w:rPr>
        <w:t xml:space="preserve"> Yönetmelik </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 xml:space="preserve">Çalışma Gücü ve Meslekte Kazanma Gücü </w:t>
      </w:r>
      <w:r w:rsidR="00FB7608" w:rsidRPr="007351F0">
        <w:rPr>
          <w:rFonts w:ascii="Times New Roman" w:hAnsi="Times New Roman"/>
          <w:sz w:val="24"/>
          <w:szCs w:val="24"/>
        </w:rPr>
        <w:t xml:space="preserve">Kaybı </w:t>
      </w:r>
      <w:r w:rsidRPr="007351F0">
        <w:rPr>
          <w:rFonts w:ascii="Times New Roman" w:hAnsi="Times New Roman"/>
          <w:sz w:val="24"/>
          <w:szCs w:val="24"/>
        </w:rPr>
        <w:t>Oranı Tespit İşlemleri Yönetmeliği</w:t>
      </w:r>
    </w:p>
    <w:p w:rsidR="00056B09" w:rsidRPr="007351F0" w:rsidRDefault="00056B09" w:rsidP="00E7688A">
      <w:pPr>
        <w:pStyle w:val="Default"/>
        <w:spacing w:line="276" w:lineRule="auto"/>
        <w:jc w:val="both"/>
        <w:rPr>
          <w:color w:val="auto"/>
        </w:rPr>
      </w:pPr>
      <w:r w:rsidRPr="007351F0">
        <w:rPr>
          <w:color w:val="auto"/>
        </w:rPr>
        <w:t xml:space="preserve">Çevresel Etki Değerlendirmesi Yönetmeliği </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Ekranlı Araçlarla Çalışmalarda Sağlık ve Güvenlik Önlemleri Hakkında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Elektrik İç Tesisleri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Elektrik Kuvvetli Akım Tesisleri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Elle Taşıma İşleri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Geçici veya Belirli Süreli İşlerde İş Sağlığı ve Güvenliği Hakkında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Hazırlama Tamamlama ve Temizleme İşleri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Hijyen Eğitimi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İlkyardım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İş Ekipmanlarını Kullanımında Sağlık ve Güvenlik Şartları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İş Sağlığı ve Güvenliği Hizmetleri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İş Sağlığı ve Güvenliği Kurulları Hakkında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İş Sağlığı ve Güvenliği Risk Değerlendirmesi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İşyeri Bina ve Eklentilerinde Alınacak Sağlık ve Güvenlik Önlemlerine İlişkin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lastRenderedPageBreak/>
        <w:t>İşyerlerinde Acil Durumlar Hakkında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 xml:space="preserve">İşyerlerinde İşin Durdurulmasına </w:t>
      </w:r>
      <w:r w:rsidR="00FB7608" w:rsidRPr="007351F0">
        <w:rPr>
          <w:rFonts w:ascii="Times New Roman" w:hAnsi="Times New Roman"/>
          <w:sz w:val="24"/>
          <w:szCs w:val="24"/>
        </w:rPr>
        <w:t>Dair</w:t>
      </w:r>
      <w:r w:rsidRPr="007351F0">
        <w:rPr>
          <w:rFonts w:ascii="Times New Roman" w:hAnsi="Times New Roman"/>
          <w:sz w:val="24"/>
          <w:szCs w:val="24"/>
        </w:rPr>
        <w:t xml:space="preserve"> Yönetmelik</w:t>
      </w:r>
    </w:p>
    <w:p w:rsidR="00056B09" w:rsidRPr="007351F0" w:rsidRDefault="001F4B3B" w:rsidP="00392FAB">
      <w:pPr>
        <w:spacing w:after="0"/>
        <w:jc w:val="both"/>
        <w:rPr>
          <w:rFonts w:ascii="Times New Roman" w:hAnsi="Times New Roman"/>
          <w:sz w:val="24"/>
          <w:szCs w:val="24"/>
        </w:rPr>
      </w:pPr>
      <w:r w:rsidRPr="007351F0">
        <w:rPr>
          <w:rFonts w:ascii="Times New Roman" w:hAnsi="Times New Roman"/>
          <w:sz w:val="24"/>
          <w:szCs w:val="24"/>
        </w:rPr>
        <w:t>Kanserojen</w:t>
      </w:r>
      <w:r w:rsidR="00056B09" w:rsidRPr="007351F0">
        <w:rPr>
          <w:rFonts w:ascii="Times New Roman" w:hAnsi="Times New Roman"/>
          <w:sz w:val="24"/>
          <w:szCs w:val="24"/>
        </w:rPr>
        <w:t xml:space="preserve"> ve </w:t>
      </w:r>
      <w:proofErr w:type="spellStart"/>
      <w:r w:rsidR="00056B09" w:rsidRPr="007351F0">
        <w:rPr>
          <w:rFonts w:ascii="Times New Roman" w:hAnsi="Times New Roman"/>
          <w:sz w:val="24"/>
          <w:szCs w:val="24"/>
        </w:rPr>
        <w:t>Mutajen</w:t>
      </w:r>
      <w:proofErr w:type="spellEnd"/>
      <w:r w:rsidR="00056B09" w:rsidRPr="007351F0">
        <w:rPr>
          <w:rFonts w:ascii="Times New Roman" w:hAnsi="Times New Roman"/>
          <w:sz w:val="24"/>
          <w:szCs w:val="24"/>
        </w:rPr>
        <w:t xml:space="preserve"> Maddelerle Çalışmalarda Sağlık ve Güvenlik Önlemleri Hakkında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 xml:space="preserve">Kimyasal Biyolojik Radyolojik ve Nükleer Tehlikelere </w:t>
      </w:r>
      <w:r w:rsidR="00FB7608" w:rsidRPr="007351F0">
        <w:rPr>
          <w:rFonts w:ascii="Times New Roman" w:hAnsi="Times New Roman"/>
          <w:sz w:val="24"/>
          <w:szCs w:val="24"/>
        </w:rPr>
        <w:t>Dair</w:t>
      </w:r>
      <w:r w:rsidRPr="007351F0">
        <w:rPr>
          <w:rFonts w:ascii="Times New Roman" w:hAnsi="Times New Roman"/>
          <w:sz w:val="24"/>
          <w:szCs w:val="24"/>
        </w:rPr>
        <w:t xml:space="preserve"> Görev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Kimyasal Maddelerle Çalışmalarda Sağlık ve Güvenlik Önlemleri Hakkında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Kişisel Koruyucu Donanım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Kişisel Koruyucu Donanımların İşyerlerinde Kullanılması Hakkında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Makine Emniyeti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Muhtemel Patlayıcı Ortamlarda Kullanılan Teçhizat ve Koruyucu Sistemler ile İlgili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Orman Yangınlarını Söndürme Çalışmaları Esnasında Ölenlere ve Sakatlananlara Ödenecek Tazminata İlişkin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 xml:space="preserve">Sağlık ve Güvenlik İşaretleri Yönetmeliği </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Tehlikeli Atıkların Kontrolü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Tehlikeli Maddelerin Karayoluyla Taşınması Hakkında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 xml:space="preserve">Tehlikeli Maddelerin ve Müstahzarlarının Sınıflandırılması Ambalajlanması ve Etiketlenmesi Hakkında Yönetmelik </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Tehlikeli Maddelerle Müstahzarlara İlişkin Güvenlik Bilgi Formlarının Hazırlanması Dağıtılması Hakkında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 xml:space="preserve">Tehlikeli ve Çok Tehlikeli Sınıfta Yer Alan İşlerde </w:t>
      </w:r>
      <w:r w:rsidR="009C15C0" w:rsidRPr="007351F0">
        <w:rPr>
          <w:rFonts w:ascii="Times New Roman" w:hAnsi="Times New Roman"/>
          <w:sz w:val="24"/>
          <w:szCs w:val="24"/>
        </w:rPr>
        <w:t xml:space="preserve">Çalıştırılacakların </w:t>
      </w:r>
      <w:r w:rsidRPr="007351F0">
        <w:rPr>
          <w:rFonts w:ascii="Times New Roman" w:hAnsi="Times New Roman"/>
          <w:sz w:val="24"/>
          <w:szCs w:val="24"/>
        </w:rPr>
        <w:t xml:space="preserve">Mesleki Eğitimlerine </w:t>
      </w:r>
      <w:r w:rsidR="00FB7608" w:rsidRPr="007351F0">
        <w:rPr>
          <w:rFonts w:ascii="Times New Roman" w:hAnsi="Times New Roman"/>
          <w:sz w:val="24"/>
          <w:szCs w:val="24"/>
        </w:rPr>
        <w:t>Dair</w:t>
      </w:r>
      <w:r w:rsidRPr="007351F0">
        <w:rPr>
          <w:rFonts w:ascii="Times New Roman" w:hAnsi="Times New Roman"/>
          <w:sz w:val="24"/>
          <w:szCs w:val="24"/>
        </w:rPr>
        <w:t xml:space="preserve">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Tozla Mücadele Yönetmeliği</w:t>
      </w:r>
    </w:p>
    <w:p w:rsidR="00056B09" w:rsidRPr="007351F0" w:rsidRDefault="00056B09" w:rsidP="00392FAB">
      <w:pPr>
        <w:jc w:val="both"/>
        <w:rPr>
          <w:rFonts w:ascii="Times New Roman" w:hAnsi="Times New Roman"/>
          <w:sz w:val="24"/>
          <w:szCs w:val="24"/>
        </w:rPr>
      </w:pPr>
      <w:r w:rsidRPr="007351F0">
        <w:rPr>
          <w:rFonts w:ascii="Times New Roman" w:hAnsi="Times New Roman"/>
          <w:sz w:val="24"/>
          <w:szCs w:val="24"/>
        </w:rPr>
        <w:t>Yapı İşlerinde İş Sağlığı ve Güvenliği Yönetmeliği</w:t>
      </w:r>
    </w:p>
    <w:p w:rsidR="00056B09" w:rsidRPr="007351F0" w:rsidRDefault="00056B09" w:rsidP="00E7688A">
      <w:pPr>
        <w:shd w:val="clear" w:color="auto" w:fill="FFFFFF"/>
        <w:snapToGrid w:val="0"/>
        <w:jc w:val="both"/>
        <w:rPr>
          <w:rFonts w:ascii="Times New Roman" w:hAnsi="Times New Roman"/>
          <w:sz w:val="24"/>
          <w:szCs w:val="24"/>
        </w:rPr>
      </w:pPr>
      <w:r w:rsidRPr="007351F0">
        <w:rPr>
          <w:rFonts w:ascii="Times New Roman" w:hAnsi="Times New Roman"/>
          <w:sz w:val="24"/>
          <w:szCs w:val="24"/>
        </w:rPr>
        <w:t>Ayrıca, iş sağlığı ve güvenliği ve çevre ile ilgili yürürlükte olan kanun, tüzük, yönetmelik ve diğer mevzuata uyulması ve konu ile ilgili risk değerlendirmesi yapılması esastır.</w:t>
      </w:r>
    </w:p>
    <w:p w:rsidR="00056B09" w:rsidRPr="007351F0" w:rsidRDefault="00056B09" w:rsidP="00E7688A">
      <w:pPr>
        <w:pStyle w:val="ListeParagraf"/>
        <w:numPr>
          <w:ilvl w:val="1"/>
          <w:numId w:val="1"/>
        </w:numPr>
        <w:tabs>
          <w:tab w:val="left" w:pos="426"/>
          <w:tab w:val="num" w:pos="851"/>
        </w:tabs>
        <w:ind w:left="788" w:hanging="788"/>
        <w:contextualSpacing w:val="0"/>
        <w:jc w:val="both"/>
        <w:outlineLvl w:val="1"/>
        <w:rPr>
          <w:rFonts w:ascii="Times New Roman" w:hAnsi="Times New Roman"/>
          <w:b/>
          <w:sz w:val="24"/>
          <w:szCs w:val="24"/>
        </w:rPr>
      </w:pPr>
      <w:bookmarkStart w:id="5" w:name="_Toc411723450"/>
      <w:r w:rsidRPr="007351F0">
        <w:rPr>
          <w:rFonts w:ascii="Times New Roman" w:hAnsi="Times New Roman"/>
          <w:b/>
          <w:sz w:val="24"/>
          <w:szCs w:val="24"/>
        </w:rPr>
        <w:t>Meslek ile İlgili Diğer Mevzuat</w:t>
      </w:r>
      <w:bookmarkEnd w:id="5"/>
    </w:p>
    <w:p w:rsidR="00056B09" w:rsidRPr="007351F0" w:rsidRDefault="00056B09" w:rsidP="00392FAB">
      <w:pPr>
        <w:pStyle w:val="ListeParagraf"/>
        <w:spacing w:after="0"/>
        <w:ind w:left="0"/>
        <w:jc w:val="both"/>
        <w:rPr>
          <w:rFonts w:ascii="Times New Roman" w:hAnsi="Times New Roman"/>
          <w:sz w:val="24"/>
          <w:szCs w:val="24"/>
        </w:rPr>
      </w:pPr>
      <w:r w:rsidRPr="007351F0">
        <w:rPr>
          <w:rFonts w:ascii="Times New Roman" w:hAnsi="Times New Roman"/>
          <w:sz w:val="24"/>
          <w:szCs w:val="24"/>
        </w:rPr>
        <w:t>190 Sayılı Genel Kadro Usulü Hakkında Kanun</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193 Sayılı Gelir Vergisi Kanunu</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213 Sayılı Vergi Usul Kanunu</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657 Sayılı Devlet Memurları Kanunu</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854 Deniz İş Kanunu</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2920 Sayılı Sivil Havacılık Kanunu</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2935 Sayılı Olağanüstü Hal Kanunu</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3194 Sayılı İmar Kanunu</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4536 Sayılı Denizlerde Yurt Yüzeyinde Görülen Patlayıcı Madde ve Şüpheli Cisimlere Uygulanacak Esaslara İlişkin Kanun</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4562 Sayılı Organize Sanayi Bölgeleri Kanunu</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4922 Sayılı Denizde Can ve Mal Koruma Hakkında Kanun</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 xml:space="preserve">5188 Sayılı Özel Güvenlik Hizmetlerine </w:t>
      </w:r>
      <w:r w:rsidR="00FB7608" w:rsidRPr="007351F0">
        <w:rPr>
          <w:rFonts w:ascii="Times New Roman" w:hAnsi="Times New Roman"/>
          <w:sz w:val="24"/>
          <w:szCs w:val="24"/>
        </w:rPr>
        <w:t>Dair</w:t>
      </w:r>
      <w:r w:rsidRPr="007351F0">
        <w:rPr>
          <w:rFonts w:ascii="Times New Roman" w:hAnsi="Times New Roman"/>
          <w:sz w:val="24"/>
          <w:szCs w:val="24"/>
        </w:rPr>
        <w:t xml:space="preserve"> Kanun</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5216 Sayılı Büyükşehir Belediye Kanunu</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lastRenderedPageBreak/>
        <w:t>5237 Sayılı Türk Ceza Kanunu</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5271 Sayılı Ceza Muhakemesi Kanunu</w:t>
      </w:r>
    </w:p>
    <w:p w:rsidR="00056B09" w:rsidRPr="007351F0" w:rsidRDefault="00056B09" w:rsidP="00392FAB">
      <w:pPr>
        <w:spacing w:after="0"/>
        <w:jc w:val="both"/>
        <w:rPr>
          <w:rFonts w:ascii="Times New Roman" w:hAnsi="Times New Roman"/>
          <w:bCs/>
          <w:sz w:val="24"/>
          <w:szCs w:val="24"/>
        </w:rPr>
      </w:pPr>
      <w:r w:rsidRPr="007351F0">
        <w:rPr>
          <w:rFonts w:ascii="Times New Roman" w:hAnsi="Times New Roman"/>
          <w:bCs/>
          <w:sz w:val="24"/>
          <w:szCs w:val="24"/>
        </w:rPr>
        <w:t xml:space="preserve">5312 Sayılı Deniz Çevresinin Petrol ve Diğer Zararlı Maddelerle Kirlenmesinde Acil Durumlarda Müdahale ve Zararların Tazmini Esaslarına </w:t>
      </w:r>
      <w:r w:rsidR="00FB7608" w:rsidRPr="007351F0">
        <w:rPr>
          <w:rFonts w:ascii="Times New Roman" w:hAnsi="Times New Roman"/>
          <w:bCs/>
          <w:sz w:val="24"/>
          <w:szCs w:val="24"/>
        </w:rPr>
        <w:t>Dair</w:t>
      </w:r>
      <w:r w:rsidR="006E453F" w:rsidRPr="007351F0">
        <w:rPr>
          <w:rFonts w:ascii="Times New Roman" w:hAnsi="Times New Roman"/>
          <w:bCs/>
          <w:sz w:val="24"/>
          <w:szCs w:val="24"/>
        </w:rPr>
        <w:t xml:space="preserve"> Kanun (ve ilgili yönetmelikler</w:t>
      </w:r>
      <w:r w:rsidRPr="007351F0">
        <w:rPr>
          <w:rFonts w:ascii="Times New Roman" w:hAnsi="Times New Roman"/>
          <w:bCs/>
          <w:sz w:val="24"/>
          <w:szCs w:val="24"/>
        </w:rPr>
        <w:t>)</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5393 Sayılı Belediye Kanunu</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5442 Sayılı İl Özel İdaresi Kanunu</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 xml:space="preserve">5684 Sayılı Sigortacılık Kanunu </w:t>
      </w:r>
      <w:r w:rsidR="002314AB" w:rsidRPr="007351F0">
        <w:rPr>
          <w:rFonts w:ascii="Times New Roman" w:hAnsi="Times New Roman"/>
          <w:sz w:val="24"/>
          <w:szCs w:val="24"/>
        </w:rPr>
        <w:t xml:space="preserve">(ve </w:t>
      </w:r>
      <w:r w:rsidRPr="007351F0">
        <w:rPr>
          <w:rFonts w:ascii="Times New Roman" w:hAnsi="Times New Roman"/>
          <w:sz w:val="24"/>
          <w:szCs w:val="24"/>
        </w:rPr>
        <w:t>ilgili y</w:t>
      </w:r>
      <w:r w:rsidR="00310716" w:rsidRPr="007351F0">
        <w:rPr>
          <w:rFonts w:ascii="Times New Roman" w:hAnsi="Times New Roman"/>
          <w:sz w:val="24"/>
          <w:szCs w:val="24"/>
        </w:rPr>
        <w:t>önetmelikler</w:t>
      </w:r>
      <w:r w:rsidR="002314AB" w:rsidRPr="007351F0">
        <w:rPr>
          <w:rFonts w:ascii="Times New Roman" w:hAnsi="Times New Roman"/>
          <w:sz w:val="24"/>
          <w:szCs w:val="24"/>
        </w:rPr>
        <w:t>)</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5902 Sayılı Afet ve Acil Durum Yönetim Başkanlığı Kanunu</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6831 Sayılı Orman Kanunu</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 xml:space="preserve">7269 Sayılı Umumi Hayata Müessir Afetler Dolayısıyla Alınacak Tedbirlerle Yapılacak Yardımlara </w:t>
      </w:r>
      <w:r w:rsidR="00FB7608" w:rsidRPr="007351F0">
        <w:rPr>
          <w:rFonts w:ascii="Times New Roman" w:hAnsi="Times New Roman"/>
          <w:sz w:val="24"/>
          <w:szCs w:val="24"/>
        </w:rPr>
        <w:t>Dair</w:t>
      </w:r>
      <w:r w:rsidRPr="007351F0">
        <w:rPr>
          <w:rFonts w:ascii="Times New Roman" w:hAnsi="Times New Roman"/>
          <w:sz w:val="24"/>
          <w:szCs w:val="24"/>
        </w:rPr>
        <w:t xml:space="preserve"> Kanun</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Afet ve Acil Durum Müdahale Hizmetleri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Afet ve Acil Durum Yönetim Merkezleri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Alt İşverenlik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Basit Basınçlı Kaplar Yönetmeliği</w:t>
      </w:r>
    </w:p>
    <w:p w:rsidR="00056B09" w:rsidRPr="007351F0" w:rsidRDefault="00056B09" w:rsidP="00E7688A">
      <w:pPr>
        <w:pStyle w:val="Default"/>
        <w:spacing w:line="276" w:lineRule="auto"/>
        <w:jc w:val="both"/>
        <w:rPr>
          <w:rFonts w:eastAsia="Times New Roman"/>
          <w:color w:val="auto"/>
        </w:rPr>
      </w:pPr>
      <w:r w:rsidRPr="007351F0">
        <w:rPr>
          <w:bCs/>
          <w:color w:val="auto"/>
        </w:rPr>
        <w:t>Belediye İtfaiye Yönetmeliği</w:t>
      </w:r>
      <w:r w:rsidRPr="007351F0">
        <w:rPr>
          <w:b/>
          <w:bCs/>
          <w:color w:val="auto"/>
        </w:rPr>
        <w:t xml:space="preserve"> </w:t>
      </w:r>
      <w:r w:rsidRPr="007351F0">
        <w:rPr>
          <w:bCs/>
          <w:color w:val="auto"/>
        </w:rPr>
        <w:t>Devlet</w:t>
      </w:r>
      <w:r w:rsidRPr="007351F0">
        <w:rPr>
          <w:rFonts w:eastAsia="Times New Roman"/>
          <w:color w:val="auto"/>
        </w:rPr>
        <w:t xml:space="preserve"> Arşiv Hizmetleri Hakkında Yönetmelik</w:t>
      </w:r>
    </w:p>
    <w:p w:rsidR="00056B09" w:rsidRPr="007351F0" w:rsidRDefault="00056B09" w:rsidP="00E7688A">
      <w:pPr>
        <w:pStyle w:val="Default"/>
        <w:spacing w:line="276" w:lineRule="auto"/>
        <w:jc w:val="both"/>
        <w:rPr>
          <w:rFonts w:eastAsia="Times New Roman"/>
          <w:color w:val="auto"/>
        </w:rPr>
      </w:pPr>
      <w:r w:rsidRPr="007351F0">
        <w:rPr>
          <w:rFonts w:eastAsia="Times New Roman"/>
          <w:color w:val="auto"/>
        </w:rPr>
        <w:t>Elektrik ile İlgili Fen Adamlarının Yetki, Görev ve Sorumlulukları Hakkında Yönetmelik</w:t>
      </w:r>
    </w:p>
    <w:p w:rsidR="00056B09" w:rsidRPr="007351F0" w:rsidRDefault="00056B09" w:rsidP="00E7688A">
      <w:pPr>
        <w:pStyle w:val="Default"/>
        <w:spacing w:line="276" w:lineRule="auto"/>
        <w:jc w:val="both"/>
        <w:rPr>
          <w:bCs/>
          <w:color w:val="auto"/>
          <w:shd w:val="clear" w:color="auto" w:fill="FFFFFF"/>
        </w:rPr>
      </w:pPr>
      <w:r w:rsidRPr="007351F0">
        <w:rPr>
          <w:bCs/>
          <w:color w:val="auto"/>
          <w:shd w:val="clear" w:color="auto" w:fill="FFFFFF"/>
        </w:rPr>
        <w:t xml:space="preserve">Enerji Kaynaklarının ve Enerjinin Kullanımında Verimliliğin Artırılmasına </w:t>
      </w:r>
      <w:r w:rsidR="00FB7608" w:rsidRPr="007351F0">
        <w:rPr>
          <w:bCs/>
          <w:color w:val="auto"/>
          <w:shd w:val="clear" w:color="auto" w:fill="FFFFFF"/>
        </w:rPr>
        <w:t>Dair</w:t>
      </w:r>
      <w:r w:rsidRPr="007351F0">
        <w:rPr>
          <w:bCs/>
          <w:color w:val="auto"/>
          <w:shd w:val="clear" w:color="auto" w:fill="FFFFFF"/>
        </w:rPr>
        <w:t xml:space="preserve"> Yönetmelik</w:t>
      </w:r>
    </w:p>
    <w:p w:rsidR="00056B09" w:rsidRPr="007351F0" w:rsidRDefault="00056B09" w:rsidP="00E7688A">
      <w:pPr>
        <w:pStyle w:val="Default"/>
        <w:spacing w:line="276" w:lineRule="auto"/>
        <w:jc w:val="both"/>
        <w:rPr>
          <w:bCs/>
          <w:color w:val="auto"/>
          <w:shd w:val="clear" w:color="auto" w:fill="FFFFFF"/>
        </w:rPr>
      </w:pPr>
      <w:proofErr w:type="spellStart"/>
      <w:r w:rsidRPr="007351F0">
        <w:rPr>
          <w:bCs/>
          <w:color w:val="auto"/>
          <w:shd w:val="clear" w:color="auto" w:fill="FFFFFF"/>
        </w:rPr>
        <w:t>Gemiadamları</w:t>
      </w:r>
      <w:proofErr w:type="spellEnd"/>
      <w:r w:rsidRPr="007351F0">
        <w:rPr>
          <w:bCs/>
          <w:color w:val="auto"/>
          <w:shd w:val="clear" w:color="auto" w:fill="FFFFFF"/>
        </w:rPr>
        <w:t xml:space="preserve"> Yönetmeliği</w:t>
      </w:r>
    </w:p>
    <w:p w:rsidR="00056B09" w:rsidRPr="007351F0" w:rsidRDefault="00056B09" w:rsidP="00E7688A">
      <w:pPr>
        <w:pStyle w:val="Default"/>
        <w:spacing w:line="276" w:lineRule="auto"/>
        <w:rPr>
          <w:color w:val="auto"/>
        </w:rPr>
      </w:pPr>
      <w:r w:rsidRPr="007351F0">
        <w:rPr>
          <w:bCs/>
          <w:color w:val="auto"/>
          <w:shd w:val="clear" w:color="auto" w:fill="FFFFFF"/>
        </w:rPr>
        <w:t>Havaalanları Yer Hizmetleri Yönetmeliği</w:t>
      </w:r>
      <w:r w:rsidRPr="007351F0">
        <w:rPr>
          <w:color w:val="auto"/>
        </w:rPr>
        <w:br/>
        <w:t>İş Kanununa İlişkin Çalışma Süreleri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İş Kanununa İlişkin Fazla Çalışma ve Fazla Sürelerle Çalışma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İş Yeri Açma ve Çalışma Ruhsatlarına İlişkin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 xml:space="preserve">Kadro, Terfi, Atanma vb. Konular İlgili Belediye ve Bağlı Kuruluşları ile Mahalle İdare Birlikleri Norm Kadro İlke ve Standartlarına </w:t>
      </w:r>
      <w:r w:rsidR="00FB7608" w:rsidRPr="007351F0">
        <w:rPr>
          <w:rFonts w:ascii="Times New Roman" w:hAnsi="Times New Roman"/>
          <w:sz w:val="24"/>
          <w:szCs w:val="24"/>
        </w:rPr>
        <w:t>Dair</w:t>
      </w:r>
      <w:r w:rsidRPr="007351F0">
        <w:rPr>
          <w:rFonts w:ascii="Times New Roman" w:hAnsi="Times New Roman"/>
          <w:sz w:val="24"/>
          <w:szCs w:val="24"/>
        </w:rPr>
        <w:t xml:space="preserve">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Karada Çıkabilecek Yangınlarla Deniz, Liman veya Kıyıda Çıkıp Karaya Ulaşabilecek ve Yayılabilecek veya Karada Çıkıp Kıyı, Liman ve Denize Ulaşabilecek Yangınlara Karşı Alınabilecek Önleme, Söndürme ve Kurtarma Tedbirleri Hakkında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Köpekli Arama Timi Çalışma ve Sınav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 xml:space="preserve">Mahalli İdare Personelinin Görevde Yükselme ve Unvan Değişikliğine </w:t>
      </w:r>
      <w:r w:rsidR="00FB7608" w:rsidRPr="007351F0">
        <w:rPr>
          <w:rFonts w:ascii="Times New Roman" w:hAnsi="Times New Roman"/>
          <w:sz w:val="24"/>
          <w:szCs w:val="24"/>
        </w:rPr>
        <w:t>Dair</w:t>
      </w:r>
      <w:r w:rsidRPr="007351F0">
        <w:rPr>
          <w:rFonts w:ascii="Times New Roman" w:hAnsi="Times New Roman"/>
          <w:sz w:val="24"/>
          <w:szCs w:val="24"/>
        </w:rPr>
        <w:t xml:space="preserve"> Yönetmelik </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Organize Sanayi Bölgeleri Uygulama Yönetmeliği</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Orman Yangınlarının Önlenmesi ve Söndürülmesinde Görevlilerin Görecekleri İşler Hakkında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Orman Yangınlarını Söndürme Çalışmaları Esnasında Ölenlere ve Sakatlananlara Ödenecek Tazminata İlişkin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Postalar Halinde İşçi Çalıştırılarak Yürütülen İşlerde Çalışmalar İlişkin Özel Usul ve Esaslar Hakkında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t>Sığınak Yönetmeliği</w:t>
      </w:r>
    </w:p>
    <w:p w:rsidR="00056B09" w:rsidRPr="007351F0" w:rsidRDefault="00056B09" w:rsidP="00392FAB">
      <w:pPr>
        <w:autoSpaceDE w:val="0"/>
        <w:autoSpaceDN w:val="0"/>
        <w:adjustRightInd w:val="0"/>
        <w:spacing w:after="0"/>
        <w:jc w:val="both"/>
        <w:rPr>
          <w:rFonts w:ascii="Times New Roman" w:hAnsi="Times New Roman"/>
          <w:bCs/>
          <w:sz w:val="24"/>
          <w:szCs w:val="24"/>
          <w:lang w:eastAsia="tr-TR"/>
        </w:rPr>
      </w:pPr>
      <w:r w:rsidRPr="007351F0">
        <w:rPr>
          <w:rFonts w:ascii="Times New Roman" w:hAnsi="Times New Roman"/>
          <w:bCs/>
          <w:sz w:val="24"/>
          <w:szCs w:val="24"/>
          <w:lang w:eastAsia="tr-TR"/>
        </w:rPr>
        <w:t>Sivil Hava Meydanları, Limanlar ve Sınır Kapılarında Güvenliğin Sağlanması, Görev ve Hizmetlerin Yürütülmesi Hakkında Yönetmelik</w:t>
      </w:r>
    </w:p>
    <w:p w:rsidR="00056B09" w:rsidRPr="007351F0" w:rsidRDefault="00056B09" w:rsidP="00392FAB">
      <w:pPr>
        <w:autoSpaceDE w:val="0"/>
        <w:autoSpaceDN w:val="0"/>
        <w:adjustRightInd w:val="0"/>
        <w:spacing w:after="0"/>
        <w:jc w:val="both"/>
        <w:rPr>
          <w:rFonts w:ascii="Times New Roman" w:hAnsi="Times New Roman"/>
          <w:bCs/>
          <w:sz w:val="24"/>
          <w:szCs w:val="24"/>
          <w:lang w:eastAsia="tr-TR"/>
        </w:rPr>
      </w:pPr>
      <w:r w:rsidRPr="007351F0">
        <w:rPr>
          <w:rFonts w:ascii="Times New Roman" w:hAnsi="Times New Roman"/>
          <w:bCs/>
          <w:sz w:val="24"/>
          <w:szCs w:val="24"/>
          <w:lang w:eastAsia="tr-TR"/>
        </w:rPr>
        <w:t>Türk Arama ve Kurtarma Yönetmeliği</w:t>
      </w:r>
    </w:p>
    <w:p w:rsidR="00056B09" w:rsidRPr="007351F0" w:rsidRDefault="00056B09" w:rsidP="00392FAB">
      <w:pPr>
        <w:autoSpaceDE w:val="0"/>
        <w:autoSpaceDN w:val="0"/>
        <w:adjustRightInd w:val="0"/>
        <w:spacing w:after="0"/>
        <w:jc w:val="both"/>
        <w:rPr>
          <w:rFonts w:ascii="Times New Roman" w:hAnsi="Times New Roman"/>
          <w:bCs/>
          <w:sz w:val="24"/>
          <w:szCs w:val="24"/>
          <w:lang w:eastAsia="tr-TR"/>
        </w:rPr>
      </w:pPr>
      <w:r w:rsidRPr="007351F0">
        <w:rPr>
          <w:rFonts w:ascii="Times New Roman" w:hAnsi="Times New Roman"/>
          <w:bCs/>
          <w:sz w:val="24"/>
          <w:szCs w:val="24"/>
          <w:lang w:eastAsia="tr-TR"/>
        </w:rPr>
        <w:t>Yapı Malzemeleri Yönetmeliği</w:t>
      </w:r>
    </w:p>
    <w:p w:rsidR="00056B09" w:rsidRPr="007351F0" w:rsidRDefault="00056B09" w:rsidP="00392FAB">
      <w:pPr>
        <w:autoSpaceDE w:val="0"/>
        <w:autoSpaceDN w:val="0"/>
        <w:adjustRightInd w:val="0"/>
        <w:spacing w:after="0"/>
        <w:jc w:val="both"/>
        <w:rPr>
          <w:rFonts w:ascii="Times New Roman" w:hAnsi="Times New Roman"/>
          <w:sz w:val="24"/>
          <w:szCs w:val="24"/>
        </w:rPr>
      </w:pPr>
      <w:r w:rsidRPr="007351F0">
        <w:rPr>
          <w:rFonts w:ascii="Times New Roman" w:hAnsi="Times New Roman"/>
          <w:bCs/>
          <w:sz w:val="24"/>
          <w:szCs w:val="24"/>
          <w:lang w:eastAsia="tr-TR"/>
        </w:rPr>
        <w:t>Yapı Malzemelerinin Tabi Olacağı Kriterler Hakkında Yönetmelik</w:t>
      </w:r>
    </w:p>
    <w:p w:rsidR="00056B09" w:rsidRPr="007351F0" w:rsidRDefault="00056B09" w:rsidP="00392FAB">
      <w:pPr>
        <w:spacing w:after="0"/>
        <w:jc w:val="both"/>
        <w:rPr>
          <w:rFonts w:ascii="Times New Roman" w:hAnsi="Times New Roman"/>
          <w:sz w:val="24"/>
          <w:szCs w:val="24"/>
        </w:rPr>
      </w:pPr>
      <w:r w:rsidRPr="007351F0">
        <w:rPr>
          <w:rFonts w:ascii="Times New Roman" w:hAnsi="Times New Roman"/>
          <w:sz w:val="24"/>
          <w:szCs w:val="24"/>
        </w:rPr>
        <w:lastRenderedPageBreak/>
        <w:t>Yıllık Ücretli İzin Yönetmeliği</w:t>
      </w:r>
    </w:p>
    <w:p w:rsidR="00056B09" w:rsidRPr="007351F0" w:rsidRDefault="00056B09" w:rsidP="00392FAB">
      <w:pPr>
        <w:jc w:val="both"/>
        <w:rPr>
          <w:rFonts w:ascii="Times New Roman" w:hAnsi="Times New Roman"/>
          <w:sz w:val="24"/>
          <w:szCs w:val="24"/>
        </w:rPr>
      </w:pPr>
      <w:r w:rsidRPr="007351F0">
        <w:rPr>
          <w:rFonts w:ascii="Times New Roman" w:hAnsi="Times New Roman"/>
          <w:sz w:val="24"/>
          <w:szCs w:val="24"/>
        </w:rPr>
        <w:t>Belediyelerin itfaiye teşkilatları ile ilgili diğer iç hizmet mevzuatları</w:t>
      </w:r>
    </w:p>
    <w:p w:rsidR="0011059B" w:rsidRPr="007351F0" w:rsidRDefault="00056B09" w:rsidP="00E7688A">
      <w:pPr>
        <w:shd w:val="clear" w:color="auto" w:fill="FFFFFF"/>
        <w:snapToGrid w:val="0"/>
        <w:jc w:val="both"/>
        <w:rPr>
          <w:rFonts w:ascii="Times New Roman" w:hAnsi="Times New Roman"/>
          <w:sz w:val="24"/>
          <w:szCs w:val="24"/>
        </w:rPr>
      </w:pPr>
      <w:r w:rsidRPr="007351F0">
        <w:rPr>
          <w:rFonts w:ascii="Times New Roman" w:hAnsi="Times New Roman"/>
          <w:sz w:val="24"/>
          <w:szCs w:val="24"/>
        </w:rPr>
        <w:t>Ayrıca, meslek ile ilgili yürürlükte olan kanun, tüzük, yönetmelik ve diğer mevzuata uyulması esastır.</w:t>
      </w:r>
    </w:p>
    <w:p w:rsidR="00BD1AD6" w:rsidRPr="007351F0" w:rsidRDefault="00BD1AD6" w:rsidP="00640ECE">
      <w:pPr>
        <w:pStyle w:val="ListeParagraf"/>
        <w:numPr>
          <w:ilvl w:val="1"/>
          <w:numId w:val="1"/>
        </w:numPr>
        <w:tabs>
          <w:tab w:val="left" w:pos="426"/>
          <w:tab w:val="num" w:pos="851"/>
        </w:tabs>
        <w:ind w:left="788" w:hanging="788"/>
        <w:contextualSpacing w:val="0"/>
        <w:jc w:val="both"/>
        <w:outlineLvl w:val="1"/>
        <w:rPr>
          <w:rFonts w:ascii="Times New Roman" w:hAnsi="Times New Roman"/>
          <w:b/>
          <w:sz w:val="24"/>
          <w:szCs w:val="24"/>
        </w:rPr>
      </w:pPr>
      <w:bookmarkStart w:id="6" w:name="_Toc411723451"/>
      <w:r w:rsidRPr="007351F0">
        <w:rPr>
          <w:rFonts w:ascii="Times New Roman" w:hAnsi="Times New Roman"/>
          <w:b/>
          <w:sz w:val="24"/>
          <w:szCs w:val="24"/>
        </w:rPr>
        <w:t>Çalışma Ortamı ve Koşulları</w:t>
      </w:r>
      <w:bookmarkEnd w:id="6"/>
    </w:p>
    <w:p w:rsidR="00472EFF" w:rsidRPr="007351F0" w:rsidRDefault="00C204C6" w:rsidP="00E7688A">
      <w:pPr>
        <w:jc w:val="both"/>
        <w:rPr>
          <w:rFonts w:ascii="Times New Roman" w:hAnsi="Times New Roman"/>
          <w:bCs/>
          <w:sz w:val="24"/>
          <w:szCs w:val="24"/>
        </w:rPr>
      </w:pPr>
      <w:r w:rsidRPr="007351F0">
        <w:rPr>
          <w:rFonts w:ascii="Times New Roman" w:hAnsi="Times New Roman"/>
          <w:bCs/>
          <w:sz w:val="24"/>
          <w:szCs w:val="24"/>
        </w:rPr>
        <w:t xml:space="preserve">İtfaiyeci </w:t>
      </w:r>
      <w:r w:rsidR="000A05E3" w:rsidRPr="007351F0">
        <w:rPr>
          <w:rFonts w:ascii="Times New Roman" w:hAnsi="Times New Roman"/>
          <w:bCs/>
          <w:sz w:val="24"/>
          <w:szCs w:val="24"/>
        </w:rPr>
        <w:t>(Seviye 4)</w:t>
      </w:r>
      <w:r w:rsidR="002314AB" w:rsidRPr="007351F0">
        <w:rPr>
          <w:rFonts w:ascii="Times New Roman" w:hAnsi="Times New Roman"/>
          <w:bCs/>
          <w:sz w:val="24"/>
          <w:szCs w:val="24"/>
        </w:rPr>
        <w:t xml:space="preserve"> meslek elemanı;</w:t>
      </w:r>
      <w:r w:rsidRPr="007351F0">
        <w:rPr>
          <w:rFonts w:ascii="Times New Roman" w:hAnsi="Times New Roman"/>
          <w:bCs/>
          <w:sz w:val="24"/>
          <w:szCs w:val="24"/>
        </w:rPr>
        <w:t xml:space="preserve"> afet ve acil durum yönetimi sektörüne mensup olup, sağlık, emniyet, ulaştırma, madencilik, ormancılık, enerji, inşaat, otomotiv, denizcilik, spor, eğitim, haberleşme, şehir planlama, altyapı, iş sağlığı ve güvenliği sektörleri ile de ilişkili olarak çalışır.</w:t>
      </w:r>
    </w:p>
    <w:p w:rsidR="00472EFF" w:rsidRPr="007351F0" w:rsidRDefault="00D1250B" w:rsidP="00E7688A">
      <w:pPr>
        <w:jc w:val="both"/>
        <w:rPr>
          <w:rFonts w:ascii="Times New Roman" w:hAnsi="Times New Roman"/>
          <w:bCs/>
          <w:sz w:val="24"/>
          <w:szCs w:val="24"/>
        </w:rPr>
      </w:pPr>
      <w:r w:rsidRPr="007351F0">
        <w:rPr>
          <w:rFonts w:ascii="Times New Roman" w:hAnsi="Times New Roman"/>
          <w:bCs/>
          <w:sz w:val="24"/>
          <w:szCs w:val="24"/>
        </w:rPr>
        <w:t xml:space="preserve">İtfaiyeci (Seviye </w:t>
      </w:r>
      <w:r w:rsidR="00056B09" w:rsidRPr="007351F0">
        <w:rPr>
          <w:rFonts w:ascii="Times New Roman" w:hAnsi="Times New Roman"/>
          <w:bCs/>
          <w:sz w:val="24"/>
          <w:szCs w:val="24"/>
        </w:rPr>
        <w:t>4</w:t>
      </w:r>
      <w:r w:rsidR="002314AB" w:rsidRPr="007351F0">
        <w:rPr>
          <w:rFonts w:ascii="Times New Roman" w:hAnsi="Times New Roman"/>
          <w:bCs/>
          <w:sz w:val="24"/>
          <w:szCs w:val="24"/>
        </w:rPr>
        <w:t>) meslek elemanı;</w:t>
      </w:r>
      <w:r w:rsidRPr="007351F0">
        <w:rPr>
          <w:rFonts w:ascii="Times New Roman" w:hAnsi="Times New Roman"/>
          <w:bCs/>
          <w:sz w:val="24"/>
          <w:szCs w:val="24"/>
        </w:rPr>
        <w:t xml:space="preserve"> </w:t>
      </w:r>
      <w:r w:rsidR="00F63A3F" w:rsidRPr="007351F0">
        <w:rPr>
          <w:rFonts w:ascii="Times New Roman" w:hAnsi="Times New Roman"/>
          <w:bCs/>
          <w:sz w:val="24"/>
          <w:szCs w:val="24"/>
        </w:rPr>
        <w:t>profesyonel, karma ve gönüllü itfaiye teşkilatları ile Organize Sanayi Bölgelerine bağlı itfaiye teşkilatlarında çalışır.</w:t>
      </w:r>
    </w:p>
    <w:p w:rsidR="005D6AE7" w:rsidRPr="007351F0" w:rsidRDefault="00C204C6" w:rsidP="00E7688A">
      <w:pPr>
        <w:jc w:val="both"/>
        <w:rPr>
          <w:rFonts w:ascii="Times New Roman" w:hAnsi="Times New Roman"/>
          <w:bCs/>
          <w:sz w:val="24"/>
          <w:szCs w:val="24"/>
        </w:rPr>
      </w:pPr>
      <w:r w:rsidRPr="007351F0">
        <w:rPr>
          <w:rFonts w:ascii="Times New Roman" w:hAnsi="Times New Roman"/>
          <w:bCs/>
          <w:sz w:val="24"/>
          <w:szCs w:val="24"/>
        </w:rPr>
        <w:t xml:space="preserve">İtfaiyeci </w:t>
      </w:r>
      <w:r w:rsidR="000A05E3" w:rsidRPr="007351F0">
        <w:rPr>
          <w:rFonts w:ascii="Times New Roman" w:hAnsi="Times New Roman"/>
          <w:bCs/>
          <w:sz w:val="24"/>
          <w:szCs w:val="24"/>
        </w:rPr>
        <w:t>(Seviye 4)</w:t>
      </w:r>
      <w:r w:rsidRPr="007351F0">
        <w:rPr>
          <w:rFonts w:ascii="Times New Roman" w:hAnsi="Times New Roman"/>
          <w:bCs/>
          <w:sz w:val="24"/>
          <w:szCs w:val="24"/>
        </w:rPr>
        <w:t xml:space="preserve"> meslek elemanının çalışma yerleri; itfaiye hizmet binaları ve eklentileri, itfaiye araçları, itfaiye hizmetlerinin sunulduğu mahaller, ulaşım yolları ve itfaiye olaylarının meydana geldiği yerlerdir.</w:t>
      </w:r>
      <w:r w:rsidR="005F5008" w:rsidRPr="007351F0">
        <w:rPr>
          <w:rFonts w:ascii="Times New Roman" w:hAnsi="Times New Roman"/>
          <w:bCs/>
          <w:sz w:val="24"/>
          <w:szCs w:val="24"/>
        </w:rPr>
        <w:t xml:space="preserve"> </w:t>
      </w:r>
      <w:r w:rsidR="005D6AE7" w:rsidRPr="007351F0">
        <w:rPr>
          <w:rFonts w:ascii="Times New Roman" w:hAnsi="Times New Roman"/>
          <w:sz w:val="24"/>
          <w:szCs w:val="24"/>
        </w:rPr>
        <w:t xml:space="preserve"> </w:t>
      </w:r>
    </w:p>
    <w:p w:rsidR="007E6ACE" w:rsidRPr="007351F0" w:rsidRDefault="00C204C6" w:rsidP="00E7688A">
      <w:pPr>
        <w:jc w:val="both"/>
        <w:rPr>
          <w:rFonts w:ascii="Times New Roman" w:hAnsi="Times New Roman"/>
          <w:bCs/>
          <w:sz w:val="24"/>
          <w:szCs w:val="24"/>
        </w:rPr>
      </w:pPr>
      <w:r w:rsidRPr="007351F0">
        <w:rPr>
          <w:rFonts w:ascii="Times New Roman" w:hAnsi="Times New Roman"/>
          <w:sz w:val="24"/>
          <w:szCs w:val="24"/>
        </w:rPr>
        <w:t xml:space="preserve">İtfaiyeci </w:t>
      </w:r>
      <w:r w:rsidR="000A05E3" w:rsidRPr="007351F0">
        <w:rPr>
          <w:rFonts w:ascii="Times New Roman" w:hAnsi="Times New Roman"/>
          <w:bCs/>
          <w:sz w:val="24"/>
          <w:szCs w:val="24"/>
        </w:rPr>
        <w:t>(Seviye 4)</w:t>
      </w:r>
      <w:r w:rsidR="002314AB" w:rsidRPr="007351F0">
        <w:rPr>
          <w:rFonts w:ascii="Times New Roman" w:hAnsi="Times New Roman"/>
          <w:bCs/>
          <w:sz w:val="24"/>
          <w:szCs w:val="24"/>
        </w:rPr>
        <w:t xml:space="preserve"> meslek elemanı;</w:t>
      </w:r>
      <w:r w:rsidRPr="007351F0">
        <w:rPr>
          <w:rFonts w:ascii="Times New Roman" w:hAnsi="Times New Roman"/>
          <w:bCs/>
          <w:sz w:val="24"/>
          <w:szCs w:val="24"/>
        </w:rPr>
        <w:t xml:space="preserve"> </w:t>
      </w:r>
      <w:proofErr w:type="spellStart"/>
      <w:r w:rsidRPr="007351F0">
        <w:rPr>
          <w:rFonts w:ascii="Times New Roman" w:hAnsi="Times New Roman"/>
          <w:bCs/>
          <w:sz w:val="24"/>
          <w:szCs w:val="24"/>
        </w:rPr>
        <w:t>itfai</w:t>
      </w:r>
      <w:proofErr w:type="spellEnd"/>
      <w:r w:rsidRPr="007351F0">
        <w:rPr>
          <w:rFonts w:ascii="Times New Roman" w:hAnsi="Times New Roman"/>
          <w:bCs/>
          <w:sz w:val="24"/>
          <w:szCs w:val="24"/>
        </w:rPr>
        <w:t xml:space="preserve"> olayların özelliklerine göre yanıcı, parlayıcı, patlayıcı, zehirli, </w:t>
      </w:r>
      <w:proofErr w:type="spellStart"/>
      <w:r w:rsidRPr="007351F0">
        <w:rPr>
          <w:rFonts w:ascii="Times New Roman" w:hAnsi="Times New Roman"/>
          <w:bCs/>
          <w:sz w:val="24"/>
          <w:szCs w:val="24"/>
        </w:rPr>
        <w:t>toksik</w:t>
      </w:r>
      <w:proofErr w:type="spellEnd"/>
      <w:r w:rsidRPr="007351F0">
        <w:rPr>
          <w:rFonts w:ascii="Times New Roman" w:hAnsi="Times New Roman"/>
          <w:bCs/>
          <w:sz w:val="24"/>
          <w:szCs w:val="24"/>
        </w:rPr>
        <w:t xml:space="preserve">, </w:t>
      </w:r>
      <w:proofErr w:type="spellStart"/>
      <w:r w:rsidRPr="007351F0">
        <w:rPr>
          <w:rFonts w:ascii="Times New Roman" w:hAnsi="Times New Roman"/>
          <w:bCs/>
          <w:sz w:val="24"/>
          <w:szCs w:val="24"/>
        </w:rPr>
        <w:t>korozif</w:t>
      </w:r>
      <w:proofErr w:type="spellEnd"/>
      <w:r w:rsidRPr="007351F0">
        <w:rPr>
          <w:rFonts w:ascii="Times New Roman" w:hAnsi="Times New Roman"/>
          <w:bCs/>
          <w:sz w:val="24"/>
          <w:szCs w:val="24"/>
        </w:rPr>
        <w:t xml:space="preserve"> ve boğucu, kapalı, dar, karanlık, derin, yüksek, aşırı sıcak/soğuk ortamlarda yoğun stres altında çalışır. Meslekte, acil durumlardan kaynaklanan, nöbet ve operasyonun devamlılığına dayalı bir çalışma düzeni söz konusudur.</w:t>
      </w:r>
    </w:p>
    <w:p w:rsidR="00884E51" w:rsidRPr="007351F0" w:rsidRDefault="004D5846" w:rsidP="00E7688A">
      <w:pPr>
        <w:jc w:val="both"/>
        <w:rPr>
          <w:rFonts w:ascii="Times New Roman" w:hAnsi="Times New Roman"/>
          <w:bCs/>
          <w:strike/>
          <w:sz w:val="24"/>
          <w:szCs w:val="24"/>
        </w:rPr>
      </w:pPr>
      <w:proofErr w:type="gramStart"/>
      <w:r w:rsidRPr="007351F0">
        <w:rPr>
          <w:rFonts w:ascii="Times New Roman" w:hAnsi="Times New Roman"/>
          <w:sz w:val="24"/>
          <w:szCs w:val="24"/>
        </w:rPr>
        <w:t>Mesleğin icrası esnasında; alev ve yüksek ısıya maruz kalma sonucu oluşan yanıklar, patlamalar, yüksekten düşme(</w:t>
      </w:r>
      <w:proofErr w:type="spellStart"/>
      <w:r w:rsidRPr="007351F0">
        <w:rPr>
          <w:rFonts w:ascii="Times New Roman" w:hAnsi="Times New Roman"/>
          <w:sz w:val="24"/>
          <w:szCs w:val="24"/>
        </w:rPr>
        <w:t>ler</w:t>
      </w:r>
      <w:proofErr w:type="spellEnd"/>
      <w:r w:rsidRPr="007351F0">
        <w:rPr>
          <w:rFonts w:ascii="Times New Roman" w:hAnsi="Times New Roman"/>
          <w:sz w:val="24"/>
          <w:szCs w:val="24"/>
        </w:rPr>
        <w:t>), suda çalışmalarda boğulmalar, kesilme sonucu yaralanmalar, zehirlenmeler, tahriş edici maddelere maruz kalma, biyolojik, radyolojik ve nükleer maddelere maruz kalma, yangın sonucu ortaya çıkan dumana maruz kalma, uzun süreli çalışmalarda bedensel ve zihinsel yorgunluk, stres/birikmiş stres ve bağlı ortaya çıkan psikolojik rahatsızlıklar, aşırı yük kaldırma ve bağlı olarak oluşan fiziksel rahatsızlıklar (ortopedik hastalıklar) ve kimyasalların açığa çıkması sonucu maruz kalmadan kaynaklanan, kimyasalın cinsine göre ortaya çıkan hastalıklar ile su altı canlıları ve su altı</w:t>
      </w:r>
      <w:r w:rsidRPr="007351F0">
        <w:rPr>
          <w:rFonts w:ascii="Times New Roman" w:hAnsi="Times New Roman"/>
          <w:bCs/>
          <w:sz w:val="24"/>
          <w:szCs w:val="24"/>
        </w:rPr>
        <w:t xml:space="preserve"> basınç etkisi, aşırı soğuk, yüksek debili, irtifa, </w:t>
      </w:r>
      <w:r w:rsidRPr="007351F0">
        <w:rPr>
          <w:rFonts w:ascii="Times New Roman" w:hAnsi="Times New Roman"/>
          <w:sz w:val="24"/>
          <w:szCs w:val="24"/>
        </w:rPr>
        <w:t xml:space="preserve">kirli, atıklı (kimyasallar, ağlar, kesici nesneler gibi), </w:t>
      </w:r>
      <w:r w:rsidRPr="007351F0">
        <w:rPr>
          <w:rFonts w:ascii="Times New Roman" w:hAnsi="Times New Roman"/>
          <w:bCs/>
          <w:sz w:val="24"/>
          <w:szCs w:val="24"/>
        </w:rPr>
        <w:t xml:space="preserve">tehlikeli </w:t>
      </w:r>
      <w:r w:rsidRPr="007351F0">
        <w:rPr>
          <w:rFonts w:ascii="Times New Roman" w:hAnsi="Times New Roman"/>
          <w:sz w:val="24"/>
          <w:szCs w:val="24"/>
        </w:rPr>
        <w:t>ve/veya akıntılı</w:t>
      </w:r>
      <w:r w:rsidRPr="007351F0">
        <w:rPr>
          <w:rFonts w:ascii="Times New Roman" w:hAnsi="Times New Roman"/>
          <w:bCs/>
          <w:sz w:val="24"/>
          <w:szCs w:val="24"/>
        </w:rPr>
        <w:t xml:space="preserve"> sulardan kaynaklanan</w:t>
      </w:r>
      <w:r w:rsidRPr="007351F0">
        <w:rPr>
          <w:rFonts w:ascii="Times New Roman" w:hAnsi="Times New Roman"/>
          <w:sz w:val="24"/>
          <w:szCs w:val="24"/>
        </w:rPr>
        <w:t xml:space="preserve"> hastalıklar (örneğin amfizem, </w:t>
      </w:r>
      <w:proofErr w:type="spellStart"/>
      <w:r w:rsidRPr="007351F0">
        <w:rPr>
          <w:rFonts w:ascii="Times New Roman" w:hAnsi="Times New Roman"/>
          <w:sz w:val="24"/>
          <w:szCs w:val="24"/>
        </w:rPr>
        <w:t>hipoksi</w:t>
      </w:r>
      <w:proofErr w:type="spellEnd"/>
      <w:r w:rsidRPr="007351F0">
        <w:rPr>
          <w:rFonts w:ascii="Times New Roman" w:hAnsi="Times New Roman"/>
          <w:sz w:val="24"/>
          <w:szCs w:val="24"/>
        </w:rPr>
        <w:t xml:space="preserve">, </w:t>
      </w:r>
      <w:proofErr w:type="spellStart"/>
      <w:r w:rsidRPr="007351F0">
        <w:rPr>
          <w:rFonts w:ascii="Times New Roman" w:hAnsi="Times New Roman"/>
          <w:sz w:val="24"/>
          <w:szCs w:val="24"/>
        </w:rPr>
        <w:t>dekompresyon</w:t>
      </w:r>
      <w:proofErr w:type="spellEnd"/>
      <w:r w:rsidRPr="007351F0">
        <w:rPr>
          <w:rFonts w:ascii="Times New Roman" w:hAnsi="Times New Roman"/>
          <w:sz w:val="24"/>
          <w:szCs w:val="24"/>
        </w:rPr>
        <w:t xml:space="preserve">, </w:t>
      </w:r>
      <w:proofErr w:type="spellStart"/>
      <w:r w:rsidRPr="007351F0">
        <w:rPr>
          <w:rFonts w:ascii="Times New Roman" w:hAnsi="Times New Roman"/>
          <w:bCs/>
          <w:sz w:val="24"/>
          <w:szCs w:val="24"/>
        </w:rPr>
        <w:t>hipotermi</w:t>
      </w:r>
      <w:proofErr w:type="spellEnd"/>
      <w:r w:rsidRPr="007351F0">
        <w:rPr>
          <w:rFonts w:ascii="Times New Roman" w:hAnsi="Times New Roman"/>
          <w:bCs/>
          <w:sz w:val="24"/>
          <w:szCs w:val="24"/>
        </w:rPr>
        <w:t xml:space="preserve"> temelli sağlık sorunları</w:t>
      </w:r>
      <w:r w:rsidRPr="007351F0">
        <w:rPr>
          <w:rFonts w:ascii="Times New Roman" w:hAnsi="Times New Roman"/>
          <w:sz w:val="24"/>
          <w:szCs w:val="24"/>
        </w:rPr>
        <w:t xml:space="preserve"> gibi), </w:t>
      </w:r>
      <w:r w:rsidRPr="007351F0">
        <w:rPr>
          <w:rFonts w:ascii="Times New Roman" w:hAnsi="Times New Roman"/>
          <w:bCs/>
          <w:sz w:val="24"/>
          <w:szCs w:val="24"/>
        </w:rPr>
        <w:t xml:space="preserve">köpek tarafından ısırılma, </w:t>
      </w:r>
      <w:proofErr w:type="spellStart"/>
      <w:r w:rsidRPr="007351F0">
        <w:rPr>
          <w:rFonts w:ascii="Times New Roman" w:hAnsi="Times New Roman"/>
          <w:bCs/>
          <w:sz w:val="24"/>
          <w:szCs w:val="24"/>
        </w:rPr>
        <w:t>zoonoz</w:t>
      </w:r>
      <w:proofErr w:type="spellEnd"/>
      <w:r w:rsidR="002448C9" w:rsidRPr="007351F0">
        <w:rPr>
          <w:rFonts w:ascii="Times New Roman" w:hAnsi="Times New Roman"/>
          <w:bCs/>
          <w:sz w:val="24"/>
          <w:szCs w:val="24"/>
        </w:rPr>
        <w:t xml:space="preserve"> </w:t>
      </w:r>
      <w:r w:rsidR="002448C9" w:rsidRPr="007351F0">
        <w:rPr>
          <w:rFonts w:ascii="Times New Roman" w:hAnsi="Times New Roman"/>
          <w:sz w:val="24"/>
          <w:szCs w:val="24"/>
        </w:rPr>
        <w:t xml:space="preserve">gibi iş sağlığı ve güvenliği tedbirlerini gerektiren yıpranma, kaza ve yaralanma riskleri bulunmaktadır. </w:t>
      </w:r>
      <w:proofErr w:type="gramEnd"/>
      <w:r w:rsidR="002448C9" w:rsidRPr="007351F0">
        <w:rPr>
          <w:rFonts w:ascii="Times New Roman" w:hAnsi="Times New Roman"/>
          <w:sz w:val="24"/>
          <w:szCs w:val="24"/>
        </w:rPr>
        <w:t>Risklerin tamamen ortadan kaldırılamadığı durumlarda ise işveren tarafından sağlanan uygun kişisel koruyucu donanımı kullanarak çalışır.</w:t>
      </w:r>
      <w:r w:rsidRPr="007351F0">
        <w:rPr>
          <w:rFonts w:ascii="Times New Roman" w:hAnsi="Times New Roman"/>
          <w:sz w:val="24"/>
          <w:szCs w:val="24"/>
        </w:rPr>
        <w:t xml:space="preserve"> </w:t>
      </w:r>
      <w:r w:rsidR="006E70AB" w:rsidRPr="007351F0">
        <w:rPr>
          <w:rFonts w:ascii="Times New Roman" w:hAnsi="Times New Roman"/>
          <w:sz w:val="24"/>
          <w:szCs w:val="24"/>
        </w:rPr>
        <w:t xml:space="preserve"> </w:t>
      </w:r>
    </w:p>
    <w:p w:rsidR="00332BAA" w:rsidRPr="007351F0" w:rsidRDefault="00C204C6" w:rsidP="00E7688A">
      <w:pPr>
        <w:jc w:val="both"/>
        <w:rPr>
          <w:rFonts w:ascii="Times New Roman" w:hAnsi="Times New Roman"/>
          <w:sz w:val="24"/>
          <w:szCs w:val="24"/>
        </w:rPr>
      </w:pPr>
      <w:r w:rsidRPr="007351F0">
        <w:rPr>
          <w:rFonts w:ascii="Times New Roman" w:hAnsi="Times New Roman"/>
          <w:bCs/>
          <w:sz w:val="24"/>
          <w:szCs w:val="24"/>
        </w:rPr>
        <w:t xml:space="preserve">İtfaiyeci </w:t>
      </w:r>
      <w:r w:rsidR="000A05E3" w:rsidRPr="007351F0">
        <w:rPr>
          <w:rFonts w:ascii="Times New Roman" w:hAnsi="Times New Roman"/>
          <w:bCs/>
          <w:sz w:val="24"/>
          <w:szCs w:val="24"/>
        </w:rPr>
        <w:t>(Seviye 4)</w:t>
      </w:r>
      <w:r w:rsidRPr="007351F0">
        <w:rPr>
          <w:rFonts w:ascii="Times New Roman" w:hAnsi="Times New Roman"/>
          <w:bCs/>
          <w:sz w:val="24"/>
          <w:szCs w:val="24"/>
        </w:rPr>
        <w:t xml:space="preserve"> meslek elem</w:t>
      </w:r>
      <w:r w:rsidR="002314AB" w:rsidRPr="007351F0">
        <w:rPr>
          <w:rFonts w:ascii="Times New Roman" w:hAnsi="Times New Roman"/>
          <w:bCs/>
          <w:sz w:val="24"/>
          <w:szCs w:val="24"/>
        </w:rPr>
        <w:t>anı;</w:t>
      </w:r>
      <w:r w:rsidRPr="007351F0">
        <w:rPr>
          <w:rFonts w:ascii="Times New Roman" w:hAnsi="Times New Roman"/>
          <w:bCs/>
          <w:sz w:val="24"/>
          <w:szCs w:val="24"/>
        </w:rPr>
        <w:t xml:space="preserve"> </w:t>
      </w:r>
      <w:r w:rsidR="007F3004" w:rsidRPr="007351F0">
        <w:rPr>
          <w:rFonts w:ascii="Times New Roman" w:hAnsi="Times New Roman"/>
          <w:bCs/>
          <w:sz w:val="24"/>
          <w:szCs w:val="24"/>
        </w:rPr>
        <w:t xml:space="preserve">itfaiye hizmetlerinin sunulması sırasında, hizmetin karakteristiğine uygun kişisel koruyucu donanım kullanmanın yanı sıra yüksek </w:t>
      </w:r>
      <w:proofErr w:type="gramStart"/>
      <w:r w:rsidR="007F3004" w:rsidRPr="007351F0">
        <w:rPr>
          <w:rFonts w:ascii="Times New Roman" w:hAnsi="Times New Roman"/>
          <w:bCs/>
          <w:sz w:val="24"/>
          <w:szCs w:val="24"/>
        </w:rPr>
        <w:t>efor</w:t>
      </w:r>
      <w:proofErr w:type="gramEnd"/>
      <w:r w:rsidR="007F3004" w:rsidRPr="007351F0">
        <w:rPr>
          <w:rFonts w:ascii="Times New Roman" w:hAnsi="Times New Roman"/>
          <w:bCs/>
          <w:sz w:val="24"/>
          <w:szCs w:val="24"/>
        </w:rPr>
        <w:t xml:space="preserve"> gerektiren ağır ekipmanlar, jeneratör, aydınlatma gereçleri, kablolu-kablosuz elektronik kontrollü pompa, söndürme cihazları, ileri teknoloji ürünü termal kamera, gaz detektörleri, yüksek teknolojili çok fonksiyonlu itfaiye araçları, kişisel bilgisayar, taşınabilir bilgisayar, bunların birimleri ile bu ürünlerde oluşturulan programları yoğun şekilde kullanmaktadır.</w:t>
      </w:r>
    </w:p>
    <w:p w:rsidR="00C07A12" w:rsidRPr="007351F0" w:rsidRDefault="00BD1AD6" w:rsidP="00392FAB">
      <w:pPr>
        <w:pStyle w:val="ListeParagraf"/>
        <w:numPr>
          <w:ilvl w:val="1"/>
          <w:numId w:val="1"/>
        </w:numPr>
        <w:tabs>
          <w:tab w:val="left" w:pos="426"/>
        </w:tabs>
        <w:ind w:left="426"/>
        <w:contextualSpacing w:val="0"/>
        <w:jc w:val="both"/>
        <w:outlineLvl w:val="1"/>
        <w:rPr>
          <w:rFonts w:ascii="Times New Roman" w:hAnsi="Times New Roman"/>
          <w:b/>
          <w:sz w:val="24"/>
          <w:szCs w:val="24"/>
        </w:rPr>
      </w:pPr>
      <w:bookmarkStart w:id="7" w:name="_Toc411723452"/>
      <w:r w:rsidRPr="007351F0">
        <w:rPr>
          <w:rFonts w:ascii="Times New Roman" w:hAnsi="Times New Roman"/>
          <w:b/>
          <w:sz w:val="24"/>
          <w:szCs w:val="24"/>
        </w:rPr>
        <w:lastRenderedPageBreak/>
        <w:t>Mesleğe İlişkin Diğer Gereklilikler</w:t>
      </w:r>
      <w:bookmarkEnd w:id="7"/>
    </w:p>
    <w:p w:rsidR="00C369B4" w:rsidRPr="007351F0" w:rsidRDefault="00084239" w:rsidP="00E7688A">
      <w:pPr>
        <w:jc w:val="both"/>
        <w:rPr>
          <w:rFonts w:ascii="Times New Roman" w:hAnsi="Times New Roman"/>
          <w:sz w:val="24"/>
          <w:szCs w:val="24"/>
        </w:rPr>
      </w:pPr>
      <w:r w:rsidRPr="007351F0">
        <w:rPr>
          <w:rFonts w:ascii="Times New Roman" w:hAnsi="Times New Roman"/>
          <w:sz w:val="24"/>
          <w:szCs w:val="24"/>
        </w:rPr>
        <w:t xml:space="preserve">İtfaiyeci </w:t>
      </w:r>
      <w:r w:rsidR="000A05E3" w:rsidRPr="007351F0">
        <w:rPr>
          <w:rFonts w:ascii="Times New Roman" w:hAnsi="Times New Roman"/>
          <w:bCs/>
          <w:sz w:val="24"/>
          <w:szCs w:val="24"/>
        </w:rPr>
        <w:t>(Seviye 4)</w:t>
      </w:r>
      <w:r w:rsidR="00884E51" w:rsidRPr="007351F0">
        <w:rPr>
          <w:rFonts w:ascii="Times New Roman" w:hAnsi="Times New Roman"/>
          <w:bCs/>
          <w:sz w:val="24"/>
          <w:szCs w:val="24"/>
        </w:rPr>
        <w:t xml:space="preserve"> </w:t>
      </w:r>
      <w:r w:rsidR="00C204C6" w:rsidRPr="007351F0">
        <w:rPr>
          <w:rFonts w:ascii="Times New Roman" w:hAnsi="Times New Roman"/>
          <w:bCs/>
          <w:sz w:val="24"/>
          <w:szCs w:val="24"/>
        </w:rPr>
        <w:t>meslek elemanı</w:t>
      </w:r>
      <w:r w:rsidR="002314AB" w:rsidRPr="007351F0">
        <w:rPr>
          <w:rFonts w:ascii="Times New Roman" w:hAnsi="Times New Roman"/>
          <w:bCs/>
          <w:sz w:val="24"/>
          <w:szCs w:val="24"/>
        </w:rPr>
        <w:t>;</w:t>
      </w:r>
      <w:r w:rsidR="00C204C6" w:rsidRPr="007351F0">
        <w:rPr>
          <w:rFonts w:ascii="Times New Roman" w:hAnsi="Times New Roman"/>
          <w:sz w:val="24"/>
          <w:szCs w:val="24"/>
        </w:rPr>
        <w:t xml:space="preserve"> </w:t>
      </w:r>
      <w:r w:rsidR="002314AB" w:rsidRPr="007351F0">
        <w:rPr>
          <w:rFonts w:ascii="Times New Roman" w:hAnsi="Times New Roman"/>
          <w:sz w:val="24"/>
          <w:szCs w:val="24"/>
        </w:rPr>
        <w:t xml:space="preserve">yaptığı/yapacağı </w:t>
      </w:r>
      <w:r w:rsidR="00F63A3F" w:rsidRPr="007351F0">
        <w:rPr>
          <w:rFonts w:ascii="Times New Roman" w:hAnsi="Times New Roman"/>
          <w:sz w:val="24"/>
          <w:szCs w:val="24"/>
        </w:rPr>
        <w:t>görevlerin gerektirdiği bilgi ve beceriyi kazandıracak İtfaiyeci Eğitimlerini</w:t>
      </w:r>
      <w:r w:rsidR="002314AB" w:rsidRPr="007351F0">
        <w:rPr>
          <w:rFonts w:ascii="Times New Roman" w:hAnsi="Times New Roman"/>
          <w:sz w:val="24"/>
          <w:szCs w:val="24"/>
        </w:rPr>
        <w:t xml:space="preserve"> alır. M</w:t>
      </w:r>
      <w:r w:rsidR="00C204C6" w:rsidRPr="007351F0">
        <w:rPr>
          <w:rFonts w:ascii="Times New Roman" w:hAnsi="Times New Roman"/>
          <w:sz w:val="24"/>
          <w:szCs w:val="24"/>
        </w:rPr>
        <w:t xml:space="preserve">esleğin icrası esnasında kurum tarafından hazırlanmış olan hizmet içi eğitim programlarına (mesleki geliştirme, </w:t>
      </w:r>
      <w:r w:rsidR="001F4B3B" w:rsidRPr="007351F0">
        <w:rPr>
          <w:rFonts w:ascii="Times New Roman" w:hAnsi="Times New Roman"/>
          <w:sz w:val="24"/>
          <w:szCs w:val="24"/>
        </w:rPr>
        <w:t>tekâmül</w:t>
      </w:r>
      <w:r w:rsidR="00C204C6" w:rsidRPr="007351F0">
        <w:rPr>
          <w:rFonts w:ascii="Times New Roman" w:hAnsi="Times New Roman"/>
          <w:sz w:val="24"/>
          <w:szCs w:val="24"/>
        </w:rPr>
        <w:t xml:space="preserve"> ve tekrarlama) katılır. Görev gereği</w:t>
      </w:r>
      <w:r w:rsidR="00B7427A" w:rsidRPr="007351F0">
        <w:rPr>
          <w:rFonts w:ascii="Times New Roman" w:hAnsi="Times New Roman"/>
          <w:sz w:val="24"/>
          <w:szCs w:val="24"/>
        </w:rPr>
        <w:t xml:space="preserve"> ve çalıştığı </w:t>
      </w:r>
      <w:r w:rsidR="002314AB" w:rsidRPr="007351F0">
        <w:rPr>
          <w:rFonts w:ascii="Times New Roman" w:hAnsi="Times New Roman"/>
          <w:sz w:val="24"/>
          <w:szCs w:val="24"/>
        </w:rPr>
        <w:t>birime özgü,</w:t>
      </w:r>
      <w:r w:rsidR="00C204C6" w:rsidRPr="007351F0">
        <w:rPr>
          <w:rFonts w:ascii="Times New Roman" w:hAnsi="Times New Roman"/>
          <w:sz w:val="24"/>
          <w:szCs w:val="24"/>
        </w:rPr>
        <w:t xml:space="preserve"> yasal</w:t>
      </w:r>
      <w:r w:rsidR="002314AB" w:rsidRPr="007351F0">
        <w:rPr>
          <w:rFonts w:ascii="Times New Roman" w:hAnsi="Times New Roman"/>
          <w:sz w:val="24"/>
          <w:szCs w:val="24"/>
        </w:rPr>
        <w:t xml:space="preserve"> olarak</w:t>
      </w:r>
      <w:r w:rsidR="00C204C6" w:rsidRPr="007351F0">
        <w:rPr>
          <w:rFonts w:ascii="Times New Roman" w:hAnsi="Times New Roman"/>
          <w:sz w:val="24"/>
          <w:szCs w:val="24"/>
        </w:rPr>
        <w:t xml:space="preserve"> zorunlu olan sertifikaları alır.</w:t>
      </w:r>
    </w:p>
    <w:p w:rsidR="00C369B4" w:rsidRPr="007351F0" w:rsidRDefault="00C369B4" w:rsidP="00E7688A">
      <w:pPr>
        <w:jc w:val="both"/>
        <w:rPr>
          <w:rFonts w:ascii="Times New Roman" w:hAnsi="Times New Roman"/>
          <w:sz w:val="24"/>
          <w:szCs w:val="24"/>
        </w:rPr>
      </w:pPr>
      <w:r w:rsidRPr="007351F0">
        <w:rPr>
          <w:rFonts w:ascii="Times New Roman" w:hAnsi="Times New Roman"/>
          <w:sz w:val="24"/>
          <w:szCs w:val="24"/>
        </w:rPr>
        <w:t>İtfaiyeci (Seviye 4) meslek elemanı</w:t>
      </w:r>
      <w:r w:rsidR="00394C3E" w:rsidRPr="007351F0">
        <w:rPr>
          <w:rFonts w:ascii="Times New Roman" w:hAnsi="Times New Roman"/>
          <w:sz w:val="24"/>
          <w:szCs w:val="24"/>
        </w:rPr>
        <w:t>;</w:t>
      </w:r>
      <w:r w:rsidRPr="007351F0">
        <w:rPr>
          <w:rFonts w:ascii="Times New Roman" w:hAnsi="Times New Roman"/>
          <w:sz w:val="24"/>
          <w:szCs w:val="24"/>
        </w:rPr>
        <w:t xml:space="preserve"> İtfaiyeci (Seviye 3) meslek elemanının bütün görevlerini yapabiliyor olmanın yan</w:t>
      </w:r>
      <w:r w:rsidR="00394C3E" w:rsidRPr="007351F0">
        <w:rPr>
          <w:rFonts w:ascii="Times New Roman" w:hAnsi="Times New Roman"/>
          <w:sz w:val="24"/>
          <w:szCs w:val="24"/>
        </w:rPr>
        <w:t xml:space="preserve">ı sıra, </w:t>
      </w:r>
      <w:r w:rsidR="00584091" w:rsidRPr="007351F0">
        <w:rPr>
          <w:rFonts w:ascii="Times New Roman" w:hAnsi="Times New Roman"/>
          <w:sz w:val="24"/>
          <w:szCs w:val="24"/>
        </w:rPr>
        <w:t>temel itfaiye araçlarını</w:t>
      </w:r>
      <w:r w:rsidR="003B447E" w:rsidRPr="007351F0">
        <w:rPr>
          <w:rFonts w:ascii="Times New Roman" w:hAnsi="Times New Roman"/>
          <w:sz w:val="24"/>
          <w:szCs w:val="24"/>
        </w:rPr>
        <w:t xml:space="preserve"> (özellikli olmayan)</w:t>
      </w:r>
      <w:r w:rsidR="00584091" w:rsidRPr="007351F0">
        <w:rPr>
          <w:rFonts w:ascii="Times New Roman" w:hAnsi="Times New Roman"/>
          <w:sz w:val="24"/>
          <w:szCs w:val="24"/>
        </w:rPr>
        <w:t xml:space="preserve"> kullanabilir ve </w:t>
      </w:r>
      <w:r w:rsidRPr="007351F0">
        <w:rPr>
          <w:rFonts w:ascii="Times New Roman" w:hAnsi="Times New Roman"/>
          <w:sz w:val="24"/>
          <w:szCs w:val="24"/>
        </w:rPr>
        <w:t xml:space="preserve">müdahale </w:t>
      </w:r>
      <w:r w:rsidR="00394C3E" w:rsidRPr="007351F0">
        <w:rPr>
          <w:rFonts w:ascii="Times New Roman" w:hAnsi="Times New Roman"/>
          <w:sz w:val="24"/>
          <w:szCs w:val="24"/>
        </w:rPr>
        <w:t>ekibini yönetebilir</w:t>
      </w:r>
      <w:r w:rsidRPr="007351F0">
        <w:rPr>
          <w:rFonts w:ascii="Times New Roman" w:hAnsi="Times New Roman"/>
          <w:sz w:val="24"/>
          <w:szCs w:val="24"/>
        </w:rPr>
        <w:t>.</w:t>
      </w:r>
    </w:p>
    <w:p w:rsidR="00C204C6" w:rsidRPr="007351F0" w:rsidRDefault="00C204C6" w:rsidP="00E7688A">
      <w:pPr>
        <w:pStyle w:val="Default"/>
        <w:spacing w:after="200" w:line="276" w:lineRule="auto"/>
        <w:jc w:val="both"/>
        <w:rPr>
          <w:bCs/>
          <w:color w:val="auto"/>
        </w:rPr>
      </w:pPr>
      <w:r w:rsidRPr="007351F0">
        <w:rPr>
          <w:bCs/>
          <w:color w:val="auto"/>
        </w:rPr>
        <w:t xml:space="preserve">İtfaiyeci </w:t>
      </w:r>
      <w:r w:rsidR="000A05E3" w:rsidRPr="007351F0">
        <w:rPr>
          <w:bCs/>
          <w:color w:val="auto"/>
        </w:rPr>
        <w:t>(Seviye 4)</w:t>
      </w:r>
      <w:r w:rsidRPr="007351F0">
        <w:rPr>
          <w:bCs/>
          <w:color w:val="auto"/>
        </w:rPr>
        <w:t xml:space="preserve"> meslek elemanı; sabırlı, dayanıklı, soğukkanlı, güçlü, pratik, çevik, stres altında zaman </w:t>
      </w:r>
      <w:proofErr w:type="spellStart"/>
      <w:r w:rsidRPr="007351F0">
        <w:rPr>
          <w:bCs/>
          <w:color w:val="auto"/>
        </w:rPr>
        <w:t>zaman</w:t>
      </w:r>
      <w:proofErr w:type="spellEnd"/>
      <w:r w:rsidRPr="007351F0">
        <w:rPr>
          <w:bCs/>
          <w:color w:val="auto"/>
        </w:rPr>
        <w:t xml:space="preserve"> özerk davranan, hızlı kararlar ve sorumluluk alabilen, ekip çalışmasına yatkın, el becerileri gelişmiş ve zor şartlar altında uzun süreli çalışabilen niteliktedir. Bununla birlikte asgari kimya, fizik, elektrik, mekanik, elektronik, iletişim</w:t>
      </w:r>
      <w:r w:rsidR="00150AC6" w:rsidRPr="007351F0">
        <w:rPr>
          <w:bCs/>
          <w:color w:val="auto"/>
        </w:rPr>
        <w:t>,</w:t>
      </w:r>
      <w:r w:rsidRPr="007351F0">
        <w:rPr>
          <w:bCs/>
          <w:color w:val="auto"/>
        </w:rPr>
        <w:t xml:space="preserve"> psikoloji </w:t>
      </w:r>
      <w:r w:rsidR="00150AC6" w:rsidRPr="007351F0">
        <w:rPr>
          <w:bCs/>
          <w:color w:val="auto"/>
        </w:rPr>
        <w:t>vb.</w:t>
      </w:r>
      <w:r w:rsidRPr="007351F0">
        <w:rPr>
          <w:bCs/>
          <w:color w:val="auto"/>
        </w:rPr>
        <w:t xml:space="preserve"> çoklu-disiplin bilgisine de sahiptir.</w:t>
      </w:r>
    </w:p>
    <w:p w:rsidR="0041389F" w:rsidRPr="007351F0" w:rsidRDefault="000A574F" w:rsidP="00E7688A">
      <w:pPr>
        <w:pStyle w:val="Default"/>
        <w:spacing w:after="200" w:line="276" w:lineRule="auto"/>
        <w:jc w:val="both"/>
        <w:rPr>
          <w:color w:val="auto"/>
        </w:rPr>
      </w:pPr>
      <w:r w:rsidRPr="007351F0">
        <w:rPr>
          <w:color w:val="auto"/>
        </w:rPr>
        <w:t xml:space="preserve">İtfaiyeci </w:t>
      </w:r>
      <w:r w:rsidR="000A05E3" w:rsidRPr="007351F0">
        <w:rPr>
          <w:bCs/>
          <w:color w:val="auto"/>
        </w:rPr>
        <w:t>(Seviye 4)</w:t>
      </w:r>
      <w:r w:rsidR="0050005F" w:rsidRPr="007351F0">
        <w:rPr>
          <w:bCs/>
          <w:color w:val="auto"/>
        </w:rPr>
        <w:t xml:space="preserve"> </w:t>
      </w:r>
      <w:r w:rsidR="0050005F" w:rsidRPr="007351F0">
        <w:rPr>
          <w:color w:val="auto"/>
        </w:rPr>
        <w:t>m</w:t>
      </w:r>
      <w:r w:rsidR="00C204C6" w:rsidRPr="007351F0">
        <w:rPr>
          <w:color w:val="auto"/>
        </w:rPr>
        <w:t xml:space="preserve">eslek </w:t>
      </w:r>
      <w:r w:rsidR="00584091" w:rsidRPr="007351F0">
        <w:rPr>
          <w:color w:val="auto"/>
        </w:rPr>
        <w:t xml:space="preserve">elemanı; </w:t>
      </w:r>
      <w:r w:rsidR="0020457C" w:rsidRPr="007351F0">
        <w:rPr>
          <w:color w:val="auto"/>
        </w:rPr>
        <w:t xml:space="preserve">6331 sayılı İSG Kanunu’nun 15. maddesi gereğince </w:t>
      </w:r>
      <w:r w:rsidR="00C204C6" w:rsidRPr="007351F0">
        <w:rPr>
          <w:color w:val="auto"/>
        </w:rPr>
        <w:t>periyodik sağlık taramasına tabi tutulur.</w:t>
      </w:r>
      <w:r w:rsidR="00B7427A" w:rsidRPr="007351F0">
        <w:rPr>
          <w:color w:val="auto"/>
        </w:rPr>
        <w:t xml:space="preserve"> </w:t>
      </w:r>
      <w:r w:rsidR="004E30D6" w:rsidRPr="007351F0">
        <w:rPr>
          <w:color w:val="auto"/>
        </w:rPr>
        <w:t>Sağlık taraması sonuçlarının,</w:t>
      </w:r>
      <w:r w:rsidR="00B7427A" w:rsidRPr="007351F0">
        <w:rPr>
          <w:color w:val="auto"/>
        </w:rPr>
        <w:t xml:space="preserve"> </w:t>
      </w:r>
      <w:r w:rsidR="00C94E6B" w:rsidRPr="007351F0">
        <w:rPr>
          <w:color w:val="auto"/>
        </w:rPr>
        <w:t xml:space="preserve">görev alanı ile ilgili </w:t>
      </w:r>
      <w:r w:rsidR="00B7427A" w:rsidRPr="007351F0">
        <w:rPr>
          <w:color w:val="auto"/>
        </w:rPr>
        <w:t xml:space="preserve">çalışmaya elverişli </w:t>
      </w:r>
      <w:r w:rsidR="004E30D6" w:rsidRPr="007351F0">
        <w:rPr>
          <w:color w:val="auto"/>
        </w:rPr>
        <w:t>olduğunu göstermesi gerekir.</w:t>
      </w:r>
    </w:p>
    <w:p w:rsidR="00AD0E11" w:rsidRPr="007351F0" w:rsidRDefault="00B90F29" w:rsidP="00E7688A">
      <w:pPr>
        <w:jc w:val="both"/>
        <w:rPr>
          <w:rFonts w:ascii="Times New Roman" w:hAnsi="Times New Roman"/>
          <w:sz w:val="24"/>
          <w:szCs w:val="24"/>
        </w:rPr>
      </w:pPr>
      <w:proofErr w:type="gramStart"/>
      <w:r w:rsidRPr="007351F0">
        <w:rPr>
          <w:rFonts w:ascii="Times New Roman" w:hAnsi="Times New Roman"/>
          <w:sz w:val="24"/>
          <w:szCs w:val="24"/>
        </w:rPr>
        <w:t xml:space="preserve">İtfaiyeci </w:t>
      </w:r>
      <w:r w:rsidRPr="007351F0">
        <w:rPr>
          <w:rFonts w:ascii="Times New Roman" w:hAnsi="Times New Roman"/>
          <w:bCs/>
          <w:sz w:val="24"/>
          <w:szCs w:val="24"/>
        </w:rPr>
        <w:t xml:space="preserve">(Seviye </w:t>
      </w:r>
      <w:r w:rsidR="00892F17" w:rsidRPr="007351F0">
        <w:rPr>
          <w:rFonts w:ascii="Times New Roman" w:hAnsi="Times New Roman"/>
          <w:bCs/>
          <w:sz w:val="24"/>
          <w:szCs w:val="24"/>
        </w:rPr>
        <w:t>4</w:t>
      </w:r>
      <w:r w:rsidRPr="007351F0">
        <w:rPr>
          <w:rFonts w:ascii="Times New Roman" w:hAnsi="Times New Roman"/>
          <w:bCs/>
          <w:sz w:val="24"/>
          <w:szCs w:val="24"/>
        </w:rPr>
        <w:t>) meslek elemanı;</w:t>
      </w:r>
      <w:r w:rsidRPr="007351F0">
        <w:rPr>
          <w:rFonts w:ascii="Times New Roman" w:hAnsi="Times New Roman"/>
          <w:sz w:val="24"/>
          <w:szCs w:val="24"/>
        </w:rPr>
        <w:t xml:space="preserve"> agorafobi (açık yer ya da kalabalık korkusu), </w:t>
      </w:r>
      <w:proofErr w:type="spellStart"/>
      <w:r w:rsidRPr="007351F0">
        <w:rPr>
          <w:rFonts w:ascii="Times New Roman" w:hAnsi="Times New Roman"/>
          <w:sz w:val="24"/>
          <w:szCs w:val="24"/>
        </w:rPr>
        <w:t>akluofobi</w:t>
      </w:r>
      <w:proofErr w:type="spellEnd"/>
      <w:r w:rsidRPr="007351F0">
        <w:rPr>
          <w:rFonts w:ascii="Times New Roman" w:hAnsi="Times New Roman"/>
          <w:sz w:val="24"/>
          <w:szCs w:val="24"/>
        </w:rPr>
        <w:t xml:space="preserve"> (karanlıktan korkma), </w:t>
      </w:r>
      <w:proofErr w:type="spellStart"/>
      <w:r w:rsidRPr="007351F0">
        <w:rPr>
          <w:rFonts w:ascii="Times New Roman" w:hAnsi="Times New Roman"/>
          <w:sz w:val="24"/>
          <w:szCs w:val="24"/>
        </w:rPr>
        <w:t>akrofobi</w:t>
      </w:r>
      <w:proofErr w:type="spellEnd"/>
      <w:r w:rsidRPr="007351F0">
        <w:rPr>
          <w:rFonts w:ascii="Times New Roman" w:hAnsi="Times New Roman"/>
          <w:sz w:val="24"/>
          <w:szCs w:val="24"/>
        </w:rPr>
        <w:t xml:space="preserve"> (yüksek yerlerden korkma), </w:t>
      </w:r>
      <w:proofErr w:type="spellStart"/>
      <w:r w:rsidRPr="007351F0">
        <w:rPr>
          <w:rFonts w:ascii="Times New Roman" w:hAnsi="Times New Roman"/>
          <w:sz w:val="24"/>
          <w:szCs w:val="24"/>
        </w:rPr>
        <w:t>akustikofobi</w:t>
      </w:r>
      <w:proofErr w:type="spellEnd"/>
      <w:r w:rsidRPr="007351F0">
        <w:rPr>
          <w:rFonts w:ascii="Times New Roman" w:hAnsi="Times New Roman"/>
          <w:sz w:val="24"/>
          <w:szCs w:val="24"/>
        </w:rPr>
        <w:t xml:space="preserve"> (belirli seslerden korkma), </w:t>
      </w:r>
      <w:proofErr w:type="spellStart"/>
      <w:r w:rsidRPr="007351F0">
        <w:rPr>
          <w:rFonts w:ascii="Times New Roman" w:hAnsi="Times New Roman"/>
          <w:sz w:val="24"/>
          <w:szCs w:val="24"/>
        </w:rPr>
        <w:t>amatofobi</w:t>
      </w:r>
      <w:proofErr w:type="spellEnd"/>
      <w:r w:rsidRPr="007351F0">
        <w:rPr>
          <w:rFonts w:ascii="Times New Roman" w:hAnsi="Times New Roman"/>
          <w:sz w:val="24"/>
          <w:szCs w:val="24"/>
        </w:rPr>
        <w:t xml:space="preserve"> (toz korkusu), </w:t>
      </w:r>
      <w:proofErr w:type="spellStart"/>
      <w:r w:rsidRPr="007351F0">
        <w:rPr>
          <w:rFonts w:ascii="Times New Roman" w:hAnsi="Times New Roman"/>
          <w:sz w:val="24"/>
          <w:szCs w:val="24"/>
        </w:rPr>
        <w:t>anemofobi</w:t>
      </w:r>
      <w:proofErr w:type="spellEnd"/>
      <w:r w:rsidRPr="007351F0">
        <w:rPr>
          <w:rFonts w:ascii="Times New Roman" w:hAnsi="Times New Roman"/>
          <w:sz w:val="24"/>
          <w:szCs w:val="24"/>
        </w:rPr>
        <w:t xml:space="preserve"> (fırtına korkusu), </w:t>
      </w:r>
      <w:proofErr w:type="spellStart"/>
      <w:r w:rsidRPr="007351F0">
        <w:rPr>
          <w:rFonts w:ascii="Times New Roman" w:hAnsi="Times New Roman"/>
          <w:sz w:val="24"/>
          <w:szCs w:val="24"/>
        </w:rPr>
        <w:t>antlofobi</w:t>
      </w:r>
      <w:proofErr w:type="spellEnd"/>
      <w:r w:rsidRPr="007351F0">
        <w:rPr>
          <w:rFonts w:ascii="Times New Roman" w:hAnsi="Times New Roman"/>
          <w:sz w:val="24"/>
          <w:szCs w:val="24"/>
        </w:rPr>
        <w:t xml:space="preserve"> (sel korkusu), </w:t>
      </w:r>
      <w:proofErr w:type="spellStart"/>
      <w:r w:rsidRPr="007351F0">
        <w:rPr>
          <w:rFonts w:ascii="Times New Roman" w:hAnsi="Times New Roman"/>
          <w:sz w:val="24"/>
          <w:szCs w:val="24"/>
        </w:rPr>
        <w:t>batofobi</w:t>
      </w:r>
      <w:proofErr w:type="spellEnd"/>
      <w:r w:rsidRPr="007351F0">
        <w:rPr>
          <w:rFonts w:ascii="Times New Roman" w:hAnsi="Times New Roman"/>
          <w:sz w:val="24"/>
          <w:szCs w:val="24"/>
        </w:rPr>
        <w:t xml:space="preserve"> (derinlik korkusu, yüksek binaların yanından geçmekten korkma), </w:t>
      </w:r>
      <w:proofErr w:type="spellStart"/>
      <w:r w:rsidRPr="007351F0">
        <w:rPr>
          <w:rFonts w:ascii="Times New Roman" w:hAnsi="Times New Roman"/>
          <w:sz w:val="24"/>
          <w:szCs w:val="24"/>
        </w:rPr>
        <w:t>hematofobi</w:t>
      </w:r>
      <w:proofErr w:type="spellEnd"/>
      <w:r w:rsidRPr="007351F0">
        <w:rPr>
          <w:rFonts w:ascii="Times New Roman" w:hAnsi="Times New Roman"/>
          <w:sz w:val="24"/>
          <w:szCs w:val="24"/>
        </w:rPr>
        <w:t xml:space="preserve"> (kan korkusu), hidrofobi (sudan, yüzmekten ya da boğulmaktan korkma), </w:t>
      </w:r>
      <w:proofErr w:type="spellStart"/>
      <w:r w:rsidRPr="007351F0">
        <w:rPr>
          <w:rFonts w:ascii="Times New Roman" w:hAnsi="Times New Roman"/>
          <w:sz w:val="24"/>
          <w:szCs w:val="24"/>
        </w:rPr>
        <w:t>kemofobi</w:t>
      </w:r>
      <w:proofErr w:type="spellEnd"/>
      <w:r w:rsidRPr="007351F0">
        <w:rPr>
          <w:rFonts w:ascii="Times New Roman" w:hAnsi="Times New Roman"/>
          <w:sz w:val="24"/>
          <w:szCs w:val="24"/>
        </w:rPr>
        <w:t xml:space="preserve"> (kimyasal maddelerden korkma), </w:t>
      </w:r>
      <w:proofErr w:type="spellStart"/>
      <w:r w:rsidRPr="007351F0">
        <w:rPr>
          <w:rFonts w:ascii="Times New Roman" w:hAnsi="Times New Roman"/>
          <w:sz w:val="24"/>
          <w:szCs w:val="24"/>
        </w:rPr>
        <w:t>kenofobi</w:t>
      </w:r>
      <w:proofErr w:type="spellEnd"/>
      <w:r w:rsidRPr="007351F0">
        <w:rPr>
          <w:rFonts w:ascii="Times New Roman" w:hAnsi="Times New Roman"/>
          <w:sz w:val="24"/>
          <w:szCs w:val="24"/>
        </w:rPr>
        <w:t xml:space="preserve"> (karanlık korkusu), klostrofobi ( kapalı yer korkusu), </w:t>
      </w:r>
      <w:proofErr w:type="spellStart"/>
      <w:r w:rsidRPr="007351F0">
        <w:rPr>
          <w:rFonts w:ascii="Times New Roman" w:hAnsi="Times New Roman"/>
          <w:sz w:val="24"/>
          <w:szCs w:val="24"/>
        </w:rPr>
        <w:t>nekrofobi</w:t>
      </w:r>
      <w:proofErr w:type="spellEnd"/>
      <w:r w:rsidRPr="007351F0">
        <w:rPr>
          <w:rFonts w:ascii="Times New Roman" w:hAnsi="Times New Roman"/>
          <w:sz w:val="24"/>
          <w:szCs w:val="24"/>
        </w:rPr>
        <w:t xml:space="preserve"> (cesetten korkma), </w:t>
      </w:r>
      <w:proofErr w:type="spellStart"/>
      <w:r w:rsidRPr="007351F0">
        <w:rPr>
          <w:rFonts w:ascii="Times New Roman" w:hAnsi="Times New Roman"/>
          <w:sz w:val="24"/>
          <w:szCs w:val="24"/>
        </w:rPr>
        <w:t>termofobi</w:t>
      </w:r>
      <w:proofErr w:type="spellEnd"/>
      <w:r w:rsidRPr="007351F0">
        <w:rPr>
          <w:rFonts w:ascii="Times New Roman" w:hAnsi="Times New Roman"/>
          <w:sz w:val="24"/>
          <w:szCs w:val="24"/>
        </w:rPr>
        <w:t xml:space="preserve"> (ısıdan korkma) ve </w:t>
      </w:r>
      <w:proofErr w:type="spellStart"/>
      <w:r w:rsidRPr="007351F0">
        <w:rPr>
          <w:rFonts w:ascii="Times New Roman" w:hAnsi="Times New Roman"/>
          <w:sz w:val="24"/>
          <w:szCs w:val="24"/>
        </w:rPr>
        <w:t>zoofobi</w:t>
      </w:r>
      <w:proofErr w:type="spellEnd"/>
      <w:r w:rsidRPr="007351F0">
        <w:rPr>
          <w:rFonts w:ascii="Times New Roman" w:hAnsi="Times New Roman"/>
          <w:sz w:val="24"/>
          <w:szCs w:val="24"/>
        </w:rPr>
        <w:t xml:space="preserve"> ( hayvanlardan korkma) vb. fobiler</w:t>
      </w:r>
      <w:r w:rsidR="003B447E" w:rsidRPr="007351F0">
        <w:rPr>
          <w:rFonts w:ascii="Times New Roman" w:hAnsi="Times New Roman"/>
          <w:sz w:val="24"/>
          <w:szCs w:val="24"/>
        </w:rPr>
        <w:t>in</w:t>
      </w:r>
      <w:r w:rsidRPr="007351F0">
        <w:rPr>
          <w:rFonts w:ascii="Times New Roman" w:hAnsi="Times New Roman"/>
          <w:sz w:val="24"/>
          <w:szCs w:val="24"/>
        </w:rPr>
        <w:t>e (korkular</w:t>
      </w:r>
      <w:r w:rsidR="003B447E" w:rsidRPr="007351F0">
        <w:rPr>
          <w:rFonts w:ascii="Times New Roman" w:hAnsi="Times New Roman"/>
          <w:sz w:val="24"/>
          <w:szCs w:val="24"/>
        </w:rPr>
        <w:t>ın</w:t>
      </w:r>
      <w:r w:rsidRPr="007351F0">
        <w:rPr>
          <w:rFonts w:ascii="Times New Roman" w:hAnsi="Times New Roman"/>
          <w:sz w:val="24"/>
          <w:szCs w:val="24"/>
        </w:rPr>
        <w:t>a) sahip olmamalıdır.</w:t>
      </w:r>
      <w:proofErr w:type="gramEnd"/>
    </w:p>
    <w:p w:rsidR="00285459" w:rsidRPr="007351F0" w:rsidRDefault="00285459" w:rsidP="00E7688A">
      <w:pPr>
        <w:pStyle w:val="Default"/>
        <w:spacing w:after="200" w:line="276" w:lineRule="auto"/>
        <w:jc w:val="both"/>
        <w:rPr>
          <w:color w:val="auto"/>
        </w:rPr>
        <w:sectPr w:rsidR="00285459" w:rsidRPr="007351F0" w:rsidSect="00A970B8">
          <w:headerReference w:type="even" r:id="rId11"/>
          <w:headerReference w:type="default" r:id="rId12"/>
          <w:footerReference w:type="default" r:id="rId13"/>
          <w:headerReference w:type="first" r:id="rId14"/>
          <w:footerReference w:type="first" r:id="rId15"/>
          <w:footnotePr>
            <w:numFmt w:val="upperRoman"/>
          </w:footnotePr>
          <w:pgSz w:w="11906" w:h="16838"/>
          <w:pgMar w:top="1701" w:right="1418" w:bottom="1418" w:left="1418" w:header="709" w:footer="709" w:gutter="0"/>
          <w:pgNumType w:start="1"/>
          <w:cols w:space="708"/>
          <w:titlePg/>
          <w:docGrid w:linePitch="360"/>
        </w:sectPr>
      </w:pPr>
    </w:p>
    <w:p w:rsidR="00A970B8" w:rsidRPr="007351F0" w:rsidRDefault="00BD1AD6" w:rsidP="00E7688A">
      <w:pPr>
        <w:pStyle w:val="ListeParagraf"/>
        <w:numPr>
          <w:ilvl w:val="0"/>
          <w:numId w:val="1"/>
        </w:numPr>
        <w:ind w:left="357" w:hanging="357"/>
        <w:contextualSpacing w:val="0"/>
        <w:jc w:val="both"/>
        <w:outlineLvl w:val="0"/>
        <w:rPr>
          <w:rFonts w:ascii="Times New Roman" w:hAnsi="Times New Roman"/>
          <w:b/>
          <w:sz w:val="24"/>
          <w:szCs w:val="24"/>
        </w:rPr>
      </w:pPr>
      <w:bookmarkStart w:id="8" w:name="_Toc411723453"/>
      <w:r w:rsidRPr="007351F0">
        <w:rPr>
          <w:rFonts w:ascii="Times New Roman" w:hAnsi="Times New Roman"/>
          <w:b/>
          <w:sz w:val="24"/>
          <w:szCs w:val="24"/>
        </w:rPr>
        <w:lastRenderedPageBreak/>
        <w:t>MESLEK PROFİLİ</w:t>
      </w:r>
      <w:bookmarkStart w:id="9" w:name="_Toc217937795"/>
      <w:bookmarkEnd w:id="8"/>
    </w:p>
    <w:p w:rsidR="00F63A3F" w:rsidRPr="007351F0" w:rsidRDefault="00BD1AD6" w:rsidP="00E7688A">
      <w:pPr>
        <w:pStyle w:val="ListeParagraf"/>
        <w:numPr>
          <w:ilvl w:val="1"/>
          <w:numId w:val="1"/>
        </w:numPr>
        <w:tabs>
          <w:tab w:val="left" w:pos="426"/>
          <w:tab w:val="num" w:pos="851"/>
          <w:tab w:val="num" w:pos="5115"/>
        </w:tabs>
        <w:ind w:left="788" w:hanging="788"/>
        <w:contextualSpacing w:val="0"/>
        <w:jc w:val="both"/>
        <w:outlineLvl w:val="1"/>
        <w:rPr>
          <w:rFonts w:ascii="Times New Roman" w:hAnsi="Times New Roman"/>
          <w:b/>
          <w:sz w:val="24"/>
          <w:szCs w:val="24"/>
        </w:rPr>
      </w:pPr>
      <w:bookmarkStart w:id="10" w:name="_Toc411723454"/>
      <w:r w:rsidRPr="007351F0">
        <w:rPr>
          <w:rFonts w:ascii="Times New Roman" w:hAnsi="Times New Roman"/>
          <w:b/>
          <w:sz w:val="24"/>
          <w:szCs w:val="24"/>
        </w:rPr>
        <w:t>Görevler, İşlemler ve Başarım Ölçütleri</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2C6CD5">
        <w:trPr>
          <w:trHeight w:val="510"/>
        </w:trPr>
        <w:tc>
          <w:tcPr>
            <w:tcW w:w="1464"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Görevler</w:t>
            </w:r>
          </w:p>
        </w:tc>
        <w:tc>
          <w:tcPr>
            <w:tcW w:w="1465"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2C6CD5">
        <w:trPr>
          <w:trHeight w:val="510"/>
        </w:trPr>
        <w:tc>
          <w:tcPr>
            <w:tcW w:w="235"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2C6CD5">
        <w:trPr>
          <w:trHeight w:val="20"/>
        </w:trPr>
        <w:tc>
          <w:tcPr>
            <w:tcW w:w="235" w:type="pct"/>
            <w:vMerge w:val="restart"/>
            <w:shd w:val="clear" w:color="auto" w:fill="auto"/>
            <w:vAlign w:val="center"/>
            <w:hideMark/>
          </w:tcPr>
          <w:p w:rsidR="006E1822" w:rsidRPr="007351F0" w:rsidRDefault="006E1822"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
        </w:tc>
        <w:tc>
          <w:tcPr>
            <w:tcW w:w="1229" w:type="pct"/>
            <w:vMerge w:val="restart"/>
            <w:shd w:val="clear" w:color="auto" w:fill="auto"/>
            <w:vAlign w:val="center"/>
            <w:hideMark/>
          </w:tcPr>
          <w:p w:rsidR="006E1822" w:rsidRPr="007351F0" w:rsidRDefault="006E1822"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ş sağlığı ve güvenliği ve çevre koruma önlemlerini uygulamak</w:t>
            </w:r>
          </w:p>
          <w:p w:rsidR="006E1822" w:rsidRPr="007351F0" w:rsidRDefault="006E1822"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devamı var)</w:t>
            </w:r>
          </w:p>
        </w:tc>
        <w:tc>
          <w:tcPr>
            <w:tcW w:w="236" w:type="pct"/>
            <w:vMerge w:val="restart"/>
            <w:shd w:val="clear" w:color="auto" w:fill="auto"/>
            <w:vAlign w:val="center"/>
            <w:hideMark/>
          </w:tcPr>
          <w:p w:rsidR="006E1822" w:rsidRPr="007351F0" w:rsidRDefault="006E1822"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1</w:t>
            </w:r>
          </w:p>
        </w:tc>
        <w:tc>
          <w:tcPr>
            <w:tcW w:w="1229" w:type="pct"/>
            <w:vMerge w:val="restart"/>
            <w:shd w:val="clear" w:color="auto" w:fill="auto"/>
            <w:vAlign w:val="center"/>
            <w:hideMark/>
          </w:tcPr>
          <w:p w:rsidR="006E1822" w:rsidRPr="007351F0" w:rsidRDefault="006E1822" w:rsidP="00BB52B2">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Risk, tehlike ve önlemleri tanımlamak</w:t>
            </w:r>
          </w:p>
        </w:tc>
        <w:tc>
          <w:tcPr>
            <w:tcW w:w="276" w:type="pct"/>
            <w:shd w:val="clear" w:color="auto" w:fill="auto"/>
            <w:vAlign w:val="center"/>
            <w:hideMark/>
          </w:tcPr>
          <w:p w:rsidR="006E1822" w:rsidRPr="007351F0" w:rsidRDefault="006E1822"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roofErr w:type="gramStart"/>
            <w:r w:rsidRPr="007351F0">
              <w:rPr>
                <w:rFonts w:ascii="Times New Roman" w:eastAsia="Times New Roman" w:hAnsi="Times New Roman"/>
                <w:b/>
                <w:bCs/>
                <w:sz w:val="20"/>
                <w:szCs w:val="20"/>
                <w:lang w:eastAsia="tr-TR"/>
              </w:rPr>
              <w:t>1.1</w:t>
            </w:r>
            <w:proofErr w:type="gramEnd"/>
          </w:p>
        </w:tc>
        <w:tc>
          <w:tcPr>
            <w:tcW w:w="1795" w:type="pct"/>
            <w:shd w:val="clear" w:color="auto" w:fill="auto"/>
            <w:vAlign w:val="center"/>
            <w:hideMark/>
          </w:tcPr>
          <w:p w:rsidR="006E1822" w:rsidRPr="007351F0" w:rsidRDefault="006E1822" w:rsidP="00BB52B2">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Çalışma ortamına, olay yerine ve yapılacak operasyonun özelliğine göre, kendisi veya ekibi için olası risk ve tehlike durumlarını tanımla</w:t>
            </w:r>
            <w:r w:rsidR="00BB52B2" w:rsidRPr="007351F0">
              <w:rPr>
                <w:rFonts w:ascii="Times New Roman" w:eastAsia="Times New Roman" w:hAnsi="Times New Roman"/>
                <w:sz w:val="20"/>
                <w:szCs w:val="20"/>
                <w:lang w:eastAsia="tr-TR"/>
              </w:rPr>
              <w:t>r.</w:t>
            </w:r>
          </w:p>
        </w:tc>
      </w:tr>
      <w:tr w:rsidR="007351F0" w:rsidRPr="007351F0" w:rsidTr="002C6CD5">
        <w:trPr>
          <w:trHeight w:val="20"/>
        </w:trPr>
        <w:tc>
          <w:tcPr>
            <w:tcW w:w="235"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36"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BB52B2">
            <w:pPr>
              <w:spacing w:after="0"/>
              <w:rPr>
                <w:rFonts w:ascii="Times New Roman" w:eastAsia="Times New Roman" w:hAnsi="Times New Roman"/>
                <w:sz w:val="20"/>
                <w:szCs w:val="20"/>
                <w:lang w:eastAsia="tr-TR"/>
              </w:rPr>
            </w:pPr>
          </w:p>
        </w:tc>
        <w:tc>
          <w:tcPr>
            <w:tcW w:w="276" w:type="pct"/>
            <w:shd w:val="clear" w:color="auto" w:fill="auto"/>
            <w:vAlign w:val="center"/>
            <w:hideMark/>
          </w:tcPr>
          <w:p w:rsidR="006E1822" w:rsidRPr="007351F0" w:rsidRDefault="006E1822"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roofErr w:type="gramStart"/>
            <w:r w:rsidRPr="007351F0">
              <w:rPr>
                <w:rFonts w:ascii="Times New Roman" w:eastAsia="Times New Roman" w:hAnsi="Times New Roman"/>
                <w:b/>
                <w:bCs/>
                <w:sz w:val="20"/>
                <w:szCs w:val="20"/>
                <w:lang w:eastAsia="tr-TR"/>
              </w:rPr>
              <w:t>1.2</w:t>
            </w:r>
            <w:proofErr w:type="gramEnd"/>
          </w:p>
        </w:tc>
        <w:tc>
          <w:tcPr>
            <w:tcW w:w="1795" w:type="pct"/>
            <w:shd w:val="clear" w:color="auto" w:fill="auto"/>
            <w:vAlign w:val="center"/>
            <w:hideMark/>
          </w:tcPr>
          <w:p w:rsidR="006E1822" w:rsidRPr="007351F0" w:rsidRDefault="006E1822"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Belirlenmiş risk ve tehlikelere yönelik alınması gereken İSG önlemlerini yerine getirir veya getirilmesini sağlar.</w:t>
            </w:r>
          </w:p>
        </w:tc>
      </w:tr>
      <w:tr w:rsidR="007351F0" w:rsidRPr="007351F0" w:rsidTr="002C6CD5">
        <w:trPr>
          <w:trHeight w:val="20"/>
        </w:trPr>
        <w:tc>
          <w:tcPr>
            <w:tcW w:w="235"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36" w:type="pct"/>
            <w:vMerge w:val="restart"/>
            <w:shd w:val="clear" w:color="auto" w:fill="auto"/>
            <w:vAlign w:val="center"/>
            <w:hideMark/>
          </w:tcPr>
          <w:p w:rsidR="006E1822" w:rsidRPr="007351F0" w:rsidRDefault="006E1822"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2</w:t>
            </w:r>
          </w:p>
        </w:tc>
        <w:tc>
          <w:tcPr>
            <w:tcW w:w="1229" w:type="pct"/>
            <w:vMerge w:val="restart"/>
            <w:shd w:val="clear" w:color="auto" w:fill="auto"/>
            <w:vAlign w:val="center"/>
            <w:hideMark/>
          </w:tcPr>
          <w:p w:rsidR="006E1822" w:rsidRPr="007351F0" w:rsidRDefault="006E1822" w:rsidP="00BB52B2">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şyeri ortamı ve olay yerinde güvenlik önlemlerini uygulamak</w:t>
            </w:r>
          </w:p>
        </w:tc>
        <w:tc>
          <w:tcPr>
            <w:tcW w:w="276" w:type="pct"/>
            <w:shd w:val="clear" w:color="auto" w:fill="auto"/>
            <w:vAlign w:val="center"/>
            <w:hideMark/>
          </w:tcPr>
          <w:p w:rsidR="006E1822" w:rsidRPr="007351F0" w:rsidRDefault="006E1822"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roofErr w:type="gramStart"/>
            <w:r w:rsidRPr="007351F0">
              <w:rPr>
                <w:rFonts w:ascii="Times New Roman" w:eastAsia="Times New Roman" w:hAnsi="Times New Roman"/>
                <w:b/>
                <w:bCs/>
                <w:sz w:val="20"/>
                <w:szCs w:val="20"/>
                <w:lang w:eastAsia="tr-TR"/>
              </w:rPr>
              <w:t>2.1</w:t>
            </w:r>
            <w:proofErr w:type="gramEnd"/>
          </w:p>
        </w:tc>
        <w:tc>
          <w:tcPr>
            <w:tcW w:w="1795" w:type="pct"/>
            <w:shd w:val="clear" w:color="auto" w:fill="auto"/>
            <w:vAlign w:val="center"/>
            <w:hideMark/>
          </w:tcPr>
          <w:p w:rsidR="006E1822" w:rsidRPr="007351F0" w:rsidRDefault="006E1822"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şyeri için belirlenmiş olan güvenlik ve acil durum faaliyet ve önlemlerinden görev alanı ile ilgili olanları, talimatlara göre uygular veya uygulanmasını sağlar.</w:t>
            </w:r>
          </w:p>
        </w:tc>
      </w:tr>
      <w:tr w:rsidR="007351F0" w:rsidRPr="007351F0" w:rsidTr="002C6CD5">
        <w:trPr>
          <w:trHeight w:val="20"/>
        </w:trPr>
        <w:tc>
          <w:tcPr>
            <w:tcW w:w="235"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36"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6E1822" w:rsidRPr="007351F0" w:rsidRDefault="006E1822"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roofErr w:type="gramStart"/>
            <w:r w:rsidRPr="007351F0">
              <w:rPr>
                <w:rFonts w:ascii="Times New Roman" w:eastAsia="Times New Roman" w:hAnsi="Times New Roman"/>
                <w:b/>
                <w:bCs/>
                <w:sz w:val="20"/>
                <w:szCs w:val="20"/>
                <w:lang w:eastAsia="tr-TR"/>
              </w:rPr>
              <w:t>2.2</w:t>
            </w:r>
            <w:proofErr w:type="gramEnd"/>
          </w:p>
        </w:tc>
        <w:tc>
          <w:tcPr>
            <w:tcW w:w="1795" w:type="pct"/>
            <w:shd w:val="clear" w:color="auto" w:fill="auto"/>
            <w:vAlign w:val="center"/>
            <w:hideMark/>
          </w:tcPr>
          <w:p w:rsidR="006E1822" w:rsidRPr="007351F0" w:rsidRDefault="006E1822"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şyeri ortamı ve olay yerinde, olası risk ve tehlikelere göre güvenlik uygulamalarını (şeridi çekme, sesli ve görsel uyarı materyalleri koyma, bariyer çekme, aydınlatma vb.) talimatlarda belirtilen şekilde yerine getirir veya getirilmesini sağlar.</w:t>
            </w:r>
          </w:p>
        </w:tc>
      </w:tr>
      <w:tr w:rsidR="007351F0" w:rsidRPr="007351F0" w:rsidTr="002C6CD5">
        <w:trPr>
          <w:trHeight w:val="20"/>
        </w:trPr>
        <w:tc>
          <w:tcPr>
            <w:tcW w:w="235" w:type="pct"/>
            <w:vMerge/>
            <w:vAlign w:val="center"/>
            <w:hideMark/>
          </w:tcPr>
          <w:p w:rsidR="006E1822" w:rsidRPr="007351F0" w:rsidRDefault="006E1822" w:rsidP="00EA2266">
            <w:pPr>
              <w:spacing w:after="0"/>
              <w:jc w:val="center"/>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EA2266">
            <w:pPr>
              <w:spacing w:after="0"/>
              <w:rPr>
                <w:rFonts w:ascii="Times New Roman" w:eastAsia="Times New Roman" w:hAnsi="Times New Roman"/>
                <w:sz w:val="20"/>
                <w:szCs w:val="20"/>
                <w:lang w:eastAsia="tr-TR"/>
              </w:rPr>
            </w:pPr>
          </w:p>
        </w:tc>
        <w:tc>
          <w:tcPr>
            <w:tcW w:w="236" w:type="pct"/>
            <w:vMerge/>
            <w:vAlign w:val="center"/>
            <w:hideMark/>
          </w:tcPr>
          <w:p w:rsidR="006E1822" w:rsidRPr="007351F0" w:rsidRDefault="006E1822" w:rsidP="00EA2266">
            <w:pPr>
              <w:spacing w:after="0"/>
              <w:jc w:val="center"/>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EA2266">
            <w:pPr>
              <w:spacing w:after="0"/>
              <w:rPr>
                <w:rFonts w:ascii="Times New Roman" w:eastAsia="Times New Roman" w:hAnsi="Times New Roman"/>
                <w:sz w:val="20"/>
                <w:szCs w:val="20"/>
                <w:lang w:eastAsia="tr-TR"/>
              </w:rPr>
            </w:pPr>
          </w:p>
        </w:tc>
        <w:tc>
          <w:tcPr>
            <w:tcW w:w="276" w:type="pct"/>
            <w:shd w:val="clear" w:color="auto" w:fill="auto"/>
            <w:vAlign w:val="center"/>
            <w:hideMark/>
          </w:tcPr>
          <w:p w:rsidR="006E1822" w:rsidRPr="007351F0" w:rsidRDefault="006E1822" w:rsidP="006E1822">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roofErr w:type="gramStart"/>
            <w:r w:rsidRPr="007351F0">
              <w:rPr>
                <w:rFonts w:ascii="Times New Roman" w:eastAsia="Times New Roman" w:hAnsi="Times New Roman"/>
                <w:b/>
                <w:bCs/>
                <w:sz w:val="20"/>
                <w:szCs w:val="20"/>
                <w:lang w:eastAsia="tr-TR"/>
              </w:rPr>
              <w:t>2.3</w:t>
            </w:r>
            <w:proofErr w:type="gramEnd"/>
          </w:p>
        </w:tc>
        <w:tc>
          <w:tcPr>
            <w:tcW w:w="1795" w:type="pct"/>
            <w:shd w:val="clear" w:color="auto" w:fill="auto"/>
            <w:vAlign w:val="center"/>
            <w:hideMark/>
          </w:tcPr>
          <w:p w:rsidR="006E1822" w:rsidRPr="007351F0" w:rsidRDefault="006E1822"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şyeri ortamı ve olay yerindeki risk ve tehlike kaynaklarının giderilmesine yönelik faaliyetleri, uygun teknik, yöntem ve </w:t>
            </w:r>
            <w:proofErr w:type="gramStart"/>
            <w:r w:rsidRPr="007351F0">
              <w:rPr>
                <w:rFonts w:ascii="Times New Roman" w:eastAsia="Times New Roman" w:hAnsi="Times New Roman"/>
                <w:sz w:val="20"/>
                <w:szCs w:val="20"/>
                <w:lang w:eastAsia="tr-TR"/>
              </w:rPr>
              <w:t>ekipmanları</w:t>
            </w:r>
            <w:proofErr w:type="gramEnd"/>
            <w:r w:rsidRPr="007351F0">
              <w:rPr>
                <w:rFonts w:ascii="Times New Roman" w:eastAsia="Times New Roman" w:hAnsi="Times New Roman"/>
                <w:sz w:val="20"/>
                <w:szCs w:val="20"/>
                <w:lang w:eastAsia="tr-TR"/>
              </w:rPr>
              <w:t xml:space="preserve"> kullanarak yapar veya yapılmasını sağlar.</w:t>
            </w:r>
          </w:p>
        </w:tc>
      </w:tr>
      <w:tr w:rsidR="007351F0" w:rsidRPr="007351F0" w:rsidTr="002C6CD5">
        <w:trPr>
          <w:trHeight w:val="20"/>
        </w:trPr>
        <w:tc>
          <w:tcPr>
            <w:tcW w:w="235"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36"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6E1822" w:rsidRPr="007351F0" w:rsidRDefault="006E1822"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roofErr w:type="gramStart"/>
            <w:r w:rsidRPr="007351F0">
              <w:rPr>
                <w:rFonts w:ascii="Times New Roman" w:eastAsia="Times New Roman" w:hAnsi="Times New Roman"/>
                <w:b/>
                <w:bCs/>
                <w:sz w:val="20"/>
                <w:szCs w:val="20"/>
                <w:lang w:eastAsia="tr-TR"/>
              </w:rPr>
              <w:t>2.4</w:t>
            </w:r>
            <w:proofErr w:type="gramEnd"/>
          </w:p>
        </w:tc>
        <w:tc>
          <w:tcPr>
            <w:tcW w:w="1795" w:type="pct"/>
            <w:shd w:val="clear" w:color="auto" w:fill="auto"/>
            <w:vAlign w:val="center"/>
            <w:hideMark/>
          </w:tcPr>
          <w:p w:rsidR="006E1822" w:rsidRPr="007351F0" w:rsidRDefault="006E1822" w:rsidP="009A2656">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şyeri ortamı ve olay yerinde fark ettiği ve/veya kendisine</w:t>
            </w:r>
            <w:r w:rsidR="009A2656" w:rsidRPr="007351F0">
              <w:rPr>
                <w:rFonts w:ascii="Times New Roman" w:eastAsia="Times New Roman" w:hAnsi="Times New Roman"/>
                <w:sz w:val="20"/>
                <w:szCs w:val="20"/>
                <w:lang w:eastAsia="tr-TR"/>
              </w:rPr>
              <w:t xml:space="preserve"> bildirilen risk ve tehlikeleri </w:t>
            </w:r>
            <w:r w:rsidRPr="007351F0">
              <w:rPr>
                <w:rFonts w:ascii="Times New Roman" w:eastAsia="Times New Roman" w:hAnsi="Times New Roman"/>
                <w:sz w:val="20"/>
                <w:szCs w:val="20"/>
                <w:lang w:eastAsia="tr-TR"/>
              </w:rPr>
              <w:t>amirine bildirir</w:t>
            </w:r>
            <w:r w:rsidR="00BB52B2" w:rsidRPr="007351F0">
              <w:rPr>
                <w:rFonts w:ascii="Times New Roman" w:eastAsia="Times New Roman" w:hAnsi="Times New Roman"/>
                <w:sz w:val="20"/>
                <w:szCs w:val="20"/>
                <w:lang w:eastAsia="tr-TR"/>
              </w:rPr>
              <w:t>.</w:t>
            </w:r>
          </w:p>
        </w:tc>
      </w:tr>
      <w:tr w:rsidR="007351F0" w:rsidRPr="007351F0" w:rsidTr="002C6CD5">
        <w:trPr>
          <w:trHeight w:val="20"/>
        </w:trPr>
        <w:tc>
          <w:tcPr>
            <w:tcW w:w="235"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36"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6E1822" w:rsidRPr="007351F0" w:rsidRDefault="006E1822" w:rsidP="006E1822">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roofErr w:type="gramStart"/>
            <w:r w:rsidRPr="007351F0">
              <w:rPr>
                <w:rFonts w:ascii="Times New Roman" w:eastAsia="Times New Roman" w:hAnsi="Times New Roman"/>
                <w:b/>
                <w:bCs/>
                <w:sz w:val="20"/>
                <w:szCs w:val="20"/>
                <w:lang w:eastAsia="tr-TR"/>
              </w:rPr>
              <w:t>2.5</w:t>
            </w:r>
            <w:proofErr w:type="gramEnd"/>
          </w:p>
        </w:tc>
        <w:tc>
          <w:tcPr>
            <w:tcW w:w="1795" w:type="pct"/>
            <w:shd w:val="clear" w:color="auto" w:fill="auto"/>
            <w:vAlign w:val="center"/>
            <w:hideMark/>
          </w:tcPr>
          <w:p w:rsidR="006E1822" w:rsidRPr="007351F0" w:rsidRDefault="006E1822" w:rsidP="00B8103D">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şyeri ortamı ve olay yerinde, risk ve tehlike durumlarına yönelik olarak kendisi veya ekibi için belirlenmiş </w:t>
            </w:r>
            <w:proofErr w:type="spellStart"/>
            <w:r w:rsidRPr="007351F0">
              <w:rPr>
                <w:rFonts w:ascii="Times New Roman" w:eastAsia="Times New Roman" w:hAnsi="Times New Roman"/>
                <w:sz w:val="20"/>
                <w:szCs w:val="20"/>
                <w:lang w:eastAsia="tr-TR"/>
              </w:rPr>
              <w:t>KKD’leri</w:t>
            </w:r>
            <w:proofErr w:type="spellEnd"/>
            <w:r w:rsidRPr="007351F0">
              <w:rPr>
                <w:rFonts w:ascii="Times New Roman" w:eastAsia="Times New Roman" w:hAnsi="Times New Roman"/>
                <w:sz w:val="20"/>
                <w:szCs w:val="20"/>
                <w:lang w:eastAsia="tr-TR"/>
              </w:rPr>
              <w:t>, talimatlarda belirtilen yöntem ve standartlara riayet ederek kullanır ve kullanılmasını sağlar.</w:t>
            </w:r>
          </w:p>
        </w:tc>
      </w:tr>
    </w:tbl>
    <w:p w:rsidR="002C6CD5" w:rsidRPr="007351F0" w:rsidRDefault="002C6CD5">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B8103D">
        <w:trPr>
          <w:trHeight w:val="567"/>
        </w:trPr>
        <w:tc>
          <w:tcPr>
            <w:tcW w:w="1464" w:type="pct"/>
            <w:gridSpan w:val="2"/>
            <w:shd w:val="clear" w:color="auto" w:fill="auto"/>
            <w:vAlign w:val="center"/>
            <w:hideMark/>
          </w:tcPr>
          <w:p w:rsidR="006E1822" w:rsidRPr="007351F0" w:rsidRDefault="006E1822" w:rsidP="00B8103D">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6E1822" w:rsidRPr="007351F0" w:rsidRDefault="006E1822" w:rsidP="00B8103D">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6E1822" w:rsidRPr="007351F0" w:rsidRDefault="006E1822" w:rsidP="00B8103D">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B8103D">
        <w:trPr>
          <w:trHeight w:val="567"/>
        </w:trPr>
        <w:tc>
          <w:tcPr>
            <w:tcW w:w="235" w:type="pct"/>
            <w:shd w:val="clear" w:color="auto" w:fill="auto"/>
            <w:vAlign w:val="center"/>
            <w:hideMark/>
          </w:tcPr>
          <w:p w:rsidR="006E1822" w:rsidRPr="007351F0" w:rsidRDefault="006E1822" w:rsidP="00B8103D">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6E1822" w:rsidRPr="007351F0" w:rsidRDefault="006E1822" w:rsidP="00B8103D">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6E1822" w:rsidRPr="007351F0" w:rsidRDefault="006E1822" w:rsidP="00B8103D">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6E1822" w:rsidRPr="007351F0" w:rsidRDefault="006E1822" w:rsidP="00B8103D">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6E1822" w:rsidRPr="007351F0" w:rsidRDefault="006E1822" w:rsidP="00B8103D">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6E1822" w:rsidRPr="007351F0" w:rsidRDefault="006E1822" w:rsidP="00B8103D">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9D2D7D">
        <w:trPr>
          <w:trHeight w:val="928"/>
        </w:trPr>
        <w:tc>
          <w:tcPr>
            <w:tcW w:w="235" w:type="pct"/>
            <w:vMerge w:val="restart"/>
            <w:vAlign w:val="center"/>
            <w:hideMark/>
          </w:tcPr>
          <w:p w:rsidR="002C6CD5" w:rsidRPr="007351F0" w:rsidRDefault="002C6CD5" w:rsidP="00B8103D">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
        </w:tc>
        <w:tc>
          <w:tcPr>
            <w:tcW w:w="1229" w:type="pct"/>
            <w:vMerge w:val="restart"/>
            <w:vAlign w:val="center"/>
            <w:hideMark/>
          </w:tcPr>
          <w:p w:rsidR="002C6CD5" w:rsidRPr="007351F0" w:rsidRDefault="002C6CD5" w:rsidP="00B8103D">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ş sağlığı ve güvenliği ve çevre koruma önlemlerini uygulamak</w:t>
            </w:r>
          </w:p>
          <w:p w:rsidR="002C6CD5" w:rsidRPr="007351F0" w:rsidRDefault="002C6CD5" w:rsidP="00B8103D">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devamı var)</w:t>
            </w:r>
          </w:p>
        </w:tc>
        <w:tc>
          <w:tcPr>
            <w:tcW w:w="236" w:type="pct"/>
            <w:vMerge w:val="restart"/>
            <w:shd w:val="clear" w:color="auto" w:fill="auto"/>
            <w:vAlign w:val="center"/>
            <w:hideMark/>
          </w:tcPr>
          <w:p w:rsidR="002C6CD5" w:rsidRPr="007351F0" w:rsidRDefault="002C6CD5"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3</w:t>
            </w:r>
          </w:p>
        </w:tc>
        <w:tc>
          <w:tcPr>
            <w:tcW w:w="1229" w:type="pct"/>
            <w:vMerge w:val="restart"/>
            <w:shd w:val="clear" w:color="auto" w:fill="auto"/>
            <w:vAlign w:val="center"/>
            <w:hideMark/>
          </w:tcPr>
          <w:p w:rsidR="002C6CD5" w:rsidRPr="007351F0" w:rsidRDefault="002C6CD5"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tfaiye aracı, araç-gereç, </w:t>
            </w:r>
            <w:proofErr w:type="gramStart"/>
            <w:r w:rsidRPr="007351F0">
              <w:rPr>
                <w:rFonts w:ascii="Times New Roman" w:eastAsia="Times New Roman" w:hAnsi="Times New Roman"/>
                <w:sz w:val="20"/>
                <w:szCs w:val="20"/>
                <w:lang w:eastAsia="tr-TR"/>
              </w:rPr>
              <w:t>ekipman</w:t>
            </w:r>
            <w:proofErr w:type="gramEnd"/>
            <w:r w:rsidRPr="007351F0">
              <w:rPr>
                <w:rFonts w:ascii="Times New Roman" w:eastAsia="Times New Roman" w:hAnsi="Times New Roman"/>
                <w:sz w:val="20"/>
                <w:szCs w:val="20"/>
                <w:lang w:eastAsia="tr-TR"/>
              </w:rPr>
              <w:t xml:space="preserve"> ve </w:t>
            </w:r>
            <w:proofErr w:type="spellStart"/>
            <w:r w:rsidRPr="007351F0">
              <w:rPr>
                <w:rFonts w:ascii="Times New Roman" w:eastAsia="Times New Roman" w:hAnsi="Times New Roman"/>
                <w:sz w:val="20"/>
                <w:szCs w:val="20"/>
                <w:lang w:eastAsia="tr-TR"/>
              </w:rPr>
              <w:t>KKD'leri</w:t>
            </w:r>
            <w:proofErr w:type="spellEnd"/>
            <w:r w:rsidRPr="007351F0">
              <w:rPr>
                <w:rFonts w:ascii="Times New Roman" w:eastAsia="Times New Roman" w:hAnsi="Times New Roman"/>
                <w:sz w:val="20"/>
                <w:szCs w:val="20"/>
                <w:lang w:eastAsia="tr-TR"/>
              </w:rPr>
              <w:t xml:space="preserve"> güvenlik koşullarına uygun kullanmak ve kullanılmasını sağlamak</w:t>
            </w:r>
          </w:p>
        </w:tc>
        <w:tc>
          <w:tcPr>
            <w:tcW w:w="276" w:type="pct"/>
            <w:shd w:val="clear" w:color="auto" w:fill="auto"/>
            <w:vAlign w:val="center"/>
            <w:hideMark/>
          </w:tcPr>
          <w:p w:rsidR="002C6CD5" w:rsidRPr="007351F0" w:rsidRDefault="002C6CD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roofErr w:type="gramStart"/>
            <w:r w:rsidRPr="007351F0">
              <w:rPr>
                <w:rFonts w:ascii="Times New Roman" w:eastAsia="Times New Roman" w:hAnsi="Times New Roman"/>
                <w:b/>
                <w:bCs/>
                <w:sz w:val="20"/>
                <w:szCs w:val="20"/>
                <w:lang w:eastAsia="tr-TR"/>
              </w:rPr>
              <w:t>3.1</w:t>
            </w:r>
            <w:proofErr w:type="gramEnd"/>
          </w:p>
        </w:tc>
        <w:tc>
          <w:tcPr>
            <w:tcW w:w="1795" w:type="pct"/>
            <w:shd w:val="clear" w:color="auto" w:fill="auto"/>
            <w:vAlign w:val="center"/>
            <w:hideMark/>
          </w:tcPr>
          <w:p w:rsidR="002C6CD5" w:rsidRPr="007351F0" w:rsidRDefault="002C6CD5"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tfaiye aracı, araç-gereç, malzeme ve </w:t>
            </w:r>
            <w:proofErr w:type="gramStart"/>
            <w:r w:rsidRPr="007351F0">
              <w:rPr>
                <w:rFonts w:ascii="Times New Roman" w:eastAsia="Times New Roman" w:hAnsi="Times New Roman"/>
                <w:sz w:val="20"/>
                <w:szCs w:val="20"/>
                <w:lang w:eastAsia="tr-TR"/>
              </w:rPr>
              <w:t>ekipmanları</w:t>
            </w:r>
            <w:proofErr w:type="gramEnd"/>
            <w:r w:rsidRPr="007351F0">
              <w:rPr>
                <w:rFonts w:ascii="Times New Roman" w:eastAsia="Times New Roman" w:hAnsi="Times New Roman"/>
                <w:sz w:val="20"/>
                <w:szCs w:val="20"/>
                <w:lang w:eastAsia="tr-TR"/>
              </w:rPr>
              <w:t xml:space="preserve"> kullanım kılavuzlarına ve güvenlik talimatlarına riayet ederek kullanır veya kullanılmasını sağlar. </w:t>
            </w:r>
          </w:p>
        </w:tc>
      </w:tr>
      <w:tr w:rsidR="007351F0" w:rsidRPr="007351F0" w:rsidTr="009D2D7D">
        <w:trPr>
          <w:trHeight w:val="928"/>
        </w:trPr>
        <w:tc>
          <w:tcPr>
            <w:tcW w:w="235"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36"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6E1822" w:rsidRPr="007351F0" w:rsidRDefault="002C6CD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roofErr w:type="gramStart"/>
            <w:r w:rsidRPr="007351F0">
              <w:rPr>
                <w:rFonts w:ascii="Times New Roman" w:eastAsia="Times New Roman" w:hAnsi="Times New Roman"/>
                <w:b/>
                <w:bCs/>
                <w:sz w:val="20"/>
                <w:szCs w:val="20"/>
                <w:lang w:eastAsia="tr-TR"/>
              </w:rPr>
              <w:t>3</w:t>
            </w:r>
            <w:r w:rsidR="006E1822" w:rsidRPr="007351F0">
              <w:rPr>
                <w:rFonts w:ascii="Times New Roman" w:eastAsia="Times New Roman" w:hAnsi="Times New Roman"/>
                <w:b/>
                <w:bCs/>
                <w:sz w:val="20"/>
                <w:szCs w:val="20"/>
                <w:lang w:eastAsia="tr-TR"/>
              </w:rPr>
              <w:t>.2</w:t>
            </w:r>
            <w:proofErr w:type="gramEnd"/>
          </w:p>
        </w:tc>
        <w:tc>
          <w:tcPr>
            <w:tcW w:w="1795" w:type="pct"/>
            <w:shd w:val="clear" w:color="auto" w:fill="auto"/>
            <w:vAlign w:val="center"/>
            <w:hideMark/>
          </w:tcPr>
          <w:p w:rsidR="006E1822" w:rsidRPr="007351F0" w:rsidRDefault="006E1822"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tfaiye aracı, araç-gereç, malzeme, </w:t>
            </w:r>
            <w:proofErr w:type="gramStart"/>
            <w:r w:rsidRPr="007351F0">
              <w:rPr>
                <w:rFonts w:ascii="Times New Roman" w:eastAsia="Times New Roman" w:hAnsi="Times New Roman"/>
                <w:sz w:val="20"/>
                <w:szCs w:val="20"/>
                <w:lang w:eastAsia="tr-TR"/>
              </w:rPr>
              <w:t>ekipman</w:t>
            </w:r>
            <w:proofErr w:type="gramEnd"/>
            <w:r w:rsidRPr="007351F0">
              <w:rPr>
                <w:rFonts w:ascii="Times New Roman" w:eastAsia="Times New Roman" w:hAnsi="Times New Roman"/>
                <w:sz w:val="20"/>
                <w:szCs w:val="20"/>
                <w:lang w:eastAsia="tr-TR"/>
              </w:rPr>
              <w:t xml:space="preserve"> ve </w:t>
            </w:r>
            <w:proofErr w:type="spellStart"/>
            <w:r w:rsidRPr="007351F0">
              <w:rPr>
                <w:rFonts w:ascii="Times New Roman" w:eastAsia="Times New Roman" w:hAnsi="Times New Roman"/>
                <w:sz w:val="20"/>
                <w:szCs w:val="20"/>
                <w:lang w:eastAsia="tr-TR"/>
              </w:rPr>
              <w:t>KKD’lerin</w:t>
            </w:r>
            <w:proofErr w:type="spellEnd"/>
            <w:r w:rsidRPr="007351F0">
              <w:rPr>
                <w:rFonts w:ascii="Times New Roman" w:eastAsia="Times New Roman" w:hAnsi="Times New Roman"/>
                <w:sz w:val="20"/>
                <w:szCs w:val="20"/>
                <w:lang w:eastAsia="tr-TR"/>
              </w:rPr>
              <w:t xml:space="preserve"> periyodik kontrol ve bakımlarını, talimatlara göre yapar veya yapılmasını sağlar. </w:t>
            </w:r>
          </w:p>
        </w:tc>
      </w:tr>
      <w:tr w:rsidR="007351F0" w:rsidRPr="007351F0" w:rsidTr="009D2D7D">
        <w:trPr>
          <w:trHeight w:val="928"/>
        </w:trPr>
        <w:tc>
          <w:tcPr>
            <w:tcW w:w="235"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36"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6E1822" w:rsidRPr="007351F0" w:rsidRDefault="002C6CD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roofErr w:type="gramStart"/>
            <w:r w:rsidRPr="007351F0">
              <w:rPr>
                <w:rFonts w:ascii="Times New Roman" w:eastAsia="Times New Roman" w:hAnsi="Times New Roman"/>
                <w:b/>
                <w:bCs/>
                <w:sz w:val="20"/>
                <w:szCs w:val="20"/>
                <w:lang w:eastAsia="tr-TR"/>
              </w:rPr>
              <w:t>3</w:t>
            </w:r>
            <w:r w:rsidR="006E1822" w:rsidRPr="007351F0">
              <w:rPr>
                <w:rFonts w:ascii="Times New Roman" w:eastAsia="Times New Roman" w:hAnsi="Times New Roman"/>
                <w:b/>
                <w:bCs/>
                <w:sz w:val="20"/>
                <w:szCs w:val="20"/>
                <w:lang w:eastAsia="tr-TR"/>
              </w:rPr>
              <w:t>.3</w:t>
            </w:r>
            <w:proofErr w:type="gramEnd"/>
          </w:p>
        </w:tc>
        <w:tc>
          <w:tcPr>
            <w:tcW w:w="1795" w:type="pct"/>
            <w:shd w:val="clear" w:color="auto" w:fill="auto"/>
            <w:vAlign w:val="center"/>
            <w:hideMark/>
          </w:tcPr>
          <w:p w:rsidR="006E1822" w:rsidRPr="007351F0" w:rsidRDefault="006E1822"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Temel itfaiye aracı, araç-gereç, malzeme, </w:t>
            </w:r>
            <w:proofErr w:type="gramStart"/>
            <w:r w:rsidRPr="007351F0">
              <w:rPr>
                <w:rFonts w:ascii="Times New Roman" w:eastAsia="Times New Roman" w:hAnsi="Times New Roman"/>
                <w:sz w:val="20"/>
                <w:szCs w:val="20"/>
                <w:lang w:eastAsia="tr-TR"/>
              </w:rPr>
              <w:t>ekipman</w:t>
            </w:r>
            <w:proofErr w:type="gramEnd"/>
            <w:r w:rsidRPr="007351F0">
              <w:rPr>
                <w:rFonts w:ascii="Times New Roman" w:eastAsia="Times New Roman" w:hAnsi="Times New Roman"/>
                <w:sz w:val="20"/>
                <w:szCs w:val="20"/>
                <w:lang w:eastAsia="tr-TR"/>
              </w:rPr>
              <w:t xml:space="preserve"> ve </w:t>
            </w:r>
            <w:proofErr w:type="spellStart"/>
            <w:r w:rsidRPr="007351F0">
              <w:rPr>
                <w:rFonts w:ascii="Times New Roman" w:eastAsia="Times New Roman" w:hAnsi="Times New Roman"/>
                <w:sz w:val="20"/>
                <w:szCs w:val="20"/>
                <w:lang w:eastAsia="tr-TR"/>
              </w:rPr>
              <w:t>KKD'lerin</w:t>
            </w:r>
            <w:proofErr w:type="spellEnd"/>
            <w:r w:rsidRPr="007351F0">
              <w:rPr>
                <w:rFonts w:ascii="Times New Roman" w:eastAsia="Times New Roman" w:hAnsi="Times New Roman"/>
                <w:sz w:val="20"/>
                <w:szCs w:val="20"/>
                <w:lang w:eastAsia="tr-TR"/>
              </w:rPr>
              <w:t xml:space="preserve"> düzenli kontrol ve bakımında, kendinin veya ekip personellerini korunmasına yönelik önlemleri alır/aldırır.</w:t>
            </w:r>
          </w:p>
        </w:tc>
      </w:tr>
      <w:tr w:rsidR="007351F0" w:rsidRPr="007351F0" w:rsidTr="009D2D7D">
        <w:trPr>
          <w:trHeight w:val="928"/>
        </w:trPr>
        <w:tc>
          <w:tcPr>
            <w:tcW w:w="235"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36"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6E1822" w:rsidRPr="007351F0" w:rsidRDefault="002C6CD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roofErr w:type="gramStart"/>
            <w:r w:rsidRPr="007351F0">
              <w:rPr>
                <w:rFonts w:ascii="Times New Roman" w:eastAsia="Times New Roman" w:hAnsi="Times New Roman"/>
                <w:b/>
                <w:bCs/>
                <w:sz w:val="20"/>
                <w:szCs w:val="20"/>
                <w:lang w:eastAsia="tr-TR"/>
              </w:rPr>
              <w:t>3</w:t>
            </w:r>
            <w:r w:rsidR="006E1822" w:rsidRPr="007351F0">
              <w:rPr>
                <w:rFonts w:ascii="Times New Roman" w:eastAsia="Times New Roman" w:hAnsi="Times New Roman"/>
                <w:b/>
                <w:bCs/>
                <w:sz w:val="20"/>
                <w:szCs w:val="20"/>
                <w:lang w:eastAsia="tr-TR"/>
              </w:rPr>
              <w:t>.4</w:t>
            </w:r>
            <w:proofErr w:type="gramEnd"/>
          </w:p>
        </w:tc>
        <w:tc>
          <w:tcPr>
            <w:tcW w:w="1795" w:type="pct"/>
            <w:shd w:val="clear" w:color="auto" w:fill="auto"/>
            <w:vAlign w:val="center"/>
            <w:hideMark/>
          </w:tcPr>
          <w:p w:rsidR="006E1822" w:rsidRPr="007351F0" w:rsidRDefault="006E1822"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Temel itfaiye araçlarını, ilgili talimata,  mevzuata ve sürüş güvenliği kurallarına uygun olarak kullanır veya kullanılmasını sağlar.</w:t>
            </w:r>
          </w:p>
        </w:tc>
      </w:tr>
      <w:tr w:rsidR="007351F0" w:rsidRPr="007351F0" w:rsidTr="009D2D7D">
        <w:trPr>
          <w:trHeight w:val="928"/>
        </w:trPr>
        <w:tc>
          <w:tcPr>
            <w:tcW w:w="235"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36" w:type="pct"/>
            <w:vMerge w:val="restart"/>
            <w:shd w:val="clear" w:color="auto" w:fill="auto"/>
            <w:vAlign w:val="center"/>
            <w:hideMark/>
          </w:tcPr>
          <w:p w:rsidR="006E1822" w:rsidRPr="007351F0" w:rsidRDefault="002C6CD5"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4</w:t>
            </w:r>
          </w:p>
        </w:tc>
        <w:tc>
          <w:tcPr>
            <w:tcW w:w="1229" w:type="pct"/>
            <w:vMerge w:val="restart"/>
            <w:shd w:val="clear" w:color="auto" w:fill="auto"/>
            <w:vAlign w:val="center"/>
            <w:hideMark/>
          </w:tcPr>
          <w:p w:rsidR="006E1822" w:rsidRPr="007351F0" w:rsidRDefault="006E1822"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Kişisel ve ekip sağlığını korumak</w:t>
            </w:r>
          </w:p>
        </w:tc>
        <w:tc>
          <w:tcPr>
            <w:tcW w:w="276" w:type="pct"/>
            <w:shd w:val="clear" w:color="auto" w:fill="auto"/>
            <w:vAlign w:val="center"/>
            <w:hideMark/>
          </w:tcPr>
          <w:p w:rsidR="006E1822" w:rsidRPr="007351F0" w:rsidRDefault="002C6CD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roofErr w:type="gramStart"/>
            <w:r w:rsidRPr="007351F0">
              <w:rPr>
                <w:rFonts w:ascii="Times New Roman" w:eastAsia="Times New Roman" w:hAnsi="Times New Roman"/>
                <w:b/>
                <w:bCs/>
                <w:sz w:val="20"/>
                <w:szCs w:val="20"/>
                <w:lang w:eastAsia="tr-TR"/>
              </w:rPr>
              <w:t>4</w:t>
            </w:r>
            <w:r w:rsidR="006E1822" w:rsidRPr="007351F0">
              <w:rPr>
                <w:rFonts w:ascii="Times New Roman" w:eastAsia="Times New Roman" w:hAnsi="Times New Roman"/>
                <w:b/>
                <w:bCs/>
                <w:sz w:val="20"/>
                <w:szCs w:val="20"/>
                <w:lang w:eastAsia="tr-TR"/>
              </w:rPr>
              <w:t>.1</w:t>
            </w:r>
            <w:proofErr w:type="gramEnd"/>
          </w:p>
        </w:tc>
        <w:tc>
          <w:tcPr>
            <w:tcW w:w="1795" w:type="pct"/>
            <w:shd w:val="clear" w:color="auto" w:fill="auto"/>
            <w:vAlign w:val="center"/>
            <w:hideMark/>
          </w:tcPr>
          <w:p w:rsidR="006E1822" w:rsidRPr="007351F0" w:rsidRDefault="006E1822"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Kendisinin veya ekip personelinin, bedensel ve psikolojik sağlığını koruma ve geliştirmeye yönelik belirlenmiş etkinlik ve spor faaliyetlerini uygular veya uygulanmasını sağlar.</w:t>
            </w:r>
          </w:p>
        </w:tc>
      </w:tr>
      <w:tr w:rsidR="007351F0" w:rsidRPr="007351F0" w:rsidTr="009D2D7D">
        <w:trPr>
          <w:trHeight w:val="928"/>
        </w:trPr>
        <w:tc>
          <w:tcPr>
            <w:tcW w:w="235"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36"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6E1822" w:rsidRPr="007351F0" w:rsidRDefault="006E1822"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r w:rsidR="002C6CD5" w:rsidRPr="007351F0">
              <w:rPr>
                <w:rFonts w:ascii="Times New Roman" w:eastAsia="Times New Roman" w:hAnsi="Times New Roman"/>
                <w:b/>
                <w:bCs/>
                <w:sz w:val="20"/>
                <w:szCs w:val="20"/>
                <w:lang w:eastAsia="tr-TR"/>
              </w:rPr>
              <w:t>.</w:t>
            </w:r>
            <w:proofErr w:type="gramStart"/>
            <w:r w:rsidR="002C6CD5" w:rsidRPr="007351F0">
              <w:rPr>
                <w:rFonts w:ascii="Times New Roman" w:eastAsia="Times New Roman" w:hAnsi="Times New Roman"/>
                <w:b/>
                <w:bCs/>
                <w:sz w:val="20"/>
                <w:szCs w:val="20"/>
                <w:lang w:eastAsia="tr-TR"/>
              </w:rPr>
              <w:t>4</w:t>
            </w:r>
            <w:r w:rsidRPr="007351F0">
              <w:rPr>
                <w:rFonts w:ascii="Times New Roman" w:eastAsia="Times New Roman" w:hAnsi="Times New Roman"/>
                <w:b/>
                <w:bCs/>
                <w:sz w:val="20"/>
                <w:szCs w:val="20"/>
                <w:lang w:eastAsia="tr-TR"/>
              </w:rPr>
              <w:t>.2</w:t>
            </w:r>
            <w:proofErr w:type="gramEnd"/>
          </w:p>
        </w:tc>
        <w:tc>
          <w:tcPr>
            <w:tcW w:w="1795" w:type="pct"/>
            <w:shd w:val="clear" w:color="auto" w:fill="auto"/>
            <w:vAlign w:val="center"/>
            <w:hideMark/>
          </w:tcPr>
          <w:p w:rsidR="006E1822" w:rsidRPr="007351F0" w:rsidRDefault="006E1822" w:rsidP="009D2D7D">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Belirlenmiş dönemlerde, periyodik sağlık kontrol ve testlerini yaptırır</w:t>
            </w:r>
            <w:r w:rsidR="009D2D7D" w:rsidRPr="007351F0">
              <w:rPr>
                <w:rFonts w:ascii="Times New Roman" w:eastAsia="Times New Roman" w:hAnsi="Times New Roman"/>
                <w:sz w:val="20"/>
                <w:szCs w:val="20"/>
                <w:lang w:eastAsia="tr-TR"/>
              </w:rPr>
              <w:t>.</w:t>
            </w:r>
          </w:p>
        </w:tc>
      </w:tr>
      <w:tr w:rsidR="007351F0" w:rsidRPr="007351F0" w:rsidTr="009D2D7D">
        <w:trPr>
          <w:trHeight w:val="928"/>
        </w:trPr>
        <w:tc>
          <w:tcPr>
            <w:tcW w:w="235" w:type="pct"/>
            <w:vMerge/>
            <w:vAlign w:val="center"/>
            <w:hideMark/>
          </w:tcPr>
          <w:p w:rsidR="009D2D7D" w:rsidRPr="007351F0" w:rsidRDefault="009D2D7D" w:rsidP="002A2EE9">
            <w:pPr>
              <w:spacing w:after="0"/>
              <w:rPr>
                <w:rFonts w:ascii="Times New Roman" w:eastAsia="Times New Roman" w:hAnsi="Times New Roman"/>
                <w:b/>
                <w:bCs/>
                <w:sz w:val="20"/>
                <w:szCs w:val="20"/>
                <w:lang w:eastAsia="tr-TR"/>
              </w:rPr>
            </w:pPr>
          </w:p>
        </w:tc>
        <w:tc>
          <w:tcPr>
            <w:tcW w:w="1229" w:type="pct"/>
            <w:vMerge/>
            <w:vAlign w:val="center"/>
            <w:hideMark/>
          </w:tcPr>
          <w:p w:rsidR="009D2D7D" w:rsidRPr="007351F0" w:rsidRDefault="009D2D7D" w:rsidP="002A2EE9">
            <w:pPr>
              <w:spacing w:after="0"/>
              <w:rPr>
                <w:rFonts w:ascii="Times New Roman" w:eastAsia="Times New Roman" w:hAnsi="Times New Roman"/>
                <w:sz w:val="20"/>
                <w:szCs w:val="20"/>
                <w:lang w:eastAsia="tr-TR"/>
              </w:rPr>
            </w:pPr>
          </w:p>
        </w:tc>
        <w:tc>
          <w:tcPr>
            <w:tcW w:w="236" w:type="pct"/>
            <w:vMerge/>
            <w:vAlign w:val="center"/>
            <w:hideMark/>
          </w:tcPr>
          <w:p w:rsidR="009D2D7D" w:rsidRPr="007351F0" w:rsidRDefault="009D2D7D" w:rsidP="002A2EE9">
            <w:pPr>
              <w:spacing w:after="0"/>
              <w:rPr>
                <w:rFonts w:ascii="Times New Roman" w:eastAsia="Times New Roman" w:hAnsi="Times New Roman"/>
                <w:b/>
                <w:bCs/>
                <w:sz w:val="20"/>
                <w:szCs w:val="20"/>
                <w:lang w:eastAsia="tr-TR"/>
              </w:rPr>
            </w:pPr>
          </w:p>
        </w:tc>
        <w:tc>
          <w:tcPr>
            <w:tcW w:w="1229" w:type="pct"/>
            <w:vMerge/>
            <w:vAlign w:val="center"/>
            <w:hideMark/>
          </w:tcPr>
          <w:p w:rsidR="009D2D7D" w:rsidRPr="007351F0" w:rsidRDefault="009D2D7D"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9D2D7D" w:rsidRPr="007351F0" w:rsidRDefault="009D2D7D"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roofErr w:type="gramStart"/>
            <w:r w:rsidRPr="007351F0">
              <w:rPr>
                <w:rFonts w:ascii="Times New Roman" w:eastAsia="Times New Roman" w:hAnsi="Times New Roman"/>
                <w:b/>
                <w:bCs/>
                <w:sz w:val="20"/>
                <w:szCs w:val="20"/>
                <w:lang w:eastAsia="tr-TR"/>
              </w:rPr>
              <w:t>4.3</w:t>
            </w:r>
            <w:proofErr w:type="gramEnd"/>
          </w:p>
        </w:tc>
        <w:tc>
          <w:tcPr>
            <w:tcW w:w="1795" w:type="pct"/>
            <w:shd w:val="clear" w:color="auto" w:fill="auto"/>
            <w:vAlign w:val="center"/>
            <w:hideMark/>
          </w:tcPr>
          <w:p w:rsidR="009D2D7D" w:rsidRPr="007351F0" w:rsidRDefault="009D2D7D"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Periyodik sağlık kontrol ve test sonuçlarını talimatlara uygun olarak ilgilisine bildirir veya bildirilmesini sağlar.</w:t>
            </w:r>
          </w:p>
        </w:tc>
      </w:tr>
      <w:tr w:rsidR="007351F0" w:rsidRPr="007351F0" w:rsidTr="009D2D7D">
        <w:trPr>
          <w:trHeight w:val="928"/>
        </w:trPr>
        <w:tc>
          <w:tcPr>
            <w:tcW w:w="235"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36" w:type="pct"/>
            <w:vMerge/>
            <w:vAlign w:val="center"/>
            <w:hideMark/>
          </w:tcPr>
          <w:p w:rsidR="006E1822" w:rsidRPr="007351F0" w:rsidRDefault="006E1822" w:rsidP="002A2EE9">
            <w:pPr>
              <w:spacing w:after="0"/>
              <w:rPr>
                <w:rFonts w:ascii="Times New Roman" w:eastAsia="Times New Roman" w:hAnsi="Times New Roman"/>
                <w:b/>
                <w:bCs/>
                <w:sz w:val="20"/>
                <w:szCs w:val="20"/>
                <w:lang w:eastAsia="tr-TR"/>
              </w:rPr>
            </w:pPr>
          </w:p>
        </w:tc>
        <w:tc>
          <w:tcPr>
            <w:tcW w:w="1229" w:type="pct"/>
            <w:vMerge/>
            <w:vAlign w:val="center"/>
            <w:hideMark/>
          </w:tcPr>
          <w:p w:rsidR="006E1822" w:rsidRPr="007351F0" w:rsidRDefault="006E1822"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6E1822" w:rsidRPr="007351F0" w:rsidRDefault="002C6CD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roofErr w:type="gramStart"/>
            <w:r w:rsidRPr="007351F0">
              <w:rPr>
                <w:rFonts w:ascii="Times New Roman" w:eastAsia="Times New Roman" w:hAnsi="Times New Roman"/>
                <w:b/>
                <w:bCs/>
                <w:sz w:val="20"/>
                <w:szCs w:val="20"/>
                <w:lang w:eastAsia="tr-TR"/>
              </w:rPr>
              <w:t>4</w:t>
            </w:r>
            <w:r w:rsidR="009D2D7D" w:rsidRPr="007351F0">
              <w:rPr>
                <w:rFonts w:ascii="Times New Roman" w:eastAsia="Times New Roman" w:hAnsi="Times New Roman"/>
                <w:b/>
                <w:bCs/>
                <w:sz w:val="20"/>
                <w:szCs w:val="20"/>
                <w:lang w:eastAsia="tr-TR"/>
              </w:rPr>
              <w:t>.4</w:t>
            </w:r>
            <w:proofErr w:type="gramEnd"/>
          </w:p>
        </w:tc>
        <w:tc>
          <w:tcPr>
            <w:tcW w:w="1795" w:type="pct"/>
            <w:shd w:val="clear" w:color="auto" w:fill="auto"/>
            <w:vAlign w:val="center"/>
            <w:hideMark/>
          </w:tcPr>
          <w:p w:rsidR="006E1822" w:rsidRPr="007351F0" w:rsidRDefault="006E1822"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ş kazası durumunda, mevzuata ve/veya belirlenmiş talimata uygun şekilde ilgilisine ve amirine bildirimde bulunur veya bulunulmasını sağlar.</w:t>
            </w:r>
          </w:p>
        </w:tc>
      </w:tr>
    </w:tbl>
    <w:p w:rsidR="002A2EE9" w:rsidRPr="007351F0" w:rsidRDefault="002A2EE9">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2A2EE9">
        <w:trPr>
          <w:trHeight w:val="567"/>
        </w:trPr>
        <w:tc>
          <w:tcPr>
            <w:tcW w:w="1464"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2A2EE9">
        <w:trPr>
          <w:trHeight w:val="567"/>
        </w:trPr>
        <w:tc>
          <w:tcPr>
            <w:tcW w:w="235"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2C6CD5">
        <w:trPr>
          <w:trHeight w:val="1058"/>
        </w:trPr>
        <w:tc>
          <w:tcPr>
            <w:tcW w:w="235" w:type="pct"/>
            <w:vMerge w:val="restart"/>
            <w:vAlign w:val="center"/>
            <w:hideMark/>
          </w:tcPr>
          <w:p w:rsidR="00353F47" w:rsidRPr="007351F0" w:rsidRDefault="00353F47"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
        </w:tc>
        <w:tc>
          <w:tcPr>
            <w:tcW w:w="1229" w:type="pct"/>
            <w:vMerge w:val="restart"/>
            <w:vAlign w:val="center"/>
            <w:hideMark/>
          </w:tcPr>
          <w:p w:rsidR="00353F47" w:rsidRPr="007351F0" w:rsidRDefault="00353F47"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ş sağlığı ve güvenliği ve çevre koruma önlemlerini uygulamak</w:t>
            </w:r>
          </w:p>
        </w:tc>
        <w:tc>
          <w:tcPr>
            <w:tcW w:w="236" w:type="pct"/>
            <w:vMerge w:val="restart"/>
            <w:shd w:val="clear" w:color="auto" w:fill="auto"/>
            <w:vAlign w:val="center"/>
            <w:hideMark/>
          </w:tcPr>
          <w:p w:rsidR="00353F47" w:rsidRPr="007351F0" w:rsidRDefault="00353F47"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r w:rsidR="002C6CD5" w:rsidRPr="007351F0">
              <w:rPr>
                <w:rFonts w:ascii="Times New Roman" w:eastAsia="Times New Roman" w:hAnsi="Times New Roman"/>
                <w:b/>
                <w:bCs/>
                <w:sz w:val="20"/>
                <w:szCs w:val="20"/>
                <w:lang w:eastAsia="tr-TR"/>
              </w:rPr>
              <w:t>5</w:t>
            </w:r>
          </w:p>
        </w:tc>
        <w:tc>
          <w:tcPr>
            <w:tcW w:w="1229" w:type="pct"/>
            <w:vMerge w:val="restart"/>
            <w:shd w:val="clear" w:color="auto" w:fill="auto"/>
            <w:vAlign w:val="center"/>
            <w:hideMark/>
          </w:tcPr>
          <w:p w:rsidR="00353F47"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Çevre koruma önlemlerini uygulamak</w:t>
            </w:r>
          </w:p>
        </w:tc>
        <w:tc>
          <w:tcPr>
            <w:tcW w:w="276" w:type="pct"/>
            <w:shd w:val="clear" w:color="auto" w:fill="auto"/>
            <w:vAlign w:val="center"/>
            <w:hideMark/>
          </w:tcPr>
          <w:p w:rsidR="00353F47" w:rsidRPr="007351F0" w:rsidRDefault="002C6CD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roofErr w:type="gramStart"/>
            <w:r w:rsidRPr="007351F0">
              <w:rPr>
                <w:rFonts w:ascii="Times New Roman" w:eastAsia="Times New Roman" w:hAnsi="Times New Roman"/>
                <w:b/>
                <w:bCs/>
                <w:sz w:val="20"/>
                <w:szCs w:val="20"/>
                <w:lang w:eastAsia="tr-TR"/>
              </w:rPr>
              <w:t>5</w:t>
            </w:r>
            <w:r w:rsidR="00353F47" w:rsidRPr="007351F0">
              <w:rPr>
                <w:rFonts w:ascii="Times New Roman" w:eastAsia="Times New Roman" w:hAnsi="Times New Roman"/>
                <w:b/>
                <w:bCs/>
                <w:sz w:val="20"/>
                <w:szCs w:val="20"/>
                <w:lang w:eastAsia="tr-TR"/>
              </w:rPr>
              <w:t>.1</w:t>
            </w:r>
            <w:proofErr w:type="gramEnd"/>
          </w:p>
        </w:tc>
        <w:tc>
          <w:tcPr>
            <w:tcW w:w="1795" w:type="pct"/>
            <w:shd w:val="clear" w:color="auto" w:fill="auto"/>
            <w:vAlign w:val="center"/>
            <w:hideMark/>
          </w:tcPr>
          <w:p w:rsidR="00353F47" w:rsidRPr="007351F0" w:rsidRDefault="00353F47"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şyeri ortamında ortaya çıkan atıkları, belirlenmiş talimatlara göre tasnif </w:t>
            </w:r>
            <w:r w:rsidR="001E2164" w:rsidRPr="007351F0">
              <w:rPr>
                <w:rFonts w:ascii="Times New Roman" w:eastAsia="Times New Roman" w:hAnsi="Times New Roman"/>
                <w:sz w:val="20"/>
                <w:szCs w:val="20"/>
                <w:lang w:eastAsia="tr-TR"/>
              </w:rPr>
              <w:t>eder veya</w:t>
            </w:r>
            <w:r w:rsidRPr="007351F0">
              <w:rPr>
                <w:rFonts w:ascii="Times New Roman" w:eastAsia="Times New Roman" w:hAnsi="Times New Roman"/>
                <w:sz w:val="20"/>
                <w:szCs w:val="20"/>
                <w:lang w:eastAsia="tr-TR"/>
              </w:rPr>
              <w:t xml:space="preserve"> edilmesini sağlar.</w:t>
            </w:r>
          </w:p>
        </w:tc>
      </w:tr>
      <w:tr w:rsidR="007351F0" w:rsidRPr="007351F0" w:rsidTr="002C6CD5">
        <w:trPr>
          <w:trHeight w:val="1058"/>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C6CD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roofErr w:type="gramStart"/>
            <w:r w:rsidRPr="007351F0">
              <w:rPr>
                <w:rFonts w:ascii="Times New Roman" w:eastAsia="Times New Roman" w:hAnsi="Times New Roman"/>
                <w:b/>
                <w:bCs/>
                <w:sz w:val="20"/>
                <w:szCs w:val="20"/>
                <w:lang w:eastAsia="tr-TR"/>
              </w:rPr>
              <w:t>5</w:t>
            </w:r>
            <w:r w:rsidR="002A2EE9" w:rsidRPr="007351F0">
              <w:rPr>
                <w:rFonts w:ascii="Times New Roman" w:eastAsia="Times New Roman" w:hAnsi="Times New Roman"/>
                <w:b/>
                <w:bCs/>
                <w:sz w:val="20"/>
                <w:szCs w:val="20"/>
                <w:lang w:eastAsia="tr-TR"/>
              </w:rPr>
              <w:t>.2</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şyeri ortamında ortaya çıkan ve tasniflenen atıkları, talimata göre imha eder veya edilmesini sağlar.</w:t>
            </w:r>
          </w:p>
        </w:tc>
      </w:tr>
      <w:tr w:rsidR="007351F0" w:rsidRPr="007351F0" w:rsidTr="002C6CD5">
        <w:trPr>
          <w:trHeight w:val="1058"/>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C6CD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roofErr w:type="gramStart"/>
            <w:r w:rsidRPr="007351F0">
              <w:rPr>
                <w:rFonts w:ascii="Times New Roman" w:eastAsia="Times New Roman" w:hAnsi="Times New Roman"/>
                <w:b/>
                <w:bCs/>
                <w:sz w:val="20"/>
                <w:szCs w:val="20"/>
                <w:lang w:eastAsia="tr-TR"/>
              </w:rPr>
              <w:t>5</w:t>
            </w:r>
            <w:r w:rsidR="002A2EE9" w:rsidRPr="007351F0">
              <w:rPr>
                <w:rFonts w:ascii="Times New Roman" w:eastAsia="Times New Roman" w:hAnsi="Times New Roman"/>
                <w:b/>
                <w:bCs/>
                <w:sz w:val="20"/>
                <w:szCs w:val="20"/>
                <w:lang w:eastAsia="tr-TR"/>
              </w:rPr>
              <w:t>.3</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şyeri ortamı ve olay yerinde, olası çevre risklerine karşı, talimatlara göre, belirlenmiş önlemleri kurallarına uygun şekilde uygular veya uygulanmasını sağlar.  </w:t>
            </w:r>
          </w:p>
        </w:tc>
      </w:tr>
      <w:tr w:rsidR="007351F0" w:rsidRPr="007351F0" w:rsidTr="002C6CD5">
        <w:trPr>
          <w:trHeight w:val="1058"/>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C6CD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w:t>
            </w:r>
            <w:proofErr w:type="gramStart"/>
            <w:r w:rsidRPr="007351F0">
              <w:rPr>
                <w:rFonts w:ascii="Times New Roman" w:eastAsia="Times New Roman" w:hAnsi="Times New Roman"/>
                <w:b/>
                <w:bCs/>
                <w:sz w:val="20"/>
                <w:szCs w:val="20"/>
                <w:lang w:eastAsia="tr-TR"/>
              </w:rPr>
              <w:t>5</w:t>
            </w:r>
            <w:r w:rsidR="002A2EE9" w:rsidRPr="007351F0">
              <w:rPr>
                <w:rFonts w:ascii="Times New Roman" w:eastAsia="Times New Roman" w:hAnsi="Times New Roman"/>
                <w:b/>
                <w:bCs/>
                <w:sz w:val="20"/>
                <w:szCs w:val="20"/>
                <w:lang w:eastAsia="tr-TR"/>
              </w:rPr>
              <w:t>.4</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şyeri ortamı ve olay yerinde, temel itfaiye aracı, araç-gereç, malzeme, </w:t>
            </w:r>
            <w:proofErr w:type="gramStart"/>
            <w:r w:rsidRPr="007351F0">
              <w:rPr>
                <w:rFonts w:ascii="Times New Roman" w:eastAsia="Times New Roman" w:hAnsi="Times New Roman"/>
                <w:sz w:val="20"/>
                <w:szCs w:val="20"/>
                <w:lang w:eastAsia="tr-TR"/>
              </w:rPr>
              <w:t>ekipman</w:t>
            </w:r>
            <w:proofErr w:type="gramEnd"/>
            <w:r w:rsidRPr="007351F0">
              <w:rPr>
                <w:rFonts w:ascii="Times New Roman" w:eastAsia="Times New Roman" w:hAnsi="Times New Roman"/>
                <w:sz w:val="20"/>
                <w:szCs w:val="20"/>
                <w:lang w:eastAsia="tr-TR"/>
              </w:rPr>
              <w:t xml:space="preserve"> ve </w:t>
            </w:r>
            <w:proofErr w:type="spellStart"/>
            <w:r w:rsidR="00146CC3" w:rsidRPr="007351F0">
              <w:rPr>
                <w:rFonts w:ascii="Times New Roman" w:eastAsia="Times New Roman" w:hAnsi="Times New Roman"/>
                <w:sz w:val="20"/>
                <w:szCs w:val="20"/>
                <w:lang w:eastAsia="tr-TR"/>
              </w:rPr>
              <w:t>KKD</w:t>
            </w:r>
            <w:r w:rsidRPr="007351F0">
              <w:rPr>
                <w:rFonts w:ascii="Times New Roman" w:eastAsia="Times New Roman" w:hAnsi="Times New Roman"/>
                <w:sz w:val="20"/>
                <w:szCs w:val="20"/>
                <w:lang w:eastAsia="tr-TR"/>
              </w:rPr>
              <w:t>'leri</w:t>
            </w:r>
            <w:proofErr w:type="spellEnd"/>
            <w:r w:rsidRPr="007351F0">
              <w:rPr>
                <w:rFonts w:ascii="Times New Roman" w:eastAsia="Times New Roman" w:hAnsi="Times New Roman"/>
                <w:sz w:val="20"/>
                <w:szCs w:val="20"/>
                <w:lang w:eastAsia="tr-TR"/>
              </w:rPr>
              <w:t>, talimatlarda belirtildiği şekilde, tasarruf tedbirlerine riayet ederek, etkin ve verimli şekilde kullanır veya kullanılmasını sağlar.</w:t>
            </w:r>
          </w:p>
        </w:tc>
      </w:tr>
    </w:tbl>
    <w:p w:rsidR="002A2EE9" w:rsidRPr="007351F0" w:rsidRDefault="002A2EE9">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2A2EE9">
        <w:trPr>
          <w:trHeight w:val="567"/>
        </w:trPr>
        <w:tc>
          <w:tcPr>
            <w:tcW w:w="1464"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2A2EE9">
        <w:trPr>
          <w:trHeight w:val="567"/>
        </w:trPr>
        <w:tc>
          <w:tcPr>
            <w:tcW w:w="235"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1E4B34">
        <w:trPr>
          <w:trHeight w:val="20"/>
        </w:trPr>
        <w:tc>
          <w:tcPr>
            <w:tcW w:w="235" w:type="pct"/>
            <w:vMerge w:val="restart"/>
            <w:shd w:val="clear" w:color="auto" w:fill="auto"/>
            <w:vAlign w:val="center"/>
            <w:hideMark/>
          </w:tcPr>
          <w:p w:rsidR="002A2EE9" w:rsidRPr="007351F0" w:rsidRDefault="002A2EE9"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w:t>
            </w:r>
          </w:p>
        </w:tc>
        <w:tc>
          <w:tcPr>
            <w:tcW w:w="1229" w:type="pct"/>
            <w:vMerge w:val="restart"/>
            <w:shd w:val="clear" w:color="auto" w:fill="auto"/>
            <w:vAlign w:val="center"/>
            <w:hideMark/>
          </w:tcPr>
          <w:p w:rsidR="002A2EE9" w:rsidRPr="007351F0" w:rsidRDefault="002A2EE9"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Kalite ve iş süreçlerini geliştirmek</w:t>
            </w:r>
          </w:p>
          <w:p w:rsidR="00353F47" w:rsidRPr="007351F0" w:rsidRDefault="00353F47"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devamı var)</w:t>
            </w:r>
          </w:p>
        </w:tc>
        <w:tc>
          <w:tcPr>
            <w:tcW w:w="236" w:type="pct"/>
            <w:vMerge w:val="restart"/>
            <w:shd w:val="clear" w:color="auto" w:fill="auto"/>
            <w:vAlign w:val="center"/>
            <w:hideMark/>
          </w:tcPr>
          <w:p w:rsidR="002A2EE9" w:rsidRPr="007351F0" w:rsidRDefault="002A2EE9"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1</w:t>
            </w:r>
          </w:p>
        </w:tc>
        <w:tc>
          <w:tcPr>
            <w:tcW w:w="1229" w:type="pct"/>
            <w:vMerge w:val="restar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Kalite geliştirme uygulamalarını gerçekleştirmek</w:t>
            </w: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w:t>
            </w:r>
            <w:proofErr w:type="gramStart"/>
            <w:r w:rsidRPr="007351F0">
              <w:rPr>
                <w:rFonts w:ascii="Times New Roman" w:eastAsia="Times New Roman" w:hAnsi="Times New Roman"/>
                <w:b/>
                <w:bCs/>
                <w:sz w:val="20"/>
                <w:szCs w:val="20"/>
                <w:lang w:eastAsia="tr-TR"/>
              </w:rPr>
              <w:t>1.1</w:t>
            </w:r>
            <w:proofErr w:type="gramEnd"/>
          </w:p>
        </w:tc>
        <w:tc>
          <w:tcPr>
            <w:tcW w:w="1795" w:type="pct"/>
            <w:shd w:val="clear" w:color="auto" w:fill="auto"/>
            <w:vAlign w:val="center"/>
            <w:hideMark/>
          </w:tcPr>
          <w:p w:rsidR="002A2EE9" w:rsidRPr="007351F0" w:rsidRDefault="002A2EE9" w:rsidP="001E4B34">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ş süreçlerini tanımlayan görev tanımı ve iş süreçlerinin oluşturulmasına katkı verir</w:t>
            </w:r>
            <w:r w:rsidR="001E4B34" w:rsidRPr="007351F0">
              <w:rPr>
                <w:rFonts w:ascii="Times New Roman" w:eastAsia="Times New Roman" w:hAnsi="Times New Roman"/>
                <w:sz w:val="20"/>
                <w:szCs w:val="20"/>
                <w:lang w:eastAsia="tr-TR"/>
              </w:rPr>
              <w:t>.</w:t>
            </w:r>
          </w:p>
        </w:tc>
      </w:tr>
      <w:tr w:rsidR="007351F0" w:rsidRPr="007351F0" w:rsidTr="001E4B34">
        <w:trPr>
          <w:trHeight w:val="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w:t>
            </w:r>
            <w:proofErr w:type="gramStart"/>
            <w:r w:rsidRPr="007351F0">
              <w:rPr>
                <w:rFonts w:ascii="Times New Roman" w:eastAsia="Times New Roman" w:hAnsi="Times New Roman"/>
                <w:b/>
                <w:bCs/>
                <w:sz w:val="20"/>
                <w:szCs w:val="20"/>
                <w:lang w:eastAsia="tr-TR"/>
              </w:rPr>
              <w:t>1.2</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ş süreçlerini tanımlayan görev tanımı ve iş süreçlerinin güncellenmesine yönelik işlemleri belirlenmiş yöntemlere göre gerçekleştirir veya gerçekleştirilmesini sağlar.</w:t>
            </w:r>
          </w:p>
        </w:tc>
      </w:tr>
      <w:tr w:rsidR="007351F0" w:rsidRPr="007351F0" w:rsidTr="001E4B34">
        <w:trPr>
          <w:trHeight w:val="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w:t>
            </w:r>
            <w:proofErr w:type="gramStart"/>
            <w:r w:rsidRPr="007351F0">
              <w:rPr>
                <w:rFonts w:ascii="Times New Roman" w:eastAsia="Times New Roman" w:hAnsi="Times New Roman"/>
                <w:b/>
                <w:bCs/>
                <w:sz w:val="20"/>
                <w:szCs w:val="20"/>
                <w:lang w:eastAsia="tr-TR"/>
              </w:rPr>
              <w:t>1.3</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Görev alanıyla ilgili kalite iyileştirme ve geliştirme uygulamalarını gerçekleştirir ve gerçekleştirilmesini sağlar.</w:t>
            </w:r>
          </w:p>
        </w:tc>
      </w:tr>
      <w:tr w:rsidR="007351F0" w:rsidRPr="007351F0" w:rsidTr="001E4B34">
        <w:trPr>
          <w:trHeight w:val="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w:t>
            </w:r>
            <w:proofErr w:type="gramStart"/>
            <w:r w:rsidRPr="007351F0">
              <w:rPr>
                <w:rFonts w:ascii="Times New Roman" w:eastAsia="Times New Roman" w:hAnsi="Times New Roman"/>
                <w:b/>
                <w:bCs/>
                <w:sz w:val="20"/>
                <w:szCs w:val="20"/>
                <w:lang w:eastAsia="tr-TR"/>
              </w:rPr>
              <w:t>1.4</w:t>
            </w:r>
            <w:proofErr w:type="gramEnd"/>
          </w:p>
        </w:tc>
        <w:tc>
          <w:tcPr>
            <w:tcW w:w="1795" w:type="pct"/>
            <w:shd w:val="clear" w:color="auto" w:fill="auto"/>
            <w:vAlign w:val="center"/>
            <w:hideMark/>
          </w:tcPr>
          <w:p w:rsidR="002A2EE9" w:rsidRPr="007351F0" w:rsidRDefault="002A2EE9" w:rsidP="001E4B34">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ş süreçlerine ilişkin bilgi, belge, doküman ve kayıtları, kalite </w:t>
            </w:r>
            <w:proofErr w:type="gramStart"/>
            <w:r w:rsidRPr="007351F0">
              <w:rPr>
                <w:rFonts w:ascii="Times New Roman" w:eastAsia="Times New Roman" w:hAnsi="Times New Roman"/>
                <w:sz w:val="20"/>
                <w:szCs w:val="20"/>
                <w:lang w:eastAsia="tr-TR"/>
              </w:rPr>
              <w:t>prosedürlerine</w:t>
            </w:r>
            <w:proofErr w:type="gramEnd"/>
            <w:r w:rsidRPr="007351F0">
              <w:rPr>
                <w:rFonts w:ascii="Times New Roman" w:eastAsia="Times New Roman" w:hAnsi="Times New Roman"/>
                <w:sz w:val="20"/>
                <w:szCs w:val="20"/>
                <w:lang w:eastAsia="tr-TR"/>
              </w:rPr>
              <w:t xml:space="preserve"> uygun olarak oluşturur/oluşturulmasını sağlar</w:t>
            </w:r>
            <w:r w:rsidR="001E4B34" w:rsidRPr="007351F0">
              <w:rPr>
                <w:rFonts w:ascii="Times New Roman" w:eastAsia="Times New Roman" w:hAnsi="Times New Roman"/>
                <w:sz w:val="20"/>
                <w:szCs w:val="20"/>
                <w:lang w:eastAsia="tr-TR"/>
              </w:rPr>
              <w:t>.</w:t>
            </w:r>
          </w:p>
        </w:tc>
      </w:tr>
      <w:tr w:rsidR="007351F0" w:rsidRPr="007351F0" w:rsidTr="001E4B34">
        <w:trPr>
          <w:trHeight w:val="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restart"/>
            <w:shd w:val="clear" w:color="auto" w:fill="auto"/>
            <w:vAlign w:val="center"/>
            <w:hideMark/>
          </w:tcPr>
          <w:p w:rsidR="002A2EE9" w:rsidRPr="007351F0" w:rsidRDefault="002A2EE9"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2</w:t>
            </w:r>
          </w:p>
        </w:tc>
        <w:tc>
          <w:tcPr>
            <w:tcW w:w="1229" w:type="pct"/>
            <w:vMerge w:val="restar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ş geliştirme uygulamalarını gerçekleştirmek</w:t>
            </w: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w:t>
            </w:r>
            <w:proofErr w:type="gramStart"/>
            <w:r w:rsidRPr="007351F0">
              <w:rPr>
                <w:rFonts w:ascii="Times New Roman" w:eastAsia="Times New Roman" w:hAnsi="Times New Roman"/>
                <w:b/>
                <w:bCs/>
                <w:sz w:val="20"/>
                <w:szCs w:val="20"/>
                <w:lang w:eastAsia="tr-TR"/>
              </w:rPr>
              <w:t>2.1</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ş süreçlerinin iyileştirilmesine ve geliştirilmesine yönelik görüş-önerilerini veya kendisine bildirilen görüş-önerileri, basit düzeyde oluşturduğu raporlar ve/veya talimatlarda belirtilen yöntemler yoluyla ilgili amirine bildirir.</w:t>
            </w:r>
          </w:p>
        </w:tc>
      </w:tr>
      <w:tr w:rsidR="007351F0" w:rsidRPr="007351F0" w:rsidTr="001E4B34">
        <w:trPr>
          <w:trHeight w:val="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w:t>
            </w:r>
            <w:proofErr w:type="gramStart"/>
            <w:r w:rsidRPr="007351F0">
              <w:rPr>
                <w:rFonts w:ascii="Times New Roman" w:eastAsia="Times New Roman" w:hAnsi="Times New Roman"/>
                <w:b/>
                <w:bCs/>
                <w:sz w:val="20"/>
                <w:szCs w:val="20"/>
                <w:lang w:eastAsia="tr-TR"/>
              </w:rPr>
              <w:t>2.2</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şyeri ortamı, itfaiye aracı, araç-gereç, malzeme ve </w:t>
            </w:r>
            <w:proofErr w:type="gramStart"/>
            <w:r w:rsidRPr="007351F0">
              <w:rPr>
                <w:rFonts w:ascii="Times New Roman" w:eastAsia="Times New Roman" w:hAnsi="Times New Roman"/>
                <w:sz w:val="20"/>
                <w:szCs w:val="20"/>
                <w:lang w:eastAsia="tr-TR"/>
              </w:rPr>
              <w:t>ekipman</w:t>
            </w:r>
            <w:proofErr w:type="gramEnd"/>
            <w:r w:rsidRPr="007351F0">
              <w:rPr>
                <w:rFonts w:ascii="Times New Roman" w:eastAsia="Times New Roman" w:hAnsi="Times New Roman"/>
                <w:sz w:val="20"/>
                <w:szCs w:val="20"/>
                <w:lang w:eastAsia="tr-TR"/>
              </w:rPr>
              <w:t xml:space="preserve"> ile personel sorunlarının giderilmesine yönelik iyileştirme ve geliştirme uygulamaları çerçevesinde planlanmış faaliyetleri gerçekleştirir veya gerçekleştirilmesini sağlar.</w:t>
            </w:r>
          </w:p>
        </w:tc>
      </w:tr>
      <w:tr w:rsidR="007351F0" w:rsidRPr="007351F0" w:rsidTr="001E4B34">
        <w:trPr>
          <w:trHeight w:val="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w:t>
            </w:r>
            <w:proofErr w:type="gramStart"/>
            <w:r w:rsidRPr="007351F0">
              <w:rPr>
                <w:rFonts w:ascii="Times New Roman" w:eastAsia="Times New Roman" w:hAnsi="Times New Roman"/>
                <w:b/>
                <w:bCs/>
                <w:sz w:val="20"/>
                <w:szCs w:val="20"/>
                <w:lang w:eastAsia="tr-TR"/>
              </w:rPr>
              <w:t>2.3</w:t>
            </w:r>
            <w:proofErr w:type="gramEnd"/>
          </w:p>
        </w:tc>
        <w:tc>
          <w:tcPr>
            <w:tcW w:w="1795" w:type="pct"/>
            <w:shd w:val="clear" w:color="auto" w:fill="auto"/>
            <w:vAlign w:val="center"/>
            <w:hideMark/>
          </w:tcPr>
          <w:p w:rsidR="002A2EE9" w:rsidRPr="007351F0" w:rsidRDefault="002A2EE9" w:rsidP="001E4B34">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Sorumluluk alanında, yeni müdahale alanları ve istasyon ihtiyaçlarının tespitine yönelik veri toplar</w:t>
            </w:r>
            <w:r w:rsidR="001E4B34" w:rsidRPr="007351F0">
              <w:rPr>
                <w:rFonts w:ascii="Times New Roman" w:eastAsia="Times New Roman" w:hAnsi="Times New Roman"/>
                <w:sz w:val="20"/>
                <w:szCs w:val="20"/>
                <w:lang w:eastAsia="tr-TR"/>
              </w:rPr>
              <w:t>.</w:t>
            </w:r>
          </w:p>
        </w:tc>
      </w:tr>
      <w:tr w:rsidR="007351F0" w:rsidRPr="007351F0" w:rsidTr="001E4B34">
        <w:trPr>
          <w:trHeight w:val="20"/>
        </w:trPr>
        <w:tc>
          <w:tcPr>
            <w:tcW w:w="235" w:type="pct"/>
            <w:vMerge/>
            <w:vAlign w:val="center"/>
            <w:hideMark/>
          </w:tcPr>
          <w:p w:rsidR="001E4B34" w:rsidRPr="007351F0" w:rsidRDefault="001E4B34" w:rsidP="002A2EE9">
            <w:pPr>
              <w:spacing w:after="0"/>
              <w:rPr>
                <w:rFonts w:ascii="Times New Roman" w:eastAsia="Times New Roman" w:hAnsi="Times New Roman"/>
                <w:b/>
                <w:bCs/>
                <w:sz w:val="20"/>
                <w:szCs w:val="20"/>
                <w:lang w:eastAsia="tr-TR"/>
              </w:rPr>
            </w:pPr>
          </w:p>
        </w:tc>
        <w:tc>
          <w:tcPr>
            <w:tcW w:w="1229" w:type="pct"/>
            <w:vMerge/>
            <w:vAlign w:val="center"/>
            <w:hideMark/>
          </w:tcPr>
          <w:p w:rsidR="001E4B34" w:rsidRPr="007351F0" w:rsidRDefault="001E4B34" w:rsidP="002A2EE9">
            <w:pPr>
              <w:spacing w:after="0"/>
              <w:rPr>
                <w:rFonts w:ascii="Times New Roman" w:eastAsia="Times New Roman" w:hAnsi="Times New Roman"/>
                <w:sz w:val="20"/>
                <w:szCs w:val="20"/>
                <w:lang w:eastAsia="tr-TR"/>
              </w:rPr>
            </w:pPr>
          </w:p>
        </w:tc>
        <w:tc>
          <w:tcPr>
            <w:tcW w:w="236" w:type="pct"/>
            <w:vMerge/>
            <w:vAlign w:val="center"/>
            <w:hideMark/>
          </w:tcPr>
          <w:p w:rsidR="001E4B34" w:rsidRPr="007351F0" w:rsidRDefault="001E4B34" w:rsidP="002A2EE9">
            <w:pPr>
              <w:spacing w:after="0"/>
              <w:rPr>
                <w:rFonts w:ascii="Times New Roman" w:eastAsia="Times New Roman" w:hAnsi="Times New Roman"/>
                <w:b/>
                <w:bCs/>
                <w:sz w:val="20"/>
                <w:szCs w:val="20"/>
                <w:lang w:eastAsia="tr-TR"/>
              </w:rPr>
            </w:pPr>
          </w:p>
        </w:tc>
        <w:tc>
          <w:tcPr>
            <w:tcW w:w="1229" w:type="pct"/>
            <w:vMerge/>
            <w:vAlign w:val="center"/>
            <w:hideMark/>
          </w:tcPr>
          <w:p w:rsidR="001E4B34" w:rsidRPr="007351F0" w:rsidRDefault="001E4B34"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1E4B34" w:rsidRPr="007351F0" w:rsidRDefault="001E4B34"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w:t>
            </w:r>
            <w:proofErr w:type="gramStart"/>
            <w:r w:rsidRPr="007351F0">
              <w:rPr>
                <w:rFonts w:ascii="Times New Roman" w:eastAsia="Times New Roman" w:hAnsi="Times New Roman"/>
                <w:b/>
                <w:bCs/>
                <w:sz w:val="20"/>
                <w:szCs w:val="20"/>
                <w:lang w:eastAsia="tr-TR"/>
              </w:rPr>
              <w:t>2.4</w:t>
            </w:r>
            <w:proofErr w:type="gramEnd"/>
          </w:p>
        </w:tc>
        <w:tc>
          <w:tcPr>
            <w:tcW w:w="1795" w:type="pct"/>
            <w:shd w:val="clear" w:color="auto" w:fill="auto"/>
            <w:vAlign w:val="center"/>
            <w:hideMark/>
          </w:tcPr>
          <w:p w:rsidR="001E4B34" w:rsidRPr="007351F0" w:rsidRDefault="001E4B34" w:rsidP="001E4B34">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Yeni müdahale alanları ve istasyon ihtiyaçlarının tespitine yönelik topladığı verileri, oluşturduğu basit düzeyde raporlar yoluyla ilgili amirine bildirir.</w:t>
            </w:r>
          </w:p>
        </w:tc>
      </w:tr>
      <w:tr w:rsidR="007351F0" w:rsidRPr="007351F0" w:rsidTr="001E4B34">
        <w:trPr>
          <w:trHeight w:val="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1E4B34"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w:t>
            </w:r>
            <w:proofErr w:type="gramStart"/>
            <w:r w:rsidRPr="007351F0">
              <w:rPr>
                <w:rFonts w:ascii="Times New Roman" w:eastAsia="Times New Roman" w:hAnsi="Times New Roman"/>
                <w:b/>
                <w:bCs/>
                <w:sz w:val="20"/>
                <w:szCs w:val="20"/>
                <w:lang w:eastAsia="tr-TR"/>
              </w:rPr>
              <w:t>2.5</w:t>
            </w:r>
            <w:proofErr w:type="gramEnd"/>
          </w:p>
        </w:tc>
        <w:tc>
          <w:tcPr>
            <w:tcW w:w="1795" w:type="pct"/>
            <w:shd w:val="clear" w:color="auto" w:fill="auto"/>
            <w:vAlign w:val="center"/>
            <w:hideMark/>
          </w:tcPr>
          <w:p w:rsidR="002A2EE9" w:rsidRPr="007351F0" w:rsidRDefault="002A2EE9" w:rsidP="001E4B34">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Kendisi veya ekibi ile ilgili iş süreçlerinin performansını izler</w:t>
            </w:r>
            <w:r w:rsidR="001E4B34" w:rsidRPr="007351F0">
              <w:rPr>
                <w:rFonts w:ascii="Times New Roman" w:eastAsia="Times New Roman" w:hAnsi="Times New Roman"/>
                <w:sz w:val="20"/>
                <w:szCs w:val="20"/>
                <w:lang w:eastAsia="tr-TR"/>
              </w:rPr>
              <w:t>.</w:t>
            </w:r>
          </w:p>
        </w:tc>
      </w:tr>
    </w:tbl>
    <w:p w:rsidR="002A2EE9" w:rsidRPr="007351F0" w:rsidRDefault="002A2EE9">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2A2EE9">
        <w:trPr>
          <w:trHeight w:val="567"/>
        </w:trPr>
        <w:tc>
          <w:tcPr>
            <w:tcW w:w="1464"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2A2EE9">
        <w:trPr>
          <w:trHeight w:val="567"/>
        </w:trPr>
        <w:tc>
          <w:tcPr>
            <w:tcW w:w="235"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2A2EE9">
        <w:trPr>
          <w:trHeight w:val="765"/>
        </w:trPr>
        <w:tc>
          <w:tcPr>
            <w:tcW w:w="235" w:type="pct"/>
            <w:vMerge w:val="restart"/>
            <w:vAlign w:val="center"/>
            <w:hideMark/>
          </w:tcPr>
          <w:p w:rsidR="00353F47" w:rsidRPr="007351F0" w:rsidRDefault="00353F47"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w:t>
            </w:r>
          </w:p>
        </w:tc>
        <w:tc>
          <w:tcPr>
            <w:tcW w:w="1229" w:type="pct"/>
            <w:vMerge w:val="restart"/>
            <w:vAlign w:val="center"/>
            <w:hideMark/>
          </w:tcPr>
          <w:p w:rsidR="00353F47" w:rsidRPr="007351F0" w:rsidRDefault="00353F47"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Kalite ve iş süreçlerini geliştirmek</w:t>
            </w:r>
          </w:p>
        </w:tc>
        <w:tc>
          <w:tcPr>
            <w:tcW w:w="236" w:type="pct"/>
            <w:vMerge w:val="restart"/>
            <w:shd w:val="clear" w:color="auto" w:fill="auto"/>
            <w:vAlign w:val="center"/>
            <w:hideMark/>
          </w:tcPr>
          <w:p w:rsidR="00353F47" w:rsidRPr="007351F0" w:rsidRDefault="00353F47"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3</w:t>
            </w:r>
          </w:p>
        </w:tc>
        <w:tc>
          <w:tcPr>
            <w:tcW w:w="1229" w:type="pct"/>
            <w:vMerge w:val="restart"/>
            <w:shd w:val="clear" w:color="auto" w:fill="auto"/>
            <w:vAlign w:val="center"/>
            <w:hideMark/>
          </w:tcPr>
          <w:p w:rsidR="00353F47"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Strateji ve ana planlara bağlı faaliyetleri gerçekleştirmek</w:t>
            </w:r>
          </w:p>
        </w:tc>
        <w:tc>
          <w:tcPr>
            <w:tcW w:w="276" w:type="pct"/>
            <w:shd w:val="clear" w:color="auto" w:fill="auto"/>
            <w:vAlign w:val="center"/>
            <w:hideMark/>
          </w:tcPr>
          <w:p w:rsidR="00353F47" w:rsidRPr="007351F0" w:rsidRDefault="00353F47"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w:t>
            </w:r>
            <w:proofErr w:type="gramStart"/>
            <w:r w:rsidRPr="007351F0">
              <w:rPr>
                <w:rFonts w:ascii="Times New Roman" w:eastAsia="Times New Roman" w:hAnsi="Times New Roman"/>
                <w:b/>
                <w:bCs/>
                <w:sz w:val="20"/>
                <w:szCs w:val="20"/>
                <w:lang w:eastAsia="tr-TR"/>
              </w:rPr>
              <w:t>3.1</w:t>
            </w:r>
            <w:proofErr w:type="gramEnd"/>
          </w:p>
        </w:tc>
        <w:tc>
          <w:tcPr>
            <w:tcW w:w="1795" w:type="pct"/>
            <w:shd w:val="clear" w:color="auto" w:fill="auto"/>
            <w:vAlign w:val="center"/>
            <w:hideMark/>
          </w:tcPr>
          <w:p w:rsidR="00353F47" w:rsidRPr="007351F0" w:rsidRDefault="00353F47"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ş süreçlerine ilişkin hedef ve stratejilerin oluşturulmasına yönelik görüş-önerilerini ve/veya kendisine bildirilmiş olan görüş-önerileri, ilgilisine ve/veya amirine bildirir.</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w:t>
            </w:r>
            <w:proofErr w:type="gramStart"/>
            <w:r w:rsidRPr="007351F0">
              <w:rPr>
                <w:rFonts w:ascii="Times New Roman" w:eastAsia="Times New Roman" w:hAnsi="Times New Roman"/>
                <w:b/>
                <w:bCs/>
                <w:sz w:val="20"/>
                <w:szCs w:val="20"/>
                <w:lang w:eastAsia="tr-TR"/>
              </w:rPr>
              <w:t>3.2</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Stratejik plan ve bağlı plan-programlarda, kendisi ve/veya ekibi ile ilgili hedef, strateji ve </w:t>
            </w:r>
            <w:r w:rsidR="001E2164" w:rsidRPr="007351F0">
              <w:rPr>
                <w:rFonts w:ascii="Times New Roman" w:eastAsia="Times New Roman" w:hAnsi="Times New Roman"/>
                <w:sz w:val="20"/>
                <w:szCs w:val="20"/>
                <w:lang w:eastAsia="tr-TR"/>
              </w:rPr>
              <w:t>politikalara</w:t>
            </w:r>
            <w:r w:rsidRPr="007351F0">
              <w:rPr>
                <w:rFonts w:ascii="Times New Roman" w:eastAsia="Times New Roman" w:hAnsi="Times New Roman"/>
                <w:sz w:val="20"/>
                <w:szCs w:val="20"/>
                <w:lang w:eastAsia="tr-TR"/>
              </w:rPr>
              <w:t xml:space="preserve"> ulaşılmasını sağlayacak faaliyetleri gerçekleştirir.</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w:t>
            </w:r>
            <w:proofErr w:type="gramStart"/>
            <w:r w:rsidRPr="007351F0">
              <w:rPr>
                <w:rFonts w:ascii="Times New Roman" w:eastAsia="Times New Roman" w:hAnsi="Times New Roman"/>
                <w:b/>
                <w:bCs/>
                <w:sz w:val="20"/>
                <w:szCs w:val="20"/>
                <w:lang w:eastAsia="tr-TR"/>
              </w:rPr>
              <w:t>3.3</w:t>
            </w:r>
            <w:proofErr w:type="gramEnd"/>
          </w:p>
        </w:tc>
        <w:tc>
          <w:tcPr>
            <w:tcW w:w="1795" w:type="pct"/>
            <w:shd w:val="clear" w:color="auto" w:fill="auto"/>
            <w:vAlign w:val="center"/>
            <w:hideMark/>
          </w:tcPr>
          <w:p w:rsidR="002A2EE9" w:rsidRPr="007351F0" w:rsidRDefault="002A2EE9" w:rsidP="001E4B34">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Stratejik plan ve bağlı plan-programlarda kendisi veya eki</w:t>
            </w:r>
            <w:r w:rsidR="001E4B34" w:rsidRPr="007351F0">
              <w:rPr>
                <w:rFonts w:ascii="Times New Roman" w:eastAsia="Times New Roman" w:hAnsi="Times New Roman"/>
                <w:sz w:val="20"/>
                <w:szCs w:val="20"/>
                <w:lang w:eastAsia="tr-TR"/>
              </w:rPr>
              <w:t>bi ile ilgili faaliyetlerin performans takibini yapar.</w:t>
            </w:r>
          </w:p>
        </w:tc>
      </w:tr>
    </w:tbl>
    <w:p w:rsidR="002A2EE9" w:rsidRPr="007351F0" w:rsidRDefault="002A2EE9">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2A2EE9">
        <w:trPr>
          <w:trHeight w:val="567"/>
        </w:trPr>
        <w:tc>
          <w:tcPr>
            <w:tcW w:w="1464"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2A2EE9">
        <w:trPr>
          <w:trHeight w:val="567"/>
        </w:trPr>
        <w:tc>
          <w:tcPr>
            <w:tcW w:w="235"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2A2EE9">
        <w:trPr>
          <w:trHeight w:val="765"/>
        </w:trPr>
        <w:tc>
          <w:tcPr>
            <w:tcW w:w="235" w:type="pct"/>
            <w:vMerge w:val="restart"/>
            <w:shd w:val="clear" w:color="auto" w:fill="auto"/>
            <w:vAlign w:val="center"/>
            <w:hideMark/>
          </w:tcPr>
          <w:p w:rsidR="002A2EE9" w:rsidRPr="007351F0" w:rsidRDefault="002A2EE9"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
        </w:tc>
        <w:tc>
          <w:tcPr>
            <w:tcW w:w="1229" w:type="pct"/>
            <w:vMerge w:val="restart"/>
            <w:shd w:val="clear" w:color="auto" w:fill="auto"/>
            <w:vAlign w:val="center"/>
            <w:hideMark/>
          </w:tcPr>
          <w:p w:rsidR="002A2EE9" w:rsidRPr="007351F0" w:rsidRDefault="002A2EE9"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Müdahale destek faaliyetlerini gerçekleştirmek</w:t>
            </w:r>
          </w:p>
          <w:p w:rsidR="00353F47" w:rsidRPr="007351F0" w:rsidRDefault="00353F47"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devamı var)</w:t>
            </w:r>
          </w:p>
        </w:tc>
        <w:tc>
          <w:tcPr>
            <w:tcW w:w="236" w:type="pct"/>
            <w:vMerge w:val="restart"/>
            <w:shd w:val="clear" w:color="auto" w:fill="auto"/>
            <w:vAlign w:val="center"/>
            <w:hideMark/>
          </w:tcPr>
          <w:p w:rsidR="002A2EE9" w:rsidRPr="007351F0" w:rsidRDefault="002A2EE9"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1</w:t>
            </w:r>
          </w:p>
        </w:tc>
        <w:tc>
          <w:tcPr>
            <w:tcW w:w="1229" w:type="pct"/>
            <w:vMerge w:val="restar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tfaiye aracı, araç-gereç, malzeme ve </w:t>
            </w:r>
            <w:proofErr w:type="gramStart"/>
            <w:r w:rsidRPr="007351F0">
              <w:rPr>
                <w:rFonts w:ascii="Times New Roman" w:eastAsia="Times New Roman" w:hAnsi="Times New Roman"/>
                <w:sz w:val="20"/>
                <w:szCs w:val="20"/>
                <w:lang w:eastAsia="tr-TR"/>
              </w:rPr>
              <w:t>ekipmanı</w:t>
            </w:r>
            <w:proofErr w:type="gramEnd"/>
            <w:r w:rsidRPr="007351F0">
              <w:rPr>
                <w:rFonts w:ascii="Times New Roman" w:eastAsia="Times New Roman" w:hAnsi="Times New Roman"/>
                <w:sz w:val="20"/>
                <w:szCs w:val="20"/>
                <w:lang w:eastAsia="tr-TR"/>
              </w:rPr>
              <w:t xml:space="preserve"> hazır halde bulundurmak </w:t>
            </w: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1.1</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tfaiye aracı, araç-gereç, malzeme, </w:t>
            </w:r>
            <w:proofErr w:type="gramStart"/>
            <w:r w:rsidRPr="007351F0">
              <w:rPr>
                <w:rFonts w:ascii="Times New Roman" w:eastAsia="Times New Roman" w:hAnsi="Times New Roman"/>
                <w:sz w:val="20"/>
                <w:szCs w:val="20"/>
                <w:lang w:eastAsia="tr-TR"/>
              </w:rPr>
              <w:t>ekipman</w:t>
            </w:r>
            <w:proofErr w:type="gramEnd"/>
            <w:r w:rsidRPr="007351F0">
              <w:rPr>
                <w:rFonts w:ascii="Times New Roman" w:eastAsia="Times New Roman" w:hAnsi="Times New Roman"/>
                <w:sz w:val="20"/>
                <w:szCs w:val="20"/>
                <w:lang w:eastAsia="tr-TR"/>
              </w:rPr>
              <w:t xml:space="preserve"> ve </w:t>
            </w:r>
            <w:proofErr w:type="spellStart"/>
            <w:r w:rsidR="00146CC3" w:rsidRPr="007351F0">
              <w:rPr>
                <w:rFonts w:ascii="Times New Roman" w:eastAsia="Times New Roman" w:hAnsi="Times New Roman"/>
                <w:sz w:val="20"/>
                <w:szCs w:val="20"/>
                <w:lang w:eastAsia="tr-TR"/>
              </w:rPr>
              <w:t>KKD</w:t>
            </w:r>
            <w:r w:rsidRPr="007351F0">
              <w:rPr>
                <w:rFonts w:ascii="Times New Roman" w:eastAsia="Times New Roman" w:hAnsi="Times New Roman"/>
                <w:sz w:val="20"/>
                <w:szCs w:val="20"/>
                <w:lang w:eastAsia="tr-TR"/>
              </w:rPr>
              <w:t>'lerin</w:t>
            </w:r>
            <w:proofErr w:type="spellEnd"/>
            <w:r w:rsidRPr="007351F0">
              <w:rPr>
                <w:rFonts w:ascii="Times New Roman" w:eastAsia="Times New Roman" w:hAnsi="Times New Roman"/>
                <w:sz w:val="20"/>
                <w:szCs w:val="20"/>
                <w:lang w:eastAsia="tr-TR"/>
              </w:rPr>
              <w:t xml:space="preserve"> bakımlarını yaparak veya yaptırarak her an kullanıma hazır halde bulundurur veya kullanıma hazır halde bulundurulmasını sağlar.</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1.2</w:t>
            </w:r>
            <w:proofErr w:type="gramEnd"/>
          </w:p>
        </w:tc>
        <w:tc>
          <w:tcPr>
            <w:tcW w:w="1795" w:type="pct"/>
            <w:shd w:val="clear" w:color="auto" w:fill="auto"/>
            <w:vAlign w:val="center"/>
            <w:hideMark/>
          </w:tcPr>
          <w:p w:rsidR="002A2EE9" w:rsidRPr="007351F0" w:rsidRDefault="002A2EE9" w:rsidP="001E4B34">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tfaiye aracı, araç-gereç, malzeme, </w:t>
            </w:r>
            <w:proofErr w:type="gramStart"/>
            <w:r w:rsidRPr="007351F0">
              <w:rPr>
                <w:rFonts w:ascii="Times New Roman" w:eastAsia="Times New Roman" w:hAnsi="Times New Roman"/>
                <w:sz w:val="20"/>
                <w:szCs w:val="20"/>
                <w:lang w:eastAsia="tr-TR"/>
              </w:rPr>
              <w:t>ekipman</w:t>
            </w:r>
            <w:proofErr w:type="gramEnd"/>
            <w:r w:rsidRPr="007351F0">
              <w:rPr>
                <w:rFonts w:ascii="Times New Roman" w:eastAsia="Times New Roman" w:hAnsi="Times New Roman"/>
                <w:sz w:val="20"/>
                <w:szCs w:val="20"/>
                <w:lang w:eastAsia="tr-TR"/>
              </w:rPr>
              <w:t xml:space="preserve"> ve </w:t>
            </w:r>
            <w:proofErr w:type="spellStart"/>
            <w:r w:rsidR="00146CC3" w:rsidRPr="007351F0">
              <w:rPr>
                <w:rFonts w:ascii="Times New Roman" w:eastAsia="Times New Roman" w:hAnsi="Times New Roman"/>
                <w:sz w:val="20"/>
                <w:szCs w:val="20"/>
                <w:lang w:eastAsia="tr-TR"/>
              </w:rPr>
              <w:t>KKD</w:t>
            </w:r>
            <w:r w:rsidRPr="007351F0">
              <w:rPr>
                <w:rFonts w:ascii="Times New Roman" w:eastAsia="Times New Roman" w:hAnsi="Times New Roman"/>
                <w:sz w:val="20"/>
                <w:szCs w:val="20"/>
                <w:lang w:eastAsia="tr-TR"/>
              </w:rPr>
              <w:t>'lerin</w:t>
            </w:r>
            <w:proofErr w:type="spellEnd"/>
            <w:r w:rsidRPr="007351F0">
              <w:rPr>
                <w:rFonts w:ascii="Times New Roman" w:eastAsia="Times New Roman" w:hAnsi="Times New Roman"/>
                <w:sz w:val="20"/>
                <w:szCs w:val="20"/>
                <w:lang w:eastAsia="tr-TR"/>
              </w:rPr>
              <w:t xml:space="preserve"> kullanımı ve bakımı sırasında karşılaşılan arıza d</w:t>
            </w:r>
            <w:r w:rsidR="001E4B34" w:rsidRPr="007351F0">
              <w:rPr>
                <w:rFonts w:ascii="Times New Roman" w:eastAsia="Times New Roman" w:hAnsi="Times New Roman"/>
                <w:sz w:val="20"/>
                <w:szCs w:val="20"/>
                <w:lang w:eastAsia="tr-TR"/>
              </w:rPr>
              <w:t>urumlarının ön tespitini yapar</w:t>
            </w:r>
            <w:r w:rsidRPr="007351F0">
              <w:rPr>
                <w:rFonts w:ascii="Times New Roman" w:eastAsia="Times New Roman" w:hAnsi="Times New Roman"/>
                <w:sz w:val="20"/>
                <w:szCs w:val="20"/>
                <w:lang w:eastAsia="tr-TR"/>
              </w:rPr>
              <w:t xml:space="preserve"> veya yapılmasını sağla</w:t>
            </w:r>
            <w:r w:rsidR="001E4B34" w:rsidRPr="007351F0">
              <w:rPr>
                <w:rFonts w:ascii="Times New Roman" w:eastAsia="Times New Roman" w:hAnsi="Times New Roman"/>
                <w:sz w:val="20"/>
                <w:szCs w:val="20"/>
                <w:lang w:eastAsia="tr-TR"/>
              </w:rPr>
              <w:t>r.</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1.3</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tfaiye aracı, araç-gereç, malzeme, </w:t>
            </w:r>
            <w:proofErr w:type="gramStart"/>
            <w:r w:rsidRPr="007351F0">
              <w:rPr>
                <w:rFonts w:ascii="Times New Roman" w:eastAsia="Times New Roman" w:hAnsi="Times New Roman"/>
                <w:sz w:val="20"/>
                <w:szCs w:val="20"/>
                <w:lang w:eastAsia="tr-TR"/>
              </w:rPr>
              <w:t>ekipman</w:t>
            </w:r>
            <w:proofErr w:type="gramEnd"/>
            <w:r w:rsidRPr="007351F0">
              <w:rPr>
                <w:rFonts w:ascii="Times New Roman" w:eastAsia="Times New Roman" w:hAnsi="Times New Roman"/>
                <w:sz w:val="20"/>
                <w:szCs w:val="20"/>
                <w:lang w:eastAsia="tr-TR"/>
              </w:rPr>
              <w:t xml:space="preserve"> ve </w:t>
            </w:r>
            <w:proofErr w:type="spellStart"/>
            <w:r w:rsidR="00146CC3" w:rsidRPr="007351F0">
              <w:rPr>
                <w:rFonts w:ascii="Times New Roman" w:eastAsia="Times New Roman" w:hAnsi="Times New Roman"/>
                <w:sz w:val="20"/>
                <w:szCs w:val="20"/>
                <w:lang w:eastAsia="tr-TR"/>
              </w:rPr>
              <w:t>KKD</w:t>
            </w:r>
            <w:r w:rsidRPr="007351F0">
              <w:rPr>
                <w:rFonts w:ascii="Times New Roman" w:eastAsia="Times New Roman" w:hAnsi="Times New Roman"/>
                <w:sz w:val="20"/>
                <w:szCs w:val="20"/>
                <w:lang w:eastAsia="tr-TR"/>
              </w:rPr>
              <w:t>'lerin</w:t>
            </w:r>
            <w:proofErr w:type="spellEnd"/>
            <w:r w:rsidRPr="007351F0">
              <w:rPr>
                <w:rFonts w:ascii="Times New Roman" w:eastAsia="Times New Roman" w:hAnsi="Times New Roman"/>
                <w:sz w:val="20"/>
                <w:szCs w:val="20"/>
                <w:lang w:eastAsia="tr-TR"/>
              </w:rPr>
              <w:t xml:space="preserve"> basit parça değişimlerini ve temel arıza giderme işlemlerini gerçekleştirir veya gerçekleştirilmesini sağlar.</w:t>
            </w:r>
          </w:p>
        </w:tc>
      </w:tr>
      <w:tr w:rsidR="007351F0" w:rsidRPr="007351F0" w:rsidTr="002A2EE9">
        <w:trPr>
          <w:trHeight w:val="51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1.4</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tfaiye araçlarının ve araçlara ait sistemlerin kullanımına ilişkin talimat ve </w:t>
            </w:r>
            <w:proofErr w:type="gramStart"/>
            <w:r w:rsidRPr="007351F0">
              <w:rPr>
                <w:rFonts w:ascii="Times New Roman" w:eastAsia="Times New Roman" w:hAnsi="Times New Roman"/>
                <w:sz w:val="20"/>
                <w:szCs w:val="20"/>
                <w:lang w:eastAsia="tr-TR"/>
              </w:rPr>
              <w:t>prosedürlerin</w:t>
            </w:r>
            <w:proofErr w:type="gramEnd"/>
            <w:r w:rsidRPr="007351F0">
              <w:rPr>
                <w:rFonts w:ascii="Times New Roman" w:eastAsia="Times New Roman" w:hAnsi="Times New Roman"/>
                <w:sz w:val="20"/>
                <w:szCs w:val="20"/>
                <w:lang w:eastAsia="tr-TR"/>
              </w:rPr>
              <w:t xml:space="preserve"> oluşturulmasına katkı verir.</w:t>
            </w:r>
          </w:p>
        </w:tc>
      </w:tr>
      <w:tr w:rsidR="007351F0" w:rsidRPr="007351F0" w:rsidTr="002A2EE9">
        <w:trPr>
          <w:trHeight w:val="51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1.5</w:t>
            </w:r>
            <w:proofErr w:type="gramEnd"/>
          </w:p>
        </w:tc>
        <w:tc>
          <w:tcPr>
            <w:tcW w:w="1795" w:type="pct"/>
            <w:shd w:val="clear" w:color="auto" w:fill="auto"/>
            <w:vAlign w:val="center"/>
            <w:hideMark/>
          </w:tcPr>
          <w:p w:rsidR="002A2EE9" w:rsidRPr="007351F0" w:rsidRDefault="002A2EE9" w:rsidP="001E4B34">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tfaiye araçlar</w:t>
            </w:r>
            <w:r w:rsidR="001E4B34" w:rsidRPr="007351F0">
              <w:rPr>
                <w:rFonts w:ascii="Times New Roman" w:eastAsia="Times New Roman" w:hAnsi="Times New Roman"/>
                <w:sz w:val="20"/>
                <w:szCs w:val="20"/>
                <w:lang w:eastAsia="tr-TR"/>
              </w:rPr>
              <w:t>ını ve araçlara ait sistemleri</w:t>
            </w:r>
            <w:r w:rsidRPr="007351F0">
              <w:rPr>
                <w:rFonts w:ascii="Times New Roman" w:eastAsia="Times New Roman" w:hAnsi="Times New Roman"/>
                <w:sz w:val="20"/>
                <w:szCs w:val="20"/>
                <w:lang w:eastAsia="tr-TR"/>
              </w:rPr>
              <w:t xml:space="preserve"> test eder ve görev halde bulundurur.</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1.6</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Aydınlatma ve havalandırma sistemlerinin kurulum ve kullanımına ilişkin talimat ve </w:t>
            </w:r>
            <w:proofErr w:type="gramStart"/>
            <w:r w:rsidRPr="007351F0">
              <w:rPr>
                <w:rFonts w:ascii="Times New Roman" w:eastAsia="Times New Roman" w:hAnsi="Times New Roman"/>
                <w:sz w:val="20"/>
                <w:szCs w:val="20"/>
                <w:lang w:eastAsia="tr-TR"/>
              </w:rPr>
              <w:t>prosedürleri</w:t>
            </w:r>
            <w:proofErr w:type="gramEnd"/>
            <w:r w:rsidRPr="007351F0">
              <w:rPr>
                <w:rFonts w:ascii="Times New Roman" w:eastAsia="Times New Roman" w:hAnsi="Times New Roman"/>
                <w:sz w:val="20"/>
                <w:szCs w:val="20"/>
                <w:lang w:eastAsia="tr-TR"/>
              </w:rPr>
              <w:t xml:space="preserve"> oluşturulmasına katkı verir.</w:t>
            </w:r>
          </w:p>
        </w:tc>
      </w:tr>
      <w:tr w:rsidR="007351F0" w:rsidRPr="007351F0" w:rsidTr="002A2EE9">
        <w:trPr>
          <w:trHeight w:val="51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1.7</w:t>
            </w:r>
            <w:proofErr w:type="gramEnd"/>
          </w:p>
        </w:tc>
        <w:tc>
          <w:tcPr>
            <w:tcW w:w="1795" w:type="pct"/>
            <w:shd w:val="clear" w:color="auto" w:fill="auto"/>
            <w:vAlign w:val="center"/>
            <w:hideMark/>
          </w:tcPr>
          <w:p w:rsidR="002A2EE9" w:rsidRPr="007351F0" w:rsidRDefault="002A2EE9" w:rsidP="001E4B34">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Aydınlatma ve havalandırma sistemlerini test eder ve görev halde bulundurur.</w:t>
            </w:r>
          </w:p>
        </w:tc>
      </w:tr>
      <w:tr w:rsidR="007351F0" w:rsidRPr="007351F0" w:rsidTr="002A2EE9">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1.8</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tfaiye aracı, araç-gereç, malzeme, </w:t>
            </w:r>
            <w:proofErr w:type="gramStart"/>
            <w:r w:rsidRPr="007351F0">
              <w:rPr>
                <w:rFonts w:ascii="Times New Roman" w:eastAsia="Times New Roman" w:hAnsi="Times New Roman"/>
                <w:sz w:val="20"/>
                <w:szCs w:val="20"/>
                <w:lang w:eastAsia="tr-TR"/>
              </w:rPr>
              <w:t>ekipman</w:t>
            </w:r>
            <w:proofErr w:type="gramEnd"/>
            <w:r w:rsidRPr="007351F0">
              <w:rPr>
                <w:rFonts w:ascii="Times New Roman" w:eastAsia="Times New Roman" w:hAnsi="Times New Roman"/>
                <w:sz w:val="20"/>
                <w:szCs w:val="20"/>
                <w:lang w:eastAsia="tr-TR"/>
              </w:rPr>
              <w:t xml:space="preserve"> ve </w:t>
            </w:r>
            <w:proofErr w:type="spellStart"/>
            <w:r w:rsidR="00146CC3" w:rsidRPr="007351F0">
              <w:rPr>
                <w:rFonts w:ascii="Times New Roman" w:eastAsia="Times New Roman" w:hAnsi="Times New Roman"/>
                <w:sz w:val="20"/>
                <w:szCs w:val="20"/>
                <w:lang w:eastAsia="tr-TR"/>
              </w:rPr>
              <w:t>KKD</w:t>
            </w:r>
            <w:r w:rsidRPr="007351F0">
              <w:rPr>
                <w:rFonts w:ascii="Times New Roman" w:eastAsia="Times New Roman" w:hAnsi="Times New Roman"/>
                <w:sz w:val="20"/>
                <w:szCs w:val="20"/>
                <w:lang w:eastAsia="tr-TR"/>
              </w:rPr>
              <w:t>'lerin</w:t>
            </w:r>
            <w:proofErr w:type="spellEnd"/>
            <w:r w:rsidRPr="007351F0">
              <w:rPr>
                <w:rFonts w:ascii="Times New Roman" w:eastAsia="Times New Roman" w:hAnsi="Times New Roman"/>
                <w:sz w:val="20"/>
                <w:szCs w:val="20"/>
                <w:lang w:eastAsia="tr-TR"/>
              </w:rPr>
              <w:t xml:space="preserve"> kritik çalışma seviyelerinin belirlenme, kontrol ve uygun çalışma seviyesinde bulundurulmasına ilişkin talimat ve prosedürlerin oluşturulmasına katkı verir.</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1.9</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tfaiye aracı, araç-gereç, malzeme, </w:t>
            </w:r>
            <w:proofErr w:type="gramStart"/>
            <w:r w:rsidRPr="007351F0">
              <w:rPr>
                <w:rFonts w:ascii="Times New Roman" w:eastAsia="Times New Roman" w:hAnsi="Times New Roman"/>
                <w:sz w:val="20"/>
                <w:szCs w:val="20"/>
                <w:lang w:eastAsia="tr-TR"/>
              </w:rPr>
              <w:t>ekipman</w:t>
            </w:r>
            <w:proofErr w:type="gramEnd"/>
            <w:r w:rsidRPr="007351F0">
              <w:rPr>
                <w:rFonts w:ascii="Times New Roman" w:eastAsia="Times New Roman" w:hAnsi="Times New Roman"/>
                <w:sz w:val="20"/>
                <w:szCs w:val="20"/>
                <w:lang w:eastAsia="tr-TR"/>
              </w:rPr>
              <w:t xml:space="preserve"> ve </w:t>
            </w:r>
            <w:proofErr w:type="spellStart"/>
            <w:r w:rsidR="00146CC3" w:rsidRPr="007351F0">
              <w:rPr>
                <w:rFonts w:ascii="Times New Roman" w:eastAsia="Times New Roman" w:hAnsi="Times New Roman"/>
                <w:sz w:val="20"/>
                <w:szCs w:val="20"/>
                <w:lang w:eastAsia="tr-TR"/>
              </w:rPr>
              <w:t>KKD</w:t>
            </w:r>
            <w:r w:rsidRPr="007351F0">
              <w:rPr>
                <w:rFonts w:ascii="Times New Roman" w:eastAsia="Times New Roman" w:hAnsi="Times New Roman"/>
                <w:sz w:val="20"/>
                <w:szCs w:val="20"/>
                <w:lang w:eastAsia="tr-TR"/>
              </w:rPr>
              <w:t>'lerin</w:t>
            </w:r>
            <w:proofErr w:type="spellEnd"/>
            <w:r w:rsidRPr="007351F0">
              <w:rPr>
                <w:rFonts w:ascii="Times New Roman" w:eastAsia="Times New Roman" w:hAnsi="Times New Roman"/>
                <w:sz w:val="20"/>
                <w:szCs w:val="20"/>
                <w:lang w:eastAsia="tr-TR"/>
              </w:rPr>
              <w:t xml:space="preserve"> kritik çalışma seviyelerini ölçer, test eder ve görev hazır halde bulundurur.</w:t>
            </w:r>
          </w:p>
        </w:tc>
      </w:tr>
    </w:tbl>
    <w:p w:rsidR="002A2EE9" w:rsidRPr="007351F0" w:rsidRDefault="002A2EE9">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2A2EE9">
        <w:trPr>
          <w:trHeight w:val="567"/>
        </w:trPr>
        <w:tc>
          <w:tcPr>
            <w:tcW w:w="1464"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2A2EE9">
        <w:trPr>
          <w:trHeight w:val="567"/>
        </w:trPr>
        <w:tc>
          <w:tcPr>
            <w:tcW w:w="235"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F47D15">
        <w:trPr>
          <w:trHeight w:val="680"/>
        </w:trPr>
        <w:tc>
          <w:tcPr>
            <w:tcW w:w="235" w:type="pct"/>
            <w:vMerge w:val="restart"/>
            <w:vAlign w:val="center"/>
            <w:hideMark/>
          </w:tcPr>
          <w:p w:rsidR="00353F47" w:rsidRPr="007351F0" w:rsidRDefault="00353F47"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
        </w:tc>
        <w:tc>
          <w:tcPr>
            <w:tcW w:w="1229" w:type="pct"/>
            <w:vMerge w:val="restart"/>
            <w:vAlign w:val="center"/>
            <w:hideMark/>
          </w:tcPr>
          <w:p w:rsidR="00353F47" w:rsidRPr="007351F0" w:rsidRDefault="00353F47"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Müdahale destek faaliyetlerini gerçekleştirmek</w:t>
            </w:r>
          </w:p>
          <w:p w:rsidR="00353F47" w:rsidRPr="007351F0" w:rsidRDefault="00353F47"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devamı var)</w:t>
            </w:r>
          </w:p>
        </w:tc>
        <w:tc>
          <w:tcPr>
            <w:tcW w:w="236" w:type="pct"/>
            <w:vMerge w:val="restart"/>
            <w:shd w:val="clear" w:color="auto" w:fill="auto"/>
            <w:vAlign w:val="center"/>
            <w:hideMark/>
          </w:tcPr>
          <w:p w:rsidR="00353F47" w:rsidRPr="007351F0" w:rsidRDefault="00353F47"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2</w:t>
            </w:r>
          </w:p>
        </w:tc>
        <w:tc>
          <w:tcPr>
            <w:tcW w:w="1229" w:type="pct"/>
            <w:vMerge w:val="restart"/>
            <w:shd w:val="clear" w:color="auto" w:fill="auto"/>
            <w:vAlign w:val="center"/>
            <w:hideMark/>
          </w:tcPr>
          <w:p w:rsidR="00353F47"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ş süreci kayıtlarını oluşturmak</w:t>
            </w:r>
          </w:p>
        </w:tc>
        <w:tc>
          <w:tcPr>
            <w:tcW w:w="276" w:type="pct"/>
            <w:shd w:val="clear" w:color="auto" w:fill="auto"/>
            <w:vAlign w:val="center"/>
            <w:hideMark/>
          </w:tcPr>
          <w:p w:rsidR="00353F47" w:rsidRPr="007351F0" w:rsidRDefault="00353F47"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2.1</w:t>
            </w:r>
            <w:proofErr w:type="gramEnd"/>
          </w:p>
        </w:tc>
        <w:tc>
          <w:tcPr>
            <w:tcW w:w="1795" w:type="pct"/>
            <w:shd w:val="clear" w:color="auto" w:fill="auto"/>
            <w:vAlign w:val="center"/>
            <w:hideMark/>
          </w:tcPr>
          <w:p w:rsidR="00353F47" w:rsidRPr="007351F0" w:rsidRDefault="00353F47" w:rsidP="00F47D1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Olay ve olay süreçlerine ilişkin görsel ve sesli kayıtlar ile olay bilgilerini toplar/toplanmasını sağlar</w:t>
            </w:r>
            <w:r w:rsidR="00F47D15" w:rsidRPr="007351F0">
              <w:rPr>
                <w:rFonts w:ascii="Times New Roman" w:eastAsia="Times New Roman" w:hAnsi="Times New Roman"/>
                <w:sz w:val="20"/>
                <w:szCs w:val="20"/>
                <w:lang w:eastAsia="tr-TR"/>
              </w:rPr>
              <w:t>.</w:t>
            </w:r>
          </w:p>
        </w:tc>
      </w:tr>
      <w:tr w:rsidR="007351F0" w:rsidRPr="007351F0" w:rsidTr="00F47D15">
        <w:trPr>
          <w:trHeight w:val="68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2.2</w:t>
            </w:r>
            <w:proofErr w:type="gramEnd"/>
          </w:p>
        </w:tc>
        <w:tc>
          <w:tcPr>
            <w:tcW w:w="1795" w:type="pct"/>
            <w:shd w:val="clear" w:color="auto" w:fill="auto"/>
            <w:vAlign w:val="center"/>
            <w:hideMark/>
          </w:tcPr>
          <w:p w:rsidR="002A2EE9" w:rsidRPr="007351F0" w:rsidRDefault="002A2EE9" w:rsidP="00F47D1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tfaiye aracı, araç-gereç, malzeme ve </w:t>
            </w:r>
            <w:proofErr w:type="gramStart"/>
            <w:r w:rsidRPr="007351F0">
              <w:rPr>
                <w:rFonts w:ascii="Times New Roman" w:eastAsia="Times New Roman" w:hAnsi="Times New Roman"/>
                <w:sz w:val="20"/>
                <w:szCs w:val="20"/>
                <w:lang w:eastAsia="tr-TR"/>
              </w:rPr>
              <w:t>ekipmanlara</w:t>
            </w:r>
            <w:proofErr w:type="gramEnd"/>
            <w:r w:rsidRPr="007351F0">
              <w:rPr>
                <w:rFonts w:ascii="Times New Roman" w:eastAsia="Times New Roman" w:hAnsi="Times New Roman"/>
                <w:sz w:val="20"/>
                <w:szCs w:val="20"/>
                <w:lang w:eastAsia="tr-TR"/>
              </w:rPr>
              <w:t xml:space="preserve"> ilişkin kayıtları belirlenmiş talimat ve prosedürlere göre oluşturur/oluşturulmasını sağlar</w:t>
            </w:r>
            <w:r w:rsidR="00F47D15" w:rsidRPr="007351F0">
              <w:rPr>
                <w:rFonts w:ascii="Times New Roman" w:eastAsia="Times New Roman" w:hAnsi="Times New Roman"/>
                <w:sz w:val="20"/>
                <w:szCs w:val="20"/>
                <w:lang w:eastAsia="tr-TR"/>
              </w:rPr>
              <w:t>.</w:t>
            </w:r>
          </w:p>
        </w:tc>
      </w:tr>
      <w:tr w:rsidR="007351F0" w:rsidRPr="007351F0" w:rsidTr="00F47D15">
        <w:trPr>
          <w:trHeight w:val="68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2.3</w:t>
            </w:r>
            <w:proofErr w:type="gramEnd"/>
          </w:p>
        </w:tc>
        <w:tc>
          <w:tcPr>
            <w:tcW w:w="1795" w:type="pct"/>
            <w:shd w:val="clear" w:color="auto" w:fill="auto"/>
            <w:vAlign w:val="center"/>
            <w:hideMark/>
          </w:tcPr>
          <w:p w:rsidR="002A2EE9" w:rsidRPr="007351F0" w:rsidRDefault="002A2EE9" w:rsidP="00F47D1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Görev alanı ile ilgili kayıtları oluşturur/oluşturulmasını sağlar</w:t>
            </w:r>
            <w:r w:rsidR="00F47D15" w:rsidRPr="007351F0">
              <w:rPr>
                <w:rFonts w:ascii="Times New Roman" w:eastAsia="Times New Roman" w:hAnsi="Times New Roman"/>
                <w:sz w:val="20"/>
                <w:szCs w:val="20"/>
                <w:lang w:eastAsia="tr-TR"/>
              </w:rPr>
              <w:t>.</w:t>
            </w:r>
          </w:p>
        </w:tc>
      </w:tr>
      <w:tr w:rsidR="007351F0" w:rsidRPr="007351F0" w:rsidTr="00F47D15">
        <w:trPr>
          <w:trHeight w:val="680"/>
        </w:trPr>
        <w:tc>
          <w:tcPr>
            <w:tcW w:w="235" w:type="pct"/>
            <w:vMerge/>
            <w:vAlign w:val="center"/>
            <w:hideMark/>
          </w:tcPr>
          <w:p w:rsidR="00F47D15" w:rsidRPr="007351F0" w:rsidRDefault="00F47D15" w:rsidP="002A2EE9">
            <w:pPr>
              <w:spacing w:after="0"/>
              <w:rPr>
                <w:rFonts w:ascii="Times New Roman" w:eastAsia="Times New Roman" w:hAnsi="Times New Roman"/>
                <w:b/>
                <w:bCs/>
                <w:sz w:val="20"/>
                <w:szCs w:val="20"/>
                <w:lang w:eastAsia="tr-TR"/>
              </w:rPr>
            </w:pPr>
          </w:p>
        </w:tc>
        <w:tc>
          <w:tcPr>
            <w:tcW w:w="1229" w:type="pct"/>
            <w:vMerge/>
            <w:vAlign w:val="center"/>
            <w:hideMark/>
          </w:tcPr>
          <w:p w:rsidR="00F47D15" w:rsidRPr="007351F0" w:rsidRDefault="00F47D15" w:rsidP="002A2EE9">
            <w:pPr>
              <w:spacing w:after="0"/>
              <w:rPr>
                <w:rFonts w:ascii="Times New Roman" w:eastAsia="Times New Roman" w:hAnsi="Times New Roman"/>
                <w:sz w:val="20"/>
                <w:szCs w:val="20"/>
                <w:lang w:eastAsia="tr-TR"/>
              </w:rPr>
            </w:pPr>
          </w:p>
        </w:tc>
        <w:tc>
          <w:tcPr>
            <w:tcW w:w="236" w:type="pct"/>
            <w:vMerge/>
            <w:vAlign w:val="center"/>
            <w:hideMark/>
          </w:tcPr>
          <w:p w:rsidR="00F47D15" w:rsidRPr="007351F0" w:rsidRDefault="00F47D15" w:rsidP="002A2EE9">
            <w:pPr>
              <w:spacing w:after="0"/>
              <w:rPr>
                <w:rFonts w:ascii="Times New Roman" w:eastAsia="Times New Roman" w:hAnsi="Times New Roman"/>
                <w:b/>
                <w:bCs/>
                <w:sz w:val="20"/>
                <w:szCs w:val="20"/>
                <w:lang w:eastAsia="tr-TR"/>
              </w:rPr>
            </w:pPr>
          </w:p>
        </w:tc>
        <w:tc>
          <w:tcPr>
            <w:tcW w:w="1229" w:type="pct"/>
            <w:vMerge/>
            <w:vAlign w:val="center"/>
            <w:hideMark/>
          </w:tcPr>
          <w:p w:rsidR="00F47D15" w:rsidRPr="007351F0" w:rsidRDefault="00F47D15"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F47D15" w:rsidRPr="007351F0" w:rsidRDefault="00F47D1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2.4</w:t>
            </w:r>
            <w:proofErr w:type="gramEnd"/>
          </w:p>
        </w:tc>
        <w:tc>
          <w:tcPr>
            <w:tcW w:w="1795" w:type="pct"/>
            <w:shd w:val="clear" w:color="auto" w:fill="auto"/>
            <w:vAlign w:val="center"/>
            <w:hideMark/>
          </w:tcPr>
          <w:p w:rsidR="00F47D15" w:rsidRPr="007351F0" w:rsidRDefault="00F47D15" w:rsidP="00F47D1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ş süreci kayıtlarını sistemine uygun olarak tasnif eder, arşivler veya tasnif edilip arşivlenmesini sağlar.</w:t>
            </w:r>
          </w:p>
        </w:tc>
      </w:tr>
      <w:tr w:rsidR="007351F0" w:rsidRPr="007351F0" w:rsidTr="00F47D15">
        <w:trPr>
          <w:trHeight w:val="68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r w:rsidR="00F47D15" w:rsidRPr="007351F0">
              <w:rPr>
                <w:rFonts w:ascii="Times New Roman" w:eastAsia="Times New Roman" w:hAnsi="Times New Roman"/>
                <w:b/>
                <w:bCs/>
                <w:sz w:val="20"/>
                <w:szCs w:val="20"/>
                <w:lang w:eastAsia="tr-TR"/>
              </w:rPr>
              <w:t>.</w:t>
            </w:r>
            <w:proofErr w:type="gramStart"/>
            <w:r w:rsidR="00F47D15" w:rsidRPr="007351F0">
              <w:rPr>
                <w:rFonts w:ascii="Times New Roman" w:eastAsia="Times New Roman" w:hAnsi="Times New Roman"/>
                <w:b/>
                <w:bCs/>
                <w:sz w:val="20"/>
                <w:szCs w:val="20"/>
                <w:lang w:eastAsia="tr-TR"/>
              </w:rPr>
              <w:t>2.5</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Görev alanı ile ilgili kayıt oluşturma, raporlama ve arşivlemeye yönelik bilgi sistemlerini kullanır ve kullanılmasını sağlar.</w:t>
            </w:r>
          </w:p>
        </w:tc>
      </w:tr>
      <w:tr w:rsidR="007351F0" w:rsidRPr="007351F0" w:rsidTr="00F47D15">
        <w:trPr>
          <w:trHeight w:val="68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2.</w:t>
            </w:r>
            <w:r w:rsidR="00F47D15" w:rsidRPr="007351F0">
              <w:rPr>
                <w:rFonts w:ascii="Times New Roman" w:eastAsia="Times New Roman" w:hAnsi="Times New Roman"/>
                <w:b/>
                <w:bCs/>
                <w:sz w:val="20"/>
                <w:szCs w:val="20"/>
                <w:lang w:eastAsia="tr-TR"/>
              </w:rPr>
              <w:t>6</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Bilgi sistemlerinin kullanım etkinliğinin sağlanmasına yönelik faaliyetleri gerçekleştirir/gerçekleştirilmesini sağlar.</w:t>
            </w:r>
          </w:p>
        </w:tc>
      </w:tr>
      <w:tr w:rsidR="007351F0" w:rsidRPr="007351F0" w:rsidTr="00F47D15">
        <w:trPr>
          <w:trHeight w:val="68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restart"/>
            <w:shd w:val="clear" w:color="auto" w:fill="auto"/>
            <w:vAlign w:val="center"/>
            <w:hideMark/>
          </w:tcPr>
          <w:p w:rsidR="002A2EE9" w:rsidRPr="007351F0" w:rsidRDefault="002A2EE9"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3</w:t>
            </w:r>
          </w:p>
        </w:tc>
        <w:tc>
          <w:tcPr>
            <w:tcW w:w="1229" w:type="pct"/>
            <w:vMerge w:val="restar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Mal ve hizmet tedarik sürecine katkı vermek</w:t>
            </w: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3.1</w:t>
            </w:r>
            <w:proofErr w:type="gramEnd"/>
          </w:p>
        </w:tc>
        <w:tc>
          <w:tcPr>
            <w:tcW w:w="1795" w:type="pct"/>
            <w:shd w:val="clear" w:color="auto" w:fill="auto"/>
            <w:vAlign w:val="center"/>
            <w:hideMark/>
          </w:tcPr>
          <w:p w:rsidR="002A2EE9" w:rsidRPr="007351F0" w:rsidRDefault="002A2EE9" w:rsidP="00F47D1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tfaiye aracı, araç-gereç, malzeme ve ekipmanların stok-</w:t>
            </w:r>
            <w:proofErr w:type="gramStart"/>
            <w:r w:rsidRPr="007351F0">
              <w:rPr>
                <w:rFonts w:ascii="Times New Roman" w:eastAsia="Times New Roman" w:hAnsi="Times New Roman"/>
                <w:sz w:val="20"/>
                <w:szCs w:val="20"/>
                <w:lang w:eastAsia="tr-TR"/>
              </w:rPr>
              <w:t>envanter</w:t>
            </w:r>
            <w:proofErr w:type="gramEnd"/>
            <w:r w:rsidRPr="007351F0">
              <w:rPr>
                <w:rFonts w:ascii="Times New Roman" w:eastAsia="Times New Roman" w:hAnsi="Times New Roman"/>
                <w:sz w:val="20"/>
                <w:szCs w:val="20"/>
                <w:lang w:eastAsia="tr-TR"/>
              </w:rPr>
              <w:t xml:space="preserve"> durumlarını takip eder</w:t>
            </w:r>
            <w:r w:rsidR="00F47D15" w:rsidRPr="007351F0">
              <w:rPr>
                <w:rFonts w:ascii="Times New Roman" w:eastAsia="Times New Roman" w:hAnsi="Times New Roman"/>
                <w:sz w:val="20"/>
                <w:szCs w:val="20"/>
                <w:lang w:eastAsia="tr-TR"/>
              </w:rPr>
              <w:t>.</w:t>
            </w:r>
          </w:p>
        </w:tc>
      </w:tr>
      <w:tr w:rsidR="007351F0" w:rsidRPr="007351F0" w:rsidTr="00F47D15">
        <w:trPr>
          <w:trHeight w:val="68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3.2</w:t>
            </w:r>
            <w:proofErr w:type="gramEnd"/>
          </w:p>
        </w:tc>
        <w:tc>
          <w:tcPr>
            <w:tcW w:w="1795" w:type="pct"/>
            <w:shd w:val="clear" w:color="auto" w:fill="auto"/>
            <w:vAlign w:val="center"/>
            <w:hideMark/>
          </w:tcPr>
          <w:p w:rsidR="002A2EE9" w:rsidRPr="007351F0" w:rsidRDefault="002A2EE9" w:rsidP="00F47D1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tfaiye aracı, araç-gereç, malzeme ve </w:t>
            </w:r>
            <w:proofErr w:type="gramStart"/>
            <w:r w:rsidRPr="007351F0">
              <w:rPr>
                <w:rFonts w:ascii="Times New Roman" w:eastAsia="Times New Roman" w:hAnsi="Times New Roman"/>
                <w:sz w:val="20"/>
                <w:szCs w:val="20"/>
                <w:lang w:eastAsia="tr-TR"/>
              </w:rPr>
              <w:t>ekipmanların</w:t>
            </w:r>
            <w:proofErr w:type="gramEnd"/>
            <w:r w:rsidRPr="007351F0">
              <w:rPr>
                <w:rFonts w:ascii="Times New Roman" w:eastAsia="Times New Roman" w:hAnsi="Times New Roman"/>
                <w:sz w:val="20"/>
                <w:szCs w:val="20"/>
                <w:lang w:eastAsia="tr-TR"/>
              </w:rPr>
              <w:t xml:space="preserve"> yeterlilik durumuna göre ted</w:t>
            </w:r>
            <w:r w:rsidR="00F47D15" w:rsidRPr="007351F0">
              <w:rPr>
                <w:rFonts w:ascii="Times New Roman" w:eastAsia="Times New Roman" w:hAnsi="Times New Roman"/>
                <w:sz w:val="20"/>
                <w:szCs w:val="20"/>
                <w:lang w:eastAsia="tr-TR"/>
              </w:rPr>
              <w:t xml:space="preserve">arik ihtiyaçlarını belirler. </w:t>
            </w:r>
          </w:p>
        </w:tc>
      </w:tr>
      <w:tr w:rsidR="007351F0" w:rsidRPr="007351F0" w:rsidTr="00F47D15">
        <w:trPr>
          <w:trHeight w:val="680"/>
        </w:trPr>
        <w:tc>
          <w:tcPr>
            <w:tcW w:w="235" w:type="pct"/>
            <w:vMerge/>
            <w:vAlign w:val="center"/>
            <w:hideMark/>
          </w:tcPr>
          <w:p w:rsidR="00F47D15" w:rsidRPr="007351F0" w:rsidRDefault="00F47D15" w:rsidP="002A2EE9">
            <w:pPr>
              <w:spacing w:after="0"/>
              <w:rPr>
                <w:rFonts w:ascii="Times New Roman" w:eastAsia="Times New Roman" w:hAnsi="Times New Roman"/>
                <w:b/>
                <w:bCs/>
                <w:sz w:val="20"/>
                <w:szCs w:val="20"/>
                <w:lang w:eastAsia="tr-TR"/>
              </w:rPr>
            </w:pPr>
          </w:p>
        </w:tc>
        <w:tc>
          <w:tcPr>
            <w:tcW w:w="1229" w:type="pct"/>
            <w:vMerge/>
            <w:vAlign w:val="center"/>
            <w:hideMark/>
          </w:tcPr>
          <w:p w:rsidR="00F47D15" w:rsidRPr="007351F0" w:rsidRDefault="00F47D15" w:rsidP="002A2EE9">
            <w:pPr>
              <w:spacing w:after="0"/>
              <w:rPr>
                <w:rFonts w:ascii="Times New Roman" w:eastAsia="Times New Roman" w:hAnsi="Times New Roman"/>
                <w:sz w:val="20"/>
                <w:szCs w:val="20"/>
                <w:lang w:eastAsia="tr-TR"/>
              </w:rPr>
            </w:pPr>
          </w:p>
        </w:tc>
        <w:tc>
          <w:tcPr>
            <w:tcW w:w="236" w:type="pct"/>
            <w:vMerge/>
            <w:vAlign w:val="center"/>
            <w:hideMark/>
          </w:tcPr>
          <w:p w:rsidR="00F47D15" w:rsidRPr="007351F0" w:rsidRDefault="00F47D15" w:rsidP="002A2EE9">
            <w:pPr>
              <w:spacing w:after="0"/>
              <w:rPr>
                <w:rFonts w:ascii="Times New Roman" w:eastAsia="Times New Roman" w:hAnsi="Times New Roman"/>
                <w:b/>
                <w:bCs/>
                <w:sz w:val="20"/>
                <w:szCs w:val="20"/>
                <w:lang w:eastAsia="tr-TR"/>
              </w:rPr>
            </w:pPr>
          </w:p>
        </w:tc>
        <w:tc>
          <w:tcPr>
            <w:tcW w:w="1229" w:type="pct"/>
            <w:vMerge/>
            <w:vAlign w:val="center"/>
            <w:hideMark/>
          </w:tcPr>
          <w:p w:rsidR="00F47D15" w:rsidRPr="007351F0" w:rsidRDefault="00F47D15"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F47D15" w:rsidRPr="007351F0" w:rsidRDefault="00F47D1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3.3</w:t>
            </w:r>
            <w:proofErr w:type="gramEnd"/>
          </w:p>
        </w:tc>
        <w:tc>
          <w:tcPr>
            <w:tcW w:w="1795" w:type="pct"/>
            <w:shd w:val="clear" w:color="auto" w:fill="auto"/>
            <w:vAlign w:val="center"/>
            <w:hideMark/>
          </w:tcPr>
          <w:p w:rsidR="00F47D15" w:rsidRPr="007351F0" w:rsidRDefault="00F47D15" w:rsidP="00F47D1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tfaiye aracı, araç-gereç, malzeme ve </w:t>
            </w:r>
            <w:proofErr w:type="gramStart"/>
            <w:r w:rsidRPr="007351F0">
              <w:rPr>
                <w:rFonts w:ascii="Times New Roman" w:eastAsia="Times New Roman" w:hAnsi="Times New Roman"/>
                <w:sz w:val="20"/>
                <w:szCs w:val="20"/>
                <w:lang w:eastAsia="tr-TR"/>
              </w:rPr>
              <w:t>ekipman</w:t>
            </w:r>
            <w:proofErr w:type="gramEnd"/>
            <w:r w:rsidRPr="007351F0">
              <w:rPr>
                <w:rFonts w:ascii="Times New Roman" w:eastAsia="Times New Roman" w:hAnsi="Times New Roman"/>
                <w:sz w:val="20"/>
                <w:szCs w:val="20"/>
                <w:lang w:eastAsia="tr-TR"/>
              </w:rPr>
              <w:t xml:space="preserve"> talep işlemlerini gerçekleştirir veya gerçekleştirilmesini sağlar.</w:t>
            </w:r>
          </w:p>
        </w:tc>
      </w:tr>
      <w:tr w:rsidR="007351F0" w:rsidRPr="007351F0" w:rsidTr="00F47D15">
        <w:trPr>
          <w:trHeight w:val="68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F47D1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3.4</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tfaiye aracı, araç-gereç, malzeme ve </w:t>
            </w:r>
            <w:proofErr w:type="gramStart"/>
            <w:r w:rsidRPr="007351F0">
              <w:rPr>
                <w:rFonts w:ascii="Times New Roman" w:eastAsia="Times New Roman" w:hAnsi="Times New Roman"/>
                <w:sz w:val="20"/>
                <w:szCs w:val="20"/>
                <w:lang w:eastAsia="tr-TR"/>
              </w:rPr>
              <w:t>ekipmanların</w:t>
            </w:r>
            <w:proofErr w:type="gramEnd"/>
            <w:r w:rsidRPr="007351F0">
              <w:rPr>
                <w:rFonts w:ascii="Times New Roman" w:eastAsia="Times New Roman" w:hAnsi="Times New Roman"/>
                <w:sz w:val="20"/>
                <w:szCs w:val="20"/>
                <w:lang w:eastAsia="tr-TR"/>
              </w:rPr>
              <w:t xml:space="preserve"> kabulü için belirlenmiş talimat ve prosedürlere göre fiziki muayene, ölçüm, kontrol ve testleri işlemlerini yapar.</w:t>
            </w:r>
          </w:p>
        </w:tc>
      </w:tr>
    </w:tbl>
    <w:p w:rsidR="002A2EE9" w:rsidRPr="007351F0" w:rsidRDefault="002A2EE9">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2A2EE9">
        <w:trPr>
          <w:trHeight w:val="567"/>
        </w:trPr>
        <w:tc>
          <w:tcPr>
            <w:tcW w:w="1464"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2A2EE9">
        <w:trPr>
          <w:trHeight w:val="567"/>
        </w:trPr>
        <w:tc>
          <w:tcPr>
            <w:tcW w:w="235"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2A2EE9">
        <w:trPr>
          <w:trHeight w:val="1020"/>
        </w:trPr>
        <w:tc>
          <w:tcPr>
            <w:tcW w:w="235" w:type="pct"/>
            <w:vMerge w:val="restart"/>
            <w:vAlign w:val="center"/>
            <w:hideMark/>
          </w:tcPr>
          <w:p w:rsidR="00353F47" w:rsidRPr="007351F0" w:rsidRDefault="00353F47"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
        </w:tc>
        <w:tc>
          <w:tcPr>
            <w:tcW w:w="1229" w:type="pct"/>
            <w:vMerge w:val="restart"/>
            <w:vAlign w:val="center"/>
            <w:hideMark/>
          </w:tcPr>
          <w:p w:rsidR="00353F47" w:rsidRPr="007351F0" w:rsidRDefault="00353F47"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Müdahale destek faaliyetlerini gerçekleştirmek</w:t>
            </w:r>
          </w:p>
          <w:p w:rsidR="00353F47" w:rsidRPr="007351F0" w:rsidRDefault="00353F47"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devamı var)</w:t>
            </w:r>
          </w:p>
        </w:tc>
        <w:tc>
          <w:tcPr>
            <w:tcW w:w="236" w:type="pct"/>
            <w:vMerge w:val="restart"/>
            <w:shd w:val="clear" w:color="auto" w:fill="auto"/>
            <w:vAlign w:val="center"/>
            <w:hideMark/>
          </w:tcPr>
          <w:p w:rsidR="00353F47" w:rsidRPr="007351F0" w:rsidRDefault="00353F47"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4</w:t>
            </w:r>
          </w:p>
        </w:tc>
        <w:tc>
          <w:tcPr>
            <w:tcW w:w="1229" w:type="pct"/>
            <w:vMerge w:val="restart"/>
            <w:shd w:val="clear" w:color="auto" w:fill="auto"/>
            <w:vAlign w:val="center"/>
            <w:hideMark/>
          </w:tcPr>
          <w:p w:rsidR="00353F47"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şbirliği ve koordinasyon uygulamalarını gerçekleştirmek</w:t>
            </w:r>
          </w:p>
        </w:tc>
        <w:tc>
          <w:tcPr>
            <w:tcW w:w="276" w:type="pct"/>
            <w:shd w:val="clear" w:color="auto" w:fill="auto"/>
            <w:vAlign w:val="center"/>
            <w:hideMark/>
          </w:tcPr>
          <w:p w:rsidR="00353F47" w:rsidRPr="007351F0" w:rsidRDefault="00353F47"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4.1</w:t>
            </w:r>
            <w:proofErr w:type="gramEnd"/>
          </w:p>
        </w:tc>
        <w:tc>
          <w:tcPr>
            <w:tcW w:w="1795" w:type="pct"/>
            <w:shd w:val="clear" w:color="auto" w:fill="auto"/>
            <w:vAlign w:val="center"/>
            <w:hideMark/>
          </w:tcPr>
          <w:p w:rsidR="00353F47" w:rsidRPr="007351F0" w:rsidRDefault="00353F47"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ş süreçlerinin yürütümü sırasında, ilgili kurum kuruluşlarla yapılan ortak çalışmalarda, amirinin görüş ve teklifi ve/veya kurumun görevlendirmesine göre, gerekli hazırlıkları yaparak kurumunu temsil eder. </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4.2</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Operasyonlar sırasında, ekibinin, oluşturulan kriz masasındaki farklı ekipler ile çalışmasını, belirlenmiş talimat ve </w:t>
            </w:r>
            <w:proofErr w:type="gramStart"/>
            <w:r w:rsidRPr="007351F0">
              <w:rPr>
                <w:rFonts w:ascii="Times New Roman" w:eastAsia="Times New Roman" w:hAnsi="Times New Roman"/>
                <w:sz w:val="20"/>
                <w:szCs w:val="20"/>
                <w:lang w:eastAsia="tr-TR"/>
              </w:rPr>
              <w:t>prosedürlerde</w:t>
            </w:r>
            <w:proofErr w:type="gramEnd"/>
            <w:r w:rsidRPr="007351F0">
              <w:rPr>
                <w:rFonts w:ascii="Times New Roman" w:eastAsia="Times New Roman" w:hAnsi="Times New Roman"/>
                <w:sz w:val="20"/>
                <w:szCs w:val="20"/>
                <w:lang w:eastAsia="tr-TR"/>
              </w:rPr>
              <w:t xml:space="preserve"> tanımlanmış yetki-sorumluluk düzeyine göre koordine eder. </w:t>
            </w:r>
          </w:p>
        </w:tc>
      </w:tr>
      <w:tr w:rsidR="007351F0" w:rsidRPr="007351F0" w:rsidTr="002A2EE9">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restart"/>
            <w:shd w:val="clear" w:color="auto" w:fill="auto"/>
            <w:vAlign w:val="center"/>
            <w:hideMark/>
          </w:tcPr>
          <w:p w:rsidR="002A2EE9" w:rsidRPr="007351F0" w:rsidRDefault="002A2EE9"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5</w:t>
            </w:r>
          </w:p>
        </w:tc>
        <w:tc>
          <w:tcPr>
            <w:tcW w:w="1229" w:type="pct"/>
            <w:vMerge w:val="restar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hbar alma ve müdahale hazırlığı uygulamalarını gerçekleştirmek (devamı var)</w:t>
            </w: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5.1</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Gelen ihbar ve emre uygun temel itfaiye aracı, araç-gereç, malzeme, </w:t>
            </w:r>
            <w:proofErr w:type="gramStart"/>
            <w:r w:rsidRPr="007351F0">
              <w:rPr>
                <w:rFonts w:ascii="Times New Roman" w:eastAsia="Times New Roman" w:hAnsi="Times New Roman"/>
                <w:sz w:val="20"/>
                <w:szCs w:val="20"/>
                <w:lang w:eastAsia="tr-TR"/>
              </w:rPr>
              <w:t>ekipman</w:t>
            </w:r>
            <w:proofErr w:type="gramEnd"/>
            <w:r w:rsidRPr="007351F0">
              <w:rPr>
                <w:rFonts w:ascii="Times New Roman" w:eastAsia="Times New Roman" w:hAnsi="Times New Roman"/>
                <w:sz w:val="20"/>
                <w:szCs w:val="20"/>
                <w:lang w:eastAsia="tr-TR"/>
              </w:rPr>
              <w:t xml:space="preserve"> ve </w:t>
            </w:r>
            <w:r w:rsidR="00146CC3" w:rsidRPr="007351F0">
              <w:rPr>
                <w:rFonts w:ascii="Times New Roman" w:eastAsia="Times New Roman" w:hAnsi="Times New Roman"/>
                <w:sz w:val="20"/>
                <w:szCs w:val="20"/>
                <w:lang w:eastAsia="tr-TR"/>
              </w:rPr>
              <w:t>KKD</w:t>
            </w:r>
            <w:r w:rsidRPr="007351F0">
              <w:rPr>
                <w:rFonts w:ascii="Times New Roman" w:eastAsia="Times New Roman" w:hAnsi="Times New Roman"/>
                <w:sz w:val="20"/>
                <w:szCs w:val="20"/>
                <w:lang w:eastAsia="tr-TR"/>
              </w:rPr>
              <w:t xml:space="preserve"> hazırlığını, plan-program, hedef, strateji ve politikalarda tanımlanmış optimum süreye uygun şekilde tamamlar veya tamamlanmasını sağlar.</w:t>
            </w:r>
          </w:p>
        </w:tc>
      </w:tr>
      <w:tr w:rsidR="007351F0" w:rsidRPr="007351F0" w:rsidTr="002A2EE9">
        <w:trPr>
          <w:trHeight w:val="51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5.2</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Gelen ihbar ve emrin gereğini,  talimat, hedef, strateji ve hizmet kalitesine uygun olarak tanımlanan en kısa sürede yerine getirir.</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5.3</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Olay yerine </w:t>
            </w:r>
            <w:proofErr w:type="gramStart"/>
            <w:r w:rsidRPr="007351F0">
              <w:rPr>
                <w:rFonts w:ascii="Times New Roman" w:eastAsia="Times New Roman" w:hAnsi="Times New Roman"/>
                <w:sz w:val="20"/>
                <w:szCs w:val="20"/>
                <w:lang w:eastAsia="tr-TR"/>
              </w:rPr>
              <w:t>optimum</w:t>
            </w:r>
            <w:proofErr w:type="gramEnd"/>
            <w:r w:rsidRPr="007351F0">
              <w:rPr>
                <w:rFonts w:ascii="Times New Roman" w:eastAsia="Times New Roman" w:hAnsi="Times New Roman"/>
                <w:sz w:val="20"/>
                <w:szCs w:val="20"/>
                <w:lang w:eastAsia="tr-TR"/>
              </w:rPr>
              <w:t xml:space="preserve"> sürede ulaşılmasını sağlayacak en uygun ve en kısa </w:t>
            </w:r>
            <w:r w:rsidR="001E2164" w:rsidRPr="007351F0">
              <w:rPr>
                <w:rFonts w:ascii="Times New Roman" w:eastAsia="Times New Roman" w:hAnsi="Times New Roman"/>
                <w:sz w:val="20"/>
                <w:szCs w:val="20"/>
                <w:lang w:eastAsia="tr-TR"/>
              </w:rPr>
              <w:t>güzergâhların</w:t>
            </w:r>
            <w:r w:rsidRPr="007351F0">
              <w:rPr>
                <w:rFonts w:ascii="Times New Roman" w:eastAsia="Times New Roman" w:hAnsi="Times New Roman"/>
                <w:sz w:val="20"/>
                <w:szCs w:val="20"/>
                <w:lang w:eastAsia="tr-TR"/>
              </w:rPr>
              <w:t xml:space="preserve"> belirlenmesine ilişkin talimat ve prosedürlerin oluşturulmasına katkı verir.</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5.4</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Olay yerine </w:t>
            </w:r>
            <w:proofErr w:type="gramStart"/>
            <w:r w:rsidRPr="007351F0">
              <w:rPr>
                <w:rFonts w:ascii="Times New Roman" w:eastAsia="Times New Roman" w:hAnsi="Times New Roman"/>
                <w:sz w:val="20"/>
                <w:szCs w:val="20"/>
                <w:lang w:eastAsia="tr-TR"/>
              </w:rPr>
              <w:t>optimum</w:t>
            </w:r>
            <w:proofErr w:type="gramEnd"/>
            <w:r w:rsidRPr="007351F0">
              <w:rPr>
                <w:rFonts w:ascii="Times New Roman" w:eastAsia="Times New Roman" w:hAnsi="Times New Roman"/>
                <w:sz w:val="20"/>
                <w:szCs w:val="20"/>
                <w:lang w:eastAsia="tr-TR"/>
              </w:rPr>
              <w:t xml:space="preserve"> sürede ulaşılmasını sağlayacak en uygun ve en kısa </w:t>
            </w:r>
            <w:r w:rsidR="001E2164" w:rsidRPr="007351F0">
              <w:rPr>
                <w:rFonts w:ascii="Times New Roman" w:eastAsia="Times New Roman" w:hAnsi="Times New Roman"/>
                <w:sz w:val="20"/>
                <w:szCs w:val="20"/>
                <w:lang w:eastAsia="tr-TR"/>
              </w:rPr>
              <w:t>güzergâh</w:t>
            </w:r>
            <w:r w:rsidRPr="007351F0">
              <w:rPr>
                <w:rFonts w:ascii="Times New Roman" w:eastAsia="Times New Roman" w:hAnsi="Times New Roman"/>
                <w:sz w:val="20"/>
                <w:szCs w:val="20"/>
                <w:lang w:eastAsia="tr-TR"/>
              </w:rPr>
              <w:t xml:space="preserve"> ve alternatif rotaların belirlenmesine katkı verir.</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5.5</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Olay yerine </w:t>
            </w:r>
            <w:proofErr w:type="gramStart"/>
            <w:r w:rsidRPr="007351F0">
              <w:rPr>
                <w:rFonts w:ascii="Times New Roman" w:eastAsia="Times New Roman" w:hAnsi="Times New Roman"/>
                <w:sz w:val="20"/>
                <w:szCs w:val="20"/>
                <w:lang w:eastAsia="tr-TR"/>
              </w:rPr>
              <w:t>optimum</w:t>
            </w:r>
            <w:proofErr w:type="gramEnd"/>
            <w:r w:rsidRPr="007351F0">
              <w:rPr>
                <w:rFonts w:ascii="Times New Roman" w:eastAsia="Times New Roman" w:hAnsi="Times New Roman"/>
                <w:sz w:val="20"/>
                <w:szCs w:val="20"/>
                <w:lang w:eastAsia="tr-TR"/>
              </w:rPr>
              <w:t xml:space="preserve"> sürede ulaşılmasını sağlayacak en uygun ve en kısa </w:t>
            </w:r>
            <w:r w:rsidR="001E2164" w:rsidRPr="007351F0">
              <w:rPr>
                <w:rFonts w:ascii="Times New Roman" w:eastAsia="Times New Roman" w:hAnsi="Times New Roman"/>
                <w:sz w:val="20"/>
                <w:szCs w:val="20"/>
                <w:lang w:eastAsia="tr-TR"/>
              </w:rPr>
              <w:t>güzergâhları</w:t>
            </w:r>
            <w:r w:rsidRPr="007351F0">
              <w:rPr>
                <w:rFonts w:ascii="Times New Roman" w:eastAsia="Times New Roman" w:hAnsi="Times New Roman"/>
                <w:sz w:val="20"/>
                <w:szCs w:val="20"/>
                <w:lang w:eastAsia="tr-TR"/>
              </w:rPr>
              <w:t xml:space="preserve"> ve alternatif rotaların öğrenilmesine yönelik faaliyetleri uygular.</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5.6</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İletişim sistemini kullanarak ihbar verenle iletişimi sürdürüp adres, olay türü vb. bilgilerini tam olarak alır veya alınmasını sağlar.</w:t>
            </w:r>
          </w:p>
        </w:tc>
      </w:tr>
    </w:tbl>
    <w:p w:rsidR="00353F47" w:rsidRPr="007351F0" w:rsidRDefault="00353F47">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EA2266">
        <w:trPr>
          <w:trHeight w:val="567"/>
        </w:trPr>
        <w:tc>
          <w:tcPr>
            <w:tcW w:w="1464"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EA2266">
        <w:trPr>
          <w:trHeight w:val="567"/>
        </w:trPr>
        <w:tc>
          <w:tcPr>
            <w:tcW w:w="23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2A2EE9">
        <w:trPr>
          <w:trHeight w:val="765"/>
        </w:trPr>
        <w:tc>
          <w:tcPr>
            <w:tcW w:w="235" w:type="pct"/>
            <w:vMerge w:val="restart"/>
            <w:vAlign w:val="center"/>
            <w:hideMark/>
          </w:tcPr>
          <w:p w:rsidR="00146CC3" w:rsidRPr="007351F0" w:rsidRDefault="00146CC3"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
        </w:tc>
        <w:tc>
          <w:tcPr>
            <w:tcW w:w="1229" w:type="pct"/>
            <w:vMerge w:val="restart"/>
            <w:vAlign w:val="center"/>
            <w:hideMark/>
          </w:tcPr>
          <w:p w:rsidR="00146CC3" w:rsidRPr="007351F0" w:rsidRDefault="00146CC3"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Müdahale destek faaliyetlerini gerçekleştirmek</w:t>
            </w:r>
          </w:p>
        </w:tc>
        <w:tc>
          <w:tcPr>
            <w:tcW w:w="236" w:type="pct"/>
            <w:vAlign w:val="center"/>
            <w:hideMark/>
          </w:tcPr>
          <w:p w:rsidR="00146CC3" w:rsidRPr="007351F0" w:rsidRDefault="00146CC3"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5</w:t>
            </w:r>
          </w:p>
        </w:tc>
        <w:tc>
          <w:tcPr>
            <w:tcW w:w="1229" w:type="pct"/>
            <w:vAlign w:val="center"/>
            <w:hideMark/>
          </w:tcPr>
          <w:p w:rsidR="00146CC3" w:rsidRPr="007351F0" w:rsidRDefault="00146CC3"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İhbar alma ve müdahale hazırlığı uygulamalarını gerçekleştirmek </w:t>
            </w:r>
          </w:p>
        </w:tc>
        <w:tc>
          <w:tcPr>
            <w:tcW w:w="276" w:type="pct"/>
            <w:shd w:val="clear" w:color="auto" w:fill="auto"/>
            <w:vAlign w:val="center"/>
            <w:hideMark/>
          </w:tcPr>
          <w:p w:rsidR="00146CC3" w:rsidRPr="007351F0" w:rsidRDefault="00146CC3"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5.7</w:t>
            </w:r>
            <w:proofErr w:type="gramEnd"/>
          </w:p>
        </w:tc>
        <w:tc>
          <w:tcPr>
            <w:tcW w:w="1795" w:type="pct"/>
            <w:shd w:val="clear" w:color="auto" w:fill="auto"/>
            <w:vAlign w:val="center"/>
            <w:hideMark/>
          </w:tcPr>
          <w:p w:rsidR="00146CC3" w:rsidRPr="007351F0" w:rsidRDefault="00146CC3"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Alınan ihbar ve ilgili bilgileri, istasyon alarm/uyarı sistemi ile alarm tür ve düzeyine uygun şekilde ekip/ekiplere iletir veya iletilmesini sağlar.</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restart"/>
            <w:shd w:val="clear" w:color="auto" w:fill="auto"/>
            <w:vAlign w:val="center"/>
            <w:hideMark/>
          </w:tcPr>
          <w:p w:rsidR="002A2EE9" w:rsidRPr="007351F0" w:rsidRDefault="002A2EE9"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6</w:t>
            </w:r>
          </w:p>
        </w:tc>
        <w:tc>
          <w:tcPr>
            <w:tcW w:w="1229" w:type="pct"/>
            <w:vMerge w:val="restar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Müdahale ekibini yönetmek</w:t>
            </w: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6.1</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Olayın ve operasyonun kapsam ve içeriğine sayıca ve nitelikçe uygun olarak oluşturulan ekibe amirinin değerlendirmesine göre katılır veya ekibi oluşturur. </w:t>
            </w:r>
          </w:p>
        </w:tc>
      </w:tr>
      <w:tr w:rsidR="007351F0" w:rsidRPr="007351F0" w:rsidTr="002A2EE9">
        <w:trPr>
          <w:trHeight w:val="127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6.2</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Olay yerinde, talimatlara göre ekip içi iletişim ve koordinasyonun sürdürülmesini sağlar, ekipler arası çalışmalarda, belirlenmiş talimat ve </w:t>
            </w:r>
            <w:proofErr w:type="gramStart"/>
            <w:r w:rsidRPr="007351F0">
              <w:rPr>
                <w:rFonts w:ascii="Times New Roman" w:eastAsia="Times New Roman" w:hAnsi="Times New Roman"/>
                <w:sz w:val="20"/>
                <w:szCs w:val="20"/>
                <w:lang w:eastAsia="tr-TR"/>
              </w:rPr>
              <w:t>prosedürlere</w:t>
            </w:r>
            <w:proofErr w:type="gramEnd"/>
            <w:r w:rsidRPr="007351F0">
              <w:rPr>
                <w:rFonts w:ascii="Times New Roman" w:eastAsia="Times New Roman" w:hAnsi="Times New Roman"/>
                <w:sz w:val="20"/>
                <w:szCs w:val="20"/>
                <w:lang w:eastAsia="tr-TR"/>
              </w:rPr>
              <w:t xml:space="preserve"> göre ve/veya olay yeri amirinin yönlendirmesine göre uyum ve koordinasyon içinde çalışır.</w:t>
            </w:r>
          </w:p>
        </w:tc>
      </w:tr>
      <w:tr w:rsidR="007351F0" w:rsidRPr="007351F0" w:rsidTr="002A2EE9">
        <w:trPr>
          <w:trHeight w:val="51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6.3</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Ekip içi moral ve </w:t>
            </w:r>
            <w:proofErr w:type="gramStart"/>
            <w:r w:rsidRPr="007351F0">
              <w:rPr>
                <w:rFonts w:ascii="Times New Roman" w:eastAsia="Times New Roman" w:hAnsi="Times New Roman"/>
                <w:sz w:val="20"/>
                <w:szCs w:val="20"/>
                <w:lang w:eastAsia="tr-TR"/>
              </w:rPr>
              <w:t>motivasyonunu</w:t>
            </w:r>
            <w:proofErr w:type="gramEnd"/>
            <w:r w:rsidRPr="007351F0">
              <w:rPr>
                <w:rFonts w:ascii="Times New Roman" w:eastAsia="Times New Roman" w:hAnsi="Times New Roman"/>
                <w:sz w:val="20"/>
                <w:szCs w:val="20"/>
                <w:lang w:eastAsia="tr-TR"/>
              </w:rPr>
              <w:t xml:space="preserve"> destekleyici çalışmalarda bulunur ve/veya personellerin faaliyetlere katılımlarını sağlar.</w:t>
            </w:r>
          </w:p>
        </w:tc>
      </w:tr>
      <w:tr w:rsidR="007351F0" w:rsidRPr="007351F0" w:rsidTr="002A2EE9">
        <w:trPr>
          <w:trHeight w:val="51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C.</w:t>
            </w:r>
            <w:proofErr w:type="gramStart"/>
            <w:r w:rsidRPr="007351F0">
              <w:rPr>
                <w:rFonts w:ascii="Times New Roman" w:eastAsia="Times New Roman" w:hAnsi="Times New Roman"/>
                <w:b/>
                <w:bCs/>
                <w:sz w:val="20"/>
                <w:szCs w:val="20"/>
                <w:lang w:eastAsia="tr-TR"/>
              </w:rPr>
              <w:t>6.4</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Operasyonlarda Gönüllü İtfaiyeciler ile uyum ve koordinasyon içinde çalışır veya çalışılmasını sağlar.</w:t>
            </w:r>
          </w:p>
        </w:tc>
      </w:tr>
    </w:tbl>
    <w:p w:rsidR="00353F47" w:rsidRPr="007351F0" w:rsidRDefault="00353F47">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EA2266">
        <w:trPr>
          <w:trHeight w:val="567"/>
        </w:trPr>
        <w:tc>
          <w:tcPr>
            <w:tcW w:w="1464" w:type="pct"/>
            <w:gridSpan w:val="2"/>
            <w:shd w:val="clear" w:color="auto" w:fill="auto"/>
            <w:vAlign w:val="center"/>
            <w:hideMark/>
          </w:tcPr>
          <w:p w:rsidR="00353F47" w:rsidRPr="007351F0" w:rsidRDefault="00146CC3"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353F47" w:rsidRPr="007351F0" w:rsidRDefault="00146CC3"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EA2266">
        <w:trPr>
          <w:trHeight w:val="567"/>
        </w:trPr>
        <w:tc>
          <w:tcPr>
            <w:tcW w:w="23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146CC3"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353F47" w:rsidRPr="007351F0" w:rsidRDefault="00146CC3"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146CC3"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F47D15">
        <w:trPr>
          <w:trHeight w:val="20"/>
        </w:trPr>
        <w:tc>
          <w:tcPr>
            <w:tcW w:w="235" w:type="pct"/>
            <w:vMerge w:val="restart"/>
            <w:shd w:val="clear" w:color="auto" w:fill="auto"/>
            <w:vAlign w:val="center"/>
            <w:hideMark/>
          </w:tcPr>
          <w:p w:rsidR="002A2EE9" w:rsidRPr="007351F0" w:rsidRDefault="002A2EE9"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
        </w:tc>
        <w:tc>
          <w:tcPr>
            <w:tcW w:w="1229" w:type="pct"/>
            <w:vMerge w:val="restar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proofErr w:type="spellStart"/>
            <w:r w:rsidRPr="007351F0">
              <w:rPr>
                <w:rFonts w:ascii="Times New Roman" w:eastAsia="Times New Roman" w:hAnsi="Times New Roman"/>
                <w:sz w:val="20"/>
                <w:szCs w:val="20"/>
                <w:lang w:eastAsia="tr-TR"/>
              </w:rPr>
              <w:t>İtfai</w:t>
            </w:r>
            <w:proofErr w:type="spellEnd"/>
            <w:r w:rsidRPr="007351F0">
              <w:rPr>
                <w:rFonts w:ascii="Times New Roman" w:eastAsia="Times New Roman" w:hAnsi="Times New Roman"/>
                <w:sz w:val="20"/>
                <w:szCs w:val="20"/>
                <w:lang w:eastAsia="tr-TR"/>
              </w:rPr>
              <w:t xml:space="preserve"> olaylara müdahale etmek</w:t>
            </w:r>
          </w:p>
          <w:p w:rsidR="00353F47"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devamı var)</w:t>
            </w:r>
          </w:p>
        </w:tc>
        <w:tc>
          <w:tcPr>
            <w:tcW w:w="236" w:type="pct"/>
            <w:vMerge w:val="restart"/>
            <w:shd w:val="clear" w:color="auto" w:fill="auto"/>
            <w:vAlign w:val="center"/>
            <w:hideMark/>
          </w:tcPr>
          <w:p w:rsidR="002A2EE9" w:rsidRPr="007351F0" w:rsidRDefault="00146CC3"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1</w:t>
            </w:r>
          </w:p>
        </w:tc>
        <w:tc>
          <w:tcPr>
            <w:tcW w:w="1229" w:type="pct"/>
            <w:vMerge w:val="restar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Olay ve olay yeri değerlendirmesi yapmak</w:t>
            </w: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1.1</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Olay yerindeki bilgi toplama (olayın oluş biçimi, olay yerinin kullanım amacı-özellikleri-plan-krokileri vb.) ve keşif çalışmalarını (olay türü-boyutu,  tehlikeli madde tespiti, ikincil olay ihtimali-yayılma tehlikesi, elektrik, su, gaz tesisatlarının durumu vb.) talimatlara göre yapar/yapılmasını sağlar, gerekli bilgilendirmeleri sağlar.</w:t>
            </w:r>
          </w:p>
        </w:tc>
      </w:tr>
      <w:tr w:rsidR="007351F0" w:rsidRPr="007351F0" w:rsidTr="00F47D15">
        <w:trPr>
          <w:trHeight w:val="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1.2</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Bilgi toplama ve keşif çalışmalarına göre kendisi veya ekibi için, olası risk ve tehlikelere karşı korunma ve güvenlik tedbirlerini uygular veya uygulanmasını sağlar.</w:t>
            </w:r>
          </w:p>
        </w:tc>
      </w:tr>
      <w:tr w:rsidR="007351F0" w:rsidRPr="007351F0" w:rsidTr="00F47D15">
        <w:trPr>
          <w:trHeight w:val="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1.3</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Olay yerindeki bilgi ve keşif çalışmalarına göre müdahaleye ilişkin değerlendirme ve analiz yapar/değerlendirme ve analiz çalışmalarına katkı verir.</w:t>
            </w:r>
          </w:p>
        </w:tc>
      </w:tr>
      <w:tr w:rsidR="007351F0" w:rsidRPr="007351F0" w:rsidTr="00F47D15">
        <w:trPr>
          <w:trHeight w:val="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restart"/>
            <w:shd w:val="clear" w:color="auto" w:fill="auto"/>
            <w:vAlign w:val="center"/>
            <w:hideMark/>
          </w:tcPr>
          <w:p w:rsidR="002A2EE9" w:rsidRPr="007351F0" w:rsidRDefault="00146CC3"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2</w:t>
            </w:r>
          </w:p>
        </w:tc>
        <w:tc>
          <w:tcPr>
            <w:tcW w:w="1229" w:type="pct"/>
            <w:vMerge w:val="restar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Müdahale planlaması uygulamalarını yürütmek</w:t>
            </w: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2.1</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Olay yerinde kullanılacak müdahale yöntemi, itfaiye aracı, araç-gereç, malzeme ve </w:t>
            </w:r>
            <w:proofErr w:type="gramStart"/>
            <w:r w:rsidRPr="007351F0">
              <w:rPr>
                <w:rFonts w:ascii="Times New Roman" w:eastAsia="Times New Roman" w:hAnsi="Times New Roman"/>
                <w:sz w:val="20"/>
                <w:szCs w:val="20"/>
                <w:lang w:eastAsia="tr-TR"/>
              </w:rPr>
              <w:t>ekipmanları</w:t>
            </w:r>
            <w:proofErr w:type="gramEnd"/>
            <w:r w:rsidRPr="007351F0">
              <w:rPr>
                <w:rFonts w:ascii="Times New Roman" w:eastAsia="Times New Roman" w:hAnsi="Times New Roman"/>
                <w:sz w:val="20"/>
                <w:szCs w:val="20"/>
                <w:lang w:eastAsia="tr-TR"/>
              </w:rPr>
              <w:t xml:space="preserve"> belirler/belirlenmesine katkı verir.</w:t>
            </w:r>
          </w:p>
        </w:tc>
      </w:tr>
      <w:tr w:rsidR="007351F0" w:rsidRPr="007351F0" w:rsidTr="00F47D15">
        <w:trPr>
          <w:trHeight w:val="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2.2</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Yardımcı/destek unsurları (kolluk birimleri, sağlık ekipleri, laboratuarlar, vb.) ihtiyaçlarını belirler/belirlenmesine katkı verir.</w:t>
            </w:r>
          </w:p>
        </w:tc>
      </w:tr>
      <w:tr w:rsidR="007351F0" w:rsidRPr="007351F0" w:rsidTr="00F47D15">
        <w:trPr>
          <w:trHeight w:val="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2.3</w:t>
            </w:r>
            <w:proofErr w:type="gramEnd"/>
          </w:p>
        </w:tc>
        <w:tc>
          <w:tcPr>
            <w:tcW w:w="1795" w:type="pct"/>
            <w:shd w:val="clear" w:color="auto" w:fill="auto"/>
            <w:vAlign w:val="center"/>
            <w:hideMark/>
          </w:tcPr>
          <w:p w:rsidR="002A2EE9" w:rsidRPr="007351F0" w:rsidRDefault="002A2EE9" w:rsidP="00F47D1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Müdahaleyi engelleyen veya geciktiren durumları belirler</w:t>
            </w:r>
            <w:r w:rsidR="00F47D15" w:rsidRPr="007351F0">
              <w:rPr>
                <w:rFonts w:ascii="Times New Roman" w:eastAsia="Times New Roman" w:hAnsi="Times New Roman"/>
                <w:sz w:val="20"/>
                <w:szCs w:val="20"/>
                <w:lang w:eastAsia="tr-TR"/>
              </w:rPr>
              <w:t>.</w:t>
            </w:r>
          </w:p>
        </w:tc>
      </w:tr>
      <w:tr w:rsidR="007351F0" w:rsidRPr="007351F0" w:rsidTr="00F47D15">
        <w:trPr>
          <w:trHeight w:val="20"/>
        </w:trPr>
        <w:tc>
          <w:tcPr>
            <w:tcW w:w="235" w:type="pct"/>
            <w:vMerge/>
            <w:vAlign w:val="center"/>
            <w:hideMark/>
          </w:tcPr>
          <w:p w:rsidR="00F47D15" w:rsidRPr="007351F0" w:rsidRDefault="00F47D15" w:rsidP="002A2EE9">
            <w:pPr>
              <w:spacing w:after="0"/>
              <w:rPr>
                <w:rFonts w:ascii="Times New Roman" w:eastAsia="Times New Roman" w:hAnsi="Times New Roman"/>
                <w:b/>
                <w:bCs/>
                <w:sz w:val="20"/>
                <w:szCs w:val="20"/>
                <w:lang w:eastAsia="tr-TR"/>
              </w:rPr>
            </w:pPr>
          </w:p>
        </w:tc>
        <w:tc>
          <w:tcPr>
            <w:tcW w:w="1229" w:type="pct"/>
            <w:vMerge/>
            <w:vAlign w:val="center"/>
            <w:hideMark/>
          </w:tcPr>
          <w:p w:rsidR="00F47D15" w:rsidRPr="007351F0" w:rsidRDefault="00F47D15" w:rsidP="002A2EE9">
            <w:pPr>
              <w:spacing w:after="0"/>
              <w:rPr>
                <w:rFonts w:ascii="Times New Roman" w:eastAsia="Times New Roman" w:hAnsi="Times New Roman"/>
                <w:sz w:val="20"/>
                <w:szCs w:val="20"/>
                <w:lang w:eastAsia="tr-TR"/>
              </w:rPr>
            </w:pPr>
          </w:p>
        </w:tc>
        <w:tc>
          <w:tcPr>
            <w:tcW w:w="236" w:type="pct"/>
            <w:vMerge/>
            <w:vAlign w:val="center"/>
            <w:hideMark/>
          </w:tcPr>
          <w:p w:rsidR="00F47D15" w:rsidRPr="007351F0" w:rsidRDefault="00F47D15" w:rsidP="002A2EE9">
            <w:pPr>
              <w:spacing w:after="0"/>
              <w:rPr>
                <w:rFonts w:ascii="Times New Roman" w:eastAsia="Times New Roman" w:hAnsi="Times New Roman"/>
                <w:b/>
                <w:bCs/>
                <w:sz w:val="20"/>
                <w:szCs w:val="20"/>
                <w:lang w:eastAsia="tr-TR"/>
              </w:rPr>
            </w:pPr>
          </w:p>
        </w:tc>
        <w:tc>
          <w:tcPr>
            <w:tcW w:w="1229" w:type="pct"/>
            <w:vMerge/>
            <w:vAlign w:val="center"/>
            <w:hideMark/>
          </w:tcPr>
          <w:p w:rsidR="00F47D15" w:rsidRPr="007351F0" w:rsidRDefault="00F47D15"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F47D15" w:rsidRPr="007351F0" w:rsidRDefault="00F47D1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2.4</w:t>
            </w:r>
            <w:proofErr w:type="gramEnd"/>
          </w:p>
        </w:tc>
        <w:tc>
          <w:tcPr>
            <w:tcW w:w="1795" w:type="pct"/>
            <w:shd w:val="clear" w:color="auto" w:fill="auto"/>
            <w:vAlign w:val="center"/>
            <w:hideMark/>
          </w:tcPr>
          <w:p w:rsidR="00F47D15" w:rsidRPr="007351F0" w:rsidRDefault="00F47D15" w:rsidP="00F47D1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Müdahaleyi engelleyen veya geciktiren durumlara yönelik belirlediği ve/veya kendisine bildirilen durumlara karşı önlem ve faaliyetleri uygular veya uygulanmasını sağlar.</w:t>
            </w:r>
          </w:p>
        </w:tc>
      </w:tr>
      <w:tr w:rsidR="007351F0" w:rsidRPr="007351F0" w:rsidTr="00F47D15">
        <w:trPr>
          <w:trHeight w:val="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2.</w:t>
            </w:r>
            <w:r w:rsidR="00F47D15" w:rsidRPr="007351F0">
              <w:rPr>
                <w:rFonts w:ascii="Times New Roman" w:eastAsia="Times New Roman" w:hAnsi="Times New Roman"/>
                <w:b/>
                <w:bCs/>
                <w:sz w:val="20"/>
                <w:szCs w:val="20"/>
                <w:lang w:eastAsia="tr-TR"/>
              </w:rPr>
              <w:t>5</w:t>
            </w:r>
            <w:proofErr w:type="gramEnd"/>
          </w:p>
        </w:tc>
        <w:tc>
          <w:tcPr>
            <w:tcW w:w="1795" w:type="pct"/>
            <w:shd w:val="clear" w:color="auto" w:fill="auto"/>
            <w:vAlign w:val="center"/>
            <w:hideMark/>
          </w:tcPr>
          <w:p w:rsidR="002A2EE9" w:rsidRPr="007351F0" w:rsidRDefault="002A2EE9" w:rsidP="00F47D1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Uzun süren çalışmalarda kendisinin veya ekibinin lojistik destek ihtiyacını belirler</w:t>
            </w:r>
            <w:r w:rsidR="00F47D15" w:rsidRPr="007351F0">
              <w:rPr>
                <w:rFonts w:ascii="Times New Roman" w:eastAsia="Times New Roman" w:hAnsi="Times New Roman"/>
                <w:sz w:val="20"/>
                <w:szCs w:val="20"/>
                <w:lang w:eastAsia="tr-TR"/>
              </w:rPr>
              <w:t>.</w:t>
            </w:r>
          </w:p>
        </w:tc>
      </w:tr>
      <w:tr w:rsidR="007351F0" w:rsidRPr="007351F0" w:rsidTr="00F47D15">
        <w:trPr>
          <w:trHeight w:val="20"/>
        </w:trPr>
        <w:tc>
          <w:tcPr>
            <w:tcW w:w="235" w:type="pct"/>
            <w:vMerge/>
            <w:vAlign w:val="center"/>
            <w:hideMark/>
          </w:tcPr>
          <w:p w:rsidR="00F47D15" w:rsidRPr="007351F0" w:rsidRDefault="00F47D15" w:rsidP="002A2EE9">
            <w:pPr>
              <w:spacing w:after="0"/>
              <w:rPr>
                <w:rFonts w:ascii="Times New Roman" w:eastAsia="Times New Roman" w:hAnsi="Times New Roman"/>
                <w:b/>
                <w:bCs/>
                <w:sz w:val="20"/>
                <w:szCs w:val="20"/>
                <w:lang w:eastAsia="tr-TR"/>
              </w:rPr>
            </w:pPr>
          </w:p>
        </w:tc>
        <w:tc>
          <w:tcPr>
            <w:tcW w:w="1229" w:type="pct"/>
            <w:vMerge/>
            <w:vAlign w:val="center"/>
            <w:hideMark/>
          </w:tcPr>
          <w:p w:rsidR="00F47D15" w:rsidRPr="007351F0" w:rsidRDefault="00F47D15" w:rsidP="002A2EE9">
            <w:pPr>
              <w:spacing w:after="0"/>
              <w:rPr>
                <w:rFonts w:ascii="Times New Roman" w:eastAsia="Times New Roman" w:hAnsi="Times New Roman"/>
                <w:sz w:val="20"/>
                <w:szCs w:val="20"/>
                <w:lang w:eastAsia="tr-TR"/>
              </w:rPr>
            </w:pPr>
          </w:p>
        </w:tc>
        <w:tc>
          <w:tcPr>
            <w:tcW w:w="236" w:type="pct"/>
            <w:vMerge/>
            <w:vAlign w:val="center"/>
            <w:hideMark/>
          </w:tcPr>
          <w:p w:rsidR="00F47D15" w:rsidRPr="007351F0" w:rsidRDefault="00F47D15" w:rsidP="002A2EE9">
            <w:pPr>
              <w:spacing w:after="0"/>
              <w:rPr>
                <w:rFonts w:ascii="Times New Roman" w:eastAsia="Times New Roman" w:hAnsi="Times New Roman"/>
                <w:b/>
                <w:bCs/>
                <w:sz w:val="20"/>
                <w:szCs w:val="20"/>
                <w:lang w:eastAsia="tr-TR"/>
              </w:rPr>
            </w:pPr>
          </w:p>
        </w:tc>
        <w:tc>
          <w:tcPr>
            <w:tcW w:w="1229" w:type="pct"/>
            <w:vMerge/>
            <w:vAlign w:val="center"/>
            <w:hideMark/>
          </w:tcPr>
          <w:p w:rsidR="00F47D15" w:rsidRPr="007351F0" w:rsidRDefault="00F47D15"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F47D15" w:rsidRPr="007351F0" w:rsidRDefault="00F47D1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2.6</w:t>
            </w:r>
            <w:proofErr w:type="gramEnd"/>
          </w:p>
        </w:tc>
        <w:tc>
          <w:tcPr>
            <w:tcW w:w="1795" w:type="pct"/>
            <w:shd w:val="clear" w:color="auto" w:fill="auto"/>
            <w:vAlign w:val="center"/>
            <w:hideMark/>
          </w:tcPr>
          <w:p w:rsidR="00F47D15" w:rsidRPr="007351F0" w:rsidRDefault="00F47D15" w:rsidP="00F47D1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Lojistik destek ihtiyaçlarının karşılanmasına yönelik faaliyetleri gerçekleştirir.</w:t>
            </w:r>
          </w:p>
        </w:tc>
      </w:tr>
      <w:tr w:rsidR="007351F0" w:rsidRPr="007351F0" w:rsidTr="00F47D15">
        <w:trPr>
          <w:trHeight w:val="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2.</w:t>
            </w:r>
            <w:r w:rsidR="00F47D15" w:rsidRPr="007351F0">
              <w:rPr>
                <w:rFonts w:ascii="Times New Roman" w:eastAsia="Times New Roman" w:hAnsi="Times New Roman"/>
                <w:b/>
                <w:bCs/>
                <w:sz w:val="20"/>
                <w:szCs w:val="20"/>
                <w:lang w:eastAsia="tr-TR"/>
              </w:rPr>
              <w:t>7</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Müdahale sürecinde ekip içi, komuta merkezi ve ilgili taraflar arasında iletişimi, talimatlara uygun olarak sürdürür.</w:t>
            </w:r>
          </w:p>
        </w:tc>
      </w:tr>
    </w:tbl>
    <w:p w:rsidR="00353F47" w:rsidRPr="007351F0" w:rsidRDefault="00353F47">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EA2266">
        <w:trPr>
          <w:trHeight w:val="567"/>
        </w:trPr>
        <w:tc>
          <w:tcPr>
            <w:tcW w:w="1464"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EA2266">
        <w:trPr>
          <w:trHeight w:val="567"/>
        </w:trPr>
        <w:tc>
          <w:tcPr>
            <w:tcW w:w="23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637475">
        <w:trPr>
          <w:trHeight w:val="20"/>
        </w:trPr>
        <w:tc>
          <w:tcPr>
            <w:tcW w:w="235" w:type="pct"/>
            <w:vMerge w:val="restart"/>
            <w:vAlign w:val="center"/>
            <w:hideMark/>
          </w:tcPr>
          <w:p w:rsidR="00353F47" w:rsidRPr="007351F0" w:rsidRDefault="00353F47"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
        </w:tc>
        <w:tc>
          <w:tcPr>
            <w:tcW w:w="1229" w:type="pct"/>
            <w:vMerge w:val="restart"/>
            <w:vAlign w:val="center"/>
            <w:hideMark/>
          </w:tcPr>
          <w:p w:rsidR="00353F47" w:rsidRPr="007351F0" w:rsidRDefault="00353F47" w:rsidP="00EA2266">
            <w:pPr>
              <w:spacing w:after="0"/>
              <w:rPr>
                <w:rFonts w:ascii="Times New Roman" w:eastAsia="Times New Roman" w:hAnsi="Times New Roman"/>
                <w:sz w:val="20"/>
                <w:szCs w:val="20"/>
                <w:lang w:eastAsia="tr-TR"/>
              </w:rPr>
            </w:pPr>
            <w:proofErr w:type="spellStart"/>
            <w:r w:rsidRPr="007351F0">
              <w:rPr>
                <w:rFonts w:ascii="Times New Roman" w:eastAsia="Times New Roman" w:hAnsi="Times New Roman"/>
                <w:sz w:val="20"/>
                <w:szCs w:val="20"/>
                <w:lang w:eastAsia="tr-TR"/>
              </w:rPr>
              <w:t>İtfai</w:t>
            </w:r>
            <w:proofErr w:type="spellEnd"/>
            <w:r w:rsidRPr="007351F0">
              <w:rPr>
                <w:rFonts w:ascii="Times New Roman" w:eastAsia="Times New Roman" w:hAnsi="Times New Roman"/>
                <w:sz w:val="20"/>
                <w:szCs w:val="20"/>
                <w:lang w:eastAsia="tr-TR"/>
              </w:rPr>
              <w:t xml:space="preserve"> olaylara müdahale etmek</w:t>
            </w:r>
          </w:p>
          <w:p w:rsidR="00353F47" w:rsidRPr="007351F0" w:rsidRDefault="00353F47"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devamı var)</w:t>
            </w:r>
          </w:p>
        </w:tc>
        <w:tc>
          <w:tcPr>
            <w:tcW w:w="236" w:type="pct"/>
            <w:vMerge w:val="restart"/>
            <w:shd w:val="clear" w:color="auto" w:fill="auto"/>
            <w:vAlign w:val="center"/>
            <w:hideMark/>
          </w:tcPr>
          <w:p w:rsidR="00353F47" w:rsidRPr="007351F0" w:rsidRDefault="00353F47"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3</w:t>
            </w:r>
          </w:p>
        </w:tc>
        <w:tc>
          <w:tcPr>
            <w:tcW w:w="1229" w:type="pct"/>
            <w:vMerge w:val="restart"/>
            <w:shd w:val="clear" w:color="auto" w:fill="auto"/>
            <w:vAlign w:val="center"/>
            <w:hideMark/>
          </w:tcPr>
          <w:p w:rsidR="00353F47"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Operasyona uygun araç ve </w:t>
            </w:r>
            <w:proofErr w:type="gramStart"/>
            <w:r w:rsidRPr="007351F0">
              <w:rPr>
                <w:rFonts w:ascii="Times New Roman" w:eastAsia="Times New Roman" w:hAnsi="Times New Roman"/>
                <w:sz w:val="20"/>
                <w:szCs w:val="20"/>
                <w:lang w:eastAsia="tr-TR"/>
              </w:rPr>
              <w:t>ekipmanları</w:t>
            </w:r>
            <w:proofErr w:type="gramEnd"/>
            <w:r w:rsidRPr="007351F0">
              <w:rPr>
                <w:rFonts w:ascii="Times New Roman" w:eastAsia="Times New Roman" w:hAnsi="Times New Roman"/>
                <w:sz w:val="20"/>
                <w:szCs w:val="20"/>
                <w:lang w:eastAsia="tr-TR"/>
              </w:rPr>
              <w:t xml:space="preserve"> kullanmak</w:t>
            </w:r>
          </w:p>
        </w:tc>
        <w:tc>
          <w:tcPr>
            <w:tcW w:w="276" w:type="pct"/>
            <w:shd w:val="clear" w:color="auto" w:fill="auto"/>
            <w:vAlign w:val="center"/>
            <w:hideMark/>
          </w:tcPr>
          <w:p w:rsidR="00353F47" w:rsidRPr="007351F0" w:rsidRDefault="00353F47"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3.1</w:t>
            </w:r>
            <w:proofErr w:type="gramEnd"/>
          </w:p>
        </w:tc>
        <w:tc>
          <w:tcPr>
            <w:tcW w:w="1795" w:type="pct"/>
            <w:shd w:val="clear" w:color="auto" w:fill="auto"/>
            <w:vAlign w:val="center"/>
            <w:hideMark/>
          </w:tcPr>
          <w:p w:rsidR="00353F47" w:rsidRPr="007351F0" w:rsidRDefault="00353F47"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Operasyonun özelliklerine uygun temel </w:t>
            </w:r>
            <w:r w:rsidR="001E2164" w:rsidRPr="007351F0">
              <w:rPr>
                <w:rFonts w:ascii="Times New Roman" w:eastAsia="Times New Roman" w:hAnsi="Times New Roman"/>
                <w:sz w:val="20"/>
                <w:szCs w:val="20"/>
                <w:lang w:eastAsia="tr-TR"/>
              </w:rPr>
              <w:t>itfaiye</w:t>
            </w:r>
            <w:r w:rsidRPr="007351F0">
              <w:rPr>
                <w:rFonts w:ascii="Times New Roman" w:eastAsia="Times New Roman" w:hAnsi="Times New Roman"/>
                <w:sz w:val="20"/>
                <w:szCs w:val="20"/>
                <w:lang w:eastAsia="tr-TR"/>
              </w:rPr>
              <w:t xml:space="preserve"> aracı, araç-gereç, malzeme ve </w:t>
            </w:r>
            <w:proofErr w:type="gramStart"/>
            <w:r w:rsidRPr="007351F0">
              <w:rPr>
                <w:rFonts w:ascii="Times New Roman" w:eastAsia="Times New Roman" w:hAnsi="Times New Roman"/>
                <w:sz w:val="20"/>
                <w:szCs w:val="20"/>
                <w:lang w:eastAsia="tr-TR"/>
              </w:rPr>
              <w:t>ekipmanların</w:t>
            </w:r>
            <w:proofErr w:type="gramEnd"/>
            <w:r w:rsidRPr="007351F0">
              <w:rPr>
                <w:rFonts w:ascii="Times New Roman" w:eastAsia="Times New Roman" w:hAnsi="Times New Roman"/>
                <w:sz w:val="20"/>
                <w:szCs w:val="20"/>
                <w:lang w:eastAsia="tr-TR"/>
              </w:rPr>
              <w:t xml:space="preserve"> talimat ve p</w:t>
            </w:r>
            <w:r w:rsidR="00637475" w:rsidRPr="007351F0">
              <w:rPr>
                <w:rFonts w:ascii="Times New Roman" w:eastAsia="Times New Roman" w:hAnsi="Times New Roman"/>
                <w:sz w:val="20"/>
                <w:szCs w:val="20"/>
                <w:lang w:eastAsia="tr-TR"/>
              </w:rPr>
              <w:t>rosedürlere uygun olarak kurar/kullanır veya kurulup</w:t>
            </w:r>
            <w:r w:rsidRPr="007351F0">
              <w:rPr>
                <w:rFonts w:ascii="Times New Roman" w:eastAsia="Times New Roman" w:hAnsi="Times New Roman"/>
                <w:sz w:val="20"/>
                <w:szCs w:val="20"/>
                <w:lang w:eastAsia="tr-TR"/>
              </w:rPr>
              <w:t xml:space="preserve"> kullanılmasını sağlar.</w:t>
            </w:r>
          </w:p>
        </w:tc>
      </w:tr>
      <w:tr w:rsidR="007351F0" w:rsidRPr="007351F0" w:rsidTr="00637475">
        <w:trPr>
          <w:trHeight w:val="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3.2</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Araçların pompa sistemlerini, talimat ve </w:t>
            </w:r>
            <w:proofErr w:type="gramStart"/>
            <w:r w:rsidRPr="007351F0">
              <w:rPr>
                <w:rFonts w:ascii="Times New Roman" w:eastAsia="Times New Roman" w:hAnsi="Times New Roman"/>
                <w:sz w:val="20"/>
                <w:szCs w:val="20"/>
                <w:lang w:eastAsia="tr-TR"/>
              </w:rPr>
              <w:t>prosedürlere</w:t>
            </w:r>
            <w:proofErr w:type="gramEnd"/>
            <w:r w:rsidRPr="007351F0">
              <w:rPr>
                <w:rFonts w:ascii="Times New Roman" w:eastAsia="Times New Roman" w:hAnsi="Times New Roman"/>
                <w:sz w:val="20"/>
                <w:szCs w:val="20"/>
                <w:lang w:eastAsia="tr-TR"/>
              </w:rPr>
              <w:t xml:space="preserve"> uygun olarak kullanır.</w:t>
            </w:r>
          </w:p>
        </w:tc>
      </w:tr>
      <w:tr w:rsidR="007351F0" w:rsidRPr="007351F0" w:rsidTr="00637475">
        <w:trPr>
          <w:trHeight w:val="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3.3</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Olay yerinde aydınlatma ve havalandırma sistemlerini, talimat ve </w:t>
            </w:r>
            <w:proofErr w:type="gramStart"/>
            <w:r w:rsidRPr="007351F0">
              <w:rPr>
                <w:rFonts w:ascii="Times New Roman" w:eastAsia="Times New Roman" w:hAnsi="Times New Roman"/>
                <w:sz w:val="20"/>
                <w:szCs w:val="20"/>
                <w:lang w:eastAsia="tr-TR"/>
              </w:rPr>
              <w:t>prosedürlere</w:t>
            </w:r>
            <w:proofErr w:type="gramEnd"/>
            <w:r w:rsidRPr="007351F0">
              <w:rPr>
                <w:rFonts w:ascii="Times New Roman" w:eastAsia="Times New Roman" w:hAnsi="Times New Roman"/>
                <w:sz w:val="20"/>
                <w:szCs w:val="20"/>
                <w:lang w:eastAsia="tr-TR"/>
              </w:rPr>
              <w:t xml:space="preserve"> uygun ola</w:t>
            </w:r>
            <w:r w:rsidR="00637475" w:rsidRPr="007351F0">
              <w:rPr>
                <w:rFonts w:ascii="Times New Roman" w:eastAsia="Times New Roman" w:hAnsi="Times New Roman"/>
                <w:sz w:val="20"/>
                <w:szCs w:val="20"/>
                <w:lang w:eastAsia="tr-TR"/>
              </w:rPr>
              <w:t xml:space="preserve">rak kurup/kullanır veya kurulup </w:t>
            </w:r>
            <w:r w:rsidRPr="007351F0">
              <w:rPr>
                <w:rFonts w:ascii="Times New Roman" w:eastAsia="Times New Roman" w:hAnsi="Times New Roman"/>
                <w:sz w:val="20"/>
                <w:szCs w:val="20"/>
                <w:lang w:eastAsia="tr-TR"/>
              </w:rPr>
              <w:t>kullanılmasını sağlar.</w:t>
            </w:r>
          </w:p>
        </w:tc>
      </w:tr>
      <w:tr w:rsidR="007351F0" w:rsidRPr="007351F0" w:rsidTr="00637475">
        <w:trPr>
          <w:trHeight w:val="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3.4</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Olay yerinde, itfaiye aracı, araç-gereç, malzeme, </w:t>
            </w:r>
            <w:proofErr w:type="gramStart"/>
            <w:r w:rsidRPr="007351F0">
              <w:rPr>
                <w:rFonts w:ascii="Times New Roman" w:eastAsia="Times New Roman" w:hAnsi="Times New Roman"/>
                <w:sz w:val="20"/>
                <w:szCs w:val="20"/>
                <w:lang w:eastAsia="tr-TR"/>
              </w:rPr>
              <w:t>ekipman</w:t>
            </w:r>
            <w:proofErr w:type="gramEnd"/>
            <w:r w:rsidRPr="007351F0">
              <w:rPr>
                <w:rFonts w:ascii="Times New Roman" w:eastAsia="Times New Roman" w:hAnsi="Times New Roman"/>
                <w:sz w:val="20"/>
                <w:szCs w:val="20"/>
                <w:lang w:eastAsia="tr-TR"/>
              </w:rPr>
              <w:t xml:space="preserve"> ve </w:t>
            </w:r>
            <w:proofErr w:type="spellStart"/>
            <w:r w:rsidR="00146CC3" w:rsidRPr="007351F0">
              <w:rPr>
                <w:rFonts w:ascii="Times New Roman" w:eastAsia="Times New Roman" w:hAnsi="Times New Roman"/>
                <w:sz w:val="20"/>
                <w:szCs w:val="20"/>
                <w:lang w:eastAsia="tr-TR"/>
              </w:rPr>
              <w:t>KKD</w:t>
            </w:r>
            <w:r w:rsidRPr="007351F0">
              <w:rPr>
                <w:rFonts w:ascii="Times New Roman" w:eastAsia="Times New Roman" w:hAnsi="Times New Roman"/>
                <w:sz w:val="20"/>
                <w:szCs w:val="20"/>
                <w:lang w:eastAsia="tr-TR"/>
              </w:rPr>
              <w:t>'lerin</w:t>
            </w:r>
            <w:proofErr w:type="spellEnd"/>
            <w:r w:rsidRPr="007351F0">
              <w:rPr>
                <w:rFonts w:ascii="Times New Roman" w:eastAsia="Times New Roman" w:hAnsi="Times New Roman"/>
                <w:sz w:val="20"/>
                <w:szCs w:val="20"/>
                <w:lang w:eastAsia="tr-TR"/>
              </w:rPr>
              <w:t xml:space="preserve"> kritik çalışma seviyelerinin kontrolünü, talimat ve prosedürlere uygun olarak yapar/yapılmasını sağlar</w:t>
            </w:r>
          </w:p>
        </w:tc>
      </w:tr>
      <w:tr w:rsidR="007351F0" w:rsidRPr="007351F0" w:rsidTr="00637475">
        <w:trPr>
          <w:trHeight w:val="20"/>
        </w:trPr>
        <w:tc>
          <w:tcPr>
            <w:tcW w:w="235" w:type="pct"/>
            <w:vMerge/>
            <w:vAlign w:val="center"/>
            <w:hideMark/>
          </w:tcPr>
          <w:p w:rsidR="00637475" w:rsidRPr="007351F0" w:rsidRDefault="00637475" w:rsidP="002A2EE9">
            <w:pPr>
              <w:spacing w:after="0"/>
              <w:rPr>
                <w:rFonts w:ascii="Times New Roman" w:eastAsia="Times New Roman" w:hAnsi="Times New Roman"/>
                <w:b/>
                <w:bCs/>
                <w:sz w:val="20"/>
                <w:szCs w:val="20"/>
                <w:lang w:eastAsia="tr-TR"/>
              </w:rPr>
            </w:pPr>
          </w:p>
        </w:tc>
        <w:tc>
          <w:tcPr>
            <w:tcW w:w="1229" w:type="pct"/>
            <w:vMerge/>
            <w:vAlign w:val="center"/>
            <w:hideMark/>
          </w:tcPr>
          <w:p w:rsidR="00637475" w:rsidRPr="007351F0" w:rsidRDefault="00637475" w:rsidP="002A2EE9">
            <w:pPr>
              <w:spacing w:after="0"/>
              <w:rPr>
                <w:rFonts w:ascii="Times New Roman" w:eastAsia="Times New Roman" w:hAnsi="Times New Roman"/>
                <w:sz w:val="20"/>
                <w:szCs w:val="20"/>
                <w:lang w:eastAsia="tr-TR"/>
              </w:rPr>
            </w:pPr>
          </w:p>
        </w:tc>
        <w:tc>
          <w:tcPr>
            <w:tcW w:w="236" w:type="pct"/>
            <w:vMerge w:val="restart"/>
            <w:shd w:val="clear" w:color="auto" w:fill="auto"/>
            <w:vAlign w:val="center"/>
            <w:hideMark/>
          </w:tcPr>
          <w:p w:rsidR="00637475" w:rsidRPr="007351F0" w:rsidRDefault="00637475"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4</w:t>
            </w:r>
          </w:p>
        </w:tc>
        <w:tc>
          <w:tcPr>
            <w:tcW w:w="1229" w:type="pct"/>
            <w:vMerge w:val="restart"/>
            <w:shd w:val="clear" w:color="auto" w:fill="auto"/>
            <w:vAlign w:val="center"/>
            <w:hideMark/>
          </w:tcPr>
          <w:p w:rsidR="00637475" w:rsidRPr="007351F0" w:rsidRDefault="00637475"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Yangın söndürme faaliyetlerini gerçekleştirmek</w:t>
            </w:r>
          </w:p>
        </w:tc>
        <w:tc>
          <w:tcPr>
            <w:tcW w:w="276" w:type="pct"/>
            <w:shd w:val="clear" w:color="auto" w:fill="auto"/>
            <w:vAlign w:val="center"/>
            <w:hideMark/>
          </w:tcPr>
          <w:p w:rsidR="00637475" w:rsidRPr="007351F0" w:rsidRDefault="0063747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4.1</w:t>
            </w:r>
            <w:proofErr w:type="gramEnd"/>
          </w:p>
        </w:tc>
        <w:tc>
          <w:tcPr>
            <w:tcW w:w="1795" w:type="pct"/>
            <w:shd w:val="clear" w:color="auto" w:fill="auto"/>
            <w:vAlign w:val="center"/>
            <w:hideMark/>
          </w:tcPr>
          <w:p w:rsidR="00637475" w:rsidRPr="007351F0" w:rsidRDefault="00637475"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Yangının yeri, türü, boyutu ve çevre şartlarına uygun </w:t>
            </w:r>
            <w:proofErr w:type="gramStart"/>
            <w:r w:rsidRPr="007351F0">
              <w:rPr>
                <w:rFonts w:ascii="Times New Roman" w:eastAsia="Times New Roman" w:hAnsi="Times New Roman"/>
                <w:sz w:val="20"/>
                <w:szCs w:val="20"/>
                <w:lang w:eastAsia="tr-TR"/>
              </w:rPr>
              <w:t>ekipman</w:t>
            </w:r>
            <w:proofErr w:type="gramEnd"/>
            <w:r w:rsidRPr="007351F0">
              <w:rPr>
                <w:rFonts w:ascii="Times New Roman" w:eastAsia="Times New Roman" w:hAnsi="Times New Roman"/>
                <w:sz w:val="20"/>
                <w:szCs w:val="20"/>
                <w:lang w:eastAsia="tr-TR"/>
              </w:rPr>
              <w:t>, teknik, faaliyet ve yöntemleri (boğma, engelleme, soğutma, yakıtı giderme, etrafını çevirme) belirler.</w:t>
            </w:r>
          </w:p>
        </w:tc>
      </w:tr>
      <w:tr w:rsidR="007351F0" w:rsidRPr="007351F0" w:rsidTr="00637475">
        <w:trPr>
          <w:trHeight w:val="20"/>
        </w:trPr>
        <w:tc>
          <w:tcPr>
            <w:tcW w:w="235" w:type="pct"/>
            <w:vMerge/>
            <w:vAlign w:val="center"/>
            <w:hideMark/>
          </w:tcPr>
          <w:p w:rsidR="00637475" w:rsidRPr="007351F0" w:rsidRDefault="00637475" w:rsidP="002A2EE9">
            <w:pPr>
              <w:spacing w:after="0"/>
              <w:rPr>
                <w:rFonts w:ascii="Times New Roman" w:eastAsia="Times New Roman" w:hAnsi="Times New Roman"/>
                <w:b/>
                <w:bCs/>
                <w:sz w:val="20"/>
                <w:szCs w:val="20"/>
                <w:lang w:eastAsia="tr-TR"/>
              </w:rPr>
            </w:pPr>
          </w:p>
        </w:tc>
        <w:tc>
          <w:tcPr>
            <w:tcW w:w="1229" w:type="pct"/>
            <w:vMerge/>
            <w:vAlign w:val="center"/>
            <w:hideMark/>
          </w:tcPr>
          <w:p w:rsidR="00637475" w:rsidRPr="007351F0" w:rsidRDefault="00637475" w:rsidP="002A2EE9">
            <w:pPr>
              <w:spacing w:after="0"/>
              <w:rPr>
                <w:rFonts w:ascii="Times New Roman" w:eastAsia="Times New Roman" w:hAnsi="Times New Roman"/>
                <w:sz w:val="20"/>
                <w:szCs w:val="20"/>
                <w:lang w:eastAsia="tr-TR"/>
              </w:rPr>
            </w:pPr>
          </w:p>
        </w:tc>
        <w:tc>
          <w:tcPr>
            <w:tcW w:w="236" w:type="pct"/>
            <w:vMerge/>
            <w:vAlign w:val="center"/>
            <w:hideMark/>
          </w:tcPr>
          <w:p w:rsidR="00637475" w:rsidRPr="007351F0" w:rsidRDefault="00637475" w:rsidP="002A2EE9">
            <w:pPr>
              <w:spacing w:after="0"/>
              <w:rPr>
                <w:rFonts w:ascii="Times New Roman" w:eastAsia="Times New Roman" w:hAnsi="Times New Roman"/>
                <w:b/>
                <w:bCs/>
                <w:sz w:val="20"/>
                <w:szCs w:val="20"/>
                <w:lang w:eastAsia="tr-TR"/>
              </w:rPr>
            </w:pPr>
          </w:p>
        </w:tc>
        <w:tc>
          <w:tcPr>
            <w:tcW w:w="1229" w:type="pct"/>
            <w:vMerge/>
            <w:vAlign w:val="center"/>
            <w:hideMark/>
          </w:tcPr>
          <w:p w:rsidR="00637475" w:rsidRPr="007351F0" w:rsidRDefault="00637475"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637475" w:rsidRPr="007351F0" w:rsidRDefault="0063747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4.2</w:t>
            </w:r>
            <w:proofErr w:type="gramEnd"/>
          </w:p>
        </w:tc>
        <w:tc>
          <w:tcPr>
            <w:tcW w:w="1795" w:type="pct"/>
            <w:shd w:val="clear" w:color="auto" w:fill="auto"/>
            <w:vAlign w:val="center"/>
            <w:hideMark/>
          </w:tcPr>
          <w:p w:rsidR="00637475" w:rsidRPr="007351F0" w:rsidRDefault="00637475"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Yangın söndürme faaliyetlerini, belirlediği veya belirlenmiş </w:t>
            </w:r>
            <w:proofErr w:type="gramStart"/>
            <w:r w:rsidRPr="007351F0">
              <w:rPr>
                <w:rFonts w:ascii="Times New Roman" w:eastAsia="Times New Roman" w:hAnsi="Times New Roman"/>
                <w:sz w:val="20"/>
                <w:szCs w:val="20"/>
                <w:lang w:eastAsia="tr-TR"/>
              </w:rPr>
              <w:t>ekipman</w:t>
            </w:r>
            <w:proofErr w:type="gramEnd"/>
            <w:r w:rsidRPr="007351F0">
              <w:rPr>
                <w:rFonts w:ascii="Times New Roman" w:eastAsia="Times New Roman" w:hAnsi="Times New Roman"/>
                <w:sz w:val="20"/>
                <w:szCs w:val="20"/>
                <w:lang w:eastAsia="tr-TR"/>
              </w:rPr>
              <w:t>, teknik ve yöntemlere göre gerçekleştirir veya gerçekleştirilmesini sağlar.</w:t>
            </w:r>
          </w:p>
        </w:tc>
      </w:tr>
      <w:tr w:rsidR="007351F0" w:rsidRPr="007351F0" w:rsidTr="00637475">
        <w:trPr>
          <w:trHeight w:val="20"/>
        </w:trPr>
        <w:tc>
          <w:tcPr>
            <w:tcW w:w="235" w:type="pct"/>
            <w:vMerge/>
            <w:vAlign w:val="center"/>
            <w:hideMark/>
          </w:tcPr>
          <w:p w:rsidR="00637475" w:rsidRPr="007351F0" w:rsidRDefault="00637475" w:rsidP="002A2EE9">
            <w:pPr>
              <w:spacing w:after="0"/>
              <w:rPr>
                <w:rFonts w:ascii="Times New Roman" w:eastAsia="Times New Roman" w:hAnsi="Times New Roman"/>
                <w:b/>
                <w:bCs/>
                <w:sz w:val="20"/>
                <w:szCs w:val="20"/>
                <w:lang w:eastAsia="tr-TR"/>
              </w:rPr>
            </w:pPr>
          </w:p>
        </w:tc>
        <w:tc>
          <w:tcPr>
            <w:tcW w:w="1229" w:type="pct"/>
            <w:vMerge/>
            <w:vAlign w:val="center"/>
            <w:hideMark/>
          </w:tcPr>
          <w:p w:rsidR="00637475" w:rsidRPr="007351F0" w:rsidRDefault="00637475" w:rsidP="002A2EE9">
            <w:pPr>
              <w:spacing w:after="0"/>
              <w:rPr>
                <w:rFonts w:ascii="Times New Roman" w:eastAsia="Times New Roman" w:hAnsi="Times New Roman"/>
                <w:sz w:val="20"/>
                <w:szCs w:val="20"/>
                <w:lang w:eastAsia="tr-TR"/>
              </w:rPr>
            </w:pPr>
          </w:p>
        </w:tc>
        <w:tc>
          <w:tcPr>
            <w:tcW w:w="236" w:type="pct"/>
            <w:vMerge/>
            <w:vAlign w:val="center"/>
            <w:hideMark/>
          </w:tcPr>
          <w:p w:rsidR="00637475" w:rsidRPr="007351F0" w:rsidRDefault="00637475" w:rsidP="002A2EE9">
            <w:pPr>
              <w:spacing w:after="0"/>
              <w:rPr>
                <w:rFonts w:ascii="Times New Roman" w:eastAsia="Times New Roman" w:hAnsi="Times New Roman"/>
                <w:b/>
                <w:bCs/>
                <w:sz w:val="20"/>
                <w:szCs w:val="20"/>
                <w:lang w:eastAsia="tr-TR"/>
              </w:rPr>
            </w:pPr>
          </w:p>
        </w:tc>
        <w:tc>
          <w:tcPr>
            <w:tcW w:w="1229" w:type="pct"/>
            <w:vMerge/>
            <w:vAlign w:val="center"/>
            <w:hideMark/>
          </w:tcPr>
          <w:p w:rsidR="00637475" w:rsidRPr="007351F0" w:rsidRDefault="00637475"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637475" w:rsidRPr="007351F0" w:rsidRDefault="0063747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4.3</w:t>
            </w:r>
            <w:proofErr w:type="gramEnd"/>
          </w:p>
        </w:tc>
        <w:tc>
          <w:tcPr>
            <w:tcW w:w="1795" w:type="pct"/>
            <w:shd w:val="clear" w:color="auto" w:fill="auto"/>
            <w:vAlign w:val="center"/>
            <w:hideMark/>
          </w:tcPr>
          <w:p w:rsidR="00637475" w:rsidRPr="007351F0" w:rsidRDefault="00637475" w:rsidP="0063747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Yangın ortamında mahsur kalanların kurtarılmasına ilişkin teknik, yöntem ve </w:t>
            </w:r>
            <w:proofErr w:type="gramStart"/>
            <w:r w:rsidRPr="007351F0">
              <w:rPr>
                <w:rFonts w:ascii="Times New Roman" w:eastAsia="Times New Roman" w:hAnsi="Times New Roman"/>
                <w:sz w:val="20"/>
                <w:szCs w:val="20"/>
                <w:lang w:eastAsia="tr-TR"/>
              </w:rPr>
              <w:t>ekipmanları</w:t>
            </w:r>
            <w:proofErr w:type="gramEnd"/>
            <w:r w:rsidRPr="007351F0">
              <w:rPr>
                <w:rFonts w:ascii="Times New Roman" w:eastAsia="Times New Roman" w:hAnsi="Times New Roman"/>
                <w:sz w:val="20"/>
                <w:szCs w:val="20"/>
                <w:lang w:eastAsia="tr-TR"/>
              </w:rPr>
              <w:t xml:space="preserve"> belirler. </w:t>
            </w:r>
          </w:p>
        </w:tc>
      </w:tr>
      <w:tr w:rsidR="007351F0" w:rsidRPr="007351F0" w:rsidTr="00637475">
        <w:trPr>
          <w:trHeight w:val="20"/>
        </w:trPr>
        <w:tc>
          <w:tcPr>
            <w:tcW w:w="235" w:type="pct"/>
            <w:vMerge/>
            <w:vAlign w:val="center"/>
            <w:hideMark/>
          </w:tcPr>
          <w:p w:rsidR="00637475" w:rsidRPr="007351F0" w:rsidRDefault="00637475" w:rsidP="002A2EE9">
            <w:pPr>
              <w:spacing w:after="0"/>
              <w:rPr>
                <w:rFonts w:ascii="Times New Roman" w:eastAsia="Times New Roman" w:hAnsi="Times New Roman"/>
                <w:b/>
                <w:bCs/>
                <w:sz w:val="20"/>
                <w:szCs w:val="20"/>
                <w:lang w:eastAsia="tr-TR"/>
              </w:rPr>
            </w:pPr>
          </w:p>
        </w:tc>
        <w:tc>
          <w:tcPr>
            <w:tcW w:w="1229" w:type="pct"/>
            <w:vMerge/>
            <w:vAlign w:val="center"/>
            <w:hideMark/>
          </w:tcPr>
          <w:p w:rsidR="00637475" w:rsidRPr="007351F0" w:rsidRDefault="00637475" w:rsidP="002A2EE9">
            <w:pPr>
              <w:spacing w:after="0"/>
              <w:rPr>
                <w:rFonts w:ascii="Times New Roman" w:eastAsia="Times New Roman" w:hAnsi="Times New Roman"/>
                <w:sz w:val="20"/>
                <w:szCs w:val="20"/>
                <w:lang w:eastAsia="tr-TR"/>
              </w:rPr>
            </w:pPr>
          </w:p>
        </w:tc>
        <w:tc>
          <w:tcPr>
            <w:tcW w:w="236" w:type="pct"/>
            <w:vMerge/>
            <w:vAlign w:val="center"/>
            <w:hideMark/>
          </w:tcPr>
          <w:p w:rsidR="00637475" w:rsidRPr="007351F0" w:rsidRDefault="00637475" w:rsidP="002A2EE9">
            <w:pPr>
              <w:spacing w:after="0"/>
              <w:rPr>
                <w:rFonts w:ascii="Times New Roman" w:eastAsia="Times New Roman" w:hAnsi="Times New Roman"/>
                <w:b/>
                <w:bCs/>
                <w:sz w:val="20"/>
                <w:szCs w:val="20"/>
                <w:lang w:eastAsia="tr-TR"/>
              </w:rPr>
            </w:pPr>
          </w:p>
        </w:tc>
        <w:tc>
          <w:tcPr>
            <w:tcW w:w="1229" w:type="pct"/>
            <w:vMerge/>
            <w:vAlign w:val="center"/>
            <w:hideMark/>
          </w:tcPr>
          <w:p w:rsidR="00637475" w:rsidRPr="007351F0" w:rsidRDefault="00637475"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637475" w:rsidRPr="007351F0" w:rsidRDefault="00637475"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4.4</w:t>
            </w:r>
            <w:proofErr w:type="gramEnd"/>
          </w:p>
        </w:tc>
        <w:tc>
          <w:tcPr>
            <w:tcW w:w="1795" w:type="pct"/>
            <w:shd w:val="clear" w:color="auto" w:fill="auto"/>
            <w:vAlign w:val="center"/>
            <w:hideMark/>
          </w:tcPr>
          <w:p w:rsidR="00637475" w:rsidRPr="007351F0" w:rsidRDefault="00637475"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Belirlediği/belirlenmiş teknik, yöntem ve </w:t>
            </w:r>
            <w:proofErr w:type="gramStart"/>
            <w:r w:rsidRPr="007351F0">
              <w:rPr>
                <w:rFonts w:ascii="Times New Roman" w:eastAsia="Times New Roman" w:hAnsi="Times New Roman"/>
                <w:sz w:val="20"/>
                <w:szCs w:val="20"/>
                <w:lang w:eastAsia="tr-TR"/>
              </w:rPr>
              <w:t>ekipmanları</w:t>
            </w:r>
            <w:proofErr w:type="gramEnd"/>
            <w:r w:rsidRPr="007351F0">
              <w:rPr>
                <w:rFonts w:ascii="Times New Roman" w:eastAsia="Times New Roman" w:hAnsi="Times New Roman"/>
                <w:sz w:val="20"/>
                <w:szCs w:val="20"/>
                <w:lang w:eastAsia="tr-TR"/>
              </w:rPr>
              <w:t xml:space="preserve"> kullanarak kurtarma işlemlerini gerçekleştirir veya gerçekleştirilmesini sağlar.</w:t>
            </w:r>
          </w:p>
        </w:tc>
      </w:tr>
      <w:tr w:rsidR="007351F0" w:rsidRPr="007351F0" w:rsidTr="00637475">
        <w:trPr>
          <w:trHeight w:val="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shd w:val="clear" w:color="auto" w:fill="auto"/>
            <w:vAlign w:val="center"/>
            <w:hideMark/>
          </w:tcPr>
          <w:p w:rsidR="002A2EE9" w:rsidRPr="007351F0" w:rsidRDefault="002A2EE9"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w:t>
            </w:r>
          </w:p>
        </w:tc>
        <w:tc>
          <w:tcPr>
            <w:tcW w:w="1229" w:type="pc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Arama kurtarma faaliyetlerini gerçekleştirmek (devamı var)</w:t>
            </w: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5.1</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Dumanlı, alevli ortamlar, derin,  kapalı ve yüksek alanlar (kuyu, sarnıç, mağara, vb.) ile sel ve su baskını olaylarında, uygun teknik, yöntem ve </w:t>
            </w:r>
            <w:proofErr w:type="gramStart"/>
            <w:r w:rsidRPr="007351F0">
              <w:rPr>
                <w:rFonts w:ascii="Times New Roman" w:eastAsia="Times New Roman" w:hAnsi="Times New Roman"/>
                <w:sz w:val="20"/>
                <w:szCs w:val="20"/>
                <w:lang w:eastAsia="tr-TR"/>
              </w:rPr>
              <w:t>ekipmanları</w:t>
            </w:r>
            <w:proofErr w:type="gramEnd"/>
            <w:r w:rsidRPr="007351F0">
              <w:rPr>
                <w:rFonts w:ascii="Times New Roman" w:eastAsia="Times New Roman" w:hAnsi="Times New Roman"/>
                <w:sz w:val="20"/>
                <w:szCs w:val="20"/>
                <w:lang w:eastAsia="tr-TR"/>
              </w:rPr>
              <w:t xml:space="preserve"> belirler ve su/gaz/duman tahliyesini gerçekleştirir veya gerçekleştirilmesini sağlar.</w:t>
            </w:r>
          </w:p>
        </w:tc>
      </w:tr>
    </w:tbl>
    <w:p w:rsidR="00353F47" w:rsidRPr="007351F0" w:rsidRDefault="00353F47">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EA2266">
        <w:trPr>
          <w:trHeight w:val="567"/>
        </w:trPr>
        <w:tc>
          <w:tcPr>
            <w:tcW w:w="1464"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EA2266">
        <w:trPr>
          <w:trHeight w:val="567"/>
        </w:trPr>
        <w:tc>
          <w:tcPr>
            <w:tcW w:w="23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2A2EE9">
        <w:trPr>
          <w:trHeight w:val="1020"/>
        </w:trPr>
        <w:tc>
          <w:tcPr>
            <w:tcW w:w="235" w:type="pct"/>
            <w:vMerge w:val="restart"/>
            <w:vAlign w:val="center"/>
            <w:hideMark/>
          </w:tcPr>
          <w:p w:rsidR="00146CC3" w:rsidRPr="007351F0" w:rsidRDefault="00146CC3"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
        </w:tc>
        <w:tc>
          <w:tcPr>
            <w:tcW w:w="1229" w:type="pct"/>
            <w:vMerge w:val="restart"/>
            <w:vAlign w:val="center"/>
            <w:hideMark/>
          </w:tcPr>
          <w:p w:rsidR="00146CC3" w:rsidRPr="007351F0" w:rsidRDefault="00146CC3" w:rsidP="00EA2266">
            <w:pPr>
              <w:spacing w:after="0"/>
              <w:rPr>
                <w:rFonts w:ascii="Times New Roman" w:eastAsia="Times New Roman" w:hAnsi="Times New Roman"/>
                <w:sz w:val="20"/>
                <w:szCs w:val="20"/>
                <w:lang w:eastAsia="tr-TR"/>
              </w:rPr>
            </w:pPr>
            <w:proofErr w:type="spellStart"/>
            <w:r w:rsidRPr="007351F0">
              <w:rPr>
                <w:rFonts w:ascii="Times New Roman" w:eastAsia="Times New Roman" w:hAnsi="Times New Roman"/>
                <w:sz w:val="20"/>
                <w:szCs w:val="20"/>
                <w:lang w:eastAsia="tr-TR"/>
              </w:rPr>
              <w:t>İtfai</w:t>
            </w:r>
            <w:proofErr w:type="spellEnd"/>
            <w:r w:rsidRPr="007351F0">
              <w:rPr>
                <w:rFonts w:ascii="Times New Roman" w:eastAsia="Times New Roman" w:hAnsi="Times New Roman"/>
                <w:sz w:val="20"/>
                <w:szCs w:val="20"/>
                <w:lang w:eastAsia="tr-TR"/>
              </w:rPr>
              <w:t xml:space="preserve"> olaylara müdahale etmek</w:t>
            </w:r>
          </w:p>
          <w:p w:rsidR="00146CC3" w:rsidRPr="007351F0" w:rsidRDefault="00146CC3"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devamı var)</w:t>
            </w:r>
          </w:p>
        </w:tc>
        <w:tc>
          <w:tcPr>
            <w:tcW w:w="236" w:type="pct"/>
            <w:vMerge w:val="restart"/>
            <w:vAlign w:val="center"/>
            <w:hideMark/>
          </w:tcPr>
          <w:p w:rsidR="00146CC3" w:rsidRPr="007351F0" w:rsidRDefault="00146CC3"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w:t>
            </w:r>
          </w:p>
        </w:tc>
        <w:tc>
          <w:tcPr>
            <w:tcW w:w="1229" w:type="pct"/>
            <w:vMerge w:val="restart"/>
            <w:vAlign w:val="center"/>
            <w:hideMark/>
          </w:tcPr>
          <w:p w:rsidR="00146CC3" w:rsidRPr="007351F0" w:rsidRDefault="00146CC3"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Arama kurtarma faaliyetlerini gerçekleştirmek (devamı var)</w:t>
            </w:r>
          </w:p>
        </w:tc>
        <w:tc>
          <w:tcPr>
            <w:tcW w:w="276" w:type="pct"/>
            <w:shd w:val="clear" w:color="auto" w:fill="auto"/>
            <w:vAlign w:val="center"/>
            <w:hideMark/>
          </w:tcPr>
          <w:p w:rsidR="00146CC3" w:rsidRPr="007351F0" w:rsidRDefault="00146CC3"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5.2</w:t>
            </w:r>
            <w:proofErr w:type="gramEnd"/>
          </w:p>
        </w:tc>
        <w:tc>
          <w:tcPr>
            <w:tcW w:w="1795" w:type="pct"/>
            <w:shd w:val="clear" w:color="auto" w:fill="auto"/>
            <w:vAlign w:val="center"/>
            <w:hideMark/>
          </w:tcPr>
          <w:p w:rsidR="00146CC3" w:rsidRPr="007351F0" w:rsidRDefault="00146CC3"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Dumanlı, alevli ortamlar, derin,  kapalı ve yüksek alanlar (kuyu, sarnıç, mağara, vb.) ile sel ve su baskını ve bina çökmesi ve toprak kayması olaylarında, gerekmesi halinde destekleme ve tahkimat çalışmalarını yapar veya yapılmasını sağlar.</w:t>
            </w:r>
          </w:p>
        </w:tc>
      </w:tr>
      <w:tr w:rsidR="007351F0" w:rsidRPr="007351F0" w:rsidTr="002A2EE9">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5.3</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Dumanlı, alevli ortamlar, derin,  kapalı ve yüksek alanlar (kuyu, sarnıç, mağara, vb.) ile sel ve su baskını ve bina çökmesi ve toprak kayması olaylarında, uygun teknik, yöntem ve </w:t>
            </w:r>
            <w:proofErr w:type="gramStart"/>
            <w:r w:rsidRPr="007351F0">
              <w:rPr>
                <w:rFonts w:ascii="Times New Roman" w:eastAsia="Times New Roman" w:hAnsi="Times New Roman"/>
                <w:sz w:val="20"/>
                <w:szCs w:val="20"/>
                <w:lang w:eastAsia="tr-TR"/>
              </w:rPr>
              <w:t>ekipmanları</w:t>
            </w:r>
            <w:proofErr w:type="gramEnd"/>
            <w:r w:rsidRPr="007351F0">
              <w:rPr>
                <w:rFonts w:ascii="Times New Roman" w:eastAsia="Times New Roman" w:hAnsi="Times New Roman"/>
                <w:sz w:val="20"/>
                <w:szCs w:val="20"/>
                <w:lang w:eastAsia="tr-TR"/>
              </w:rPr>
              <w:t xml:space="preserve"> kullanarak kazazedeye erişir veya erişilmesini sağlar.</w:t>
            </w:r>
          </w:p>
        </w:tc>
      </w:tr>
      <w:tr w:rsidR="007351F0" w:rsidRPr="007351F0" w:rsidTr="002A2EE9">
        <w:trPr>
          <w:trHeight w:val="153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5.4</w:t>
            </w:r>
            <w:proofErr w:type="gramEnd"/>
          </w:p>
        </w:tc>
        <w:tc>
          <w:tcPr>
            <w:tcW w:w="1795" w:type="pct"/>
            <w:shd w:val="clear" w:color="auto" w:fill="auto"/>
            <w:vAlign w:val="center"/>
            <w:hideMark/>
          </w:tcPr>
          <w:p w:rsidR="002A2EE9" w:rsidRPr="007351F0" w:rsidRDefault="002A2EE9" w:rsidP="0063747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Dumanlı, alevli ortamlar, derin,  kapalı ve yüksek alanlar (kuyu, sarnıç, mağara, vb.) ile sel ve su baskını ve bina çökmesi ve toprak kayması olaylarında, erişilen kazazedeyi, uygun ilkyardım, kurtarma ve taşıma teknik, yöntem ve </w:t>
            </w:r>
            <w:proofErr w:type="gramStart"/>
            <w:r w:rsidRPr="007351F0">
              <w:rPr>
                <w:rFonts w:ascii="Times New Roman" w:eastAsia="Times New Roman" w:hAnsi="Times New Roman"/>
                <w:sz w:val="20"/>
                <w:szCs w:val="20"/>
                <w:lang w:eastAsia="tr-TR"/>
              </w:rPr>
              <w:t>ekipmanlarını</w:t>
            </w:r>
            <w:proofErr w:type="gramEnd"/>
            <w:r w:rsidRPr="007351F0">
              <w:rPr>
                <w:rFonts w:ascii="Times New Roman" w:eastAsia="Times New Roman" w:hAnsi="Times New Roman"/>
                <w:sz w:val="20"/>
                <w:szCs w:val="20"/>
                <w:lang w:eastAsia="tr-TR"/>
              </w:rPr>
              <w:t xml:space="preserve"> kullanarak çıkarır/çıkarılmasını sağlar</w:t>
            </w:r>
            <w:r w:rsidR="00637475" w:rsidRPr="007351F0">
              <w:rPr>
                <w:rFonts w:ascii="Times New Roman" w:eastAsia="Times New Roman" w:hAnsi="Times New Roman"/>
                <w:sz w:val="20"/>
                <w:szCs w:val="20"/>
                <w:lang w:eastAsia="tr-TR"/>
              </w:rPr>
              <w:t>.</w:t>
            </w:r>
          </w:p>
        </w:tc>
      </w:tr>
      <w:tr w:rsidR="007351F0" w:rsidRPr="007351F0" w:rsidTr="002A2EE9">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5.5</w:t>
            </w:r>
            <w:proofErr w:type="gramEnd"/>
          </w:p>
        </w:tc>
        <w:tc>
          <w:tcPr>
            <w:tcW w:w="1795" w:type="pct"/>
            <w:shd w:val="clear" w:color="auto" w:fill="auto"/>
            <w:vAlign w:val="center"/>
            <w:hideMark/>
          </w:tcPr>
          <w:p w:rsidR="002A2EE9" w:rsidRPr="007351F0" w:rsidRDefault="002A2EE9" w:rsidP="0063747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Ulaşım aracı kazalarındaki arama kurtarma olaylarında, olay yerinin güvenlik önlemlerini belirler</w:t>
            </w:r>
            <w:r w:rsidR="00637475" w:rsidRPr="007351F0">
              <w:rPr>
                <w:rFonts w:ascii="Times New Roman" w:eastAsia="Times New Roman" w:hAnsi="Times New Roman"/>
                <w:sz w:val="20"/>
                <w:szCs w:val="20"/>
                <w:lang w:eastAsia="tr-TR"/>
              </w:rPr>
              <w:t>.</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5.6</w:t>
            </w:r>
            <w:proofErr w:type="gramEnd"/>
          </w:p>
        </w:tc>
        <w:tc>
          <w:tcPr>
            <w:tcW w:w="1795" w:type="pct"/>
            <w:shd w:val="clear" w:color="auto" w:fill="auto"/>
            <w:vAlign w:val="center"/>
            <w:hideMark/>
          </w:tcPr>
          <w:p w:rsidR="002A2EE9" w:rsidRPr="007351F0" w:rsidRDefault="002A2EE9" w:rsidP="0063747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Ulaşım aracı kazalarındaki arama kurtarma olaylarında, uyg</w:t>
            </w:r>
            <w:r w:rsidR="00637475" w:rsidRPr="007351F0">
              <w:rPr>
                <w:rFonts w:ascii="Times New Roman" w:eastAsia="Times New Roman" w:hAnsi="Times New Roman"/>
                <w:sz w:val="20"/>
                <w:szCs w:val="20"/>
                <w:lang w:eastAsia="tr-TR"/>
              </w:rPr>
              <w:t>un fiziksel arama yöntemlerini kullanarak</w:t>
            </w:r>
            <w:r w:rsidR="001E2164" w:rsidRPr="007351F0">
              <w:rPr>
                <w:rFonts w:ascii="Times New Roman" w:eastAsia="Times New Roman" w:hAnsi="Times New Roman"/>
                <w:sz w:val="20"/>
                <w:szCs w:val="20"/>
                <w:lang w:eastAsia="tr-TR"/>
              </w:rPr>
              <w:t xml:space="preserve"> kazazedenin</w:t>
            </w:r>
            <w:r w:rsidRPr="007351F0">
              <w:rPr>
                <w:rFonts w:ascii="Times New Roman" w:eastAsia="Times New Roman" w:hAnsi="Times New Roman"/>
                <w:sz w:val="20"/>
                <w:szCs w:val="20"/>
                <w:lang w:eastAsia="tr-TR"/>
              </w:rPr>
              <w:t xml:space="preserve"> araç ve araç civarındaki yerini tespit eder veya edilmesini sağlar.</w:t>
            </w:r>
          </w:p>
        </w:tc>
      </w:tr>
      <w:tr w:rsidR="007351F0" w:rsidRPr="007351F0" w:rsidTr="002A2EE9">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5.7</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Ulaşım aracı kazalarındaki arama kurtarma olaylarında, gerekmesi halinde uygun teknik, yöntem ve </w:t>
            </w:r>
            <w:proofErr w:type="gramStart"/>
            <w:r w:rsidRPr="007351F0">
              <w:rPr>
                <w:rFonts w:ascii="Times New Roman" w:eastAsia="Times New Roman" w:hAnsi="Times New Roman"/>
                <w:sz w:val="20"/>
                <w:szCs w:val="20"/>
                <w:lang w:eastAsia="tr-TR"/>
              </w:rPr>
              <w:t>ekipmanlarını</w:t>
            </w:r>
            <w:proofErr w:type="gramEnd"/>
            <w:r w:rsidRPr="007351F0">
              <w:rPr>
                <w:rFonts w:ascii="Times New Roman" w:eastAsia="Times New Roman" w:hAnsi="Times New Roman"/>
                <w:sz w:val="20"/>
                <w:szCs w:val="20"/>
                <w:lang w:eastAsia="tr-TR"/>
              </w:rPr>
              <w:t xml:space="preserve"> kullanarak destekleme ve sabitleme çalışmalarını yapar veya yaptırır.</w:t>
            </w:r>
          </w:p>
        </w:tc>
      </w:tr>
    </w:tbl>
    <w:p w:rsidR="00353F47" w:rsidRPr="007351F0" w:rsidRDefault="00353F47">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EA2266">
        <w:trPr>
          <w:trHeight w:val="567"/>
        </w:trPr>
        <w:tc>
          <w:tcPr>
            <w:tcW w:w="1464"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EA2266">
        <w:trPr>
          <w:trHeight w:val="567"/>
        </w:trPr>
        <w:tc>
          <w:tcPr>
            <w:tcW w:w="23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2A2EE9">
        <w:trPr>
          <w:trHeight w:val="765"/>
        </w:trPr>
        <w:tc>
          <w:tcPr>
            <w:tcW w:w="235" w:type="pct"/>
            <w:vMerge w:val="restart"/>
            <w:vAlign w:val="center"/>
            <w:hideMark/>
          </w:tcPr>
          <w:p w:rsidR="00146CC3" w:rsidRPr="007351F0" w:rsidRDefault="00146CC3"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
        </w:tc>
        <w:tc>
          <w:tcPr>
            <w:tcW w:w="1229" w:type="pct"/>
            <w:vMerge w:val="restart"/>
            <w:vAlign w:val="center"/>
            <w:hideMark/>
          </w:tcPr>
          <w:p w:rsidR="00146CC3" w:rsidRPr="007351F0" w:rsidRDefault="00146CC3" w:rsidP="00EA2266">
            <w:pPr>
              <w:spacing w:after="0"/>
              <w:rPr>
                <w:rFonts w:ascii="Times New Roman" w:eastAsia="Times New Roman" w:hAnsi="Times New Roman"/>
                <w:sz w:val="20"/>
                <w:szCs w:val="20"/>
                <w:lang w:eastAsia="tr-TR"/>
              </w:rPr>
            </w:pPr>
            <w:proofErr w:type="spellStart"/>
            <w:r w:rsidRPr="007351F0">
              <w:rPr>
                <w:rFonts w:ascii="Times New Roman" w:eastAsia="Times New Roman" w:hAnsi="Times New Roman"/>
                <w:sz w:val="20"/>
                <w:szCs w:val="20"/>
                <w:lang w:eastAsia="tr-TR"/>
              </w:rPr>
              <w:t>İtfai</w:t>
            </w:r>
            <w:proofErr w:type="spellEnd"/>
            <w:r w:rsidRPr="007351F0">
              <w:rPr>
                <w:rFonts w:ascii="Times New Roman" w:eastAsia="Times New Roman" w:hAnsi="Times New Roman"/>
                <w:sz w:val="20"/>
                <w:szCs w:val="20"/>
                <w:lang w:eastAsia="tr-TR"/>
              </w:rPr>
              <w:t xml:space="preserve"> olaylara müdahale etmek</w:t>
            </w:r>
          </w:p>
          <w:p w:rsidR="00146CC3" w:rsidRPr="007351F0" w:rsidRDefault="00146CC3"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devamı var)</w:t>
            </w:r>
          </w:p>
        </w:tc>
        <w:tc>
          <w:tcPr>
            <w:tcW w:w="236" w:type="pct"/>
            <w:vMerge w:val="restart"/>
            <w:vAlign w:val="center"/>
            <w:hideMark/>
          </w:tcPr>
          <w:p w:rsidR="00146CC3" w:rsidRPr="007351F0" w:rsidRDefault="00146CC3"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w:t>
            </w:r>
          </w:p>
        </w:tc>
        <w:tc>
          <w:tcPr>
            <w:tcW w:w="1229" w:type="pct"/>
            <w:vMerge w:val="restart"/>
            <w:vAlign w:val="center"/>
            <w:hideMark/>
          </w:tcPr>
          <w:p w:rsidR="00146CC3" w:rsidRPr="007351F0" w:rsidRDefault="00146CC3"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Arama kurtarma faaliyetlerini gerçekleştirmek (devamı var)</w:t>
            </w:r>
          </w:p>
        </w:tc>
        <w:tc>
          <w:tcPr>
            <w:tcW w:w="276" w:type="pct"/>
            <w:shd w:val="clear" w:color="auto" w:fill="auto"/>
            <w:vAlign w:val="center"/>
            <w:hideMark/>
          </w:tcPr>
          <w:p w:rsidR="00146CC3" w:rsidRPr="007351F0" w:rsidRDefault="00146CC3"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5.8</w:t>
            </w:r>
            <w:proofErr w:type="gramEnd"/>
          </w:p>
        </w:tc>
        <w:tc>
          <w:tcPr>
            <w:tcW w:w="1795" w:type="pct"/>
            <w:shd w:val="clear" w:color="auto" w:fill="auto"/>
            <w:vAlign w:val="center"/>
            <w:hideMark/>
          </w:tcPr>
          <w:p w:rsidR="00146CC3" w:rsidRPr="007351F0" w:rsidRDefault="00146CC3"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Ulaşım aracı kazalarındaki arama kurtarma olaylarında, ilerleme, hareket ve kurtarma teknik ve </w:t>
            </w:r>
            <w:proofErr w:type="gramStart"/>
            <w:r w:rsidRPr="007351F0">
              <w:rPr>
                <w:rFonts w:ascii="Times New Roman" w:eastAsia="Times New Roman" w:hAnsi="Times New Roman"/>
                <w:sz w:val="20"/>
                <w:szCs w:val="20"/>
                <w:lang w:eastAsia="tr-TR"/>
              </w:rPr>
              <w:t>ekipmanlarını</w:t>
            </w:r>
            <w:proofErr w:type="gramEnd"/>
            <w:r w:rsidRPr="007351F0">
              <w:rPr>
                <w:rFonts w:ascii="Times New Roman" w:eastAsia="Times New Roman" w:hAnsi="Times New Roman"/>
                <w:sz w:val="20"/>
                <w:szCs w:val="20"/>
                <w:lang w:eastAsia="tr-TR"/>
              </w:rPr>
              <w:t xml:space="preserve"> kullanarak kazazedeye erişir veya erişilmesini sağlar.</w:t>
            </w:r>
          </w:p>
        </w:tc>
      </w:tr>
      <w:tr w:rsidR="007351F0" w:rsidRPr="007351F0" w:rsidTr="002A2EE9">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5.9</w:t>
            </w:r>
            <w:proofErr w:type="gramEnd"/>
          </w:p>
        </w:tc>
        <w:tc>
          <w:tcPr>
            <w:tcW w:w="1795" w:type="pct"/>
            <w:shd w:val="clear" w:color="auto" w:fill="auto"/>
            <w:vAlign w:val="center"/>
            <w:hideMark/>
          </w:tcPr>
          <w:p w:rsidR="002A2EE9" w:rsidRPr="007351F0" w:rsidRDefault="002A2EE9" w:rsidP="0063747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Ulaşım aracı kazalarındaki arama kurtarma olaylarında, erişilen kazazedeyi, uygun ilkyardım, kurtarma ve taşıma teknik, yöntem ve </w:t>
            </w:r>
            <w:proofErr w:type="gramStart"/>
            <w:r w:rsidRPr="007351F0">
              <w:rPr>
                <w:rFonts w:ascii="Times New Roman" w:eastAsia="Times New Roman" w:hAnsi="Times New Roman"/>
                <w:sz w:val="20"/>
                <w:szCs w:val="20"/>
                <w:lang w:eastAsia="tr-TR"/>
              </w:rPr>
              <w:t>ekipmanlarını</w:t>
            </w:r>
            <w:proofErr w:type="gramEnd"/>
            <w:r w:rsidRPr="007351F0">
              <w:rPr>
                <w:rFonts w:ascii="Times New Roman" w:eastAsia="Times New Roman" w:hAnsi="Times New Roman"/>
                <w:sz w:val="20"/>
                <w:szCs w:val="20"/>
                <w:lang w:eastAsia="tr-TR"/>
              </w:rPr>
              <w:t xml:space="preserve"> kullanarak çıkarır/çıkarılmasını sağlar</w:t>
            </w:r>
            <w:r w:rsidR="00637475" w:rsidRPr="007351F0">
              <w:rPr>
                <w:rFonts w:ascii="Times New Roman" w:eastAsia="Times New Roman" w:hAnsi="Times New Roman"/>
                <w:sz w:val="20"/>
                <w:szCs w:val="20"/>
                <w:lang w:eastAsia="tr-TR"/>
              </w:rPr>
              <w:t>.</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10</w:t>
            </w:r>
          </w:p>
        </w:tc>
        <w:tc>
          <w:tcPr>
            <w:tcW w:w="1795" w:type="pct"/>
            <w:shd w:val="clear" w:color="auto" w:fill="auto"/>
            <w:vAlign w:val="center"/>
            <w:hideMark/>
          </w:tcPr>
          <w:p w:rsidR="002A2EE9" w:rsidRPr="007351F0" w:rsidRDefault="002A2EE9" w:rsidP="0063747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Dağda kaybolma veya mahsur kalma olaylarında, uygun fiziksel/cihazlı/köpekli arama yöntemlerini </w:t>
            </w:r>
            <w:r w:rsidR="00637475" w:rsidRPr="007351F0">
              <w:rPr>
                <w:rFonts w:ascii="Times New Roman" w:eastAsia="Times New Roman" w:hAnsi="Times New Roman"/>
                <w:sz w:val="20"/>
                <w:szCs w:val="20"/>
                <w:lang w:eastAsia="tr-TR"/>
              </w:rPr>
              <w:t>kullanarak</w:t>
            </w:r>
            <w:r w:rsidRPr="007351F0">
              <w:rPr>
                <w:rFonts w:ascii="Times New Roman" w:eastAsia="Times New Roman" w:hAnsi="Times New Roman"/>
                <w:sz w:val="20"/>
                <w:szCs w:val="20"/>
                <w:lang w:eastAsia="tr-TR"/>
              </w:rPr>
              <w:t xml:space="preserve"> kazazedelerin yerini tespit eder veya tespit edilmesini sağlar.</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11</w:t>
            </w:r>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Dağda kaybolma veya mahsur kalma olaylarında, yeri belirlenen kazazedeye, dağda tırmanma, yürüyüş, yön bulma ve kurtarma teknik ve </w:t>
            </w:r>
            <w:proofErr w:type="gramStart"/>
            <w:r w:rsidRPr="007351F0">
              <w:rPr>
                <w:rFonts w:ascii="Times New Roman" w:eastAsia="Times New Roman" w:hAnsi="Times New Roman"/>
                <w:sz w:val="20"/>
                <w:szCs w:val="20"/>
                <w:lang w:eastAsia="tr-TR"/>
              </w:rPr>
              <w:t>ekipmanlarını</w:t>
            </w:r>
            <w:proofErr w:type="gramEnd"/>
            <w:r w:rsidRPr="007351F0">
              <w:rPr>
                <w:rFonts w:ascii="Times New Roman" w:eastAsia="Times New Roman" w:hAnsi="Times New Roman"/>
                <w:sz w:val="20"/>
                <w:szCs w:val="20"/>
                <w:lang w:eastAsia="tr-TR"/>
              </w:rPr>
              <w:t xml:space="preserve"> kullanarak erişir veya erişilmesini sağlar.</w:t>
            </w:r>
          </w:p>
        </w:tc>
      </w:tr>
      <w:tr w:rsidR="007351F0" w:rsidRPr="007351F0" w:rsidTr="002A2EE9">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12</w:t>
            </w:r>
          </w:p>
        </w:tc>
        <w:tc>
          <w:tcPr>
            <w:tcW w:w="1795" w:type="pct"/>
            <w:shd w:val="clear" w:color="auto" w:fill="auto"/>
            <w:vAlign w:val="center"/>
            <w:hideMark/>
          </w:tcPr>
          <w:p w:rsidR="002A2EE9" w:rsidRPr="007351F0" w:rsidRDefault="002A2EE9" w:rsidP="0063747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Dağda kaybolma veya mahsur kalma olaylarında, erişilen kazazedeyi, uygun ilkyardım, kurtarma ve taşıma teknik, yöntem ve </w:t>
            </w:r>
            <w:proofErr w:type="gramStart"/>
            <w:r w:rsidRPr="007351F0">
              <w:rPr>
                <w:rFonts w:ascii="Times New Roman" w:eastAsia="Times New Roman" w:hAnsi="Times New Roman"/>
                <w:sz w:val="20"/>
                <w:szCs w:val="20"/>
                <w:lang w:eastAsia="tr-TR"/>
              </w:rPr>
              <w:t>ekipmanlarını</w:t>
            </w:r>
            <w:proofErr w:type="gramEnd"/>
            <w:r w:rsidRPr="007351F0">
              <w:rPr>
                <w:rFonts w:ascii="Times New Roman" w:eastAsia="Times New Roman" w:hAnsi="Times New Roman"/>
                <w:sz w:val="20"/>
                <w:szCs w:val="20"/>
                <w:lang w:eastAsia="tr-TR"/>
              </w:rPr>
              <w:t xml:space="preserve"> kullanarak kurtarır/kurtarılmasını sağlar</w:t>
            </w:r>
            <w:r w:rsidR="00637475" w:rsidRPr="007351F0">
              <w:rPr>
                <w:rFonts w:ascii="Times New Roman" w:eastAsia="Times New Roman" w:hAnsi="Times New Roman"/>
                <w:sz w:val="20"/>
                <w:szCs w:val="20"/>
                <w:lang w:eastAsia="tr-TR"/>
              </w:rPr>
              <w:t>.</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13</w:t>
            </w:r>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Çığda arama kurtarma olaylarında, gerekmesi halinde tahkimat ve destekleme işlemlerini uygun teknik, yöntem ve </w:t>
            </w:r>
            <w:proofErr w:type="gramStart"/>
            <w:r w:rsidRPr="007351F0">
              <w:rPr>
                <w:rFonts w:ascii="Times New Roman" w:eastAsia="Times New Roman" w:hAnsi="Times New Roman"/>
                <w:sz w:val="20"/>
                <w:szCs w:val="20"/>
                <w:lang w:eastAsia="tr-TR"/>
              </w:rPr>
              <w:t>ekipmanları</w:t>
            </w:r>
            <w:proofErr w:type="gramEnd"/>
            <w:r w:rsidRPr="007351F0">
              <w:rPr>
                <w:rFonts w:ascii="Times New Roman" w:eastAsia="Times New Roman" w:hAnsi="Times New Roman"/>
                <w:sz w:val="20"/>
                <w:szCs w:val="20"/>
                <w:lang w:eastAsia="tr-TR"/>
              </w:rPr>
              <w:t xml:space="preserve"> kullanarak gerçekleştir veya gerçekleştirilmesini sağlar.</w:t>
            </w:r>
          </w:p>
        </w:tc>
      </w:tr>
    </w:tbl>
    <w:p w:rsidR="00353F47" w:rsidRPr="007351F0" w:rsidRDefault="00353F47">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EA2266">
        <w:trPr>
          <w:trHeight w:val="567"/>
        </w:trPr>
        <w:tc>
          <w:tcPr>
            <w:tcW w:w="1464"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EA2266">
        <w:trPr>
          <w:trHeight w:val="567"/>
        </w:trPr>
        <w:tc>
          <w:tcPr>
            <w:tcW w:w="23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FB6B7C">
        <w:trPr>
          <w:trHeight w:val="1020"/>
        </w:trPr>
        <w:tc>
          <w:tcPr>
            <w:tcW w:w="235" w:type="pct"/>
            <w:vMerge w:val="restart"/>
            <w:vAlign w:val="center"/>
            <w:hideMark/>
          </w:tcPr>
          <w:p w:rsidR="00146CC3" w:rsidRPr="007351F0" w:rsidRDefault="00146CC3"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
        </w:tc>
        <w:tc>
          <w:tcPr>
            <w:tcW w:w="1229" w:type="pct"/>
            <w:vMerge w:val="restart"/>
            <w:vAlign w:val="center"/>
            <w:hideMark/>
          </w:tcPr>
          <w:p w:rsidR="00146CC3" w:rsidRPr="007351F0" w:rsidRDefault="00146CC3" w:rsidP="00EA2266">
            <w:pPr>
              <w:spacing w:after="0"/>
              <w:rPr>
                <w:rFonts w:ascii="Times New Roman" w:eastAsia="Times New Roman" w:hAnsi="Times New Roman"/>
                <w:sz w:val="20"/>
                <w:szCs w:val="20"/>
                <w:lang w:eastAsia="tr-TR"/>
              </w:rPr>
            </w:pPr>
            <w:proofErr w:type="spellStart"/>
            <w:r w:rsidRPr="007351F0">
              <w:rPr>
                <w:rFonts w:ascii="Times New Roman" w:eastAsia="Times New Roman" w:hAnsi="Times New Roman"/>
                <w:sz w:val="20"/>
                <w:szCs w:val="20"/>
                <w:lang w:eastAsia="tr-TR"/>
              </w:rPr>
              <w:t>İtfai</w:t>
            </w:r>
            <w:proofErr w:type="spellEnd"/>
            <w:r w:rsidRPr="007351F0">
              <w:rPr>
                <w:rFonts w:ascii="Times New Roman" w:eastAsia="Times New Roman" w:hAnsi="Times New Roman"/>
                <w:sz w:val="20"/>
                <w:szCs w:val="20"/>
                <w:lang w:eastAsia="tr-TR"/>
              </w:rPr>
              <w:t xml:space="preserve"> olaylara müdahale etmek</w:t>
            </w:r>
          </w:p>
          <w:p w:rsidR="00146CC3" w:rsidRPr="007351F0" w:rsidRDefault="00146CC3"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devamı var)</w:t>
            </w:r>
          </w:p>
        </w:tc>
        <w:tc>
          <w:tcPr>
            <w:tcW w:w="236" w:type="pct"/>
            <w:vMerge w:val="restart"/>
            <w:vAlign w:val="center"/>
            <w:hideMark/>
          </w:tcPr>
          <w:p w:rsidR="00146CC3" w:rsidRPr="007351F0" w:rsidRDefault="00146CC3"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w:t>
            </w:r>
          </w:p>
        </w:tc>
        <w:tc>
          <w:tcPr>
            <w:tcW w:w="1229" w:type="pct"/>
            <w:vMerge w:val="restart"/>
            <w:vAlign w:val="center"/>
            <w:hideMark/>
          </w:tcPr>
          <w:p w:rsidR="00146CC3" w:rsidRPr="007351F0" w:rsidRDefault="00146CC3"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Arama kurtarma faaliyetlerini gerçekleştirmek (devamı var)</w:t>
            </w:r>
          </w:p>
        </w:tc>
        <w:tc>
          <w:tcPr>
            <w:tcW w:w="276" w:type="pct"/>
            <w:shd w:val="clear" w:color="auto" w:fill="auto"/>
            <w:noWrap/>
            <w:vAlign w:val="center"/>
            <w:hideMark/>
          </w:tcPr>
          <w:p w:rsidR="00146CC3" w:rsidRPr="007351F0" w:rsidRDefault="00146CC3"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14</w:t>
            </w:r>
          </w:p>
        </w:tc>
        <w:tc>
          <w:tcPr>
            <w:tcW w:w="1795" w:type="pct"/>
            <w:shd w:val="clear" w:color="auto" w:fill="auto"/>
            <w:vAlign w:val="center"/>
            <w:hideMark/>
          </w:tcPr>
          <w:p w:rsidR="00146CC3" w:rsidRPr="007351F0" w:rsidRDefault="00146CC3" w:rsidP="0063747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Çığda arama kurtarma olaylarında, çığın türü, kopma noktası, akış hızı, arazinin eğimi bilgilerine göre uygun fiziksel/köpekli/cihazlı arama teknik, yöntem ve </w:t>
            </w:r>
            <w:proofErr w:type="gramStart"/>
            <w:r w:rsidRPr="007351F0">
              <w:rPr>
                <w:rFonts w:ascii="Times New Roman" w:eastAsia="Times New Roman" w:hAnsi="Times New Roman"/>
                <w:sz w:val="20"/>
                <w:szCs w:val="20"/>
                <w:lang w:eastAsia="tr-TR"/>
              </w:rPr>
              <w:t>ekipmanlarını</w:t>
            </w:r>
            <w:proofErr w:type="gramEnd"/>
            <w:r w:rsidRPr="007351F0">
              <w:rPr>
                <w:rFonts w:ascii="Times New Roman" w:eastAsia="Times New Roman" w:hAnsi="Times New Roman"/>
                <w:sz w:val="20"/>
                <w:szCs w:val="20"/>
                <w:lang w:eastAsia="tr-TR"/>
              </w:rPr>
              <w:t xml:space="preserve"> </w:t>
            </w:r>
            <w:r w:rsidR="00637475" w:rsidRPr="007351F0">
              <w:rPr>
                <w:rFonts w:ascii="Times New Roman" w:eastAsia="Times New Roman" w:hAnsi="Times New Roman"/>
                <w:sz w:val="20"/>
                <w:szCs w:val="20"/>
                <w:lang w:eastAsia="tr-TR"/>
              </w:rPr>
              <w:t>kullanarak</w:t>
            </w:r>
            <w:r w:rsidRPr="007351F0">
              <w:rPr>
                <w:rFonts w:ascii="Times New Roman" w:eastAsia="Times New Roman" w:hAnsi="Times New Roman"/>
                <w:sz w:val="20"/>
                <w:szCs w:val="20"/>
                <w:lang w:eastAsia="tr-TR"/>
              </w:rPr>
              <w:t xml:space="preserve"> kazazedelerin yerini tespit eder veya tespit edilmesini sağlar.</w:t>
            </w:r>
          </w:p>
        </w:tc>
      </w:tr>
      <w:tr w:rsidR="007351F0" w:rsidRPr="007351F0" w:rsidTr="00FB6B7C">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15</w:t>
            </w:r>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Çığda arama kurtarma olaylarında, yeri belirlenen kazazedeye, uygun arama kurtarma teknik, yöntem ve </w:t>
            </w:r>
            <w:proofErr w:type="gramStart"/>
            <w:r w:rsidRPr="007351F0">
              <w:rPr>
                <w:rFonts w:ascii="Times New Roman" w:eastAsia="Times New Roman" w:hAnsi="Times New Roman"/>
                <w:sz w:val="20"/>
                <w:szCs w:val="20"/>
                <w:lang w:eastAsia="tr-TR"/>
              </w:rPr>
              <w:t>ekipmanlarını</w:t>
            </w:r>
            <w:proofErr w:type="gramEnd"/>
            <w:r w:rsidRPr="007351F0">
              <w:rPr>
                <w:rFonts w:ascii="Times New Roman" w:eastAsia="Times New Roman" w:hAnsi="Times New Roman"/>
                <w:sz w:val="20"/>
                <w:szCs w:val="20"/>
                <w:lang w:eastAsia="tr-TR"/>
              </w:rPr>
              <w:t xml:space="preserve"> kullanarak erişir veya erişilmesini sağlar.</w:t>
            </w:r>
          </w:p>
        </w:tc>
      </w:tr>
      <w:tr w:rsidR="007351F0" w:rsidRPr="007351F0" w:rsidTr="00FB6B7C">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16</w:t>
            </w:r>
          </w:p>
        </w:tc>
        <w:tc>
          <w:tcPr>
            <w:tcW w:w="1795" w:type="pct"/>
            <w:shd w:val="clear" w:color="auto" w:fill="auto"/>
            <w:vAlign w:val="center"/>
            <w:hideMark/>
          </w:tcPr>
          <w:p w:rsidR="002A2EE9" w:rsidRPr="007351F0" w:rsidRDefault="002A2EE9" w:rsidP="00637475">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Çığda arama kurtarma olaylarında, kazazedeyi, uygun ilkyardım, kurtarma ve taşıma teknik, yöntem ve </w:t>
            </w:r>
            <w:proofErr w:type="gramStart"/>
            <w:r w:rsidR="001E2164" w:rsidRPr="007351F0">
              <w:rPr>
                <w:rFonts w:ascii="Times New Roman" w:eastAsia="Times New Roman" w:hAnsi="Times New Roman"/>
                <w:sz w:val="20"/>
                <w:szCs w:val="20"/>
                <w:lang w:eastAsia="tr-TR"/>
              </w:rPr>
              <w:t>ekipmanlarını</w:t>
            </w:r>
            <w:proofErr w:type="gramEnd"/>
            <w:r w:rsidR="001E2164" w:rsidRPr="007351F0">
              <w:rPr>
                <w:rFonts w:ascii="Times New Roman" w:eastAsia="Times New Roman" w:hAnsi="Times New Roman"/>
                <w:sz w:val="20"/>
                <w:szCs w:val="20"/>
                <w:lang w:eastAsia="tr-TR"/>
              </w:rPr>
              <w:t xml:space="preserve"> kullanarak</w:t>
            </w:r>
            <w:r w:rsidRPr="007351F0">
              <w:rPr>
                <w:rFonts w:ascii="Times New Roman" w:eastAsia="Times New Roman" w:hAnsi="Times New Roman"/>
                <w:sz w:val="20"/>
                <w:szCs w:val="20"/>
                <w:lang w:eastAsia="tr-TR"/>
              </w:rPr>
              <w:t xml:space="preserve"> çıkarır/çıkarılmasını sağlar</w:t>
            </w:r>
            <w:r w:rsidR="00637475" w:rsidRPr="007351F0">
              <w:rPr>
                <w:rFonts w:ascii="Times New Roman" w:eastAsia="Times New Roman" w:hAnsi="Times New Roman"/>
                <w:sz w:val="20"/>
                <w:szCs w:val="20"/>
                <w:lang w:eastAsia="tr-TR"/>
              </w:rPr>
              <w:t>.</w:t>
            </w:r>
          </w:p>
        </w:tc>
      </w:tr>
      <w:tr w:rsidR="007351F0" w:rsidRPr="007351F0" w:rsidTr="00FB6B7C">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17</w:t>
            </w:r>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Doktor/sağlık personeli gözetiminde, kazazedenin vücudundan çıkarılması gereken (demir parçası, yüzük, vb.) nesneyi, uygun teknik, yöntem ve </w:t>
            </w:r>
            <w:proofErr w:type="gramStart"/>
            <w:r w:rsidRPr="007351F0">
              <w:rPr>
                <w:rFonts w:ascii="Times New Roman" w:eastAsia="Times New Roman" w:hAnsi="Times New Roman"/>
                <w:sz w:val="20"/>
                <w:szCs w:val="20"/>
                <w:lang w:eastAsia="tr-TR"/>
              </w:rPr>
              <w:t>ekipmanlar</w:t>
            </w:r>
            <w:proofErr w:type="gramEnd"/>
            <w:r w:rsidRPr="007351F0">
              <w:rPr>
                <w:rFonts w:ascii="Times New Roman" w:eastAsia="Times New Roman" w:hAnsi="Times New Roman"/>
                <w:sz w:val="20"/>
                <w:szCs w:val="20"/>
                <w:lang w:eastAsia="tr-TR"/>
              </w:rPr>
              <w:t xml:space="preserve"> kullanarak çıkarır veya çıkarılmasına destek verir.</w:t>
            </w:r>
          </w:p>
        </w:tc>
      </w:tr>
      <w:tr w:rsidR="007351F0" w:rsidRPr="007351F0" w:rsidTr="00FB6B7C">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18</w:t>
            </w:r>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Asansör, korkuluk vb. yerlerde sıkışan/mahsur kalan kazazedeyi, uygun teknik, yöntem ve </w:t>
            </w:r>
            <w:proofErr w:type="gramStart"/>
            <w:r w:rsidRPr="007351F0">
              <w:rPr>
                <w:rFonts w:ascii="Times New Roman" w:eastAsia="Times New Roman" w:hAnsi="Times New Roman"/>
                <w:sz w:val="20"/>
                <w:szCs w:val="20"/>
                <w:lang w:eastAsia="tr-TR"/>
              </w:rPr>
              <w:t>ekipmanları</w:t>
            </w:r>
            <w:proofErr w:type="gramEnd"/>
            <w:r w:rsidRPr="007351F0">
              <w:rPr>
                <w:rFonts w:ascii="Times New Roman" w:eastAsia="Times New Roman" w:hAnsi="Times New Roman"/>
                <w:sz w:val="20"/>
                <w:szCs w:val="20"/>
                <w:lang w:eastAsia="tr-TR"/>
              </w:rPr>
              <w:t xml:space="preserve"> kullanarak bulunduğu ortamdan çıkarır veya çıkarılmasını sağlar.</w:t>
            </w:r>
          </w:p>
        </w:tc>
      </w:tr>
      <w:tr w:rsidR="007351F0" w:rsidRPr="007351F0" w:rsidTr="00FB6B7C">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19</w:t>
            </w:r>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Mahsur kalan hayvanları, uygun teknik, yöntem ve </w:t>
            </w:r>
            <w:proofErr w:type="gramStart"/>
            <w:r w:rsidRPr="007351F0">
              <w:rPr>
                <w:rFonts w:ascii="Times New Roman" w:eastAsia="Times New Roman" w:hAnsi="Times New Roman"/>
                <w:sz w:val="20"/>
                <w:szCs w:val="20"/>
                <w:lang w:eastAsia="tr-TR"/>
              </w:rPr>
              <w:t>ekipmanları</w:t>
            </w:r>
            <w:proofErr w:type="gramEnd"/>
            <w:r w:rsidRPr="007351F0">
              <w:rPr>
                <w:rFonts w:ascii="Times New Roman" w:eastAsia="Times New Roman" w:hAnsi="Times New Roman"/>
                <w:sz w:val="20"/>
                <w:szCs w:val="20"/>
                <w:lang w:eastAsia="tr-TR"/>
              </w:rPr>
              <w:t xml:space="preserve"> kullanarak kurtarır, kurtarılmasını sağlar.</w:t>
            </w:r>
          </w:p>
        </w:tc>
      </w:tr>
      <w:tr w:rsidR="007351F0" w:rsidRPr="007351F0" w:rsidTr="00FB6B7C">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20</w:t>
            </w:r>
          </w:p>
        </w:tc>
        <w:tc>
          <w:tcPr>
            <w:tcW w:w="1795" w:type="pct"/>
            <w:shd w:val="clear" w:color="auto" w:fill="auto"/>
            <w:vAlign w:val="center"/>
            <w:hideMark/>
          </w:tcPr>
          <w:p w:rsidR="002A2EE9" w:rsidRPr="007351F0" w:rsidRDefault="002A2EE9" w:rsidP="00FB6B7C">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KBRN unsurunun türü, yoğunluğu ve çevresel yayılımına göre, karantina bölgesini ve kapsamını belirler</w:t>
            </w:r>
            <w:r w:rsidR="00FB6B7C" w:rsidRPr="007351F0">
              <w:rPr>
                <w:rFonts w:ascii="Times New Roman" w:eastAsia="Times New Roman" w:hAnsi="Times New Roman"/>
                <w:sz w:val="20"/>
                <w:szCs w:val="20"/>
                <w:lang w:eastAsia="tr-TR"/>
              </w:rPr>
              <w:t>.</w:t>
            </w:r>
          </w:p>
        </w:tc>
      </w:tr>
    </w:tbl>
    <w:p w:rsidR="00353F47" w:rsidRPr="007351F0" w:rsidRDefault="00353F47">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EA2266">
        <w:trPr>
          <w:trHeight w:val="567"/>
        </w:trPr>
        <w:tc>
          <w:tcPr>
            <w:tcW w:w="1464"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EA2266">
        <w:trPr>
          <w:trHeight w:val="567"/>
        </w:trPr>
        <w:tc>
          <w:tcPr>
            <w:tcW w:w="23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BB14D6">
        <w:trPr>
          <w:trHeight w:val="1020"/>
        </w:trPr>
        <w:tc>
          <w:tcPr>
            <w:tcW w:w="235" w:type="pct"/>
            <w:vMerge w:val="restart"/>
            <w:vAlign w:val="center"/>
            <w:hideMark/>
          </w:tcPr>
          <w:p w:rsidR="00146CC3" w:rsidRPr="007351F0" w:rsidRDefault="00146CC3"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
        </w:tc>
        <w:tc>
          <w:tcPr>
            <w:tcW w:w="1229" w:type="pct"/>
            <w:vMerge w:val="restart"/>
            <w:vAlign w:val="center"/>
            <w:hideMark/>
          </w:tcPr>
          <w:p w:rsidR="00146CC3" w:rsidRPr="007351F0" w:rsidRDefault="00146CC3" w:rsidP="00EA2266">
            <w:pPr>
              <w:spacing w:after="0"/>
              <w:rPr>
                <w:rFonts w:ascii="Times New Roman" w:eastAsia="Times New Roman" w:hAnsi="Times New Roman"/>
                <w:sz w:val="20"/>
                <w:szCs w:val="20"/>
                <w:lang w:eastAsia="tr-TR"/>
              </w:rPr>
            </w:pPr>
            <w:proofErr w:type="spellStart"/>
            <w:r w:rsidRPr="007351F0">
              <w:rPr>
                <w:rFonts w:ascii="Times New Roman" w:eastAsia="Times New Roman" w:hAnsi="Times New Roman"/>
                <w:sz w:val="20"/>
                <w:szCs w:val="20"/>
                <w:lang w:eastAsia="tr-TR"/>
              </w:rPr>
              <w:t>İtfai</w:t>
            </w:r>
            <w:proofErr w:type="spellEnd"/>
            <w:r w:rsidRPr="007351F0">
              <w:rPr>
                <w:rFonts w:ascii="Times New Roman" w:eastAsia="Times New Roman" w:hAnsi="Times New Roman"/>
                <w:sz w:val="20"/>
                <w:szCs w:val="20"/>
                <w:lang w:eastAsia="tr-TR"/>
              </w:rPr>
              <w:t xml:space="preserve"> olaylara müdahale etmek</w:t>
            </w:r>
          </w:p>
          <w:p w:rsidR="00146CC3" w:rsidRPr="007351F0" w:rsidRDefault="00146CC3"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devamı var)</w:t>
            </w:r>
          </w:p>
        </w:tc>
        <w:tc>
          <w:tcPr>
            <w:tcW w:w="236" w:type="pct"/>
            <w:vMerge w:val="restart"/>
            <w:vAlign w:val="center"/>
            <w:hideMark/>
          </w:tcPr>
          <w:p w:rsidR="00146CC3" w:rsidRPr="007351F0" w:rsidRDefault="00146CC3"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w:t>
            </w:r>
          </w:p>
        </w:tc>
        <w:tc>
          <w:tcPr>
            <w:tcW w:w="1229" w:type="pct"/>
            <w:vMerge w:val="restart"/>
            <w:vAlign w:val="center"/>
            <w:hideMark/>
          </w:tcPr>
          <w:p w:rsidR="00146CC3" w:rsidRPr="007351F0" w:rsidRDefault="00146CC3" w:rsidP="00146CC3">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Arama kurtarma faaliyetlerini gerçekleştirmek</w:t>
            </w:r>
          </w:p>
        </w:tc>
        <w:tc>
          <w:tcPr>
            <w:tcW w:w="276" w:type="pct"/>
            <w:shd w:val="clear" w:color="auto" w:fill="auto"/>
            <w:noWrap/>
            <w:vAlign w:val="center"/>
            <w:hideMark/>
          </w:tcPr>
          <w:p w:rsidR="00146CC3" w:rsidRPr="007351F0" w:rsidRDefault="00146CC3"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21</w:t>
            </w:r>
          </w:p>
        </w:tc>
        <w:tc>
          <w:tcPr>
            <w:tcW w:w="1795" w:type="pct"/>
            <w:shd w:val="clear" w:color="auto" w:fill="auto"/>
            <w:vAlign w:val="center"/>
            <w:hideMark/>
          </w:tcPr>
          <w:p w:rsidR="00146CC3" w:rsidRPr="007351F0" w:rsidRDefault="00146CC3" w:rsidP="00FB6B7C">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Karantina bölgesinde, </w:t>
            </w:r>
            <w:proofErr w:type="spellStart"/>
            <w:r w:rsidRPr="007351F0">
              <w:rPr>
                <w:rFonts w:ascii="Times New Roman" w:eastAsia="Times New Roman" w:hAnsi="Times New Roman"/>
                <w:sz w:val="20"/>
                <w:szCs w:val="20"/>
                <w:lang w:eastAsia="tr-TR"/>
              </w:rPr>
              <w:t>tecrid</w:t>
            </w:r>
            <w:proofErr w:type="spellEnd"/>
            <w:r w:rsidRPr="007351F0">
              <w:rPr>
                <w:rFonts w:ascii="Times New Roman" w:eastAsia="Times New Roman" w:hAnsi="Times New Roman"/>
                <w:sz w:val="20"/>
                <w:szCs w:val="20"/>
                <w:lang w:eastAsia="tr-TR"/>
              </w:rPr>
              <w:t xml:space="preserve">, yayılmayı önleme, engelleme, ortam maddesi tahliye ve söndürme uygulamalarını, uygun teknik, yöntem ve </w:t>
            </w:r>
            <w:proofErr w:type="gramStart"/>
            <w:r w:rsidRPr="007351F0">
              <w:rPr>
                <w:rFonts w:ascii="Times New Roman" w:eastAsia="Times New Roman" w:hAnsi="Times New Roman"/>
                <w:sz w:val="20"/>
                <w:szCs w:val="20"/>
                <w:lang w:eastAsia="tr-TR"/>
              </w:rPr>
              <w:t>ekipmanları</w:t>
            </w:r>
            <w:proofErr w:type="gramEnd"/>
            <w:r w:rsidRPr="007351F0">
              <w:rPr>
                <w:rFonts w:ascii="Times New Roman" w:eastAsia="Times New Roman" w:hAnsi="Times New Roman"/>
                <w:sz w:val="20"/>
                <w:szCs w:val="20"/>
                <w:lang w:eastAsia="tr-TR"/>
              </w:rPr>
              <w:t xml:space="preserve"> kullanarak gerçekleştirir veya uygulamaların gerçekleştirilmesini sağlar.</w:t>
            </w:r>
          </w:p>
        </w:tc>
      </w:tr>
      <w:tr w:rsidR="007351F0" w:rsidRPr="007351F0" w:rsidTr="00BB14D6">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22</w:t>
            </w:r>
          </w:p>
        </w:tc>
        <w:tc>
          <w:tcPr>
            <w:tcW w:w="1795" w:type="pct"/>
            <w:shd w:val="clear" w:color="auto" w:fill="auto"/>
            <w:vAlign w:val="center"/>
            <w:hideMark/>
          </w:tcPr>
          <w:p w:rsidR="002A2EE9" w:rsidRPr="007351F0" w:rsidRDefault="002A2EE9" w:rsidP="00FB6B7C">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Karantina bölgesinde, arama kurtarma işlemlerine ilişkin uygun teknik, yöntem ve </w:t>
            </w:r>
            <w:proofErr w:type="gramStart"/>
            <w:r w:rsidRPr="007351F0">
              <w:rPr>
                <w:rFonts w:ascii="Times New Roman" w:eastAsia="Times New Roman" w:hAnsi="Times New Roman"/>
                <w:sz w:val="20"/>
                <w:szCs w:val="20"/>
                <w:lang w:eastAsia="tr-TR"/>
              </w:rPr>
              <w:t>ekipmanları</w:t>
            </w:r>
            <w:proofErr w:type="gramEnd"/>
            <w:r w:rsidRPr="007351F0">
              <w:rPr>
                <w:rFonts w:ascii="Times New Roman" w:eastAsia="Times New Roman" w:hAnsi="Times New Roman"/>
                <w:sz w:val="20"/>
                <w:szCs w:val="20"/>
                <w:lang w:eastAsia="tr-TR"/>
              </w:rPr>
              <w:t xml:space="preserve"> </w:t>
            </w:r>
            <w:r w:rsidR="00FB6B7C" w:rsidRPr="007351F0">
              <w:rPr>
                <w:rFonts w:ascii="Times New Roman" w:eastAsia="Times New Roman" w:hAnsi="Times New Roman"/>
                <w:sz w:val="20"/>
                <w:szCs w:val="20"/>
                <w:lang w:eastAsia="tr-TR"/>
              </w:rPr>
              <w:t>kullanarak</w:t>
            </w:r>
            <w:r w:rsidRPr="007351F0">
              <w:rPr>
                <w:rFonts w:ascii="Times New Roman" w:eastAsia="Times New Roman" w:hAnsi="Times New Roman"/>
                <w:sz w:val="20"/>
                <w:szCs w:val="20"/>
                <w:lang w:eastAsia="tr-TR"/>
              </w:rPr>
              <w:t xml:space="preserve"> kazazedenin yerini tespit eder veya tespit edilmesini sağlar.</w:t>
            </w:r>
          </w:p>
        </w:tc>
      </w:tr>
      <w:tr w:rsidR="007351F0" w:rsidRPr="007351F0" w:rsidTr="00BB14D6">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23</w:t>
            </w:r>
          </w:p>
        </w:tc>
        <w:tc>
          <w:tcPr>
            <w:tcW w:w="1795" w:type="pct"/>
            <w:shd w:val="clear" w:color="auto" w:fill="auto"/>
            <w:vAlign w:val="center"/>
            <w:hideMark/>
          </w:tcPr>
          <w:p w:rsidR="002A2EE9" w:rsidRPr="007351F0" w:rsidRDefault="002A2EE9" w:rsidP="00FB6B7C">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Karantina bölgesi ve/veya olay yerinde, erişilen kazazedeyi, uygun ilkyardım, kurtarma ve taşıma teknik, yöntem ve </w:t>
            </w:r>
            <w:proofErr w:type="gramStart"/>
            <w:r w:rsidRPr="007351F0">
              <w:rPr>
                <w:rFonts w:ascii="Times New Roman" w:eastAsia="Times New Roman" w:hAnsi="Times New Roman"/>
                <w:sz w:val="20"/>
                <w:szCs w:val="20"/>
                <w:lang w:eastAsia="tr-TR"/>
              </w:rPr>
              <w:t>ekipmanlarını</w:t>
            </w:r>
            <w:proofErr w:type="gramEnd"/>
            <w:r w:rsidRPr="007351F0">
              <w:rPr>
                <w:rFonts w:ascii="Times New Roman" w:eastAsia="Times New Roman" w:hAnsi="Times New Roman"/>
                <w:sz w:val="20"/>
                <w:szCs w:val="20"/>
                <w:lang w:eastAsia="tr-TR"/>
              </w:rPr>
              <w:t xml:space="preserve"> kullanarak çıkarır/çıkarılmasını sağlar</w:t>
            </w:r>
            <w:r w:rsidR="00FB6B7C" w:rsidRPr="007351F0">
              <w:rPr>
                <w:rFonts w:ascii="Times New Roman" w:eastAsia="Times New Roman" w:hAnsi="Times New Roman"/>
                <w:sz w:val="20"/>
                <w:szCs w:val="20"/>
                <w:lang w:eastAsia="tr-TR"/>
              </w:rPr>
              <w:t>.</w:t>
            </w:r>
          </w:p>
        </w:tc>
      </w:tr>
      <w:tr w:rsidR="007351F0" w:rsidRPr="007351F0" w:rsidTr="00BB14D6">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5.24</w:t>
            </w:r>
          </w:p>
        </w:tc>
        <w:tc>
          <w:tcPr>
            <w:tcW w:w="1795" w:type="pct"/>
            <w:shd w:val="clear" w:color="auto" w:fill="auto"/>
            <w:vAlign w:val="center"/>
            <w:hideMark/>
          </w:tcPr>
          <w:p w:rsidR="002A2EE9" w:rsidRPr="007351F0" w:rsidRDefault="002A2EE9" w:rsidP="00FB6B7C">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Karantina bölgesinde, </w:t>
            </w:r>
            <w:proofErr w:type="spellStart"/>
            <w:r w:rsidRPr="007351F0">
              <w:rPr>
                <w:rFonts w:ascii="Times New Roman" w:eastAsia="Times New Roman" w:hAnsi="Times New Roman"/>
                <w:sz w:val="20"/>
                <w:szCs w:val="20"/>
                <w:lang w:eastAsia="tr-TR"/>
              </w:rPr>
              <w:t>dekontaminasyon</w:t>
            </w:r>
            <w:proofErr w:type="spellEnd"/>
            <w:r w:rsidRPr="007351F0">
              <w:rPr>
                <w:rFonts w:ascii="Times New Roman" w:eastAsia="Times New Roman" w:hAnsi="Times New Roman"/>
                <w:sz w:val="20"/>
                <w:szCs w:val="20"/>
                <w:lang w:eastAsia="tr-TR"/>
              </w:rPr>
              <w:t xml:space="preserve"> (temizleme, arındırma) uygulamalarını, uygun teknik, yöntem ve </w:t>
            </w:r>
            <w:proofErr w:type="gramStart"/>
            <w:r w:rsidRPr="007351F0">
              <w:rPr>
                <w:rFonts w:ascii="Times New Roman" w:eastAsia="Times New Roman" w:hAnsi="Times New Roman"/>
                <w:sz w:val="20"/>
                <w:szCs w:val="20"/>
                <w:lang w:eastAsia="tr-TR"/>
              </w:rPr>
              <w:t>ekipmanları</w:t>
            </w:r>
            <w:proofErr w:type="gramEnd"/>
            <w:r w:rsidRPr="007351F0">
              <w:rPr>
                <w:rFonts w:ascii="Times New Roman" w:eastAsia="Times New Roman" w:hAnsi="Times New Roman"/>
                <w:sz w:val="20"/>
                <w:szCs w:val="20"/>
                <w:lang w:eastAsia="tr-TR"/>
              </w:rPr>
              <w:t xml:space="preserve"> kullanarak gerçekleştirir uygulamaların gerçekleştirilmesini sağlar.</w:t>
            </w:r>
          </w:p>
        </w:tc>
      </w:tr>
      <w:tr w:rsidR="007351F0" w:rsidRPr="007351F0" w:rsidTr="00BB14D6">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restart"/>
            <w:shd w:val="clear" w:color="auto" w:fill="auto"/>
            <w:vAlign w:val="center"/>
            <w:hideMark/>
          </w:tcPr>
          <w:p w:rsidR="002A2EE9" w:rsidRPr="007351F0" w:rsidRDefault="002A2EE9"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6</w:t>
            </w:r>
          </w:p>
        </w:tc>
        <w:tc>
          <w:tcPr>
            <w:tcW w:w="1229" w:type="pct"/>
            <w:vMerge w:val="restar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Olay sonrası işlemleri gerçekleştirmek (devamı var)</w:t>
            </w: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6.1</w:t>
            </w:r>
            <w:proofErr w:type="gramEnd"/>
          </w:p>
        </w:tc>
        <w:tc>
          <w:tcPr>
            <w:tcW w:w="1795" w:type="pct"/>
            <w:shd w:val="clear" w:color="auto" w:fill="auto"/>
            <w:vAlign w:val="center"/>
            <w:hideMark/>
          </w:tcPr>
          <w:p w:rsidR="002A2EE9" w:rsidRPr="007351F0" w:rsidRDefault="002A2EE9" w:rsidP="00FB6B7C">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Müdahalenin sonlandırılmasına yönelik değerlendirmeleri yapar</w:t>
            </w:r>
            <w:r w:rsidR="00FB6B7C" w:rsidRPr="007351F0">
              <w:rPr>
                <w:rFonts w:ascii="Times New Roman" w:eastAsia="Times New Roman" w:hAnsi="Times New Roman"/>
                <w:sz w:val="20"/>
                <w:szCs w:val="20"/>
                <w:lang w:eastAsia="tr-TR"/>
              </w:rPr>
              <w:t>ak</w:t>
            </w:r>
            <w:r w:rsidRPr="007351F0">
              <w:rPr>
                <w:rFonts w:ascii="Times New Roman" w:eastAsia="Times New Roman" w:hAnsi="Times New Roman"/>
                <w:sz w:val="20"/>
                <w:szCs w:val="20"/>
                <w:lang w:eastAsia="tr-TR"/>
              </w:rPr>
              <w:t xml:space="preserve"> olay yerindeki diğer ekiplerle görüş alışverişinde bulunup, toparlanma kararı verir.</w:t>
            </w:r>
          </w:p>
        </w:tc>
      </w:tr>
      <w:tr w:rsidR="007351F0" w:rsidRPr="007351F0" w:rsidTr="00BB14D6">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6.2</w:t>
            </w:r>
            <w:proofErr w:type="gramEnd"/>
          </w:p>
        </w:tc>
        <w:tc>
          <w:tcPr>
            <w:tcW w:w="1795" w:type="pct"/>
            <w:shd w:val="clear" w:color="auto" w:fill="auto"/>
            <w:vAlign w:val="center"/>
            <w:hideMark/>
          </w:tcPr>
          <w:p w:rsidR="002A2EE9" w:rsidRPr="007351F0" w:rsidRDefault="002A2EE9" w:rsidP="00FB6B7C">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Toparlanma kararı sonrası, itfaiye aracı, araç-gereç, malzeme ve </w:t>
            </w:r>
            <w:proofErr w:type="gramStart"/>
            <w:r w:rsidRPr="007351F0">
              <w:rPr>
                <w:rFonts w:ascii="Times New Roman" w:eastAsia="Times New Roman" w:hAnsi="Times New Roman"/>
                <w:sz w:val="20"/>
                <w:szCs w:val="20"/>
                <w:lang w:eastAsia="tr-TR"/>
              </w:rPr>
              <w:t>ekipmanların</w:t>
            </w:r>
            <w:proofErr w:type="gramEnd"/>
            <w:r w:rsidRPr="007351F0">
              <w:rPr>
                <w:rFonts w:ascii="Times New Roman" w:eastAsia="Times New Roman" w:hAnsi="Times New Roman"/>
                <w:sz w:val="20"/>
                <w:szCs w:val="20"/>
                <w:lang w:eastAsia="tr-TR"/>
              </w:rPr>
              <w:t xml:space="preserve"> toparlanma çalışmalarını gerçekleştirir veya gerçekleştirilmesini sağlar.</w:t>
            </w:r>
          </w:p>
        </w:tc>
      </w:tr>
      <w:tr w:rsidR="007351F0" w:rsidRPr="007351F0" w:rsidTr="00BB14D6">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6.3</w:t>
            </w:r>
            <w:proofErr w:type="gramEnd"/>
          </w:p>
        </w:tc>
        <w:tc>
          <w:tcPr>
            <w:tcW w:w="1795" w:type="pct"/>
            <w:shd w:val="clear" w:color="auto" w:fill="auto"/>
            <w:vAlign w:val="center"/>
            <w:hideMark/>
          </w:tcPr>
          <w:p w:rsidR="002A2EE9" w:rsidRPr="007351F0" w:rsidRDefault="002A2EE9" w:rsidP="00FB6B7C">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Olay yerinin güvenli bir şekilde ilgililerine teslim edilmesine ilişkin uygulamaları </w:t>
            </w:r>
            <w:r w:rsidR="00FB6B7C" w:rsidRPr="007351F0">
              <w:rPr>
                <w:rFonts w:ascii="Times New Roman" w:eastAsia="Times New Roman" w:hAnsi="Times New Roman"/>
                <w:sz w:val="20"/>
                <w:szCs w:val="20"/>
                <w:lang w:eastAsia="tr-TR"/>
              </w:rPr>
              <w:t xml:space="preserve">gerçekleştirir </w:t>
            </w:r>
            <w:r w:rsidRPr="007351F0">
              <w:rPr>
                <w:rFonts w:ascii="Times New Roman" w:eastAsia="Times New Roman" w:hAnsi="Times New Roman"/>
                <w:sz w:val="20"/>
                <w:szCs w:val="20"/>
                <w:lang w:eastAsia="tr-TR"/>
              </w:rPr>
              <w:t>veya işlemlerin gerçekleştirilmesini sağlar.</w:t>
            </w:r>
          </w:p>
        </w:tc>
      </w:tr>
    </w:tbl>
    <w:p w:rsidR="00353F47" w:rsidRPr="007351F0" w:rsidRDefault="00353F47">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EA2266">
        <w:trPr>
          <w:trHeight w:val="567"/>
        </w:trPr>
        <w:tc>
          <w:tcPr>
            <w:tcW w:w="1464"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EA2266">
        <w:trPr>
          <w:trHeight w:val="567"/>
        </w:trPr>
        <w:tc>
          <w:tcPr>
            <w:tcW w:w="23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BB14D6">
        <w:trPr>
          <w:trHeight w:val="1058"/>
        </w:trPr>
        <w:tc>
          <w:tcPr>
            <w:tcW w:w="235" w:type="pct"/>
            <w:vMerge w:val="restart"/>
            <w:vAlign w:val="center"/>
            <w:hideMark/>
          </w:tcPr>
          <w:p w:rsidR="00BB14D6" w:rsidRPr="007351F0" w:rsidRDefault="00BB14D6"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
        </w:tc>
        <w:tc>
          <w:tcPr>
            <w:tcW w:w="1229" w:type="pct"/>
            <w:vMerge w:val="restart"/>
            <w:vAlign w:val="center"/>
            <w:hideMark/>
          </w:tcPr>
          <w:p w:rsidR="00BB14D6" w:rsidRPr="007351F0" w:rsidRDefault="00BB14D6" w:rsidP="00EA2266">
            <w:pPr>
              <w:spacing w:after="0"/>
              <w:rPr>
                <w:rFonts w:ascii="Times New Roman" w:eastAsia="Times New Roman" w:hAnsi="Times New Roman"/>
                <w:sz w:val="20"/>
                <w:szCs w:val="20"/>
                <w:lang w:eastAsia="tr-TR"/>
              </w:rPr>
            </w:pPr>
            <w:proofErr w:type="spellStart"/>
            <w:r w:rsidRPr="007351F0">
              <w:rPr>
                <w:rFonts w:ascii="Times New Roman" w:eastAsia="Times New Roman" w:hAnsi="Times New Roman"/>
                <w:sz w:val="20"/>
                <w:szCs w:val="20"/>
                <w:lang w:eastAsia="tr-TR"/>
              </w:rPr>
              <w:t>İtfai</w:t>
            </w:r>
            <w:proofErr w:type="spellEnd"/>
            <w:r w:rsidRPr="007351F0">
              <w:rPr>
                <w:rFonts w:ascii="Times New Roman" w:eastAsia="Times New Roman" w:hAnsi="Times New Roman"/>
                <w:sz w:val="20"/>
                <w:szCs w:val="20"/>
                <w:lang w:eastAsia="tr-TR"/>
              </w:rPr>
              <w:t xml:space="preserve"> olaylara müdahale etmek</w:t>
            </w:r>
          </w:p>
          <w:p w:rsidR="00BB14D6" w:rsidRPr="007351F0" w:rsidRDefault="00BB14D6"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devamı var)</w:t>
            </w:r>
          </w:p>
        </w:tc>
        <w:tc>
          <w:tcPr>
            <w:tcW w:w="236" w:type="pct"/>
            <w:vMerge w:val="restart"/>
            <w:vAlign w:val="center"/>
            <w:hideMark/>
          </w:tcPr>
          <w:p w:rsidR="00BB14D6" w:rsidRPr="007351F0" w:rsidRDefault="00BB14D6"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6</w:t>
            </w:r>
          </w:p>
        </w:tc>
        <w:tc>
          <w:tcPr>
            <w:tcW w:w="1229" w:type="pct"/>
            <w:vMerge w:val="restart"/>
            <w:vAlign w:val="center"/>
            <w:hideMark/>
          </w:tcPr>
          <w:p w:rsidR="00BB14D6" w:rsidRPr="007351F0" w:rsidRDefault="00BB14D6"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Olay sonrası işlemleri gerçekleştirmek</w:t>
            </w:r>
          </w:p>
        </w:tc>
        <w:tc>
          <w:tcPr>
            <w:tcW w:w="276" w:type="pct"/>
            <w:shd w:val="clear" w:color="auto" w:fill="auto"/>
            <w:noWrap/>
            <w:vAlign w:val="center"/>
            <w:hideMark/>
          </w:tcPr>
          <w:p w:rsidR="00BB14D6" w:rsidRPr="007351F0" w:rsidRDefault="00BB14D6"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6.4</w:t>
            </w:r>
            <w:proofErr w:type="gramEnd"/>
          </w:p>
        </w:tc>
        <w:tc>
          <w:tcPr>
            <w:tcW w:w="1795" w:type="pct"/>
            <w:shd w:val="clear" w:color="auto" w:fill="auto"/>
            <w:vAlign w:val="center"/>
            <w:hideMark/>
          </w:tcPr>
          <w:p w:rsidR="00BB14D6" w:rsidRPr="007351F0" w:rsidRDefault="00BB14D6"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Müdahale sonrası, olayda kullanılan,  harcanan, zayi olan itfaiye aracı, araç-gereç, malzeme ve </w:t>
            </w:r>
            <w:proofErr w:type="gramStart"/>
            <w:r w:rsidRPr="007351F0">
              <w:rPr>
                <w:rFonts w:ascii="Times New Roman" w:eastAsia="Times New Roman" w:hAnsi="Times New Roman"/>
                <w:sz w:val="20"/>
                <w:szCs w:val="20"/>
                <w:lang w:eastAsia="tr-TR"/>
              </w:rPr>
              <w:t>ekipmanları</w:t>
            </w:r>
            <w:proofErr w:type="gramEnd"/>
            <w:r w:rsidRPr="007351F0">
              <w:rPr>
                <w:rFonts w:ascii="Times New Roman" w:eastAsia="Times New Roman" w:hAnsi="Times New Roman"/>
                <w:sz w:val="20"/>
                <w:szCs w:val="20"/>
                <w:lang w:eastAsia="tr-TR"/>
              </w:rPr>
              <w:t xml:space="preserve"> belirler veya belirlenmesini sağlar.</w:t>
            </w:r>
          </w:p>
        </w:tc>
      </w:tr>
      <w:tr w:rsidR="007351F0" w:rsidRPr="007351F0" w:rsidTr="00BB14D6">
        <w:trPr>
          <w:trHeight w:val="1058"/>
        </w:trPr>
        <w:tc>
          <w:tcPr>
            <w:tcW w:w="235" w:type="pct"/>
            <w:vMerge/>
            <w:vAlign w:val="center"/>
            <w:hideMark/>
          </w:tcPr>
          <w:p w:rsidR="00BB14D6" w:rsidRPr="007351F0" w:rsidRDefault="00BB14D6" w:rsidP="002A2EE9">
            <w:pPr>
              <w:spacing w:after="0"/>
              <w:rPr>
                <w:rFonts w:ascii="Times New Roman" w:eastAsia="Times New Roman" w:hAnsi="Times New Roman"/>
                <w:b/>
                <w:bCs/>
                <w:sz w:val="20"/>
                <w:szCs w:val="20"/>
                <w:lang w:eastAsia="tr-TR"/>
              </w:rPr>
            </w:pPr>
          </w:p>
        </w:tc>
        <w:tc>
          <w:tcPr>
            <w:tcW w:w="1229" w:type="pct"/>
            <w:vMerge/>
            <w:vAlign w:val="center"/>
            <w:hideMark/>
          </w:tcPr>
          <w:p w:rsidR="00BB14D6" w:rsidRPr="007351F0" w:rsidRDefault="00BB14D6" w:rsidP="002A2EE9">
            <w:pPr>
              <w:spacing w:after="0"/>
              <w:rPr>
                <w:rFonts w:ascii="Times New Roman" w:eastAsia="Times New Roman" w:hAnsi="Times New Roman"/>
                <w:sz w:val="20"/>
                <w:szCs w:val="20"/>
                <w:lang w:eastAsia="tr-TR"/>
              </w:rPr>
            </w:pPr>
          </w:p>
        </w:tc>
        <w:tc>
          <w:tcPr>
            <w:tcW w:w="236" w:type="pct"/>
            <w:vMerge/>
            <w:vAlign w:val="center"/>
            <w:hideMark/>
          </w:tcPr>
          <w:p w:rsidR="00BB14D6" w:rsidRPr="007351F0" w:rsidRDefault="00BB14D6" w:rsidP="002A2EE9">
            <w:pPr>
              <w:spacing w:after="0"/>
              <w:rPr>
                <w:rFonts w:ascii="Times New Roman" w:eastAsia="Times New Roman" w:hAnsi="Times New Roman"/>
                <w:b/>
                <w:bCs/>
                <w:sz w:val="20"/>
                <w:szCs w:val="20"/>
                <w:lang w:eastAsia="tr-TR"/>
              </w:rPr>
            </w:pPr>
          </w:p>
        </w:tc>
        <w:tc>
          <w:tcPr>
            <w:tcW w:w="1229" w:type="pct"/>
            <w:vMerge/>
            <w:vAlign w:val="center"/>
            <w:hideMark/>
          </w:tcPr>
          <w:p w:rsidR="00BB14D6" w:rsidRPr="007351F0" w:rsidRDefault="00BB14D6"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BB14D6" w:rsidRPr="007351F0" w:rsidRDefault="00BB14D6"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6.5</w:t>
            </w:r>
            <w:proofErr w:type="gramEnd"/>
          </w:p>
        </w:tc>
        <w:tc>
          <w:tcPr>
            <w:tcW w:w="1795" w:type="pct"/>
            <w:shd w:val="clear" w:color="auto" w:fill="auto"/>
            <w:vAlign w:val="center"/>
            <w:hideMark/>
          </w:tcPr>
          <w:p w:rsidR="00BB14D6" w:rsidRPr="007351F0" w:rsidRDefault="00BB14D6" w:rsidP="00FB6B7C">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Müdahale sonrası,  olayın nedenleri, etkileri (can ve mal kaybı, hasar, vb.), müdahale faaliyetlerinin etkinliği ve müdahale sonuçlarını içerecek şekilde olay değerlendirmesi yapar/yapılmasını sağlar </w:t>
            </w:r>
          </w:p>
        </w:tc>
      </w:tr>
      <w:tr w:rsidR="007351F0" w:rsidRPr="007351F0" w:rsidTr="00BB14D6">
        <w:trPr>
          <w:trHeight w:val="1058"/>
        </w:trPr>
        <w:tc>
          <w:tcPr>
            <w:tcW w:w="235" w:type="pct"/>
            <w:vMerge/>
            <w:vAlign w:val="center"/>
            <w:hideMark/>
          </w:tcPr>
          <w:p w:rsidR="00BB14D6" w:rsidRPr="007351F0" w:rsidRDefault="00BB14D6" w:rsidP="002A2EE9">
            <w:pPr>
              <w:spacing w:after="0"/>
              <w:rPr>
                <w:rFonts w:ascii="Times New Roman" w:eastAsia="Times New Roman" w:hAnsi="Times New Roman"/>
                <w:b/>
                <w:bCs/>
                <w:sz w:val="20"/>
                <w:szCs w:val="20"/>
                <w:lang w:eastAsia="tr-TR"/>
              </w:rPr>
            </w:pPr>
          </w:p>
        </w:tc>
        <w:tc>
          <w:tcPr>
            <w:tcW w:w="1229" w:type="pct"/>
            <w:vMerge/>
            <w:vAlign w:val="center"/>
            <w:hideMark/>
          </w:tcPr>
          <w:p w:rsidR="00BB14D6" w:rsidRPr="007351F0" w:rsidRDefault="00BB14D6" w:rsidP="002A2EE9">
            <w:pPr>
              <w:spacing w:after="0"/>
              <w:rPr>
                <w:rFonts w:ascii="Times New Roman" w:eastAsia="Times New Roman" w:hAnsi="Times New Roman"/>
                <w:sz w:val="20"/>
                <w:szCs w:val="20"/>
                <w:lang w:eastAsia="tr-TR"/>
              </w:rPr>
            </w:pPr>
          </w:p>
        </w:tc>
        <w:tc>
          <w:tcPr>
            <w:tcW w:w="236" w:type="pct"/>
            <w:vMerge/>
            <w:vAlign w:val="center"/>
            <w:hideMark/>
          </w:tcPr>
          <w:p w:rsidR="00BB14D6" w:rsidRPr="007351F0" w:rsidRDefault="00BB14D6" w:rsidP="002A2EE9">
            <w:pPr>
              <w:spacing w:after="0"/>
              <w:rPr>
                <w:rFonts w:ascii="Times New Roman" w:eastAsia="Times New Roman" w:hAnsi="Times New Roman"/>
                <w:b/>
                <w:bCs/>
                <w:sz w:val="20"/>
                <w:szCs w:val="20"/>
                <w:lang w:eastAsia="tr-TR"/>
              </w:rPr>
            </w:pPr>
          </w:p>
        </w:tc>
        <w:tc>
          <w:tcPr>
            <w:tcW w:w="1229" w:type="pct"/>
            <w:vMerge/>
            <w:vAlign w:val="center"/>
            <w:hideMark/>
          </w:tcPr>
          <w:p w:rsidR="00BB14D6" w:rsidRPr="007351F0" w:rsidRDefault="00BB14D6"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BB14D6" w:rsidRPr="007351F0" w:rsidRDefault="00BB14D6"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6.6</w:t>
            </w:r>
            <w:proofErr w:type="gramEnd"/>
          </w:p>
        </w:tc>
        <w:tc>
          <w:tcPr>
            <w:tcW w:w="1795" w:type="pct"/>
            <w:shd w:val="clear" w:color="auto" w:fill="auto"/>
            <w:vAlign w:val="center"/>
            <w:hideMark/>
          </w:tcPr>
          <w:p w:rsidR="00BB14D6" w:rsidRPr="007351F0" w:rsidRDefault="00BB14D6" w:rsidP="00FB6B7C">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Müdahale süreci ile faaliyet sonuçlarına ilişkin faaliyetleri raporlar veya raporlanmasını sağlar.</w:t>
            </w:r>
          </w:p>
        </w:tc>
      </w:tr>
      <w:tr w:rsidR="007351F0" w:rsidRPr="007351F0" w:rsidTr="00BB14D6">
        <w:trPr>
          <w:trHeight w:val="1058"/>
        </w:trPr>
        <w:tc>
          <w:tcPr>
            <w:tcW w:w="235" w:type="pct"/>
            <w:vMerge/>
            <w:vAlign w:val="center"/>
            <w:hideMark/>
          </w:tcPr>
          <w:p w:rsidR="00BB14D6" w:rsidRPr="007351F0" w:rsidRDefault="00BB14D6" w:rsidP="002A2EE9">
            <w:pPr>
              <w:spacing w:after="0"/>
              <w:rPr>
                <w:rFonts w:ascii="Times New Roman" w:eastAsia="Times New Roman" w:hAnsi="Times New Roman"/>
                <w:b/>
                <w:bCs/>
                <w:sz w:val="20"/>
                <w:szCs w:val="20"/>
                <w:lang w:eastAsia="tr-TR"/>
              </w:rPr>
            </w:pPr>
          </w:p>
        </w:tc>
        <w:tc>
          <w:tcPr>
            <w:tcW w:w="1229" w:type="pct"/>
            <w:vMerge/>
            <w:vAlign w:val="center"/>
            <w:hideMark/>
          </w:tcPr>
          <w:p w:rsidR="00BB14D6" w:rsidRPr="007351F0" w:rsidRDefault="00BB14D6" w:rsidP="002A2EE9">
            <w:pPr>
              <w:spacing w:after="0"/>
              <w:rPr>
                <w:rFonts w:ascii="Times New Roman" w:eastAsia="Times New Roman" w:hAnsi="Times New Roman"/>
                <w:sz w:val="20"/>
                <w:szCs w:val="20"/>
                <w:lang w:eastAsia="tr-TR"/>
              </w:rPr>
            </w:pPr>
          </w:p>
        </w:tc>
        <w:tc>
          <w:tcPr>
            <w:tcW w:w="236" w:type="pct"/>
            <w:vMerge/>
            <w:vAlign w:val="center"/>
            <w:hideMark/>
          </w:tcPr>
          <w:p w:rsidR="00BB14D6" w:rsidRPr="007351F0" w:rsidRDefault="00BB14D6" w:rsidP="002A2EE9">
            <w:pPr>
              <w:spacing w:after="0"/>
              <w:rPr>
                <w:rFonts w:ascii="Times New Roman" w:eastAsia="Times New Roman" w:hAnsi="Times New Roman"/>
                <w:b/>
                <w:bCs/>
                <w:sz w:val="20"/>
                <w:szCs w:val="20"/>
                <w:lang w:eastAsia="tr-TR"/>
              </w:rPr>
            </w:pPr>
          </w:p>
        </w:tc>
        <w:tc>
          <w:tcPr>
            <w:tcW w:w="1229" w:type="pct"/>
            <w:vMerge/>
            <w:vAlign w:val="center"/>
            <w:hideMark/>
          </w:tcPr>
          <w:p w:rsidR="00BB14D6" w:rsidRPr="007351F0" w:rsidRDefault="00BB14D6"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BB14D6" w:rsidRPr="007351F0" w:rsidRDefault="00BB14D6"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6.7</w:t>
            </w:r>
            <w:proofErr w:type="gramEnd"/>
          </w:p>
        </w:tc>
        <w:tc>
          <w:tcPr>
            <w:tcW w:w="1795" w:type="pct"/>
            <w:shd w:val="clear" w:color="auto" w:fill="auto"/>
            <w:vAlign w:val="center"/>
            <w:hideMark/>
          </w:tcPr>
          <w:p w:rsidR="00BB14D6" w:rsidRPr="007351F0" w:rsidRDefault="00BB14D6" w:rsidP="00FB6B7C">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KBRN olaylarında, </w:t>
            </w:r>
            <w:proofErr w:type="spellStart"/>
            <w:r w:rsidRPr="007351F0">
              <w:rPr>
                <w:rFonts w:ascii="Times New Roman" w:eastAsia="Times New Roman" w:hAnsi="Times New Roman"/>
                <w:sz w:val="20"/>
                <w:szCs w:val="20"/>
                <w:lang w:eastAsia="tr-TR"/>
              </w:rPr>
              <w:t>dekontaminasyon</w:t>
            </w:r>
            <w:proofErr w:type="spellEnd"/>
            <w:r w:rsidRPr="007351F0">
              <w:rPr>
                <w:rFonts w:ascii="Times New Roman" w:eastAsia="Times New Roman" w:hAnsi="Times New Roman"/>
                <w:sz w:val="20"/>
                <w:szCs w:val="20"/>
                <w:lang w:eastAsia="tr-TR"/>
              </w:rPr>
              <w:t xml:space="preserve"> (temizleme, arındırma) ve müdahale faaliyetleri sonuçlarını değerlendirir.</w:t>
            </w:r>
          </w:p>
        </w:tc>
      </w:tr>
      <w:tr w:rsidR="007351F0" w:rsidRPr="007351F0" w:rsidTr="00BB14D6">
        <w:trPr>
          <w:trHeight w:val="1058"/>
        </w:trPr>
        <w:tc>
          <w:tcPr>
            <w:tcW w:w="235" w:type="pct"/>
            <w:vMerge/>
            <w:vAlign w:val="center"/>
            <w:hideMark/>
          </w:tcPr>
          <w:p w:rsidR="00BB14D6" w:rsidRPr="007351F0" w:rsidRDefault="00BB14D6" w:rsidP="00BB14D6">
            <w:pPr>
              <w:spacing w:after="0"/>
              <w:rPr>
                <w:rFonts w:ascii="Times New Roman" w:eastAsia="Times New Roman" w:hAnsi="Times New Roman"/>
                <w:b/>
                <w:bCs/>
                <w:sz w:val="20"/>
                <w:szCs w:val="20"/>
                <w:lang w:eastAsia="tr-TR"/>
              </w:rPr>
            </w:pPr>
          </w:p>
        </w:tc>
        <w:tc>
          <w:tcPr>
            <w:tcW w:w="1229" w:type="pct"/>
            <w:vMerge/>
            <w:vAlign w:val="center"/>
            <w:hideMark/>
          </w:tcPr>
          <w:p w:rsidR="00BB14D6" w:rsidRPr="007351F0" w:rsidRDefault="00BB14D6" w:rsidP="00BB14D6">
            <w:pPr>
              <w:spacing w:after="0"/>
              <w:rPr>
                <w:rFonts w:ascii="Times New Roman" w:eastAsia="Times New Roman" w:hAnsi="Times New Roman"/>
                <w:sz w:val="20"/>
                <w:szCs w:val="20"/>
                <w:lang w:eastAsia="tr-TR"/>
              </w:rPr>
            </w:pPr>
          </w:p>
        </w:tc>
        <w:tc>
          <w:tcPr>
            <w:tcW w:w="236" w:type="pct"/>
            <w:vMerge/>
            <w:vAlign w:val="center"/>
            <w:hideMark/>
          </w:tcPr>
          <w:p w:rsidR="00BB14D6" w:rsidRPr="007351F0" w:rsidRDefault="00BB14D6" w:rsidP="00BB14D6">
            <w:pPr>
              <w:spacing w:after="0"/>
              <w:rPr>
                <w:rFonts w:ascii="Times New Roman" w:eastAsia="Times New Roman" w:hAnsi="Times New Roman"/>
                <w:b/>
                <w:bCs/>
                <w:sz w:val="20"/>
                <w:szCs w:val="20"/>
                <w:lang w:eastAsia="tr-TR"/>
              </w:rPr>
            </w:pPr>
          </w:p>
        </w:tc>
        <w:tc>
          <w:tcPr>
            <w:tcW w:w="1229" w:type="pct"/>
            <w:vMerge/>
            <w:vAlign w:val="center"/>
            <w:hideMark/>
          </w:tcPr>
          <w:p w:rsidR="00BB14D6" w:rsidRPr="007351F0" w:rsidRDefault="00BB14D6" w:rsidP="00BB14D6">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BB14D6" w:rsidRPr="007351F0" w:rsidRDefault="00BB14D6" w:rsidP="00BB14D6">
            <w:pPr>
              <w:spacing w:after="0"/>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6.8</w:t>
            </w:r>
            <w:proofErr w:type="gramEnd"/>
          </w:p>
        </w:tc>
        <w:tc>
          <w:tcPr>
            <w:tcW w:w="1795" w:type="pct"/>
            <w:shd w:val="clear" w:color="auto" w:fill="auto"/>
            <w:vAlign w:val="center"/>
            <w:hideMark/>
          </w:tcPr>
          <w:p w:rsidR="00BB14D6" w:rsidRPr="007351F0" w:rsidRDefault="00BB14D6" w:rsidP="00BB14D6">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KBRN olaylarında, değerlendirme sonuçlarına göre karantinanın kaldırılması kararını verir veya olay yeri amirine bildirimde bulunur. </w:t>
            </w:r>
          </w:p>
        </w:tc>
      </w:tr>
      <w:tr w:rsidR="007351F0" w:rsidRPr="007351F0" w:rsidTr="00BB14D6">
        <w:trPr>
          <w:trHeight w:val="1058"/>
        </w:trPr>
        <w:tc>
          <w:tcPr>
            <w:tcW w:w="235" w:type="pct"/>
            <w:vMerge/>
            <w:vAlign w:val="center"/>
            <w:hideMark/>
          </w:tcPr>
          <w:p w:rsidR="00BB14D6" w:rsidRPr="007351F0" w:rsidRDefault="00BB14D6" w:rsidP="00BB14D6">
            <w:pPr>
              <w:spacing w:after="0"/>
              <w:rPr>
                <w:rFonts w:ascii="Times New Roman" w:eastAsia="Times New Roman" w:hAnsi="Times New Roman"/>
                <w:b/>
                <w:bCs/>
                <w:sz w:val="20"/>
                <w:szCs w:val="20"/>
                <w:lang w:eastAsia="tr-TR"/>
              </w:rPr>
            </w:pPr>
          </w:p>
        </w:tc>
        <w:tc>
          <w:tcPr>
            <w:tcW w:w="1229" w:type="pct"/>
            <w:vMerge/>
            <w:vAlign w:val="center"/>
            <w:hideMark/>
          </w:tcPr>
          <w:p w:rsidR="00BB14D6" w:rsidRPr="007351F0" w:rsidRDefault="00BB14D6" w:rsidP="00BB14D6">
            <w:pPr>
              <w:spacing w:after="0"/>
              <w:rPr>
                <w:rFonts w:ascii="Times New Roman" w:eastAsia="Times New Roman" w:hAnsi="Times New Roman"/>
                <w:sz w:val="20"/>
                <w:szCs w:val="20"/>
                <w:lang w:eastAsia="tr-TR"/>
              </w:rPr>
            </w:pPr>
          </w:p>
        </w:tc>
        <w:tc>
          <w:tcPr>
            <w:tcW w:w="236" w:type="pct"/>
            <w:vMerge/>
            <w:vAlign w:val="center"/>
            <w:hideMark/>
          </w:tcPr>
          <w:p w:rsidR="00BB14D6" w:rsidRPr="007351F0" w:rsidRDefault="00BB14D6" w:rsidP="00BB14D6">
            <w:pPr>
              <w:spacing w:after="0"/>
              <w:rPr>
                <w:rFonts w:ascii="Times New Roman" w:eastAsia="Times New Roman" w:hAnsi="Times New Roman"/>
                <w:b/>
                <w:bCs/>
                <w:sz w:val="20"/>
                <w:szCs w:val="20"/>
                <w:lang w:eastAsia="tr-TR"/>
              </w:rPr>
            </w:pPr>
          </w:p>
        </w:tc>
        <w:tc>
          <w:tcPr>
            <w:tcW w:w="1229" w:type="pct"/>
            <w:vMerge/>
            <w:vAlign w:val="center"/>
            <w:hideMark/>
          </w:tcPr>
          <w:p w:rsidR="00BB14D6" w:rsidRPr="007351F0" w:rsidRDefault="00BB14D6" w:rsidP="00BB14D6">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BB14D6" w:rsidRPr="007351F0" w:rsidRDefault="00BB14D6" w:rsidP="00BB14D6">
            <w:pPr>
              <w:spacing w:after="0"/>
            </w:pPr>
            <w:r w:rsidRPr="007351F0">
              <w:rPr>
                <w:rFonts w:ascii="Times New Roman" w:eastAsia="Times New Roman" w:hAnsi="Times New Roman"/>
                <w:b/>
                <w:bCs/>
                <w:sz w:val="20"/>
                <w:szCs w:val="20"/>
                <w:lang w:eastAsia="tr-TR"/>
              </w:rPr>
              <w:t>D.</w:t>
            </w:r>
            <w:proofErr w:type="gramStart"/>
            <w:r w:rsidRPr="007351F0">
              <w:rPr>
                <w:rFonts w:ascii="Times New Roman" w:eastAsia="Times New Roman" w:hAnsi="Times New Roman"/>
                <w:b/>
                <w:bCs/>
                <w:sz w:val="20"/>
                <w:szCs w:val="20"/>
                <w:lang w:eastAsia="tr-TR"/>
              </w:rPr>
              <w:t>6.9</w:t>
            </w:r>
            <w:proofErr w:type="gramEnd"/>
          </w:p>
        </w:tc>
        <w:tc>
          <w:tcPr>
            <w:tcW w:w="1795" w:type="pct"/>
            <w:shd w:val="clear" w:color="auto" w:fill="auto"/>
            <w:vAlign w:val="center"/>
            <w:hideMark/>
          </w:tcPr>
          <w:p w:rsidR="00BB14D6" w:rsidRPr="007351F0" w:rsidRDefault="00BB14D6" w:rsidP="00BB14D6">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KBRN olaylarında, karantinanın kaldırılması işlemlerini yapar veya yapılmasını sağlar.</w:t>
            </w:r>
          </w:p>
        </w:tc>
      </w:tr>
    </w:tbl>
    <w:p w:rsidR="00353F47" w:rsidRPr="007351F0" w:rsidRDefault="00353F47" w:rsidP="00BB14D6">
      <w:pPr>
        <w:spacing w:after="0"/>
      </w:pPr>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EA2266">
        <w:trPr>
          <w:trHeight w:val="567"/>
        </w:trPr>
        <w:tc>
          <w:tcPr>
            <w:tcW w:w="1464"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EA2266">
        <w:trPr>
          <w:trHeight w:val="567"/>
        </w:trPr>
        <w:tc>
          <w:tcPr>
            <w:tcW w:w="23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BB14D6">
        <w:trPr>
          <w:trHeight w:val="794"/>
        </w:trPr>
        <w:tc>
          <w:tcPr>
            <w:tcW w:w="235" w:type="pct"/>
            <w:vMerge w:val="restart"/>
            <w:shd w:val="clear" w:color="auto" w:fill="auto"/>
            <w:vAlign w:val="center"/>
            <w:hideMark/>
          </w:tcPr>
          <w:p w:rsidR="002A2EE9" w:rsidRPr="007351F0" w:rsidRDefault="002A2EE9"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
        </w:tc>
        <w:tc>
          <w:tcPr>
            <w:tcW w:w="1229" w:type="pct"/>
            <w:vMerge w:val="restart"/>
            <w:shd w:val="clear" w:color="auto" w:fill="auto"/>
            <w:vAlign w:val="center"/>
            <w:hideMark/>
          </w:tcPr>
          <w:p w:rsidR="002A2EE9" w:rsidRPr="007351F0" w:rsidRDefault="002A2EE9" w:rsidP="002A2EE9">
            <w:pPr>
              <w:spacing w:after="0"/>
              <w:rPr>
                <w:rFonts w:ascii="Times New Roman" w:eastAsia="Times New Roman" w:hAnsi="Times New Roman"/>
                <w:sz w:val="20"/>
                <w:szCs w:val="20"/>
                <w:lang w:eastAsia="tr-TR"/>
              </w:rPr>
            </w:pPr>
            <w:proofErr w:type="spellStart"/>
            <w:r w:rsidRPr="007351F0">
              <w:rPr>
                <w:rFonts w:ascii="Times New Roman" w:eastAsia="Times New Roman" w:hAnsi="Times New Roman"/>
                <w:sz w:val="20"/>
                <w:szCs w:val="20"/>
                <w:lang w:eastAsia="tr-TR"/>
              </w:rPr>
              <w:t>İtfai</w:t>
            </w:r>
            <w:proofErr w:type="spellEnd"/>
            <w:r w:rsidRPr="007351F0">
              <w:rPr>
                <w:rFonts w:ascii="Times New Roman" w:eastAsia="Times New Roman" w:hAnsi="Times New Roman"/>
                <w:sz w:val="20"/>
                <w:szCs w:val="20"/>
                <w:lang w:eastAsia="tr-TR"/>
              </w:rPr>
              <w:t xml:space="preserve"> olay önlem faaliyetlerini gerçekleştirmek</w:t>
            </w:r>
          </w:p>
          <w:p w:rsidR="00353F47" w:rsidRPr="007351F0" w:rsidRDefault="00353F47"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devamı var)</w:t>
            </w:r>
          </w:p>
        </w:tc>
        <w:tc>
          <w:tcPr>
            <w:tcW w:w="236" w:type="pct"/>
            <w:vMerge w:val="restart"/>
            <w:shd w:val="clear" w:color="auto" w:fill="auto"/>
            <w:vAlign w:val="center"/>
            <w:hideMark/>
          </w:tcPr>
          <w:p w:rsidR="002A2EE9" w:rsidRPr="007351F0" w:rsidRDefault="002A2EE9"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1</w:t>
            </w:r>
          </w:p>
        </w:tc>
        <w:tc>
          <w:tcPr>
            <w:tcW w:w="1229" w:type="pct"/>
            <w:vMerge w:val="restar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Su kaynaklarının (</w:t>
            </w:r>
            <w:proofErr w:type="spellStart"/>
            <w:r w:rsidRPr="007351F0">
              <w:rPr>
                <w:rFonts w:ascii="Times New Roman" w:eastAsia="Times New Roman" w:hAnsi="Times New Roman"/>
                <w:sz w:val="20"/>
                <w:szCs w:val="20"/>
                <w:lang w:eastAsia="tr-TR"/>
              </w:rPr>
              <w:t>hidrant</w:t>
            </w:r>
            <w:proofErr w:type="spellEnd"/>
            <w:r w:rsidRPr="007351F0">
              <w:rPr>
                <w:rFonts w:ascii="Times New Roman" w:eastAsia="Times New Roman" w:hAnsi="Times New Roman"/>
                <w:sz w:val="20"/>
                <w:szCs w:val="20"/>
                <w:lang w:eastAsia="tr-TR"/>
              </w:rPr>
              <w:t>, sarnıç, depo vb.)  yönetimi uygulamalarını gerçekleştirmek</w:t>
            </w: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1.1</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Görev bölgesindeki su kaynaklarının (</w:t>
            </w:r>
            <w:proofErr w:type="spellStart"/>
            <w:r w:rsidRPr="007351F0">
              <w:rPr>
                <w:rFonts w:ascii="Times New Roman" w:eastAsia="Times New Roman" w:hAnsi="Times New Roman"/>
                <w:sz w:val="20"/>
                <w:szCs w:val="20"/>
                <w:lang w:eastAsia="tr-TR"/>
              </w:rPr>
              <w:t>hidrant</w:t>
            </w:r>
            <w:proofErr w:type="spellEnd"/>
            <w:r w:rsidRPr="007351F0">
              <w:rPr>
                <w:rFonts w:ascii="Times New Roman" w:eastAsia="Times New Roman" w:hAnsi="Times New Roman"/>
                <w:sz w:val="20"/>
                <w:szCs w:val="20"/>
                <w:lang w:eastAsia="tr-TR"/>
              </w:rPr>
              <w:t>, sarnıç, depo, gölet, baraj vb.) tespit, çalışıp çalışmadıklarının kontrolü ve ihtiyaç duyulan yerlerin tespitine yönelik saha keşif programları oluşturur, uygulamaları gerçekleştirir, yürütür ve takip eder.</w:t>
            </w:r>
          </w:p>
        </w:tc>
      </w:tr>
      <w:tr w:rsidR="007351F0" w:rsidRPr="007351F0" w:rsidTr="00BB14D6">
        <w:trPr>
          <w:trHeight w:val="794"/>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1.2</w:t>
            </w:r>
            <w:proofErr w:type="gramEnd"/>
          </w:p>
        </w:tc>
        <w:tc>
          <w:tcPr>
            <w:tcW w:w="1795" w:type="pct"/>
            <w:shd w:val="clear" w:color="auto" w:fill="auto"/>
            <w:vAlign w:val="center"/>
            <w:hideMark/>
          </w:tcPr>
          <w:p w:rsidR="002A2EE9" w:rsidRPr="007351F0" w:rsidRDefault="002A2EE9" w:rsidP="00BB14D6">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Görev bölgesindeki </w:t>
            </w:r>
            <w:r w:rsidR="00BB14D6" w:rsidRPr="007351F0">
              <w:rPr>
                <w:rFonts w:ascii="Times New Roman" w:eastAsia="Times New Roman" w:hAnsi="Times New Roman"/>
                <w:sz w:val="20"/>
                <w:szCs w:val="20"/>
                <w:lang w:eastAsia="tr-TR"/>
              </w:rPr>
              <w:t xml:space="preserve">mevcut ve ihtiyaç duyulan </w:t>
            </w:r>
            <w:r w:rsidRPr="007351F0">
              <w:rPr>
                <w:rFonts w:ascii="Times New Roman" w:eastAsia="Times New Roman" w:hAnsi="Times New Roman"/>
                <w:sz w:val="20"/>
                <w:szCs w:val="20"/>
                <w:lang w:eastAsia="tr-TR"/>
              </w:rPr>
              <w:t>su kaynaklarının yer ve durumlarını tespit eder/edilmesini sağlar</w:t>
            </w:r>
            <w:r w:rsidR="00BB14D6" w:rsidRPr="007351F0">
              <w:rPr>
                <w:rFonts w:ascii="Times New Roman" w:eastAsia="Times New Roman" w:hAnsi="Times New Roman"/>
                <w:sz w:val="20"/>
                <w:szCs w:val="20"/>
                <w:lang w:eastAsia="tr-TR"/>
              </w:rPr>
              <w:t>.</w:t>
            </w:r>
          </w:p>
        </w:tc>
      </w:tr>
      <w:tr w:rsidR="007351F0" w:rsidRPr="007351F0" w:rsidTr="00BB14D6">
        <w:trPr>
          <w:trHeight w:val="794"/>
        </w:trPr>
        <w:tc>
          <w:tcPr>
            <w:tcW w:w="235" w:type="pct"/>
            <w:vMerge/>
            <w:vAlign w:val="center"/>
            <w:hideMark/>
          </w:tcPr>
          <w:p w:rsidR="00BB14D6" w:rsidRPr="007351F0" w:rsidRDefault="00BB14D6" w:rsidP="002A2EE9">
            <w:pPr>
              <w:spacing w:after="0"/>
              <w:rPr>
                <w:rFonts w:ascii="Times New Roman" w:eastAsia="Times New Roman" w:hAnsi="Times New Roman"/>
                <w:b/>
                <w:bCs/>
                <w:sz w:val="20"/>
                <w:szCs w:val="20"/>
                <w:lang w:eastAsia="tr-TR"/>
              </w:rPr>
            </w:pPr>
          </w:p>
        </w:tc>
        <w:tc>
          <w:tcPr>
            <w:tcW w:w="1229" w:type="pct"/>
            <w:vMerge/>
            <w:vAlign w:val="center"/>
            <w:hideMark/>
          </w:tcPr>
          <w:p w:rsidR="00BB14D6" w:rsidRPr="007351F0" w:rsidRDefault="00BB14D6" w:rsidP="002A2EE9">
            <w:pPr>
              <w:spacing w:after="0"/>
              <w:rPr>
                <w:rFonts w:ascii="Times New Roman" w:eastAsia="Times New Roman" w:hAnsi="Times New Roman"/>
                <w:sz w:val="20"/>
                <w:szCs w:val="20"/>
                <w:lang w:eastAsia="tr-TR"/>
              </w:rPr>
            </w:pPr>
          </w:p>
        </w:tc>
        <w:tc>
          <w:tcPr>
            <w:tcW w:w="236" w:type="pct"/>
            <w:vMerge/>
            <w:vAlign w:val="center"/>
            <w:hideMark/>
          </w:tcPr>
          <w:p w:rsidR="00BB14D6" w:rsidRPr="007351F0" w:rsidRDefault="00BB14D6" w:rsidP="002A2EE9">
            <w:pPr>
              <w:spacing w:after="0"/>
              <w:rPr>
                <w:rFonts w:ascii="Times New Roman" w:eastAsia="Times New Roman" w:hAnsi="Times New Roman"/>
                <w:b/>
                <w:bCs/>
                <w:sz w:val="20"/>
                <w:szCs w:val="20"/>
                <w:lang w:eastAsia="tr-TR"/>
              </w:rPr>
            </w:pPr>
          </w:p>
        </w:tc>
        <w:tc>
          <w:tcPr>
            <w:tcW w:w="1229" w:type="pct"/>
            <w:vMerge/>
            <w:vAlign w:val="center"/>
            <w:hideMark/>
          </w:tcPr>
          <w:p w:rsidR="00BB14D6" w:rsidRPr="007351F0" w:rsidRDefault="00BB14D6"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BB14D6" w:rsidRPr="007351F0" w:rsidRDefault="00BB14D6"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1.3</w:t>
            </w:r>
            <w:proofErr w:type="gramEnd"/>
          </w:p>
        </w:tc>
        <w:tc>
          <w:tcPr>
            <w:tcW w:w="1795" w:type="pct"/>
            <w:shd w:val="clear" w:color="auto" w:fill="auto"/>
            <w:vAlign w:val="center"/>
            <w:hideMark/>
          </w:tcPr>
          <w:p w:rsidR="00BB14D6" w:rsidRPr="007351F0" w:rsidRDefault="00BB14D6" w:rsidP="00BB14D6">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Mevcut ve ihtiyaç duyulan su kaynaklarının kayıt ve bildirim işlemlerini gerçekleştirir/gerçekleştirilmesini sağlar.</w:t>
            </w:r>
          </w:p>
        </w:tc>
      </w:tr>
      <w:tr w:rsidR="007351F0" w:rsidRPr="007351F0" w:rsidTr="00BB14D6">
        <w:trPr>
          <w:trHeight w:val="794"/>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1.</w:t>
            </w:r>
            <w:r w:rsidR="00BB14D6" w:rsidRPr="007351F0">
              <w:rPr>
                <w:rFonts w:ascii="Times New Roman" w:eastAsia="Times New Roman" w:hAnsi="Times New Roman"/>
                <w:b/>
                <w:bCs/>
                <w:sz w:val="20"/>
                <w:szCs w:val="20"/>
                <w:lang w:eastAsia="tr-TR"/>
              </w:rPr>
              <w:t>4</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Görev bölgesinde, acil durum olaylarında, olayın türüne göre su kaynaklarına ulaşım planını gözden geçirir, gerekmesi halinde planı uygular ve planda belirtilen su kaynaklarına erişir veya erişilmesini sağlar.</w:t>
            </w:r>
          </w:p>
        </w:tc>
      </w:tr>
      <w:tr w:rsidR="007351F0" w:rsidRPr="007351F0" w:rsidTr="00BB14D6">
        <w:trPr>
          <w:trHeight w:val="794"/>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restart"/>
            <w:shd w:val="clear" w:color="auto" w:fill="auto"/>
            <w:vAlign w:val="center"/>
            <w:hideMark/>
          </w:tcPr>
          <w:p w:rsidR="002A2EE9" w:rsidRPr="007351F0" w:rsidRDefault="002A2EE9"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2</w:t>
            </w:r>
          </w:p>
        </w:tc>
        <w:tc>
          <w:tcPr>
            <w:tcW w:w="1229" w:type="pct"/>
            <w:vMerge w:val="restar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proofErr w:type="spellStart"/>
            <w:r w:rsidRPr="007351F0">
              <w:rPr>
                <w:rFonts w:ascii="Times New Roman" w:eastAsia="Times New Roman" w:hAnsi="Times New Roman"/>
                <w:sz w:val="20"/>
                <w:szCs w:val="20"/>
                <w:lang w:eastAsia="tr-TR"/>
              </w:rPr>
              <w:t>İtfai</w:t>
            </w:r>
            <w:proofErr w:type="spellEnd"/>
            <w:r w:rsidRPr="007351F0">
              <w:rPr>
                <w:rFonts w:ascii="Times New Roman" w:eastAsia="Times New Roman" w:hAnsi="Times New Roman"/>
                <w:sz w:val="20"/>
                <w:szCs w:val="20"/>
                <w:lang w:eastAsia="tr-TR"/>
              </w:rPr>
              <w:t xml:space="preserve"> olay risk analiz çalışmalarına katkı vermek</w:t>
            </w: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2.1</w:t>
            </w:r>
            <w:proofErr w:type="gramEnd"/>
          </w:p>
        </w:tc>
        <w:tc>
          <w:tcPr>
            <w:tcW w:w="1795" w:type="pct"/>
            <w:shd w:val="clear" w:color="auto" w:fill="auto"/>
            <w:vAlign w:val="center"/>
            <w:hideMark/>
          </w:tcPr>
          <w:p w:rsidR="002A2EE9" w:rsidRPr="007351F0" w:rsidRDefault="002A2EE9" w:rsidP="00BB14D6">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Görev bölgesindeki müdahale sonuçlarını değerlendirir, analiz eder, analiz sonuçlarına dayalı olarak riskleri, önlemleri ve önlem faaliyetlerini belirler</w:t>
            </w:r>
            <w:r w:rsidR="00BB14D6" w:rsidRPr="007351F0">
              <w:rPr>
                <w:rFonts w:ascii="Times New Roman" w:eastAsia="Times New Roman" w:hAnsi="Times New Roman"/>
                <w:sz w:val="20"/>
                <w:szCs w:val="20"/>
                <w:lang w:eastAsia="tr-TR"/>
              </w:rPr>
              <w:t>.</w:t>
            </w:r>
          </w:p>
        </w:tc>
      </w:tr>
      <w:tr w:rsidR="007351F0" w:rsidRPr="007351F0" w:rsidTr="00BB14D6">
        <w:trPr>
          <w:trHeight w:val="794"/>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2.2</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Olay türüne göre risk derecelendirmesini yapar ve olay türüne ilişkin risk haritalarını oluşturur.</w:t>
            </w:r>
          </w:p>
        </w:tc>
      </w:tr>
      <w:tr w:rsidR="007351F0" w:rsidRPr="007351F0" w:rsidTr="00BB14D6">
        <w:trPr>
          <w:trHeight w:val="794"/>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restart"/>
            <w:shd w:val="clear" w:color="auto" w:fill="auto"/>
            <w:vAlign w:val="center"/>
            <w:hideMark/>
          </w:tcPr>
          <w:p w:rsidR="002A2EE9" w:rsidRPr="007351F0" w:rsidRDefault="002A2EE9"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3</w:t>
            </w:r>
          </w:p>
        </w:tc>
        <w:tc>
          <w:tcPr>
            <w:tcW w:w="1229" w:type="pct"/>
            <w:vMerge w:val="restar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Bina ve tesislerde yangın önlem uygulamalarını gerçekleştirmek (devamı var)</w:t>
            </w: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3.1</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Bina ve tesislerin yangın güvenliği </w:t>
            </w:r>
            <w:proofErr w:type="gramStart"/>
            <w:r w:rsidRPr="007351F0">
              <w:rPr>
                <w:rFonts w:ascii="Times New Roman" w:eastAsia="Times New Roman" w:hAnsi="Times New Roman"/>
                <w:sz w:val="20"/>
                <w:szCs w:val="20"/>
                <w:lang w:eastAsia="tr-TR"/>
              </w:rPr>
              <w:t>ekipman</w:t>
            </w:r>
            <w:proofErr w:type="gramEnd"/>
            <w:r w:rsidRPr="007351F0">
              <w:rPr>
                <w:rFonts w:ascii="Times New Roman" w:eastAsia="Times New Roman" w:hAnsi="Times New Roman"/>
                <w:sz w:val="20"/>
                <w:szCs w:val="20"/>
                <w:lang w:eastAsia="tr-TR"/>
              </w:rPr>
              <w:t>, sistem ve uygulamalarının kontrol ve denetimleri sonrası, uygunsuzlukların tespiti, düzeltilmesi ve kontrolüne ilişkin uygulamaları gerçekleştirir.</w:t>
            </w:r>
          </w:p>
        </w:tc>
      </w:tr>
      <w:tr w:rsidR="007351F0" w:rsidRPr="007351F0" w:rsidTr="00BB14D6">
        <w:trPr>
          <w:trHeight w:val="794"/>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3.2</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Bina ve tesislerin yangın güvenliği </w:t>
            </w:r>
            <w:proofErr w:type="gramStart"/>
            <w:r w:rsidRPr="007351F0">
              <w:rPr>
                <w:rFonts w:ascii="Times New Roman" w:eastAsia="Times New Roman" w:hAnsi="Times New Roman"/>
                <w:sz w:val="20"/>
                <w:szCs w:val="20"/>
                <w:lang w:eastAsia="tr-TR"/>
              </w:rPr>
              <w:t>ekipman</w:t>
            </w:r>
            <w:proofErr w:type="gramEnd"/>
            <w:r w:rsidRPr="007351F0">
              <w:rPr>
                <w:rFonts w:ascii="Times New Roman" w:eastAsia="Times New Roman" w:hAnsi="Times New Roman"/>
                <w:sz w:val="20"/>
                <w:szCs w:val="20"/>
                <w:lang w:eastAsia="tr-TR"/>
              </w:rPr>
              <w:t>, sistem ve uygulamalarına ilişkin raporlama ve uygunluk verme işlemlerini gerçekleştirir.</w:t>
            </w:r>
          </w:p>
        </w:tc>
      </w:tr>
    </w:tbl>
    <w:p w:rsidR="00353F47" w:rsidRPr="007351F0" w:rsidRDefault="00353F47">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EA2266">
        <w:trPr>
          <w:trHeight w:val="567"/>
        </w:trPr>
        <w:tc>
          <w:tcPr>
            <w:tcW w:w="1464"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EA2266">
        <w:trPr>
          <w:trHeight w:val="567"/>
        </w:trPr>
        <w:tc>
          <w:tcPr>
            <w:tcW w:w="23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BB14D6">
        <w:trPr>
          <w:trHeight w:val="680"/>
        </w:trPr>
        <w:tc>
          <w:tcPr>
            <w:tcW w:w="235" w:type="pct"/>
            <w:vMerge w:val="restart"/>
            <w:vAlign w:val="center"/>
            <w:hideMark/>
          </w:tcPr>
          <w:p w:rsidR="00146CC3" w:rsidRPr="007351F0" w:rsidRDefault="00146CC3"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
        </w:tc>
        <w:tc>
          <w:tcPr>
            <w:tcW w:w="1229" w:type="pct"/>
            <w:vMerge w:val="restart"/>
            <w:vAlign w:val="center"/>
            <w:hideMark/>
          </w:tcPr>
          <w:p w:rsidR="00146CC3" w:rsidRPr="007351F0" w:rsidRDefault="00146CC3" w:rsidP="00EA2266">
            <w:pPr>
              <w:spacing w:after="0"/>
              <w:rPr>
                <w:rFonts w:ascii="Times New Roman" w:eastAsia="Times New Roman" w:hAnsi="Times New Roman"/>
                <w:sz w:val="20"/>
                <w:szCs w:val="20"/>
                <w:lang w:eastAsia="tr-TR"/>
              </w:rPr>
            </w:pPr>
            <w:proofErr w:type="spellStart"/>
            <w:r w:rsidRPr="007351F0">
              <w:rPr>
                <w:rFonts w:ascii="Times New Roman" w:eastAsia="Times New Roman" w:hAnsi="Times New Roman"/>
                <w:sz w:val="20"/>
                <w:szCs w:val="20"/>
                <w:lang w:eastAsia="tr-TR"/>
              </w:rPr>
              <w:t>İtfai</w:t>
            </w:r>
            <w:proofErr w:type="spellEnd"/>
            <w:r w:rsidRPr="007351F0">
              <w:rPr>
                <w:rFonts w:ascii="Times New Roman" w:eastAsia="Times New Roman" w:hAnsi="Times New Roman"/>
                <w:sz w:val="20"/>
                <w:szCs w:val="20"/>
                <w:lang w:eastAsia="tr-TR"/>
              </w:rPr>
              <w:t xml:space="preserve"> olay önlem faaliyetlerini gerçekleştirmek</w:t>
            </w:r>
          </w:p>
          <w:p w:rsidR="00146CC3" w:rsidRPr="007351F0" w:rsidRDefault="00146CC3"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devamı var)</w:t>
            </w:r>
          </w:p>
        </w:tc>
        <w:tc>
          <w:tcPr>
            <w:tcW w:w="236" w:type="pct"/>
            <w:vMerge w:val="restart"/>
            <w:vAlign w:val="center"/>
            <w:hideMark/>
          </w:tcPr>
          <w:p w:rsidR="00146CC3" w:rsidRPr="007351F0" w:rsidRDefault="00146CC3"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3</w:t>
            </w:r>
          </w:p>
        </w:tc>
        <w:tc>
          <w:tcPr>
            <w:tcW w:w="1229" w:type="pct"/>
            <w:vMerge w:val="restart"/>
            <w:vAlign w:val="center"/>
            <w:hideMark/>
          </w:tcPr>
          <w:p w:rsidR="00146CC3" w:rsidRPr="007351F0" w:rsidRDefault="00146CC3"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Bina ve tesislerde yangın önlem uygulamalarını gerçekleştirmek</w:t>
            </w:r>
          </w:p>
        </w:tc>
        <w:tc>
          <w:tcPr>
            <w:tcW w:w="276" w:type="pct"/>
            <w:shd w:val="clear" w:color="auto" w:fill="auto"/>
            <w:noWrap/>
            <w:vAlign w:val="center"/>
            <w:hideMark/>
          </w:tcPr>
          <w:p w:rsidR="00146CC3" w:rsidRPr="007351F0" w:rsidRDefault="00146CC3"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3.3</w:t>
            </w:r>
            <w:proofErr w:type="gramEnd"/>
          </w:p>
        </w:tc>
        <w:tc>
          <w:tcPr>
            <w:tcW w:w="1795" w:type="pct"/>
            <w:shd w:val="clear" w:color="auto" w:fill="auto"/>
            <w:vAlign w:val="center"/>
            <w:hideMark/>
          </w:tcPr>
          <w:p w:rsidR="00146CC3" w:rsidRPr="007351F0" w:rsidRDefault="00146CC3"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Talep olması ve/veya gerekmesi halinde; bina ve tesislerin bacalarının (doğalgaz hariç) çekip çekmediğinin işlevselliğine yönelik kontrolleri yapar/yaptırır veya baca temizliği hizmeti vermekle yetkilendirilmiş firmalara yaptırır.</w:t>
            </w:r>
          </w:p>
        </w:tc>
      </w:tr>
      <w:tr w:rsidR="007351F0" w:rsidRPr="007351F0" w:rsidTr="00BB14D6">
        <w:trPr>
          <w:trHeight w:val="68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3.4</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Talep olması ve/veya gerekmesi halinde; bina ve tesislerin (doğalgaz hariç) bacalarını uygun teknik, yöntem ve </w:t>
            </w:r>
            <w:proofErr w:type="gramStart"/>
            <w:r w:rsidRPr="007351F0">
              <w:rPr>
                <w:rFonts w:ascii="Times New Roman" w:eastAsia="Times New Roman" w:hAnsi="Times New Roman"/>
                <w:sz w:val="20"/>
                <w:szCs w:val="20"/>
                <w:lang w:eastAsia="tr-TR"/>
              </w:rPr>
              <w:t>ekipmanları</w:t>
            </w:r>
            <w:proofErr w:type="gramEnd"/>
            <w:r w:rsidRPr="007351F0">
              <w:rPr>
                <w:rFonts w:ascii="Times New Roman" w:eastAsia="Times New Roman" w:hAnsi="Times New Roman"/>
                <w:sz w:val="20"/>
                <w:szCs w:val="20"/>
                <w:lang w:eastAsia="tr-TR"/>
              </w:rPr>
              <w:t xml:space="preserve"> kullanarak temizler/temizletir </w:t>
            </w:r>
            <w:r w:rsidR="001E2164" w:rsidRPr="007351F0">
              <w:rPr>
                <w:rFonts w:ascii="Times New Roman" w:eastAsia="Times New Roman" w:hAnsi="Times New Roman"/>
                <w:sz w:val="20"/>
                <w:szCs w:val="20"/>
                <w:lang w:eastAsia="tr-TR"/>
              </w:rPr>
              <w:t>veya baca</w:t>
            </w:r>
            <w:r w:rsidRPr="007351F0">
              <w:rPr>
                <w:rFonts w:ascii="Times New Roman" w:eastAsia="Times New Roman" w:hAnsi="Times New Roman"/>
                <w:sz w:val="20"/>
                <w:szCs w:val="20"/>
                <w:lang w:eastAsia="tr-TR"/>
              </w:rPr>
              <w:t xml:space="preserve"> temizliği hizmeti vermekle yetkilendirilmiş firmalara temizletir.</w:t>
            </w:r>
          </w:p>
        </w:tc>
      </w:tr>
      <w:tr w:rsidR="007351F0" w:rsidRPr="007351F0" w:rsidTr="00BB14D6">
        <w:trPr>
          <w:trHeight w:val="68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3.5</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Yetkilendirilmiş baca temizlik ve denetim firmalarının faaliyetlerine yönelik kontrol ve denetimleri gerçekleştirir.</w:t>
            </w:r>
          </w:p>
        </w:tc>
      </w:tr>
      <w:tr w:rsidR="007351F0" w:rsidRPr="007351F0" w:rsidTr="00BB14D6">
        <w:trPr>
          <w:trHeight w:val="68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3.6</w:t>
            </w:r>
            <w:proofErr w:type="gramEnd"/>
          </w:p>
        </w:tc>
        <w:tc>
          <w:tcPr>
            <w:tcW w:w="1795" w:type="pct"/>
            <w:shd w:val="clear" w:color="auto" w:fill="auto"/>
            <w:vAlign w:val="center"/>
            <w:hideMark/>
          </w:tcPr>
          <w:p w:rsidR="002A2EE9" w:rsidRPr="007351F0" w:rsidRDefault="002A2EE9" w:rsidP="00BB14D6">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Yetkilendirilmiş baca temizlik ve denetim firmalarına yönelik vatandaş/kurum/kuruluş </w:t>
            </w:r>
            <w:r w:rsidR="001E2164" w:rsidRPr="007351F0">
              <w:rPr>
                <w:rFonts w:ascii="Times New Roman" w:eastAsia="Times New Roman" w:hAnsi="Times New Roman"/>
                <w:sz w:val="20"/>
                <w:szCs w:val="20"/>
                <w:lang w:eastAsia="tr-TR"/>
              </w:rPr>
              <w:t>şikâyetlerini</w:t>
            </w:r>
            <w:r w:rsidR="00BB14D6" w:rsidRPr="007351F0">
              <w:rPr>
                <w:rFonts w:ascii="Times New Roman" w:eastAsia="Times New Roman" w:hAnsi="Times New Roman"/>
                <w:sz w:val="20"/>
                <w:szCs w:val="20"/>
                <w:lang w:eastAsia="tr-TR"/>
              </w:rPr>
              <w:t xml:space="preserve"> değerlendirir, inceler ve</w:t>
            </w:r>
            <w:r w:rsidRPr="007351F0">
              <w:rPr>
                <w:rFonts w:ascii="Times New Roman" w:eastAsia="Times New Roman" w:hAnsi="Times New Roman"/>
                <w:sz w:val="20"/>
                <w:szCs w:val="20"/>
                <w:lang w:eastAsia="tr-TR"/>
              </w:rPr>
              <w:t xml:space="preserve"> sonuçlandırır</w:t>
            </w:r>
            <w:r w:rsidR="00BB14D6" w:rsidRPr="007351F0">
              <w:rPr>
                <w:rFonts w:ascii="Times New Roman" w:eastAsia="Times New Roman" w:hAnsi="Times New Roman"/>
                <w:sz w:val="20"/>
                <w:szCs w:val="20"/>
                <w:lang w:eastAsia="tr-TR"/>
              </w:rPr>
              <w:t>.</w:t>
            </w:r>
          </w:p>
        </w:tc>
      </w:tr>
      <w:tr w:rsidR="007351F0" w:rsidRPr="007351F0" w:rsidTr="00BB14D6">
        <w:trPr>
          <w:trHeight w:val="68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restart"/>
            <w:shd w:val="clear" w:color="auto" w:fill="auto"/>
            <w:vAlign w:val="center"/>
            <w:hideMark/>
          </w:tcPr>
          <w:p w:rsidR="002A2EE9" w:rsidRPr="007351F0" w:rsidRDefault="002A2EE9"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4</w:t>
            </w:r>
          </w:p>
        </w:tc>
        <w:tc>
          <w:tcPr>
            <w:tcW w:w="1229" w:type="pct"/>
            <w:vMerge w:val="restar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Riskli yerlerdeki önlem uygulamalarını gerçekleştirmek</w:t>
            </w: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4.1</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Görev alanı ile ilgili risk taşıyan faaliyetlerde (toplantı, miting, konser, spor müsabakaları, denizden tehlikeli madde taşınması, uçak yakıt ikmali vb.), güvenlik tedbirlerine ilişkin uygulamaları gerçekleştirir veya gerçekleştirilmesini sağlar.</w:t>
            </w:r>
          </w:p>
        </w:tc>
      </w:tr>
      <w:tr w:rsidR="007351F0" w:rsidRPr="007351F0" w:rsidTr="00BB14D6">
        <w:trPr>
          <w:trHeight w:val="68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4.2</w:t>
            </w:r>
            <w:proofErr w:type="gramEnd"/>
          </w:p>
        </w:tc>
        <w:tc>
          <w:tcPr>
            <w:tcW w:w="1795" w:type="pct"/>
            <w:shd w:val="clear" w:color="auto" w:fill="auto"/>
            <w:vAlign w:val="center"/>
            <w:hideMark/>
          </w:tcPr>
          <w:p w:rsidR="002A2EE9" w:rsidRPr="007351F0" w:rsidRDefault="002A2EE9" w:rsidP="00BB14D6">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Görev alanındaki, kritik bina ve tesisleri yönerge, talima</w:t>
            </w:r>
            <w:r w:rsidR="00BB14D6" w:rsidRPr="007351F0">
              <w:rPr>
                <w:rFonts w:ascii="Times New Roman" w:eastAsia="Times New Roman" w:hAnsi="Times New Roman"/>
                <w:sz w:val="20"/>
                <w:szCs w:val="20"/>
                <w:lang w:eastAsia="tr-TR"/>
              </w:rPr>
              <w:t xml:space="preserve">t ve </w:t>
            </w:r>
            <w:proofErr w:type="gramStart"/>
            <w:r w:rsidR="00BB14D6" w:rsidRPr="007351F0">
              <w:rPr>
                <w:rFonts w:ascii="Times New Roman" w:eastAsia="Times New Roman" w:hAnsi="Times New Roman"/>
                <w:sz w:val="20"/>
                <w:szCs w:val="20"/>
                <w:lang w:eastAsia="tr-TR"/>
              </w:rPr>
              <w:t>prosedürlere</w:t>
            </w:r>
            <w:proofErr w:type="gramEnd"/>
            <w:r w:rsidR="00BB14D6" w:rsidRPr="007351F0">
              <w:rPr>
                <w:rFonts w:ascii="Times New Roman" w:eastAsia="Times New Roman" w:hAnsi="Times New Roman"/>
                <w:sz w:val="20"/>
                <w:szCs w:val="20"/>
                <w:lang w:eastAsia="tr-TR"/>
              </w:rPr>
              <w:t xml:space="preserve"> göre belirler.</w:t>
            </w:r>
          </w:p>
        </w:tc>
      </w:tr>
      <w:tr w:rsidR="007351F0" w:rsidRPr="007351F0" w:rsidTr="00BB14D6">
        <w:trPr>
          <w:trHeight w:val="68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4.3</w:t>
            </w:r>
            <w:proofErr w:type="gramEnd"/>
          </w:p>
        </w:tc>
        <w:tc>
          <w:tcPr>
            <w:tcW w:w="1795" w:type="pct"/>
            <w:shd w:val="clear" w:color="auto" w:fill="auto"/>
            <w:vAlign w:val="center"/>
            <w:hideMark/>
          </w:tcPr>
          <w:p w:rsidR="002A2EE9" w:rsidRPr="007351F0" w:rsidRDefault="002A2EE9" w:rsidP="00BB14D6">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Belirlenmiş kritik bina ve tesisleri yönerge, talim</w:t>
            </w:r>
            <w:r w:rsidR="00BB14D6" w:rsidRPr="007351F0">
              <w:rPr>
                <w:rFonts w:ascii="Times New Roman" w:eastAsia="Times New Roman" w:hAnsi="Times New Roman"/>
                <w:sz w:val="20"/>
                <w:szCs w:val="20"/>
                <w:lang w:eastAsia="tr-TR"/>
              </w:rPr>
              <w:t xml:space="preserve">at ve </w:t>
            </w:r>
            <w:proofErr w:type="gramStart"/>
            <w:r w:rsidR="00BB14D6" w:rsidRPr="007351F0">
              <w:rPr>
                <w:rFonts w:ascii="Times New Roman" w:eastAsia="Times New Roman" w:hAnsi="Times New Roman"/>
                <w:sz w:val="20"/>
                <w:szCs w:val="20"/>
                <w:lang w:eastAsia="tr-TR"/>
              </w:rPr>
              <w:t>prosedürlere</w:t>
            </w:r>
            <w:proofErr w:type="gramEnd"/>
            <w:r w:rsidR="00BB14D6" w:rsidRPr="007351F0">
              <w:rPr>
                <w:rFonts w:ascii="Times New Roman" w:eastAsia="Times New Roman" w:hAnsi="Times New Roman"/>
                <w:sz w:val="20"/>
                <w:szCs w:val="20"/>
                <w:lang w:eastAsia="tr-TR"/>
              </w:rPr>
              <w:t xml:space="preserve"> göre inceleyerek</w:t>
            </w:r>
            <w:r w:rsidRPr="007351F0">
              <w:rPr>
                <w:rFonts w:ascii="Times New Roman" w:eastAsia="Times New Roman" w:hAnsi="Times New Roman"/>
                <w:sz w:val="20"/>
                <w:szCs w:val="20"/>
                <w:lang w:eastAsia="tr-TR"/>
              </w:rPr>
              <w:t xml:space="preserve"> müdahale planı ve senaryo çalışması hazırlar</w:t>
            </w:r>
            <w:r w:rsidR="00BB14D6" w:rsidRPr="007351F0">
              <w:rPr>
                <w:rFonts w:ascii="Times New Roman" w:eastAsia="Times New Roman" w:hAnsi="Times New Roman"/>
                <w:sz w:val="20"/>
                <w:szCs w:val="20"/>
                <w:lang w:eastAsia="tr-TR"/>
              </w:rPr>
              <w:t>.</w:t>
            </w:r>
          </w:p>
        </w:tc>
      </w:tr>
      <w:tr w:rsidR="007351F0" w:rsidRPr="007351F0" w:rsidTr="00BB14D6">
        <w:trPr>
          <w:trHeight w:val="68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4.4</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Kritik bina ve tesislerde, hazırlanmış müdahale planı ve senaryoya göre tatbikat ve diğer uygulamaları gerçekleştirir ve gerçekleştirilmesini sağlar.</w:t>
            </w:r>
          </w:p>
        </w:tc>
      </w:tr>
    </w:tbl>
    <w:p w:rsidR="00353F47" w:rsidRPr="007351F0" w:rsidRDefault="00353F47">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EA2266">
        <w:trPr>
          <w:trHeight w:val="567"/>
        </w:trPr>
        <w:tc>
          <w:tcPr>
            <w:tcW w:w="1464" w:type="pct"/>
            <w:gridSpan w:val="2"/>
            <w:shd w:val="clear" w:color="auto" w:fill="auto"/>
            <w:vAlign w:val="center"/>
            <w:hideMark/>
          </w:tcPr>
          <w:p w:rsidR="00353F47" w:rsidRPr="007351F0" w:rsidRDefault="00146CC3"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353F47" w:rsidRPr="007351F0" w:rsidRDefault="00146CC3"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EA2266">
        <w:trPr>
          <w:trHeight w:val="567"/>
        </w:trPr>
        <w:tc>
          <w:tcPr>
            <w:tcW w:w="23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146CC3"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353F47" w:rsidRPr="007351F0" w:rsidRDefault="00146CC3"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146CC3"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3166DA">
        <w:trPr>
          <w:trHeight w:val="1191"/>
        </w:trPr>
        <w:tc>
          <w:tcPr>
            <w:tcW w:w="235" w:type="pct"/>
            <w:vMerge w:val="restart"/>
            <w:vAlign w:val="center"/>
            <w:hideMark/>
          </w:tcPr>
          <w:p w:rsidR="00353F47" w:rsidRPr="007351F0" w:rsidRDefault="00353F47"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
        </w:tc>
        <w:tc>
          <w:tcPr>
            <w:tcW w:w="1229" w:type="pct"/>
            <w:vMerge w:val="restart"/>
            <w:vAlign w:val="center"/>
            <w:hideMark/>
          </w:tcPr>
          <w:p w:rsidR="00353F47" w:rsidRPr="007351F0" w:rsidRDefault="00146CC3" w:rsidP="00EA2266">
            <w:pPr>
              <w:spacing w:after="0"/>
              <w:rPr>
                <w:rFonts w:ascii="Times New Roman" w:eastAsia="Times New Roman" w:hAnsi="Times New Roman"/>
                <w:sz w:val="20"/>
                <w:szCs w:val="20"/>
                <w:lang w:eastAsia="tr-TR"/>
              </w:rPr>
            </w:pPr>
            <w:proofErr w:type="spellStart"/>
            <w:r w:rsidRPr="007351F0">
              <w:rPr>
                <w:rFonts w:ascii="Times New Roman" w:eastAsia="Times New Roman" w:hAnsi="Times New Roman"/>
                <w:sz w:val="20"/>
                <w:szCs w:val="20"/>
                <w:lang w:eastAsia="tr-TR"/>
              </w:rPr>
              <w:t>İtfai</w:t>
            </w:r>
            <w:proofErr w:type="spellEnd"/>
            <w:r w:rsidRPr="007351F0">
              <w:rPr>
                <w:rFonts w:ascii="Times New Roman" w:eastAsia="Times New Roman" w:hAnsi="Times New Roman"/>
                <w:sz w:val="20"/>
                <w:szCs w:val="20"/>
                <w:lang w:eastAsia="tr-TR"/>
              </w:rPr>
              <w:t xml:space="preserve"> olay önlem faaliyetlerini gerçekleştirmek</w:t>
            </w:r>
          </w:p>
        </w:tc>
        <w:tc>
          <w:tcPr>
            <w:tcW w:w="236" w:type="pct"/>
            <w:vMerge w:val="restart"/>
            <w:shd w:val="clear" w:color="auto" w:fill="auto"/>
            <w:vAlign w:val="center"/>
            <w:hideMark/>
          </w:tcPr>
          <w:p w:rsidR="00353F47" w:rsidRPr="007351F0" w:rsidRDefault="00146CC3"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5</w:t>
            </w:r>
          </w:p>
        </w:tc>
        <w:tc>
          <w:tcPr>
            <w:tcW w:w="1229" w:type="pct"/>
            <w:vMerge w:val="restart"/>
            <w:shd w:val="clear" w:color="auto" w:fill="auto"/>
            <w:vAlign w:val="center"/>
            <w:hideMark/>
          </w:tcPr>
          <w:p w:rsidR="00353F47"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Orman yangınlarını önleme ve koruma uygulamalarını gerçekleştirmek</w:t>
            </w:r>
          </w:p>
        </w:tc>
        <w:tc>
          <w:tcPr>
            <w:tcW w:w="276" w:type="pct"/>
            <w:shd w:val="clear" w:color="auto" w:fill="auto"/>
            <w:noWrap/>
            <w:vAlign w:val="center"/>
            <w:hideMark/>
          </w:tcPr>
          <w:p w:rsidR="00353F47" w:rsidRPr="007351F0" w:rsidRDefault="00353F47"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5.1</w:t>
            </w:r>
            <w:proofErr w:type="gramEnd"/>
          </w:p>
        </w:tc>
        <w:tc>
          <w:tcPr>
            <w:tcW w:w="1795" w:type="pct"/>
            <w:shd w:val="clear" w:color="auto" w:fill="auto"/>
            <w:vAlign w:val="center"/>
            <w:hideMark/>
          </w:tcPr>
          <w:p w:rsidR="00353F47" w:rsidRPr="007351F0" w:rsidRDefault="00353F47"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Orman alanlarında, görev alanındaki orman bölgesinin olası yangın risk ve tehlikelerinin önlenmesi için bölgesel risk ve tehlike analizi ve değerlendirmesi çalışmalarına katkı verir.</w:t>
            </w:r>
          </w:p>
        </w:tc>
      </w:tr>
      <w:tr w:rsidR="007351F0" w:rsidRPr="007351F0" w:rsidTr="003166DA">
        <w:trPr>
          <w:trHeight w:val="1191"/>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5.2</w:t>
            </w:r>
            <w:proofErr w:type="gramEnd"/>
          </w:p>
        </w:tc>
        <w:tc>
          <w:tcPr>
            <w:tcW w:w="1795" w:type="pct"/>
            <w:shd w:val="clear" w:color="auto" w:fill="auto"/>
            <w:vAlign w:val="center"/>
            <w:hideMark/>
          </w:tcPr>
          <w:p w:rsidR="002A2EE9" w:rsidRPr="007351F0" w:rsidRDefault="002A2EE9" w:rsidP="001304AD">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Orman alanlarında, görev alanındaki orman bölgesinin yangın risk ve tehlikelerinin azaltılması için paydaşları </w:t>
            </w:r>
            <w:r w:rsidR="00BB14D6" w:rsidRPr="007351F0">
              <w:rPr>
                <w:rFonts w:ascii="Times New Roman" w:eastAsia="Times New Roman" w:hAnsi="Times New Roman"/>
                <w:sz w:val="20"/>
                <w:szCs w:val="20"/>
                <w:lang w:eastAsia="tr-TR"/>
              </w:rPr>
              <w:t xml:space="preserve">ve </w:t>
            </w:r>
            <w:r w:rsidRPr="007351F0">
              <w:rPr>
                <w:rFonts w:ascii="Times New Roman" w:eastAsia="Times New Roman" w:hAnsi="Times New Roman"/>
                <w:sz w:val="20"/>
                <w:szCs w:val="20"/>
                <w:lang w:eastAsia="tr-TR"/>
              </w:rPr>
              <w:t xml:space="preserve">işbirliği </w:t>
            </w:r>
            <w:r w:rsidR="001E2164" w:rsidRPr="007351F0">
              <w:rPr>
                <w:rFonts w:ascii="Times New Roman" w:eastAsia="Times New Roman" w:hAnsi="Times New Roman"/>
                <w:sz w:val="20"/>
                <w:szCs w:val="20"/>
                <w:lang w:eastAsia="tr-TR"/>
              </w:rPr>
              <w:t>imkânlarını</w:t>
            </w:r>
            <w:r w:rsidRPr="007351F0">
              <w:rPr>
                <w:rFonts w:ascii="Times New Roman" w:eastAsia="Times New Roman" w:hAnsi="Times New Roman"/>
                <w:sz w:val="20"/>
                <w:szCs w:val="20"/>
                <w:lang w:eastAsia="tr-TR"/>
              </w:rPr>
              <w:t xml:space="preserve"> </w:t>
            </w:r>
            <w:r w:rsidR="00BB14D6" w:rsidRPr="007351F0">
              <w:rPr>
                <w:rFonts w:ascii="Times New Roman" w:eastAsia="Times New Roman" w:hAnsi="Times New Roman"/>
                <w:sz w:val="20"/>
                <w:szCs w:val="20"/>
                <w:lang w:eastAsia="tr-TR"/>
              </w:rPr>
              <w:t>belirler</w:t>
            </w:r>
            <w:r w:rsidR="001304AD" w:rsidRPr="007351F0">
              <w:rPr>
                <w:rFonts w:ascii="Times New Roman" w:eastAsia="Times New Roman" w:hAnsi="Times New Roman"/>
                <w:sz w:val="20"/>
                <w:szCs w:val="20"/>
                <w:lang w:eastAsia="tr-TR"/>
              </w:rPr>
              <w:t>.</w:t>
            </w:r>
          </w:p>
        </w:tc>
      </w:tr>
      <w:tr w:rsidR="007351F0" w:rsidRPr="007351F0" w:rsidTr="003166DA">
        <w:trPr>
          <w:trHeight w:val="1191"/>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5.3</w:t>
            </w:r>
            <w:proofErr w:type="gramEnd"/>
          </w:p>
        </w:tc>
        <w:tc>
          <w:tcPr>
            <w:tcW w:w="1795" w:type="pct"/>
            <w:shd w:val="clear" w:color="auto" w:fill="auto"/>
            <w:vAlign w:val="center"/>
            <w:hideMark/>
          </w:tcPr>
          <w:p w:rsidR="002A2EE9" w:rsidRPr="007351F0" w:rsidRDefault="001E2164" w:rsidP="001304AD">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Orman alanlarında, görev alanındaki orman bölgesinin yangın risk ve tehlikelerinin azaltılması için sahaların koruyucu bakımlarının yapılmasına yönelik bakım programlarını, koruma alt yapılarını oluşturur</w:t>
            </w:r>
            <w:r w:rsidR="001304AD" w:rsidRPr="007351F0">
              <w:rPr>
                <w:rFonts w:ascii="Times New Roman" w:eastAsia="Times New Roman" w:hAnsi="Times New Roman"/>
                <w:sz w:val="20"/>
                <w:szCs w:val="20"/>
                <w:lang w:eastAsia="tr-TR"/>
              </w:rPr>
              <w:t>/oluşturulmasını sağlar.</w:t>
            </w:r>
          </w:p>
        </w:tc>
      </w:tr>
      <w:tr w:rsidR="007351F0" w:rsidRPr="007351F0" w:rsidTr="003166DA">
        <w:trPr>
          <w:trHeight w:val="1191"/>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restart"/>
            <w:shd w:val="clear" w:color="auto" w:fill="auto"/>
            <w:vAlign w:val="center"/>
            <w:hideMark/>
          </w:tcPr>
          <w:p w:rsidR="002A2EE9" w:rsidRPr="007351F0" w:rsidRDefault="00146CC3"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6</w:t>
            </w:r>
          </w:p>
        </w:tc>
        <w:tc>
          <w:tcPr>
            <w:tcW w:w="1229" w:type="pct"/>
            <w:vMerge w:val="restar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Bilgilendirme ve bilinçlendirme uygulamalarını gerçekleştirmek</w:t>
            </w: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6.1</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Görev bölgesinde, görev alanı ile ilgili, halk/kurum/kuruluşlara yönelik eğitim,  tatbikat, tanıtım ve bilinçlendirme çalışmalarını gerçekleştirir veya gerçekleştirilmesini sağlar.</w:t>
            </w:r>
          </w:p>
        </w:tc>
      </w:tr>
      <w:tr w:rsidR="007351F0" w:rsidRPr="007351F0" w:rsidTr="003166DA">
        <w:trPr>
          <w:trHeight w:val="1191"/>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6.2</w:t>
            </w:r>
            <w:proofErr w:type="gramEnd"/>
          </w:p>
        </w:tc>
        <w:tc>
          <w:tcPr>
            <w:tcW w:w="1795" w:type="pct"/>
            <w:shd w:val="clear" w:color="auto" w:fill="auto"/>
            <w:vAlign w:val="center"/>
            <w:hideMark/>
          </w:tcPr>
          <w:p w:rsidR="002A2EE9" w:rsidRPr="007351F0" w:rsidRDefault="002A2EE9" w:rsidP="003166DA">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Görev alanı ile ilgili bilgilendirme, bilinçlendirme ve tanıtım faaliyetlerinin halk/kurum/kuruluşlara ulaştırılmasını sağlayacak teknik, yöntem ve iletişim kaynaklarının geliştirilmesine yönelik görüş-önerileri toplar</w:t>
            </w:r>
            <w:r w:rsidR="003166DA" w:rsidRPr="007351F0">
              <w:rPr>
                <w:rFonts w:ascii="Times New Roman" w:eastAsia="Times New Roman" w:hAnsi="Times New Roman"/>
                <w:sz w:val="20"/>
                <w:szCs w:val="20"/>
                <w:lang w:eastAsia="tr-TR"/>
              </w:rPr>
              <w:t xml:space="preserve"> ve </w:t>
            </w:r>
            <w:r w:rsidRPr="007351F0">
              <w:rPr>
                <w:rFonts w:ascii="Times New Roman" w:eastAsia="Times New Roman" w:hAnsi="Times New Roman"/>
                <w:sz w:val="20"/>
                <w:szCs w:val="20"/>
                <w:lang w:eastAsia="tr-TR"/>
              </w:rPr>
              <w:t>planlama faaliyetlerine katkı verir</w:t>
            </w:r>
            <w:r w:rsidR="003166DA" w:rsidRPr="007351F0">
              <w:rPr>
                <w:rFonts w:ascii="Times New Roman" w:eastAsia="Times New Roman" w:hAnsi="Times New Roman"/>
                <w:sz w:val="20"/>
                <w:szCs w:val="20"/>
                <w:lang w:eastAsia="tr-TR"/>
              </w:rPr>
              <w:t>.</w:t>
            </w:r>
          </w:p>
        </w:tc>
      </w:tr>
      <w:tr w:rsidR="007351F0" w:rsidRPr="007351F0" w:rsidTr="003166DA">
        <w:trPr>
          <w:trHeight w:val="1191"/>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E.</w:t>
            </w:r>
            <w:proofErr w:type="gramStart"/>
            <w:r w:rsidRPr="007351F0">
              <w:rPr>
                <w:rFonts w:ascii="Times New Roman" w:eastAsia="Times New Roman" w:hAnsi="Times New Roman"/>
                <w:b/>
                <w:bCs/>
                <w:sz w:val="20"/>
                <w:szCs w:val="20"/>
                <w:lang w:eastAsia="tr-TR"/>
              </w:rPr>
              <w:t>6.3</w:t>
            </w:r>
            <w:proofErr w:type="gramEnd"/>
          </w:p>
        </w:tc>
        <w:tc>
          <w:tcPr>
            <w:tcW w:w="1795" w:type="pct"/>
            <w:shd w:val="clear" w:color="auto" w:fill="auto"/>
            <w:vAlign w:val="center"/>
            <w:hideMark/>
          </w:tcPr>
          <w:p w:rsidR="002A2EE9" w:rsidRPr="007351F0" w:rsidRDefault="002A2EE9" w:rsidP="003166DA">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Görev alanı ile mesleki teşkilatlar, birlikler, sivil toplum kuruluşları, üniversiteler ve diğer paydaşlar ile görevlendirildiği ortak proje ve programlarda uyum ve koordinasyon içinde çalışır</w:t>
            </w:r>
            <w:r w:rsidR="003166DA" w:rsidRPr="007351F0">
              <w:rPr>
                <w:rFonts w:ascii="Times New Roman" w:eastAsia="Times New Roman" w:hAnsi="Times New Roman"/>
                <w:sz w:val="20"/>
                <w:szCs w:val="20"/>
                <w:lang w:eastAsia="tr-TR"/>
              </w:rPr>
              <w:t>.</w:t>
            </w:r>
          </w:p>
        </w:tc>
      </w:tr>
    </w:tbl>
    <w:p w:rsidR="00353F47" w:rsidRPr="007351F0" w:rsidRDefault="00353F47">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EA2266">
        <w:trPr>
          <w:trHeight w:val="567"/>
        </w:trPr>
        <w:tc>
          <w:tcPr>
            <w:tcW w:w="1464" w:type="pct"/>
            <w:gridSpan w:val="2"/>
            <w:shd w:val="clear" w:color="auto" w:fill="auto"/>
            <w:vAlign w:val="center"/>
            <w:hideMark/>
          </w:tcPr>
          <w:p w:rsidR="00353F47" w:rsidRPr="007351F0" w:rsidRDefault="00146CC3"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353F47" w:rsidRPr="007351F0" w:rsidRDefault="00146CC3"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EA2266">
        <w:trPr>
          <w:trHeight w:val="567"/>
        </w:trPr>
        <w:tc>
          <w:tcPr>
            <w:tcW w:w="23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146CC3"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353F47" w:rsidRPr="007351F0" w:rsidRDefault="00146CC3"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146CC3"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2A2EE9">
        <w:trPr>
          <w:trHeight w:val="765"/>
        </w:trPr>
        <w:tc>
          <w:tcPr>
            <w:tcW w:w="235" w:type="pct"/>
            <w:vMerge w:val="restart"/>
            <w:shd w:val="clear" w:color="auto" w:fill="auto"/>
            <w:vAlign w:val="center"/>
            <w:hideMark/>
          </w:tcPr>
          <w:p w:rsidR="002A2EE9" w:rsidRPr="007351F0" w:rsidRDefault="002A2EE9"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F</w:t>
            </w:r>
          </w:p>
        </w:tc>
        <w:tc>
          <w:tcPr>
            <w:tcW w:w="1229" w:type="pct"/>
            <w:vMerge w:val="restar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Mesleki gelişim uygulamalarına katkı vermek </w:t>
            </w:r>
          </w:p>
          <w:p w:rsidR="00353F47"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devamı var)</w:t>
            </w:r>
          </w:p>
        </w:tc>
        <w:tc>
          <w:tcPr>
            <w:tcW w:w="236" w:type="pct"/>
            <w:vMerge w:val="restart"/>
            <w:shd w:val="clear" w:color="auto" w:fill="auto"/>
            <w:vAlign w:val="center"/>
            <w:hideMark/>
          </w:tcPr>
          <w:p w:rsidR="002A2EE9" w:rsidRPr="007351F0" w:rsidRDefault="00146CC3"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F.1</w:t>
            </w:r>
          </w:p>
        </w:tc>
        <w:tc>
          <w:tcPr>
            <w:tcW w:w="1229" w:type="pct"/>
            <w:vMerge w:val="restar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Bireysel mesleki gelişim uygulamalarına katılmak</w:t>
            </w: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F.</w:t>
            </w:r>
            <w:proofErr w:type="gramStart"/>
            <w:r w:rsidRPr="007351F0">
              <w:rPr>
                <w:rFonts w:ascii="Times New Roman" w:eastAsia="Times New Roman" w:hAnsi="Times New Roman"/>
                <w:b/>
                <w:bCs/>
                <w:sz w:val="20"/>
                <w:szCs w:val="20"/>
                <w:lang w:eastAsia="tr-TR"/>
              </w:rPr>
              <w:t>1.1</w:t>
            </w:r>
            <w:proofErr w:type="gramEnd"/>
          </w:p>
        </w:tc>
        <w:tc>
          <w:tcPr>
            <w:tcW w:w="1795" w:type="pct"/>
            <w:shd w:val="clear" w:color="auto" w:fill="auto"/>
            <w:vAlign w:val="center"/>
            <w:hideMark/>
          </w:tcPr>
          <w:p w:rsidR="002A2EE9" w:rsidRPr="007351F0" w:rsidRDefault="002A2EE9" w:rsidP="003166DA">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Sektör ve meslekle ilgili teknolojik gelişmeleri takip eder</w:t>
            </w:r>
            <w:r w:rsidR="003166DA" w:rsidRPr="007351F0">
              <w:rPr>
                <w:rFonts w:ascii="Times New Roman" w:eastAsia="Times New Roman" w:hAnsi="Times New Roman"/>
                <w:sz w:val="20"/>
                <w:szCs w:val="20"/>
                <w:lang w:eastAsia="tr-TR"/>
              </w:rPr>
              <w:t>.</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F.</w:t>
            </w:r>
            <w:proofErr w:type="gramStart"/>
            <w:r w:rsidRPr="007351F0">
              <w:rPr>
                <w:rFonts w:ascii="Times New Roman" w:eastAsia="Times New Roman" w:hAnsi="Times New Roman"/>
                <w:b/>
                <w:bCs/>
                <w:sz w:val="20"/>
                <w:szCs w:val="20"/>
                <w:lang w:eastAsia="tr-TR"/>
              </w:rPr>
              <w:t>1.2</w:t>
            </w:r>
            <w:proofErr w:type="gramEnd"/>
          </w:p>
        </w:tc>
        <w:tc>
          <w:tcPr>
            <w:tcW w:w="1795" w:type="pct"/>
            <w:shd w:val="clear" w:color="auto" w:fill="auto"/>
            <w:vAlign w:val="center"/>
            <w:hideMark/>
          </w:tcPr>
          <w:p w:rsidR="002A2EE9" w:rsidRPr="007351F0" w:rsidRDefault="002A2EE9" w:rsidP="003166DA">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Kişisel eğitim </w:t>
            </w:r>
            <w:r w:rsidR="001E2164" w:rsidRPr="007351F0">
              <w:rPr>
                <w:rFonts w:ascii="Times New Roman" w:eastAsia="Times New Roman" w:hAnsi="Times New Roman"/>
                <w:sz w:val="20"/>
                <w:szCs w:val="20"/>
                <w:lang w:eastAsia="tr-TR"/>
              </w:rPr>
              <w:t>ihtiyaçları</w:t>
            </w:r>
            <w:r w:rsidRPr="007351F0">
              <w:rPr>
                <w:rFonts w:ascii="Times New Roman" w:eastAsia="Times New Roman" w:hAnsi="Times New Roman"/>
                <w:sz w:val="20"/>
                <w:szCs w:val="20"/>
                <w:lang w:eastAsia="tr-TR"/>
              </w:rPr>
              <w:t xml:space="preserve"> ile kariyer gelişimine yönelik eğitim-öğretim programlarını takip eder</w:t>
            </w:r>
            <w:r w:rsidR="003166DA" w:rsidRPr="007351F0">
              <w:rPr>
                <w:rFonts w:ascii="Times New Roman" w:eastAsia="Times New Roman" w:hAnsi="Times New Roman"/>
                <w:sz w:val="20"/>
                <w:szCs w:val="20"/>
                <w:lang w:eastAsia="tr-TR"/>
              </w:rPr>
              <w:t>.</w:t>
            </w:r>
          </w:p>
        </w:tc>
      </w:tr>
      <w:tr w:rsidR="007351F0" w:rsidRPr="007351F0" w:rsidTr="002A2EE9">
        <w:trPr>
          <w:trHeight w:val="765"/>
        </w:trPr>
        <w:tc>
          <w:tcPr>
            <w:tcW w:w="235" w:type="pct"/>
            <w:vMerge/>
            <w:vAlign w:val="center"/>
            <w:hideMark/>
          </w:tcPr>
          <w:p w:rsidR="003166DA" w:rsidRPr="007351F0" w:rsidRDefault="003166DA" w:rsidP="002A2EE9">
            <w:pPr>
              <w:spacing w:after="0"/>
              <w:rPr>
                <w:rFonts w:ascii="Times New Roman" w:eastAsia="Times New Roman" w:hAnsi="Times New Roman"/>
                <w:b/>
                <w:bCs/>
                <w:sz w:val="20"/>
                <w:szCs w:val="20"/>
                <w:lang w:eastAsia="tr-TR"/>
              </w:rPr>
            </w:pPr>
          </w:p>
        </w:tc>
        <w:tc>
          <w:tcPr>
            <w:tcW w:w="1229" w:type="pct"/>
            <w:vMerge/>
            <w:vAlign w:val="center"/>
            <w:hideMark/>
          </w:tcPr>
          <w:p w:rsidR="003166DA" w:rsidRPr="007351F0" w:rsidRDefault="003166DA" w:rsidP="002A2EE9">
            <w:pPr>
              <w:spacing w:after="0"/>
              <w:rPr>
                <w:rFonts w:ascii="Times New Roman" w:eastAsia="Times New Roman" w:hAnsi="Times New Roman"/>
                <w:sz w:val="20"/>
                <w:szCs w:val="20"/>
                <w:lang w:eastAsia="tr-TR"/>
              </w:rPr>
            </w:pPr>
          </w:p>
        </w:tc>
        <w:tc>
          <w:tcPr>
            <w:tcW w:w="236" w:type="pct"/>
            <w:vMerge/>
            <w:vAlign w:val="center"/>
            <w:hideMark/>
          </w:tcPr>
          <w:p w:rsidR="003166DA" w:rsidRPr="007351F0" w:rsidRDefault="003166DA" w:rsidP="002A2EE9">
            <w:pPr>
              <w:spacing w:after="0"/>
              <w:rPr>
                <w:rFonts w:ascii="Times New Roman" w:eastAsia="Times New Roman" w:hAnsi="Times New Roman"/>
                <w:b/>
                <w:bCs/>
                <w:sz w:val="20"/>
                <w:szCs w:val="20"/>
                <w:lang w:eastAsia="tr-TR"/>
              </w:rPr>
            </w:pPr>
          </w:p>
        </w:tc>
        <w:tc>
          <w:tcPr>
            <w:tcW w:w="1229" w:type="pct"/>
            <w:vMerge/>
            <w:vAlign w:val="center"/>
            <w:hideMark/>
          </w:tcPr>
          <w:p w:rsidR="003166DA" w:rsidRPr="007351F0" w:rsidRDefault="003166DA"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3166DA" w:rsidRPr="007351F0" w:rsidRDefault="003166DA"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F.</w:t>
            </w:r>
            <w:proofErr w:type="gramStart"/>
            <w:r w:rsidRPr="007351F0">
              <w:rPr>
                <w:rFonts w:ascii="Times New Roman" w:eastAsia="Times New Roman" w:hAnsi="Times New Roman"/>
                <w:b/>
                <w:bCs/>
                <w:sz w:val="20"/>
                <w:szCs w:val="20"/>
                <w:lang w:eastAsia="tr-TR"/>
              </w:rPr>
              <w:t>1.3</w:t>
            </w:r>
            <w:proofErr w:type="gramEnd"/>
          </w:p>
        </w:tc>
        <w:tc>
          <w:tcPr>
            <w:tcW w:w="1795" w:type="pct"/>
            <w:shd w:val="clear" w:color="auto" w:fill="auto"/>
            <w:vAlign w:val="center"/>
            <w:hideMark/>
          </w:tcPr>
          <w:p w:rsidR="003166DA" w:rsidRPr="007351F0" w:rsidRDefault="003166DA" w:rsidP="003166DA">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Kendisinin ve/veya ekip personellerinin kariyer gelişimine yönelik eğitim-öğretim programlarına katılım talebine ilişkin bildirimleri gerçekleştirir.</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F.</w:t>
            </w:r>
            <w:proofErr w:type="gramStart"/>
            <w:r w:rsidRPr="007351F0">
              <w:rPr>
                <w:rFonts w:ascii="Times New Roman" w:eastAsia="Times New Roman" w:hAnsi="Times New Roman"/>
                <w:b/>
                <w:bCs/>
                <w:sz w:val="20"/>
                <w:szCs w:val="20"/>
                <w:lang w:eastAsia="tr-TR"/>
              </w:rPr>
              <w:t>1.</w:t>
            </w:r>
            <w:r w:rsidR="003166DA" w:rsidRPr="007351F0">
              <w:rPr>
                <w:rFonts w:ascii="Times New Roman" w:eastAsia="Times New Roman" w:hAnsi="Times New Roman"/>
                <w:b/>
                <w:bCs/>
                <w:sz w:val="20"/>
                <w:szCs w:val="20"/>
                <w:lang w:eastAsia="tr-TR"/>
              </w:rPr>
              <w:t>4</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Katıldığı eğitim-öğretim programlarında, görev kapsamındaki iş süreçlerinin geliştirilmesine katkı sağlayacak uygulamalar ile ilgili bilgileri ilgilisine ve/veya amirine bildirir.</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F.</w:t>
            </w:r>
            <w:proofErr w:type="gramStart"/>
            <w:r w:rsidRPr="007351F0">
              <w:rPr>
                <w:rFonts w:ascii="Times New Roman" w:eastAsia="Times New Roman" w:hAnsi="Times New Roman"/>
                <w:b/>
                <w:bCs/>
                <w:sz w:val="20"/>
                <w:szCs w:val="20"/>
                <w:lang w:eastAsia="tr-TR"/>
              </w:rPr>
              <w:t>1.</w:t>
            </w:r>
            <w:r w:rsidR="003166DA" w:rsidRPr="007351F0">
              <w:rPr>
                <w:rFonts w:ascii="Times New Roman" w:eastAsia="Times New Roman" w:hAnsi="Times New Roman"/>
                <w:b/>
                <w:bCs/>
                <w:sz w:val="20"/>
                <w:szCs w:val="20"/>
                <w:lang w:eastAsia="tr-TR"/>
              </w:rPr>
              <w:t>5</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Kendisinin ve/veya ekip personellerinin katıldığı eğitim-öğretim programlarına ait bilgi, belge ve dokümanların bir suretini ilgilisi ve/veya amiri ile paylaşır. </w:t>
            </w:r>
          </w:p>
        </w:tc>
      </w:tr>
      <w:tr w:rsidR="007351F0" w:rsidRPr="007351F0" w:rsidTr="002A2EE9">
        <w:trPr>
          <w:trHeight w:val="25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restart"/>
            <w:shd w:val="clear" w:color="auto" w:fill="auto"/>
            <w:vAlign w:val="center"/>
            <w:hideMark/>
          </w:tcPr>
          <w:p w:rsidR="002A2EE9" w:rsidRPr="007351F0" w:rsidRDefault="00146CC3"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F.2</w:t>
            </w:r>
          </w:p>
        </w:tc>
        <w:tc>
          <w:tcPr>
            <w:tcW w:w="1229" w:type="pct"/>
            <w:vMerge w:val="restar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Eğitim uygulamalarına katılmak</w:t>
            </w: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F.</w:t>
            </w:r>
            <w:proofErr w:type="gramStart"/>
            <w:r w:rsidRPr="007351F0">
              <w:rPr>
                <w:rFonts w:ascii="Times New Roman" w:eastAsia="Times New Roman" w:hAnsi="Times New Roman"/>
                <w:b/>
                <w:bCs/>
                <w:sz w:val="20"/>
                <w:szCs w:val="20"/>
                <w:lang w:eastAsia="tr-TR"/>
              </w:rPr>
              <w:t>2.1</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Mesleki eğitim ihtiyaçlarını ilgilisine ve/veya amirine bildirir.</w:t>
            </w:r>
          </w:p>
        </w:tc>
      </w:tr>
      <w:tr w:rsidR="007351F0" w:rsidRPr="007351F0" w:rsidTr="002A2EE9">
        <w:trPr>
          <w:trHeight w:val="51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F.</w:t>
            </w:r>
            <w:proofErr w:type="gramStart"/>
            <w:r w:rsidRPr="007351F0">
              <w:rPr>
                <w:rFonts w:ascii="Times New Roman" w:eastAsia="Times New Roman" w:hAnsi="Times New Roman"/>
                <w:b/>
                <w:bCs/>
                <w:sz w:val="20"/>
                <w:szCs w:val="20"/>
                <w:lang w:eastAsia="tr-TR"/>
              </w:rPr>
              <w:t>2.2</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Eğitim plan ve programlarına göre kendisi için belirlenmiş eğitimlere katılır.</w:t>
            </w:r>
          </w:p>
        </w:tc>
      </w:tr>
      <w:tr w:rsidR="007351F0" w:rsidRPr="007351F0" w:rsidTr="002A2EE9">
        <w:trPr>
          <w:trHeight w:val="1020"/>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F.</w:t>
            </w:r>
            <w:proofErr w:type="gramStart"/>
            <w:r w:rsidRPr="007351F0">
              <w:rPr>
                <w:rFonts w:ascii="Times New Roman" w:eastAsia="Times New Roman" w:hAnsi="Times New Roman"/>
                <w:b/>
                <w:bCs/>
                <w:sz w:val="20"/>
                <w:szCs w:val="20"/>
                <w:lang w:eastAsia="tr-TR"/>
              </w:rPr>
              <w:t>2.3</w:t>
            </w:r>
            <w:proofErr w:type="gramEnd"/>
          </w:p>
        </w:tc>
        <w:tc>
          <w:tcPr>
            <w:tcW w:w="1795" w:type="pct"/>
            <w:shd w:val="clear" w:color="auto" w:fill="auto"/>
            <w:vAlign w:val="center"/>
            <w:hideMark/>
          </w:tcPr>
          <w:p w:rsidR="002A2EE9" w:rsidRPr="007351F0" w:rsidRDefault="002A2EE9" w:rsidP="003166DA">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 xml:space="preserve">Katıldığı eğitimlerin değerlendirilmesine yönelik uygulamalara (anket, mülakat, görüş-öneri formu, </w:t>
            </w:r>
            <w:r w:rsidR="001E2164" w:rsidRPr="007351F0">
              <w:rPr>
                <w:rFonts w:ascii="Times New Roman" w:eastAsia="Times New Roman" w:hAnsi="Times New Roman"/>
                <w:sz w:val="20"/>
                <w:szCs w:val="20"/>
                <w:lang w:eastAsia="tr-TR"/>
              </w:rPr>
              <w:t>şikâyet</w:t>
            </w:r>
            <w:r w:rsidRPr="007351F0">
              <w:rPr>
                <w:rFonts w:ascii="Times New Roman" w:eastAsia="Times New Roman" w:hAnsi="Times New Roman"/>
                <w:sz w:val="20"/>
                <w:szCs w:val="20"/>
                <w:lang w:eastAsia="tr-TR"/>
              </w:rPr>
              <w:t xml:space="preserve"> bildirimi vb.) katılır</w:t>
            </w:r>
            <w:r w:rsidR="003166DA" w:rsidRPr="007351F0">
              <w:rPr>
                <w:rFonts w:ascii="Times New Roman" w:eastAsia="Times New Roman" w:hAnsi="Times New Roman"/>
                <w:sz w:val="20"/>
                <w:szCs w:val="20"/>
                <w:lang w:eastAsia="tr-TR"/>
              </w:rPr>
              <w:t>.</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shd w:val="clear" w:color="auto" w:fill="auto"/>
            <w:vAlign w:val="center"/>
            <w:hideMark/>
          </w:tcPr>
          <w:p w:rsidR="002A2EE9" w:rsidRPr="007351F0" w:rsidRDefault="00146CC3" w:rsidP="002A2EE9">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F.3</w:t>
            </w:r>
          </w:p>
        </w:tc>
        <w:tc>
          <w:tcPr>
            <w:tcW w:w="1229" w:type="pct"/>
            <w:shd w:val="clear" w:color="auto" w:fill="auto"/>
            <w:vAlign w:val="center"/>
            <w:hideMark/>
          </w:tcPr>
          <w:p w:rsidR="002A2EE9" w:rsidRPr="007351F0" w:rsidRDefault="00146CC3" w:rsidP="002A2EE9">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Eğitim uygulamalarına katkı vermek (devamı var)</w:t>
            </w: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F.</w:t>
            </w:r>
            <w:proofErr w:type="gramStart"/>
            <w:r w:rsidRPr="007351F0">
              <w:rPr>
                <w:rFonts w:ascii="Times New Roman" w:eastAsia="Times New Roman" w:hAnsi="Times New Roman"/>
                <w:b/>
                <w:bCs/>
                <w:sz w:val="20"/>
                <w:szCs w:val="20"/>
                <w:lang w:eastAsia="tr-TR"/>
              </w:rPr>
              <w:t>3.1</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Personel, Gönüllü İtfaiyeci ve stajyerlerin kişisel ve mesleki eğitim ihtiyaç ve taleplerinin belirlenmesi işlemlerine katkı verir ve ihtiyaçları ilgilisine bildirir.</w:t>
            </w:r>
          </w:p>
        </w:tc>
      </w:tr>
    </w:tbl>
    <w:p w:rsidR="00353F47" w:rsidRPr="007351F0" w:rsidRDefault="00353F47">
      <w:r w:rsidRPr="007351F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6"/>
        <w:gridCol w:w="668"/>
        <w:gridCol w:w="3476"/>
        <w:gridCol w:w="781"/>
        <w:gridCol w:w="5077"/>
      </w:tblGrid>
      <w:tr w:rsidR="007351F0" w:rsidRPr="007351F0" w:rsidTr="00EA2266">
        <w:trPr>
          <w:trHeight w:val="567"/>
        </w:trPr>
        <w:tc>
          <w:tcPr>
            <w:tcW w:w="1464"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lastRenderedPageBreak/>
              <w:t>Görevler</w:t>
            </w:r>
          </w:p>
        </w:tc>
        <w:tc>
          <w:tcPr>
            <w:tcW w:w="1465"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Başarım Ölçütleri</w:t>
            </w:r>
          </w:p>
        </w:tc>
      </w:tr>
      <w:tr w:rsidR="007351F0" w:rsidRPr="007351F0" w:rsidTr="00EA2266">
        <w:trPr>
          <w:trHeight w:val="567"/>
        </w:trPr>
        <w:tc>
          <w:tcPr>
            <w:tcW w:w="23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3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229"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dı</w:t>
            </w:r>
          </w:p>
        </w:tc>
        <w:tc>
          <w:tcPr>
            <w:tcW w:w="276"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Kod</w:t>
            </w:r>
          </w:p>
        </w:tc>
        <w:tc>
          <w:tcPr>
            <w:tcW w:w="1795" w:type="pct"/>
            <w:shd w:val="clear" w:color="auto" w:fill="auto"/>
            <w:vAlign w:val="center"/>
            <w:hideMark/>
          </w:tcPr>
          <w:p w:rsidR="00353F47" w:rsidRPr="007351F0" w:rsidRDefault="00353F47" w:rsidP="00EA2266">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Açıklama</w:t>
            </w:r>
          </w:p>
        </w:tc>
      </w:tr>
      <w:tr w:rsidR="007351F0" w:rsidRPr="007351F0" w:rsidTr="002A2EE9">
        <w:trPr>
          <w:trHeight w:val="765"/>
        </w:trPr>
        <w:tc>
          <w:tcPr>
            <w:tcW w:w="235" w:type="pct"/>
            <w:vMerge w:val="restart"/>
            <w:vAlign w:val="center"/>
            <w:hideMark/>
          </w:tcPr>
          <w:p w:rsidR="00146CC3" w:rsidRPr="007351F0" w:rsidRDefault="00146CC3"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F</w:t>
            </w:r>
          </w:p>
        </w:tc>
        <w:tc>
          <w:tcPr>
            <w:tcW w:w="1229" w:type="pct"/>
            <w:vMerge w:val="restart"/>
            <w:vAlign w:val="center"/>
            <w:hideMark/>
          </w:tcPr>
          <w:p w:rsidR="00146CC3" w:rsidRPr="007351F0" w:rsidRDefault="00146CC3"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Mesleki gelişim uygulamalarına katkı vermek</w:t>
            </w:r>
          </w:p>
        </w:tc>
        <w:tc>
          <w:tcPr>
            <w:tcW w:w="236" w:type="pct"/>
            <w:vMerge w:val="restart"/>
            <w:vAlign w:val="center"/>
            <w:hideMark/>
          </w:tcPr>
          <w:p w:rsidR="00146CC3" w:rsidRPr="007351F0" w:rsidRDefault="00146CC3" w:rsidP="00EA2266">
            <w:pPr>
              <w:spacing w:after="0"/>
              <w:jc w:val="center"/>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F.3</w:t>
            </w:r>
          </w:p>
        </w:tc>
        <w:tc>
          <w:tcPr>
            <w:tcW w:w="1229" w:type="pct"/>
            <w:vMerge w:val="restart"/>
            <w:vAlign w:val="center"/>
            <w:hideMark/>
          </w:tcPr>
          <w:p w:rsidR="00146CC3" w:rsidRPr="007351F0" w:rsidRDefault="00146CC3" w:rsidP="00EA2266">
            <w:pPr>
              <w:spacing w:after="0"/>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Eğitim uygulamalarına katkı vermek</w:t>
            </w:r>
          </w:p>
        </w:tc>
        <w:tc>
          <w:tcPr>
            <w:tcW w:w="276" w:type="pct"/>
            <w:shd w:val="clear" w:color="auto" w:fill="auto"/>
            <w:noWrap/>
            <w:vAlign w:val="center"/>
            <w:hideMark/>
          </w:tcPr>
          <w:p w:rsidR="00146CC3" w:rsidRPr="007351F0" w:rsidRDefault="00146CC3"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F.</w:t>
            </w:r>
            <w:proofErr w:type="gramStart"/>
            <w:r w:rsidRPr="007351F0">
              <w:rPr>
                <w:rFonts w:ascii="Times New Roman" w:eastAsia="Times New Roman" w:hAnsi="Times New Roman"/>
                <w:b/>
                <w:bCs/>
                <w:sz w:val="20"/>
                <w:szCs w:val="20"/>
                <w:lang w:eastAsia="tr-TR"/>
              </w:rPr>
              <w:t>3.2</w:t>
            </w:r>
            <w:proofErr w:type="gramEnd"/>
          </w:p>
        </w:tc>
        <w:tc>
          <w:tcPr>
            <w:tcW w:w="1795" w:type="pct"/>
            <w:shd w:val="clear" w:color="auto" w:fill="auto"/>
            <w:vAlign w:val="center"/>
            <w:hideMark/>
          </w:tcPr>
          <w:p w:rsidR="00146CC3" w:rsidRPr="007351F0" w:rsidRDefault="00146CC3"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Eğitim bilgi, belge ve dokümanlarının basım ve yayın, kayıt ve arşivlenmesi işlemlerini gerçekleştirir veya gerçekleştirilmesine katkı verir.</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F.</w:t>
            </w:r>
            <w:proofErr w:type="gramStart"/>
            <w:r w:rsidRPr="007351F0">
              <w:rPr>
                <w:rFonts w:ascii="Times New Roman" w:eastAsia="Times New Roman" w:hAnsi="Times New Roman"/>
                <w:b/>
                <w:bCs/>
                <w:sz w:val="20"/>
                <w:szCs w:val="20"/>
                <w:lang w:eastAsia="tr-TR"/>
              </w:rPr>
              <w:t>3.3</w:t>
            </w:r>
            <w:proofErr w:type="gramEnd"/>
          </w:p>
        </w:tc>
        <w:tc>
          <w:tcPr>
            <w:tcW w:w="1795" w:type="pct"/>
            <w:shd w:val="clear" w:color="auto" w:fill="auto"/>
            <w:vAlign w:val="center"/>
            <w:hideMark/>
          </w:tcPr>
          <w:p w:rsidR="002A2EE9" w:rsidRPr="007351F0" w:rsidRDefault="002A2EE9" w:rsidP="00353F47">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Yayınlanmış eğitim plan ve programlarının çalışan, Gönüllü İtfaiyeci v</w:t>
            </w:r>
            <w:r w:rsidR="003166DA" w:rsidRPr="007351F0">
              <w:rPr>
                <w:rFonts w:ascii="Times New Roman" w:eastAsia="Times New Roman" w:hAnsi="Times New Roman"/>
                <w:sz w:val="20"/>
                <w:szCs w:val="20"/>
                <w:lang w:eastAsia="tr-TR"/>
              </w:rPr>
              <w:t>e stajyerlere tebliğini yaparak</w:t>
            </w:r>
            <w:r w:rsidRPr="007351F0">
              <w:rPr>
                <w:rFonts w:ascii="Times New Roman" w:eastAsia="Times New Roman" w:hAnsi="Times New Roman"/>
                <w:sz w:val="20"/>
                <w:szCs w:val="20"/>
                <w:lang w:eastAsia="tr-TR"/>
              </w:rPr>
              <w:t xml:space="preserve"> eğitimlere katılımları sağlar.</w:t>
            </w:r>
          </w:p>
        </w:tc>
      </w:tr>
      <w:tr w:rsidR="007351F0" w:rsidRPr="007351F0" w:rsidTr="002A2EE9">
        <w:trPr>
          <w:trHeight w:val="765"/>
        </w:trPr>
        <w:tc>
          <w:tcPr>
            <w:tcW w:w="235"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36" w:type="pct"/>
            <w:vMerge/>
            <w:vAlign w:val="center"/>
            <w:hideMark/>
          </w:tcPr>
          <w:p w:rsidR="002A2EE9" w:rsidRPr="007351F0" w:rsidRDefault="002A2EE9" w:rsidP="002A2EE9">
            <w:pPr>
              <w:spacing w:after="0"/>
              <w:rPr>
                <w:rFonts w:ascii="Times New Roman" w:eastAsia="Times New Roman" w:hAnsi="Times New Roman"/>
                <w:b/>
                <w:bCs/>
                <w:sz w:val="20"/>
                <w:szCs w:val="20"/>
                <w:lang w:eastAsia="tr-TR"/>
              </w:rPr>
            </w:pPr>
          </w:p>
        </w:tc>
        <w:tc>
          <w:tcPr>
            <w:tcW w:w="1229" w:type="pct"/>
            <w:vMerge/>
            <w:vAlign w:val="center"/>
            <w:hideMark/>
          </w:tcPr>
          <w:p w:rsidR="002A2EE9" w:rsidRPr="007351F0" w:rsidRDefault="002A2EE9" w:rsidP="002A2EE9">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2A2EE9" w:rsidRPr="007351F0" w:rsidRDefault="002A2EE9" w:rsidP="002A2EE9">
            <w:pPr>
              <w:spacing w:after="0"/>
              <w:rPr>
                <w:rFonts w:ascii="Times New Roman" w:eastAsia="Times New Roman" w:hAnsi="Times New Roman"/>
                <w:b/>
                <w:bCs/>
                <w:sz w:val="20"/>
                <w:szCs w:val="20"/>
                <w:lang w:eastAsia="tr-TR"/>
              </w:rPr>
            </w:pPr>
            <w:r w:rsidRPr="007351F0">
              <w:rPr>
                <w:rFonts w:ascii="Times New Roman" w:eastAsia="Times New Roman" w:hAnsi="Times New Roman"/>
                <w:b/>
                <w:bCs/>
                <w:sz w:val="20"/>
                <w:szCs w:val="20"/>
                <w:lang w:eastAsia="tr-TR"/>
              </w:rPr>
              <w:t>F.</w:t>
            </w:r>
            <w:proofErr w:type="gramStart"/>
            <w:r w:rsidRPr="007351F0">
              <w:rPr>
                <w:rFonts w:ascii="Times New Roman" w:eastAsia="Times New Roman" w:hAnsi="Times New Roman"/>
                <w:b/>
                <w:bCs/>
                <w:sz w:val="20"/>
                <w:szCs w:val="20"/>
                <w:lang w:eastAsia="tr-TR"/>
              </w:rPr>
              <w:t>3.4</w:t>
            </w:r>
            <w:proofErr w:type="gramEnd"/>
          </w:p>
        </w:tc>
        <w:tc>
          <w:tcPr>
            <w:tcW w:w="1795" w:type="pct"/>
            <w:shd w:val="clear" w:color="auto" w:fill="auto"/>
            <w:vAlign w:val="center"/>
            <w:hideMark/>
          </w:tcPr>
          <w:p w:rsidR="002A2EE9" w:rsidRPr="007351F0" w:rsidRDefault="002A2EE9" w:rsidP="003166DA">
            <w:pPr>
              <w:spacing w:after="0"/>
              <w:jc w:val="both"/>
              <w:rPr>
                <w:rFonts w:ascii="Times New Roman" w:eastAsia="Times New Roman" w:hAnsi="Times New Roman"/>
                <w:sz w:val="20"/>
                <w:szCs w:val="20"/>
                <w:lang w:eastAsia="tr-TR"/>
              </w:rPr>
            </w:pPr>
            <w:r w:rsidRPr="007351F0">
              <w:rPr>
                <w:rFonts w:ascii="Times New Roman" w:eastAsia="Times New Roman" w:hAnsi="Times New Roman"/>
                <w:sz w:val="20"/>
                <w:szCs w:val="20"/>
                <w:lang w:eastAsia="tr-TR"/>
              </w:rPr>
              <w:t>Eğitim katılım, başarı belgesi ve sertifikaların basım ve dağ</w:t>
            </w:r>
            <w:r w:rsidR="003166DA" w:rsidRPr="007351F0">
              <w:rPr>
                <w:rFonts w:ascii="Times New Roman" w:eastAsia="Times New Roman" w:hAnsi="Times New Roman"/>
                <w:sz w:val="20"/>
                <w:szCs w:val="20"/>
                <w:lang w:eastAsia="tr-TR"/>
              </w:rPr>
              <w:t xml:space="preserve">ıtımına yönelik </w:t>
            </w:r>
            <w:r w:rsidRPr="007351F0">
              <w:rPr>
                <w:rFonts w:ascii="Times New Roman" w:eastAsia="Times New Roman" w:hAnsi="Times New Roman"/>
                <w:sz w:val="20"/>
                <w:szCs w:val="20"/>
                <w:lang w:eastAsia="tr-TR"/>
              </w:rPr>
              <w:t>kayıt ve arşivleme işlemlerini gerçekleştirir veya gerçekleştirilmesine katkı verir.</w:t>
            </w:r>
          </w:p>
        </w:tc>
      </w:tr>
    </w:tbl>
    <w:p w:rsidR="00E7688A" w:rsidRPr="007351F0" w:rsidRDefault="00E7688A">
      <w:r w:rsidRPr="007351F0">
        <w:br w:type="page"/>
      </w:r>
    </w:p>
    <w:p w:rsidR="00F63A3F" w:rsidRPr="007351F0" w:rsidRDefault="00F63A3F" w:rsidP="00E7688A">
      <w:pPr>
        <w:pStyle w:val="ListeParagraf"/>
        <w:spacing w:after="0"/>
        <w:ind w:left="0"/>
        <w:jc w:val="both"/>
        <w:outlineLvl w:val="1"/>
        <w:rPr>
          <w:rFonts w:ascii="Times New Roman" w:hAnsi="Times New Roman"/>
          <w:b/>
          <w:sz w:val="24"/>
          <w:szCs w:val="24"/>
        </w:rPr>
        <w:sectPr w:rsidR="00F63A3F" w:rsidRPr="007351F0" w:rsidSect="00A970B8">
          <w:headerReference w:type="even" r:id="rId16"/>
          <w:headerReference w:type="default" r:id="rId17"/>
          <w:footerReference w:type="default" r:id="rId18"/>
          <w:headerReference w:type="first" r:id="rId19"/>
          <w:footerReference w:type="first" r:id="rId20"/>
          <w:pgSz w:w="16838" w:h="11906" w:orient="landscape"/>
          <w:pgMar w:top="1418" w:right="1418" w:bottom="1418" w:left="1418" w:header="709" w:footer="709" w:gutter="0"/>
          <w:cols w:space="708"/>
          <w:titlePg/>
          <w:docGrid w:linePitch="360"/>
        </w:sectPr>
      </w:pPr>
    </w:p>
    <w:p w:rsidR="00267AEF" w:rsidRPr="007351F0" w:rsidRDefault="00BD1AD6" w:rsidP="00E7688A">
      <w:pPr>
        <w:pStyle w:val="ListeParagraf"/>
        <w:numPr>
          <w:ilvl w:val="1"/>
          <w:numId w:val="1"/>
        </w:numPr>
        <w:ind w:left="788" w:hanging="788"/>
        <w:contextualSpacing w:val="0"/>
        <w:jc w:val="both"/>
        <w:outlineLvl w:val="1"/>
        <w:rPr>
          <w:rFonts w:ascii="Times New Roman" w:hAnsi="Times New Roman"/>
          <w:b/>
          <w:sz w:val="24"/>
          <w:szCs w:val="24"/>
        </w:rPr>
      </w:pPr>
      <w:bookmarkStart w:id="11" w:name="_Toc411723455"/>
      <w:r w:rsidRPr="007351F0">
        <w:rPr>
          <w:rFonts w:ascii="Times New Roman" w:hAnsi="Times New Roman"/>
          <w:b/>
          <w:sz w:val="24"/>
          <w:szCs w:val="24"/>
        </w:rPr>
        <w:lastRenderedPageBreak/>
        <w:t>Kullanılan Araç, Gereç ve Ekipman</w:t>
      </w:r>
      <w:bookmarkEnd w:id="11"/>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Adaptör</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Akaryakıt toplama havuzu</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Akaryakıt toplama pompası</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Ala süzgeci ve sepeti</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Aspiratör</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Atlama yatağı ve atlama çarşafı</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Barınma ve iaşe çadırları</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Bilgisayar, ilgili yazılımlar ve donanım elemanları </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Çeşitli anahtarlar (ala, </w:t>
      </w:r>
      <w:proofErr w:type="spellStart"/>
      <w:r w:rsidRPr="007351F0">
        <w:rPr>
          <w:rFonts w:ascii="Times New Roman" w:eastAsia="Times New Roman" w:hAnsi="Times New Roman"/>
          <w:sz w:val="24"/>
          <w:szCs w:val="24"/>
          <w:lang w:eastAsia="tr-TR"/>
        </w:rPr>
        <w:t>hidrant</w:t>
      </w:r>
      <w:proofErr w:type="spellEnd"/>
      <w:r w:rsidRPr="007351F0">
        <w:rPr>
          <w:rFonts w:ascii="Times New Roman" w:eastAsia="Times New Roman" w:hAnsi="Times New Roman"/>
          <w:sz w:val="24"/>
          <w:szCs w:val="24"/>
          <w:lang w:eastAsia="tr-TR"/>
        </w:rPr>
        <w:t>, tiz, vb.)</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Çeşitli aydınlatma cihazları (el feneri, seyyar lambalar, seri lamba, vb.) </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Çeşitli halatlar ve halat teçhizatları (mapa, karabina, </w:t>
      </w:r>
      <w:proofErr w:type="spellStart"/>
      <w:r w:rsidRPr="007351F0">
        <w:rPr>
          <w:rFonts w:ascii="Times New Roman" w:eastAsia="Times New Roman" w:hAnsi="Times New Roman"/>
          <w:sz w:val="24"/>
          <w:szCs w:val="24"/>
          <w:lang w:eastAsia="tr-TR"/>
        </w:rPr>
        <w:t>jumar</w:t>
      </w:r>
      <w:proofErr w:type="spellEnd"/>
      <w:r w:rsidRPr="007351F0">
        <w:rPr>
          <w:rFonts w:ascii="Times New Roman" w:eastAsia="Times New Roman" w:hAnsi="Times New Roman"/>
          <w:sz w:val="24"/>
          <w:szCs w:val="24"/>
          <w:lang w:eastAsia="tr-TR"/>
        </w:rPr>
        <w:t>, sekizli vb.)</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Çeşitli havalandırma ve soğutma fanları</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Çeşitli hortumlar (alıcı ve verici hortumlar) ve hortum donanımları (rekor, adaptör, kutur, </w:t>
      </w:r>
      <w:proofErr w:type="spellStart"/>
      <w:r w:rsidRPr="007351F0">
        <w:rPr>
          <w:rFonts w:ascii="Times New Roman" w:eastAsia="Times New Roman" w:hAnsi="Times New Roman"/>
          <w:sz w:val="24"/>
          <w:szCs w:val="24"/>
          <w:lang w:eastAsia="tr-TR"/>
        </w:rPr>
        <w:t>lans</w:t>
      </w:r>
      <w:proofErr w:type="spellEnd"/>
      <w:r w:rsidRPr="007351F0">
        <w:rPr>
          <w:rFonts w:ascii="Times New Roman" w:eastAsia="Times New Roman" w:hAnsi="Times New Roman"/>
          <w:sz w:val="24"/>
          <w:szCs w:val="24"/>
          <w:lang w:eastAsia="tr-TR"/>
        </w:rPr>
        <w:t xml:space="preserve">, </w:t>
      </w:r>
      <w:proofErr w:type="spellStart"/>
      <w:r w:rsidRPr="007351F0">
        <w:rPr>
          <w:rFonts w:ascii="Times New Roman" w:eastAsia="Times New Roman" w:hAnsi="Times New Roman"/>
          <w:sz w:val="24"/>
          <w:szCs w:val="24"/>
          <w:lang w:eastAsia="tr-TR"/>
        </w:rPr>
        <w:t>aplikatör</w:t>
      </w:r>
      <w:proofErr w:type="spellEnd"/>
      <w:r w:rsidRPr="007351F0">
        <w:rPr>
          <w:rFonts w:ascii="Times New Roman" w:eastAsia="Times New Roman" w:hAnsi="Times New Roman"/>
          <w:sz w:val="24"/>
          <w:szCs w:val="24"/>
          <w:lang w:eastAsia="tr-TR"/>
        </w:rPr>
        <w:t xml:space="preserve">, </w:t>
      </w:r>
      <w:proofErr w:type="spellStart"/>
      <w:r w:rsidRPr="007351F0">
        <w:rPr>
          <w:rFonts w:ascii="Times New Roman" w:eastAsia="Times New Roman" w:hAnsi="Times New Roman"/>
          <w:sz w:val="24"/>
          <w:szCs w:val="24"/>
          <w:lang w:eastAsia="tr-TR"/>
        </w:rPr>
        <w:t>melanjör</w:t>
      </w:r>
      <w:proofErr w:type="spellEnd"/>
      <w:r w:rsidRPr="007351F0">
        <w:rPr>
          <w:rFonts w:ascii="Times New Roman" w:eastAsia="Times New Roman" w:hAnsi="Times New Roman"/>
          <w:sz w:val="24"/>
          <w:szCs w:val="24"/>
          <w:lang w:eastAsia="tr-TR"/>
        </w:rPr>
        <w:t>, monitör, çarık, çıkrık, vb.)</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Çeşitli kaldırma ve taşıma donanımları (manivela, kaldıraç, </w:t>
      </w:r>
      <w:proofErr w:type="spellStart"/>
      <w:r w:rsidRPr="007351F0">
        <w:rPr>
          <w:rFonts w:ascii="Times New Roman" w:eastAsia="Times New Roman" w:hAnsi="Times New Roman"/>
          <w:sz w:val="24"/>
          <w:szCs w:val="24"/>
          <w:lang w:eastAsia="tr-TR"/>
        </w:rPr>
        <w:t>tripod</w:t>
      </w:r>
      <w:proofErr w:type="spellEnd"/>
      <w:r w:rsidRPr="007351F0">
        <w:rPr>
          <w:rFonts w:ascii="Times New Roman" w:eastAsia="Times New Roman" w:hAnsi="Times New Roman"/>
          <w:sz w:val="24"/>
          <w:szCs w:val="24"/>
          <w:lang w:eastAsia="tr-TR"/>
        </w:rPr>
        <w:t xml:space="preserve">, </w:t>
      </w:r>
      <w:proofErr w:type="spellStart"/>
      <w:r w:rsidRPr="007351F0">
        <w:rPr>
          <w:rFonts w:ascii="Times New Roman" w:eastAsia="Times New Roman" w:hAnsi="Times New Roman"/>
          <w:sz w:val="24"/>
          <w:szCs w:val="24"/>
          <w:lang w:eastAsia="tr-TR"/>
        </w:rPr>
        <w:t>trifor</w:t>
      </w:r>
      <w:proofErr w:type="spellEnd"/>
      <w:r w:rsidRPr="007351F0">
        <w:rPr>
          <w:rFonts w:ascii="Times New Roman" w:eastAsia="Times New Roman" w:hAnsi="Times New Roman"/>
          <w:sz w:val="24"/>
          <w:szCs w:val="24"/>
          <w:lang w:eastAsia="tr-TR"/>
        </w:rPr>
        <w:t xml:space="preserve">, </w:t>
      </w:r>
      <w:proofErr w:type="spellStart"/>
      <w:r w:rsidRPr="007351F0">
        <w:rPr>
          <w:rFonts w:ascii="Times New Roman" w:eastAsia="Times New Roman" w:hAnsi="Times New Roman"/>
          <w:sz w:val="24"/>
          <w:szCs w:val="24"/>
          <w:lang w:eastAsia="tr-TR"/>
        </w:rPr>
        <w:t>mucurgat</w:t>
      </w:r>
      <w:proofErr w:type="spellEnd"/>
      <w:r w:rsidRPr="007351F0">
        <w:rPr>
          <w:rFonts w:ascii="Times New Roman" w:eastAsia="Times New Roman" w:hAnsi="Times New Roman"/>
          <w:sz w:val="24"/>
          <w:szCs w:val="24"/>
          <w:lang w:eastAsia="tr-TR"/>
        </w:rPr>
        <w:t>, palanga/</w:t>
      </w:r>
      <w:proofErr w:type="spellStart"/>
      <w:r w:rsidRPr="007351F0">
        <w:rPr>
          <w:rFonts w:ascii="Times New Roman" w:eastAsia="Times New Roman" w:hAnsi="Times New Roman"/>
          <w:sz w:val="24"/>
          <w:szCs w:val="24"/>
          <w:lang w:eastAsia="tr-TR"/>
        </w:rPr>
        <w:t>calaskar</w:t>
      </w:r>
      <w:proofErr w:type="spellEnd"/>
      <w:r w:rsidRPr="007351F0">
        <w:rPr>
          <w:rFonts w:ascii="Times New Roman" w:eastAsia="Times New Roman" w:hAnsi="Times New Roman"/>
          <w:sz w:val="24"/>
          <w:szCs w:val="24"/>
          <w:lang w:eastAsia="tr-TR"/>
        </w:rPr>
        <w:t>, sapan, destekler vb.)</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Çeşitli kırıcı, kesici ve delici </w:t>
      </w:r>
      <w:proofErr w:type="gramStart"/>
      <w:r w:rsidRPr="007351F0">
        <w:rPr>
          <w:rFonts w:ascii="Times New Roman" w:eastAsia="Times New Roman" w:hAnsi="Times New Roman"/>
          <w:sz w:val="24"/>
          <w:szCs w:val="24"/>
          <w:lang w:eastAsia="tr-TR"/>
        </w:rPr>
        <w:t>ekipmanlar</w:t>
      </w:r>
      <w:proofErr w:type="gramEnd"/>
      <w:r w:rsidRPr="007351F0">
        <w:rPr>
          <w:rFonts w:ascii="Times New Roman" w:eastAsia="Times New Roman" w:hAnsi="Times New Roman"/>
          <w:sz w:val="24"/>
          <w:szCs w:val="24"/>
          <w:lang w:eastAsia="tr-TR"/>
        </w:rPr>
        <w:t xml:space="preserve"> (kazma, balyoz, beton kırıcı, küskü, elektrikli testere, dekupaj, demir kesme makası, </w:t>
      </w:r>
      <w:proofErr w:type="spellStart"/>
      <w:r w:rsidRPr="007351F0">
        <w:rPr>
          <w:rFonts w:ascii="Times New Roman" w:eastAsia="Times New Roman" w:hAnsi="Times New Roman"/>
          <w:sz w:val="24"/>
          <w:szCs w:val="24"/>
          <w:lang w:eastAsia="tr-TR"/>
        </w:rPr>
        <w:t>karot</w:t>
      </w:r>
      <w:proofErr w:type="spellEnd"/>
      <w:r w:rsidRPr="007351F0">
        <w:rPr>
          <w:rFonts w:ascii="Times New Roman" w:eastAsia="Times New Roman" w:hAnsi="Times New Roman"/>
          <w:sz w:val="24"/>
          <w:szCs w:val="24"/>
          <w:lang w:eastAsia="tr-TR"/>
        </w:rPr>
        <w:t>, zorla açma aleti, vb.)</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Çeşitli söndürme maddeleri (köpük, deterjan, kuru kimyevi toz, su vb.)</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Çeşitli taşınabilir yangın merdivenleri (ip, teleskopik, sürgülü, kancalı vb.)</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Çığ sondası</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Detektör (elektrik, gaz, kimyasal ölçüm cihazları)</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proofErr w:type="spellStart"/>
      <w:r w:rsidRPr="007351F0">
        <w:rPr>
          <w:rFonts w:ascii="Times New Roman" w:eastAsia="Times New Roman" w:hAnsi="Times New Roman"/>
          <w:sz w:val="24"/>
          <w:szCs w:val="24"/>
          <w:lang w:eastAsia="tr-TR"/>
        </w:rPr>
        <w:t>Dozimetre</w:t>
      </w:r>
      <w:proofErr w:type="spellEnd"/>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proofErr w:type="spellStart"/>
      <w:r w:rsidRPr="007351F0">
        <w:rPr>
          <w:rFonts w:ascii="Times New Roman" w:eastAsia="Times New Roman" w:hAnsi="Times New Roman"/>
          <w:sz w:val="24"/>
          <w:szCs w:val="24"/>
          <w:lang w:eastAsia="tr-TR"/>
        </w:rPr>
        <w:t>Espektör</w:t>
      </w:r>
      <w:proofErr w:type="spellEnd"/>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proofErr w:type="spellStart"/>
      <w:r w:rsidRPr="007351F0">
        <w:rPr>
          <w:rFonts w:ascii="Times New Roman" w:eastAsia="Times New Roman" w:hAnsi="Times New Roman"/>
          <w:sz w:val="24"/>
          <w:szCs w:val="24"/>
          <w:lang w:eastAsia="tr-TR"/>
        </w:rPr>
        <w:t>Fittingsler</w:t>
      </w:r>
      <w:proofErr w:type="spellEnd"/>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proofErr w:type="spellStart"/>
      <w:r w:rsidRPr="007351F0">
        <w:rPr>
          <w:rFonts w:ascii="Times New Roman" w:eastAsia="Times New Roman" w:hAnsi="Times New Roman"/>
          <w:sz w:val="24"/>
          <w:szCs w:val="24"/>
          <w:lang w:eastAsia="tr-TR"/>
        </w:rPr>
        <w:t>Hidrant</w:t>
      </w:r>
      <w:proofErr w:type="spellEnd"/>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Hortum köprüsü</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İletişim araçları (telsiz, mobil telefon, faks, internet erişim cihazları vb.)</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İtfaiye araçları (özellikli itfaiye aracı dışında kalanlar)</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Kanca</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Kar motoru</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KBRN donanımlı </w:t>
      </w:r>
      <w:proofErr w:type="spellStart"/>
      <w:r w:rsidRPr="007351F0">
        <w:rPr>
          <w:rFonts w:ascii="Times New Roman" w:eastAsia="Times New Roman" w:hAnsi="Times New Roman"/>
          <w:sz w:val="24"/>
          <w:szCs w:val="24"/>
          <w:lang w:eastAsia="tr-TR"/>
        </w:rPr>
        <w:t>dekontaminasyon</w:t>
      </w:r>
      <w:proofErr w:type="spellEnd"/>
      <w:r w:rsidRPr="007351F0">
        <w:rPr>
          <w:rFonts w:ascii="Times New Roman" w:eastAsia="Times New Roman" w:hAnsi="Times New Roman"/>
          <w:sz w:val="24"/>
          <w:szCs w:val="24"/>
          <w:lang w:eastAsia="tr-TR"/>
        </w:rPr>
        <w:t xml:space="preserve"> araçları</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KBRN maske ve elbise test kiti</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Kişisel koruyucu donanımlar (üniforma, çeşitli yanmaya dayanıklı ve koruyucu kıyafetler, yanmaya dayanıklı ayakkabı, kask, baret, yanmaya dayanıklı eldivenler, temiz hava solunum cihazı, maske, emniyet kemeri, İsveç oturağı vb.)</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Kompresör</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Kriko</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Kurtarma tüneli ve kurtarma üçgeni, vb.</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proofErr w:type="spellStart"/>
      <w:r w:rsidRPr="007351F0">
        <w:rPr>
          <w:rFonts w:ascii="Times New Roman" w:eastAsia="Times New Roman" w:hAnsi="Times New Roman"/>
          <w:sz w:val="24"/>
          <w:szCs w:val="24"/>
          <w:lang w:eastAsia="tr-TR"/>
        </w:rPr>
        <w:t>Liberatör</w:t>
      </w:r>
      <w:proofErr w:type="spellEnd"/>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Life </w:t>
      </w:r>
      <w:proofErr w:type="spellStart"/>
      <w:r w:rsidRPr="007351F0">
        <w:rPr>
          <w:rFonts w:ascii="Times New Roman" w:eastAsia="Times New Roman" w:hAnsi="Times New Roman"/>
          <w:sz w:val="24"/>
          <w:szCs w:val="24"/>
          <w:lang w:eastAsia="tr-TR"/>
        </w:rPr>
        <w:t>bib</w:t>
      </w:r>
      <w:proofErr w:type="spellEnd"/>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lastRenderedPageBreak/>
        <w:t>Manometre</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Motopomp ve dalgıç pompa</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Pusula</w:t>
      </w:r>
    </w:p>
    <w:p w:rsidR="00286FD5" w:rsidRPr="007351F0" w:rsidRDefault="00286FD5" w:rsidP="00E7688A">
      <w:pPr>
        <w:pStyle w:val="ListeParagraf"/>
        <w:numPr>
          <w:ilvl w:val="0"/>
          <w:numId w:val="14"/>
        </w:numPr>
        <w:ind w:left="426" w:hanging="426"/>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Radyasyon ölçüm cihazı (</w:t>
      </w:r>
      <w:proofErr w:type="spellStart"/>
      <w:r w:rsidRPr="007351F0">
        <w:rPr>
          <w:rFonts w:ascii="Times New Roman" w:eastAsia="Times New Roman" w:hAnsi="Times New Roman"/>
          <w:sz w:val="24"/>
          <w:szCs w:val="24"/>
          <w:lang w:eastAsia="tr-TR"/>
        </w:rPr>
        <w:t>radyakmetre</w:t>
      </w:r>
      <w:proofErr w:type="spellEnd"/>
      <w:r w:rsidRPr="007351F0">
        <w:rPr>
          <w:rFonts w:ascii="Times New Roman" w:eastAsia="Times New Roman" w:hAnsi="Times New Roman"/>
          <w:sz w:val="24"/>
          <w:szCs w:val="24"/>
          <w:lang w:eastAsia="tr-TR"/>
        </w:rPr>
        <w:t>)</w:t>
      </w:r>
    </w:p>
    <w:p w:rsidR="00286FD5" w:rsidRPr="007351F0" w:rsidRDefault="00286FD5" w:rsidP="00E7688A">
      <w:pPr>
        <w:pStyle w:val="ListeParagraf"/>
        <w:numPr>
          <w:ilvl w:val="0"/>
          <w:numId w:val="14"/>
        </w:numPr>
        <w:ind w:left="426" w:hanging="426"/>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Sedye</w:t>
      </w:r>
    </w:p>
    <w:p w:rsidR="00286FD5" w:rsidRPr="007351F0" w:rsidRDefault="00286FD5" w:rsidP="00E7688A">
      <w:pPr>
        <w:pStyle w:val="ListeParagraf"/>
        <w:numPr>
          <w:ilvl w:val="0"/>
          <w:numId w:val="14"/>
        </w:numPr>
        <w:ind w:left="426" w:hanging="426"/>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Seyyar mutfak</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Şaplak</w:t>
      </w:r>
    </w:p>
    <w:p w:rsidR="00286FD5" w:rsidRPr="007351F0" w:rsidRDefault="00286FD5" w:rsidP="00E7688A">
      <w:pPr>
        <w:pStyle w:val="ListeParagraf"/>
        <w:numPr>
          <w:ilvl w:val="0"/>
          <w:numId w:val="14"/>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Temel el aletleri (çekiç, keski, murç, manivela, tırmık, kürek, saç makası, kemer kesme bıçağı, itfaiyeci baltası vb.)</w:t>
      </w:r>
    </w:p>
    <w:p w:rsidR="00286FD5" w:rsidRPr="007351F0" w:rsidRDefault="00286FD5" w:rsidP="00E7688A">
      <w:pPr>
        <w:pStyle w:val="ListeParagraf"/>
        <w:numPr>
          <w:ilvl w:val="0"/>
          <w:numId w:val="14"/>
        </w:numPr>
        <w:ind w:left="426" w:hanging="426"/>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Termal kamera</w:t>
      </w:r>
    </w:p>
    <w:p w:rsidR="00286FD5" w:rsidRPr="007351F0" w:rsidRDefault="00286FD5" w:rsidP="00E7688A">
      <w:pPr>
        <w:pStyle w:val="ListeParagraf"/>
        <w:numPr>
          <w:ilvl w:val="0"/>
          <w:numId w:val="14"/>
        </w:numPr>
        <w:ind w:left="426" w:hanging="426"/>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Termometre</w:t>
      </w:r>
    </w:p>
    <w:p w:rsidR="00286FD5" w:rsidRPr="007351F0" w:rsidRDefault="00286FD5" w:rsidP="00E7688A">
      <w:pPr>
        <w:pStyle w:val="ListeParagraf"/>
        <w:numPr>
          <w:ilvl w:val="0"/>
          <w:numId w:val="14"/>
        </w:numPr>
        <w:ind w:left="426" w:hanging="426"/>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Uçak kurtarma teçhizatı (hava yastığı ve hortumları, çelik halatlar, sabitleme elemanları, kumanda panelleri, geçici yol panelleri, uçak çekme </w:t>
      </w:r>
      <w:proofErr w:type="gramStart"/>
      <w:r w:rsidRPr="007351F0">
        <w:rPr>
          <w:rFonts w:ascii="Times New Roman" w:eastAsia="Times New Roman" w:hAnsi="Times New Roman"/>
          <w:sz w:val="24"/>
          <w:szCs w:val="24"/>
          <w:lang w:eastAsia="tr-TR"/>
        </w:rPr>
        <w:t>modülü</w:t>
      </w:r>
      <w:proofErr w:type="gramEnd"/>
      <w:r w:rsidRPr="007351F0">
        <w:rPr>
          <w:rFonts w:ascii="Times New Roman" w:eastAsia="Times New Roman" w:hAnsi="Times New Roman"/>
          <w:sz w:val="24"/>
          <w:szCs w:val="24"/>
          <w:lang w:eastAsia="tr-TR"/>
        </w:rPr>
        <w:t>)</w:t>
      </w:r>
    </w:p>
    <w:p w:rsidR="00286FD5" w:rsidRPr="007351F0" w:rsidRDefault="00286FD5" w:rsidP="00E7688A">
      <w:pPr>
        <w:pStyle w:val="ListeParagraf"/>
        <w:numPr>
          <w:ilvl w:val="0"/>
          <w:numId w:val="14"/>
        </w:numPr>
        <w:ind w:left="426" w:hanging="426"/>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Yangın alarm sistemi </w:t>
      </w:r>
    </w:p>
    <w:p w:rsidR="00286FD5" w:rsidRPr="007351F0" w:rsidRDefault="00286FD5" w:rsidP="00E7688A">
      <w:pPr>
        <w:pStyle w:val="ListeParagraf"/>
        <w:numPr>
          <w:ilvl w:val="0"/>
          <w:numId w:val="14"/>
        </w:numPr>
        <w:ind w:left="426" w:hanging="426"/>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Yangın battaniyesi</w:t>
      </w:r>
    </w:p>
    <w:p w:rsidR="00286FD5" w:rsidRPr="007351F0" w:rsidRDefault="00286FD5" w:rsidP="00E7688A">
      <w:pPr>
        <w:pStyle w:val="ListeParagraf"/>
        <w:numPr>
          <w:ilvl w:val="0"/>
          <w:numId w:val="14"/>
        </w:numPr>
        <w:ind w:left="426" w:hanging="426"/>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Yangın bölmesi (bariyeri)</w:t>
      </w:r>
    </w:p>
    <w:p w:rsidR="00286FD5" w:rsidRPr="007351F0" w:rsidRDefault="00286FD5" w:rsidP="00E7688A">
      <w:pPr>
        <w:pStyle w:val="ListeParagraf"/>
        <w:numPr>
          <w:ilvl w:val="0"/>
          <w:numId w:val="14"/>
        </w:numPr>
        <w:ind w:left="426" w:hanging="426"/>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Yangın dolabı</w:t>
      </w:r>
    </w:p>
    <w:p w:rsidR="00640ECE" w:rsidRPr="007351F0" w:rsidRDefault="00286FD5" w:rsidP="00640ECE">
      <w:pPr>
        <w:pStyle w:val="ListeParagraf"/>
        <w:numPr>
          <w:ilvl w:val="0"/>
          <w:numId w:val="14"/>
        </w:numPr>
        <w:spacing w:after="0"/>
        <w:ind w:left="426" w:hanging="426"/>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Yangın duvarı</w:t>
      </w:r>
    </w:p>
    <w:p w:rsidR="00640ECE" w:rsidRPr="007351F0" w:rsidRDefault="00640ECE" w:rsidP="00640ECE">
      <w:pPr>
        <w:spacing w:after="0"/>
        <w:jc w:val="both"/>
        <w:outlineLvl w:val="1"/>
        <w:rPr>
          <w:rFonts w:ascii="Times New Roman" w:hAnsi="Times New Roman"/>
          <w:b/>
          <w:sz w:val="24"/>
          <w:szCs w:val="24"/>
        </w:rPr>
      </w:pPr>
    </w:p>
    <w:p w:rsidR="00BD1AD6" w:rsidRPr="007351F0" w:rsidRDefault="00BD1AD6" w:rsidP="00640ECE">
      <w:pPr>
        <w:pStyle w:val="ListeParagraf"/>
        <w:numPr>
          <w:ilvl w:val="1"/>
          <w:numId w:val="1"/>
        </w:numPr>
        <w:ind w:left="788" w:hanging="788"/>
        <w:contextualSpacing w:val="0"/>
        <w:jc w:val="both"/>
        <w:outlineLvl w:val="1"/>
        <w:rPr>
          <w:rFonts w:ascii="Times New Roman" w:hAnsi="Times New Roman"/>
          <w:b/>
          <w:sz w:val="24"/>
          <w:szCs w:val="24"/>
        </w:rPr>
      </w:pPr>
      <w:bookmarkStart w:id="12" w:name="_Toc411723456"/>
      <w:r w:rsidRPr="007351F0">
        <w:rPr>
          <w:rFonts w:ascii="Times New Roman" w:hAnsi="Times New Roman"/>
          <w:b/>
          <w:sz w:val="24"/>
          <w:szCs w:val="24"/>
        </w:rPr>
        <w:t>Bilgi ve Beceriler</w:t>
      </w:r>
      <w:bookmarkEnd w:id="12"/>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Acil durum bilgi v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Alarm ve tehlike işaretleri bilg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Alternatif müdahale yöntemleri geliştirebilme bilgi v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Analiz ve değerlendirme yapma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Arama ve kurtarma yöntemlerinde temel bilgi ve becer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Bilgisayar kullanma ve bilgi teknolojisi (BT) okuryazarlığı becerisi </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Deniz aracı (römorkör vb.) kullanma bilgi ve becerisi </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Deniz yangınlarına müdahale yöntemleri bilgi v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Denizde seyir bilgi ve becerisi </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Doğal afetler bilg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Ekip içinde çalışma bilgi v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El becerisi (ince motor becer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El ve göz koordinasyonu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Farklı teşkilat ekipleri ile koordineli çalışabilm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Fiziksel </w:t>
      </w:r>
      <w:proofErr w:type="gramStart"/>
      <w:r w:rsidRPr="007351F0">
        <w:rPr>
          <w:rFonts w:ascii="Times New Roman" w:eastAsia="Times New Roman" w:hAnsi="Times New Roman"/>
          <w:sz w:val="24"/>
          <w:szCs w:val="24"/>
          <w:lang w:eastAsia="tr-TR"/>
        </w:rPr>
        <w:t>kondisyon</w:t>
      </w:r>
      <w:proofErr w:type="gramEnd"/>
      <w:r w:rsidRPr="007351F0">
        <w:rPr>
          <w:rFonts w:ascii="Times New Roman" w:eastAsia="Times New Roman" w:hAnsi="Times New Roman"/>
          <w:sz w:val="24"/>
          <w:szCs w:val="24"/>
          <w:lang w:eastAsia="tr-TR"/>
        </w:rPr>
        <w:t xml:space="preserve"> geliştirme bilgi v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Havalimanı kurtarma ve yangınla mücadele bilgi ve becerisi </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Isı (termodinamik) bilg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Kayıt ve evrak tasnifi bilgi v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KBRN bilg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KBRN </w:t>
      </w:r>
      <w:r w:rsidR="00146CC3" w:rsidRPr="007351F0">
        <w:rPr>
          <w:rFonts w:ascii="Times New Roman" w:eastAsia="Times New Roman" w:hAnsi="Times New Roman"/>
          <w:sz w:val="24"/>
          <w:szCs w:val="24"/>
          <w:lang w:eastAsia="tr-TR"/>
        </w:rPr>
        <w:t>KKD</w:t>
      </w:r>
      <w:r w:rsidRPr="007351F0">
        <w:rPr>
          <w:rFonts w:ascii="Times New Roman" w:eastAsia="Times New Roman" w:hAnsi="Times New Roman"/>
          <w:sz w:val="24"/>
          <w:szCs w:val="24"/>
          <w:lang w:eastAsia="tr-TR"/>
        </w:rPr>
        <w:t xml:space="preserve"> malzeme ve teçhizat test etme bilgi v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Kendini motive edebilm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Kentsel ve sanayi yangınlarına müdahale yöntemleri bilgi ve becerisi </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lastRenderedPageBreak/>
        <w:t xml:space="preserve">Kentsel ve sanayi yangınlarına müdahale yöntemleri bilgi ve becerisi </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Kroki ve harita okuma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Mesleğe özgü çevre koruma bilgi v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Mesleğe özgü İSG araç, gereç, teçhizat ve </w:t>
      </w:r>
      <w:proofErr w:type="gramStart"/>
      <w:r w:rsidRPr="007351F0">
        <w:rPr>
          <w:rFonts w:ascii="Times New Roman" w:eastAsia="Times New Roman" w:hAnsi="Times New Roman"/>
          <w:sz w:val="24"/>
          <w:szCs w:val="24"/>
          <w:lang w:eastAsia="tr-TR"/>
        </w:rPr>
        <w:t>ekipmanları</w:t>
      </w:r>
      <w:proofErr w:type="gramEnd"/>
      <w:r w:rsidRPr="007351F0">
        <w:rPr>
          <w:rFonts w:ascii="Times New Roman" w:eastAsia="Times New Roman" w:hAnsi="Times New Roman"/>
          <w:sz w:val="24"/>
          <w:szCs w:val="24"/>
          <w:lang w:eastAsia="tr-TR"/>
        </w:rPr>
        <w:t xml:space="preserve"> bilg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Mesleğe özgü iş sağlığı güvenliği bilgi v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Mesleki araç, gereç, teçhizat ve </w:t>
      </w:r>
      <w:proofErr w:type="gramStart"/>
      <w:r w:rsidRPr="007351F0">
        <w:rPr>
          <w:rFonts w:ascii="Times New Roman" w:eastAsia="Times New Roman" w:hAnsi="Times New Roman"/>
          <w:sz w:val="24"/>
          <w:szCs w:val="24"/>
          <w:lang w:eastAsia="tr-TR"/>
        </w:rPr>
        <w:t>ekipmanlarında</w:t>
      </w:r>
      <w:proofErr w:type="gramEnd"/>
      <w:r w:rsidRPr="007351F0">
        <w:rPr>
          <w:rFonts w:ascii="Times New Roman" w:eastAsia="Times New Roman" w:hAnsi="Times New Roman"/>
          <w:sz w:val="24"/>
          <w:szCs w:val="24"/>
          <w:lang w:eastAsia="tr-TR"/>
        </w:rPr>
        <w:t xml:space="preserve"> ölçüm, test ve kontrol bilgi v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Mesleki iletişim araçlarını kullanma bilgi v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Mesleki işaret dilini etkili ve işlevsel kullanma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Mesleki kapsamda elektrik bilgisi </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Mesleki kapsamda fizik bilg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Mesleki kapsamda ilkyardım bilgi v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Mesleki kapsamda inşaat ve yapı bilgisi </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Mesleki kapsamda kalite bilg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Mesleki kapsamda kimya bilg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Mesleki kapsamda koordinasyon bilgi v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Mesleki kapsamda matematik bilg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Mesleki kapsamda mekanik bilg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Mesleki kapsamda psikoloji bilg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Mesleki kapsamda sağlık ve </w:t>
      </w:r>
      <w:proofErr w:type="gramStart"/>
      <w:r w:rsidRPr="007351F0">
        <w:rPr>
          <w:rFonts w:ascii="Times New Roman" w:eastAsia="Times New Roman" w:hAnsi="Times New Roman"/>
          <w:sz w:val="24"/>
          <w:szCs w:val="24"/>
          <w:lang w:eastAsia="tr-TR"/>
        </w:rPr>
        <w:t>hijyen</w:t>
      </w:r>
      <w:proofErr w:type="gramEnd"/>
      <w:r w:rsidRPr="007351F0">
        <w:rPr>
          <w:rFonts w:ascii="Times New Roman" w:eastAsia="Times New Roman" w:hAnsi="Times New Roman"/>
          <w:sz w:val="24"/>
          <w:szCs w:val="24"/>
          <w:lang w:eastAsia="tr-TR"/>
        </w:rPr>
        <w:t xml:space="preserve"> bilgisi ve becerisi </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Mesleki mevzuat bilg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Mesleki terminoloji bilg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Motivasyon sağlama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Orman alanlarında yangın önleme ve koruma bilgi ve becerisi </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Orman alanlarında yangın önleme, orman saha bakım ve koruma bilgi ve becerisi </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Orman yangınlarına müdahale yöntemleri bilgi ve becerisi </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Öğrenme becerisi </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Problem çözme bilgi v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Risk yönetimi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Sözlü ve yazılı iletişim bilgi v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Stresle baş etm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Süreç iyileştirme bilgi v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Şekil uzay algısı becerisi </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Temel arşivleme bilg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Temel </w:t>
      </w:r>
      <w:proofErr w:type="spellStart"/>
      <w:r w:rsidRPr="007351F0">
        <w:rPr>
          <w:rFonts w:ascii="Times New Roman" w:eastAsia="Times New Roman" w:hAnsi="Times New Roman"/>
          <w:sz w:val="24"/>
          <w:szCs w:val="24"/>
          <w:lang w:eastAsia="tr-TR"/>
        </w:rPr>
        <w:t>triaj</w:t>
      </w:r>
      <w:proofErr w:type="spellEnd"/>
      <w:r w:rsidRPr="007351F0">
        <w:rPr>
          <w:rFonts w:ascii="Times New Roman" w:eastAsia="Times New Roman" w:hAnsi="Times New Roman"/>
          <w:sz w:val="24"/>
          <w:szCs w:val="24"/>
          <w:lang w:eastAsia="tr-TR"/>
        </w:rPr>
        <w:t xml:space="preserve"> bilg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Uluslararası Sivil Havacılık Teşkilatı (ICAO) havalimanı güvenlik </w:t>
      </w:r>
      <w:proofErr w:type="gramStart"/>
      <w:r w:rsidRPr="007351F0">
        <w:rPr>
          <w:rFonts w:ascii="Times New Roman" w:eastAsia="Times New Roman" w:hAnsi="Times New Roman"/>
          <w:sz w:val="24"/>
          <w:szCs w:val="24"/>
          <w:lang w:eastAsia="tr-TR"/>
        </w:rPr>
        <w:t>prosedürleri</w:t>
      </w:r>
      <w:proofErr w:type="gramEnd"/>
      <w:r w:rsidRPr="007351F0">
        <w:rPr>
          <w:rFonts w:ascii="Times New Roman" w:eastAsia="Times New Roman" w:hAnsi="Times New Roman"/>
          <w:sz w:val="24"/>
          <w:szCs w:val="24"/>
          <w:lang w:eastAsia="tr-TR"/>
        </w:rPr>
        <w:t xml:space="preserve"> bilgisi </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Veri okuma, hazırlama ve </w:t>
      </w:r>
      <w:proofErr w:type="spellStart"/>
      <w:r w:rsidRPr="007351F0">
        <w:rPr>
          <w:rFonts w:ascii="Times New Roman" w:eastAsia="Times New Roman" w:hAnsi="Times New Roman"/>
          <w:sz w:val="24"/>
          <w:szCs w:val="24"/>
          <w:lang w:eastAsia="tr-TR"/>
        </w:rPr>
        <w:t>işlemleme</w:t>
      </w:r>
      <w:proofErr w:type="spellEnd"/>
      <w:r w:rsidRPr="007351F0">
        <w:rPr>
          <w:rFonts w:ascii="Times New Roman" w:eastAsia="Times New Roman" w:hAnsi="Times New Roman"/>
          <w:sz w:val="24"/>
          <w:szCs w:val="24"/>
          <w:lang w:eastAsia="tr-TR"/>
        </w:rPr>
        <w:t xml:space="preserve"> bilgi v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Yangın araçları ve </w:t>
      </w:r>
      <w:proofErr w:type="gramStart"/>
      <w:r w:rsidRPr="007351F0">
        <w:rPr>
          <w:rFonts w:ascii="Times New Roman" w:eastAsia="Times New Roman" w:hAnsi="Times New Roman"/>
          <w:sz w:val="24"/>
          <w:szCs w:val="24"/>
          <w:lang w:eastAsia="tr-TR"/>
        </w:rPr>
        <w:t>ekipmanları</w:t>
      </w:r>
      <w:proofErr w:type="gramEnd"/>
      <w:r w:rsidRPr="007351F0">
        <w:rPr>
          <w:rFonts w:ascii="Times New Roman" w:eastAsia="Times New Roman" w:hAnsi="Times New Roman"/>
          <w:sz w:val="24"/>
          <w:szCs w:val="24"/>
          <w:lang w:eastAsia="tr-TR"/>
        </w:rPr>
        <w:t xml:space="preserve"> tanıma, bakım ve kontrol uygulamaları bilgi ve becerisi </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Yangının durumuna göre havalandırma (</w:t>
      </w:r>
      <w:proofErr w:type="spellStart"/>
      <w:r w:rsidRPr="007351F0">
        <w:rPr>
          <w:rFonts w:ascii="Times New Roman" w:eastAsia="Times New Roman" w:hAnsi="Times New Roman"/>
          <w:sz w:val="24"/>
          <w:szCs w:val="24"/>
          <w:lang w:eastAsia="tr-TR"/>
        </w:rPr>
        <w:t>ventilizasyon</w:t>
      </w:r>
      <w:proofErr w:type="spellEnd"/>
      <w:r w:rsidRPr="007351F0">
        <w:rPr>
          <w:rFonts w:ascii="Times New Roman" w:eastAsia="Times New Roman" w:hAnsi="Times New Roman"/>
          <w:sz w:val="24"/>
          <w:szCs w:val="24"/>
          <w:lang w:eastAsia="tr-TR"/>
        </w:rPr>
        <w:t>) yapabilme becer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Yanıcı, parlayıcı, patlayıcı madde ve malzemeleri tanıma bilgisi</w:t>
      </w:r>
    </w:p>
    <w:p w:rsidR="003843EC" w:rsidRPr="007351F0" w:rsidRDefault="003843EC" w:rsidP="00E7688A">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Yön, yer/adres bulma bilgi ve becerisi</w:t>
      </w:r>
    </w:p>
    <w:p w:rsidR="005D77F9" w:rsidRPr="007351F0" w:rsidRDefault="003843EC" w:rsidP="005D77F9">
      <w:pPr>
        <w:pStyle w:val="ListeParagraf"/>
        <w:numPr>
          <w:ilvl w:val="0"/>
          <w:numId w:val="15"/>
        </w:numPr>
        <w:tabs>
          <w:tab w:val="clear" w:pos="360"/>
        </w:tabs>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Zaman yönetimi becerisi</w:t>
      </w:r>
    </w:p>
    <w:p w:rsidR="00640ECE" w:rsidRPr="007351F0" w:rsidRDefault="00640ECE">
      <w:pPr>
        <w:spacing w:after="0" w:line="240" w:lineRule="auto"/>
        <w:rPr>
          <w:rFonts w:ascii="Times New Roman" w:hAnsi="Times New Roman"/>
          <w:b/>
          <w:sz w:val="24"/>
          <w:szCs w:val="24"/>
        </w:rPr>
      </w:pPr>
      <w:r w:rsidRPr="007351F0">
        <w:rPr>
          <w:rFonts w:ascii="Times New Roman" w:hAnsi="Times New Roman"/>
          <w:b/>
          <w:sz w:val="24"/>
          <w:szCs w:val="24"/>
        </w:rPr>
        <w:br w:type="page"/>
      </w:r>
    </w:p>
    <w:p w:rsidR="00816072" w:rsidRPr="007351F0" w:rsidRDefault="00503284" w:rsidP="00640ECE">
      <w:pPr>
        <w:pStyle w:val="ListeParagraf"/>
        <w:numPr>
          <w:ilvl w:val="1"/>
          <w:numId w:val="1"/>
        </w:numPr>
        <w:ind w:left="788" w:hanging="788"/>
        <w:contextualSpacing w:val="0"/>
        <w:jc w:val="both"/>
        <w:outlineLvl w:val="1"/>
        <w:rPr>
          <w:rFonts w:ascii="Times New Roman" w:hAnsi="Times New Roman"/>
          <w:b/>
          <w:sz w:val="24"/>
          <w:szCs w:val="24"/>
        </w:rPr>
      </w:pPr>
      <w:bookmarkStart w:id="13" w:name="_Toc411723457"/>
      <w:r w:rsidRPr="007351F0">
        <w:rPr>
          <w:rFonts w:ascii="Times New Roman" w:hAnsi="Times New Roman"/>
          <w:b/>
          <w:sz w:val="24"/>
          <w:szCs w:val="24"/>
        </w:rPr>
        <w:lastRenderedPageBreak/>
        <w:t>Tutum ve Davranışlar</w:t>
      </w:r>
      <w:bookmarkEnd w:id="13"/>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Çalışma ortamındaki ilişkilerinde olumlu ve duyarlı olmak</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Çalışmalarında planlı ve organize olmak </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Ekibin moral ve </w:t>
      </w:r>
      <w:proofErr w:type="gramStart"/>
      <w:r w:rsidRPr="007351F0">
        <w:rPr>
          <w:rFonts w:ascii="Times New Roman" w:eastAsia="Times New Roman" w:hAnsi="Times New Roman"/>
          <w:sz w:val="24"/>
          <w:szCs w:val="24"/>
          <w:lang w:eastAsia="tr-TR"/>
        </w:rPr>
        <w:t>motivasyonlarını</w:t>
      </w:r>
      <w:proofErr w:type="gramEnd"/>
      <w:r w:rsidRPr="007351F0">
        <w:rPr>
          <w:rFonts w:ascii="Times New Roman" w:eastAsia="Times New Roman" w:hAnsi="Times New Roman"/>
          <w:sz w:val="24"/>
          <w:szCs w:val="24"/>
          <w:lang w:eastAsia="tr-TR"/>
        </w:rPr>
        <w:t xml:space="preserve"> desteklemede duyarlı olmak</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Geribildirimlere, uyarılara ve eleştirilere açık olmak </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Gönüllülerle uyumlu çalışmaya özen göstermek</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Görsel, durumsal detayları kolaylıkla ve hızlıca ayırt etmek</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İnsan haklarına ve görev ilkelerine duyarlı olmak</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İSG ve çevre düzenlemelerini benimsemek </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İş süreçlerinde kaliteye önem vermek</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İş ve operasyon disiplini sağlamada doğru, etkili davranış ve tutumlara sahip olmak </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İşyeri çalışma prensiplerine ve emniyet/güvenlik kurallarına her koşulda uymak </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Kendisinin mesleki gelişimini sürdürmesine önem vermek</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Kendisinin, ekip(</w:t>
      </w:r>
      <w:proofErr w:type="spellStart"/>
      <w:r w:rsidRPr="007351F0">
        <w:rPr>
          <w:rFonts w:ascii="Times New Roman" w:eastAsia="Times New Roman" w:hAnsi="Times New Roman"/>
          <w:sz w:val="24"/>
          <w:szCs w:val="24"/>
          <w:lang w:eastAsia="tr-TR"/>
        </w:rPr>
        <w:t>ler</w:t>
      </w:r>
      <w:proofErr w:type="spellEnd"/>
      <w:r w:rsidRPr="007351F0">
        <w:rPr>
          <w:rFonts w:ascii="Times New Roman" w:eastAsia="Times New Roman" w:hAnsi="Times New Roman"/>
          <w:sz w:val="24"/>
          <w:szCs w:val="24"/>
          <w:lang w:eastAsia="tr-TR"/>
        </w:rPr>
        <w:t xml:space="preserve">)deki itfaiyecilerin ve diğer görevlilerin güvenliğini her koşulda gözetmek </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Mesleğine ilişkin konularda paylaşımcı olmak </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Mesleğine ilişkin yeniliklere ve yeni fikirlere açık olmak </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Müdahalede, arama ve kurtarmada hızlı ve doğru yönde karar vermek ve ekibi harekete geçirmek</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Operasyon süreçlerini planlamaya ve ortaya çıkan yeni durumlara uygun şekilde yönetmek</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Operasyon zamanlamasına göre görevini yürütmek </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proofErr w:type="spellStart"/>
      <w:r w:rsidRPr="007351F0">
        <w:rPr>
          <w:rFonts w:ascii="Times New Roman" w:eastAsia="Times New Roman" w:hAnsi="Times New Roman"/>
          <w:sz w:val="24"/>
          <w:szCs w:val="24"/>
          <w:lang w:eastAsia="tr-TR"/>
        </w:rPr>
        <w:t>Operasyonel</w:t>
      </w:r>
      <w:proofErr w:type="spellEnd"/>
      <w:r w:rsidRPr="007351F0">
        <w:rPr>
          <w:rFonts w:ascii="Times New Roman" w:eastAsia="Times New Roman" w:hAnsi="Times New Roman"/>
          <w:sz w:val="24"/>
          <w:szCs w:val="24"/>
          <w:lang w:eastAsia="tr-TR"/>
        </w:rPr>
        <w:t xml:space="preserve"> süreçlerde detaycı ve sakin, soğukkanlı olmak</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Operasyonlarda ve iş süreçlerinde stresle baş etmek</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 xml:space="preserve">Öz disiplin sağlamada doğru, etkili davranış ve tutumlara sahip olmak </w:t>
      </w:r>
    </w:p>
    <w:p w:rsidR="00C67614" w:rsidRPr="007351F0" w:rsidRDefault="00C67614" w:rsidP="00E7688A">
      <w:pPr>
        <w:pStyle w:val="ListeParagraf"/>
        <w:numPr>
          <w:ilvl w:val="0"/>
          <w:numId w:val="16"/>
        </w:numPr>
        <w:ind w:left="426" w:hanging="426"/>
        <w:jc w:val="both"/>
        <w:rPr>
          <w:rFonts w:ascii="Times New Roman" w:eastAsia="Times New Roman" w:hAnsi="Times New Roman"/>
          <w:sz w:val="24"/>
          <w:szCs w:val="24"/>
          <w:lang w:eastAsia="tr-TR"/>
        </w:rPr>
      </w:pPr>
      <w:r w:rsidRPr="007351F0">
        <w:rPr>
          <w:rFonts w:ascii="Times New Roman" w:eastAsia="Times New Roman" w:hAnsi="Times New Roman"/>
          <w:sz w:val="24"/>
          <w:szCs w:val="24"/>
          <w:lang w:eastAsia="tr-TR"/>
        </w:rPr>
        <w:t>Tehlike ve risklere karşı öngörülü olmak</w:t>
      </w:r>
    </w:p>
    <w:p w:rsidR="00DC3D86" w:rsidRPr="007351F0" w:rsidRDefault="00DC3D86" w:rsidP="00E7688A">
      <w:pPr>
        <w:pStyle w:val="Default"/>
        <w:spacing w:after="200" w:line="276" w:lineRule="auto"/>
        <w:jc w:val="both"/>
        <w:rPr>
          <w:color w:val="auto"/>
        </w:rPr>
      </w:pPr>
    </w:p>
    <w:p w:rsidR="007A0FDB" w:rsidRPr="007351F0" w:rsidRDefault="007A0FDB" w:rsidP="00E7688A">
      <w:pPr>
        <w:pStyle w:val="Default"/>
        <w:spacing w:after="200" w:line="276" w:lineRule="auto"/>
        <w:jc w:val="both"/>
        <w:rPr>
          <w:color w:val="auto"/>
        </w:rPr>
      </w:pPr>
    </w:p>
    <w:p w:rsidR="007A0FDB" w:rsidRPr="007351F0" w:rsidRDefault="007A0FDB" w:rsidP="00E7688A">
      <w:pPr>
        <w:pStyle w:val="Default"/>
        <w:spacing w:after="200" w:line="276" w:lineRule="auto"/>
        <w:jc w:val="both"/>
        <w:rPr>
          <w:color w:val="auto"/>
        </w:rPr>
      </w:pPr>
    </w:p>
    <w:p w:rsidR="00691088" w:rsidRPr="007351F0" w:rsidRDefault="00691088" w:rsidP="00E7688A">
      <w:pPr>
        <w:pStyle w:val="Default"/>
        <w:spacing w:after="200" w:line="276" w:lineRule="auto"/>
        <w:jc w:val="both"/>
        <w:rPr>
          <w:color w:val="auto"/>
        </w:rPr>
      </w:pPr>
    </w:p>
    <w:p w:rsidR="00691088" w:rsidRPr="007351F0" w:rsidRDefault="00691088" w:rsidP="00E7688A">
      <w:pPr>
        <w:pStyle w:val="Default"/>
        <w:spacing w:after="200" w:line="276" w:lineRule="auto"/>
        <w:jc w:val="both"/>
        <w:rPr>
          <w:color w:val="auto"/>
        </w:rPr>
      </w:pPr>
    </w:p>
    <w:p w:rsidR="008227B6" w:rsidRPr="007351F0" w:rsidRDefault="008227B6" w:rsidP="00E7688A">
      <w:pPr>
        <w:pStyle w:val="Default"/>
        <w:spacing w:after="200" w:line="276" w:lineRule="auto"/>
        <w:jc w:val="both"/>
        <w:rPr>
          <w:color w:val="auto"/>
        </w:rPr>
      </w:pPr>
    </w:p>
    <w:p w:rsidR="008227B6" w:rsidRPr="007351F0" w:rsidRDefault="008227B6" w:rsidP="00E7688A">
      <w:pPr>
        <w:pStyle w:val="Default"/>
        <w:spacing w:after="200" w:line="276" w:lineRule="auto"/>
        <w:jc w:val="both"/>
        <w:rPr>
          <w:color w:val="auto"/>
        </w:rPr>
      </w:pPr>
    </w:p>
    <w:p w:rsidR="008227B6" w:rsidRPr="007351F0" w:rsidRDefault="008227B6" w:rsidP="00E7688A">
      <w:pPr>
        <w:pStyle w:val="Default"/>
        <w:spacing w:after="200" w:line="276" w:lineRule="auto"/>
        <w:jc w:val="both"/>
        <w:rPr>
          <w:color w:val="auto"/>
        </w:rPr>
      </w:pPr>
    </w:p>
    <w:p w:rsidR="009F69B0" w:rsidRPr="007351F0" w:rsidRDefault="009F69B0" w:rsidP="00E7688A">
      <w:pPr>
        <w:pStyle w:val="ListeParagraf"/>
        <w:ind w:left="0"/>
        <w:jc w:val="both"/>
        <w:rPr>
          <w:rFonts w:ascii="Times New Roman" w:hAnsi="Times New Roman"/>
          <w:sz w:val="24"/>
          <w:szCs w:val="24"/>
        </w:rPr>
      </w:pPr>
    </w:p>
    <w:p w:rsidR="00BD1AD6" w:rsidRPr="007351F0" w:rsidRDefault="00BA1D59" w:rsidP="00392FAB">
      <w:pPr>
        <w:pStyle w:val="ListeParagraf"/>
        <w:numPr>
          <w:ilvl w:val="0"/>
          <w:numId w:val="1"/>
        </w:numPr>
        <w:jc w:val="both"/>
        <w:outlineLvl w:val="0"/>
        <w:rPr>
          <w:rFonts w:ascii="Times New Roman" w:hAnsi="Times New Roman"/>
          <w:b/>
          <w:sz w:val="24"/>
          <w:szCs w:val="24"/>
        </w:rPr>
      </w:pPr>
      <w:r w:rsidRPr="007351F0">
        <w:rPr>
          <w:rFonts w:ascii="Times New Roman" w:hAnsi="Times New Roman"/>
          <w:b/>
          <w:sz w:val="24"/>
          <w:szCs w:val="24"/>
        </w:rPr>
        <w:br w:type="page"/>
      </w:r>
      <w:bookmarkStart w:id="14" w:name="_Toc411723458"/>
      <w:r w:rsidR="00BD1AD6" w:rsidRPr="007351F0">
        <w:rPr>
          <w:rFonts w:ascii="Times New Roman" w:hAnsi="Times New Roman"/>
          <w:b/>
          <w:sz w:val="24"/>
          <w:szCs w:val="24"/>
        </w:rPr>
        <w:lastRenderedPageBreak/>
        <w:t>ÖLÇME, DEĞERLENDİRME VE BELGELENDİRME</w:t>
      </w:r>
      <w:bookmarkEnd w:id="14"/>
    </w:p>
    <w:p w:rsidR="00954090" w:rsidRPr="007351F0" w:rsidRDefault="00954090" w:rsidP="00E7688A">
      <w:pPr>
        <w:jc w:val="both"/>
        <w:rPr>
          <w:rFonts w:ascii="Times New Roman" w:hAnsi="Times New Roman"/>
          <w:bCs/>
          <w:sz w:val="24"/>
          <w:szCs w:val="24"/>
        </w:rPr>
      </w:pPr>
      <w:r w:rsidRPr="007351F0">
        <w:rPr>
          <w:rFonts w:ascii="Times New Roman" w:hAnsi="Times New Roman"/>
          <w:sz w:val="24"/>
          <w:szCs w:val="24"/>
        </w:rPr>
        <w:t xml:space="preserve">İtfaiyeci </w:t>
      </w:r>
      <w:r w:rsidR="000A05E3" w:rsidRPr="007351F0">
        <w:rPr>
          <w:rFonts w:ascii="Times New Roman" w:hAnsi="Times New Roman"/>
          <w:sz w:val="24"/>
          <w:szCs w:val="24"/>
        </w:rPr>
        <w:t>(Seviye 4)</w:t>
      </w:r>
      <w:r w:rsidRPr="007351F0">
        <w:rPr>
          <w:rFonts w:ascii="Times New Roman" w:hAnsi="Times New Roman"/>
          <w:sz w:val="24"/>
          <w:szCs w:val="24"/>
        </w:rPr>
        <w:t xml:space="preserve"> </w:t>
      </w:r>
      <w:r w:rsidRPr="007351F0">
        <w:rPr>
          <w:rFonts w:ascii="Times New Roman" w:hAnsi="Times New Roman"/>
          <w:bCs/>
          <w:sz w:val="24"/>
          <w:szCs w:val="24"/>
        </w:rPr>
        <w:t>meslek standardını esas alan ulusal yeterliliklere göre belgelendirme amacıyla yapılacak ölçme ve değerlendirme, gerekli şartların sağlandığı ölçme ve değerlendirme merkezlerinde yazılı ve/veya sözlü teorik ve uygulamalı olarak gerçekleştirilecektir.</w:t>
      </w:r>
    </w:p>
    <w:p w:rsidR="00954090" w:rsidRPr="007351F0" w:rsidRDefault="00954090" w:rsidP="00E7688A">
      <w:pPr>
        <w:jc w:val="both"/>
        <w:rPr>
          <w:rFonts w:ascii="Times New Roman" w:hAnsi="Times New Roman"/>
          <w:sz w:val="24"/>
          <w:szCs w:val="24"/>
        </w:rPr>
      </w:pPr>
      <w:r w:rsidRPr="007351F0">
        <w:rPr>
          <w:rFonts w:ascii="Times New Roman" w:hAnsi="Times New Roman"/>
          <w:bCs/>
          <w:sz w:val="24"/>
          <w:szCs w:val="24"/>
        </w:rPr>
        <w:t xml:space="preserve">Ölçme ve değerlendirme yöntemi ile uygulama esasları bu meslek standardına göre hazırlanacak ulusal yeterliliklerde detaylandırılır. Ölçme ve değerlendirme ile belgelendirmeye ilişkin işlemler </w:t>
      </w:r>
      <w:proofErr w:type="gramStart"/>
      <w:r w:rsidRPr="007351F0">
        <w:rPr>
          <w:rFonts w:ascii="Times New Roman" w:hAnsi="Times New Roman"/>
          <w:bCs/>
          <w:sz w:val="24"/>
          <w:szCs w:val="24"/>
        </w:rPr>
        <w:t>30/12/2008</w:t>
      </w:r>
      <w:proofErr w:type="gramEnd"/>
      <w:r w:rsidRPr="007351F0">
        <w:rPr>
          <w:rFonts w:ascii="Times New Roman" w:hAnsi="Times New Roman"/>
          <w:bCs/>
          <w:sz w:val="24"/>
          <w:szCs w:val="24"/>
        </w:rPr>
        <w:t xml:space="preserve"> tarihli ve 27096 sayılı Resmi Gazete’de yayımlanan Mesleki Yeterlilik, Sınav ve Belgelendirme Yönetmeliği çerçevesinde yürütülür.</w:t>
      </w:r>
    </w:p>
    <w:p w:rsidR="00BD1AD6" w:rsidRPr="007351F0" w:rsidRDefault="00BD1AD6" w:rsidP="00E7688A">
      <w:pPr>
        <w:jc w:val="both"/>
        <w:rPr>
          <w:rFonts w:ascii="Times New Roman" w:hAnsi="Times New Roman"/>
          <w:sz w:val="24"/>
          <w:szCs w:val="24"/>
        </w:rPr>
      </w:pPr>
    </w:p>
    <w:p w:rsidR="00BD1AD6" w:rsidRPr="007351F0" w:rsidRDefault="00BD1AD6" w:rsidP="00E7688A">
      <w:pPr>
        <w:jc w:val="both"/>
        <w:rPr>
          <w:rFonts w:ascii="Times New Roman" w:hAnsi="Times New Roman"/>
          <w:sz w:val="24"/>
          <w:szCs w:val="24"/>
        </w:rPr>
      </w:pPr>
    </w:p>
    <w:p w:rsidR="00BD1AD6" w:rsidRPr="007351F0" w:rsidRDefault="00BD1AD6" w:rsidP="00E7688A">
      <w:pPr>
        <w:jc w:val="both"/>
        <w:rPr>
          <w:rFonts w:ascii="Times New Roman" w:hAnsi="Times New Roman"/>
          <w:sz w:val="24"/>
          <w:szCs w:val="24"/>
        </w:rPr>
      </w:pPr>
    </w:p>
    <w:p w:rsidR="00BD1AD6" w:rsidRPr="007351F0" w:rsidRDefault="00BD1AD6" w:rsidP="00E7688A">
      <w:pPr>
        <w:jc w:val="both"/>
        <w:rPr>
          <w:rFonts w:ascii="Times New Roman" w:hAnsi="Times New Roman"/>
          <w:sz w:val="24"/>
          <w:szCs w:val="24"/>
        </w:rPr>
      </w:pPr>
    </w:p>
    <w:p w:rsidR="00BD1AD6" w:rsidRPr="007351F0" w:rsidRDefault="00BD1AD6" w:rsidP="00E7688A">
      <w:pPr>
        <w:jc w:val="both"/>
        <w:rPr>
          <w:rFonts w:ascii="Times New Roman" w:hAnsi="Times New Roman"/>
          <w:sz w:val="24"/>
          <w:szCs w:val="24"/>
        </w:rPr>
      </w:pPr>
    </w:p>
    <w:p w:rsidR="00661B46" w:rsidRPr="007351F0" w:rsidRDefault="00661B46" w:rsidP="00E7688A">
      <w:pPr>
        <w:jc w:val="both"/>
        <w:rPr>
          <w:rFonts w:ascii="Times New Roman" w:hAnsi="Times New Roman"/>
          <w:sz w:val="24"/>
          <w:szCs w:val="24"/>
        </w:rPr>
      </w:pPr>
    </w:p>
    <w:p w:rsidR="00661B46" w:rsidRPr="007351F0" w:rsidRDefault="00661B46" w:rsidP="00E7688A">
      <w:pPr>
        <w:jc w:val="both"/>
        <w:rPr>
          <w:rFonts w:ascii="Times New Roman" w:hAnsi="Times New Roman"/>
          <w:sz w:val="24"/>
          <w:szCs w:val="24"/>
        </w:rPr>
      </w:pPr>
    </w:p>
    <w:p w:rsidR="00661B46" w:rsidRPr="007351F0" w:rsidRDefault="00661B46" w:rsidP="00E7688A">
      <w:pPr>
        <w:jc w:val="both"/>
        <w:rPr>
          <w:rFonts w:ascii="Times New Roman" w:hAnsi="Times New Roman"/>
          <w:sz w:val="24"/>
          <w:szCs w:val="24"/>
        </w:rPr>
      </w:pPr>
    </w:p>
    <w:p w:rsidR="00661B46" w:rsidRPr="007351F0" w:rsidRDefault="00661B46" w:rsidP="00E7688A">
      <w:pPr>
        <w:jc w:val="both"/>
        <w:rPr>
          <w:rFonts w:ascii="Times New Roman" w:hAnsi="Times New Roman"/>
          <w:sz w:val="24"/>
          <w:szCs w:val="24"/>
        </w:rPr>
      </w:pPr>
    </w:p>
    <w:p w:rsidR="00661B46" w:rsidRPr="007351F0" w:rsidRDefault="00661B46" w:rsidP="00E7688A">
      <w:pPr>
        <w:jc w:val="both"/>
        <w:rPr>
          <w:rFonts w:ascii="Times New Roman" w:hAnsi="Times New Roman"/>
          <w:sz w:val="24"/>
          <w:szCs w:val="24"/>
        </w:rPr>
      </w:pPr>
    </w:p>
    <w:p w:rsidR="00661B46" w:rsidRPr="007351F0" w:rsidRDefault="00661B46" w:rsidP="00E7688A">
      <w:pPr>
        <w:jc w:val="both"/>
        <w:rPr>
          <w:rFonts w:ascii="Times New Roman" w:hAnsi="Times New Roman"/>
          <w:sz w:val="24"/>
          <w:szCs w:val="24"/>
        </w:rPr>
      </w:pPr>
    </w:p>
    <w:p w:rsidR="00661B46" w:rsidRPr="007351F0" w:rsidRDefault="00661B46" w:rsidP="00E7688A">
      <w:pPr>
        <w:jc w:val="both"/>
        <w:rPr>
          <w:rFonts w:ascii="Times New Roman" w:hAnsi="Times New Roman"/>
          <w:sz w:val="24"/>
          <w:szCs w:val="24"/>
        </w:rPr>
      </w:pPr>
    </w:p>
    <w:p w:rsidR="00661B46" w:rsidRPr="007351F0" w:rsidRDefault="00661B46" w:rsidP="00E7688A">
      <w:pPr>
        <w:jc w:val="both"/>
        <w:rPr>
          <w:rFonts w:ascii="Times New Roman" w:hAnsi="Times New Roman"/>
          <w:sz w:val="24"/>
          <w:szCs w:val="24"/>
        </w:rPr>
      </w:pPr>
    </w:p>
    <w:p w:rsidR="00661B46" w:rsidRPr="007351F0" w:rsidRDefault="00661B46" w:rsidP="00E7688A">
      <w:pPr>
        <w:jc w:val="both"/>
        <w:rPr>
          <w:rFonts w:ascii="Times New Roman" w:hAnsi="Times New Roman"/>
          <w:sz w:val="24"/>
          <w:szCs w:val="24"/>
        </w:rPr>
      </w:pPr>
    </w:p>
    <w:p w:rsidR="00661B46" w:rsidRPr="007351F0" w:rsidRDefault="00661B46" w:rsidP="00E7688A">
      <w:pPr>
        <w:jc w:val="both"/>
        <w:rPr>
          <w:rFonts w:ascii="Times New Roman" w:hAnsi="Times New Roman"/>
          <w:sz w:val="24"/>
          <w:szCs w:val="24"/>
        </w:rPr>
      </w:pPr>
    </w:p>
    <w:p w:rsidR="00661B46" w:rsidRPr="007351F0" w:rsidRDefault="00661B46" w:rsidP="00E7688A">
      <w:pPr>
        <w:jc w:val="both"/>
        <w:rPr>
          <w:rFonts w:ascii="Times New Roman" w:hAnsi="Times New Roman"/>
          <w:sz w:val="24"/>
          <w:szCs w:val="24"/>
        </w:rPr>
      </w:pPr>
    </w:p>
    <w:p w:rsidR="00BE3E2C" w:rsidRPr="007351F0" w:rsidRDefault="00BE3E2C" w:rsidP="00E7688A">
      <w:pPr>
        <w:jc w:val="both"/>
        <w:rPr>
          <w:rFonts w:ascii="Times New Roman" w:hAnsi="Times New Roman"/>
          <w:sz w:val="24"/>
          <w:szCs w:val="24"/>
        </w:rPr>
      </w:pPr>
    </w:p>
    <w:p w:rsidR="00661B46" w:rsidRPr="007351F0" w:rsidRDefault="00661B46" w:rsidP="00E7688A">
      <w:pPr>
        <w:jc w:val="both"/>
        <w:rPr>
          <w:rFonts w:ascii="Times New Roman" w:hAnsi="Times New Roman"/>
          <w:sz w:val="24"/>
          <w:szCs w:val="24"/>
        </w:rPr>
      </w:pPr>
    </w:p>
    <w:p w:rsidR="00661B46" w:rsidRPr="007351F0" w:rsidRDefault="00661B46" w:rsidP="00E7688A">
      <w:pPr>
        <w:jc w:val="both"/>
        <w:rPr>
          <w:rFonts w:ascii="Times New Roman" w:hAnsi="Times New Roman"/>
          <w:sz w:val="24"/>
          <w:szCs w:val="24"/>
        </w:rPr>
      </w:pPr>
    </w:p>
    <w:p w:rsidR="00392FAB" w:rsidRDefault="00392FAB" w:rsidP="00E7688A">
      <w:pPr>
        <w:jc w:val="both"/>
        <w:rPr>
          <w:rFonts w:ascii="Times New Roman" w:hAnsi="Times New Roman"/>
          <w:sz w:val="24"/>
          <w:szCs w:val="24"/>
        </w:rPr>
      </w:pPr>
    </w:p>
    <w:p w:rsidR="007351F0" w:rsidRPr="00425C13" w:rsidRDefault="007351F0" w:rsidP="007351F0">
      <w:pPr>
        <w:jc w:val="both"/>
        <w:rPr>
          <w:rFonts w:ascii="Times New Roman" w:hAnsi="Times New Roman"/>
          <w:b/>
          <w:sz w:val="24"/>
          <w:szCs w:val="24"/>
        </w:rPr>
      </w:pPr>
      <w:r w:rsidRPr="00425C13">
        <w:rPr>
          <w:rFonts w:ascii="Times New Roman" w:hAnsi="Times New Roman"/>
          <w:b/>
          <w:sz w:val="24"/>
          <w:szCs w:val="24"/>
          <w:u w:val="single"/>
        </w:rPr>
        <w:lastRenderedPageBreak/>
        <w:t>Ek:</w:t>
      </w:r>
      <w:r w:rsidRPr="00425C13">
        <w:rPr>
          <w:rFonts w:ascii="Times New Roman" w:hAnsi="Times New Roman"/>
          <w:b/>
          <w:sz w:val="24"/>
          <w:szCs w:val="24"/>
        </w:rPr>
        <w:t xml:space="preserve"> Meslek Standardı Hazırlama Sürecinde Görev Alanlar</w:t>
      </w:r>
    </w:p>
    <w:p w:rsidR="007351F0" w:rsidRPr="00425C13" w:rsidRDefault="007351F0" w:rsidP="007351F0">
      <w:pPr>
        <w:numPr>
          <w:ilvl w:val="0"/>
          <w:numId w:val="12"/>
        </w:numPr>
        <w:tabs>
          <w:tab w:val="left" w:pos="426"/>
        </w:tabs>
        <w:ind w:left="1077" w:hanging="1077"/>
        <w:jc w:val="both"/>
        <w:rPr>
          <w:rFonts w:ascii="Times New Roman" w:hAnsi="Times New Roman"/>
          <w:b/>
          <w:sz w:val="24"/>
          <w:szCs w:val="24"/>
        </w:rPr>
      </w:pPr>
      <w:r w:rsidRPr="00425C13">
        <w:rPr>
          <w:rFonts w:ascii="Times New Roman" w:hAnsi="Times New Roman"/>
          <w:b/>
          <w:sz w:val="24"/>
          <w:szCs w:val="24"/>
        </w:rPr>
        <w:t>Meslek Standardı Hazırlayan Kuruluşun Meslek Standardı Ekibi</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li KARAHAN, İstanbul İtfaiye Daire Başkanı, Türkiye İtfaiyeciler Birliği Derneği (TİB) Yönetim Kurulu Başkanı, İstanbul</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Cevdet İŞBİTİRİCİ, Konya İtfaiye Daire Başkanı, Türkiye İtfaiyeciler Birliği Derneği (TİB) Genel Sekreteri, Konya</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Celil SİPAHİ, Ankara İtfaiye Daire Başkanı, Türkiye İtfaiyeciler Birliği Derneği (TİB) Başkan Yardımcısı, Ankara</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brahim Hakkı BİLİCİ,  Diyarbakır İtfaiye Daire Başkanı, Türkiye İtfaiyeciler Birliği Derneği (TİB) Başkan Yardımcısı, Diyarbakır</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 Hanefi ACAR, Malatya İtfaiye Daire Başkanı, Türkiye İtfaiyeciler Birliği Derneği (TİB) Başkan Yardımcısı, Malatya</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hmet AKÇA,  Mersin İtfaiye Daire Başkanı, Türkiye İtfaiyeciler Birliği Derneği (TİB) Başkan Yardımcısı, Mersin</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Orhan DOĞAN, Bursa İtfaiye Daire Başkanı, Türkiye İtfaiyeciler Birliği Derneği (TİB) Başkan Yardımcısı, Bursa</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Rıza ZENGİN,  Samsun İtfaiye Daire Başkanı, Türkiye İtfaiyeciler Birliği Derneği (TİB) Başkan Yardımcısı, Samsun</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Serdar YÜCEL,  İzmir İtfaiye Daire Başkanı, Türkiye İtfaiyeciler Birliği Derneği (TİB) Başkan Yardımcısı, İzmir</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dnan MERAL, Ordu İtfaiye Daire Başkanı, Türkiye İtfaiyeciler Birliği Derneği (TİB) Yönetim Kurulu Üyesi, Ordu</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hmet SEMERCİ,  Çankırı İtfaiye Müdürü, Türkiye İtfaiyeciler Birliği Derneği (TİB) Yönetim Kurulu Üyesi, Çankırı</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li GÜL, Manisa İtfaiye Daire Başkanı, Türkiye İtfaiyeciler Birliği Derneği (TİB) Yönetim Kurulu Üyesi, Manisa</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yhan ATMACA,  Ağrı İtfaiye Müdürlüğü, Türkiye İtfaiyeciler Birliği Derneği (TİB) Yönetim Kurulu Üyesi, Ağrı</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Fahri KAPLAN, Trabzon İtfaiye Daire Başkanı, Türkiye İtfaiyeciler Birliği Derneği (TİB) Yönetim Kurulu Üyesi, Trabzon</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brahim Halil BAŞGÜN,  Elazığ İtfaiye Müdürü, Türkiye İtfaiyeciler Birliği Derneği (TİB) Yönetim Kurulu Üyesi, Elazığ</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lastRenderedPageBreak/>
        <w:t>Kadir KÖKTÜRK, Kocaeli İtfaiye Müdürü, Türkiye İtfaiyeciler Birliği Derneği (TİB) Yönetim Kurulu Üyesi, Kocaeli</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hmet Emin KOÇAN, İstanbul İtfaiye Müdürü, Türkiye İtfaiyeciler Birliği Derneği (TİB) Yönetim Kurulu Üyesi, İstanbul</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Orhan AKYILDIZ,  İstanbul Eski İtfaiye Müdürü, Türkiye İtfaiyeciler Birliği Derneği (TİB) Muhasip Üye, İstanbul</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Uğur MİNDER,  Rize İtfaiye Müdürü, Türkiye İtfaiyeciler Birliği Derneği (TİB) Yönetim Kurulu Üyesi, Rize</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Vehbi CALMAŞUR, Erzurum İtfaiye Daire Başkanı, Türkiye İtfaiyeciler Birliği Derneği (TİB) Yönetim Kurulu Üyesi, Erzurum</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Yusuf ÇELEBİ, Sakarya İtfaiye Daire Başkanı, Türkiye İtfaiyeciler Birliği Derneği (TİB) Yönetim Kurulu Üyesi, Sakarya</w:t>
      </w:r>
    </w:p>
    <w:p w:rsidR="007351F0" w:rsidRPr="00425C13" w:rsidRDefault="007351F0" w:rsidP="007351F0">
      <w:pPr>
        <w:jc w:val="both"/>
        <w:rPr>
          <w:rFonts w:ascii="Times New Roman" w:hAnsi="Times New Roman"/>
          <w:bCs/>
          <w:sz w:val="24"/>
          <w:szCs w:val="24"/>
        </w:rPr>
      </w:pPr>
      <w:r w:rsidRPr="00425C13">
        <w:rPr>
          <w:rFonts w:ascii="Times New Roman" w:hAnsi="Times New Roman"/>
          <w:bCs/>
          <w:sz w:val="24"/>
          <w:szCs w:val="24"/>
        </w:rPr>
        <w:t>Salih KARATAŞ, İstanbul İtfaiye Müdür Yardımcısı, İstanbul Büyükşehir Belediyesi İtfaiye Daire Başkanlığı, İstanbul</w:t>
      </w:r>
    </w:p>
    <w:p w:rsidR="007351F0" w:rsidRPr="00425C13" w:rsidRDefault="007351F0" w:rsidP="007351F0">
      <w:pPr>
        <w:jc w:val="both"/>
        <w:rPr>
          <w:rFonts w:ascii="Times New Roman" w:hAnsi="Times New Roman"/>
          <w:bCs/>
          <w:sz w:val="24"/>
          <w:szCs w:val="24"/>
        </w:rPr>
      </w:pPr>
      <w:r w:rsidRPr="00425C13">
        <w:rPr>
          <w:rFonts w:ascii="Times New Roman" w:hAnsi="Times New Roman"/>
          <w:bCs/>
          <w:sz w:val="24"/>
          <w:szCs w:val="24"/>
        </w:rPr>
        <w:t>İsmail YAZICI, Kurumsal İyileştirme ve Geliştirme Amiri, İstanbul Büyükşehir Belediyesi İtfaiye Daire Başkanlığı, İstanbul</w:t>
      </w:r>
    </w:p>
    <w:p w:rsidR="007351F0" w:rsidRDefault="007351F0" w:rsidP="007351F0">
      <w:pPr>
        <w:jc w:val="both"/>
        <w:rPr>
          <w:rFonts w:ascii="Times New Roman" w:hAnsi="Times New Roman"/>
          <w:bCs/>
          <w:sz w:val="24"/>
          <w:szCs w:val="24"/>
        </w:rPr>
      </w:pPr>
      <w:proofErr w:type="spellStart"/>
      <w:r w:rsidRPr="00425C13">
        <w:rPr>
          <w:rFonts w:ascii="Times New Roman" w:hAnsi="Times New Roman"/>
          <w:bCs/>
          <w:sz w:val="24"/>
          <w:szCs w:val="24"/>
        </w:rPr>
        <w:t>Serbülent</w:t>
      </w:r>
      <w:proofErr w:type="spellEnd"/>
      <w:r w:rsidRPr="00425C13">
        <w:rPr>
          <w:rFonts w:ascii="Times New Roman" w:hAnsi="Times New Roman"/>
          <w:bCs/>
          <w:sz w:val="24"/>
          <w:szCs w:val="24"/>
        </w:rPr>
        <w:t xml:space="preserve"> ASLAN, Ar-</w:t>
      </w:r>
      <w:proofErr w:type="spellStart"/>
      <w:r w:rsidRPr="00425C13">
        <w:rPr>
          <w:rFonts w:ascii="Times New Roman" w:hAnsi="Times New Roman"/>
          <w:bCs/>
          <w:sz w:val="24"/>
          <w:szCs w:val="24"/>
        </w:rPr>
        <w:t>Ge</w:t>
      </w:r>
      <w:proofErr w:type="spellEnd"/>
      <w:r w:rsidRPr="00425C13">
        <w:rPr>
          <w:rFonts w:ascii="Times New Roman" w:hAnsi="Times New Roman"/>
          <w:bCs/>
          <w:sz w:val="24"/>
          <w:szCs w:val="24"/>
        </w:rPr>
        <w:t xml:space="preserve"> Personeli, İstanbul Büyükşehir Belediyesi İtfaiye Daire Başkanlığı, İstanbul</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Ceyhun Tonguç KARAKUŞ</w:t>
      </w:r>
      <w:r w:rsidRPr="00425C13">
        <w:rPr>
          <w:rFonts w:ascii="Times New Roman" w:eastAsia="Times New Roman" w:hAnsi="Times New Roman"/>
          <w:caps/>
          <w:sz w:val="24"/>
          <w:szCs w:val="24"/>
          <w:lang w:eastAsia="tr-TR"/>
        </w:rPr>
        <w:t xml:space="preserve">,  </w:t>
      </w:r>
      <w:r w:rsidRPr="00425C13">
        <w:rPr>
          <w:rFonts w:ascii="Times New Roman" w:hAnsi="Times New Roman"/>
          <w:bCs/>
          <w:sz w:val="24"/>
          <w:szCs w:val="24"/>
        </w:rPr>
        <w:t xml:space="preserve">Ankara Eski İtfaiye Daire Başkanı, </w:t>
      </w:r>
      <w:r w:rsidRPr="00425C13">
        <w:rPr>
          <w:rFonts w:ascii="Times New Roman" w:eastAsia="Times New Roman" w:hAnsi="Times New Roman"/>
          <w:sz w:val="24"/>
          <w:szCs w:val="24"/>
          <w:lang w:eastAsia="tr-TR"/>
        </w:rPr>
        <w:t xml:space="preserve">Türkiye İtfaiyeciler Birliği Derneği (TİB) </w:t>
      </w:r>
      <w:r w:rsidRPr="00425C13">
        <w:rPr>
          <w:rFonts w:ascii="Times New Roman" w:hAnsi="Times New Roman"/>
          <w:bCs/>
          <w:sz w:val="24"/>
          <w:szCs w:val="24"/>
        </w:rPr>
        <w:t>Eski</w:t>
      </w:r>
      <w:r w:rsidRPr="00425C13">
        <w:rPr>
          <w:rFonts w:ascii="Times New Roman" w:eastAsia="Times New Roman" w:hAnsi="Times New Roman"/>
          <w:sz w:val="24"/>
          <w:szCs w:val="24"/>
          <w:lang w:eastAsia="tr-TR"/>
        </w:rPr>
        <w:t xml:space="preserve"> Yönetim Kurulu Başkanı, Ankara  </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Zafer YÜCE,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 xml:space="preserve">Ankara  </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Yunus Emre ÖZKALP,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Ankara</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Ersin YAŞASINOĞLU,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 xml:space="preserve">Ankara  </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Yasin Tahir KARACA,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 xml:space="preserve">Ankara  </w:t>
      </w:r>
    </w:p>
    <w:p w:rsidR="007351F0" w:rsidRPr="00425C13" w:rsidRDefault="007351F0" w:rsidP="007351F0">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Mürsel</w:t>
      </w:r>
      <w:proofErr w:type="spellEnd"/>
      <w:r w:rsidRPr="00425C13">
        <w:rPr>
          <w:rFonts w:ascii="Times New Roman" w:eastAsia="Times New Roman" w:hAnsi="Times New Roman"/>
          <w:sz w:val="24"/>
          <w:szCs w:val="24"/>
          <w:lang w:eastAsia="tr-TR"/>
        </w:rPr>
        <w:t xml:space="preserve"> YILDIRIM,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 xml:space="preserve">Ankara  </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M. Fikret ÖZTÜRK,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 xml:space="preserve">Ankara  </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Ender KAVGACI, </w:t>
      </w:r>
      <w:r w:rsidRPr="00425C13">
        <w:rPr>
          <w:rFonts w:ascii="Times New Roman" w:hAnsi="Times New Roman"/>
          <w:bCs/>
          <w:sz w:val="24"/>
          <w:szCs w:val="24"/>
        </w:rPr>
        <w:t xml:space="preserve">Ankara İtfaiye Daire Başkanlığı, </w:t>
      </w:r>
      <w:r w:rsidRPr="00425C13">
        <w:rPr>
          <w:rFonts w:ascii="Times New Roman" w:eastAsia="Times New Roman" w:hAnsi="Times New Roman"/>
          <w:sz w:val="24"/>
          <w:szCs w:val="24"/>
          <w:lang w:eastAsia="tr-TR"/>
        </w:rPr>
        <w:t xml:space="preserve">Ankara  </w:t>
      </w:r>
    </w:p>
    <w:p w:rsidR="007351F0" w:rsidRPr="00425C13" w:rsidRDefault="007351F0" w:rsidP="007351F0">
      <w:pPr>
        <w:jc w:val="both"/>
        <w:rPr>
          <w:rFonts w:ascii="Times New Roman" w:hAnsi="Times New Roman"/>
          <w:sz w:val="24"/>
          <w:szCs w:val="24"/>
        </w:rPr>
      </w:pPr>
      <w:proofErr w:type="spellStart"/>
      <w:r w:rsidRPr="00425C13">
        <w:rPr>
          <w:rFonts w:ascii="Times New Roman" w:hAnsi="Times New Roman"/>
          <w:sz w:val="24"/>
          <w:szCs w:val="24"/>
        </w:rPr>
        <w:t>Hayrünnisa</w:t>
      </w:r>
      <w:proofErr w:type="spellEnd"/>
      <w:r w:rsidRPr="00425C13">
        <w:rPr>
          <w:rFonts w:ascii="Times New Roman" w:hAnsi="Times New Roman"/>
          <w:sz w:val="24"/>
          <w:szCs w:val="24"/>
        </w:rPr>
        <w:t xml:space="preserve"> SALDIROĞLU, Danışman, DACUM </w:t>
      </w:r>
      <w:proofErr w:type="spellStart"/>
      <w:r w:rsidRPr="00425C13">
        <w:rPr>
          <w:rFonts w:ascii="Times New Roman" w:hAnsi="Times New Roman"/>
          <w:sz w:val="24"/>
          <w:szCs w:val="24"/>
        </w:rPr>
        <w:t>Moderatörü</w:t>
      </w:r>
      <w:proofErr w:type="spellEnd"/>
      <w:r w:rsidRPr="00425C13">
        <w:rPr>
          <w:rFonts w:ascii="Times New Roman" w:hAnsi="Times New Roman"/>
          <w:sz w:val="24"/>
          <w:szCs w:val="24"/>
        </w:rPr>
        <w:t>, EDUSER, Ankara</w:t>
      </w:r>
    </w:p>
    <w:p w:rsidR="007351F0" w:rsidRPr="00425C13" w:rsidRDefault="007351F0" w:rsidP="007351F0">
      <w:pPr>
        <w:jc w:val="both"/>
        <w:rPr>
          <w:rFonts w:ascii="Times New Roman" w:hAnsi="Times New Roman"/>
          <w:sz w:val="24"/>
          <w:szCs w:val="24"/>
        </w:rPr>
      </w:pPr>
      <w:r w:rsidRPr="00425C13">
        <w:rPr>
          <w:rFonts w:ascii="Times New Roman" w:hAnsi="Times New Roman"/>
          <w:sz w:val="24"/>
          <w:szCs w:val="24"/>
        </w:rPr>
        <w:t xml:space="preserve">M. </w:t>
      </w:r>
      <w:proofErr w:type="spellStart"/>
      <w:r w:rsidRPr="00425C13">
        <w:rPr>
          <w:rFonts w:ascii="Times New Roman" w:hAnsi="Times New Roman"/>
          <w:sz w:val="24"/>
          <w:szCs w:val="24"/>
        </w:rPr>
        <w:t>Selcen</w:t>
      </w:r>
      <w:proofErr w:type="spellEnd"/>
      <w:r w:rsidRPr="00425C13">
        <w:rPr>
          <w:rFonts w:ascii="Times New Roman" w:hAnsi="Times New Roman"/>
          <w:sz w:val="24"/>
          <w:szCs w:val="24"/>
        </w:rPr>
        <w:t xml:space="preserve"> AVCI, Danışman, DACUM </w:t>
      </w:r>
      <w:proofErr w:type="spellStart"/>
      <w:r w:rsidRPr="00425C13">
        <w:rPr>
          <w:rFonts w:ascii="Times New Roman" w:hAnsi="Times New Roman"/>
          <w:sz w:val="24"/>
          <w:szCs w:val="24"/>
        </w:rPr>
        <w:t>Moderatörü</w:t>
      </w:r>
      <w:proofErr w:type="spellEnd"/>
      <w:r w:rsidRPr="00425C13">
        <w:rPr>
          <w:rFonts w:ascii="Times New Roman" w:hAnsi="Times New Roman"/>
          <w:sz w:val="24"/>
          <w:szCs w:val="24"/>
        </w:rPr>
        <w:t>, EDUSER, Ankara</w:t>
      </w:r>
    </w:p>
    <w:p w:rsidR="007351F0" w:rsidRPr="00425C13" w:rsidRDefault="007351F0" w:rsidP="007351F0">
      <w:pPr>
        <w:jc w:val="both"/>
        <w:rPr>
          <w:rFonts w:ascii="Times New Roman" w:hAnsi="Times New Roman"/>
          <w:sz w:val="24"/>
          <w:szCs w:val="24"/>
        </w:rPr>
      </w:pPr>
      <w:proofErr w:type="spellStart"/>
      <w:r w:rsidRPr="00425C13">
        <w:rPr>
          <w:rFonts w:ascii="Times New Roman" w:hAnsi="Times New Roman"/>
          <w:sz w:val="24"/>
          <w:szCs w:val="24"/>
        </w:rPr>
        <w:t>Eyyup</w:t>
      </w:r>
      <w:proofErr w:type="spellEnd"/>
      <w:r w:rsidRPr="00425C13">
        <w:rPr>
          <w:rFonts w:ascii="Times New Roman" w:hAnsi="Times New Roman"/>
          <w:sz w:val="24"/>
          <w:szCs w:val="24"/>
        </w:rPr>
        <w:t xml:space="preserve"> ONAT, Danışman, Ölçme-Değerlendirme Uzmanı, EDUSER, Ankara</w:t>
      </w:r>
    </w:p>
    <w:p w:rsidR="007351F0" w:rsidRPr="00425C13" w:rsidRDefault="007351F0" w:rsidP="007351F0">
      <w:pPr>
        <w:numPr>
          <w:ilvl w:val="0"/>
          <w:numId w:val="12"/>
        </w:numPr>
        <w:tabs>
          <w:tab w:val="left" w:pos="426"/>
        </w:tabs>
        <w:ind w:left="1077" w:hanging="1077"/>
        <w:jc w:val="both"/>
        <w:rPr>
          <w:rFonts w:ascii="Times New Roman" w:hAnsi="Times New Roman"/>
          <w:b/>
          <w:sz w:val="24"/>
          <w:szCs w:val="24"/>
        </w:rPr>
      </w:pPr>
      <w:r w:rsidRPr="00425C13">
        <w:rPr>
          <w:rFonts w:ascii="Times New Roman" w:hAnsi="Times New Roman"/>
          <w:b/>
          <w:sz w:val="24"/>
          <w:szCs w:val="24"/>
        </w:rPr>
        <w:lastRenderedPageBreak/>
        <w:t>Teknik Çalışma Grubu Üyeleri</w:t>
      </w:r>
    </w:p>
    <w:p w:rsidR="007351F0" w:rsidRPr="00425C13" w:rsidRDefault="007351F0" w:rsidP="007351F0">
      <w:pPr>
        <w:jc w:val="both"/>
        <w:rPr>
          <w:rFonts w:ascii="Times New Roman" w:hAnsi="Times New Roman"/>
          <w:bCs/>
          <w:sz w:val="24"/>
          <w:szCs w:val="24"/>
        </w:rPr>
      </w:pPr>
      <w:r w:rsidRPr="00425C13">
        <w:rPr>
          <w:rFonts w:ascii="Times New Roman" w:hAnsi="Times New Roman"/>
          <w:bCs/>
          <w:sz w:val="24"/>
          <w:szCs w:val="24"/>
        </w:rPr>
        <w:t>Mehmet SÜMELİ, İstanbul İtfaiye Müdür Yardımcısı, İstanbul Büyükşehir Belediyesi İtfaiye Daire Başkanlığı, İstanbul</w:t>
      </w:r>
    </w:p>
    <w:p w:rsidR="007351F0" w:rsidRPr="00425C13" w:rsidRDefault="007351F0" w:rsidP="007351F0">
      <w:pPr>
        <w:jc w:val="both"/>
        <w:rPr>
          <w:rFonts w:ascii="Times New Roman" w:hAnsi="Times New Roman"/>
          <w:bCs/>
          <w:sz w:val="24"/>
          <w:szCs w:val="24"/>
        </w:rPr>
      </w:pPr>
      <w:r w:rsidRPr="00425C13">
        <w:rPr>
          <w:rFonts w:ascii="Times New Roman" w:hAnsi="Times New Roman"/>
          <w:bCs/>
          <w:sz w:val="24"/>
          <w:szCs w:val="24"/>
        </w:rPr>
        <w:t>Abidin VİŞNE, İtfaiye Amiri, İstanbul Büyükşehir Belediyesi İtfaiye Daire Başkanlığı, İstanbul</w:t>
      </w:r>
    </w:p>
    <w:p w:rsidR="007351F0" w:rsidRPr="00425C13" w:rsidRDefault="007351F0" w:rsidP="007351F0">
      <w:pPr>
        <w:jc w:val="both"/>
        <w:rPr>
          <w:rFonts w:ascii="Times New Roman" w:hAnsi="Times New Roman"/>
          <w:bCs/>
          <w:sz w:val="24"/>
          <w:szCs w:val="24"/>
        </w:rPr>
      </w:pPr>
      <w:r w:rsidRPr="00425C13">
        <w:rPr>
          <w:rFonts w:ascii="Times New Roman" w:hAnsi="Times New Roman"/>
          <w:bCs/>
          <w:sz w:val="24"/>
          <w:szCs w:val="24"/>
        </w:rPr>
        <w:t>Ahmet YAVUZ, İtfaiye Amiri, İstanbul Büyükşehir Belediyesi İtfaiye Daire Başkanlığı, İstanbul</w:t>
      </w:r>
    </w:p>
    <w:p w:rsidR="007351F0" w:rsidRPr="00425C13" w:rsidRDefault="007351F0" w:rsidP="007351F0">
      <w:pPr>
        <w:jc w:val="both"/>
        <w:rPr>
          <w:rFonts w:ascii="Times New Roman" w:hAnsi="Times New Roman"/>
          <w:bCs/>
          <w:sz w:val="24"/>
          <w:szCs w:val="24"/>
        </w:rPr>
      </w:pPr>
      <w:proofErr w:type="spellStart"/>
      <w:r w:rsidRPr="00425C13">
        <w:rPr>
          <w:rFonts w:ascii="Times New Roman" w:hAnsi="Times New Roman"/>
          <w:bCs/>
          <w:sz w:val="24"/>
          <w:szCs w:val="24"/>
        </w:rPr>
        <w:t>Atillah</w:t>
      </w:r>
      <w:proofErr w:type="spellEnd"/>
      <w:r w:rsidRPr="00425C13">
        <w:rPr>
          <w:rFonts w:ascii="Times New Roman" w:hAnsi="Times New Roman"/>
          <w:bCs/>
          <w:sz w:val="24"/>
          <w:szCs w:val="24"/>
        </w:rPr>
        <w:t xml:space="preserve"> ELEŞKİRTLİ, İtfaiye Müdür Yardımcısı, İstanbul Büyükşehir Belediyesi İtfaiye Daire Başkanlığı, İstanbul</w:t>
      </w:r>
    </w:p>
    <w:p w:rsidR="007351F0" w:rsidRPr="00425C13" w:rsidRDefault="007351F0" w:rsidP="007351F0">
      <w:pPr>
        <w:jc w:val="both"/>
        <w:rPr>
          <w:rFonts w:ascii="Times New Roman" w:hAnsi="Times New Roman"/>
          <w:bCs/>
          <w:sz w:val="24"/>
          <w:szCs w:val="24"/>
        </w:rPr>
      </w:pPr>
      <w:r w:rsidRPr="00425C13">
        <w:rPr>
          <w:rFonts w:ascii="Times New Roman" w:hAnsi="Times New Roman"/>
          <w:bCs/>
          <w:sz w:val="24"/>
          <w:szCs w:val="24"/>
        </w:rPr>
        <w:t>Bekir PEHLİVAN, İtfaiye Amiri, İstanbul Büyükşehir Belediyesi İtfaiye Daire Başkanlığı, İstanbul</w:t>
      </w:r>
    </w:p>
    <w:p w:rsidR="007351F0" w:rsidRPr="00425C13" w:rsidRDefault="007351F0" w:rsidP="007351F0">
      <w:pPr>
        <w:jc w:val="both"/>
        <w:rPr>
          <w:rFonts w:ascii="Times New Roman" w:hAnsi="Times New Roman"/>
          <w:bCs/>
          <w:sz w:val="24"/>
          <w:szCs w:val="24"/>
        </w:rPr>
      </w:pPr>
      <w:r w:rsidRPr="00425C13">
        <w:rPr>
          <w:rFonts w:ascii="Times New Roman" w:hAnsi="Times New Roman"/>
          <w:bCs/>
          <w:sz w:val="24"/>
          <w:szCs w:val="24"/>
        </w:rPr>
        <w:t>Halit ÇİMEN, İtfaiye Amiri, İstanbul Büyükşehir Belediyesi İtfaiye Daire Başkanlığı, İstanbul</w:t>
      </w:r>
    </w:p>
    <w:p w:rsidR="007351F0" w:rsidRPr="00425C13" w:rsidRDefault="007351F0" w:rsidP="007351F0">
      <w:pPr>
        <w:jc w:val="both"/>
        <w:rPr>
          <w:rFonts w:ascii="Times New Roman" w:hAnsi="Times New Roman"/>
          <w:bCs/>
          <w:sz w:val="24"/>
          <w:szCs w:val="24"/>
        </w:rPr>
      </w:pPr>
      <w:r w:rsidRPr="00425C13">
        <w:rPr>
          <w:rFonts w:ascii="Times New Roman" w:hAnsi="Times New Roman"/>
          <w:bCs/>
          <w:sz w:val="24"/>
          <w:szCs w:val="24"/>
        </w:rPr>
        <w:t>Haşim HANCIOĞLU, İtfaiye Amiri, İstanbul Büyükşehir Belediyesi İtfaiye Daire Başkanlığı, İstanbul</w:t>
      </w:r>
    </w:p>
    <w:p w:rsidR="007351F0" w:rsidRPr="00425C13" w:rsidRDefault="007351F0" w:rsidP="007351F0">
      <w:pPr>
        <w:jc w:val="both"/>
        <w:rPr>
          <w:rFonts w:ascii="Times New Roman" w:hAnsi="Times New Roman"/>
          <w:bCs/>
          <w:sz w:val="24"/>
          <w:szCs w:val="24"/>
        </w:rPr>
      </w:pPr>
      <w:r w:rsidRPr="00425C13">
        <w:rPr>
          <w:rFonts w:ascii="Times New Roman" w:hAnsi="Times New Roman"/>
          <w:bCs/>
          <w:sz w:val="24"/>
          <w:szCs w:val="24"/>
        </w:rPr>
        <w:t>Nedim YILDIRIM, İtfaiye Amiri, İstanbul Büyükşehir Belediyesi İtfaiye Daire Başkanlığı, İstanbul</w:t>
      </w:r>
    </w:p>
    <w:p w:rsidR="007351F0" w:rsidRPr="00425C13" w:rsidRDefault="007351F0" w:rsidP="007351F0">
      <w:pPr>
        <w:jc w:val="both"/>
        <w:rPr>
          <w:rFonts w:ascii="Times New Roman" w:hAnsi="Times New Roman"/>
          <w:bCs/>
          <w:sz w:val="24"/>
          <w:szCs w:val="24"/>
        </w:rPr>
      </w:pPr>
      <w:r w:rsidRPr="00425C13">
        <w:rPr>
          <w:rFonts w:ascii="Times New Roman" w:hAnsi="Times New Roman"/>
          <w:bCs/>
          <w:sz w:val="24"/>
          <w:szCs w:val="24"/>
        </w:rPr>
        <w:t>Ramiz SÜMBÜL, İtfaiye Müdür Yardımcısı, İstanbul Büyükşehir Belediyesi İtfaiye Daire Başkanlığı, İstanbul</w:t>
      </w:r>
    </w:p>
    <w:p w:rsidR="007351F0" w:rsidRPr="00425C13" w:rsidRDefault="007351F0" w:rsidP="007351F0">
      <w:pPr>
        <w:jc w:val="both"/>
        <w:rPr>
          <w:rFonts w:ascii="Times New Roman" w:hAnsi="Times New Roman"/>
          <w:bCs/>
          <w:sz w:val="24"/>
          <w:szCs w:val="24"/>
        </w:rPr>
      </w:pPr>
      <w:r w:rsidRPr="00425C13">
        <w:rPr>
          <w:rFonts w:ascii="Times New Roman" w:hAnsi="Times New Roman"/>
          <w:bCs/>
          <w:sz w:val="24"/>
          <w:szCs w:val="24"/>
        </w:rPr>
        <w:t>Sedat SÖZGEN, İtfaiye Amiri, İstanbul Büyükşehir Belediyesi İtfaiye Daire Başkanlığı, İstanbul</w:t>
      </w:r>
    </w:p>
    <w:p w:rsidR="007351F0" w:rsidRPr="00425C13" w:rsidRDefault="007351F0" w:rsidP="007351F0">
      <w:pPr>
        <w:jc w:val="both"/>
        <w:rPr>
          <w:rFonts w:ascii="Times New Roman" w:hAnsi="Times New Roman"/>
          <w:bCs/>
          <w:sz w:val="24"/>
          <w:szCs w:val="24"/>
        </w:rPr>
      </w:pPr>
      <w:r w:rsidRPr="00425C13">
        <w:rPr>
          <w:rFonts w:ascii="Times New Roman" w:hAnsi="Times New Roman"/>
          <w:bCs/>
          <w:sz w:val="24"/>
          <w:szCs w:val="24"/>
        </w:rPr>
        <w:t>Şemsettin ERDOĞAN, İtfaiye Müdür Yardımcısı, İstanbul Büyükşehir Belediyesi İtfaiye Daire Başkanlığı, İstanbul</w:t>
      </w:r>
    </w:p>
    <w:p w:rsidR="007351F0" w:rsidRPr="00425C13" w:rsidRDefault="007351F0" w:rsidP="007351F0">
      <w:pPr>
        <w:jc w:val="both"/>
        <w:rPr>
          <w:rFonts w:ascii="Times New Roman" w:hAnsi="Times New Roman"/>
          <w:bCs/>
          <w:sz w:val="24"/>
          <w:szCs w:val="24"/>
        </w:rPr>
      </w:pPr>
      <w:r w:rsidRPr="00425C13">
        <w:rPr>
          <w:rFonts w:ascii="Times New Roman" w:hAnsi="Times New Roman"/>
          <w:bCs/>
          <w:sz w:val="24"/>
          <w:szCs w:val="24"/>
        </w:rPr>
        <w:t>Yahya DEMİR, İtfaiye Amiri, İstanbul Büyükşehir Belediyesi İtfaiye Daire Başkanlığı, İstanbul</w:t>
      </w:r>
    </w:p>
    <w:p w:rsidR="007351F0" w:rsidRPr="00425C13" w:rsidRDefault="007351F0" w:rsidP="007351F0">
      <w:pPr>
        <w:jc w:val="both"/>
        <w:rPr>
          <w:rFonts w:ascii="Times New Roman" w:hAnsi="Times New Roman"/>
          <w:bCs/>
          <w:sz w:val="24"/>
          <w:szCs w:val="24"/>
        </w:rPr>
      </w:pPr>
      <w:r w:rsidRPr="00425C13">
        <w:rPr>
          <w:rFonts w:ascii="Times New Roman" w:hAnsi="Times New Roman"/>
          <w:bCs/>
          <w:sz w:val="24"/>
          <w:szCs w:val="24"/>
        </w:rPr>
        <w:t>Bilal ŞİLELİ, Bakım ve Onarım Amir Yardımcısı, İstanbul Büyükşehir Belediyesi İtfaiye Daire Başkanlığı, İstanbul</w:t>
      </w:r>
    </w:p>
    <w:p w:rsidR="007351F0" w:rsidRPr="00425C13" w:rsidRDefault="007351F0" w:rsidP="007351F0">
      <w:pPr>
        <w:jc w:val="both"/>
        <w:rPr>
          <w:rFonts w:ascii="Times New Roman" w:hAnsi="Times New Roman"/>
          <w:bCs/>
          <w:sz w:val="24"/>
          <w:szCs w:val="24"/>
        </w:rPr>
      </w:pPr>
      <w:r w:rsidRPr="00425C13">
        <w:rPr>
          <w:rFonts w:ascii="Times New Roman" w:hAnsi="Times New Roman"/>
          <w:bCs/>
          <w:sz w:val="24"/>
          <w:szCs w:val="24"/>
        </w:rPr>
        <w:t>Fatih KINACI, Ar-</w:t>
      </w:r>
      <w:proofErr w:type="spellStart"/>
      <w:r w:rsidRPr="00425C13">
        <w:rPr>
          <w:rFonts w:ascii="Times New Roman" w:hAnsi="Times New Roman"/>
          <w:bCs/>
          <w:sz w:val="24"/>
          <w:szCs w:val="24"/>
        </w:rPr>
        <w:t>Ge</w:t>
      </w:r>
      <w:proofErr w:type="spellEnd"/>
      <w:r w:rsidRPr="00425C13">
        <w:rPr>
          <w:rFonts w:ascii="Times New Roman" w:hAnsi="Times New Roman"/>
          <w:bCs/>
          <w:sz w:val="24"/>
          <w:szCs w:val="24"/>
        </w:rPr>
        <w:t xml:space="preserve"> Personeli, İstanbul Büyükşehir Belediyesi İtfaiye Daire Başkanlığı, İstanbul</w:t>
      </w:r>
    </w:p>
    <w:p w:rsidR="007351F0" w:rsidRPr="00425C13" w:rsidRDefault="007351F0" w:rsidP="007351F0">
      <w:pPr>
        <w:jc w:val="both"/>
        <w:rPr>
          <w:rFonts w:ascii="Times New Roman" w:hAnsi="Times New Roman"/>
          <w:bCs/>
          <w:sz w:val="24"/>
          <w:szCs w:val="24"/>
        </w:rPr>
      </w:pPr>
      <w:r w:rsidRPr="00425C13">
        <w:rPr>
          <w:rFonts w:ascii="Times New Roman" w:hAnsi="Times New Roman"/>
          <w:bCs/>
          <w:sz w:val="24"/>
          <w:szCs w:val="24"/>
        </w:rPr>
        <w:t>Fatih UYGUR, Ar-</w:t>
      </w:r>
      <w:proofErr w:type="spellStart"/>
      <w:r w:rsidRPr="00425C13">
        <w:rPr>
          <w:rFonts w:ascii="Times New Roman" w:hAnsi="Times New Roman"/>
          <w:bCs/>
          <w:sz w:val="24"/>
          <w:szCs w:val="24"/>
        </w:rPr>
        <w:t>Ge</w:t>
      </w:r>
      <w:proofErr w:type="spellEnd"/>
      <w:r w:rsidRPr="00425C13">
        <w:rPr>
          <w:rFonts w:ascii="Times New Roman" w:hAnsi="Times New Roman"/>
          <w:bCs/>
          <w:sz w:val="24"/>
          <w:szCs w:val="24"/>
        </w:rPr>
        <w:t xml:space="preserve"> Personeli, İstanbul Büyükşehir Belediyesi İtfaiye Daire Başkanlığı, İstanbul</w:t>
      </w:r>
    </w:p>
    <w:p w:rsidR="007351F0" w:rsidRDefault="007351F0" w:rsidP="007351F0">
      <w:pPr>
        <w:jc w:val="both"/>
        <w:rPr>
          <w:rFonts w:ascii="Times New Roman" w:hAnsi="Times New Roman"/>
          <w:bCs/>
          <w:sz w:val="24"/>
          <w:szCs w:val="24"/>
        </w:rPr>
      </w:pPr>
      <w:r w:rsidRPr="00425C13">
        <w:rPr>
          <w:rFonts w:ascii="Times New Roman" w:hAnsi="Times New Roman"/>
          <w:bCs/>
          <w:sz w:val="24"/>
          <w:szCs w:val="24"/>
        </w:rPr>
        <w:t>M. Hamdi ÇAVUŞ, Ar-</w:t>
      </w:r>
      <w:proofErr w:type="spellStart"/>
      <w:r w:rsidRPr="00425C13">
        <w:rPr>
          <w:rFonts w:ascii="Times New Roman" w:hAnsi="Times New Roman"/>
          <w:bCs/>
          <w:sz w:val="24"/>
          <w:szCs w:val="24"/>
        </w:rPr>
        <w:t>Ge</w:t>
      </w:r>
      <w:proofErr w:type="spellEnd"/>
      <w:r w:rsidRPr="00425C13">
        <w:rPr>
          <w:rFonts w:ascii="Times New Roman" w:hAnsi="Times New Roman"/>
          <w:bCs/>
          <w:sz w:val="24"/>
          <w:szCs w:val="24"/>
        </w:rPr>
        <w:t xml:space="preserve"> Personeli, İstanbul Büyükşehir Belediyesi İtfaiye Daire Başkanlığı, İstanbul</w:t>
      </w:r>
    </w:p>
    <w:p w:rsidR="007351F0" w:rsidRPr="00425C13" w:rsidRDefault="007351F0" w:rsidP="007351F0">
      <w:pPr>
        <w:tabs>
          <w:tab w:val="left" w:pos="0"/>
          <w:tab w:val="left" w:pos="284"/>
        </w:tabs>
        <w:jc w:val="both"/>
        <w:rPr>
          <w:rFonts w:ascii="Times New Roman" w:hAnsi="Times New Roman"/>
          <w:bCs/>
          <w:sz w:val="24"/>
          <w:szCs w:val="24"/>
        </w:rPr>
      </w:pPr>
      <w:r w:rsidRPr="00425C13">
        <w:rPr>
          <w:rFonts w:ascii="Times New Roman" w:eastAsia="Times New Roman" w:hAnsi="Times New Roman"/>
          <w:sz w:val="24"/>
          <w:szCs w:val="24"/>
          <w:lang w:eastAsia="tr-TR"/>
        </w:rPr>
        <w:lastRenderedPageBreak/>
        <w:t xml:space="preserve">Serkan DEMİREL, </w:t>
      </w:r>
      <w:r w:rsidRPr="00425C13">
        <w:rPr>
          <w:rFonts w:ascii="Times New Roman" w:hAnsi="Times New Roman"/>
          <w:bCs/>
          <w:sz w:val="24"/>
          <w:szCs w:val="24"/>
        </w:rPr>
        <w:t>ARGE Amiri, Konya İtfaiye Daire Başkanlığı, Konya</w:t>
      </w:r>
    </w:p>
    <w:p w:rsidR="007351F0" w:rsidRPr="00425C13" w:rsidRDefault="007351F0" w:rsidP="007351F0">
      <w:pPr>
        <w:tabs>
          <w:tab w:val="left" w:pos="0"/>
          <w:tab w:val="left" w:pos="284"/>
        </w:tabs>
        <w:jc w:val="both"/>
        <w:rPr>
          <w:rFonts w:ascii="Times New Roman" w:hAnsi="Times New Roman"/>
          <w:bCs/>
          <w:sz w:val="24"/>
          <w:szCs w:val="24"/>
        </w:rPr>
      </w:pPr>
      <w:r w:rsidRPr="00425C13">
        <w:rPr>
          <w:rFonts w:ascii="Times New Roman" w:hAnsi="Times New Roman"/>
          <w:bCs/>
          <w:sz w:val="24"/>
          <w:szCs w:val="24"/>
        </w:rPr>
        <w:t>Latif ERDOĞAN Önleme ve Eğitim Amiri, Konya İtfaiye Daire Başkanlığı, Konya</w:t>
      </w:r>
    </w:p>
    <w:p w:rsidR="007351F0" w:rsidRPr="00425C13" w:rsidRDefault="007351F0" w:rsidP="007351F0">
      <w:pPr>
        <w:tabs>
          <w:tab w:val="left" w:pos="284"/>
        </w:tabs>
        <w:jc w:val="both"/>
        <w:rPr>
          <w:rFonts w:ascii="Times New Roman" w:hAnsi="Times New Roman"/>
          <w:bCs/>
          <w:sz w:val="24"/>
          <w:szCs w:val="24"/>
        </w:rPr>
      </w:pPr>
      <w:r w:rsidRPr="00425C13">
        <w:rPr>
          <w:rFonts w:ascii="Times New Roman" w:hAnsi="Times New Roman"/>
          <w:bCs/>
          <w:sz w:val="24"/>
          <w:szCs w:val="24"/>
        </w:rPr>
        <w:t>Ali ALTINTAŞ, Ankara İtfaiye Daire Başkanlığı, Ankara</w:t>
      </w:r>
    </w:p>
    <w:p w:rsidR="007351F0" w:rsidRPr="00425C13" w:rsidRDefault="007351F0" w:rsidP="007351F0">
      <w:pPr>
        <w:tabs>
          <w:tab w:val="left" w:pos="284"/>
        </w:tabs>
        <w:jc w:val="both"/>
        <w:rPr>
          <w:rFonts w:ascii="Times New Roman" w:hAnsi="Times New Roman"/>
          <w:bCs/>
          <w:sz w:val="24"/>
          <w:szCs w:val="24"/>
        </w:rPr>
      </w:pPr>
      <w:r w:rsidRPr="00425C13">
        <w:rPr>
          <w:rFonts w:ascii="Times New Roman" w:hAnsi="Times New Roman"/>
          <w:bCs/>
          <w:sz w:val="24"/>
          <w:szCs w:val="24"/>
        </w:rPr>
        <w:t>Nihat ARSLAN, Ankara İtfaiye Daire Başkanlığı, Ankara</w:t>
      </w:r>
    </w:p>
    <w:p w:rsidR="007351F0" w:rsidRPr="00425C13" w:rsidRDefault="007351F0" w:rsidP="007351F0">
      <w:pPr>
        <w:tabs>
          <w:tab w:val="left" w:pos="284"/>
        </w:tabs>
        <w:jc w:val="both"/>
        <w:rPr>
          <w:rFonts w:ascii="Times New Roman" w:hAnsi="Times New Roman"/>
          <w:bCs/>
          <w:sz w:val="24"/>
          <w:szCs w:val="24"/>
        </w:rPr>
      </w:pPr>
      <w:r w:rsidRPr="00425C13">
        <w:rPr>
          <w:rFonts w:ascii="Times New Roman" w:hAnsi="Times New Roman"/>
          <w:bCs/>
          <w:sz w:val="24"/>
          <w:szCs w:val="24"/>
        </w:rPr>
        <w:t>Faruk ASLAN, Ankara İtfaiye Daire Başkanlığı, Ankara</w:t>
      </w:r>
    </w:p>
    <w:p w:rsidR="007351F0" w:rsidRPr="00425C13" w:rsidRDefault="007351F0" w:rsidP="007351F0">
      <w:pPr>
        <w:tabs>
          <w:tab w:val="left" w:pos="284"/>
        </w:tabs>
        <w:jc w:val="both"/>
        <w:rPr>
          <w:rFonts w:ascii="Times New Roman" w:hAnsi="Times New Roman"/>
          <w:bCs/>
          <w:sz w:val="24"/>
          <w:szCs w:val="24"/>
        </w:rPr>
      </w:pPr>
      <w:r w:rsidRPr="00425C13">
        <w:rPr>
          <w:rFonts w:ascii="Times New Roman" w:hAnsi="Times New Roman"/>
          <w:bCs/>
          <w:sz w:val="24"/>
          <w:szCs w:val="24"/>
        </w:rPr>
        <w:t>Mustafa BALCI, İtfaiye Amiri, Isparta İtfaiye Müdürlüğü, Isparta</w:t>
      </w:r>
    </w:p>
    <w:p w:rsidR="007351F0" w:rsidRPr="00425C13" w:rsidRDefault="007351F0" w:rsidP="007351F0">
      <w:pPr>
        <w:tabs>
          <w:tab w:val="left" w:pos="0"/>
          <w:tab w:val="left" w:pos="284"/>
        </w:tabs>
        <w:jc w:val="both"/>
        <w:rPr>
          <w:rFonts w:ascii="Times New Roman" w:hAnsi="Times New Roman"/>
          <w:bCs/>
          <w:sz w:val="24"/>
          <w:szCs w:val="24"/>
        </w:rPr>
      </w:pPr>
      <w:r w:rsidRPr="00425C13">
        <w:rPr>
          <w:rFonts w:ascii="Times New Roman" w:hAnsi="Times New Roman"/>
          <w:bCs/>
          <w:sz w:val="24"/>
          <w:szCs w:val="24"/>
        </w:rPr>
        <w:t>Mahir BAŞOL, İtfaiye Amiri, Tekirdağ İtfaiye Müdürlüğü, Tekirdağ</w:t>
      </w:r>
    </w:p>
    <w:p w:rsidR="007351F0" w:rsidRPr="00425C13" w:rsidRDefault="007351F0" w:rsidP="007351F0">
      <w:pPr>
        <w:tabs>
          <w:tab w:val="left" w:pos="0"/>
          <w:tab w:val="left" w:pos="284"/>
        </w:tabs>
        <w:jc w:val="both"/>
        <w:rPr>
          <w:rFonts w:ascii="Times New Roman" w:hAnsi="Times New Roman"/>
          <w:bCs/>
          <w:sz w:val="24"/>
          <w:szCs w:val="24"/>
        </w:rPr>
      </w:pPr>
      <w:r w:rsidRPr="00425C13">
        <w:rPr>
          <w:rFonts w:ascii="Times New Roman" w:hAnsi="Times New Roman"/>
          <w:bCs/>
          <w:sz w:val="24"/>
          <w:szCs w:val="24"/>
        </w:rPr>
        <w:t>Mehmet Caner POLAT, İtfaiye Amir V. Düzce İtfaiye Müdürlüğü, Düzce</w:t>
      </w:r>
    </w:p>
    <w:p w:rsidR="007351F0" w:rsidRPr="00425C13" w:rsidRDefault="007351F0" w:rsidP="007351F0">
      <w:pPr>
        <w:tabs>
          <w:tab w:val="left" w:pos="284"/>
        </w:tabs>
        <w:jc w:val="both"/>
        <w:rPr>
          <w:rFonts w:ascii="Times New Roman" w:hAnsi="Times New Roman"/>
          <w:bCs/>
          <w:sz w:val="24"/>
          <w:szCs w:val="24"/>
        </w:rPr>
      </w:pPr>
      <w:r w:rsidRPr="00425C13">
        <w:rPr>
          <w:rFonts w:ascii="Times New Roman" w:hAnsi="Times New Roman"/>
          <w:bCs/>
          <w:sz w:val="24"/>
          <w:szCs w:val="24"/>
        </w:rPr>
        <w:t>Burak BİLGİN, Kaptan, Kıyı Emniyeti Genel Müdürlüğü, İstanbul</w:t>
      </w:r>
    </w:p>
    <w:p w:rsidR="007351F0" w:rsidRPr="00425C13" w:rsidRDefault="007351F0" w:rsidP="007351F0">
      <w:pPr>
        <w:tabs>
          <w:tab w:val="left" w:pos="284"/>
        </w:tabs>
        <w:jc w:val="both"/>
        <w:rPr>
          <w:rFonts w:ascii="Times New Roman" w:hAnsi="Times New Roman"/>
          <w:bCs/>
          <w:sz w:val="24"/>
          <w:szCs w:val="24"/>
        </w:rPr>
      </w:pPr>
      <w:r w:rsidRPr="00425C13">
        <w:rPr>
          <w:rFonts w:ascii="Times New Roman" w:hAnsi="Times New Roman"/>
          <w:bCs/>
          <w:sz w:val="24"/>
          <w:szCs w:val="24"/>
        </w:rPr>
        <w:t>Mustafa Uğur CEBE, Ankara İtfaiye Daire Başkanlığı, Ankara</w:t>
      </w:r>
    </w:p>
    <w:p w:rsidR="007351F0" w:rsidRPr="00425C13" w:rsidRDefault="007351F0" w:rsidP="007351F0">
      <w:pPr>
        <w:tabs>
          <w:tab w:val="left" w:pos="0"/>
          <w:tab w:val="left" w:pos="284"/>
        </w:tabs>
        <w:jc w:val="both"/>
        <w:rPr>
          <w:rFonts w:ascii="Times New Roman" w:hAnsi="Times New Roman"/>
          <w:bCs/>
          <w:sz w:val="24"/>
          <w:szCs w:val="24"/>
        </w:rPr>
      </w:pPr>
      <w:r w:rsidRPr="00425C13">
        <w:rPr>
          <w:rFonts w:ascii="Times New Roman" w:hAnsi="Times New Roman"/>
          <w:bCs/>
          <w:sz w:val="24"/>
          <w:szCs w:val="24"/>
        </w:rPr>
        <w:t>Ahmet CERSİM, İtfaiye Müdürü, Manisa İtfaiye Müdürlüğü, Manisa</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t>Ahmet ÇAKIR, İtfaiye Amiri,  Şanlıurfa İtfaiye Müdürlüğü, Şanlıurfa</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t>Faruk ÇALIŞKAN, Ankara İtfaiye Daire Başkanlığı, Ankara</w:t>
      </w:r>
    </w:p>
    <w:p w:rsidR="007351F0" w:rsidRPr="00425C13" w:rsidRDefault="007351F0" w:rsidP="007351F0">
      <w:pPr>
        <w:tabs>
          <w:tab w:val="left" w:pos="284"/>
        </w:tabs>
        <w:jc w:val="both"/>
        <w:rPr>
          <w:rFonts w:ascii="Times New Roman" w:hAnsi="Times New Roman"/>
          <w:bCs/>
          <w:sz w:val="24"/>
          <w:szCs w:val="24"/>
        </w:rPr>
      </w:pPr>
      <w:r w:rsidRPr="00425C13">
        <w:rPr>
          <w:rFonts w:ascii="Times New Roman" w:hAnsi="Times New Roman"/>
          <w:bCs/>
          <w:sz w:val="24"/>
          <w:szCs w:val="24"/>
        </w:rPr>
        <w:t>Ahmet Duran ÇETİN, Eğitim Amiri, Eskişehir Büyükşehir Belediyesi İtfaiye Daire Başkanlığı,  Eskişehir</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t xml:space="preserve">Yaşar DİLMAÇ, İtfaiye Çavuşu, , Yalova İtfaiye Müdürlüğü, Yalova </w:t>
      </w:r>
    </w:p>
    <w:p w:rsidR="007351F0" w:rsidRPr="00425C13" w:rsidRDefault="007351F0" w:rsidP="007351F0">
      <w:pPr>
        <w:tabs>
          <w:tab w:val="left" w:pos="284"/>
        </w:tabs>
        <w:jc w:val="both"/>
        <w:rPr>
          <w:rFonts w:ascii="Times New Roman" w:hAnsi="Times New Roman"/>
          <w:bCs/>
          <w:sz w:val="24"/>
          <w:szCs w:val="24"/>
        </w:rPr>
      </w:pPr>
      <w:r w:rsidRPr="00425C13">
        <w:rPr>
          <w:rFonts w:ascii="Times New Roman" w:hAnsi="Times New Roman"/>
          <w:bCs/>
          <w:sz w:val="24"/>
          <w:szCs w:val="24"/>
        </w:rPr>
        <w:t>Hüseyin DURAN, Ankara İtfaiye Daire Başkanlığı, Ankara</w:t>
      </w:r>
    </w:p>
    <w:p w:rsidR="007351F0" w:rsidRPr="00425C13" w:rsidRDefault="007351F0" w:rsidP="007351F0">
      <w:pPr>
        <w:tabs>
          <w:tab w:val="left" w:pos="284"/>
        </w:tabs>
        <w:jc w:val="both"/>
        <w:rPr>
          <w:rFonts w:ascii="Times New Roman" w:hAnsi="Times New Roman"/>
          <w:bCs/>
          <w:sz w:val="24"/>
          <w:szCs w:val="24"/>
        </w:rPr>
      </w:pPr>
      <w:r w:rsidRPr="00425C13">
        <w:rPr>
          <w:rFonts w:ascii="Times New Roman" w:hAnsi="Times New Roman"/>
          <w:bCs/>
          <w:sz w:val="24"/>
          <w:szCs w:val="24"/>
        </w:rPr>
        <w:t>İsa DÜĞER, Ankara İtfaiye Daire Başkanlığı, Ankara</w:t>
      </w:r>
    </w:p>
    <w:p w:rsidR="007351F0" w:rsidRPr="00425C13" w:rsidRDefault="007351F0" w:rsidP="007351F0">
      <w:pPr>
        <w:tabs>
          <w:tab w:val="left" w:pos="284"/>
        </w:tabs>
        <w:jc w:val="both"/>
        <w:rPr>
          <w:rFonts w:ascii="Times New Roman" w:hAnsi="Times New Roman"/>
          <w:bCs/>
          <w:sz w:val="24"/>
          <w:szCs w:val="24"/>
        </w:rPr>
      </w:pPr>
      <w:r w:rsidRPr="00425C13">
        <w:rPr>
          <w:rFonts w:ascii="Times New Roman" w:hAnsi="Times New Roman"/>
          <w:bCs/>
          <w:sz w:val="24"/>
          <w:szCs w:val="24"/>
        </w:rPr>
        <w:t>Saffet GENÇ, İtfaiye Müdürü, Giresun İtfaiye Müdürlüğü, Giresun</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t>Cüneyt GÖNCÜ, İtfaiye Amiri, Çanakkale İtfaiye Daire Başkanlığı, Çanakkale</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t>Mustafa IRMAK, Ankara İtfaiye Daire Başkanlığı, Ankara</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t>Rasim KABACA, Ankara İtfaiye Daire Başkanlığı, Ankara</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t>Nevzat KALELİ, Ankara İtfaiye Daire Başkanlığı, Ankara</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t>Cihan KAPLAN, Ankara İtfaiye Daire Başkanlığı, Ankara</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t>Yasin Tahir KARACA, Ankara İtfaiye Daire Başkanlığı, Ankara</w:t>
      </w:r>
    </w:p>
    <w:p w:rsidR="007351F0" w:rsidRPr="00425C13" w:rsidRDefault="007351F0" w:rsidP="007351F0">
      <w:pPr>
        <w:tabs>
          <w:tab w:val="left" w:pos="284"/>
        </w:tabs>
        <w:jc w:val="both"/>
        <w:rPr>
          <w:rFonts w:ascii="Times New Roman" w:hAnsi="Times New Roman"/>
          <w:bCs/>
          <w:sz w:val="24"/>
          <w:szCs w:val="24"/>
        </w:rPr>
      </w:pPr>
      <w:r w:rsidRPr="00425C13">
        <w:rPr>
          <w:rFonts w:ascii="Times New Roman" w:hAnsi="Times New Roman"/>
          <w:bCs/>
          <w:sz w:val="24"/>
          <w:szCs w:val="24"/>
        </w:rPr>
        <w:t>Ender KAVGACI, Ankara İtfaiye Daire Başkanlığı, Ankara</w:t>
      </w:r>
    </w:p>
    <w:p w:rsidR="007351F0" w:rsidRPr="00425C13" w:rsidRDefault="007351F0" w:rsidP="007351F0">
      <w:pPr>
        <w:tabs>
          <w:tab w:val="left" w:pos="284"/>
        </w:tabs>
        <w:jc w:val="both"/>
        <w:rPr>
          <w:rFonts w:ascii="Times New Roman" w:hAnsi="Times New Roman"/>
          <w:bCs/>
          <w:sz w:val="24"/>
          <w:szCs w:val="24"/>
        </w:rPr>
      </w:pPr>
      <w:r w:rsidRPr="00425C13">
        <w:rPr>
          <w:rFonts w:ascii="Times New Roman" w:hAnsi="Times New Roman"/>
          <w:bCs/>
          <w:sz w:val="24"/>
          <w:szCs w:val="24"/>
        </w:rPr>
        <w:t>Ahmet KAVLAK, İtfaiye Amiri, Balıkesir İtfaiye Müdürlüğü, Balıkesir</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lastRenderedPageBreak/>
        <w:t>Ahmet KILINÇ, İtfaiye Eri, Eğitim Amiri,  Malatya İtfaiye Müdürlüğü, Malatya</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t>Mesut KORKUT, 2.Kaptan, Kıyı Emniyeti Genel Müdürlüğü, İstanbul</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t>Halil KORKUT, Ankara İtfaiye Daire Başkanlığı, Ankara</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t>Ahmet KOYUNCU, İtfaiye Müdürü, Amasya İtfaiye Müdürlüğü, Amasya</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t>Erdem MIZRAK, Ankara İtfaiye Daire Başkanlığı, Ankara</w:t>
      </w:r>
    </w:p>
    <w:p w:rsidR="007351F0" w:rsidRPr="00425C13" w:rsidRDefault="007351F0" w:rsidP="007351F0">
      <w:pPr>
        <w:tabs>
          <w:tab w:val="left" w:pos="284"/>
        </w:tabs>
        <w:jc w:val="both"/>
        <w:rPr>
          <w:rFonts w:ascii="Times New Roman" w:hAnsi="Times New Roman"/>
          <w:bCs/>
          <w:sz w:val="24"/>
          <w:szCs w:val="24"/>
        </w:rPr>
      </w:pPr>
      <w:r w:rsidRPr="00425C13">
        <w:rPr>
          <w:rFonts w:ascii="Times New Roman" w:hAnsi="Times New Roman"/>
          <w:bCs/>
          <w:sz w:val="24"/>
          <w:szCs w:val="24"/>
        </w:rPr>
        <w:t>Alkan ÖZDEMİR, Ekip Amiri, Kocaeli İtfaiye Müdürlüğü, Kocaeli</w:t>
      </w:r>
    </w:p>
    <w:p w:rsidR="007351F0" w:rsidRPr="00425C13" w:rsidRDefault="007351F0" w:rsidP="007351F0">
      <w:pPr>
        <w:tabs>
          <w:tab w:val="left" w:pos="284"/>
        </w:tabs>
        <w:jc w:val="both"/>
        <w:rPr>
          <w:rFonts w:ascii="Times New Roman" w:hAnsi="Times New Roman"/>
          <w:sz w:val="24"/>
          <w:szCs w:val="24"/>
        </w:rPr>
      </w:pPr>
      <w:r w:rsidRPr="00425C13">
        <w:rPr>
          <w:rFonts w:ascii="Times New Roman" w:hAnsi="Times New Roman"/>
          <w:sz w:val="24"/>
          <w:szCs w:val="24"/>
        </w:rPr>
        <w:t>Yunus Emre ÖZKALP, Ankara İtfaiye Daire Başkanlığı, Ankara</w:t>
      </w:r>
    </w:p>
    <w:p w:rsidR="007351F0" w:rsidRPr="00425C13" w:rsidRDefault="007351F0" w:rsidP="007351F0">
      <w:pPr>
        <w:tabs>
          <w:tab w:val="left" w:pos="284"/>
        </w:tabs>
        <w:jc w:val="both"/>
        <w:rPr>
          <w:rFonts w:ascii="Times New Roman" w:hAnsi="Times New Roman"/>
          <w:sz w:val="24"/>
          <w:szCs w:val="24"/>
        </w:rPr>
      </w:pPr>
      <w:r w:rsidRPr="00425C13">
        <w:rPr>
          <w:rFonts w:ascii="Times New Roman" w:hAnsi="Times New Roman"/>
          <w:sz w:val="24"/>
          <w:szCs w:val="24"/>
        </w:rPr>
        <w:t>M. Fikret ÖZTÜRK, Ankara İtfaiye Daire Başkanlığı, Ankara</w:t>
      </w:r>
    </w:p>
    <w:p w:rsidR="007351F0" w:rsidRPr="00425C13" w:rsidRDefault="007351F0" w:rsidP="007351F0">
      <w:pPr>
        <w:tabs>
          <w:tab w:val="left" w:pos="284"/>
        </w:tabs>
        <w:jc w:val="both"/>
        <w:rPr>
          <w:rFonts w:ascii="Times New Roman" w:hAnsi="Times New Roman"/>
          <w:sz w:val="24"/>
          <w:szCs w:val="24"/>
        </w:rPr>
      </w:pPr>
      <w:r w:rsidRPr="00425C13">
        <w:rPr>
          <w:rFonts w:ascii="Times New Roman" w:hAnsi="Times New Roman"/>
          <w:sz w:val="24"/>
          <w:szCs w:val="24"/>
        </w:rPr>
        <w:t>Uğur OLGUN, Ankara İtfaiye Daire Başkanlığı, Ankara</w:t>
      </w:r>
    </w:p>
    <w:p w:rsidR="007351F0" w:rsidRPr="00425C13" w:rsidRDefault="007351F0" w:rsidP="007351F0">
      <w:pPr>
        <w:tabs>
          <w:tab w:val="left" w:pos="284"/>
        </w:tabs>
        <w:jc w:val="both"/>
        <w:rPr>
          <w:rFonts w:ascii="Times New Roman" w:hAnsi="Times New Roman"/>
          <w:bCs/>
          <w:sz w:val="24"/>
          <w:szCs w:val="24"/>
        </w:rPr>
      </w:pPr>
      <w:r w:rsidRPr="00425C13">
        <w:rPr>
          <w:rFonts w:ascii="Times New Roman" w:hAnsi="Times New Roman"/>
          <w:bCs/>
          <w:sz w:val="24"/>
          <w:szCs w:val="24"/>
        </w:rPr>
        <w:t>Ahmet SEMERCİ, İtfaiye Müdürü, Çankırı İtfaiye Müdürlüğü, Çankırı</w:t>
      </w:r>
    </w:p>
    <w:p w:rsidR="007351F0" w:rsidRPr="00425C13" w:rsidRDefault="007351F0" w:rsidP="007351F0">
      <w:pPr>
        <w:tabs>
          <w:tab w:val="left" w:pos="284"/>
        </w:tabs>
        <w:jc w:val="both"/>
        <w:rPr>
          <w:rFonts w:ascii="Times New Roman" w:hAnsi="Times New Roman"/>
          <w:bCs/>
          <w:sz w:val="24"/>
          <w:szCs w:val="24"/>
        </w:rPr>
      </w:pPr>
      <w:r w:rsidRPr="00425C13">
        <w:rPr>
          <w:rFonts w:ascii="Times New Roman" w:hAnsi="Times New Roman"/>
          <w:bCs/>
          <w:sz w:val="24"/>
          <w:szCs w:val="24"/>
        </w:rPr>
        <w:t>Cumhur SEYLAN, Ankara İtfaiye Daire Başkanlığı, Ankara</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t>Cahit ŞEKER, İtfaiye Amiri,  Yalova İtfaiye Müdürlüğü, Yalova</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t>Sadık TEKİN, Eğitim Sorumlusu, DHMİ Genel Müdürlüğü, ARFF Şube Müdürlüğü, Ankara</w:t>
      </w:r>
    </w:p>
    <w:p w:rsidR="007351F0" w:rsidRPr="00425C13" w:rsidRDefault="007351F0" w:rsidP="007351F0">
      <w:pPr>
        <w:tabs>
          <w:tab w:val="left" w:pos="284"/>
        </w:tabs>
        <w:jc w:val="both"/>
        <w:rPr>
          <w:rFonts w:ascii="Times New Roman" w:hAnsi="Times New Roman"/>
          <w:bCs/>
          <w:sz w:val="24"/>
          <w:szCs w:val="24"/>
        </w:rPr>
      </w:pPr>
      <w:r w:rsidRPr="00425C13">
        <w:rPr>
          <w:rFonts w:ascii="Times New Roman" w:hAnsi="Times New Roman"/>
          <w:bCs/>
          <w:sz w:val="24"/>
          <w:szCs w:val="24"/>
        </w:rPr>
        <w:t>Duran YALÇIN, Ankara İtfaiye Daire Başkanlığı, Ankara</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t>Ersin YAŞASINOĞLU, Ankara İtfaiye Daire Başkanlığı, Ankara</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t>Bekir YILDIZ, İtfaiye Müdürü, Tokat İtfaiye Müdürlüğü, Tokat</w:t>
      </w:r>
    </w:p>
    <w:p w:rsidR="007351F0" w:rsidRPr="00425C13" w:rsidRDefault="007351F0" w:rsidP="007351F0">
      <w:pPr>
        <w:tabs>
          <w:tab w:val="left" w:pos="0"/>
        </w:tabs>
        <w:jc w:val="both"/>
        <w:rPr>
          <w:rFonts w:ascii="Times New Roman" w:hAnsi="Times New Roman"/>
          <w:bCs/>
          <w:sz w:val="24"/>
          <w:szCs w:val="24"/>
        </w:rPr>
      </w:pPr>
      <w:proofErr w:type="spellStart"/>
      <w:r w:rsidRPr="00425C13">
        <w:rPr>
          <w:rFonts w:ascii="Times New Roman" w:hAnsi="Times New Roman"/>
          <w:bCs/>
          <w:sz w:val="24"/>
          <w:szCs w:val="24"/>
        </w:rPr>
        <w:t>Mürsel</w:t>
      </w:r>
      <w:proofErr w:type="spellEnd"/>
      <w:r w:rsidRPr="00425C13">
        <w:rPr>
          <w:rFonts w:ascii="Times New Roman" w:hAnsi="Times New Roman"/>
          <w:bCs/>
          <w:sz w:val="24"/>
          <w:szCs w:val="24"/>
        </w:rPr>
        <w:t xml:space="preserve"> YILDIRIM, Ankara İtfaiye Daire Başkanlığı, Ankara</w:t>
      </w:r>
    </w:p>
    <w:p w:rsidR="007351F0" w:rsidRPr="00425C13" w:rsidRDefault="007351F0" w:rsidP="007351F0">
      <w:pPr>
        <w:tabs>
          <w:tab w:val="left" w:pos="0"/>
          <w:tab w:val="left" w:pos="284"/>
        </w:tabs>
        <w:jc w:val="both"/>
        <w:rPr>
          <w:rFonts w:ascii="Times New Roman" w:hAnsi="Times New Roman"/>
          <w:bCs/>
          <w:sz w:val="24"/>
          <w:szCs w:val="24"/>
        </w:rPr>
      </w:pPr>
      <w:r w:rsidRPr="00425C13">
        <w:rPr>
          <w:rFonts w:ascii="Times New Roman" w:hAnsi="Times New Roman"/>
          <w:bCs/>
          <w:sz w:val="24"/>
          <w:szCs w:val="24"/>
        </w:rPr>
        <w:t>Zafer YÜCE, Ankara İtfaiye Daire Başkanlığı, Ankara</w:t>
      </w:r>
    </w:p>
    <w:p w:rsidR="007351F0" w:rsidRPr="00425C13" w:rsidRDefault="007351F0" w:rsidP="007351F0">
      <w:pPr>
        <w:tabs>
          <w:tab w:val="left" w:pos="0"/>
        </w:tabs>
        <w:jc w:val="both"/>
        <w:rPr>
          <w:rFonts w:ascii="Times New Roman" w:hAnsi="Times New Roman"/>
          <w:bCs/>
          <w:sz w:val="24"/>
          <w:szCs w:val="24"/>
        </w:rPr>
      </w:pPr>
      <w:r w:rsidRPr="00425C13">
        <w:rPr>
          <w:rFonts w:ascii="Times New Roman" w:hAnsi="Times New Roman"/>
          <w:bCs/>
          <w:sz w:val="24"/>
          <w:szCs w:val="24"/>
        </w:rPr>
        <w:t>Erdem MIZRAK, Ankara İtfaiye Daire Başkanlığı, Ankara</w:t>
      </w:r>
    </w:p>
    <w:p w:rsidR="007351F0" w:rsidRPr="00425C13" w:rsidRDefault="007351F0" w:rsidP="007351F0">
      <w:pPr>
        <w:numPr>
          <w:ilvl w:val="0"/>
          <w:numId w:val="12"/>
        </w:numPr>
        <w:tabs>
          <w:tab w:val="left" w:pos="426"/>
        </w:tabs>
        <w:ind w:left="1077" w:hanging="1077"/>
        <w:jc w:val="both"/>
        <w:rPr>
          <w:rFonts w:ascii="Times New Roman" w:hAnsi="Times New Roman"/>
          <w:b/>
          <w:sz w:val="24"/>
          <w:szCs w:val="24"/>
        </w:rPr>
      </w:pPr>
      <w:r w:rsidRPr="00425C13">
        <w:rPr>
          <w:rFonts w:ascii="Times New Roman" w:hAnsi="Times New Roman"/>
          <w:b/>
          <w:sz w:val="24"/>
          <w:szCs w:val="24"/>
        </w:rPr>
        <w:t>Görüş İstenen Kişi, Kurum ve Kuruluşlar</w:t>
      </w:r>
    </w:p>
    <w:p w:rsidR="003A2E15" w:rsidRPr="00425C13" w:rsidRDefault="003A2E15" w:rsidP="003A2E15">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C. Başbakanlık </w:t>
      </w:r>
      <w:r w:rsidRPr="00425C13">
        <w:rPr>
          <w:rFonts w:ascii="Times New Roman" w:eastAsia="Times New Roman" w:hAnsi="Times New Roman"/>
          <w:sz w:val="24"/>
          <w:szCs w:val="24"/>
          <w:lang w:eastAsia="tr-TR"/>
        </w:rPr>
        <w:t>Afet ve Acil Durum Yönetimi Başkanlığı</w:t>
      </w:r>
    </w:p>
    <w:p w:rsidR="003A2E15" w:rsidRPr="00CE2782" w:rsidRDefault="003A2E15" w:rsidP="003A2E15">
      <w:pPr>
        <w:jc w:val="both"/>
        <w:rPr>
          <w:rFonts w:ascii="Times New Roman" w:eastAsia="Times New Roman" w:hAnsi="Times New Roman"/>
          <w:sz w:val="24"/>
          <w:szCs w:val="24"/>
          <w:lang w:eastAsia="tr-TR"/>
        </w:rPr>
      </w:pPr>
      <w:r w:rsidRPr="00CE2782">
        <w:rPr>
          <w:rFonts w:ascii="Times New Roman" w:eastAsia="Times New Roman" w:hAnsi="Times New Roman"/>
          <w:sz w:val="24"/>
          <w:szCs w:val="24"/>
          <w:lang w:eastAsia="tr-TR"/>
        </w:rPr>
        <w:t>Akdeniz Üniversitesi Teknik Bilimler Meslek Yüksek Okulu Sivil Savunma ve İtfaiyecilik</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nkara Çelik Yangın ve Güvenlik Sistemleri ve Ticaret A.Ş.</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nkara Sanayi Odası (ASO)</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nkara Ticaret Odası (ATO)</w:t>
      </w:r>
    </w:p>
    <w:p w:rsidR="003A2E15" w:rsidRPr="001234F4" w:rsidRDefault="003A2E15" w:rsidP="003A2E15">
      <w:pPr>
        <w:jc w:val="both"/>
        <w:rPr>
          <w:rFonts w:ascii="Times New Roman" w:eastAsia="Times New Roman" w:hAnsi="Times New Roman"/>
          <w:sz w:val="24"/>
          <w:szCs w:val="24"/>
          <w:lang w:eastAsia="tr-TR"/>
        </w:rPr>
      </w:pPr>
      <w:r w:rsidRPr="001234F4">
        <w:rPr>
          <w:rFonts w:ascii="Times New Roman" w:eastAsia="Times New Roman" w:hAnsi="Times New Roman"/>
          <w:sz w:val="24"/>
          <w:szCs w:val="24"/>
          <w:lang w:eastAsia="tr-TR"/>
        </w:rPr>
        <w:t>İskitler Teknik ve Endüstri Meslek Lisesi, İtfaiyecilik ve Yangın Güvenliği Alanı, Altındağ/Ankara</w:t>
      </w:r>
    </w:p>
    <w:p w:rsidR="003A2E15" w:rsidRPr="001234F4" w:rsidRDefault="003A2E15" w:rsidP="003A2E15">
      <w:pPr>
        <w:jc w:val="both"/>
        <w:rPr>
          <w:rFonts w:ascii="Times New Roman" w:eastAsia="Times New Roman" w:hAnsi="Times New Roman"/>
          <w:sz w:val="24"/>
          <w:szCs w:val="24"/>
          <w:lang w:eastAsia="tr-TR"/>
        </w:rPr>
      </w:pPr>
      <w:r w:rsidRPr="001234F4">
        <w:rPr>
          <w:rFonts w:ascii="Times New Roman" w:eastAsia="Times New Roman" w:hAnsi="Times New Roman"/>
          <w:sz w:val="24"/>
          <w:szCs w:val="24"/>
          <w:lang w:eastAsia="tr-TR"/>
        </w:rPr>
        <w:lastRenderedPageBreak/>
        <w:t>İtfaiyeci Hakları Derneği, Ankara</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Başkent Organize Sanayi</w:t>
      </w:r>
      <w:r>
        <w:rPr>
          <w:rFonts w:ascii="Times New Roman" w:eastAsia="Times New Roman" w:hAnsi="Times New Roman"/>
          <w:sz w:val="24"/>
          <w:szCs w:val="24"/>
          <w:lang w:eastAsia="tr-TR"/>
        </w:rPr>
        <w:t xml:space="preserve"> Bölgesi,</w:t>
      </w:r>
      <w:r w:rsidRPr="00425C13">
        <w:rPr>
          <w:rFonts w:ascii="Times New Roman" w:eastAsia="Times New Roman" w:hAnsi="Times New Roman"/>
          <w:sz w:val="24"/>
          <w:szCs w:val="24"/>
          <w:lang w:eastAsia="tr-TR"/>
        </w:rPr>
        <w:t xml:space="preserve"> İtfaiye</w:t>
      </w:r>
      <w:r>
        <w:rPr>
          <w:rFonts w:ascii="Times New Roman" w:eastAsia="Times New Roman" w:hAnsi="Times New Roman"/>
          <w:sz w:val="24"/>
          <w:szCs w:val="24"/>
          <w:lang w:eastAsia="tr-TR"/>
        </w:rPr>
        <w:t>, Ankara</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Bilim Sanayi ve Teknoloji Bakanlığı</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Boğaziçi Üniversitesi, Kandilli Rasathanesi ve Deprem Araştırma Enstitüsü</w:t>
      </w:r>
    </w:p>
    <w:p w:rsidR="003A2E15" w:rsidRPr="00566023" w:rsidRDefault="003A2E15" w:rsidP="003A2E15">
      <w:pPr>
        <w:jc w:val="both"/>
        <w:rPr>
          <w:rFonts w:ascii="Times New Roman" w:eastAsia="Times New Roman" w:hAnsi="Times New Roman"/>
          <w:sz w:val="24"/>
          <w:szCs w:val="24"/>
          <w:lang w:eastAsia="tr-TR"/>
        </w:rPr>
      </w:pPr>
      <w:r w:rsidRPr="00566023">
        <w:rPr>
          <w:rFonts w:ascii="Times New Roman" w:eastAsia="Times New Roman" w:hAnsi="Times New Roman"/>
          <w:sz w:val="24"/>
          <w:szCs w:val="24"/>
          <w:lang w:eastAsia="tr-TR"/>
        </w:rPr>
        <w:t>Tophane Mesleki ve Teknik Anadolu Lisesi, Osmangazi, Bursa</w:t>
      </w:r>
    </w:p>
    <w:p w:rsidR="003A2E15" w:rsidRPr="00590809" w:rsidRDefault="003A2E15" w:rsidP="003A2E15">
      <w:pPr>
        <w:jc w:val="both"/>
        <w:rPr>
          <w:rFonts w:ascii="Times New Roman" w:eastAsia="Times New Roman" w:hAnsi="Times New Roman"/>
          <w:sz w:val="24"/>
          <w:szCs w:val="24"/>
          <w:lang w:eastAsia="tr-TR"/>
        </w:rPr>
      </w:pPr>
      <w:r w:rsidRPr="00590809">
        <w:rPr>
          <w:rFonts w:ascii="Times New Roman" w:eastAsia="Times New Roman" w:hAnsi="Times New Roman"/>
          <w:sz w:val="24"/>
          <w:szCs w:val="24"/>
          <w:lang w:eastAsia="tr-TR"/>
        </w:rPr>
        <w:t>ÇSGB, İş Sağlığı ve Güvenliği Genel Müdürlüğü</w:t>
      </w:r>
    </w:p>
    <w:p w:rsidR="003A2E15" w:rsidRPr="00590809" w:rsidRDefault="003A2E15" w:rsidP="003A2E15">
      <w:pPr>
        <w:jc w:val="both"/>
        <w:rPr>
          <w:rFonts w:ascii="Times New Roman" w:eastAsia="Times New Roman" w:hAnsi="Times New Roman"/>
          <w:sz w:val="24"/>
          <w:szCs w:val="24"/>
          <w:lang w:eastAsia="tr-TR"/>
        </w:rPr>
      </w:pPr>
      <w:r w:rsidRPr="00590809">
        <w:rPr>
          <w:rFonts w:ascii="Times New Roman" w:eastAsia="Times New Roman" w:hAnsi="Times New Roman"/>
          <w:sz w:val="24"/>
          <w:szCs w:val="24"/>
          <w:lang w:eastAsia="tr-TR"/>
        </w:rPr>
        <w:t xml:space="preserve">Çanakkale 18 Mart Üniversitesi, Sağlık Yüksekokulu </w:t>
      </w:r>
    </w:p>
    <w:p w:rsidR="003A2E15" w:rsidRPr="00425C13" w:rsidRDefault="003A2E15" w:rsidP="003A2E15">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C. </w:t>
      </w:r>
      <w:r w:rsidRPr="00425C13">
        <w:rPr>
          <w:rFonts w:ascii="Times New Roman" w:eastAsia="Times New Roman" w:hAnsi="Times New Roman"/>
          <w:sz w:val="24"/>
          <w:szCs w:val="24"/>
          <w:lang w:eastAsia="tr-TR"/>
        </w:rPr>
        <w:t>Çevre ve Şehircilik Bakanlığı</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eniz Kuvvetleri Komutanlığı</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Devlet Hava Meydanları İşletmesi Genel Müdürlüğü </w:t>
      </w:r>
    </w:p>
    <w:p w:rsidR="003A2E15" w:rsidRPr="00425C13" w:rsidRDefault="003A2E15" w:rsidP="003A2E15">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evlet Personel Başkanlığı</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evrimci İşçi Sendikaları Konfederasyonu (DİSK)</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Ege Bölgesi Sanayi Odası (EBSO)</w:t>
      </w:r>
    </w:p>
    <w:p w:rsidR="003A2E15" w:rsidRPr="00F40715" w:rsidRDefault="003A2E15" w:rsidP="003A2E15">
      <w:pPr>
        <w:jc w:val="both"/>
        <w:rPr>
          <w:rFonts w:ascii="Times New Roman" w:eastAsia="Times New Roman" w:hAnsi="Times New Roman"/>
          <w:sz w:val="24"/>
          <w:szCs w:val="24"/>
          <w:lang w:eastAsia="tr-TR"/>
        </w:rPr>
      </w:pPr>
      <w:r w:rsidRPr="00F40715">
        <w:rPr>
          <w:rFonts w:ascii="Times New Roman" w:eastAsia="Times New Roman" w:hAnsi="Times New Roman"/>
          <w:sz w:val="24"/>
          <w:szCs w:val="24"/>
          <w:lang w:eastAsia="tr-TR"/>
        </w:rPr>
        <w:t>Ege Üniversitesi, Meslek Yüksek Okulu, Sivil Savunma ve İtfaiyecilik</w:t>
      </w:r>
    </w:p>
    <w:p w:rsidR="003A2E15" w:rsidRPr="00425C13" w:rsidRDefault="003A2E15" w:rsidP="003A2E15">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Gazi Üniversitesi </w:t>
      </w:r>
    </w:p>
    <w:p w:rsidR="003A2E15" w:rsidRPr="006C6EA1" w:rsidRDefault="003A2E15" w:rsidP="003A2E15">
      <w:pPr>
        <w:rPr>
          <w:rFonts w:ascii="Times New Roman" w:eastAsia="Times New Roman" w:hAnsi="Times New Roman"/>
          <w:sz w:val="24"/>
          <w:szCs w:val="24"/>
          <w:lang w:eastAsia="tr-TR"/>
        </w:rPr>
      </w:pPr>
      <w:r w:rsidRPr="006C6EA1">
        <w:rPr>
          <w:rFonts w:ascii="Times New Roman" w:eastAsia="Times New Roman" w:hAnsi="Times New Roman"/>
          <w:sz w:val="24"/>
          <w:szCs w:val="24"/>
          <w:lang w:eastAsia="tr-TR"/>
        </w:rPr>
        <w:t>Gaziantep Üniversitesi, Oğuzeli Meslek Yüksek Okulu, Sivil Savunma ve İtfaiyecilik</w:t>
      </w:r>
    </w:p>
    <w:p w:rsidR="003A2E15" w:rsidRPr="006C6EA1" w:rsidRDefault="003A2E15" w:rsidP="003A2E15">
      <w:pPr>
        <w:rPr>
          <w:rFonts w:ascii="Times New Roman" w:eastAsia="Times New Roman" w:hAnsi="Times New Roman"/>
          <w:sz w:val="24"/>
          <w:szCs w:val="24"/>
          <w:lang w:eastAsia="tr-TR"/>
        </w:rPr>
      </w:pPr>
      <w:r w:rsidRPr="006C6EA1">
        <w:rPr>
          <w:rFonts w:ascii="Times New Roman" w:eastAsia="Times New Roman" w:hAnsi="Times New Roman"/>
          <w:sz w:val="24"/>
          <w:szCs w:val="24"/>
          <w:lang w:eastAsia="tr-TR"/>
        </w:rPr>
        <w:t>Gebze Organize Sanayi Bölgesi(GOSB), İtfaiye</w:t>
      </w:r>
    </w:p>
    <w:p w:rsidR="003A2E15" w:rsidRPr="006C6EA1" w:rsidRDefault="003A2E15" w:rsidP="003A2E15">
      <w:pPr>
        <w:rPr>
          <w:rFonts w:ascii="Times New Roman" w:eastAsia="Times New Roman" w:hAnsi="Times New Roman"/>
          <w:sz w:val="24"/>
          <w:szCs w:val="24"/>
          <w:lang w:eastAsia="tr-TR"/>
        </w:rPr>
      </w:pPr>
      <w:r w:rsidRPr="006C6EA1">
        <w:rPr>
          <w:rFonts w:ascii="Times New Roman" w:eastAsia="Times New Roman" w:hAnsi="Times New Roman"/>
          <w:sz w:val="24"/>
          <w:szCs w:val="24"/>
          <w:lang w:eastAsia="tr-TR"/>
        </w:rPr>
        <w:t>Giresun Üniversitesi, Espiye Meslek Yüksek Okulu, Sivil Savunma ve İtfaiyecilik</w:t>
      </w:r>
    </w:p>
    <w:p w:rsidR="003A2E15" w:rsidRPr="00425C13" w:rsidRDefault="003A2E15" w:rsidP="003A2E15">
      <w:pPr>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Gloran</w:t>
      </w:r>
      <w:proofErr w:type="spellEnd"/>
      <w:r w:rsidRPr="00425C13">
        <w:rPr>
          <w:rFonts w:ascii="Times New Roman" w:eastAsia="Times New Roman" w:hAnsi="Times New Roman"/>
          <w:sz w:val="24"/>
          <w:szCs w:val="24"/>
          <w:lang w:eastAsia="tr-TR"/>
        </w:rPr>
        <w:t xml:space="preserve"> Yangın Söndürme ve Güvenlik Sistemleri San. Tic. Ltd. Şti.</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Hak-İş Konfederasyonu</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Hava Kurtarma ve Yangın Görevlileri Derneği</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Hava Kuvvetleri Komutanlığı</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çişleri Bakanlığı</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stanbul Teknik Üniversitesi (İTÜ)</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stanbul Ticaret Odası (İTO)</w:t>
      </w:r>
    </w:p>
    <w:p w:rsidR="003A2E15" w:rsidRPr="009066CD" w:rsidRDefault="003A2E15" w:rsidP="003A2E15">
      <w:pPr>
        <w:jc w:val="both"/>
        <w:rPr>
          <w:rFonts w:ascii="Times New Roman" w:eastAsia="Times New Roman" w:hAnsi="Times New Roman"/>
          <w:sz w:val="24"/>
          <w:szCs w:val="24"/>
          <w:lang w:eastAsia="tr-TR"/>
        </w:rPr>
      </w:pPr>
      <w:r w:rsidRPr="009066CD">
        <w:rPr>
          <w:rFonts w:ascii="Times New Roman" w:eastAsia="Times New Roman" w:hAnsi="Times New Roman"/>
          <w:sz w:val="24"/>
          <w:szCs w:val="24"/>
          <w:lang w:eastAsia="tr-TR"/>
        </w:rPr>
        <w:t>İstanbul Üniversitesi, Teknik Bilimler Meslek Yüksek Okulu, Sivil Savunma ve İtfaiyecilik</w:t>
      </w:r>
    </w:p>
    <w:p w:rsidR="003A2E15" w:rsidRPr="009066CD" w:rsidRDefault="003A2E15" w:rsidP="003A2E15">
      <w:pPr>
        <w:jc w:val="both"/>
        <w:rPr>
          <w:rFonts w:ascii="Times New Roman" w:eastAsia="Times New Roman" w:hAnsi="Times New Roman"/>
          <w:sz w:val="24"/>
          <w:szCs w:val="24"/>
          <w:lang w:eastAsia="tr-TR"/>
        </w:rPr>
      </w:pPr>
      <w:r w:rsidRPr="009066CD">
        <w:rPr>
          <w:rFonts w:ascii="Times New Roman" w:eastAsia="Times New Roman" w:hAnsi="Times New Roman"/>
          <w:sz w:val="24"/>
          <w:szCs w:val="24"/>
          <w:lang w:eastAsia="tr-TR"/>
        </w:rPr>
        <w:lastRenderedPageBreak/>
        <w:t>Şehit Büyükelçi İsmail Erez Mesleki ve Teknik Anadolu Lisesi, Bayrampaşa, İstanbul</w:t>
      </w:r>
    </w:p>
    <w:p w:rsidR="003A2E15" w:rsidRPr="009066CD" w:rsidRDefault="003A2E15" w:rsidP="003A2E15">
      <w:pPr>
        <w:jc w:val="both"/>
        <w:rPr>
          <w:rFonts w:ascii="Times New Roman" w:eastAsia="Times New Roman" w:hAnsi="Times New Roman"/>
          <w:sz w:val="24"/>
          <w:szCs w:val="24"/>
          <w:lang w:eastAsia="tr-TR"/>
        </w:rPr>
      </w:pPr>
      <w:r w:rsidRPr="009066CD">
        <w:rPr>
          <w:rFonts w:ascii="Times New Roman" w:eastAsia="Times New Roman" w:hAnsi="Times New Roman"/>
          <w:sz w:val="24"/>
          <w:szCs w:val="24"/>
          <w:lang w:eastAsia="tr-TR"/>
        </w:rPr>
        <w:t>İtfaiye Mensupları Yardımlaşma Derneği</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tfaiye Vakfı (İVAK)</w:t>
      </w:r>
    </w:p>
    <w:p w:rsidR="003A2E15" w:rsidRPr="008A710B" w:rsidRDefault="003A2E15" w:rsidP="003A2E15">
      <w:pPr>
        <w:jc w:val="both"/>
        <w:rPr>
          <w:rFonts w:ascii="Times New Roman" w:eastAsia="Times New Roman" w:hAnsi="Times New Roman"/>
          <w:sz w:val="24"/>
          <w:szCs w:val="24"/>
          <w:lang w:eastAsia="tr-TR"/>
        </w:rPr>
      </w:pPr>
      <w:r w:rsidRPr="008A710B">
        <w:rPr>
          <w:rFonts w:ascii="Times New Roman" w:eastAsia="Times New Roman" w:hAnsi="Times New Roman"/>
          <w:sz w:val="24"/>
          <w:szCs w:val="24"/>
          <w:lang w:eastAsia="tr-TR"/>
        </w:rPr>
        <w:t>İzmir Esnaf ve Sanatkârlar Odası Birliği Teknik ve Endüstri Meslek Lisesi, Buca, İzmir</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Jandarma </w:t>
      </w:r>
      <w:r>
        <w:rPr>
          <w:rFonts w:ascii="Times New Roman" w:eastAsia="Times New Roman" w:hAnsi="Times New Roman"/>
          <w:sz w:val="24"/>
          <w:szCs w:val="24"/>
          <w:lang w:eastAsia="tr-TR"/>
        </w:rPr>
        <w:t xml:space="preserve">Genel </w:t>
      </w:r>
      <w:r w:rsidRPr="00425C13">
        <w:rPr>
          <w:rFonts w:ascii="Times New Roman" w:eastAsia="Times New Roman" w:hAnsi="Times New Roman"/>
          <w:sz w:val="24"/>
          <w:szCs w:val="24"/>
          <w:lang w:eastAsia="tr-TR"/>
        </w:rPr>
        <w:t>Komutanlığı</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ara Kuvvetleri Komutanlığı</w:t>
      </w:r>
    </w:p>
    <w:p w:rsidR="003A2E15" w:rsidRPr="00E126D9" w:rsidRDefault="003A2E15" w:rsidP="003A2E15">
      <w:pPr>
        <w:jc w:val="both"/>
        <w:rPr>
          <w:rFonts w:ascii="Times New Roman" w:eastAsia="Times New Roman" w:hAnsi="Times New Roman"/>
          <w:sz w:val="24"/>
          <w:szCs w:val="24"/>
          <w:lang w:eastAsia="tr-TR"/>
        </w:rPr>
      </w:pPr>
      <w:r w:rsidRPr="00E126D9">
        <w:rPr>
          <w:rFonts w:ascii="Times New Roman" w:eastAsia="Times New Roman" w:hAnsi="Times New Roman"/>
          <w:sz w:val="24"/>
          <w:szCs w:val="24"/>
          <w:lang w:eastAsia="tr-TR"/>
        </w:rPr>
        <w:t>Karabük Üniversitesi, Meslek Yüksek Okulu, Sivil Savunma ve İtfaiyecilik</w:t>
      </w:r>
    </w:p>
    <w:p w:rsidR="003A2E15" w:rsidRPr="00E126D9" w:rsidRDefault="003A2E15" w:rsidP="003A2E15">
      <w:pPr>
        <w:jc w:val="both"/>
        <w:rPr>
          <w:rFonts w:ascii="Times New Roman" w:eastAsia="Times New Roman" w:hAnsi="Times New Roman"/>
          <w:sz w:val="24"/>
          <w:szCs w:val="24"/>
          <w:lang w:eastAsia="tr-TR"/>
        </w:rPr>
      </w:pPr>
      <w:r w:rsidRPr="00E126D9">
        <w:rPr>
          <w:rFonts w:ascii="Times New Roman" w:eastAsia="Times New Roman" w:hAnsi="Times New Roman"/>
          <w:sz w:val="24"/>
          <w:szCs w:val="24"/>
          <w:lang w:eastAsia="tr-TR"/>
        </w:rPr>
        <w:t xml:space="preserve">Ahi </w:t>
      </w:r>
      <w:proofErr w:type="spellStart"/>
      <w:r w:rsidRPr="00E126D9">
        <w:rPr>
          <w:rFonts w:ascii="Times New Roman" w:eastAsia="Times New Roman" w:hAnsi="Times New Roman"/>
          <w:sz w:val="24"/>
          <w:szCs w:val="24"/>
          <w:lang w:eastAsia="tr-TR"/>
        </w:rPr>
        <w:t>Evran</w:t>
      </w:r>
      <w:proofErr w:type="spellEnd"/>
      <w:r w:rsidRPr="00E126D9">
        <w:rPr>
          <w:rFonts w:ascii="Times New Roman" w:eastAsia="Times New Roman" w:hAnsi="Times New Roman"/>
          <w:sz w:val="24"/>
          <w:szCs w:val="24"/>
          <w:lang w:eastAsia="tr-TR"/>
        </w:rPr>
        <w:t xml:space="preserve"> Mesleki ve Teknik Anadolu Lisesi, Kocasinan, Kayseri</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ılavuz Yangın Güvenliği Ltd. Şti.</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ıvanç Grup</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Kıyı Emniyeti Genel Müdürlüğü </w:t>
      </w:r>
    </w:p>
    <w:p w:rsidR="003A2E15" w:rsidRPr="00F75F65" w:rsidRDefault="003A2E15" w:rsidP="003A2E15">
      <w:pPr>
        <w:jc w:val="both"/>
        <w:rPr>
          <w:rFonts w:ascii="Times New Roman" w:eastAsia="Times New Roman" w:hAnsi="Times New Roman"/>
          <w:sz w:val="24"/>
          <w:szCs w:val="24"/>
          <w:lang w:eastAsia="tr-TR"/>
        </w:rPr>
      </w:pPr>
      <w:r w:rsidRPr="00F75F65">
        <w:rPr>
          <w:rFonts w:ascii="Times New Roman" w:eastAsia="Times New Roman" w:hAnsi="Times New Roman"/>
          <w:sz w:val="24"/>
          <w:szCs w:val="24"/>
          <w:lang w:eastAsia="tr-TR"/>
        </w:rPr>
        <w:t>Kocaeli Üniversitesi, İzmit Meslek Yüksekokulu, Mülkiyet Koruma ve Güvenlik Bölümü-Sivil Savunma ve İtfaiyecilik Programı</w:t>
      </w:r>
    </w:p>
    <w:p w:rsidR="003A2E15" w:rsidRPr="00F75F65" w:rsidRDefault="003A2E15" w:rsidP="003A2E15">
      <w:pPr>
        <w:jc w:val="both"/>
        <w:rPr>
          <w:rFonts w:ascii="Times New Roman" w:eastAsia="Times New Roman" w:hAnsi="Times New Roman"/>
          <w:sz w:val="24"/>
          <w:szCs w:val="24"/>
          <w:lang w:eastAsia="tr-TR"/>
        </w:rPr>
      </w:pPr>
      <w:r w:rsidRPr="00F75F65">
        <w:rPr>
          <w:rFonts w:ascii="Times New Roman" w:eastAsia="Times New Roman" w:hAnsi="Times New Roman"/>
          <w:sz w:val="24"/>
          <w:szCs w:val="24"/>
          <w:lang w:eastAsia="tr-TR"/>
        </w:rPr>
        <w:t>Atatürk Anadolu Teknik Lisesi, Anadolu Meslek Lisesi, Teknik Lise ve Endüstri Meslek Lisesi, Kocaeli, İzmit</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üçük ve Orta Ölçekli İşletmeleri Geliştirme ve Destekleme İdaresi Başkanlığı (KOSGEB)</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ahalle Afet Gönüllüleri Vakfı</w:t>
      </w:r>
      <w:r>
        <w:rPr>
          <w:rFonts w:ascii="Times New Roman" w:eastAsia="Times New Roman" w:hAnsi="Times New Roman"/>
          <w:sz w:val="24"/>
          <w:szCs w:val="24"/>
          <w:lang w:eastAsia="tr-TR"/>
        </w:rPr>
        <w:t xml:space="preserve"> </w:t>
      </w:r>
      <w:r w:rsidRPr="00425C13">
        <w:rPr>
          <w:rFonts w:ascii="Times New Roman" w:eastAsia="Times New Roman" w:hAnsi="Times New Roman"/>
          <w:sz w:val="24"/>
          <w:szCs w:val="24"/>
          <w:lang w:eastAsia="tr-TR"/>
        </w:rPr>
        <w:t>(MAG)</w:t>
      </w:r>
    </w:p>
    <w:p w:rsidR="003A2E15" w:rsidRPr="00425C13" w:rsidRDefault="003A2E15" w:rsidP="003A2E15">
      <w:pPr>
        <w:jc w:val="both"/>
        <w:rPr>
          <w:rFonts w:ascii="Times New Roman" w:eastAsia="Times New Roman" w:hAnsi="Times New Roman"/>
          <w:sz w:val="24"/>
          <w:szCs w:val="24"/>
          <w:lang w:eastAsia="tr-TR"/>
        </w:rPr>
      </w:pPr>
      <w:bookmarkStart w:id="15" w:name="RANGE!A50"/>
      <w:proofErr w:type="spellStart"/>
      <w:r w:rsidRPr="00425C13">
        <w:rPr>
          <w:rFonts w:ascii="Times New Roman" w:eastAsia="Times New Roman" w:hAnsi="Times New Roman"/>
          <w:sz w:val="24"/>
          <w:szCs w:val="24"/>
          <w:lang w:eastAsia="tr-TR"/>
        </w:rPr>
        <w:t>Makina</w:t>
      </w:r>
      <w:proofErr w:type="spellEnd"/>
      <w:r w:rsidRPr="00425C13">
        <w:rPr>
          <w:rFonts w:ascii="Times New Roman" w:eastAsia="Times New Roman" w:hAnsi="Times New Roman"/>
          <w:sz w:val="24"/>
          <w:szCs w:val="24"/>
          <w:lang w:eastAsia="tr-TR"/>
        </w:rPr>
        <w:t xml:space="preserve"> ve Kimya Endüstrisi Kurumu (MKEK)</w:t>
      </w:r>
      <w:bookmarkEnd w:id="15"/>
    </w:p>
    <w:p w:rsidR="003A2E15" w:rsidRPr="00425C13" w:rsidRDefault="003A2E15" w:rsidP="003A2E15">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B Hayat Boyu Öğrenme Genel Müdürlüğü</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B Mesleki ve Teknik Eğitim Genel Müdürlüğü</w:t>
      </w:r>
    </w:p>
    <w:p w:rsidR="003A2E15" w:rsidRPr="00425C13" w:rsidRDefault="003A2E15" w:rsidP="003A2E15">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MEB Yenilik ve Eğitim Teknolojileri Genel Müdürlüğü </w:t>
      </w:r>
    </w:p>
    <w:p w:rsidR="003A2E15" w:rsidRPr="00425C13" w:rsidRDefault="003A2E15" w:rsidP="003A2E15">
      <w:pPr>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Mistök</w:t>
      </w:r>
      <w:proofErr w:type="spellEnd"/>
      <w:r w:rsidRPr="00425C13">
        <w:rPr>
          <w:rFonts w:ascii="Times New Roman" w:eastAsia="Times New Roman" w:hAnsi="Times New Roman"/>
          <w:sz w:val="24"/>
          <w:szCs w:val="24"/>
          <w:lang w:eastAsia="tr-TR"/>
        </w:rPr>
        <w:t xml:space="preserve"> Yangın Boya Hırdavat </w:t>
      </w:r>
      <w:proofErr w:type="spellStart"/>
      <w:r w:rsidRPr="00425C13">
        <w:rPr>
          <w:rFonts w:ascii="Times New Roman" w:eastAsia="Times New Roman" w:hAnsi="Times New Roman"/>
          <w:sz w:val="24"/>
          <w:szCs w:val="24"/>
          <w:lang w:eastAsia="tr-TR"/>
        </w:rPr>
        <w:t>Mlz</w:t>
      </w:r>
      <w:proofErr w:type="spellEnd"/>
      <w:r w:rsidRPr="00425C13">
        <w:rPr>
          <w:rFonts w:ascii="Times New Roman" w:eastAsia="Times New Roman" w:hAnsi="Times New Roman"/>
          <w:sz w:val="24"/>
          <w:szCs w:val="24"/>
          <w:lang w:eastAsia="tr-TR"/>
        </w:rPr>
        <w:t>. San. Tic. Ltd. Şti.</w:t>
      </w:r>
    </w:p>
    <w:p w:rsidR="003A2E15" w:rsidRPr="0079145F" w:rsidRDefault="003A2E15" w:rsidP="003A2E15">
      <w:pPr>
        <w:rPr>
          <w:rFonts w:ascii="Times New Roman" w:eastAsia="Times New Roman" w:hAnsi="Times New Roman"/>
          <w:sz w:val="24"/>
          <w:szCs w:val="24"/>
          <w:lang w:eastAsia="tr-TR"/>
        </w:rPr>
      </w:pPr>
      <w:r w:rsidRPr="0079145F">
        <w:rPr>
          <w:rFonts w:ascii="Times New Roman" w:eastAsia="Times New Roman" w:hAnsi="Times New Roman"/>
          <w:sz w:val="24"/>
          <w:szCs w:val="24"/>
          <w:lang w:eastAsia="tr-TR"/>
        </w:rPr>
        <w:t>Namık Kemal Üniversitesi, Çerkezköy Meslek Yüksek Okulu, Sivil Savunma ve İtfaiyecilik Programı</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Orman Genel Müdürlüğü</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Orman ve Su İşleri Bakanlığı, </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Ortadoğu Teknik Üniversitesi, Afet Yönetimi Uygulama ve Araştırma Merkezi</w:t>
      </w:r>
    </w:p>
    <w:p w:rsidR="003A2E15" w:rsidRPr="00425C13" w:rsidRDefault="003A2E15" w:rsidP="003A2E15">
      <w:pPr>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Roketsan</w:t>
      </w:r>
      <w:proofErr w:type="spellEnd"/>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lastRenderedPageBreak/>
        <w:t>Sağlık Bakanlığı</w:t>
      </w:r>
    </w:p>
    <w:p w:rsidR="003A2E15" w:rsidRPr="00425C13" w:rsidRDefault="003A2E15" w:rsidP="003A2E15">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Tüpraş</w:t>
      </w:r>
      <w:proofErr w:type="spellEnd"/>
      <w:r>
        <w:rPr>
          <w:rFonts w:ascii="Times New Roman" w:eastAsia="Times New Roman" w:hAnsi="Times New Roman"/>
          <w:sz w:val="24"/>
          <w:szCs w:val="24"/>
          <w:lang w:eastAsia="tr-TR"/>
        </w:rPr>
        <w:t>, İtfaiye</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 Standartları Enstitüsü (TSE)</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Esnaf ve Sanatkârları Konfederasyonu (TESK)</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hracatçılar Meclisi (TİM)</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statistik Kurumu (TÜİK)</w:t>
      </w:r>
    </w:p>
    <w:p w:rsidR="003A2E15" w:rsidRPr="00425C13" w:rsidRDefault="003A2E15" w:rsidP="003A2E15">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ş Kurumu (İş ve Meslek Danışmanlığı Daire Başkanlığı)</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şçi Sendikaları Konfederasyonu (TÜRKİŞ)</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şveren Sendikaları Konfederasyonu (TİSK)</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Odalar ve Borsalar Birliği (TOBB)</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Türkiye Yangından Korunma ve Eğitim Vakfı (TÜYAK) </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Volkan İtfaiye Malzemeleri</w:t>
      </w:r>
    </w:p>
    <w:p w:rsidR="003A2E15" w:rsidRPr="001806A6" w:rsidRDefault="003A2E15" w:rsidP="003A2E15">
      <w:pPr>
        <w:jc w:val="both"/>
        <w:rPr>
          <w:rFonts w:ascii="Times New Roman" w:eastAsia="Times New Roman" w:hAnsi="Times New Roman"/>
          <w:sz w:val="24"/>
          <w:szCs w:val="24"/>
          <w:lang w:eastAsia="tr-TR"/>
        </w:rPr>
      </w:pPr>
      <w:r w:rsidRPr="001806A6">
        <w:rPr>
          <w:rFonts w:ascii="Times New Roman" w:eastAsia="Times New Roman" w:hAnsi="Times New Roman"/>
          <w:sz w:val="24"/>
          <w:szCs w:val="24"/>
          <w:lang w:eastAsia="tr-TR"/>
        </w:rPr>
        <w:t>Yalova Üniversitesi, Yalova Meslek Yüksek Okulu, Sivil Savunma ve İtfaiyecilik</w:t>
      </w:r>
    </w:p>
    <w:p w:rsidR="003A2E15" w:rsidRPr="00425C13" w:rsidRDefault="003A2E15" w:rsidP="003A2E15">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Yükseköğretim Kurulu Başkanlığı (YÖK)</w:t>
      </w:r>
    </w:p>
    <w:p w:rsidR="003A2E15" w:rsidRPr="00425C13" w:rsidRDefault="003A2E15" w:rsidP="003A2E15">
      <w:pPr>
        <w:pStyle w:val="NormalWeb"/>
        <w:shd w:val="clear" w:color="auto" w:fill="FFFFFF"/>
        <w:spacing w:before="0" w:beforeAutospacing="0" w:after="200" w:afterAutospacing="0" w:line="276" w:lineRule="auto"/>
        <w:jc w:val="both"/>
      </w:pPr>
      <w:r w:rsidRPr="00425C13">
        <w:t>Adana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Ankara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Antalya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Aydın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Balıkesir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Bursa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 xml:space="preserve">Denizli İtfaiye Daire Başkanlığı </w:t>
      </w:r>
    </w:p>
    <w:p w:rsidR="003A2E15" w:rsidRPr="00425C13" w:rsidRDefault="003A2E15" w:rsidP="003A2E15">
      <w:pPr>
        <w:pStyle w:val="NormalWeb"/>
        <w:shd w:val="clear" w:color="auto" w:fill="FFFFFF"/>
        <w:spacing w:before="0" w:beforeAutospacing="0" w:after="200" w:afterAutospacing="0" w:line="276" w:lineRule="auto"/>
        <w:jc w:val="both"/>
      </w:pPr>
      <w:r w:rsidRPr="00425C13">
        <w:t>Diyarbakır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Erzurum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Eskişehir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Gaziantep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Hatay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lastRenderedPageBreak/>
        <w:t>İstanbul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İzmir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Kahramanmaraş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Kayseri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 xml:space="preserve">Kocaeli İtfaiye Daire Başkanlığı </w:t>
      </w:r>
    </w:p>
    <w:p w:rsidR="003A2E15" w:rsidRPr="00425C13" w:rsidRDefault="003A2E15" w:rsidP="003A2E15">
      <w:pPr>
        <w:pStyle w:val="NormalWeb"/>
        <w:shd w:val="clear" w:color="auto" w:fill="FFFFFF"/>
        <w:spacing w:before="0" w:beforeAutospacing="0" w:after="200" w:afterAutospacing="0" w:line="276" w:lineRule="auto"/>
        <w:jc w:val="both"/>
      </w:pPr>
      <w:r w:rsidRPr="00425C13">
        <w:t>Konya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Malatya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Manisa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Mardin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Mersin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Muğla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 xml:space="preserve">Ordu İtfaiye Daire Başkanlığı </w:t>
      </w:r>
    </w:p>
    <w:p w:rsidR="003A2E15" w:rsidRPr="00425C13" w:rsidRDefault="003A2E15" w:rsidP="003A2E15">
      <w:pPr>
        <w:pStyle w:val="NormalWeb"/>
        <w:shd w:val="clear" w:color="auto" w:fill="FFFFFF"/>
        <w:spacing w:before="0" w:beforeAutospacing="0" w:after="200" w:afterAutospacing="0" w:line="276" w:lineRule="auto"/>
        <w:jc w:val="both"/>
      </w:pPr>
      <w:r w:rsidRPr="00425C13">
        <w:t>Sakarya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Samsun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Şanlıurfa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Tekirdağ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Trabzon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Van İtfaiye Daire Başkanlığı</w:t>
      </w:r>
    </w:p>
    <w:p w:rsidR="003A2E15" w:rsidRPr="00425C13" w:rsidRDefault="003A2E15" w:rsidP="003A2E15">
      <w:pPr>
        <w:pStyle w:val="NormalWeb"/>
        <w:shd w:val="clear" w:color="auto" w:fill="FFFFFF"/>
        <w:spacing w:before="0" w:beforeAutospacing="0" w:after="200" w:afterAutospacing="0" w:line="276" w:lineRule="auto"/>
        <w:jc w:val="both"/>
      </w:pPr>
      <w:r w:rsidRPr="00425C13">
        <w:t>Adıyaman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Afyon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Ağrı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Amasya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Artvin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Bilecik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Bingöl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Bitlis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lastRenderedPageBreak/>
        <w:t>Bolu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Burdur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Çanakkale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Çankırı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Çorum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Edirne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Elazığ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Erzincan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Giresun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Gümüşhane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Hakkâri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Isparta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Kars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Kastamonu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Kırklareli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Kırşehir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Kütahya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Muş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Nevşehir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Niğde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Rize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Siirt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Sinop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Sivas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Tokat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Tunceli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lastRenderedPageBreak/>
        <w:t>Uşak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Yozgat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Zonguldak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Aksaray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Bayburt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Karaman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Kırıkkale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Batman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Şırnak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Bartın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Ardahan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Iğdır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Yalova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Karabük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Kilis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Osmaniye İtfaiye Müdürlüğü</w:t>
      </w:r>
    </w:p>
    <w:p w:rsidR="003A2E15" w:rsidRPr="00425C13" w:rsidRDefault="003A2E15" w:rsidP="003A2E15">
      <w:pPr>
        <w:pStyle w:val="NormalWeb"/>
        <w:shd w:val="clear" w:color="auto" w:fill="FFFFFF"/>
        <w:spacing w:before="0" w:beforeAutospacing="0" w:after="200" w:afterAutospacing="0" w:line="276" w:lineRule="auto"/>
        <w:jc w:val="both"/>
      </w:pPr>
      <w:r w:rsidRPr="00425C13">
        <w:t>Düzce İtfaiye Müdürlüğü</w:t>
      </w:r>
    </w:p>
    <w:p w:rsidR="003A2E15" w:rsidRPr="00425C13" w:rsidRDefault="003A2E15" w:rsidP="003A2E15">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Abdurrahman</w:t>
      </w:r>
      <w:proofErr w:type="spellEnd"/>
      <w:r w:rsidRPr="00425C13">
        <w:rPr>
          <w:rFonts w:ascii="Times New Roman" w:eastAsia="Times New Roman" w:hAnsi="Times New Roman"/>
          <w:sz w:val="24"/>
          <w:szCs w:val="24"/>
          <w:lang w:eastAsia="tr-TR"/>
        </w:rPr>
        <w:t xml:space="preserve"> Kılıç</w:t>
      </w:r>
    </w:p>
    <w:p w:rsidR="003A2E15" w:rsidRPr="00425C13" w:rsidRDefault="003A2E15" w:rsidP="003A2E15">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Faruk Kurutuz</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ustafa Karakuş</w:t>
      </w:r>
    </w:p>
    <w:p w:rsidR="003A2E15"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Osman Özcan</w:t>
      </w:r>
    </w:p>
    <w:p w:rsidR="00466C8E" w:rsidRPr="00425C13" w:rsidRDefault="003A2E15" w:rsidP="003A2E15">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Sabri Yalın</w:t>
      </w:r>
    </w:p>
    <w:p w:rsidR="007351F0" w:rsidRPr="00425C13" w:rsidRDefault="007351F0" w:rsidP="007351F0">
      <w:pPr>
        <w:numPr>
          <w:ilvl w:val="0"/>
          <w:numId w:val="12"/>
        </w:numPr>
        <w:tabs>
          <w:tab w:val="left" w:pos="426"/>
        </w:tabs>
        <w:ind w:left="1077" w:hanging="1077"/>
        <w:jc w:val="both"/>
        <w:rPr>
          <w:rFonts w:ascii="Times New Roman" w:hAnsi="Times New Roman"/>
          <w:b/>
          <w:sz w:val="24"/>
          <w:szCs w:val="24"/>
        </w:rPr>
      </w:pPr>
      <w:r w:rsidRPr="00425C13">
        <w:rPr>
          <w:rFonts w:ascii="Times New Roman" w:hAnsi="Times New Roman"/>
          <w:b/>
          <w:sz w:val="24"/>
          <w:szCs w:val="24"/>
        </w:rPr>
        <w:t>MYK Sektör Komitesi Üyeleri ve Uzmanlar</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hmet Akın ERDOĞAN, Başkan (Afet ve Acil Durum Yönetimi Başkanlığı)</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li İlker KURT, Başkan Vekili (Milli Eğitim Bakanlığı)</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Esra İŞLER, Üye (Çalışma ve Sosyal Güvenlik Bakanlığı)</w:t>
      </w:r>
    </w:p>
    <w:p w:rsidR="007351F0" w:rsidRPr="00425C13" w:rsidRDefault="007351F0" w:rsidP="007351F0">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lastRenderedPageBreak/>
        <w:t>Rifat</w:t>
      </w:r>
      <w:proofErr w:type="spellEnd"/>
      <w:r w:rsidRPr="00425C13">
        <w:rPr>
          <w:rFonts w:ascii="Times New Roman" w:eastAsia="Times New Roman" w:hAnsi="Times New Roman"/>
          <w:sz w:val="24"/>
          <w:szCs w:val="24"/>
          <w:lang w:eastAsia="tr-TR"/>
        </w:rPr>
        <w:t xml:space="preserve"> TURGUT, Üye (Bilim, Sanayi ve Teknoloji Bakanlığı)</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asım ÇİÇEK</w:t>
      </w:r>
      <w:r w:rsidRPr="00425C13">
        <w:rPr>
          <w:rFonts w:ascii="Times New Roman" w:eastAsia="Times New Roman" w:hAnsi="Times New Roman"/>
          <w:sz w:val="24"/>
          <w:szCs w:val="24"/>
          <w:lang w:eastAsia="tr-TR"/>
        </w:rPr>
        <w:tab/>
        <w:t>, Üye (Adalet Bakanlığı)</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hmet SARIBUVA,  Üye (İçişleri Bakanlığı)</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Prof. Dr. Muharrem KILIÇ, Üye (Yükseköğretim Kurulu)</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Yasin EKMEN, Üye (Türkiye Odalar ve Borsalar Birliği)</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U. Tunca TURGAY,  Üye (Türkiye Esnaf ve Sanatkârları Konfederasyonu)</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arkan ZENGİN,  Üye (Türkiye İşçi Sendikaları Konfederasyonu)</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Semih TEMİZ</w:t>
      </w:r>
      <w:r w:rsidRPr="00425C13">
        <w:rPr>
          <w:rFonts w:ascii="Times New Roman" w:eastAsia="Times New Roman" w:hAnsi="Times New Roman"/>
          <w:sz w:val="24"/>
          <w:szCs w:val="24"/>
          <w:lang w:eastAsia="tr-TR"/>
        </w:rPr>
        <w:tab/>
        <w:t>, Üye (Hak İşçi Sendikaları Konfederasyonu)</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Hacı Ali EROĞLU, Üye (Mesleki Yeterlilik Kurumu)</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Firuzan SİLAHŞÖR, Daire Başkanı (Mesleki Yeterlilik Kurumu)</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uğba TOPUZ, Uzman (Mesleki Yeterlilik Kurumu)</w:t>
      </w:r>
    </w:p>
    <w:p w:rsidR="007351F0" w:rsidRPr="00425C13" w:rsidRDefault="007351F0" w:rsidP="007351F0">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Korel</w:t>
      </w:r>
      <w:proofErr w:type="spellEnd"/>
      <w:r w:rsidRPr="00425C13">
        <w:rPr>
          <w:rFonts w:ascii="Times New Roman" w:eastAsia="Times New Roman" w:hAnsi="Times New Roman"/>
          <w:sz w:val="24"/>
          <w:szCs w:val="24"/>
          <w:lang w:eastAsia="tr-TR"/>
        </w:rPr>
        <w:t xml:space="preserve"> ÜNSAL, Uzman Yardımcısı (Mesleki Yeterlilik Kurumu)</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Fatma GÖKMEN, Sektör Komitesi Temsilcisi (Özürlü ve Yaşlı Hizmetleri Genel Müdürlüğü)</w:t>
      </w:r>
    </w:p>
    <w:p w:rsidR="007351F0" w:rsidRPr="00425C13" w:rsidRDefault="007351F0" w:rsidP="007351F0">
      <w:pPr>
        <w:numPr>
          <w:ilvl w:val="0"/>
          <w:numId w:val="12"/>
        </w:numPr>
        <w:tabs>
          <w:tab w:val="left" w:pos="426"/>
        </w:tabs>
        <w:ind w:left="1077" w:hanging="1077"/>
        <w:jc w:val="both"/>
        <w:rPr>
          <w:rFonts w:ascii="Times New Roman" w:hAnsi="Times New Roman"/>
          <w:b/>
          <w:sz w:val="24"/>
          <w:szCs w:val="24"/>
        </w:rPr>
      </w:pPr>
      <w:r w:rsidRPr="00425C13">
        <w:rPr>
          <w:rFonts w:ascii="Times New Roman" w:hAnsi="Times New Roman"/>
          <w:b/>
          <w:sz w:val="24"/>
          <w:szCs w:val="24"/>
        </w:rPr>
        <w:t>MYK Yönetim Kurulu</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Bayram AKBAŞ,</w:t>
      </w:r>
      <w:r w:rsidRPr="00425C13">
        <w:rPr>
          <w:rFonts w:ascii="Times New Roman" w:eastAsia="Times New Roman" w:hAnsi="Times New Roman"/>
          <w:sz w:val="24"/>
          <w:szCs w:val="24"/>
          <w:lang w:eastAsia="tr-TR"/>
        </w:rPr>
        <w:tab/>
      </w:r>
      <w:r w:rsidRPr="00425C13">
        <w:rPr>
          <w:rFonts w:ascii="Times New Roman" w:eastAsia="Times New Roman" w:hAnsi="Times New Roman"/>
          <w:sz w:val="24"/>
          <w:szCs w:val="24"/>
          <w:lang w:eastAsia="tr-TR"/>
        </w:rPr>
        <w:tab/>
        <w:t>Başkan (Çalışma ve Sosyal Güvenlik Bakanlığı Temsilcisi)</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oç. Dr. Ömer AÇIKGÖZ,</w:t>
      </w:r>
      <w:r w:rsidRPr="00425C13">
        <w:rPr>
          <w:rFonts w:ascii="Times New Roman" w:eastAsia="Times New Roman" w:hAnsi="Times New Roman"/>
          <w:sz w:val="24"/>
          <w:szCs w:val="24"/>
          <w:lang w:eastAsia="tr-TR"/>
        </w:rPr>
        <w:tab/>
        <w:t>Başkan Vekili (Milli Eğitim Bakanlığı Temsilcisi)</w:t>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Prof. Dr. Mahmut ÖZER,  </w:t>
      </w:r>
      <w:r w:rsidRPr="00425C13">
        <w:rPr>
          <w:rFonts w:ascii="Times New Roman" w:eastAsia="Times New Roman" w:hAnsi="Times New Roman"/>
          <w:sz w:val="24"/>
          <w:szCs w:val="24"/>
          <w:lang w:eastAsia="tr-TR"/>
        </w:rPr>
        <w:tab/>
        <w:t xml:space="preserve">Üye (Yükseköğretim Kurulu Başkanlığı Temsilcisi)  </w:t>
      </w:r>
    </w:p>
    <w:p w:rsidR="007351F0" w:rsidRPr="00425C13" w:rsidRDefault="007351F0" w:rsidP="007351F0">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Bendevi</w:t>
      </w:r>
      <w:proofErr w:type="spellEnd"/>
      <w:r w:rsidRPr="00425C13">
        <w:rPr>
          <w:rFonts w:ascii="Times New Roman" w:eastAsia="Times New Roman" w:hAnsi="Times New Roman"/>
          <w:sz w:val="24"/>
          <w:szCs w:val="24"/>
          <w:lang w:eastAsia="tr-TR"/>
        </w:rPr>
        <w:t xml:space="preserve"> PALANDÖKEN,</w:t>
      </w:r>
      <w:r w:rsidRPr="00425C13">
        <w:rPr>
          <w:rFonts w:ascii="Times New Roman" w:eastAsia="Times New Roman" w:hAnsi="Times New Roman"/>
          <w:sz w:val="24"/>
          <w:szCs w:val="24"/>
          <w:lang w:eastAsia="tr-TR"/>
        </w:rPr>
        <w:tab/>
        <w:t xml:space="preserve">Üye (Meslek Kuruluşları Temsilcisi) </w:t>
      </w:r>
      <w:r w:rsidRPr="00425C13">
        <w:rPr>
          <w:rFonts w:ascii="Times New Roman" w:eastAsia="Times New Roman" w:hAnsi="Times New Roman"/>
          <w:sz w:val="24"/>
          <w:szCs w:val="24"/>
          <w:lang w:eastAsia="tr-TR"/>
        </w:rPr>
        <w:tab/>
      </w:r>
      <w:r w:rsidRPr="00425C13">
        <w:rPr>
          <w:rFonts w:ascii="Times New Roman" w:eastAsia="Times New Roman" w:hAnsi="Times New Roman"/>
          <w:sz w:val="24"/>
          <w:szCs w:val="24"/>
          <w:lang w:eastAsia="tr-TR"/>
        </w:rPr>
        <w:tab/>
      </w:r>
    </w:p>
    <w:p w:rsidR="007351F0" w:rsidRPr="00425C13" w:rsidRDefault="007351F0" w:rsidP="007351F0">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r. Osman YILDIZ,</w:t>
      </w:r>
      <w:r w:rsidRPr="00425C13">
        <w:rPr>
          <w:rFonts w:ascii="Times New Roman" w:eastAsia="Times New Roman" w:hAnsi="Times New Roman"/>
          <w:sz w:val="24"/>
          <w:szCs w:val="24"/>
          <w:lang w:eastAsia="tr-TR"/>
        </w:rPr>
        <w:tab/>
      </w:r>
      <w:r w:rsidRPr="00425C13">
        <w:rPr>
          <w:rFonts w:ascii="Times New Roman" w:eastAsia="Times New Roman" w:hAnsi="Times New Roman"/>
          <w:sz w:val="24"/>
          <w:szCs w:val="24"/>
          <w:lang w:eastAsia="tr-TR"/>
        </w:rPr>
        <w:tab/>
        <w:t>Üye (İşçi Sendikaları Konfederasyonları Temsilcisi)</w:t>
      </w:r>
    </w:p>
    <w:p w:rsidR="007351F0" w:rsidRPr="00425C13" w:rsidRDefault="007351F0" w:rsidP="007351F0">
      <w:pPr>
        <w:jc w:val="both"/>
        <w:rPr>
          <w:rFonts w:ascii="Times New Roman" w:hAnsi="Times New Roman"/>
          <w:sz w:val="24"/>
          <w:szCs w:val="24"/>
        </w:rPr>
      </w:pPr>
      <w:r w:rsidRPr="00425C13">
        <w:rPr>
          <w:rFonts w:ascii="Times New Roman" w:eastAsia="Times New Roman" w:hAnsi="Times New Roman"/>
          <w:sz w:val="24"/>
          <w:szCs w:val="24"/>
          <w:lang w:eastAsia="tr-TR"/>
        </w:rPr>
        <w:t>Mustafa DEMİR,</w:t>
      </w:r>
      <w:r w:rsidRPr="00425C13">
        <w:rPr>
          <w:rFonts w:ascii="Times New Roman" w:eastAsia="Times New Roman" w:hAnsi="Times New Roman"/>
          <w:sz w:val="24"/>
          <w:szCs w:val="24"/>
          <w:lang w:eastAsia="tr-TR"/>
        </w:rPr>
        <w:tab/>
      </w:r>
      <w:r w:rsidRPr="00425C13">
        <w:rPr>
          <w:rFonts w:ascii="Times New Roman" w:eastAsia="Times New Roman" w:hAnsi="Times New Roman"/>
          <w:sz w:val="24"/>
          <w:szCs w:val="24"/>
          <w:lang w:eastAsia="tr-TR"/>
        </w:rPr>
        <w:tab/>
        <w:t>Üye (İşveren Sendikaları Konfederasyonu Temsilcisi)</w:t>
      </w:r>
    </w:p>
    <w:p w:rsidR="007351F0" w:rsidRPr="007351F0" w:rsidRDefault="007351F0" w:rsidP="00E7688A">
      <w:pPr>
        <w:jc w:val="both"/>
        <w:rPr>
          <w:rFonts w:ascii="Times New Roman" w:hAnsi="Times New Roman"/>
          <w:sz w:val="24"/>
          <w:szCs w:val="24"/>
        </w:rPr>
      </w:pPr>
      <w:bookmarkStart w:id="16" w:name="_GoBack"/>
      <w:bookmarkEnd w:id="16"/>
    </w:p>
    <w:sectPr w:rsidR="007351F0" w:rsidRPr="007351F0" w:rsidSect="00D23065">
      <w:headerReference w:type="even" r:id="rId21"/>
      <w:headerReference w:type="default" r:id="rId22"/>
      <w:footerReference w:type="default" r:id="rId23"/>
      <w:headerReference w:type="first" r:id="rId24"/>
      <w:footerReference w:type="first" r:id="rId25"/>
      <w:footnotePr>
        <w:numFmt w:val="upperRoman"/>
      </w:footnotePr>
      <w:pgSz w:w="11906" w:h="16838"/>
      <w:pgMar w:top="1701"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081" w:rsidRDefault="00D02081">
      <w:pPr>
        <w:spacing w:after="0" w:line="240" w:lineRule="auto"/>
      </w:pPr>
      <w:r>
        <w:separator/>
      </w:r>
    </w:p>
  </w:endnote>
  <w:endnote w:type="continuationSeparator" w:id="0">
    <w:p w:rsidR="00D02081" w:rsidRDefault="00D02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7C" w:rsidRDefault="0020457C" w:rsidP="009700AF">
    <w:pPr>
      <w:pStyle w:val="Altbilgi"/>
      <w:pBdr>
        <w:top w:val="thinThickSmallGap" w:sz="24" w:space="1" w:color="622423"/>
      </w:pBdr>
      <w:tabs>
        <w:tab w:val="clear" w:pos="4536"/>
      </w:tabs>
    </w:pPr>
    <w:r>
      <w:rPr>
        <w:rFonts w:ascii="Times New Roman" w:hAnsi="Times New Roman"/>
        <w:sz w:val="24"/>
        <w:szCs w:val="24"/>
      </w:rPr>
      <w:t>© Mesleki Yeterlilik Kurumu, 2015</w:t>
    </w:r>
    <w:r>
      <w:rPr>
        <w:rFonts w:ascii="Times New Roman" w:hAnsi="Times New Roman"/>
        <w:sz w:val="24"/>
        <w:szCs w:val="24"/>
      </w:rPr>
      <w:tab/>
      <w:t xml:space="preserve">Sayfa </w:t>
    </w:r>
    <w:r w:rsidR="00392147">
      <w:rPr>
        <w:rFonts w:ascii="Times New Roman" w:hAnsi="Times New Roman"/>
        <w:sz w:val="24"/>
        <w:szCs w:val="24"/>
      </w:rPr>
      <w:fldChar w:fldCharType="begin"/>
    </w:r>
    <w:r>
      <w:rPr>
        <w:rFonts w:ascii="Times New Roman" w:hAnsi="Times New Roman"/>
        <w:sz w:val="24"/>
        <w:szCs w:val="24"/>
      </w:rPr>
      <w:instrText xml:space="preserve"> PAGE   \* MERGEFORMAT </w:instrText>
    </w:r>
    <w:r w:rsidR="00392147">
      <w:rPr>
        <w:rFonts w:ascii="Times New Roman" w:hAnsi="Times New Roman"/>
        <w:sz w:val="24"/>
        <w:szCs w:val="24"/>
      </w:rPr>
      <w:fldChar w:fldCharType="separate"/>
    </w:r>
    <w:r w:rsidR="00C8148F">
      <w:rPr>
        <w:rFonts w:ascii="Times New Roman" w:hAnsi="Times New Roman"/>
        <w:noProof/>
        <w:sz w:val="24"/>
        <w:szCs w:val="24"/>
      </w:rPr>
      <w:t>12</w:t>
    </w:r>
    <w:r w:rsidR="00392147">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7C" w:rsidRDefault="0020457C" w:rsidP="002C0E10">
    <w:pPr>
      <w:pStyle w:val="Altbilgi"/>
      <w:pBdr>
        <w:top w:val="thinThickSmallGap" w:sz="24" w:space="1" w:color="622423"/>
      </w:pBdr>
      <w:tabs>
        <w:tab w:val="clear" w:pos="4536"/>
      </w:tabs>
    </w:pPr>
    <w:r>
      <w:rPr>
        <w:rFonts w:ascii="Times New Roman" w:hAnsi="Times New Roman"/>
        <w:sz w:val="24"/>
        <w:szCs w:val="24"/>
      </w:rPr>
      <w:t>© Mesleki Yeterlilik Kurumu, 2015</w:t>
    </w:r>
    <w:r>
      <w:rPr>
        <w:rFonts w:ascii="Times New Roman" w:hAnsi="Times New Roman"/>
        <w:sz w:val="24"/>
        <w:szCs w:val="24"/>
      </w:rPr>
      <w:tab/>
      <w:t xml:space="preserve">Sayfa </w:t>
    </w:r>
    <w:r w:rsidR="00392147">
      <w:rPr>
        <w:rFonts w:ascii="Times New Roman" w:hAnsi="Times New Roman"/>
        <w:sz w:val="24"/>
        <w:szCs w:val="24"/>
      </w:rPr>
      <w:fldChar w:fldCharType="begin"/>
    </w:r>
    <w:r>
      <w:rPr>
        <w:rFonts w:ascii="Times New Roman" w:hAnsi="Times New Roman"/>
        <w:sz w:val="24"/>
        <w:szCs w:val="24"/>
      </w:rPr>
      <w:instrText xml:space="preserve"> PAGE   \* MERGEFORMAT </w:instrText>
    </w:r>
    <w:r w:rsidR="00392147">
      <w:rPr>
        <w:rFonts w:ascii="Times New Roman" w:hAnsi="Times New Roman"/>
        <w:sz w:val="24"/>
        <w:szCs w:val="24"/>
      </w:rPr>
      <w:fldChar w:fldCharType="separate"/>
    </w:r>
    <w:r w:rsidR="00C8148F">
      <w:rPr>
        <w:rFonts w:ascii="Times New Roman" w:hAnsi="Times New Roman"/>
        <w:noProof/>
        <w:sz w:val="24"/>
        <w:szCs w:val="24"/>
      </w:rPr>
      <w:t>1</w:t>
    </w:r>
    <w:r w:rsidR="00392147">
      <w:rP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7C" w:rsidRPr="00D23065" w:rsidRDefault="0020457C" w:rsidP="00D2306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ayfa </w:t>
    </w:r>
    <w:r w:rsidR="00392147">
      <w:rPr>
        <w:rFonts w:ascii="Times New Roman" w:hAnsi="Times New Roman"/>
        <w:sz w:val="24"/>
        <w:szCs w:val="24"/>
      </w:rPr>
      <w:fldChar w:fldCharType="begin"/>
    </w:r>
    <w:r>
      <w:rPr>
        <w:rFonts w:ascii="Times New Roman" w:hAnsi="Times New Roman"/>
        <w:sz w:val="24"/>
        <w:szCs w:val="24"/>
      </w:rPr>
      <w:instrText xml:space="preserve"> PAGE   \* MERGEFORMAT </w:instrText>
    </w:r>
    <w:r w:rsidR="00392147">
      <w:rPr>
        <w:rFonts w:ascii="Times New Roman" w:hAnsi="Times New Roman"/>
        <w:sz w:val="24"/>
        <w:szCs w:val="24"/>
      </w:rPr>
      <w:fldChar w:fldCharType="separate"/>
    </w:r>
    <w:r w:rsidR="00C8148F">
      <w:rPr>
        <w:rFonts w:ascii="Times New Roman" w:hAnsi="Times New Roman"/>
        <w:noProof/>
        <w:sz w:val="24"/>
        <w:szCs w:val="24"/>
      </w:rPr>
      <w:t>33</w:t>
    </w:r>
    <w:r w:rsidR="00392147">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7C" w:rsidRDefault="0020457C" w:rsidP="006A6B3C">
    <w:pPr>
      <w:pStyle w:val="Altbilgi"/>
      <w:pBdr>
        <w:top w:val="thinThickSmallGap" w:sz="24" w:space="1" w:color="622423"/>
      </w:pBdr>
      <w:tabs>
        <w:tab w:val="clear" w:pos="4536"/>
      </w:tabs>
    </w:pPr>
    <w:r>
      <w:rPr>
        <w:rFonts w:ascii="Times New Roman" w:hAnsi="Times New Roman"/>
        <w:sz w:val="24"/>
        <w:szCs w:val="24"/>
      </w:rPr>
      <w:t>© Mesleki Yeterlilik Kurumu, 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ayfa </w:t>
    </w:r>
    <w:r w:rsidR="00392147">
      <w:rPr>
        <w:rFonts w:ascii="Times New Roman" w:hAnsi="Times New Roman"/>
        <w:sz w:val="24"/>
        <w:szCs w:val="24"/>
      </w:rPr>
      <w:fldChar w:fldCharType="begin"/>
    </w:r>
    <w:r>
      <w:rPr>
        <w:rFonts w:ascii="Times New Roman" w:hAnsi="Times New Roman"/>
        <w:sz w:val="24"/>
        <w:szCs w:val="24"/>
      </w:rPr>
      <w:instrText xml:space="preserve"> PAGE   \* MERGEFORMAT </w:instrText>
    </w:r>
    <w:r w:rsidR="00392147">
      <w:rPr>
        <w:rFonts w:ascii="Times New Roman" w:hAnsi="Times New Roman"/>
        <w:sz w:val="24"/>
        <w:szCs w:val="24"/>
      </w:rPr>
      <w:fldChar w:fldCharType="separate"/>
    </w:r>
    <w:r w:rsidR="00C8148F">
      <w:rPr>
        <w:rFonts w:ascii="Times New Roman" w:hAnsi="Times New Roman"/>
        <w:noProof/>
        <w:sz w:val="24"/>
        <w:szCs w:val="24"/>
      </w:rPr>
      <w:t>13</w:t>
    </w:r>
    <w:r w:rsidR="00392147">
      <w:rPr>
        <w:rFonts w:ascii="Times New Roman" w:hAnsi="Times New Roman"/>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7C" w:rsidRDefault="0020457C" w:rsidP="002C0E10">
    <w:pPr>
      <w:pStyle w:val="Altbilgi"/>
      <w:pBdr>
        <w:top w:val="thinThickSmallGap" w:sz="24" w:space="1" w:color="622423"/>
      </w:pBdr>
      <w:tabs>
        <w:tab w:val="clear" w:pos="4536"/>
      </w:tabs>
    </w:pPr>
    <w:r>
      <w:rPr>
        <w:rFonts w:ascii="Times New Roman" w:hAnsi="Times New Roman"/>
        <w:sz w:val="24"/>
        <w:szCs w:val="24"/>
      </w:rPr>
      <w:t>© Mesleki Yeterlilik Kurumu, 2015</w:t>
    </w:r>
    <w:r>
      <w:rPr>
        <w:rFonts w:ascii="Times New Roman" w:hAnsi="Times New Roman"/>
        <w:sz w:val="24"/>
        <w:szCs w:val="24"/>
      </w:rPr>
      <w:tab/>
      <w:t xml:space="preserve">      Sayfa </w:t>
    </w:r>
    <w:r w:rsidR="00392147">
      <w:rPr>
        <w:rFonts w:ascii="Times New Roman" w:hAnsi="Times New Roman"/>
        <w:sz w:val="24"/>
        <w:szCs w:val="24"/>
      </w:rPr>
      <w:fldChar w:fldCharType="begin"/>
    </w:r>
    <w:r>
      <w:rPr>
        <w:rFonts w:ascii="Times New Roman" w:hAnsi="Times New Roman"/>
        <w:sz w:val="24"/>
        <w:szCs w:val="24"/>
      </w:rPr>
      <w:instrText xml:space="preserve"> PAGE   \* MERGEFORMAT </w:instrText>
    </w:r>
    <w:r w:rsidR="00392147">
      <w:rPr>
        <w:rFonts w:ascii="Times New Roman" w:hAnsi="Times New Roman"/>
        <w:sz w:val="24"/>
        <w:szCs w:val="24"/>
      </w:rPr>
      <w:fldChar w:fldCharType="separate"/>
    </w:r>
    <w:r w:rsidR="00C8148F">
      <w:rPr>
        <w:rFonts w:ascii="Times New Roman" w:hAnsi="Times New Roman"/>
        <w:noProof/>
        <w:sz w:val="24"/>
        <w:szCs w:val="24"/>
      </w:rPr>
      <w:t>50</w:t>
    </w:r>
    <w:r w:rsidR="00392147">
      <w:rPr>
        <w:rFonts w:ascii="Times New Roman" w:hAnsi="Times New Roman"/>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7C" w:rsidRDefault="0020457C" w:rsidP="002C0E10">
    <w:pPr>
      <w:pStyle w:val="Altbilgi"/>
      <w:pBdr>
        <w:top w:val="thinThickSmallGap" w:sz="24" w:space="1" w:color="622423"/>
      </w:pBdr>
      <w:tabs>
        <w:tab w:val="clear" w:pos="4536"/>
      </w:tabs>
    </w:pPr>
    <w:r>
      <w:rPr>
        <w:rFonts w:ascii="Times New Roman" w:hAnsi="Times New Roman"/>
        <w:sz w:val="24"/>
        <w:szCs w:val="24"/>
      </w:rPr>
      <w:t>© Mesleki Yeterlilik Kurumu, 2015</w:t>
    </w:r>
    <w:r>
      <w:rPr>
        <w:rFonts w:ascii="Times New Roman" w:hAnsi="Times New Roman"/>
        <w:sz w:val="24"/>
        <w:szCs w:val="24"/>
      </w:rPr>
      <w:tab/>
      <w:t xml:space="preserve">      Sayfa </w:t>
    </w:r>
    <w:r w:rsidR="00392147">
      <w:rPr>
        <w:rFonts w:ascii="Times New Roman" w:hAnsi="Times New Roman"/>
        <w:sz w:val="24"/>
        <w:szCs w:val="24"/>
      </w:rPr>
      <w:fldChar w:fldCharType="begin"/>
    </w:r>
    <w:r>
      <w:rPr>
        <w:rFonts w:ascii="Times New Roman" w:hAnsi="Times New Roman"/>
        <w:sz w:val="24"/>
        <w:szCs w:val="24"/>
      </w:rPr>
      <w:instrText xml:space="preserve"> PAGE   \* MERGEFORMAT </w:instrText>
    </w:r>
    <w:r w:rsidR="00392147">
      <w:rPr>
        <w:rFonts w:ascii="Times New Roman" w:hAnsi="Times New Roman"/>
        <w:sz w:val="24"/>
        <w:szCs w:val="24"/>
      </w:rPr>
      <w:fldChar w:fldCharType="separate"/>
    </w:r>
    <w:r w:rsidR="00C8148F">
      <w:rPr>
        <w:rFonts w:ascii="Times New Roman" w:hAnsi="Times New Roman"/>
        <w:noProof/>
        <w:sz w:val="24"/>
        <w:szCs w:val="24"/>
      </w:rPr>
      <w:t>34</w:t>
    </w:r>
    <w:r w:rsidR="00392147">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081" w:rsidRDefault="00D02081">
      <w:pPr>
        <w:spacing w:after="0" w:line="240" w:lineRule="auto"/>
      </w:pPr>
      <w:r>
        <w:separator/>
      </w:r>
    </w:p>
  </w:footnote>
  <w:footnote w:type="continuationSeparator" w:id="0">
    <w:p w:rsidR="00D02081" w:rsidRDefault="00D02081">
      <w:pPr>
        <w:spacing w:after="0" w:line="240" w:lineRule="auto"/>
      </w:pPr>
      <w:r>
        <w:continuationSeparator/>
      </w:r>
    </w:p>
  </w:footnote>
  <w:footnote w:id="1">
    <w:p w:rsidR="0020457C" w:rsidRDefault="0020457C">
      <w:pPr>
        <w:pStyle w:val="DipnotMetni"/>
        <w:rPr>
          <w:rFonts w:ascii="Times New Roman" w:hAnsi="Times New Roman"/>
        </w:rPr>
      </w:pPr>
      <w:r>
        <w:rPr>
          <w:rStyle w:val="DipnotBavurusu"/>
        </w:rPr>
        <w:footnoteRef/>
      </w:r>
      <w:r>
        <w:t xml:space="preserve"> </w:t>
      </w:r>
      <w:r>
        <w:rPr>
          <w:rFonts w:ascii="Times New Roman" w:hAnsi="Times New Roman"/>
        </w:rPr>
        <w:t xml:space="preserve">Mesleğin yeterlilik seviyesi, sekizli (8) seviye matrisinde </w:t>
      </w:r>
      <w:r w:rsidRPr="002249E4">
        <w:rPr>
          <w:rFonts w:ascii="Times New Roman" w:hAnsi="Times New Roman"/>
        </w:rPr>
        <w:t xml:space="preserve">seviye </w:t>
      </w:r>
      <w:r>
        <w:rPr>
          <w:rFonts w:ascii="Times New Roman" w:hAnsi="Times New Roman"/>
        </w:rPr>
        <w:t>dört</w:t>
      </w:r>
      <w:r w:rsidRPr="002249E4">
        <w:rPr>
          <w:rFonts w:ascii="Times New Roman" w:hAnsi="Times New Roman"/>
        </w:rPr>
        <w:t xml:space="preserve"> (</w:t>
      </w:r>
      <w:r>
        <w:rPr>
          <w:rFonts w:ascii="Times New Roman" w:hAnsi="Times New Roman"/>
        </w:rPr>
        <w:t>4</w:t>
      </w:r>
      <w:r w:rsidRPr="002249E4">
        <w:rPr>
          <w:rFonts w:ascii="Times New Roman" w:hAnsi="Times New Roman"/>
        </w:rPr>
        <w:t>) olarak</w:t>
      </w:r>
      <w:r w:rsidRPr="008020BA">
        <w:rPr>
          <w:rFonts w:ascii="Times New Roman" w:hAnsi="Times New Roman"/>
        </w:rPr>
        <w:t xml:space="preserve">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7C" w:rsidRDefault="0039214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2" o:spid="_x0000_s2050" type="#_x0000_t136" style="position:absolute;margin-left:0;margin-top:0;width:479.65pt;height:159.85pt;rotation:315;z-index:-251661312;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7C" w:rsidRPr="00D0217E" w:rsidRDefault="00392147" w:rsidP="009700AF">
    <w:pPr>
      <w:pStyle w:val="stbilgi"/>
      <w:tabs>
        <w:tab w:val="clear" w:pos="9072"/>
        <w:tab w:val="right" w:pos="9360"/>
      </w:tabs>
      <w:rPr>
        <w:rFonts w:ascii="Times New Roman" w:hAnsi="Times New Roman"/>
      </w:rPr>
    </w:pPr>
    <w:r w:rsidRPr="003921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3" o:spid="_x0000_s2058" type="#_x0000_t136" style="position:absolute;margin-left:0;margin-top:0;width:479.65pt;height:159.85pt;rotation:315;z-index:-251658240;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20457C" w:rsidRPr="00D0217E">
      <w:rPr>
        <w:rFonts w:ascii="Times New Roman" w:hAnsi="Times New Roman"/>
      </w:rPr>
      <w:t xml:space="preserve">İtfaiyeci  (Seviye 4)                                                                                    </w:t>
    </w:r>
    <w:proofErr w:type="gramStart"/>
    <w:r w:rsidR="0020457C" w:rsidRPr="00D0217E">
      <w:rPr>
        <w:rFonts w:ascii="Times New Roman" w:hAnsi="Times New Roman"/>
      </w:rPr>
      <w:t>…….…….</w:t>
    </w:r>
    <w:proofErr w:type="gramEnd"/>
    <w:r w:rsidR="0020457C" w:rsidRPr="00D0217E">
      <w:rPr>
        <w:rFonts w:ascii="Times New Roman" w:hAnsi="Times New Roman"/>
      </w:rPr>
      <w:t xml:space="preserve"> /  </w:t>
    </w:r>
    <w:proofErr w:type="gramStart"/>
    <w:r w:rsidR="0020457C" w:rsidRPr="00D0217E">
      <w:rPr>
        <w:rFonts w:ascii="Times New Roman" w:hAnsi="Times New Roman"/>
      </w:rPr>
      <w:t>…………….</w:t>
    </w:r>
    <w:proofErr w:type="gramEnd"/>
    <w:r w:rsidR="0020457C" w:rsidRPr="00D0217E">
      <w:rPr>
        <w:rFonts w:ascii="Times New Roman" w:hAnsi="Times New Roman"/>
      </w:rPr>
      <w:t>/00</w:t>
    </w:r>
  </w:p>
  <w:p w:rsidR="0020457C" w:rsidRDefault="0020457C" w:rsidP="009700AF">
    <w:pPr>
      <w:pStyle w:val="stbilgi"/>
      <w:rPr>
        <w:rFonts w:ascii="Times New Roman" w:hAnsi="Times New Roman"/>
      </w:rPr>
    </w:pPr>
    <w:r w:rsidRPr="00D0217E">
      <w:rPr>
        <w:rFonts w:ascii="Times New Roman" w:hAnsi="Times New Roman"/>
      </w:rPr>
      <w:t>Ulusal Meslek Standardı</w:t>
    </w:r>
    <w:r w:rsidRPr="00D0217E">
      <w:rPr>
        <w:rFonts w:ascii="Times New Roman" w:hAnsi="Times New Roman"/>
      </w:rPr>
      <w:tab/>
      <w:t xml:space="preserve">                                                              Referans Kodu / Onay Tarihi / </w:t>
    </w:r>
    <w:proofErr w:type="spellStart"/>
    <w:r w:rsidRPr="00D0217E">
      <w:rPr>
        <w:rFonts w:ascii="Times New Roman" w:hAnsi="Times New Roman"/>
      </w:rPr>
      <w:t>Rev</w:t>
    </w:r>
    <w:proofErr w:type="spellEnd"/>
    <w:r w:rsidRPr="00D0217E">
      <w:rPr>
        <w:rFonts w:ascii="Times New Roman" w:hAnsi="Times New Roman"/>
      </w:rPr>
      <w:t>. No</w:t>
    </w:r>
  </w:p>
  <w:p w:rsidR="0020457C" w:rsidRPr="009700AF" w:rsidRDefault="0020457C" w:rsidP="009700AF">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7C" w:rsidRDefault="0039214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1" o:spid="_x0000_s2049" type="#_x0000_t136" style="position:absolute;margin-left:0;margin-top:0;width:479.65pt;height:159.85pt;rotation:315;z-index:-251662336;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7C" w:rsidRDefault="0039214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5" o:spid="_x0000_s2053" type="#_x0000_t136" style="position:absolute;margin-left:0;margin-top:0;width:479.65pt;height:159.85pt;rotation:315;z-index:-251660288;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7C" w:rsidRPr="00D0217E" w:rsidRDefault="00392147" w:rsidP="00D23065">
    <w:pPr>
      <w:pStyle w:val="stbilgi"/>
      <w:rPr>
        <w:rFonts w:ascii="Times New Roman" w:hAnsi="Times New Roman"/>
      </w:rPr>
    </w:pPr>
    <w:r w:rsidRPr="003921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20457C" w:rsidRPr="00D0217E">
      <w:rPr>
        <w:rFonts w:ascii="Times New Roman" w:hAnsi="Times New Roman"/>
      </w:rPr>
      <w:t xml:space="preserve">İtfaiyeci  (Seviye 4)           </w:t>
    </w:r>
    <w:r w:rsidR="0020457C">
      <w:rPr>
        <w:rFonts w:ascii="Times New Roman" w:hAnsi="Times New Roman"/>
      </w:rPr>
      <w:tab/>
    </w:r>
    <w:r w:rsidR="0020457C">
      <w:rPr>
        <w:rFonts w:ascii="Times New Roman" w:hAnsi="Times New Roman"/>
      </w:rPr>
      <w:tab/>
    </w:r>
    <w:r w:rsidR="0020457C">
      <w:rPr>
        <w:rFonts w:ascii="Times New Roman" w:hAnsi="Times New Roman"/>
      </w:rPr>
      <w:tab/>
    </w:r>
    <w:r w:rsidR="0020457C">
      <w:rPr>
        <w:rFonts w:ascii="Times New Roman" w:hAnsi="Times New Roman"/>
      </w:rPr>
      <w:tab/>
    </w:r>
    <w:r w:rsidR="0020457C">
      <w:rPr>
        <w:rFonts w:ascii="Times New Roman" w:hAnsi="Times New Roman"/>
      </w:rPr>
      <w:tab/>
    </w:r>
    <w:r w:rsidR="0020457C">
      <w:rPr>
        <w:rFonts w:ascii="Times New Roman" w:hAnsi="Times New Roman"/>
      </w:rPr>
      <w:tab/>
    </w:r>
    <w:proofErr w:type="gramStart"/>
    <w:r w:rsidR="0020457C" w:rsidRPr="00D0217E">
      <w:rPr>
        <w:rFonts w:ascii="Times New Roman" w:hAnsi="Times New Roman"/>
      </w:rPr>
      <w:t>…….…….</w:t>
    </w:r>
    <w:proofErr w:type="gramEnd"/>
    <w:r w:rsidR="0020457C" w:rsidRPr="00D0217E">
      <w:rPr>
        <w:rFonts w:ascii="Times New Roman" w:hAnsi="Times New Roman"/>
      </w:rPr>
      <w:t xml:space="preserve"> /  </w:t>
    </w:r>
    <w:proofErr w:type="gramStart"/>
    <w:r w:rsidR="0020457C" w:rsidRPr="00D0217E">
      <w:rPr>
        <w:rFonts w:ascii="Times New Roman" w:hAnsi="Times New Roman"/>
      </w:rPr>
      <w:t>…………….</w:t>
    </w:r>
    <w:proofErr w:type="gramEnd"/>
    <w:r w:rsidR="0020457C" w:rsidRPr="00D0217E">
      <w:rPr>
        <w:rFonts w:ascii="Times New Roman" w:hAnsi="Times New Roman"/>
      </w:rPr>
      <w:t>/00</w:t>
    </w:r>
  </w:p>
  <w:p w:rsidR="0020457C" w:rsidRDefault="0020457C" w:rsidP="009700AF">
    <w:pPr>
      <w:pStyle w:val="stbilgi"/>
      <w:rPr>
        <w:rFonts w:ascii="Times New Roman" w:hAnsi="Times New Roman"/>
      </w:rPr>
    </w:pPr>
    <w:r w:rsidRPr="00D0217E">
      <w:rPr>
        <w:rFonts w:ascii="Times New Roman" w:hAnsi="Times New Roman"/>
      </w:rPr>
      <w:t xml:space="preserve">Ulusal Meslek Standardı                             </w:t>
    </w:r>
    <w:r>
      <w:rPr>
        <w:rFonts w:ascii="Times New Roman" w:hAnsi="Times New Roman"/>
      </w:rPr>
      <w:tab/>
    </w:r>
    <w:r>
      <w:rPr>
        <w:rFonts w:ascii="Times New Roman" w:hAnsi="Times New Roman"/>
      </w:rPr>
      <w:tab/>
      <w:t xml:space="preserve">          </w:t>
    </w:r>
    <w:r>
      <w:rPr>
        <w:rFonts w:ascii="Times New Roman" w:hAnsi="Times New Roman"/>
      </w:rPr>
      <w:tab/>
      <w:t xml:space="preserve">          </w:t>
    </w:r>
    <w:r w:rsidRPr="00D0217E">
      <w:rPr>
        <w:rFonts w:ascii="Times New Roman" w:hAnsi="Times New Roman"/>
      </w:rPr>
      <w:t xml:space="preserve"> Referans Kodu / Onay Tarihi / </w:t>
    </w:r>
    <w:proofErr w:type="spellStart"/>
    <w:r w:rsidRPr="00D0217E">
      <w:rPr>
        <w:rFonts w:ascii="Times New Roman" w:hAnsi="Times New Roman"/>
      </w:rPr>
      <w:t>Rev</w:t>
    </w:r>
    <w:proofErr w:type="spellEnd"/>
    <w:r w:rsidRPr="00D0217E">
      <w:rPr>
        <w:rFonts w:ascii="Times New Roman" w:hAnsi="Times New Roman"/>
      </w:rPr>
      <w:t>. No</w:t>
    </w:r>
  </w:p>
  <w:p w:rsidR="0020457C" w:rsidRPr="009700AF" w:rsidRDefault="0020457C" w:rsidP="009700AF">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7C" w:rsidRDefault="00392147" w:rsidP="0075694E">
    <w:pPr>
      <w:pStyle w:val="stbilgi"/>
      <w:tabs>
        <w:tab w:val="clear" w:pos="4536"/>
        <w:tab w:val="clear" w:pos="9072"/>
      </w:tabs>
      <w:rPr>
        <w:rFonts w:ascii="Times New Roman" w:hAnsi="Times New Roman"/>
      </w:rPr>
    </w:pPr>
    <w:r w:rsidRPr="003921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4" o:spid="_x0000_s2061"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20457C" w:rsidRPr="00B20953">
      <w:rPr>
        <w:rFonts w:ascii="Times New Roman" w:hAnsi="Times New Roman"/>
      </w:rPr>
      <w:t xml:space="preserve">İtfaiyeci  (Seviye 4)     </w:t>
    </w:r>
    <w:r w:rsidR="0020457C">
      <w:rPr>
        <w:rFonts w:ascii="Times New Roman" w:hAnsi="Times New Roman"/>
      </w:rPr>
      <w:tab/>
    </w:r>
    <w:r w:rsidR="0020457C">
      <w:rPr>
        <w:rFonts w:ascii="Times New Roman" w:hAnsi="Times New Roman"/>
      </w:rPr>
      <w:tab/>
      <w:t xml:space="preserve">             </w:t>
    </w:r>
    <w:r w:rsidR="0020457C">
      <w:rPr>
        <w:rFonts w:ascii="Times New Roman" w:hAnsi="Times New Roman"/>
      </w:rPr>
      <w:tab/>
    </w:r>
    <w:r w:rsidR="0020457C">
      <w:rPr>
        <w:rFonts w:ascii="Times New Roman" w:hAnsi="Times New Roman"/>
      </w:rPr>
      <w:tab/>
    </w:r>
    <w:r w:rsidR="0020457C">
      <w:rPr>
        <w:rFonts w:ascii="Times New Roman" w:hAnsi="Times New Roman"/>
      </w:rPr>
      <w:tab/>
    </w:r>
    <w:r w:rsidR="0020457C">
      <w:rPr>
        <w:rFonts w:ascii="Times New Roman" w:hAnsi="Times New Roman"/>
      </w:rPr>
      <w:tab/>
    </w:r>
    <w:r w:rsidR="0020457C">
      <w:rPr>
        <w:rFonts w:ascii="Times New Roman" w:hAnsi="Times New Roman"/>
      </w:rPr>
      <w:tab/>
    </w:r>
    <w:r w:rsidR="0020457C">
      <w:rPr>
        <w:rFonts w:ascii="Times New Roman" w:hAnsi="Times New Roman"/>
      </w:rPr>
      <w:tab/>
    </w:r>
    <w:r w:rsidR="0020457C">
      <w:rPr>
        <w:rFonts w:ascii="Times New Roman" w:hAnsi="Times New Roman"/>
      </w:rPr>
      <w:tab/>
    </w:r>
    <w:r w:rsidR="0020457C">
      <w:rPr>
        <w:rFonts w:ascii="Times New Roman" w:hAnsi="Times New Roman"/>
      </w:rPr>
      <w:tab/>
    </w:r>
    <w:r w:rsidR="0020457C">
      <w:rPr>
        <w:rFonts w:ascii="Times New Roman" w:hAnsi="Times New Roman"/>
      </w:rPr>
      <w:tab/>
    </w:r>
    <w:r w:rsidR="0020457C">
      <w:rPr>
        <w:rFonts w:ascii="Times New Roman" w:hAnsi="Times New Roman"/>
      </w:rPr>
      <w:tab/>
    </w:r>
    <w:r w:rsidR="0020457C">
      <w:rPr>
        <w:rFonts w:ascii="Times New Roman" w:hAnsi="Times New Roman"/>
      </w:rPr>
      <w:tab/>
    </w:r>
    <w:proofErr w:type="gramStart"/>
    <w:r w:rsidR="0020457C">
      <w:rPr>
        <w:rFonts w:ascii="Times New Roman" w:hAnsi="Times New Roman"/>
      </w:rPr>
      <w:t>……………</w:t>
    </w:r>
    <w:proofErr w:type="gramEnd"/>
    <w:r w:rsidR="0020457C">
      <w:rPr>
        <w:rFonts w:ascii="Times New Roman" w:hAnsi="Times New Roman"/>
      </w:rPr>
      <w:t>/……………./ 00</w:t>
    </w:r>
  </w:p>
  <w:p w:rsidR="0020457C" w:rsidRPr="00B20953" w:rsidRDefault="0020457C" w:rsidP="0075694E">
    <w:pPr>
      <w:pStyle w:val="stbilgi"/>
      <w:tabs>
        <w:tab w:val="clear" w:pos="4536"/>
        <w:tab w:val="clear" w:pos="9072"/>
      </w:tabs>
      <w:ind w:right="-32"/>
    </w:pPr>
    <w:r>
      <w:rPr>
        <w:rFonts w:ascii="Times New Roman" w:hAnsi="Times New Roman"/>
      </w:rPr>
      <w:t>Ulusal Meslek Standardı</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Referans Kodu / Onay Tarihi / </w:t>
    </w:r>
    <w:proofErr w:type="spellStart"/>
    <w:r>
      <w:rPr>
        <w:rFonts w:ascii="Times New Roman" w:hAnsi="Times New Roman"/>
      </w:rPr>
      <w:t>Rev</w:t>
    </w:r>
    <w:proofErr w:type="spellEnd"/>
    <w:r>
      <w:rPr>
        <w:rFonts w:ascii="Times New Roman" w:hAnsi="Times New Roman"/>
      </w:rPr>
      <w:t>. N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7C" w:rsidRDefault="0039214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8" o:spid="_x0000_s2056" type="#_x0000_t136" style="position:absolute;margin-left:0;margin-top:0;width:479.65pt;height:159.85pt;rotation:315;z-index:-251659264;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7C" w:rsidRPr="00D0217E" w:rsidRDefault="00392147" w:rsidP="00D23065">
    <w:pPr>
      <w:pStyle w:val="stbilgi"/>
      <w:rPr>
        <w:rFonts w:ascii="Times New Roman" w:hAnsi="Times New Roman"/>
      </w:rPr>
    </w:pPr>
    <w:r w:rsidRPr="003921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79.65pt;height:159.85pt;rotation:315;z-index:-251649024;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20457C" w:rsidRPr="00D0217E">
      <w:rPr>
        <w:rFonts w:ascii="Times New Roman" w:hAnsi="Times New Roman"/>
      </w:rPr>
      <w:t xml:space="preserve">İtfaiyeci  (Seviye 4)           </w:t>
    </w:r>
    <w:r w:rsidR="0020457C">
      <w:rPr>
        <w:rFonts w:ascii="Times New Roman" w:hAnsi="Times New Roman"/>
      </w:rPr>
      <w:tab/>
    </w:r>
    <w:r w:rsidR="0020457C">
      <w:rPr>
        <w:rFonts w:ascii="Times New Roman" w:hAnsi="Times New Roman"/>
      </w:rPr>
      <w:tab/>
    </w:r>
    <w:proofErr w:type="gramStart"/>
    <w:r w:rsidR="0020457C" w:rsidRPr="00D0217E">
      <w:rPr>
        <w:rFonts w:ascii="Times New Roman" w:hAnsi="Times New Roman"/>
      </w:rPr>
      <w:t>…….…….</w:t>
    </w:r>
    <w:proofErr w:type="gramEnd"/>
    <w:r w:rsidR="0020457C" w:rsidRPr="00D0217E">
      <w:rPr>
        <w:rFonts w:ascii="Times New Roman" w:hAnsi="Times New Roman"/>
      </w:rPr>
      <w:t xml:space="preserve"> /  </w:t>
    </w:r>
    <w:proofErr w:type="gramStart"/>
    <w:r w:rsidR="0020457C" w:rsidRPr="00D0217E">
      <w:rPr>
        <w:rFonts w:ascii="Times New Roman" w:hAnsi="Times New Roman"/>
      </w:rPr>
      <w:t>…………….</w:t>
    </w:r>
    <w:proofErr w:type="gramEnd"/>
    <w:r w:rsidR="0020457C" w:rsidRPr="00D0217E">
      <w:rPr>
        <w:rFonts w:ascii="Times New Roman" w:hAnsi="Times New Roman"/>
      </w:rPr>
      <w:t>/00</w:t>
    </w:r>
  </w:p>
  <w:p w:rsidR="0020457C" w:rsidRDefault="0020457C" w:rsidP="009700AF">
    <w:pPr>
      <w:pStyle w:val="stbilgi"/>
      <w:rPr>
        <w:rFonts w:ascii="Times New Roman" w:hAnsi="Times New Roman"/>
      </w:rPr>
    </w:pPr>
    <w:r w:rsidRPr="00D0217E">
      <w:rPr>
        <w:rFonts w:ascii="Times New Roman" w:hAnsi="Times New Roman"/>
      </w:rPr>
      <w:t xml:space="preserve">Ulusal Meslek Standardı                             </w:t>
    </w:r>
    <w:r>
      <w:rPr>
        <w:rFonts w:ascii="Times New Roman" w:hAnsi="Times New Roman"/>
      </w:rPr>
      <w:tab/>
      <w:t xml:space="preserve">        </w:t>
    </w:r>
    <w:r>
      <w:rPr>
        <w:rFonts w:ascii="Times New Roman" w:hAnsi="Times New Roman"/>
      </w:rPr>
      <w:tab/>
      <w:t xml:space="preserve">          </w:t>
    </w:r>
    <w:r w:rsidRPr="00D0217E">
      <w:rPr>
        <w:rFonts w:ascii="Times New Roman" w:hAnsi="Times New Roman"/>
      </w:rPr>
      <w:t xml:space="preserve"> Referans Kodu / Onay Tarihi / </w:t>
    </w:r>
    <w:proofErr w:type="spellStart"/>
    <w:r w:rsidRPr="00D0217E">
      <w:rPr>
        <w:rFonts w:ascii="Times New Roman" w:hAnsi="Times New Roman"/>
      </w:rPr>
      <w:t>Rev</w:t>
    </w:r>
    <w:proofErr w:type="spellEnd"/>
    <w:r w:rsidRPr="00D0217E">
      <w:rPr>
        <w:rFonts w:ascii="Times New Roman" w:hAnsi="Times New Roman"/>
      </w:rPr>
      <w:t>. No</w:t>
    </w:r>
  </w:p>
  <w:p w:rsidR="0020457C" w:rsidRPr="009700AF" w:rsidRDefault="0020457C" w:rsidP="009700AF">
    <w:pPr>
      <w:pStyle w:val="stbilgi"/>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7C" w:rsidRDefault="00392147" w:rsidP="00D23065">
    <w:pPr>
      <w:pStyle w:val="stbilgi"/>
      <w:rPr>
        <w:rFonts w:ascii="Times New Roman" w:hAnsi="Times New Roman"/>
      </w:rPr>
    </w:pPr>
    <w:r w:rsidRPr="003921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79.65pt;height:159.85pt;rotation:315;z-index:-251651072;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20457C" w:rsidRPr="00B20953">
      <w:rPr>
        <w:rFonts w:ascii="Times New Roman" w:hAnsi="Times New Roman"/>
      </w:rPr>
      <w:t xml:space="preserve">İtfaiyeci  (Seviye 4)     </w:t>
    </w:r>
    <w:r w:rsidR="0020457C">
      <w:rPr>
        <w:rFonts w:ascii="Times New Roman" w:hAnsi="Times New Roman"/>
      </w:rPr>
      <w:tab/>
    </w:r>
    <w:r w:rsidR="0020457C">
      <w:rPr>
        <w:rFonts w:ascii="Times New Roman" w:hAnsi="Times New Roman"/>
      </w:rPr>
      <w:tab/>
      <w:t xml:space="preserve">             </w:t>
    </w:r>
    <w:proofErr w:type="gramStart"/>
    <w:r w:rsidR="0020457C">
      <w:rPr>
        <w:rFonts w:ascii="Times New Roman" w:hAnsi="Times New Roman"/>
      </w:rPr>
      <w:t>……………</w:t>
    </w:r>
    <w:proofErr w:type="gramEnd"/>
    <w:r w:rsidR="0020457C">
      <w:rPr>
        <w:rFonts w:ascii="Times New Roman" w:hAnsi="Times New Roman"/>
      </w:rPr>
      <w:t>/……………./ 00</w:t>
    </w:r>
  </w:p>
  <w:p w:rsidR="0020457C" w:rsidRPr="00B20953" w:rsidRDefault="0020457C" w:rsidP="00B20953">
    <w:pPr>
      <w:pStyle w:val="stbilgi"/>
    </w:pPr>
    <w:r>
      <w:rPr>
        <w:rFonts w:ascii="Times New Roman" w:hAnsi="Times New Roman"/>
      </w:rPr>
      <w:t>Ulusal Meslek Standardı</w:t>
    </w:r>
    <w:r>
      <w:rPr>
        <w:rFonts w:ascii="Times New Roman" w:hAnsi="Times New Roman"/>
      </w:rPr>
      <w:tab/>
    </w:r>
    <w:r>
      <w:rPr>
        <w:rFonts w:ascii="Times New Roman" w:hAnsi="Times New Roman"/>
      </w:rPr>
      <w:tab/>
      <w:t xml:space="preserve">                    Referans Kodu / Onay Tarihi / </w:t>
    </w:r>
    <w:proofErr w:type="spellStart"/>
    <w:r>
      <w:rPr>
        <w:rFonts w:ascii="Times New Roman" w:hAnsi="Times New Roman"/>
      </w:rPr>
      <w:t>Rev</w:t>
    </w:r>
    <w:proofErr w:type="spellEnd"/>
    <w:r>
      <w:rPr>
        <w:rFonts w:ascii="Times New Roman" w:hAnsi="Times New Roman"/>
      </w:rPr>
      <w:t>.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41E94"/>
    <w:multiLevelType w:val="hybridMultilevel"/>
    <w:tmpl w:val="AC8A9A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BD3BFD"/>
    <w:multiLevelType w:val="hybridMultilevel"/>
    <w:tmpl w:val="E6A62942"/>
    <w:lvl w:ilvl="0" w:tplc="415025EC">
      <w:start w:val="1"/>
      <w:numFmt w:val="decimal"/>
      <w:lvlText w:val="%1."/>
      <w:lvlJc w:val="left"/>
      <w:pPr>
        <w:ind w:left="3621"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4A6B7C"/>
    <w:multiLevelType w:val="hybridMultilevel"/>
    <w:tmpl w:val="FB22F7E0"/>
    <w:lvl w:ilvl="0" w:tplc="FA505A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3ABC78A3"/>
    <w:multiLevelType w:val="multilevel"/>
    <w:tmpl w:val="2EE2149E"/>
    <w:lvl w:ilvl="0">
      <w:start w:val="3"/>
      <w:numFmt w:val="decimal"/>
      <w:lvlText w:val="%1."/>
      <w:lvlJc w:val="left"/>
      <w:pPr>
        <w:ind w:left="360" w:hanging="360"/>
      </w:pPr>
      <w:rPr>
        <w:rFonts w:hint="default"/>
      </w:rPr>
    </w:lvl>
    <w:lvl w:ilvl="1">
      <w:start w:val="4"/>
      <w:numFmt w:val="decimal"/>
      <w:lvlText w:val="%1.%2."/>
      <w:lvlJc w:val="left"/>
      <w:pPr>
        <w:ind w:left="4755" w:hanging="36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4">
    <w:nsid w:val="3D1464A2"/>
    <w:multiLevelType w:val="multilevel"/>
    <w:tmpl w:val="D332A9BC"/>
    <w:lvl w:ilvl="0">
      <w:start w:val="1"/>
      <w:numFmt w:val="decimal"/>
      <w:lvlText w:val="%1."/>
      <w:lvlJc w:val="left"/>
      <w:pPr>
        <w:ind w:left="360" w:hanging="360"/>
      </w:pPr>
      <w:rPr>
        <w:rFonts w:hint="default"/>
      </w:rPr>
    </w:lvl>
    <w:lvl w:ilvl="1">
      <w:start w:val="4"/>
      <w:numFmt w:val="decimal"/>
      <w:lvlText w:val="%1.%2."/>
      <w:lvlJc w:val="left"/>
      <w:pPr>
        <w:ind w:left="4755" w:hanging="36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5">
    <w:nsid w:val="447A4CAB"/>
    <w:multiLevelType w:val="multilevel"/>
    <w:tmpl w:val="2B52436A"/>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115"/>
        </w:tabs>
        <w:ind w:left="4827"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956403"/>
    <w:multiLevelType w:val="hybridMultilevel"/>
    <w:tmpl w:val="2AC64C66"/>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536A4387"/>
    <w:multiLevelType w:val="multilevel"/>
    <w:tmpl w:val="AC084A7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5AE84E2C"/>
    <w:multiLevelType w:val="hybridMultilevel"/>
    <w:tmpl w:val="6FE04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D32468"/>
    <w:multiLevelType w:val="hybridMultilevel"/>
    <w:tmpl w:val="BE22B7CA"/>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0">
    <w:nsid w:val="636C70A5"/>
    <w:multiLevelType w:val="hybridMultilevel"/>
    <w:tmpl w:val="976A2A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3D000BD"/>
    <w:multiLevelType w:val="multilevel"/>
    <w:tmpl w:val="2188E3A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4690"/>
        </w:tabs>
        <w:ind w:left="440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706C2E2C"/>
    <w:multiLevelType w:val="multilevel"/>
    <w:tmpl w:val="18CA59E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5115"/>
        </w:tabs>
        <w:ind w:left="4827"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75F80A5C"/>
    <w:multiLevelType w:val="multilevel"/>
    <w:tmpl w:val="D59C46F6"/>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4690"/>
        </w:tabs>
        <w:ind w:left="440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7FA53781"/>
    <w:multiLevelType w:val="multilevel"/>
    <w:tmpl w:val="1F9046B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5115"/>
        </w:tabs>
        <w:ind w:left="4827"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3"/>
  </w:num>
  <w:num w:numId="2">
    <w:abstractNumId w:val="2"/>
  </w:num>
  <w:num w:numId="3">
    <w:abstractNumId w:val="7"/>
  </w:num>
  <w:num w:numId="4">
    <w:abstractNumId w:val="1"/>
  </w:num>
  <w:num w:numId="5">
    <w:abstractNumId w:val="3"/>
  </w:num>
  <w:num w:numId="6">
    <w:abstractNumId w:val="9"/>
  </w:num>
  <w:num w:numId="7">
    <w:abstractNumId w:val="5"/>
  </w:num>
  <w:num w:numId="8">
    <w:abstractNumId w:val="6"/>
  </w:num>
  <w:num w:numId="9">
    <w:abstractNumId w:val="14"/>
  </w:num>
  <w:num w:numId="10">
    <w:abstractNumId w:val="10"/>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1"/>
  </w:num>
  <w:num w:numId="1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numFmt w:val="upperRoman"/>
    <w:footnote w:id="-1"/>
    <w:footnote w:id="0"/>
  </w:footnotePr>
  <w:endnotePr>
    <w:endnote w:id="-1"/>
    <w:endnote w:id="0"/>
  </w:endnotePr>
  <w:compat/>
  <w:rsids>
    <w:rsidRoot w:val="00BE10ED"/>
    <w:rsid w:val="000005CB"/>
    <w:rsid w:val="000006B7"/>
    <w:rsid w:val="00002333"/>
    <w:rsid w:val="000046D0"/>
    <w:rsid w:val="00004FFE"/>
    <w:rsid w:val="00006702"/>
    <w:rsid w:val="0001024A"/>
    <w:rsid w:val="00010971"/>
    <w:rsid w:val="00011876"/>
    <w:rsid w:val="000126F1"/>
    <w:rsid w:val="000128D7"/>
    <w:rsid w:val="00012ADC"/>
    <w:rsid w:val="00013BE4"/>
    <w:rsid w:val="000140E7"/>
    <w:rsid w:val="000144AB"/>
    <w:rsid w:val="000154F1"/>
    <w:rsid w:val="00016184"/>
    <w:rsid w:val="00016C36"/>
    <w:rsid w:val="00017254"/>
    <w:rsid w:val="00017689"/>
    <w:rsid w:val="00017E8D"/>
    <w:rsid w:val="0002060F"/>
    <w:rsid w:val="00020BBA"/>
    <w:rsid w:val="00021746"/>
    <w:rsid w:val="00021B15"/>
    <w:rsid w:val="00021FB3"/>
    <w:rsid w:val="00021FD3"/>
    <w:rsid w:val="00022248"/>
    <w:rsid w:val="00022372"/>
    <w:rsid w:val="00022477"/>
    <w:rsid w:val="000224E0"/>
    <w:rsid w:val="00022BB0"/>
    <w:rsid w:val="00022BD2"/>
    <w:rsid w:val="00023714"/>
    <w:rsid w:val="00024946"/>
    <w:rsid w:val="00026A55"/>
    <w:rsid w:val="000276BB"/>
    <w:rsid w:val="000277A7"/>
    <w:rsid w:val="0003037E"/>
    <w:rsid w:val="000304AE"/>
    <w:rsid w:val="00031D9D"/>
    <w:rsid w:val="00031E82"/>
    <w:rsid w:val="000331CA"/>
    <w:rsid w:val="00033BD5"/>
    <w:rsid w:val="000365CB"/>
    <w:rsid w:val="000368CD"/>
    <w:rsid w:val="00037833"/>
    <w:rsid w:val="00037F87"/>
    <w:rsid w:val="00040648"/>
    <w:rsid w:val="00042169"/>
    <w:rsid w:val="0004222D"/>
    <w:rsid w:val="000422D7"/>
    <w:rsid w:val="00043257"/>
    <w:rsid w:val="0004417A"/>
    <w:rsid w:val="00044B13"/>
    <w:rsid w:val="00044FC0"/>
    <w:rsid w:val="00045B59"/>
    <w:rsid w:val="00046BA7"/>
    <w:rsid w:val="000472DD"/>
    <w:rsid w:val="00047A95"/>
    <w:rsid w:val="00047D2D"/>
    <w:rsid w:val="00050783"/>
    <w:rsid w:val="00050ABC"/>
    <w:rsid w:val="0005110A"/>
    <w:rsid w:val="0005174C"/>
    <w:rsid w:val="0005181B"/>
    <w:rsid w:val="0005207D"/>
    <w:rsid w:val="00052C29"/>
    <w:rsid w:val="0005306D"/>
    <w:rsid w:val="0005308F"/>
    <w:rsid w:val="000536D3"/>
    <w:rsid w:val="00054663"/>
    <w:rsid w:val="00054E9B"/>
    <w:rsid w:val="000554AD"/>
    <w:rsid w:val="00055A88"/>
    <w:rsid w:val="00055F6D"/>
    <w:rsid w:val="00056B09"/>
    <w:rsid w:val="00056F90"/>
    <w:rsid w:val="00056FD5"/>
    <w:rsid w:val="00057599"/>
    <w:rsid w:val="0005763F"/>
    <w:rsid w:val="000578A5"/>
    <w:rsid w:val="000606F8"/>
    <w:rsid w:val="000615A0"/>
    <w:rsid w:val="000619C3"/>
    <w:rsid w:val="00061E35"/>
    <w:rsid w:val="00062094"/>
    <w:rsid w:val="00062663"/>
    <w:rsid w:val="00063614"/>
    <w:rsid w:val="0006593F"/>
    <w:rsid w:val="000660E7"/>
    <w:rsid w:val="0006627C"/>
    <w:rsid w:val="00066286"/>
    <w:rsid w:val="00067243"/>
    <w:rsid w:val="0006750F"/>
    <w:rsid w:val="00067633"/>
    <w:rsid w:val="00067F58"/>
    <w:rsid w:val="000709D0"/>
    <w:rsid w:val="0007157C"/>
    <w:rsid w:val="00072CE3"/>
    <w:rsid w:val="000733D4"/>
    <w:rsid w:val="000734BB"/>
    <w:rsid w:val="0007421E"/>
    <w:rsid w:val="000743BE"/>
    <w:rsid w:val="00074D44"/>
    <w:rsid w:val="0007534A"/>
    <w:rsid w:val="00075C7E"/>
    <w:rsid w:val="000801BA"/>
    <w:rsid w:val="00080BAB"/>
    <w:rsid w:val="00080EE1"/>
    <w:rsid w:val="000811B0"/>
    <w:rsid w:val="00081A7A"/>
    <w:rsid w:val="00082E49"/>
    <w:rsid w:val="0008345D"/>
    <w:rsid w:val="00083531"/>
    <w:rsid w:val="00083C67"/>
    <w:rsid w:val="00084239"/>
    <w:rsid w:val="00085093"/>
    <w:rsid w:val="00085868"/>
    <w:rsid w:val="000860CF"/>
    <w:rsid w:val="00087473"/>
    <w:rsid w:val="00090596"/>
    <w:rsid w:val="000915EF"/>
    <w:rsid w:val="000917CA"/>
    <w:rsid w:val="00092B34"/>
    <w:rsid w:val="00092DFB"/>
    <w:rsid w:val="000933FE"/>
    <w:rsid w:val="0009546D"/>
    <w:rsid w:val="0009678E"/>
    <w:rsid w:val="000979F3"/>
    <w:rsid w:val="000A01C0"/>
    <w:rsid w:val="000A05E3"/>
    <w:rsid w:val="000A25BD"/>
    <w:rsid w:val="000A411A"/>
    <w:rsid w:val="000A4CFB"/>
    <w:rsid w:val="000A4D44"/>
    <w:rsid w:val="000A574F"/>
    <w:rsid w:val="000A59FD"/>
    <w:rsid w:val="000A5F89"/>
    <w:rsid w:val="000A615A"/>
    <w:rsid w:val="000A660A"/>
    <w:rsid w:val="000A6EB6"/>
    <w:rsid w:val="000B105C"/>
    <w:rsid w:val="000B4F13"/>
    <w:rsid w:val="000B5BD5"/>
    <w:rsid w:val="000B6333"/>
    <w:rsid w:val="000B6CE0"/>
    <w:rsid w:val="000B785E"/>
    <w:rsid w:val="000B7E1B"/>
    <w:rsid w:val="000C05F7"/>
    <w:rsid w:val="000C0A17"/>
    <w:rsid w:val="000C1852"/>
    <w:rsid w:val="000C300F"/>
    <w:rsid w:val="000C34DA"/>
    <w:rsid w:val="000C517F"/>
    <w:rsid w:val="000C5E64"/>
    <w:rsid w:val="000C68F2"/>
    <w:rsid w:val="000C6AA1"/>
    <w:rsid w:val="000D03EF"/>
    <w:rsid w:val="000D20C2"/>
    <w:rsid w:val="000D21E6"/>
    <w:rsid w:val="000D33E0"/>
    <w:rsid w:val="000D3852"/>
    <w:rsid w:val="000D3BD5"/>
    <w:rsid w:val="000D404A"/>
    <w:rsid w:val="000D5DBE"/>
    <w:rsid w:val="000D72F6"/>
    <w:rsid w:val="000D730A"/>
    <w:rsid w:val="000D7C8C"/>
    <w:rsid w:val="000E1628"/>
    <w:rsid w:val="000E1E3A"/>
    <w:rsid w:val="000E2B84"/>
    <w:rsid w:val="000E41A0"/>
    <w:rsid w:val="000E5195"/>
    <w:rsid w:val="000E53EE"/>
    <w:rsid w:val="000E59D5"/>
    <w:rsid w:val="000E63B1"/>
    <w:rsid w:val="000E677A"/>
    <w:rsid w:val="000E697F"/>
    <w:rsid w:val="000E7299"/>
    <w:rsid w:val="000E7BCE"/>
    <w:rsid w:val="000E7F61"/>
    <w:rsid w:val="000F07B7"/>
    <w:rsid w:val="000F0FB9"/>
    <w:rsid w:val="000F168D"/>
    <w:rsid w:val="000F183C"/>
    <w:rsid w:val="000F1DAF"/>
    <w:rsid w:val="000F2373"/>
    <w:rsid w:val="000F32E6"/>
    <w:rsid w:val="000F3BBD"/>
    <w:rsid w:val="000F487B"/>
    <w:rsid w:val="000F6824"/>
    <w:rsid w:val="000F70C1"/>
    <w:rsid w:val="000F7A85"/>
    <w:rsid w:val="001005FF"/>
    <w:rsid w:val="00100BD2"/>
    <w:rsid w:val="00100E93"/>
    <w:rsid w:val="00100EAA"/>
    <w:rsid w:val="001014F1"/>
    <w:rsid w:val="001018E0"/>
    <w:rsid w:val="00102AF3"/>
    <w:rsid w:val="00102B11"/>
    <w:rsid w:val="00103985"/>
    <w:rsid w:val="00103CE6"/>
    <w:rsid w:val="00104A5B"/>
    <w:rsid w:val="001059CE"/>
    <w:rsid w:val="00105D9F"/>
    <w:rsid w:val="00105E92"/>
    <w:rsid w:val="00107B7C"/>
    <w:rsid w:val="00107C14"/>
    <w:rsid w:val="001102A3"/>
    <w:rsid w:val="0011059B"/>
    <w:rsid w:val="001116AE"/>
    <w:rsid w:val="001122C8"/>
    <w:rsid w:val="001129AA"/>
    <w:rsid w:val="00112D2B"/>
    <w:rsid w:val="00114F69"/>
    <w:rsid w:val="00115C84"/>
    <w:rsid w:val="00116158"/>
    <w:rsid w:val="00116E4D"/>
    <w:rsid w:val="00117A15"/>
    <w:rsid w:val="00117E56"/>
    <w:rsid w:val="0012017B"/>
    <w:rsid w:val="00120CA6"/>
    <w:rsid w:val="00121D48"/>
    <w:rsid w:val="001225CB"/>
    <w:rsid w:val="0012398D"/>
    <w:rsid w:val="00125B38"/>
    <w:rsid w:val="00126F6F"/>
    <w:rsid w:val="00127F67"/>
    <w:rsid w:val="001304AD"/>
    <w:rsid w:val="00130A3F"/>
    <w:rsid w:val="00131EC4"/>
    <w:rsid w:val="00132208"/>
    <w:rsid w:val="001322B2"/>
    <w:rsid w:val="001335A9"/>
    <w:rsid w:val="00133678"/>
    <w:rsid w:val="0013512F"/>
    <w:rsid w:val="0013587B"/>
    <w:rsid w:val="001365EB"/>
    <w:rsid w:val="00136D3B"/>
    <w:rsid w:val="00137E33"/>
    <w:rsid w:val="001400A7"/>
    <w:rsid w:val="0014078B"/>
    <w:rsid w:val="001419A6"/>
    <w:rsid w:val="00141AE8"/>
    <w:rsid w:val="00141B46"/>
    <w:rsid w:val="00141D63"/>
    <w:rsid w:val="001428C2"/>
    <w:rsid w:val="00143916"/>
    <w:rsid w:val="00143D09"/>
    <w:rsid w:val="00144050"/>
    <w:rsid w:val="00144699"/>
    <w:rsid w:val="001447E9"/>
    <w:rsid w:val="00145C1B"/>
    <w:rsid w:val="0014604D"/>
    <w:rsid w:val="001469F3"/>
    <w:rsid w:val="00146CC3"/>
    <w:rsid w:val="001470CA"/>
    <w:rsid w:val="0014717E"/>
    <w:rsid w:val="00147305"/>
    <w:rsid w:val="001478C8"/>
    <w:rsid w:val="00150470"/>
    <w:rsid w:val="00150577"/>
    <w:rsid w:val="00150AC6"/>
    <w:rsid w:val="00150EDD"/>
    <w:rsid w:val="001515D2"/>
    <w:rsid w:val="00151C01"/>
    <w:rsid w:val="00151DF1"/>
    <w:rsid w:val="00152475"/>
    <w:rsid w:val="001534A1"/>
    <w:rsid w:val="001548C5"/>
    <w:rsid w:val="00154A71"/>
    <w:rsid w:val="00154E3A"/>
    <w:rsid w:val="00155065"/>
    <w:rsid w:val="00155BF4"/>
    <w:rsid w:val="00157C23"/>
    <w:rsid w:val="00161355"/>
    <w:rsid w:val="00161B17"/>
    <w:rsid w:val="00161BD7"/>
    <w:rsid w:val="00161C1B"/>
    <w:rsid w:val="00163D45"/>
    <w:rsid w:val="00164A92"/>
    <w:rsid w:val="00165A18"/>
    <w:rsid w:val="00165EFF"/>
    <w:rsid w:val="00165F78"/>
    <w:rsid w:val="00166570"/>
    <w:rsid w:val="0016679C"/>
    <w:rsid w:val="00167841"/>
    <w:rsid w:val="00167C6E"/>
    <w:rsid w:val="001704A7"/>
    <w:rsid w:val="001706DD"/>
    <w:rsid w:val="001707B2"/>
    <w:rsid w:val="00170CA9"/>
    <w:rsid w:val="00171490"/>
    <w:rsid w:val="00171608"/>
    <w:rsid w:val="00171C50"/>
    <w:rsid w:val="00172FEF"/>
    <w:rsid w:val="001734FF"/>
    <w:rsid w:val="00174551"/>
    <w:rsid w:val="00175185"/>
    <w:rsid w:val="001754F7"/>
    <w:rsid w:val="00177058"/>
    <w:rsid w:val="0017757B"/>
    <w:rsid w:val="00180B11"/>
    <w:rsid w:val="00180C89"/>
    <w:rsid w:val="001810CA"/>
    <w:rsid w:val="00181573"/>
    <w:rsid w:val="00181852"/>
    <w:rsid w:val="00182596"/>
    <w:rsid w:val="00183450"/>
    <w:rsid w:val="001834DF"/>
    <w:rsid w:val="00183989"/>
    <w:rsid w:val="00184713"/>
    <w:rsid w:val="00184849"/>
    <w:rsid w:val="00184ACE"/>
    <w:rsid w:val="00185AEE"/>
    <w:rsid w:val="0018664D"/>
    <w:rsid w:val="00186F27"/>
    <w:rsid w:val="0018703D"/>
    <w:rsid w:val="0018776F"/>
    <w:rsid w:val="00190F2A"/>
    <w:rsid w:val="00191A92"/>
    <w:rsid w:val="001925C0"/>
    <w:rsid w:val="0019280C"/>
    <w:rsid w:val="0019321A"/>
    <w:rsid w:val="001937A6"/>
    <w:rsid w:val="00193834"/>
    <w:rsid w:val="00193B2F"/>
    <w:rsid w:val="00193DBC"/>
    <w:rsid w:val="00193EBE"/>
    <w:rsid w:val="0019532A"/>
    <w:rsid w:val="001953C6"/>
    <w:rsid w:val="0019598B"/>
    <w:rsid w:val="00195D78"/>
    <w:rsid w:val="00195DD6"/>
    <w:rsid w:val="00196092"/>
    <w:rsid w:val="001961CE"/>
    <w:rsid w:val="0019695F"/>
    <w:rsid w:val="001975DA"/>
    <w:rsid w:val="001A2F67"/>
    <w:rsid w:val="001A37D0"/>
    <w:rsid w:val="001A41F6"/>
    <w:rsid w:val="001A449C"/>
    <w:rsid w:val="001A4DA8"/>
    <w:rsid w:val="001A5855"/>
    <w:rsid w:val="001A5875"/>
    <w:rsid w:val="001A6177"/>
    <w:rsid w:val="001A6B26"/>
    <w:rsid w:val="001A6FF0"/>
    <w:rsid w:val="001A77A4"/>
    <w:rsid w:val="001A7EDF"/>
    <w:rsid w:val="001B00D7"/>
    <w:rsid w:val="001B09CA"/>
    <w:rsid w:val="001B2BE4"/>
    <w:rsid w:val="001B30A4"/>
    <w:rsid w:val="001B3915"/>
    <w:rsid w:val="001B3C87"/>
    <w:rsid w:val="001B4177"/>
    <w:rsid w:val="001B49CA"/>
    <w:rsid w:val="001B50C0"/>
    <w:rsid w:val="001B61B3"/>
    <w:rsid w:val="001B67F3"/>
    <w:rsid w:val="001B7204"/>
    <w:rsid w:val="001B779B"/>
    <w:rsid w:val="001B7D2F"/>
    <w:rsid w:val="001B7D5B"/>
    <w:rsid w:val="001C08B0"/>
    <w:rsid w:val="001C1464"/>
    <w:rsid w:val="001C1577"/>
    <w:rsid w:val="001C1F00"/>
    <w:rsid w:val="001C2D52"/>
    <w:rsid w:val="001C3119"/>
    <w:rsid w:val="001C36FC"/>
    <w:rsid w:val="001C3914"/>
    <w:rsid w:val="001C4234"/>
    <w:rsid w:val="001C4EA0"/>
    <w:rsid w:val="001C610A"/>
    <w:rsid w:val="001C66CB"/>
    <w:rsid w:val="001C6F45"/>
    <w:rsid w:val="001C7151"/>
    <w:rsid w:val="001C75C3"/>
    <w:rsid w:val="001C76ED"/>
    <w:rsid w:val="001C7962"/>
    <w:rsid w:val="001D1390"/>
    <w:rsid w:val="001D139B"/>
    <w:rsid w:val="001D1B7F"/>
    <w:rsid w:val="001D2297"/>
    <w:rsid w:val="001D31D1"/>
    <w:rsid w:val="001D4FAD"/>
    <w:rsid w:val="001D5692"/>
    <w:rsid w:val="001D64E1"/>
    <w:rsid w:val="001D771B"/>
    <w:rsid w:val="001D7E8E"/>
    <w:rsid w:val="001E02B4"/>
    <w:rsid w:val="001E0F59"/>
    <w:rsid w:val="001E1B17"/>
    <w:rsid w:val="001E2164"/>
    <w:rsid w:val="001E2182"/>
    <w:rsid w:val="001E30E7"/>
    <w:rsid w:val="001E3D6C"/>
    <w:rsid w:val="001E3EC5"/>
    <w:rsid w:val="001E4523"/>
    <w:rsid w:val="001E4533"/>
    <w:rsid w:val="001E4B19"/>
    <w:rsid w:val="001E4B34"/>
    <w:rsid w:val="001E5779"/>
    <w:rsid w:val="001E5B99"/>
    <w:rsid w:val="001E6EBC"/>
    <w:rsid w:val="001E7061"/>
    <w:rsid w:val="001F0173"/>
    <w:rsid w:val="001F094D"/>
    <w:rsid w:val="001F0E43"/>
    <w:rsid w:val="001F20CA"/>
    <w:rsid w:val="001F2AE0"/>
    <w:rsid w:val="001F2EDA"/>
    <w:rsid w:val="001F34AE"/>
    <w:rsid w:val="001F446A"/>
    <w:rsid w:val="001F48E7"/>
    <w:rsid w:val="001F49D3"/>
    <w:rsid w:val="001F4B3B"/>
    <w:rsid w:val="001F4D84"/>
    <w:rsid w:val="001F4FC5"/>
    <w:rsid w:val="001F5B82"/>
    <w:rsid w:val="001F5D9D"/>
    <w:rsid w:val="001F6203"/>
    <w:rsid w:val="001F67BE"/>
    <w:rsid w:val="001F6EE5"/>
    <w:rsid w:val="00200875"/>
    <w:rsid w:val="00201E88"/>
    <w:rsid w:val="00202A12"/>
    <w:rsid w:val="00203162"/>
    <w:rsid w:val="002042B8"/>
    <w:rsid w:val="00204346"/>
    <w:rsid w:val="0020457C"/>
    <w:rsid w:val="002046AF"/>
    <w:rsid w:val="00205363"/>
    <w:rsid w:val="00206F8F"/>
    <w:rsid w:val="00207776"/>
    <w:rsid w:val="00207E61"/>
    <w:rsid w:val="00210C69"/>
    <w:rsid w:val="00211C57"/>
    <w:rsid w:val="0021265B"/>
    <w:rsid w:val="00212BBD"/>
    <w:rsid w:val="00212FA3"/>
    <w:rsid w:val="00214696"/>
    <w:rsid w:val="002147E6"/>
    <w:rsid w:val="00214D6A"/>
    <w:rsid w:val="00214D77"/>
    <w:rsid w:val="0021573E"/>
    <w:rsid w:val="0021586C"/>
    <w:rsid w:val="0021655E"/>
    <w:rsid w:val="00216928"/>
    <w:rsid w:val="00217AC5"/>
    <w:rsid w:val="00217BAF"/>
    <w:rsid w:val="00217BDD"/>
    <w:rsid w:val="0022055C"/>
    <w:rsid w:val="00220666"/>
    <w:rsid w:val="00220772"/>
    <w:rsid w:val="00222197"/>
    <w:rsid w:val="002236F7"/>
    <w:rsid w:val="00223CEC"/>
    <w:rsid w:val="002249E4"/>
    <w:rsid w:val="00224A40"/>
    <w:rsid w:val="00224C05"/>
    <w:rsid w:val="00224D1B"/>
    <w:rsid w:val="0022589B"/>
    <w:rsid w:val="00225F29"/>
    <w:rsid w:val="00226BF4"/>
    <w:rsid w:val="002273C8"/>
    <w:rsid w:val="00227B50"/>
    <w:rsid w:val="00230651"/>
    <w:rsid w:val="00230CA1"/>
    <w:rsid w:val="0023114A"/>
    <w:rsid w:val="002314AB"/>
    <w:rsid w:val="0023221F"/>
    <w:rsid w:val="002340A1"/>
    <w:rsid w:val="00234627"/>
    <w:rsid w:val="0023480E"/>
    <w:rsid w:val="00235429"/>
    <w:rsid w:val="00235445"/>
    <w:rsid w:val="00235477"/>
    <w:rsid w:val="00235844"/>
    <w:rsid w:val="00235FA1"/>
    <w:rsid w:val="00236069"/>
    <w:rsid w:val="002413C6"/>
    <w:rsid w:val="00241724"/>
    <w:rsid w:val="002417EC"/>
    <w:rsid w:val="00242D51"/>
    <w:rsid w:val="002432C0"/>
    <w:rsid w:val="002437FC"/>
    <w:rsid w:val="00244323"/>
    <w:rsid w:val="00244803"/>
    <w:rsid w:val="002448C9"/>
    <w:rsid w:val="00244A9A"/>
    <w:rsid w:val="00244E97"/>
    <w:rsid w:val="002464DE"/>
    <w:rsid w:val="00247961"/>
    <w:rsid w:val="002505C8"/>
    <w:rsid w:val="002505D6"/>
    <w:rsid w:val="00250B3A"/>
    <w:rsid w:val="0025104C"/>
    <w:rsid w:val="00252D03"/>
    <w:rsid w:val="002535B4"/>
    <w:rsid w:val="00254977"/>
    <w:rsid w:val="00254C23"/>
    <w:rsid w:val="002564C7"/>
    <w:rsid w:val="00256E5E"/>
    <w:rsid w:val="002572EA"/>
    <w:rsid w:val="0026008A"/>
    <w:rsid w:val="0026205B"/>
    <w:rsid w:val="00263CBC"/>
    <w:rsid w:val="0026464D"/>
    <w:rsid w:val="002651E5"/>
    <w:rsid w:val="00265A54"/>
    <w:rsid w:val="00266F09"/>
    <w:rsid w:val="00267AEF"/>
    <w:rsid w:val="00270FF6"/>
    <w:rsid w:val="0027104E"/>
    <w:rsid w:val="00271BE1"/>
    <w:rsid w:val="00271FC8"/>
    <w:rsid w:val="00272214"/>
    <w:rsid w:val="00274038"/>
    <w:rsid w:val="0027410E"/>
    <w:rsid w:val="00274EB1"/>
    <w:rsid w:val="00277B13"/>
    <w:rsid w:val="00277D90"/>
    <w:rsid w:val="00277EAC"/>
    <w:rsid w:val="0028097F"/>
    <w:rsid w:val="00280BFC"/>
    <w:rsid w:val="00281D74"/>
    <w:rsid w:val="00282A08"/>
    <w:rsid w:val="00284886"/>
    <w:rsid w:val="002852A0"/>
    <w:rsid w:val="00285459"/>
    <w:rsid w:val="00285DBF"/>
    <w:rsid w:val="00285FDE"/>
    <w:rsid w:val="0028640F"/>
    <w:rsid w:val="00286FD5"/>
    <w:rsid w:val="002879C6"/>
    <w:rsid w:val="002902CC"/>
    <w:rsid w:val="002934EE"/>
    <w:rsid w:val="002939B0"/>
    <w:rsid w:val="00294E34"/>
    <w:rsid w:val="002954EA"/>
    <w:rsid w:val="00295846"/>
    <w:rsid w:val="002959B1"/>
    <w:rsid w:val="002962A4"/>
    <w:rsid w:val="00296A07"/>
    <w:rsid w:val="002970CA"/>
    <w:rsid w:val="002974AE"/>
    <w:rsid w:val="00297E69"/>
    <w:rsid w:val="002A062A"/>
    <w:rsid w:val="002A15E4"/>
    <w:rsid w:val="002A16F5"/>
    <w:rsid w:val="002A1EB7"/>
    <w:rsid w:val="002A2082"/>
    <w:rsid w:val="002A2929"/>
    <w:rsid w:val="002A2EE9"/>
    <w:rsid w:val="002A4E61"/>
    <w:rsid w:val="002A539C"/>
    <w:rsid w:val="002A5CB2"/>
    <w:rsid w:val="002A61D0"/>
    <w:rsid w:val="002A6CCD"/>
    <w:rsid w:val="002A7E79"/>
    <w:rsid w:val="002B0363"/>
    <w:rsid w:val="002B09A7"/>
    <w:rsid w:val="002B23B8"/>
    <w:rsid w:val="002B34DC"/>
    <w:rsid w:val="002B3999"/>
    <w:rsid w:val="002B3ABF"/>
    <w:rsid w:val="002B3B3E"/>
    <w:rsid w:val="002B5BC2"/>
    <w:rsid w:val="002B5E70"/>
    <w:rsid w:val="002B665B"/>
    <w:rsid w:val="002B68E6"/>
    <w:rsid w:val="002B6C0E"/>
    <w:rsid w:val="002B6DDF"/>
    <w:rsid w:val="002B71EC"/>
    <w:rsid w:val="002B7DBA"/>
    <w:rsid w:val="002B7EA8"/>
    <w:rsid w:val="002C09F2"/>
    <w:rsid w:val="002C0E10"/>
    <w:rsid w:val="002C141C"/>
    <w:rsid w:val="002C1E56"/>
    <w:rsid w:val="002C3CB7"/>
    <w:rsid w:val="002C49E9"/>
    <w:rsid w:val="002C6CD5"/>
    <w:rsid w:val="002C776D"/>
    <w:rsid w:val="002C7B86"/>
    <w:rsid w:val="002C7E31"/>
    <w:rsid w:val="002D084D"/>
    <w:rsid w:val="002D08B5"/>
    <w:rsid w:val="002D0BB2"/>
    <w:rsid w:val="002D1D3D"/>
    <w:rsid w:val="002D1EF0"/>
    <w:rsid w:val="002D2483"/>
    <w:rsid w:val="002D26D7"/>
    <w:rsid w:val="002D2DA6"/>
    <w:rsid w:val="002D2F2C"/>
    <w:rsid w:val="002D35FF"/>
    <w:rsid w:val="002D3A0B"/>
    <w:rsid w:val="002D4759"/>
    <w:rsid w:val="002D488E"/>
    <w:rsid w:val="002D58D0"/>
    <w:rsid w:val="002D5FE2"/>
    <w:rsid w:val="002D6955"/>
    <w:rsid w:val="002D6F46"/>
    <w:rsid w:val="002D707B"/>
    <w:rsid w:val="002D7D2F"/>
    <w:rsid w:val="002E0110"/>
    <w:rsid w:val="002E06F6"/>
    <w:rsid w:val="002E073C"/>
    <w:rsid w:val="002E133B"/>
    <w:rsid w:val="002E200E"/>
    <w:rsid w:val="002E330D"/>
    <w:rsid w:val="002E3B4D"/>
    <w:rsid w:val="002E40A8"/>
    <w:rsid w:val="002E417A"/>
    <w:rsid w:val="002E4AE5"/>
    <w:rsid w:val="002E5E4E"/>
    <w:rsid w:val="002E6440"/>
    <w:rsid w:val="002F00EA"/>
    <w:rsid w:val="002F0656"/>
    <w:rsid w:val="002F0C1E"/>
    <w:rsid w:val="002F1C41"/>
    <w:rsid w:val="002F1ED2"/>
    <w:rsid w:val="002F3021"/>
    <w:rsid w:val="002F31CC"/>
    <w:rsid w:val="002F3ED9"/>
    <w:rsid w:val="002F46D4"/>
    <w:rsid w:val="002F50D7"/>
    <w:rsid w:val="002F64B2"/>
    <w:rsid w:val="002F7022"/>
    <w:rsid w:val="002F7EAD"/>
    <w:rsid w:val="00300581"/>
    <w:rsid w:val="0030109F"/>
    <w:rsid w:val="00301AF0"/>
    <w:rsid w:val="00301BB3"/>
    <w:rsid w:val="00302580"/>
    <w:rsid w:val="00303446"/>
    <w:rsid w:val="00304F1A"/>
    <w:rsid w:val="003050C5"/>
    <w:rsid w:val="00305647"/>
    <w:rsid w:val="00305925"/>
    <w:rsid w:val="00306746"/>
    <w:rsid w:val="00306E92"/>
    <w:rsid w:val="0030762D"/>
    <w:rsid w:val="00307A71"/>
    <w:rsid w:val="003103E0"/>
    <w:rsid w:val="00310716"/>
    <w:rsid w:val="0031074A"/>
    <w:rsid w:val="00310EF3"/>
    <w:rsid w:val="003114DB"/>
    <w:rsid w:val="00311927"/>
    <w:rsid w:val="00312283"/>
    <w:rsid w:val="0031270D"/>
    <w:rsid w:val="003127F2"/>
    <w:rsid w:val="00313533"/>
    <w:rsid w:val="00314439"/>
    <w:rsid w:val="003144A0"/>
    <w:rsid w:val="00314EF8"/>
    <w:rsid w:val="00315B48"/>
    <w:rsid w:val="00315EA1"/>
    <w:rsid w:val="003166DA"/>
    <w:rsid w:val="00316D6C"/>
    <w:rsid w:val="00316EF4"/>
    <w:rsid w:val="00317AA9"/>
    <w:rsid w:val="00317C6A"/>
    <w:rsid w:val="00317DC9"/>
    <w:rsid w:val="003201DC"/>
    <w:rsid w:val="00320DE8"/>
    <w:rsid w:val="003212CE"/>
    <w:rsid w:val="003217F4"/>
    <w:rsid w:val="00321D55"/>
    <w:rsid w:val="00322E24"/>
    <w:rsid w:val="00322FC1"/>
    <w:rsid w:val="00323771"/>
    <w:rsid w:val="00323987"/>
    <w:rsid w:val="00323A7D"/>
    <w:rsid w:val="00323B1F"/>
    <w:rsid w:val="00325B79"/>
    <w:rsid w:val="00325C25"/>
    <w:rsid w:val="00325C9F"/>
    <w:rsid w:val="00326A1D"/>
    <w:rsid w:val="00326C5B"/>
    <w:rsid w:val="003273D8"/>
    <w:rsid w:val="003279F0"/>
    <w:rsid w:val="00327F32"/>
    <w:rsid w:val="003306F5"/>
    <w:rsid w:val="00330AA0"/>
    <w:rsid w:val="00330FCD"/>
    <w:rsid w:val="00330FDD"/>
    <w:rsid w:val="00331E43"/>
    <w:rsid w:val="00331FCA"/>
    <w:rsid w:val="003324B8"/>
    <w:rsid w:val="00332BAA"/>
    <w:rsid w:val="00332BB8"/>
    <w:rsid w:val="00332CA0"/>
    <w:rsid w:val="00334758"/>
    <w:rsid w:val="003367BD"/>
    <w:rsid w:val="00336BC1"/>
    <w:rsid w:val="00336BE4"/>
    <w:rsid w:val="0033718F"/>
    <w:rsid w:val="003376AC"/>
    <w:rsid w:val="003400FC"/>
    <w:rsid w:val="00340D47"/>
    <w:rsid w:val="003414C2"/>
    <w:rsid w:val="0034187D"/>
    <w:rsid w:val="00341FD2"/>
    <w:rsid w:val="00342153"/>
    <w:rsid w:val="00343180"/>
    <w:rsid w:val="003449DA"/>
    <w:rsid w:val="00346892"/>
    <w:rsid w:val="00347519"/>
    <w:rsid w:val="00347C5F"/>
    <w:rsid w:val="003501EC"/>
    <w:rsid w:val="003529EC"/>
    <w:rsid w:val="00353161"/>
    <w:rsid w:val="003532E5"/>
    <w:rsid w:val="00353B73"/>
    <w:rsid w:val="00353F47"/>
    <w:rsid w:val="00354353"/>
    <w:rsid w:val="003552E5"/>
    <w:rsid w:val="003555E3"/>
    <w:rsid w:val="0035571A"/>
    <w:rsid w:val="00355DC1"/>
    <w:rsid w:val="00356023"/>
    <w:rsid w:val="00356038"/>
    <w:rsid w:val="00356CBD"/>
    <w:rsid w:val="00357546"/>
    <w:rsid w:val="00357A66"/>
    <w:rsid w:val="00361318"/>
    <w:rsid w:val="00361910"/>
    <w:rsid w:val="00362405"/>
    <w:rsid w:val="003626BA"/>
    <w:rsid w:val="00362978"/>
    <w:rsid w:val="00362A6E"/>
    <w:rsid w:val="00362FB5"/>
    <w:rsid w:val="0036335B"/>
    <w:rsid w:val="00363A68"/>
    <w:rsid w:val="00363DD6"/>
    <w:rsid w:val="00364860"/>
    <w:rsid w:val="00365B01"/>
    <w:rsid w:val="003671C3"/>
    <w:rsid w:val="00367813"/>
    <w:rsid w:val="00367B51"/>
    <w:rsid w:val="003701D0"/>
    <w:rsid w:val="003702A8"/>
    <w:rsid w:val="00370AAE"/>
    <w:rsid w:val="00370D04"/>
    <w:rsid w:val="003711F3"/>
    <w:rsid w:val="003719D0"/>
    <w:rsid w:val="0037373D"/>
    <w:rsid w:val="00373DE4"/>
    <w:rsid w:val="0037474A"/>
    <w:rsid w:val="00374BEE"/>
    <w:rsid w:val="00374BFA"/>
    <w:rsid w:val="00374C17"/>
    <w:rsid w:val="00374E2D"/>
    <w:rsid w:val="00375002"/>
    <w:rsid w:val="00375948"/>
    <w:rsid w:val="00375B21"/>
    <w:rsid w:val="00376A86"/>
    <w:rsid w:val="00376BF8"/>
    <w:rsid w:val="003805F1"/>
    <w:rsid w:val="0038247E"/>
    <w:rsid w:val="00382FBC"/>
    <w:rsid w:val="0038374D"/>
    <w:rsid w:val="00383AFC"/>
    <w:rsid w:val="003842CB"/>
    <w:rsid w:val="003843EC"/>
    <w:rsid w:val="00384C8E"/>
    <w:rsid w:val="003852C8"/>
    <w:rsid w:val="00385F09"/>
    <w:rsid w:val="003860D9"/>
    <w:rsid w:val="00386237"/>
    <w:rsid w:val="00386823"/>
    <w:rsid w:val="00386FF5"/>
    <w:rsid w:val="00387003"/>
    <w:rsid w:val="003877E7"/>
    <w:rsid w:val="00387801"/>
    <w:rsid w:val="00387FA2"/>
    <w:rsid w:val="0039011D"/>
    <w:rsid w:val="00390A09"/>
    <w:rsid w:val="00390A48"/>
    <w:rsid w:val="00391F17"/>
    <w:rsid w:val="00391F78"/>
    <w:rsid w:val="00392147"/>
    <w:rsid w:val="003927AF"/>
    <w:rsid w:val="00392D54"/>
    <w:rsid w:val="00392FAB"/>
    <w:rsid w:val="003931EA"/>
    <w:rsid w:val="003936D2"/>
    <w:rsid w:val="003938C6"/>
    <w:rsid w:val="00394927"/>
    <w:rsid w:val="00394C3E"/>
    <w:rsid w:val="00396210"/>
    <w:rsid w:val="003A0B0E"/>
    <w:rsid w:val="003A1DFF"/>
    <w:rsid w:val="003A21D9"/>
    <w:rsid w:val="003A2255"/>
    <w:rsid w:val="003A2B63"/>
    <w:rsid w:val="003A2E15"/>
    <w:rsid w:val="003A33DF"/>
    <w:rsid w:val="003A3758"/>
    <w:rsid w:val="003A493F"/>
    <w:rsid w:val="003A5631"/>
    <w:rsid w:val="003A5667"/>
    <w:rsid w:val="003A5845"/>
    <w:rsid w:val="003A5DE1"/>
    <w:rsid w:val="003A6102"/>
    <w:rsid w:val="003A669A"/>
    <w:rsid w:val="003A715C"/>
    <w:rsid w:val="003A72EE"/>
    <w:rsid w:val="003A7560"/>
    <w:rsid w:val="003A7729"/>
    <w:rsid w:val="003B0D12"/>
    <w:rsid w:val="003B0DFF"/>
    <w:rsid w:val="003B14DF"/>
    <w:rsid w:val="003B26CB"/>
    <w:rsid w:val="003B2D92"/>
    <w:rsid w:val="003B436E"/>
    <w:rsid w:val="003B447E"/>
    <w:rsid w:val="003B4780"/>
    <w:rsid w:val="003B5C38"/>
    <w:rsid w:val="003B6139"/>
    <w:rsid w:val="003B6A2D"/>
    <w:rsid w:val="003C0221"/>
    <w:rsid w:val="003C1432"/>
    <w:rsid w:val="003C1AD4"/>
    <w:rsid w:val="003C1CAB"/>
    <w:rsid w:val="003C29A7"/>
    <w:rsid w:val="003C3646"/>
    <w:rsid w:val="003C4A34"/>
    <w:rsid w:val="003C51E2"/>
    <w:rsid w:val="003C59B3"/>
    <w:rsid w:val="003C65BB"/>
    <w:rsid w:val="003C6A46"/>
    <w:rsid w:val="003D15B3"/>
    <w:rsid w:val="003D1697"/>
    <w:rsid w:val="003D2B55"/>
    <w:rsid w:val="003D2C7D"/>
    <w:rsid w:val="003D2DFE"/>
    <w:rsid w:val="003D30F6"/>
    <w:rsid w:val="003D47D6"/>
    <w:rsid w:val="003D557E"/>
    <w:rsid w:val="003D5846"/>
    <w:rsid w:val="003D61CF"/>
    <w:rsid w:val="003D639B"/>
    <w:rsid w:val="003D66F5"/>
    <w:rsid w:val="003D74CA"/>
    <w:rsid w:val="003E07F4"/>
    <w:rsid w:val="003E097A"/>
    <w:rsid w:val="003E0C31"/>
    <w:rsid w:val="003E12B6"/>
    <w:rsid w:val="003E179B"/>
    <w:rsid w:val="003E1993"/>
    <w:rsid w:val="003E2296"/>
    <w:rsid w:val="003E2752"/>
    <w:rsid w:val="003E27FF"/>
    <w:rsid w:val="003E3075"/>
    <w:rsid w:val="003E32C0"/>
    <w:rsid w:val="003E3721"/>
    <w:rsid w:val="003E445B"/>
    <w:rsid w:val="003E55E4"/>
    <w:rsid w:val="003E5E7B"/>
    <w:rsid w:val="003E631B"/>
    <w:rsid w:val="003E663D"/>
    <w:rsid w:val="003E75C8"/>
    <w:rsid w:val="003F001B"/>
    <w:rsid w:val="003F00B1"/>
    <w:rsid w:val="003F0A2A"/>
    <w:rsid w:val="003F1EB1"/>
    <w:rsid w:val="003F1EF1"/>
    <w:rsid w:val="003F22A7"/>
    <w:rsid w:val="003F54DC"/>
    <w:rsid w:val="003F6F51"/>
    <w:rsid w:val="003F70EA"/>
    <w:rsid w:val="003F772B"/>
    <w:rsid w:val="003F77F3"/>
    <w:rsid w:val="00400438"/>
    <w:rsid w:val="00400548"/>
    <w:rsid w:val="00401984"/>
    <w:rsid w:val="00401FF6"/>
    <w:rsid w:val="004035D4"/>
    <w:rsid w:val="004039BA"/>
    <w:rsid w:val="00404CD1"/>
    <w:rsid w:val="00405349"/>
    <w:rsid w:val="00405A1F"/>
    <w:rsid w:val="00405AA7"/>
    <w:rsid w:val="00406099"/>
    <w:rsid w:val="00406578"/>
    <w:rsid w:val="00406FFE"/>
    <w:rsid w:val="0041062F"/>
    <w:rsid w:val="00410729"/>
    <w:rsid w:val="0041195A"/>
    <w:rsid w:val="004120D9"/>
    <w:rsid w:val="004132B3"/>
    <w:rsid w:val="004133BC"/>
    <w:rsid w:val="00413606"/>
    <w:rsid w:val="0041389F"/>
    <w:rsid w:val="00414399"/>
    <w:rsid w:val="00414A5A"/>
    <w:rsid w:val="0041508F"/>
    <w:rsid w:val="0041589C"/>
    <w:rsid w:val="00415BDC"/>
    <w:rsid w:val="00415C6C"/>
    <w:rsid w:val="0041615B"/>
    <w:rsid w:val="00416696"/>
    <w:rsid w:val="00416864"/>
    <w:rsid w:val="00417001"/>
    <w:rsid w:val="004216A4"/>
    <w:rsid w:val="00421F1E"/>
    <w:rsid w:val="004220E6"/>
    <w:rsid w:val="0042219A"/>
    <w:rsid w:val="00422BE3"/>
    <w:rsid w:val="00424046"/>
    <w:rsid w:val="00425E66"/>
    <w:rsid w:val="00426B6C"/>
    <w:rsid w:val="00427922"/>
    <w:rsid w:val="00431CBD"/>
    <w:rsid w:val="0043231E"/>
    <w:rsid w:val="00432A02"/>
    <w:rsid w:val="00432D64"/>
    <w:rsid w:val="00433A69"/>
    <w:rsid w:val="004349B4"/>
    <w:rsid w:val="00434B97"/>
    <w:rsid w:val="00434C06"/>
    <w:rsid w:val="00435292"/>
    <w:rsid w:val="00435AC6"/>
    <w:rsid w:val="004365A2"/>
    <w:rsid w:val="00436FAE"/>
    <w:rsid w:val="00437674"/>
    <w:rsid w:val="00437BAA"/>
    <w:rsid w:val="00440A87"/>
    <w:rsid w:val="00440B3C"/>
    <w:rsid w:val="00440CAD"/>
    <w:rsid w:val="0044143D"/>
    <w:rsid w:val="00441C6C"/>
    <w:rsid w:val="00441E1D"/>
    <w:rsid w:val="00442E4D"/>
    <w:rsid w:val="004437AF"/>
    <w:rsid w:val="004442C5"/>
    <w:rsid w:val="004460FF"/>
    <w:rsid w:val="00446AF0"/>
    <w:rsid w:val="00446F0B"/>
    <w:rsid w:val="00447326"/>
    <w:rsid w:val="004479BE"/>
    <w:rsid w:val="00447B27"/>
    <w:rsid w:val="004503F0"/>
    <w:rsid w:val="00450C7E"/>
    <w:rsid w:val="00452E07"/>
    <w:rsid w:val="00453C1E"/>
    <w:rsid w:val="00454382"/>
    <w:rsid w:val="00454A23"/>
    <w:rsid w:val="0045576D"/>
    <w:rsid w:val="0045580B"/>
    <w:rsid w:val="00456987"/>
    <w:rsid w:val="00457949"/>
    <w:rsid w:val="00457CE2"/>
    <w:rsid w:val="004608E2"/>
    <w:rsid w:val="00461325"/>
    <w:rsid w:val="00461FF3"/>
    <w:rsid w:val="004624EE"/>
    <w:rsid w:val="00462730"/>
    <w:rsid w:val="00463AA9"/>
    <w:rsid w:val="00463D02"/>
    <w:rsid w:val="00464953"/>
    <w:rsid w:val="004651B1"/>
    <w:rsid w:val="00465C52"/>
    <w:rsid w:val="0046682E"/>
    <w:rsid w:val="00466C8E"/>
    <w:rsid w:val="00467270"/>
    <w:rsid w:val="00467ED5"/>
    <w:rsid w:val="00470D4C"/>
    <w:rsid w:val="00471E47"/>
    <w:rsid w:val="00472467"/>
    <w:rsid w:val="00472EFF"/>
    <w:rsid w:val="00473BF5"/>
    <w:rsid w:val="00474B8F"/>
    <w:rsid w:val="00475707"/>
    <w:rsid w:val="004764EC"/>
    <w:rsid w:val="004766BA"/>
    <w:rsid w:val="00476BF1"/>
    <w:rsid w:val="00476FF0"/>
    <w:rsid w:val="00477C42"/>
    <w:rsid w:val="00480062"/>
    <w:rsid w:val="00480208"/>
    <w:rsid w:val="00480B65"/>
    <w:rsid w:val="004816B8"/>
    <w:rsid w:val="004831AA"/>
    <w:rsid w:val="00483B38"/>
    <w:rsid w:val="00485271"/>
    <w:rsid w:val="004856B2"/>
    <w:rsid w:val="004858DF"/>
    <w:rsid w:val="00486750"/>
    <w:rsid w:val="004874C1"/>
    <w:rsid w:val="00491210"/>
    <w:rsid w:val="0049213A"/>
    <w:rsid w:val="00492296"/>
    <w:rsid w:val="0049234B"/>
    <w:rsid w:val="00492A61"/>
    <w:rsid w:val="00492C97"/>
    <w:rsid w:val="0049409B"/>
    <w:rsid w:val="004945AE"/>
    <w:rsid w:val="0049525C"/>
    <w:rsid w:val="0049593E"/>
    <w:rsid w:val="004964AF"/>
    <w:rsid w:val="004964DE"/>
    <w:rsid w:val="00496769"/>
    <w:rsid w:val="00497715"/>
    <w:rsid w:val="00497C07"/>
    <w:rsid w:val="004A02EE"/>
    <w:rsid w:val="004A034D"/>
    <w:rsid w:val="004A0B2F"/>
    <w:rsid w:val="004A1571"/>
    <w:rsid w:val="004A1BD5"/>
    <w:rsid w:val="004A1F5B"/>
    <w:rsid w:val="004A2080"/>
    <w:rsid w:val="004A2388"/>
    <w:rsid w:val="004A2613"/>
    <w:rsid w:val="004A2690"/>
    <w:rsid w:val="004A3394"/>
    <w:rsid w:val="004A34ED"/>
    <w:rsid w:val="004A4840"/>
    <w:rsid w:val="004A55C3"/>
    <w:rsid w:val="004A5A71"/>
    <w:rsid w:val="004A6750"/>
    <w:rsid w:val="004A6D23"/>
    <w:rsid w:val="004A7265"/>
    <w:rsid w:val="004B02A7"/>
    <w:rsid w:val="004B192C"/>
    <w:rsid w:val="004B210A"/>
    <w:rsid w:val="004B2BC9"/>
    <w:rsid w:val="004B370E"/>
    <w:rsid w:val="004B4020"/>
    <w:rsid w:val="004B4300"/>
    <w:rsid w:val="004B438F"/>
    <w:rsid w:val="004B4748"/>
    <w:rsid w:val="004B4904"/>
    <w:rsid w:val="004B4BDF"/>
    <w:rsid w:val="004B5764"/>
    <w:rsid w:val="004B6568"/>
    <w:rsid w:val="004B6AB2"/>
    <w:rsid w:val="004B784C"/>
    <w:rsid w:val="004B79EB"/>
    <w:rsid w:val="004B7FEC"/>
    <w:rsid w:val="004C04B7"/>
    <w:rsid w:val="004C053D"/>
    <w:rsid w:val="004C06BE"/>
    <w:rsid w:val="004C0E51"/>
    <w:rsid w:val="004C13B4"/>
    <w:rsid w:val="004C1678"/>
    <w:rsid w:val="004C4527"/>
    <w:rsid w:val="004C4EE3"/>
    <w:rsid w:val="004C65BA"/>
    <w:rsid w:val="004C6CE4"/>
    <w:rsid w:val="004C6F4C"/>
    <w:rsid w:val="004C6FA3"/>
    <w:rsid w:val="004D022C"/>
    <w:rsid w:val="004D103E"/>
    <w:rsid w:val="004D126C"/>
    <w:rsid w:val="004D1904"/>
    <w:rsid w:val="004D2EFB"/>
    <w:rsid w:val="004D37CA"/>
    <w:rsid w:val="004D3BB9"/>
    <w:rsid w:val="004D3FFD"/>
    <w:rsid w:val="004D4385"/>
    <w:rsid w:val="004D45BF"/>
    <w:rsid w:val="004D4647"/>
    <w:rsid w:val="004D4739"/>
    <w:rsid w:val="004D5397"/>
    <w:rsid w:val="004D5846"/>
    <w:rsid w:val="004D5AD4"/>
    <w:rsid w:val="004D6821"/>
    <w:rsid w:val="004D6AC0"/>
    <w:rsid w:val="004D6D33"/>
    <w:rsid w:val="004D6F3B"/>
    <w:rsid w:val="004D7662"/>
    <w:rsid w:val="004E03BF"/>
    <w:rsid w:val="004E0830"/>
    <w:rsid w:val="004E150F"/>
    <w:rsid w:val="004E1D61"/>
    <w:rsid w:val="004E1E80"/>
    <w:rsid w:val="004E28A8"/>
    <w:rsid w:val="004E30D6"/>
    <w:rsid w:val="004E3127"/>
    <w:rsid w:val="004E3F67"/>
    <w:rsid w:val="004E41D1"/>
    <w:rsid w:val="004E62FC"/>
    <w:rsid w:val="004E7404"/>
    <w:rsid w:val="004E7537"/>
    <w:rsid w:val="004F07DF"/>
    <w:rsid w:val="004F1C2E"/>
    <w:rsid w:val="004F2296"/>
    <w:rsid w:val="004F25BB"/>
    <w:rsid w:val="004F308E"/>
    <w:rsid w:val="004F39EA"/>
    <w:rsid w:val="004F3DC5"/>
    <w:rsid w:val="004F3DDC"/>
    <w:rsid w:val="004F4906"/>
    <w:rsid w:val="004F6479"/>
    <w:rsid w:val="004F6781"/>
    <w:rsid w:val="004F6877"/>
    <w:rsid w:val="004F6DFE"/>
    <w:rsid w:val="004F7A83"/>
    <w:rsid w:val="0050005F"/>
    <w:rsid w:val="005006F0"/>
    <w:rsid w:val="00500D73"/>
    <w:rsid w:val="00500F7E"/>
    <w:rsid w:val="00503284"/>
    <w:rsid w:val="00503351"/>
    <w:rsid w:val="00503DFF"/>
    <w:rsid w:val="00503F82"/>
    <w:rsid w:val="005040F5"/>
    <w:rsid w:val="0050505B"/>
    <w:rsid w:val="005057DA"/>
    <w:rsid w:val="00506F6D"/>
    <w:rsid w:val="005078E2"/>
    <w:rsid w:val="00507E19"/>
    <w:rsid w:val="00510D68"/>
    <w:rsid w:val="00510DB5"/>
    <w:rsid w:val="00510EB0"/>
    <w:rsid w:val="005120E9"/>
    <w:rsid w:val="00513C54"/>
    <w:rsid w:val="005146CD"/>
    <w:rsid w:val="005150D7"/>
    <w:rsid w:val="005156AB"/>
    <w:rsid w:val="005160B7"/>
    <w:rsid w:val="00516BBC"/>
    <w:rsid w:val="00516F39"/>
    <w:rsid w:val="005170DF"/>
    <w:rsid w:val="00517258"/>
    <w:rsid w:val="0051763F"/>
    <w:rsid w:val="00517E86"/>
    <w:rsid w:val="005204DD"/>
    <w:rsid w:val="00520EB3"/>
    <w:rsid w:val="00521E0F"/>
    <w:rsid w:val="00521FC1"/>
    <w:rsid w:val="00522C25"/>
    <w:rsid w:val="00523216"/>
    <w:rsid w:val="0052341A"/>
    <w:rsid w:val="00524C3D"/>
    <w:rsid w:val="00524EBD"/>
    <w:rsid w:val="00525246"/>
    <w:rsid w:val="005252E2"/>
    <w:rsid w:val="00525778"/>
    <w:rsid w:val="00525CBB"/>
    <w:rsid w:val="00526DCB"/>
    <w:rsid w:val="00527DE6"/>
    <w:rsid w:val="00527DFB"/>
    <w:rsid w:val="00531A5B"/>
    <w:rsid w:val="005320A6"/>
    <w:rsid w:val="00532BA3"/>
    <w:rsid w:val="0053302A"/>
    <w:rsid w:val="0053319A"/>
    <w:rsid w:val="005337F2"/>
    <w:rsid w:val="00533A1D"/>
    <w:rsid w:val="005345D1"/>
    <w:rsid w:val="00534759"/>
    <w:rsid w:val="005348EA"/>
    <w:rsid w:val="0053673E"/>
    <w:rsid w:val="00536990"/>
    <w:rsid w:val="0053770F"/>
    <w:rsid w:val="00537AED"/>
    <w:rsid w:val="005403AA"/>
    <w:rsid w:val="005403F9"/>
    <w:rsid w:val="00541219"/>
    <w:rsid w:val="00541716"/>
    <w:rsid w:val="00541838"/>
    <w:rsid w:val="00541CE9"/>
    <w:rsid w:val="00544352"/>
    <w:rsid w:val="00544977"/>
    <w:rsid w:val="00544A23"/>
    <w:rsid w:val="00544F84"/>
    <w:rsid w:val="005452CD"/>
    <w:rsid w:val="005459D6"/>
    <w:rsid w:val="00546553"/>
    <w:rsid w:val="0054690F"/>
    <w:rsid w:val="0054789D"/>
    <w:rsid w:val="00550D39"/>
    <w:rsid w:val="005518E1"/>
    <w:rsid w:val="00552C83"/>
    <w:rsid w:val="005532BC"/>
    <w:rsid w:val="00553445"/>
    <w:rsid w:val="00554141"/>
    <w:rsid w:val="00554EFC"/>
    <w:rsid w:val="00555626"/>
    <w:rsid w:val="0055576B"/>
    <w:rsid w:val="005558C5"/>
    <w:rsid w:val="00555A05"/>
    <w:rsid w:val="005560B6"/>
    <w:rsid w:val="00556ACB"/>
    <w:rsid w:val="00556B97"/>
    <w:rsid w:val="005570FD"/>
    <w:rsid w:val="005571B4"/>
    <w:rsid w:val="00557BC5"/>
    <w:rsid w:val="00557EEF"/>
    <w:rsid w:val="00561AE1"/>
    <w:rsid w:val="00561D10"/>
    <w:rsid w:val="00562F7E"/>
    <w:rsid w:val="00562FCD"/>
    <w:rsid w:val="00563619"/>
    <w:rsid w:val="00563BB2"/>
    <w:rsid w:val="00563DC8"/>
    <w:rsid w:val="00564396"/>
    <w:rsid w:val="00564D91"/>
    <w:rsid w:val="0056663D"/>
    <w:rsid w:val="00566FDF"/>
    <w:rsid w:val="00567622"/>
    <w:rsid w:val="005678FA"/>
    <w:rsid w:val="0057009A"/>
    <w:rsid w:val="0057022B"/>
    <w:rsid w:val="005705DD"/>
    <w:rsid w:val="0057105B"/>
    <w:rsid w:val="00571135"/>
    <w:rsid w:val="005716DE"/>
    <w:rsid w:val="00572382"/>
    <w:rsid w:val="005730EB"/>
    <w:rsid w:val="00573DC3"/>
    <w:rsid w:val="005746FD"/>
    <w:rsid w:val="005748A8"/>
    <w:rsid w:val="00574BB5"/>
    <w:rsid w:val="005775D4"/>
    <w:rsid w:val="00577AA7"/>
    <w:rsid w:val="00581557"/>
    <w:rsid w:val="0058190F"/>
    <w:rsid w:val="005819DF"/>
    <w:rsid w:val="0058226B"/>
    <w:rsid w:val="00582282"/>
    <w:rsid w:val="005822AB"/>
    <w:rsid w:val="00582874"/>
    <w:rsid w:val="00583B31"/>
    <w:rsid w:val="00584091"/>
    <w:rsid w:val="005849A9"/>
    <w:rsid w:val="005852D4"/>
    <w:rsid w:val="005859C5"/>
    <w:rsid w:val="00585EAC"/>
    <w:rsid w:val="00586547"/>
    <w:rsid w:val="0058654E"/>
    <w:rsid w:val="005866A0"/>
    <w:rsid w:val="005869D8"/>
    <w:rsid w:val="00586A1B"/>
    <w:rsid w:val="00590A79"/>
    <w:rsid w:val="00592F8D"/>
    <w:rsid w:val="00593EBD"/>
    <w:rsid w:val="0059468C"/>
    <w:rsid w:val="00594D21"/>
    <w:rsid w:val="00594D34"/>
    <w:rsid w:val="00594DCB"/>
    <w:rsid w:val="00595458"/>
    <w:rsid w:val="00595CEC"/>
    <w:rsid w:val="00596134"/>
    <w:rsid w:val="005965E5"/>
    <w:rsid w:val="005972CC"/>
    <w:rsid w:val="00597C6F"/>
    <w:rsid w:val="00597F55"/>
    <w:rsid w:val="005A0097"/>
    <w:rsid w:val="005A04C1"/>
    <w:rsid w:val="005A080F"/>
    <w:rsid w:val="005A0C5F"/>
    <w:rsid w:val="005A0FE4"/>
    <w:rsid w:val="005A179E"/>
    <w:rsid w:val="005A1EB9"/>
    <w:rsid w:val="005A257C"/>
    <w:rsid w:val="005A2679"/>
    <w:rsid w:val="005A2CBA"/>
    <w:rsid w:val="005A4833"/>
    <w:rsid w:val="005A4C1C"/>
    <w:rsid w:val="005A59E3"/>
    <w:rsid w:val="005A6B29"/>
    <w:rsid w:val="005A6DA2"/>
    <w:rsid w:val="005A7E1C"/>
    <w:rsid w:val="005B10A6"/>
    <w:rsid w:val="005B159D"/>
    <w:rsid w:val="005B1D0D"/>
    <w:rsid w:val="005B1D42"/>
    <w:rsid w:val="005B3A03"/>
    <w:rsid w:val="005B49B6"/>
    <w:rsid w:val="005B576E"/>
    <w:rsid w:val="005B5D1B"/>
    <w:rsid w:val="005B6540"/>
    <w:rsid w:val="005B7E6B"/>
    <w:rsid w:val="005B7F83"/>
    <w:rsid w:val="005C0706"/>
    <w:rsid w:val="005C0944"/>
    <w:rsid w:val="005C0F96"/>
    <w:rsid w:val="005C2271"/>
    <w:rsid w:val="005C2D50"/>
    <w:rsid w:val="005C381A"/>
    <w:rsid w:val="005C39E4"/>
    <w:rsid w:val="005C4201"/>
    <w:rsid w:val="005C49DF"/>
    <w:rsid w:val="005C5D37"/>
    <w:rsid w:val="005C680C"/>
    <w:rsid w:val="005C6A8E"/>
    <w:rsid w:val="005C7F21"/>
    <w:rsid w:val="005D0127"/>
    <w:rsid w:val="005D0C5E"/>
    <w:rsid w:val="005D24FA"/>
    <w:rsid w:val="005D35E4"/>
    <w:rsid w:val="005D3DD3"/>
    <w:rsid w:val="005D5A9E"/>
    <w:rsid w:val="005D5DD3"/>
    <w:rsid w:val="005D6AE7"/>
    <w:rsid w:val="005D77F9"/>
    <w:rsid w:val="005D781C"/>
    <w:rsid w:val="005D79D2"/>
    <w:rsid w:val="005D7F8A"/>
    <w:rsid w:val="005E03F7"/>
    <w:rsid w:val="005E0E8B"/>
    <w:rsid w:val="005E1CE8"/>
    <w:rsid w:val="005E230D"/>
    <w:rsid w:val="005E2405"/>
    <w:rsid w:val="005E25C9"/>
    <w:rsid w:val="005E4AA5"/>
    <w:rsid w:val="005E53D6"/>
    <w:rsid w:val="005E5E9D"/>
    <w:rsid w:val="005E645D"/>
    <w:rsid w:val="005F075D"/>
    <w:rsid w:val="005F0C2B"/>
    <w:rsid w:val="005F19EB"/>
    <w:rsid w:val="005F2562"/>
    <w:rsid w:val="005F2E08"/>
    <w:rsid w:val="005F3099"/>
    <w:rsid w:val="005F3152"/>
    <w:rsid w:val="005F39DB"/>
    <w:rsid w:val="005F3ACA"/>
    <w:rsid w:val="005F3EFD"/>
    <w:rsid w:val="005F41C3"/>
    <w:rsid w:val="005F46BE"/>
    <w:rsid w:val="005F5008"/>
    <w:rsid w:val="005F5702"/>
    <w:rsid w:val="005F6B3B"/>
    <w:rsid w:val="005F78E6"/>
    <w:rsid w:val="005F7C8E"/>
    <w:rsid w:val="0060019E"/>
    <w:rsid w:val="006002BF"/>
    <w:rsid w:val="00600636"/>
    <w:rsid w:val="006007C5"/>
    <w:rsid w:val="00601515"/>
    <w:rsid w:val="006020EF"/>
    <w:rsid w:val="0060241B"/>
    <w:rsid w:val="00602471"/>
    <w:rsid w:val="00602570"/>
    <w:rsid w:val="00603241"/>
    <w:rsid w:val="00603F91"/>
    <w:rsid w:val="00605486"/>
    <w:rsid w:val="0060771B"/>
    <w:rsid w:val="0061031A"/>
    <w:rsid w:val="006113A1"/>
    <w:rsid w:val="006115DE"/>
    <w:rsid w:val="006116CA"/>
    <w:rsid w:val="00613A85"/>
    <w:rsid w:val="00613D0F"/>
    <w:rsid w:val="00614379"/>
    <w:rsid w:val="00615205"/>
    <w:rsid w:val="006158B1"/>
    <w:rsid w:val="00616530"/>
    <w:rsid w:val="00616F72"/>
    <w:rsid w:val="00617127"/>
    <w:rsid w:val="00620032"/>
    <w:rsid w:val="00620213"/>
    <w:rsid w:val="00620A68"/>
    <w:rsid w:val="00623533"/>
    <w:rsid w:val="00623695"/>
    <w:rsid w:val="00625279"/>
    <w:rsid w:val="00625AAC"/>
    <w:rsid w:val="006261BF"/>
    <w:rsid w:val="00627704"/>
    <w:rsid w:val="00627814"/>
    <w:rsid w:val="0063173A"/>
    <w:rsid w:val="00631D93"/>
    <w:rsid w:val="006324E7"/>
    <w:rsid w:val="00632C08"/>
    <w:rsid w:val="00632E41"/>
    <w:rsid w:val="00632FEF"/>
    <w:rsid w:val="00633678"/>
    <w:rsid w:val="00633AA5"/>
    <w:rsid w:val="00633E99"/>
    <w:rsid w:val="00634597"/>
    <w:rsid w:val="00637475"/>
    <w:rsid w:val="00637D0B"/>
    <w:rsid w:val="00640412"/>
    <w:rsid w:val="0064099D"/>
    <w:rsid w:val="00640ECE"/>
    <w:rsid w:val="0064272B"/>
    <w:rsid w:val="00644D84"/>
    <w:rsid w:val="00645607"/>
    <w:rsid w:val="006458F8"/>
    <w:rsid w:val="00645975"/>
    <w:rsid w:val="00646210"/>
    <w:rsid w:val="0064732E"/>
    <w:rsid w:val="00647417"/>
    <w:rsid w:val="00650F6B"/>
    <w:rsid w:val="00651B23"/>
    <w:rsid w:val="006520A5"/>
    <w:rsid w:val="00652403"/>
    <w:rsid w:val="00652C1C"/>
    <w:rsid w:val="00654065"/>
    <w:rsid w:val="00654B93"/>
    <w:rsid w:val="00655012"/>
    <w:rsid w:val="00656AE7"/>
    <w:rsid w:val="006577FA"/>
    <w:rsid w:val="00660BF6"/>
    <w:rsid w:val="00660E4E"/>
    <w:rsid w:val="00661185"/>
    <w:rsid w:val="00661B46"/>
    <w:rsid w:val="006622D6"/>
    <w:rsid w:val="006623A1"/>
    <w:rsid w:val="00662489"/>
    <w:rsid w:val="00662B9A"/>
    <w:rsid w:val="0066583A"/>
    <w:rsid w:val="00665A31"/>
    <w:rsid w:val="006668AC"/>
    <w:rsid w:val="00666A1C"/>
    <w:rsid w:val="00666DA1"/>
    <w:rsid w:val="00667FE4"/>
    <w:rsid w:val="0067013D"/>
    <w:rsid w:val="006714C7"/>
    <w:rsid w:val="0067160A"/>
    <w:rsid w:val="00672F4E"/>
    <w:rsid w:val="00673832"/>
    <w:rsid w:val="0067400E"/>
    <w:rsid w:val="00674308"/>
    <w:rsid w:val="0067470A"/>
    <w:rsid w:val="0067470D"/>
    <w:rsid w:val="00674780"/>
    <w:rsid w:val="00674E51"/>
    <w:rsid w:val="006756C7"/>
    <w:rsid w:val="00675C6C"/>
    <w:rsid w:val="00676E4D"/>
    <w:rsid w:val="00677E02"/>
    <w:rsid w:val="00680268"/>
    <w:rsid w:val="00680292"/>
    <w:rsid w:val="00680E12"/>
    <w:rsid w:val="00681F97"/>
    <w:rsid w:val="00682089"/>
    <w:rsid w:val="006842BD"/>
    <w:rsid w:val="00684327"/>
    <w:rsid w:val="00684F56"/>
    <w:rsid w:val="006851DB"/>
    <w:rsid w:val="00685285"/>
    <w:rsid w:val="0068566B"/>
    <w:rsid w:val="00685E8E"/>
    <w:rsid w:val="00686C58"/>
    <w:rsid w:val="00686FF9"/>
    <w:rsid w:val="00690A54"/>
    <w:rsid w:val="00691088"/>
    <w:rsid w:val="006910C9"/>
    <w:rsid w:val="00691EAE"/>
    <w:rsid w:val="00691F34"/>
    <w:rsid w:val="00691F7A"/>
    <w:rsid w:val="00692C9D"/>
    <w:rsid w:val="00692EF7"/>
    <w:rsid w:val="0069310A"/>
    <w:rsid w:val="006934A5"/>
    <w:rsid w:val="0069363C"/>
    <w:rsid w:val="006939BC"/>
    <w:rsid w:val="00694563"/>
    <w:rsid w:val="006948B6"/>
    <w:rsid w:val="00694F4B"/>
    <w:rsid w:val="00695FB7"/>
    <w:rsid w:val="00696A3E"/>
    <w:rsid w:val="00696DD9"/>
    <w:rsid w:val="00697345"/>
    <w:rsid w:val="006973CE"/>
    <w:rsid w:val="00697C52"/>
    <w:rsid w:val="006A0814"/>
    <w:rsid w:val="006A0AE5"/>
    <w:rsid w:val="006A26CA"/>
    <w:rsid w:val="006A2A66"/>
    <w:rsid w:val="006A2B08"/>
    <w:rsid w:val="006A3A9A"/>
    <w:rsid w:val="006A48A1"/>
    <w:rsid w:val="006A56EB"/>
    <w:rsid w:val="006A5DF7"/>
    <w:rsid w:val="006A5E70"/>
    <w:rsid w:val="006A67D0"/>
    <w:rsid w:val="006A6B1E"/>
    <w:rsid w:val="006A6B3C"/>
    <w:rsid w:val="006A6D30"/>
    <w:rsid w:val="006A6D47"/>
    <w:rsid w:val="006A74AF"/>
    <w:rsid w:val="006A7723"/>
    <w:rsid w:val="006A78C0"/>
    <w:rsid w:val="006B00A4"/>
    <w:rsid w:val="006B00D8"/>
    <w:rsid w:val="006B0D13"/>
    <w:rsid w:val="006B0FA8"/>
    <w:rsid w:val="006B28E9"/>
    <w:rsid w:val="006B38D9"/>
    <w:rsid w:val="006B3DC8"/>
    <w:rsid w:val="006B4E55"/>
    <w:rsid w:val="006B5395"/>
    <w:rsid w:val="006B53C4"/>
    <w:rsid w:val="006B7112"/>
    <w:rsid w:val="006B7582"/>
    <w:rsid w:val="006B7B3A"/>
    <w:rsid w:val="006B7BDC"/>
    <w:rsid w:val="006B7C94"/>
    <w:rsid w:val="006C0577"/>
    <w:rsid w:val="006C09C1"/>
    <w:rsid w:val="006C0B2A"/>
    <w:rsid w:val="006C1C5D"/>
    <w:rsid w:val="006C20E5"/>
    <w:rsid w:val="006C2A39"/>
    <w:rsid w:val="006C3BD9"/>
    <w:rsid w:val="006C3F79"/>
    <w:rsid w:val="006C401F"/>
    <w:rsid w:val="006C5A3E"/>
    <w:rsid w:val="006C5F66"/>
    <w:rsid w:val="006C61F5"/>
    <w:rsid w:val="006C6D3D"/>
    <w:rsid w:val="006C6E4D"/>
    <w:rsid w:val="006D0833"/>
    <w:rsid w:val="006D1018"/>
    <w:rsid w:val="006D16CE"/>
    <w:rsid w:val="006D184F"/>
    <w:rsid w:val="006D1D53"/>
    <w:rsid w:val="006D3589"/>
    <w:rsid w:val="006D392A"/>
    <w:rsid w:val="006D42C4"/>
    <w:rsid w:val="006D4858"/>
    <w:rsid w:val="006D4E7E"/>
    <w:rsid w:val="006D6414"/>
    <w:rsid w:val="006D6E98"/>
    <w:rsid w:val="006D6FC8"/>
    <w:rsid w:val="006D754B"/>
    <w:rsid w:val="006D7D7C"/>
    <w:rsid w:val="006E0562"/>
    <w:rsid w:val="006E05AD"/>
    <w:rsid w:val="006E0720"/>
    <w:rsid w:val="006E1307"/>
    <w:rsid w:val="006E16F1"/>
    <w:rsid w:val="006E1822"/>
    <w:rsid w:val="006E1E28"/>
    <w:rsid w:val="006E1EC1"/>
    <w:rsid w:val="006E453F"/>
    <w:rsid w:val="006E4B7B"/>
    <w:rsid w:val="006E5100"/>
    <w:rsid w:val="006E5E21"/>
    <w:rsid w:val="006E6288"/>
    <w:rsid w:val="006E6997"/>
    <w:rsid w:val="006E6A99"/>
    <w:rsid w:val="006E6EEA"/>
    <w:rsid w:val="006E70AB"/>
    <w:rsid w:val="006E7795"/>
    <w:rsid w:val="006E7F4F"/>
    <w:rsid w:val="006F01BC"/>
    <w:rsid w:val="006F0277"/>
    <w:rsid w:val="006F0320"/>
    <w:rsid w:val="006F0872"/>
    <w:rsid w:val="006F08AA"/>
    <w:rsid w:val="006F1CBC"/>
    <w:rsid w:val="006F23A7"/>
    <w:rsid w:val="006F2F69"/>
    <w:rsid w:val="006F39D4"/>
    <w:rsid w:val="006F470B"/>
    <w:rsid w:val="006F6965"/>
    <w:rsid w:val="006F6A14"/>
    <w:rsid w:val="006F7B70"/>
    <w:rsid w:val="006F7C16"/>
    <w:rsid w:val="00700EF5"/>
    <w:rsid w:val="007027CE"/>
    <w:rsid w:val="0070379B"/>
    <w:rsid w:val="00704719"/>
    <w:rsid w:val="00704E1E"/>
    <w:rsid w:val="007052B2"/>
    <w:rsid w:val="007052B7"/>
    <w:rsid w:val="007052E4"/>
    <w:rsid w:val="007053A9"/>
    <w:rsid w:val="007054FB"/>
    <w:rsid w:val="0070648E"/>
    <w:rsid w:val="0070648F"/>
    <w:rsid w:val="00706715"/>
    <w:rsid w:val="007100A5"/>
    <w:rsid w:val="0071057F"/>
    <w:rsid w:val="007107DE"/>
    <w:rsid w:val="0071148E"/>
    <w:rsid w:val="00713BDB"/>
    <w:rsid w:val="007140D1"/>
    <w:rsid w:val="00714500"/>
    <w:rsid w:val="00714F49"/>
    <w:rsid w:val="00716A90"/>
    <w:rsid w:val="00716D51"/>
    <w:rsid w:val="0071734A"/>
    <w:rsid w:val="00717A4E"/>
    <w:rsid w:val="00721020"/>
    <w:rsid w:val="00721139"/>
    <w:rsid w:val="00721FA7"/>
    <w:rsid w:val="00722652"/>
    <w:rsid w:val="00722AA4"/>
    <w:rsid w:val="007232ED"/>
    <w:rsid w:val="00723AEC"/>
    <w:rsid w:val="00724813"/>
    <w:rsid w:val="00724ECF"/>
    <w:rsid w:val="00726055"/>
    <w:rsid w:val="00726544"/>
    <w:rsid w:val="00727996"/>
    <w:rsid w:val="0073029A"/>
    <w:rsid w:val="00730641"/>
    <w:rsid w:val="00730D91"/>
    <w:rsid w:val="0073127A"/>
    <w:rsid w:val="007312DB"/>
    <w:rsid w:val="00731D70"/>
    <w:rsid w:val="007323AB"/>
    <w:rsid w:val="00732F4A"/>
    <w:rsid w:val="00733C8B"/>
    <w:rsid w:val="00733CDC"/>
    <w:rsid w:val="00733D09"/>
    <w:rsid w:val="007351F0"/>
    <w:rsid w:val="0073539C"/>
    <w:rsid w:val="00736741"/>
    <w:rsid w:val="00736858"/>
    <w:rsid w:val="0074231B"/>
    <w:rsid w:val="00742EE2"/>
    <w:rsid w:val="00742FAE"/>
    <w:rsid w:val="0074419E"/>
    <w:rsid w:val="00744973"/>
    <w:rsid w:val="00745451"/>
    <w:rsid w:val="007460DC"/>
    <w:rsid w:val="00747076"/>
    <w:rsid w:val="0074732B"/>
    <w:rsid w:val="0075059C"/>
    <w:rsid w:val="007520AA"/>
    <w:rsid w:val="007538D9"/>
    <w:rsid w:val="00753C02"/>
    <w:rsid w:val="00753F13"/>
    <w:rsid w:val="00754147"/>
    <w:rsid w:val="007542EB"/>
    <w:rsid w:val="007548CB"/>
    <w:rsid w:val="007551AD"/>
    <w:rsid w:val="00755894"/>
    <w:rsid w:val="007560BC"/>
    <w:rsid w:val="0075694E"/>
    <w:rsid w:val="00757DAB"/>
    <w:rsid w:val="007600DF"/>
    <w:rsid w:val="00761698"/>
    <w:rsid w:val="00761C2C"/>
    <w:rsid w:val="007624F3"/>
    <w:rsid w:val="00762B6A"/>
    <w:rsid w:val="0076304E"/>
    <w:rsid w:val="00764A2F"/>
    <w:rsid w:val="00764FB1"/>
    <w:rsid w:val="007654EF"/>
    <w:rsid w:val="007678E2"/>
    <w:rsid w:val="00767EE3"/>
    <w:rsid w:val="00770436"/>
    <w:rsid w:val="007708F1"/>
    <w:rsid w:val="00770B49"/>
    <w:rsid w:val="00771441"/>
    <w:rsid w:val="00771B59"/>
    <w:rsid w:val="00771E4B"/>
    <w:rsid w:val="00772A9F"/>
    <w:rsid w:val="00772CBA"/>
    <w:rsid w:val="00774367"/>
    <w:rsid w:val="0077454F"/>
    <w:rsid w:val="00774A1A"/>
    <w:rsid w:val="0077502C"/>
    <w:rsid w:val="00775DF1"/>
    <w:rsid w:val="00775DF3"/>
    <w:rsid w:val="00776A0C"/>
    <w:rsid w:val="00776B29"/>
    <w:rsid w:val="00776D0A"/>
    <w:rsid w:val="00777B8F"/>
    <w:rsid w:val="00780A27"/>
    <w:rsid w:val="00782303"/>
    <w:rsid w:val="0078249F"/>
    <w:rsid w:val="007826CB"/>
    <w:rsid w:val="00782F72"/>
    <w:rsid w:val="00783769"/>
    <w:rsid w:val="00783974"/>
    <w:rsid w:val="00784396"/>
    <w:rsid w:val="00784D16"/>
    <w:rsid w:val="00784E57"/>
    <w:rsid w:val="007869BD"/>
    <w:rsid w:val="00787370"/>
    <w:rsid w:val="007877D4"/>
    <w:rsid w:val="00787CB0"/>
    <w:rsid w:val="00787F26"/>
    <w:rsid w:val="007901D3"/>
    <w:rsid w:val="0079079E"/>
    <w:rsid w:val="00792581"/>
    <w:rsid w:val="00792C71"/>
    <w:rsid w:val="00792E39"/>
    <w:rsid w:val="00793B1A"/>
    <w:rsid w:val="00795025"/>
    <w:rsid w:val="00795F20"/>
    <w:rsid w:val="0079663B"/>
    <w:rsid w:val="00796861"/>
    <w:rsid w:val="00796E4C"/>
    <w:rsid w:val="00797835"/>
    <w:rsid w:val="007A0626"/>
    <w:rsid w:val="007A0C5A"/>
    <w:rsid w:val="007A0C73"/>
    <w:rsid w:val="007A0FDB"/>
    <w:rsid w:val="007A168D"/>
    <w:rsid w:val="007A1763"/>
    <w:rsid w:val="007A204F"/>
    <w:rsid w:val="007A22FD"/>
    <w:rsid w:val="007A253F"/>
    <w:rsid w:val="007A267A"/>
    <w:rsid w:val="007A448D"/>
    <w:rsid w:val="007A4727"/>
    <w:rsid w:val="007A4AE6"/>
    <w:rsid w:val="007A59E7"/>
    <w:rsid w:val="007A6FF3"/>
    <w:rsid w:val="007A7251"/>
    <w:rsid w:val="007A74D9"/>
    <w:rsid w:val="007A79AB"/>
    <w:rsid w:val="007A79E1"/>
    <w:rsid w:val="007B0AF6"/>
    <w:rsid w:val="007B11A1"/>
    <w:rsid w:val="007B17C1"/>
    <w:rsid w:val="007B24EE"/>
    <w:rsid w:val="007B2C74"/>
    <w:rsid w:val="007B2CC4"/>
    <w:rsid w:val="007B31C5"/>
    <w:rsid w:val="007B3447"/>
    <w:rsid w:val="007B3C47"/>
    <w:rsid w:val="007B4AFA"/>
    <w:rsid w:val="007B6FE6"/>
    <w:rsid w:val="007B723C"/>
    <w:rsid w:val="007B7907"/>
    <w:rsid w:val="007B7927"/>
    <w:rsid w:val="007B7D24"/>
    <w:rsid w:val="007C0882"/>
    <w:rsid w:val="007C1CEA"/>
    <w:rsid w:val="007C1DE6"/>
    <w:rsid w:val="007C32E3"/>
    <w:rsid w:val="007C3508"/>
    <w:rsid w:val="007C352D"/>
    <w:rsid w:val="007C3E21"/>
    <w:rsid w:val="007C52E4"/>
    <w:rsid w:val="007C5716"/>
    <w:rsid w:val="007C5E12"/>
    <w:rsid w:val="007C616A"/>
    <w:rsid w:val="007C61BF"/>
    <w:rsid w:val="007C6307"/>
    <w:rsid w:val="007C67EF"/>
    <w:rsid w:val="007C6CE7"/>
    <w:rsid w:val="007D1491"/>
    <w:rsid w:val="007D191E"/>
    <w:rsid w:val="007D1A64"/>
    <w:rsid w:val="007D2D56"/>
    <w:rsid w:val="007D368F"/>
    <w:rsid w:val="007D3C21"/>
    <w:rsid w:val="007D4704"/>
    <w:rsid w:val="007D5CC3"/>
    <w:rsid w:val="007D5FC8"/>
    <w:rsid w:val="007D760D"/>
    <w:rsid w:val="007D7BA5"/>
    <w:rsid w:val="007D7C18"/>
    <w:rsid w:val="007E0710"/>
    <w:rsid w:val="007E098A"/>
    <w:rsid w:val="007E0D6C"/>
    <w:rsid w:val="007E0DF3"/>
    <w:rsid w:val="007E1FDA"/>
    <w:rsid w:val="007E2416"/>
    <w:rsid w:val="007E2698"/>
    <w:rsid w:val="007E2F90"/>
    <w:rsid w:val="007E35A5"/>
    <w:rsid w:val="007E3E4B"/>
    <w:rsid w:val="007E462A"/>
    <w:rsid w:val="007E5135"/>
    <w:rsid w:val="007E5FFC"/>
    <w:rsid w:val="007E6ACE"/>
    <w:rsid w:val="007E7183"/>
    <w:rsid w:val="007E7709"/>
    <w:rsid w:val="007E77C2"/>
    <w:rsid w:val="007F0C40"/>
    <w:rsid w:val="007F1BB6"/>
    <w:rsid w:val="007F21C3"/>
    <w:rsid w:val="007F26F7"/>
    <w:rsid w:val="007F3004"/>
    <w:rsid w:val="007F6148"/>
    <w:rsid w:val="007F66A8"/>
    <w:rsid w:val="007F69E1"/>
    <w:rsid w:val="007F6A80"/>
    <w:rsid w:val="007F6C76"/>
    <w:rsid w:val="007F6D8D"/>
    <w:rsid w:val="007F7707"/>
    <w:rsid w:val="008012D7"/>
    <w:rsid w:val="00801A7B"/>
    <w:rsid w:val="008020BA"/>
    <w:rsid w:val="00802867"/>
    <w:rsid w:val="00802ADA"/>
    <w:rsid w:val="00803192"/>
    <w:rsid w:val="0080345D"/>
    <w:rsid w:val="008038D4"/>
    <w:rsid w:val="008039AB"/>
    <w:rsid w:val="008045B2"/>
    <w:rsid w:val="00804D92"/>
    <w:rsid w:val="008059E8"/>
    <w:rsid w:val="00805AA9"/>
    <w:rsid w:val="00807415"/>
    <w:rsid w:val="008104C2"/>
    <w:rsid w:val="008109BA"/>
    <w:rsid w:val="00811051"/>
    <w:rsid w:val="00811822"/>
    <w:rsid w:val="00813F52"/>
    <w:rsid w:val="008150F4"/>
    <w:rsid w:val="00815A4B"/>
    <w:rsid w:val="00816072"/>
    <w:rsid w:val="00817260"/>
    <w:rsid w:val="008173B3"/>
    <w:rsid w:val="0081783E"/>
    <w:rsid w:val="00817E2B"/>
    <w:rsid w:val="00820151"/>
    <w:rsid w:val="00820732"/>
    <w:rsid w:val="00820B6A"/>
    <w:rsid w:val="00820D94"/>
    <w:rsid w:val="0082118C"/>
    <w:rsid w:val="008214EA"/>
    <w:rsid w:val="00821E53"/>
    <w:rsid w:val="008225D8"/>
    <w:rsid w:val="008227B6"/>
    <w:rsid w:val="00822EF3"/>
    <w:rsid w:val="00823343"/>
    <w:rsid w:val="008235BA"/>
    <w:rsid w:val="00823AFA"/>
    <w:rsid w:val="008243C5"/>
    <w:rsid w:val="00824436"/>
    <w:rsid w:val="0082500A"/>
    <w:rsid w:val="0082564C"/>
    <w:rsid w:val="008257D2"/>
    <w:rsid w:val="0082724F"/>
    <w:rsid w:val="0082735E"/>
    <w:rsid w:val="008274B1"/>
    <w:rsid w:val="008308DF"/>
    <w:rsid w:val="008322F6"/>
    <w:rsid w:val="00832608"/>
    <w:rsid w:val="00833B7F"/>
    <w:rsid w:val="00834BEF"/>
    <w:rsid w:val="00834C14"/>
    <w:rsid w:val="00834C67"/>
    <w:rsid w:val="00835674"/>
    <w:rsid w:val="00835B1B"/>
    <w:rsid w:val="00836364"/>
    <w:rsid w:val="00836756"/>
    <w:rsid w:val="0084185F"/>
    <w:rsid w:val="00843AAE"/>
    <w:rsid w:val="00843C7A"/>
    <w:rsid w:val="0084428F"/>
    <w:rsid w:val="0084484F"/>
    <w:rsid w:val="00844D8D"/>
    <w:rsid w:val="00845736"/>
    <w:rsid w:val="00845C71"/>
    <w:rsid w:val="00846D77"/>
    <w:rsid w:val="0084716E"/>
    <w:rsid w:val="00847614"/>
    <w:rsid w:val="008477CC"/>
    <w:rsid w:val="008478E5"/>
    <w:rsid w:val="008479E8"/>
    <w:rsid w:val="00847C01"/>
    <w:rsid w:val="00847D3E"/>
    <w:rsid w:val="0085007E"/>
    <w:rsid w:val="00850C22"/>
    <w:rsid w:val="00850FC6"/>
    <w:rsid w:val="00851253"/>
    <w:rsid w:val="008516E5"/>
    <w:rsid w:val="00851B71"/>
    <w:rsid w:val="00852653"/>
    <w:rsid w:val="008526DD"/>
    <w:rsid w:val="00852BC7"/>
    <w:rsid w:val="0085359A"/>
    <w:rsid w:val="00853775"/>
    <w:rsid w:val="00853AE9"/>
    <w:rsid w:val="0085552D"/>
    <w:rsid w:val="00855EE2"/>
    <w:rsid w:val="0085644D"/>
    <w:rsid w:val="00857426"/>
    <w:rsid w:val="008618FD"/>
    <w:rsid w:val="00861DF0"/>
    <w:rsid w:val="00861EAF"/>
    <w:rsid w:val="0086257F"/>
    <w:rsid w:val="00862BCE"/>
    <w:rsid w:val="0086384F"/>
    <w:rsid w:val="00863E18"/>
    <w:rsid w:val="00864B97"/>
    <w:rsid w:val="00865A94"/>
    <w:rsid w:val="008660C6"/>
    <w:rsid w:val="0086754C"/>
    <w:rsid w:val="00867EC0"/>
    <w:rsid w:val="008708F5"/>
    <w:rsid w:val="0087098A"/>
    <w:rsid w:val="00870B54"/>
    <w:rsid w:val="00870E40"/>
    <w:rsid w:val="00871FCC"/>
    <w:rsid w:val="00873DB7"/>
    <w:rsid w:val="008740E6"/>
    <w:rsid w:val="00874246"/>
    <w:rsid w:val="0087426B"/>
    <w:rsid w:val="0087505A"/>
    <w:rsid w:val="008754BB"/>
    <w:rsid w:val="00876586"/>
    <w:rsid w:val="00876E9A"/>
    <w:rsid w:val="0087744D"/>
    <w:rsid w:val="0087745A"/>
    <w:rsid w:val="0088072A"/>
    <w:rsid w:val="00880DB7"/>
    <w:rsid w:val="00881969"/>
    <w:rsid w:val="008819B2"/>
    <w:rsid w:val="00881C69"/>
    <w:rsid w:val="0088201A"/>
    <w:rsid w:val="00883962"/>
    <w:rsid w:val="00883EA7"/>
    <w:rsid w:val="00884E51"/>
    <w:rsid w:val="00885EC4"/>
    <w:rsid w:val="008874F2"/>
    <w:rsid w:val="00887C38"/>
    <w:rsid w:val="00887E2D"/>
    <w:rsid w:val="0089030B"/>
    <w:rsid w:val="00890D30"/>
    <w:rsid w:val="008929FC"/>
    <w:rsid w:val="00892F17"/>
    <w:rsid w:val="008938C0"/>
    <w:rsid w:val="008953B6"/>
    <w:rsid w:val="008A0411"/>
    <w:rsid w:val="008A1A54"/>
    <w:rsid w:val="008A22B5"/>
    <w:rsid w:val="008A3685"/>
    <w:rsid w:val="008A36DA"/>
    <w:rsid w:val="008A3E49"/>
    <w:rsid w:val="008A3F8D"/>
    <w:rsid w:val="008A6889"/>
    <w:rsid w:val="008A73BD"/>
    <w:rsid w:val="008A7AAD"/>
    <w:rsid w:val="008A7B93"/>
    <w:rsid w:val="008B162E"/>
    <w:rsid w:val="008B1663"/>
    <w:rsid w:val="008B1E75"/>
    <w:rsid w:val="008B2FD2"/>
    <w:rsid w:val="008B4313"/>
    <w:rsid w:val="008B4A7B"/>
    <w:rsid w:val="008B53C7"/>
    <w:rsid w:val="008B66B3"/>
    <w:rsid w:val="008B6E82"/>
    <w:rsid w:val="008B7A8B"/>
    <w:rsid w:val="008C0083"/>
    <w:rsid w:val="008C00A8"/>
    <w:rsid w:val="008C02F4"/>
    <w:rsid w:val="008C0323"/>
    <w:rsid w:val="008C235B"/>
    <w:rsid w:val="008C3049"/>
    <w:rsid w:val="008C32D3"/>
    <w:rsid w:val="008C4B07"/>
    <w:rsid w:val="008C5286"/>
    <w:rsid w:val="008C7BD9"/>
    <w:rsid w:val="008C7F2C"/>
    <w:rsid w:val="008D097B"/>
    <w:rsid w:val="008D0DBC"/>
    <w:rsid w:val="008D10E3"/>
    <w:rsid w:val="008D27CA"/>
    <w:rsid w:val="008D3207"/>
    <w:rsid w:val="008D3E36"/>
    <w:rsid w:val="008D43C6"/>
    <w:rsid w:val="008D4459"/>
    <w:rsid w:val="008D4DB1"/>
    <w:rsid w:val="008D4EE1"/>
    <w:rsid w:val="008D5B19"/>
    <w:rsid w:val="008D5D71"/>
    <w:rsid w:val="008D5FE7"/>
    <w:rsid w:val="008D6AAE"/>
    <w:rsid w:val="008D6FCC"/>
    <w:rsid w:val="008D710E"/>
    <w:rsid w:val="008D7C2A"/>
    <w:rsid w:val="008E04B2"/>
    <w:rsid w:val="008E0834"/>
    <w:rsid w:val="008E09FB"/>
    <w:rsid w:val="008E101F"/>
    <w:rsid w:val="008E14FD"/>
    <w:rsid w:val="008E1593"/>
    <w:rsid w:val="008E1C25"/>
    <w:rsid w:val="008E1D3D"/>
    <w:rsid w:val="008E22A3"/>
    <w:rsid w:val="008E2B31"/>
    <w:rsid w:val="008E3DB2"/>
    <w:rsid w:val="008E49C6"/>
    <w:rsid w:val="008E56A5"/>
    <w:rsid w:val="008E5B81"/>
    <w:rsid w:val="008E66F5"/>
    <w:rsid w:val="008E670F"/>
    <w:rsid w:val="008E6F5C"/>
    <w:rsid w:val="008F001F"/>
    <w:rsid w:val="008F03E0"/>
    <w:rsid w:val="008F0627"/>
    <w:rsid w:val="008F0743"/>
    <w:rsid w:val="008F1212"/>
    <w:rsid w:val="008F145C"/>
    <w:rsid w:val="008F1765"/>
    <w:rsid w:val="008F1F56"/>
    <w:rsid w:val="008F2442"/>
    <w:rsid w:val="008F2555"/>
    <w:rsid w:val="008F29A0"/>
    <w:rsid w:val="008F3A60"/>
    <w:rsid w:val="008F3D23"/>
    <w:rsid w:val="008F4308"/>
    <w:rsid w:val="008F5307"/>
    <w:rsid w:val="008F5F0C"/>
    <w:rsid w:val="008F6204"/>
    <w:rsid w:val="008F7836"/>
    <w:rsid w:val="008F7E88"/>
    <w:rsid w:val="00900EAA"/>
    <w:rsid w:val="00901755"/>
    <w:rsid w:val="00902A6D"/>
    <w:rsid w:val="00902C88"/>
    <w:rsid w:val="009030D7"/>
    <w:rsid w:val="0090315A"/>
    <w:rsid w:val="00903A51"/>
    <w:rsid w:val="00903C42"/>
    <w:rsid w:val="0090426D"/>
    <w:rsid w:val="00904D2E"/>
    <w:rsid w:val="00905BA6"/>
    <w:rsid w:val="0090617E"/>
    <w:rsid w:val="009071FC"/>
    <w:rsid w:val="0090797F"/>
    <w:rsid w:val="00910A5E"/>
    <w:rsid w:val="009113C0"/>
    <w:rsid w:val="00911746"/>
    <w:rsid w:val="009123BE"/>
    <w:rsid w:val="00912B6A"/>
    <w:rsid w:val="00912FDD"/>
    <w:rsid w:val="00913014"/>
    <w:rsid w:val="009147E7"/>
    <w:rsid w:val="00914DF1"/>
    <w:rsid w:val="00914F4E"/>
    <w:rsid w:val="0091721E"/>
    <w:rsid w:val="009202CF"/>
    <w:rsid w:val="00922CCB"/>
    <w:rsid w:val="00923412"/>
    <w:rsid w:val="00923962"/>
    <w:rsid w:val="00923F58"/>
    <w:rsid w:val="00923FA5"/>
    <w:rsid w:val="00924244"/>
    <w:rsid w:val="009251D8"/>
    <w:rsid w:val="009259F1"/>
    <w:rsid w:val="0092682F"/>
    <w:rsid w:val="009274B8"/>
    <w:rsid w:val="00927AA3"/>
    <w:rsid w:val="00927FF0"/>
    <w:rsid w:val="0093079D"/>
    <w:rsid w:val="009309FD"/>
    <w:rsid w:val="00932468"/>
    <w:rsid w:val="00933449"/>
    <w:rsid w:val="00933A8A"/>
    <w:rsid w:val="00933AB0"/>
    <w:rsid w:val="009341DB"/>
    <w:rsid w:val="0093461D"/>
    <w:rsid w:val="009347BF"/>
    <w:rsid w:val="00934805"/>
    <w:rsid w:val="00935013"/>
    <w:rsid w:val="0093526A"/>
    <w:rsid w:val="009362D6"/>
    <w:rsid w:val="00936DE8"/>
    <w:rsid w:val="0093795A"/>
    <w:rsid w:val="009379FD"/>
    <w:rsid w:val="00937BB0"/>
    <w:rsid w:val="00937C3A"/>
    <w:rsid w:val="00940B46"/>
    <w:rsid w:val="00940E8F"/>
    <w:rsid w:val="0094108C"/>
    <w:rsid w:val="00941591"/>
    <w:rsid w:val="00941F6D"/>
    <w:rsid w:val="00943D5E"/>
    <w:rsid w:val="00944A84"/>
    <w:rsid w:val="00944B7C"/>
    <w:rsid w:val="00944D94"/>
    <w:rsid w:val="009451A9"/>
    <w:rsid w:val="009458E9"/>
    <w:rsid w:val="00945D1D"/>
    <w:rsid w:val="00946908"/>
    <w:rsid w:val="00947DF4"/>
    <w:rsid w:val="009500B0"/>
    <w:rsid w:val="009502BD"/>
    <w:rsid w:val="00952237"/>
    <w:rsid w:val="00952588"/>
    <w:rsid w:val="00953196"/>
    <w:rsid w:val="009531A3"/>
    <w:rsid w:val="00953390"/>
    <w:rsid w:val="009539E8"/>
    <w:rsid w:val="00954090"/>
    <w:rsid w:val="00954BBA"/>
    <w:rsid w:val="00954F19"/>
    <w:rsid w:val="00954FF2"/>
    <w:rsid w:val="00955FCD"/>
    <w:rsid w:val="00956DAC"/>
    <w:rsid w:val="00956EF3"/>
    <w:rsid w:val="00957B75"/>
    <w:rsid w:val="009608C8"/>
    <w:rsid w:val="00960969"/>
    <w:rsid w:val="00960B9F"/>
    <w:rsid w:val="009618DE"/>
    <w:rsid w:val="00961BC3"/>
    <w:rsid w:val="009623CA"/>
    <w:rsid w:val="009625C6"/>
    <w:rsid w:val="009628F9"/>
    <w:rsid w:val="00963282"/>
    <w:rsid w:val="00963553"/>
    <w:rsid w:val="00963833"/>
    <w:rsid w:val="00963B42"/>
    <w:rsid w:val="00963D74"/>
    <w:rsid w:val="00963FE9"/>
    <w:rsid w:val="0096432C"/>
    <w:rsid w:val="0096467D"/>
    <w:rsid w:val="00965E04"/>
    <w:rsid w:val="0096756B"/>
    <w:rsid w:val="009676F7"/>
    <w:rsid w:val="0096795F"/>
    <w:rsid w:val="009700AF"/>
    <w:rsid w:val="009701CA"/>
    <w:rsid w:val="009707D4"/>
    <w:rsid w:val="00970A08"/>
    <w:rsid w:val="00970C89"/>
    <w:rsid w:val="00970EC6"/>
    <w:rsid w:val="00971040"/>
    <w:rsid w:val="00971185"/>
    <w:rsid w:val="00971A63"/>
    <w:rsid w:val="00972317"/>
    <w:rsid w:val="009729E8"/>
    <w:rsid w:val="00972FAA"/>
    <w:rsid w:val="0097401C"/>
    <w:rsid w:val="0097424C"/>
    <w:rsid w:val="00975653"/>
    <w:rsid w:val="00975878"/>
    <w:rsid w:val="00975B43"/>
    <w:rsid w:val="00976587"/>
    <w:rsid w:val="0097692E"/>
    <w:rsid w:val="0097723A"/>
    <w:rsid w:val="00977BF3"/>
    <w:rsid w:val="00980143"/>
    <w:rsid w:val="00980998"/>
    <w:rsid w:val="00980D3F"/>
    <w:rsid w:val="00980F29"/>
    <w:rsid w:val="00981227"/>
    <w:rsid w:val="009819BD"/>
    <w:rsid w:val="009827FD"/>
    <w:rsid w:val="009830E6"/>
    <w:rsid w:val="00983A7C"/>
    <w:rsid w:val="00984172"/>
    <w:rsid w:val="009844C1"/>
    <w:rsid w:val="009855FE"/>
    <w:rsid w:val="00985D6A"/>
    <w:rsid w:val="00985E15"/>
    <w:rsid w:val="00986038"/>
    <w:rsid w:val="00987EE8"/>
    <w:rsid w:val="00990624"/>
    <w:rsid w:val="00991DF3"/>
    <w:rsid w:val="009934A0"/>
    <w:rsid w:val="00994156"/>
    <w:rsid w:val="00996041"/>
    <w:rsid w:val="009977AD"/>
    <w:rsid w:val="009A0A22"/>
    <w:rsid w:val="009A0CCC"/>
    <w:rsid w:val="009A0D21"/>
    <w:rsid w:val="009A11A8"/>
    <w:rsid w:val="009A14D1"/>
    <w:rsid w:val="009A2207"/>
    <w:rsid w:val="009A2656"/>
    <w:rsid w:val="009A2C5E"/>
    <w:rsid w:val="009A3A70"/>
    <w:rsid w:val="009A43F3"/>
    <w:rsid w:val="009A4449"/>
    <w:rsid w:val="009A4EBB"/>
    <w:rsid w:val="009A5091"/>
    <w:rsid w:val="009A5E38"/>
    <w:rsid w:val="009A5F10"/>
    <w:rsid w:val="009A770E"/>
    <w:rsid w:val="009A7B58"/>
    <w:rsid w:val="009A7C06"/>
    <w:rsid w:val="009B0951"/>
    <w:rsid w:val="009B1265"/>
    <w:rsid w:val="009B17FC"/>
    <w:rsid w:val="009B191E"/>
    <w:rsid w:val="009B1937"/>
    <w:rsid w:val="009B1E37"/>
    <w:rsid w:val="009B1FB2"/>
    <w:rsid w:val="009B21C0"/>
    <w:rsid w:val="009B2A31"/>
    <w:rsid w:val="009B393F"/>
    <w:rsid w:val="009B41E6"/>
    <w:rsid w:val="009B5BCB"/>
    <w:rsid w:val="009B5FB7"/>
    <w:rsid w:val="009B6D7B"/>
    <w:rsid w:val="009B70B3"/>
    <w:rsid w:val="009C15C0"/>
    <w:rsid w:val="009C271B"/>
    <w:rsid w:val="009C2833"/>
    <w:rsid w:val="009C2940"/>
    <w:rsid w:val="009C30F4"/>
    <w:rsid w:val="009C3144"/>
    <w:rsid w:val="009C3DD3"/>
    <w:rsid w:val="009C5282"/>
    <w:rsid w:val="009C5365"/>
    <w:rsid w:val="009C5690"/>
    <w:rsid w:val="009C61AE"/>
    <w:rsid w:val="009C7175"/>
    <w:rsid w:val="009C7846"/>
    <w:rsid w:val="009D020F"/>
    <w:rsid w:val="009D0E75"/>
    <w:rsid w:val="009D212B"/>
    <w:rsid w:val="009D23E7"/>
    <w:rsid w:val="009D2D7D"/>
    <w:rsid w:val="009D3618"/>
    <w:rsid w:val="009D3DFB"/>
    <w:rsid w:val="009D46D6"/>
    <w:rsid w:val="009D499B"/>
    <w:rsid w:val="009D5E70"/>
    <w:rsid w:val="009D60F7"/>
    <w:rsid w:val="009D625C"/>
    <w:rsid w:val="009D6DE4"/>
    <w:rsid w:val="009D77C3"/>
    <w:rsid w:val="009D7C15"/>
    <w:rsid w:val="009E0387"/>
    <w:rsid w:val="009E07F7"/>
    <w:rsid w:val="009E0E42"/>
    <w:rsid w:val="009E15AF"/>
    <w:rsid w:val="009E18FA"/>
    <w:rsid w:val="009E1FF9"/>
    <w:rsid w:val="009E2030"/>
    <w:rsid w:val="009E2237"/>
    <w:rsid w:val="009E4A86"/>
    <w:rsid w:val="009E5264"/>
    <w:rsid w:val="009E5291"/>
    <w:rsid w:val="009E54A6"/>
    <w:rsid w:val="009E54DA"/>
    <w:rsid w:val="009E5CF4"/>
    <w:rsid w:val="009E6917"/>
    <w:rsid w:val="009E7E10"/>
    <w:rsid w:val="009F0659"/>
    <w:rsid w:val="009F10D0"/>
    <w:rsid w:val="009F13AB"/>
    <w:rsid w:val="009F2A91"/>
    <w:rsid w:val="009F390F"/>
    <w:rsid w:val="009F393C"/>
    <w:rsid w:val="009F3B85"/>
    <w:rsid w:val="009F4152"/>
    <w:rsid w:val="009F4325"/>
    <w:rsid w:val="009F4799"/>
    <w:rsid w:val="009F55CD"/>
    <w:rsid w:val="009F5972"/>
    <w:rsid w:val="009F6668"/>
    <w:rsid w:val="009F69B0"/>
    <w:rsid w:val="009F6DDE"/>
    <w:rsid w:val="009F7767"/>
    <w:rsid w:val="009F77E7"/>
    <w:rsid w:val="00A014AA"/>
    <w:rsid w:val="00A022D1"/>
    <w:rsid w:val="00A04C3F"/>
    <w:rsid w:val="00A07B6E"/>
    <w:rsid w:val="00A10FBD"/>
    <w:rsid w:val="00A113D4"/>
    <w:rsid w:val="00A11641"/>
    <w:rsid w:val="00A11A62"/>
    <w:rsid w:val="00A13457"/>
    <w:rsid w:val="00A13D0B"/>
    <w:rsid w:val="00A14A9F"/>
    <w:rsid w:val="00A14ADF"/>
    <w:rsid w:val="00A16124"/>
    <w:rsid w:val="00A17289"/>
    <w:rsid w:val="00A226DA"/>
    <w:rsid w:val="00A22DFA"/>
    <w:rsid w:val="00A23876"/>
    <w:rsid w:val="00A242D1"/>
    <w:rsid w:val="00A247AA"/>
    <w:rsid w:val="00A24C8F"/>
    <w:rsid w:val="00A266DF"/>
    <w:rsid w:val="00A27C3E"/>
    <w:rsid w:val="00A30C2D"/>
    <w:rsid w:val="00A312A0"/>
    <w:rsid w:val="00A3135D"/>
    <w:rsid w:val="00A319A0"/>
    <w:rsid w:val="00A32BAB"/>
    <w:rsid w:val="00A32BBB"/>
    <w:rsid w:val="00A336FB"/>
    <w:rsid w:val="00A33FB8"/>
    <w:rsid w:val="00A34315"/>
    <w:rsid w:val="00A351DD"/>
    <w:rsid w:val="00A35DB4"/>
    <w:rsid w:val="00A37139"/>
    <w:rsid w:val="00A371FE"/>
    <w:rsid w:val="00A37217"/>
    <w:rsid w:val="00A37821"/>
    <w:rsid w:val="00A4026E"/>
    <w:rsid w:val="00A40D64"/>
    <w:rsid w:val="00A41260"/>
    <w:rsid w:val="00A41426"/>
    <w:rsid w:val="00A41C71"/>
    <w:rsid w:val="00A42B44"/>
    <w:rsid w:val="00A42D17"/>
    <w:rsid w:val="00A43EE6"/>
    <w:rsid w:val="00A440E1"/>
    <w:rsid w:val="00A4496D"/>
    <w:rsid w:val="00A449FE"/>
    <w:rsid w:val="00A44CE5"/>
    <w:rsid w:val="00A451FF"/>
    <w:rsid w:val="00A4542A"/>
    <w:rsid w:val="00A459BB"/>
    <w:rsid w:val="00A45BAB"/>
    <w:rsid w:val="00A45DA4"/>
    <w:rsid w:val="00A46340"/>
    <w:rsid w:val="00A4674A"/>
    <w:rsid w:val="00A467F2"/>
    <w:rsid w:val="00A46E27"/>
    <w:rsid w:val="00A46ECD"/>
    <w:rsid w:val="00A47050"/>
    <w:rsid w:val="00A52248"/>
    <w:rsid w:val="00A52EC2"/>
    <w:rsid w:val="00A536DC"/>
    <w:rsid w:val="00A556AE"/>
    <w:rsid w:val="00A55A5B"/>
    <w:rsid w:val="00A56F67"/>
    <w:rsid w:val="00A57B1D"/>
    <w:rsid w:val="00A57D94"/>
    <w:rsid w:val="00A60ABD"/>
    <w:rsid w:val="00A61118"/>
    <w:rsid w:val="00A6129E"/>
    <w:rsid w:val="00A62B4C"/>
    <w:rsid w:val="00A636AF"/>
    <w:rsid w:val="00A661DB"/>
    <w:rsid w:val="00A66342"/>
    <w:rsid w:val="00A6710F"/>
    <w:rsid w:val="00A67BF3"/>
    <w:rsid w:val="00A67DF3"/>
    <w:rsid w:val="00A67F73"/>
    <w:rsid w:val="00A70227"/>
    <w:rsid w:val="00A704D8"/>
    <w:rsid w:val="00A7057F"/>
    <w:rsid w:val="00A70C95"/>
    <w:rsid w:val="00A71D69"/>
    <w:rsid w:val="00A728BE"/>
    <w:rsid w:val="00A73508"/>
    <w:rsid w:val="00A744F9"/>
    <w:rsid w:val="00A74630"/>
    <w:rsid w:val="00A7519E"/>
    <w:rsid w:val="00A7527A"/>
    <w:rsid w:val="00A753EA"/>
    <w:rsid w:val="00A76601"/>
    <w:rsid w:val="00A7678C"/>
    <w:rsid w:val="00A768D0"/>
    <w:rsid w:val="00A77394"/>
    <w:rsid w:val="00A775B9"/>
    <w:rsid w:val="00A77769"/>
    <w:rsid w:val="00A80EAA"/>
    <w:rsid w:val="00A812D4"/>
    <w:rsid w:val="00A81521"/>
    <w:rsid w:val="00A81A35"/>
    <w:rsid w:val="00A840E1"/>
    <w:rsid w:val="00A84971"/>
    <w:rsid w:val="00A85D76"/>
    <w:rsid w:val="00A86333"/>
    <w:rsid w:val="00A866D5"/>
    <w:rsid w:val="00A87A35"/>
    <w:rsid w:val="00A90087"/>
    <w:rsid w:val="00A900D9"/>
    <w:rsid w:val="00A90967"/>
    <w:rsid w:val="00A91829"/>
    <w:rsid w:val="00A91961"/>
    <w:rsid w:val="00A91F12"/>
    <w:rsid w:val="00A92250"/>
    <w:rsid w:val="00A9310D"/>
    <w:rsid w:val="00A93A10"/>
    <w:rsid w:val="00A953F4"/>
    <w:rsid w:val="00A9608A"/>
    <w:rsid w:val="00A96254"/>
    <w:rsid w:val="00A970B8"/>
    <w:rsid w:val="00A97A90"/>
    <w:rsid w:val="00A97B83"/>
    <w:rsid w:val="00A97D4E"/>
    <w:rsid w:val="00A97FC2"/>
    <w:rsid w:val="00AA00F9"/>
    <w:rsid w:val="00AA0760"/>
    <w:rsid w:val="00AA08DD"/>
    <w:rsid w:val="00AA0A87"/>
    <w:rsid w:val="00AA2615"/>
    <w:rsid w:val="00AA2BB8"/>
    <w:rsid w:val="00AA2C64"/>
    <w:rsid w:val="00AA2D4E"/>
    <w:rsid w:val="00AA3E6A"/>
    <w:rsid w:val="00AA5211"/>
    <w:rsid w:val="00AA563F"/>
    <w:rsid w:val="00AA5A9D"/>
    <w:rsid w:val="00AA6AC9"/>
    <w:rsid w:val="00AA6D4E"/>
    <w:rsid w:val="00AA6EAA"/>
    <w:rsid w:val="00AA7F45"/>
    <w:rsid w:val="00AB0154"/>
    <w:rsid w:val="00AB0C64"/>
    <w:rsid w:val="00AB1469"/>
    <w:rsid w:val="00AB2474"/>
    <w:rsid w:val="00AB26B1"/>
    <w:rsid w:val="00AB2F52"/>
    <w:rsid w:val="00AB36AE"/>
    <w:rsid w:val="00AB3AA1"/>
    <w:rsid w:val="00AB45FA"/>
    <w:rsid w:val="00AB57AA"/>
    <w:rsid w:val="00AB5946"/>
    <w:rsid w:val="00AB72A2"/>
    <w:rsid w:val="00AB7376"/>
    <w:rsid w:val="00AB7518"/>
    <w:rsid w:val="00AB7ADA"/>
    <w:rsid w:val="00AB7FB1"/>
    <w:rsid w:val="00AC03D1"/>
    <w:rsid w:val="00AC0428"/>
    <w:rsid w:val="00AC094C"/>
    <w:rsid w:val="00AC0A18"/>
    <w:rsid w:val="00AC0C2C"/>
    <w:rsid w:val="00AC28A0"/>
    <w:rsid w:val="00AC2D68"/>
    <w:rsid w:val="00AC3A5F"/>
    <w:rsid w:val="00AC3C39"/>
    <w:rsid w:val="00AC3F84"/>
    <w:rsid w:val="00AC4035"/>
    <w:rsid w:val="00AC4287"/>
    <w:rsid w:val="00AC49FC"/>
    <w:rsid w:val="00AC52E1"/>
    <w:rsid w:val="00AC611C"/>
    <w:rsid w:val="00AC6871"/>
    <w:rsid w:val="00AC73EF"/>
    <w:rsid w:val="00AD0367"/>
    <w:rsid w:val="00AD0E11"/>
    <w:rsid w:val="00AD3570"/>
    <w:rsid w:val="00AD53A6"/>
    <w:rsid w:val="00AD5985"/>
    <w:rsid w:val="00AD6C66"/>
    <w:rsid w:val="00AD7137"/>
    <w:rsid w:val="00AD7C70"/>
    <w:rsid w:val="00AE0FD7"/>
    <w:rsid w:val="00AE17ED"/>
    <w:rsid w:val="00AE21B0"/>
    <w:rsid w:val="00AE25D3"/>
    <w:rsid w:val="00AE2618"/>
    <w:rsid w:val="00AE26AF"/>
    <w:rsid w:val="00AE28B0"/>
    <w:rsid w:val="00AE32A2"/>
    <w:rsid w:val="00AE369A"/>
    <w:rsid w:val="00AE3ECC"/>
    <w:rsid w:val="00AE49EE"/>
    <w:rsid w:val="00AE5FA8"/>
    <w:rsid w:val="00AE7C17"/>
    <w:rsid w:val="00AF0999"/>
    <w:rsid w:val="00AF21EB"/>
    <w:rsid w:val="00AF267A"/>
    <w:rsid w:val="00AF2CAB"/>
    <w:rsid w:val="00AF3FAC"/>
    <w:rsid w:val="00AF4731"/>
    <w:rsid w:val="00AF4D29"/>
    <w:rsid w:val="00AF5413"/>
    <w:rsid w:val="00AF6625"/>
    <w:rsid w:val="00AF7FE1"/>
    <w:rsid w:val="00B00055"/>
    <w:rsid w:val="00B001C5"/>
    <w:rsid w:val="00B00700"/>
    <w:rsid w:val="00B025EC"/>
    <w:rsid w:val="00B029BF"/>
    <w:rsid w:val="00B0359F"/>
    <w:rsid w:val="00B03C62"/>
    <w:rsid w:val="00B03CBE"/>
    <w:rsid w:val="00B04469"/>
    <w:rsid w:val="00B04982"/>
    <w:rsid w:val="00B05582"/>
    <w:rsid w:val="00B0595D"/>
    <w:rsid w:val="00B05984"/>
    <w:rsid w:val="00B059E3"/>
    <w:rsid w:val="00B07A13"/>
    <w:rsid w:val="00B1126A"/>
    <w:rsid w:val="00B11685"/>
    <w:rsid w:val="00B12142"/>
    <w:rsid w:val="00B12224"/>
    <w:rsid w:val="00B12B4D"/>
    <w:rsid w:val="00B12CD6"/>
    <w:rsid w:val="00B13542"/>
    <w:rsid w:val="00B135B8"/>
    <w:rsid w:val="00B1360A"/>
    <w:rsid w:val="00B14ECB"/>
    <w:rsid w:val="00B15950"/>
    <w:rsid w:val="00B1595F"/>
    <w:rsid w:val="00B1661A"/>
    <w:rsid w:val="00B20953"/>
    <w:rsid w:val="00B219C6"/>
    <w:rsid w:val="00B2262A"/>
    <w:rsid w:val="00B231BC"/>
    <w:rsid w:val="00B248F7"/>
    <w:rsid w:val="00B254DF"/>
    <w:rsid w:val="00B26DFA"/>
    <w:rsid w:val="00B26EC7"/>
    <w:rsid w:val="00B3075F"/>
    <w:rsid w:val="00B30BAA"/>
    <w:rsid w:val="00B32062"/>
    <w:rsid w:val="00B32411"/>
    <w:rsid w:val="00B34526"/>
    <w:rsid w:val="00B345A3"/>
    <w:rsid w:val="00B35B83"/>
    <w:rsid w:val="00B35F31"/>
    <w:rsid w:val="00B36373"/>
    <w:rsid w:val="00B36772"/>
    <w:rsid w:val="00B36BE0"/>
    <w:rsid w:val="00B371DE"/>
    <w:rsid w:val="00B37352"/>
    <w:rsid w:val="00B37DAE"/>
    <w:rsid w:val="00B4032A"/>
    <w:rsid w:val="00B40DAE"/>
    <w:rsid w:val="00B41EA0"/>
    <w:rsid w:val="00B4316A"/>
    <w:rsid w:val="00B43264"/>
    <w:rsid w:val="00B4357D"/>
    <w:rsid w:val="00B43759"/>
    <w:rsid w:val="00B44AAD"/>
    <w:rsid w:val="00B44B48"/>
    <w:rsid w:val="00B45B2C"/>
    <w:rsid w:val="00B4716C"/>
    <w:rsid w:val="00B50DE8"/>
    <w:rsid w:val="00B511EE"/>
    <w:rsid w:val="00B517A8"/>
    <w:rsid w:val="00B51CF5"/>
    <w:rsid w:val="00B535FC"/>
    <w:rsid w:val="00B55B87"/>
    <w:rsid w:val="00B56FE1"/>
    <w:rsid w:val="00B600E1"/>
    <w:rsid w:val="00B6013A"/>
    <w:rsid w:val="00B6018A"/>
    <w:rsid w:val="00B63013"/>
    <w:rsid w:val="00B6360B"/>
    <w:rsid w:val="00B63A12"/>
    <w:rsid w:val="00B63BFB"/>
    <w:rsid w:val="00B64868"/>
    <w:rsid w:val="00B654FA"/>
    <w:rsid w:val="00B66FA6"/>
    <w:rsid w:val="00B67699"/>
    <w:rsid w:val="00B67C4E"/>
    <w:rsid w:val="00B70831"/>
    <w:rsid w:val="00B70913"/>
    <w:rsid w:val="00B70B79"/>
    <w:rsid w:val="00B71D43"/>
    <w:rsid w:val="00B7241B"/>
    <w:rsid w:val="00B72879"/>
    <w:rsid w:val="00B73A1A"/>
    <w:rsid w:val="00B73B72"/>
    <w:rsid w:val="00B7427A"/>
    <w:rsid w:val="00B74ECE"/>
    <w:rsid w:val="00B75807"/>
    <w:rsid w:val="00B75943"/>
    <w:rsid w:val="00B75CF6"/>
    <w:rsid w:val="00B76169"/>
    <w:rsid w:val="00B764A3"/>
    <w:rsid w:val="00B77901"/>
    <w:rsid w:val="00B77AED"/>
    <w:rsid w:val="00B8094C"/>
    <w:rsid w:val="00B8114F"/>
    <w:rsid w:val="00B8145B"/>
    <w:rsid w:val="00B818E3"/>
    <w:rsid w:val="00B8202E"/>
    <w:rsid w:val="00B82339"/>
    <w:rsid w:val="00B82450"/>
    <w:rsid w:val="00B826AA"/>
    <w:rsid w:val="00B82ADF"/>
    <w:rsid w:val="00B82C2E"/>
    <w:rsid w:val="00B82FD2"/>
    <w:rsid w:val="00B831A9"/>
    <w:rsid w:val="00B83888"/>
    <w:rsid w:val="00B84A75"/>
    <w:rsid w:val="00B84B08"/>
    <w:rsid w:val="00B8555B"/>
    <w:rsid w:val="00B8563E"/>
    <w:rsid w:val="00B86118"/>
    <w:rsid w:val="00B87561"/>
    <w:rsid w:val="00B902D3"/>
    <w:rsid w:val="00B907DC"/>
    <w:rsid w:val="00B90861"/>
    <w:rsid w:val="00B90DF3"/>
    <w:rsid w:val="00B90E81"/>
    <w:rsid w:val="00B90F29"/>
    <w:rsid w:val="00B92753"/>
    <w:rsid w:val="00B929B9"/>
    <w:rsid w:val="00B92D32"/>
    <w:rsid w:val="00B92F50"/>
    <w:rsid w:val="00B933A6"/>
    <w:rsid w:val="00B93421"/>
    <w:rsid w:val="00B934F6"/>
    <w:rsid w:val="00B9465D"/>
    <w:rsid w:val="00B94810"/>
    <w:rsid w:val="00B94976"/>
    <w:rsid w:val="00B96183"/>
    <w:rsid w:val="00B96C79"/>
    <w:rsid w:val="00BA1918"/>
    <w:rsid w:val="00BA1D59"/>
    <w:rsid w:val="00BA2115"/>
    <w:rsid w:val="00BA3AC0"/>
    <w:rsid w:val="00BA3DC6"/>
    <w:rsid w:val="00BA3FCA"/>
    <w:rsid w:val="00BA414C"/>
    <w:rsid w:val="00BA41FA"/>
    <w:rsid w:val="00BA431E"/>
    <w:rsid w:val="00BA50DD"/>
    <w:rsid w:val="00BA516E"/>
    <w:rsid w:val="00BA55BC"/>
    <w:rsid w:val="00BA567C"/>
    <w:rsid w:val="00BA62BC"/>
    <w:rsid w:val="00BA69D3"/>
    <w:rsid w:val="00BA6A25"/>
    <w:rsid w:val="00BA6B0F"/>
    <w:rsid w:val="00BA765C"/>
    <w:rsid w:val="00BB0C43"/>
    <w:rsid w:val="00BB1032"/>
    <w:rsid w:val="00BB14D6"/>
    <w:rsid w:val="00BB1589"/>
    <w:rsid w:val="00BB1F14"/>
    <w:rsid w:val="00BB2088"/>
    <w:rsid w:val="00BB2201"/>
    <w:rsid w:val="00BB2441"/>
    <w:rsid w:val="00BB24E9"/>
    <w:rsid w:val="00BB2727"/>
    <w:rsid w:val="00BB27EE"/>
    <w:rsid w:val="00BB2DC1"/>
    <w:rsid w:val="00BB38EF"/>
    <w:rsid w:val="00BB3CDA"/>
    <w:rsid w:val="00BB52B2"/>
    <w:rsid w:val="00BB655D"/>
    <w:rsid w:val="00BB6A5B"/>
    <w:rsid w:val="00BB78A8"/>
    <w:rsid w:val="00BB7C53"/>
    <w:rsid w:val="00BB7DEF"/>
    <w:rsid w:val="00BC1281"/>
    <w:rsid w:val="00BC1F6F"/>
    <w:rsid w:val="00BC4723"/>
    <w:rsid w:val="00BC4E23"/>
    <w:rsid w:val="00BC5B68"/>
    <w:rsid w:val="00BC5B8C"/>
    <w:rsid w:val="00BC5CBB"/>
    <w:rsid w:val="00BC6509"/>
    <w:rsid w:val="00BC6F03"/>
    <w:rsid w:val="00BC75A2"/>
    <w:rsid w:val="00BD0653"/>
    <w:rsid w:val="00BD1606"/>
    <w:rsid w:val="00BD1AD6"/>
    <w:rsid w:val="00BD233F"/>
    <w:rsid w:val="00BD2D17"/>
    <w:rsid w:val="00BD3C7F"/>
    <w:rsid w:val="00BD3F52"/>
    <w:rsid w:val="00BD48C2"/>
    <w:rsid w:val="00BD5498"/>
    <w:rsid w:val="00BD564F"/>
    <w:rsid w:val="00BD702C"/>
    <w:rsid w:val="00BD76ED"/>
    <w:rsid w:val="00BD7792"/>
    <w:rsid w:val="00BD78C3"/>
    <w:rsid w:val="00BE046D"/>
    <w:rsid w:val="00BE0FB0"/>
    <w:rsid w:val="00BE10ED"/>
    <w:rsid w:val="00BE1297"/>
    <w:rsid w:val="00BE16EC"/>
    <w:rsid w:val="00BE1978"/>
    <w:rsid w:val="00BE1B6D"/>
    <w:rsid w:val="00BE2AE5"/>
    <w:rsid w:val="00BE376D"/>
    <w:rsid w:val="00BE3BB8"/>
    <w:rsid w:val="00BE3E22"/>
    <w:rsid w:val="00BE3E2C"/>
    <w:rsid w:val="00BE4279"/>
    <w:rsid w:val="00BE4AC5"/>
    <w:rsid w:val="00BE5305"/>
    <w:rsid w:val="00BE5328"/>
    <w:rsid w:val="00BE591C"/>
    <w:rsid w:val="00BE5A91"/>
    <w:rsid w:val="00BE6024"/>
    <w:rsid w:val="00BE658D"/>
    <w:rsid w:val="00BE6A55"/>
    <w:rsid w:val="00BE7129"/>
    <w:rsid w:val="00BE712C"/>
    <w:rsid w:val="00BF01EB"/>
    <w:rsid w:val="00BF0625"/>
    <w:rsid w:val="00BF06E2"/>
    <w:rsid w:val="00BF1126"/>
    <w:rsid w:val="00BF1209"/>
    <w:rsid w:val="00BF138A"/>
    <w:rsid w:val="00BF14F5"/>
    <w:rsid w:val="00BF1524"/>
    <w:rsid w:val="00BF253B"/>
    <w:rsid w:val="00BF33D0"/>
    <w:rsid w:val="00BF38F6"/>
    <w:rsid w:val="00BF3A12"/>
    <w:rsid w:val="00BF54E3"/>
    <w:rsid w:val="00BF5C88"/>
    <w:rsid w:val="00BF5DB7"/>
    <w:rsid w:val="00BF6A99"/>
    <w:rsid w:val="00BF704A"/>
    <w:rsid w:val="00BF7312"/>
    <w:rsid w:val="00BF7E38"/>
    <w:rsid w:val="00C00DCF"/>
    <w:rsid w:val="00C01631"/>
    <w:rsid w:val="00C018A9"/>
    <w:rsid w:val="00C01C43"/>
    <w:rsid w:val="00C01D65"/>
    <w:rsid w:val="00C01EC2"/>
    <w:rsid w:val="00C02D5A"/>
    <w:rsid w:val="00C04540"/>
    <w:rsid w:val="00C04B3D"/>
    <w:rsid w:val="00C04FD6"/>
    <w:rsid w:val="00C0502F"/>
    <w:rsid w:val="00C061A4"/>
    <w:rsid w:val="00C06E71"/>
    <w:rsid w:val="00C07A12"/>
    <w:rsid w:val="00C07C81"/>
    <w:rsid w:val="00C07FBD"/>
    <w:rsid w:val="00C1008B"/>
    <w:rsid w:val="00C10FF0"/>
    <w:rsid w:val="00C119E5"/>
    <w:rsid w:val="00C11E4A"/>
    <w:rsid w:val="00C11FEE"/>
    <w:rsid w:val="00C129DF"/>
    <w:rsid w:val="00C14FEC"/>
    <w:rsid w:val="00C158B7"/>
    <w:rsid w:val="00C160A6"/>
    <w:rsid w:val="00C177C0"/>
    <w:rsid w:val="00C17942"/>
    <w:rsid w:val="00C17F72"/>
    <w:rsid w:val="00C20348"/>
    <w:rsid w:val="00C204C6"/>
    <w:rsid w:val="00C20CAF"/>
    <w:rsid w:val="00C21DC7"/>
    <w:rsid w:val="00C22469"/>
    <w:rsid w:val="00C23848"/>
    <w:rsid w:val="00C26A5B"/>
    <w:rsid w:val="00C27248"/>
    <w:rsid w:val="00C27A48"/>
    <w:rsid w:val="00C300D6"/>
    <w:rsid w:val="00C30124"/>
    <w:rsid w:val="00C30443"/>
    <w:rsid w:val="00C30BCC"/>
    <w:rsid w:val="00C30C78"/>
    <w:rsid w:val="00C31443"/>
    <w:rsid w:val="00C3216E"/>
    <w:rsid w:val="00C33510"/>
    <w:rsid w:val="00C33EB6"/>
    <w:rsid w:val="00C34B78"/>
    <w:rsid w:val="00C34CE1"/>
    <w:rsid w:val="00C35B99"/>
    <w:rsid w:val="00C36034"/>
    <w:rsid w:val="00C3616A"/>
    <w:rsid w:val="00C363A0"/>
    <w:rsid w:val="00C369B4"/>
    <w:rsid w:val="00C378EB"/>
    <w:rsid w:val="00C407CB"/>
    <w:rsid w:val="00C41188"/>
    <w:rsid w:val="00C4149B"/>
    <w:rsid w:val="00C41A02"/>
    <w:rsid w:val="00C42010"/>
    <w:rsid w:val="00C432D1"/>
    <w:rsid w:val="00C434E6"/>
    <w:rsid w:val="00C43F01"/>
    <w:rsid w:val="00C44979"/>
    <w:rsid w:val="00C46223"/>
    <w:rsid w:val="00C46432"/>
    <w:rsid w:val="00C46FC0"/>
    <w:rsid w:val="00C475A0"/>
    <w:rsid w:val="00C478B8"/>
    <w:rsid w:val="00C47BCD"/>
    <w:rsid w:val="00C504AC"/>
    <w:rsid w:val="00C50C7C"/>
    <w:rsid w:val="00C51C72"/>
    <w:rsid w:val="00C539DB"/>
    <w:rsid w:val="00C54FB8"/>
    <w:rsid w:val="00C5523E"/>
    <w:rsid w:val="00C558C3"/>
    <w:rsid w:val="00C56058"/>
    <w:rsid w:val="00C561F9"/>
    <w:rsid w:val="00C576E1"/>
    <w:rsid w:val="00C5775C"/>
    <w:rsid w:val="00C603E2"/>
    <w:rsid w:val="00C614F3"/>
    <w:rsid w:val="00C61778"/>
    <w:rsid w:val="00C63474"/>
    <w:rsid w:val="00C637FB"/>
    <w:rsid w:val="00C63B59"/>
    <w:rsid w:val="00C63BF2"/>
    <w:rsid w:val="00C6461B"/>
    <w:rsid w:val="00C65840"/>
    <w:rsid w:val="00C67614"/>
    <w:rsid w:val="00C6782B"/>
    <w:rsid w:val="00C71493"/>
    <w:rsid w:val="00C716AA"/>
    <w:rsid w:val="00C71E67"/>
    <w:rsid w:val="00C71F69"/>
    <w:rsid w:val="00C72053"/>
    <w:rsid w:val="00C727F7"/>
    <w:rsid w:val="00C72BAB"/>
    <w:rsid w:val="00C73A79"/>
    <w:rsid w:val="00C74C68"/>
    <w:rsid w:val="00C74F99"/>
    <w:rsid w:val="00C7520D"/>
    <w:rsid w:val="00C754D6"/>
    <w:rsid w:val="00C76467"/>
    <w:rsid w:val="00C76E51"/>
    <w:rsid w:val="00C7757B"/>
    <w:rsid w:val="00C77AF8"/>
    <w:rsid w:val="00C77E35"/>
    <w:rsid w:val="00C77EBF"/>
    <w:rsid w:val="00C800E3"/>
    <w:rsid w:val="00C80BC6"/>
    <w:rsid w:val="00C8137D"/>
    <w:rsid w:val="00C8148F"/>
    <w:rsid w:val="00C81622"/>
    <w:rsid w:val="00C825CB"/>
    <w:rsid w:val="00C828F3"/>
    <w:rsid w:val="00C8560A"/>
    <w:rsid w:val="00C856E3"/>
    <w:rsid w:val="00C86F1A"/>
    <w:rsid w:val="00C87AD2"/>
    <w:rsid w:val="00C87FE5"/>
    <w:rsid w:val="00C9090B"/>
    <w:rsid w:val="00C90F3E"/>
    <w:rsid w:val="00C91D24"/>
    <w:rsid w:val="00C93238"/>
    <w:rsid w:val="00C93522"/>
    <w:rsid w:val="00C938E8"/>
    <w:rsid w:val="00C93D15"/>
    <w:rsid w:val="00C93E55"/>
    <w:rsid w:val="00C943B2"/>
    <w:rsid w:val="00C945DA"/>
    <w:rsid w:val="00C94E6B"/>
    <w:rsid w:val="00C953FE"/>
    <w:rsid w:val="00C96C06"/>
    <w:rsid w:val="00C9735D"/>
    <w:rsid w:val="00C97DD4"/>
    <w:rsid w:val="00CA460D"/>
    <w:rsid w:val="00CA4FC4"/>
    <w:rsid w:val="00CA59DF"/>
    <w:rsid w:val="00CA59F8"/>
    <w:rsid w:val="00CA5B65"/>
    <w:rsid w:val="00CA6DF8"/>
    <w:rsid w:val="00CA7390"/>
    <w:rsid w:val="00CA794A"/>
    <w:rsid w:val="00CB15AF"/>
    <w:rsid w:val="00CB170A"/>
    <w:rsid w:val="00CB38F2"/>
    <w:rsid w:val="00CB3E02"/>
    <w:rsid w:val="00CB4C20"/>
    <w:rsid w:val="00CB58D2"/>
    <w:rsid w:val="00CB5EFD"/>
    <w:rsid w:val="00CB7E01"/>
    <w:rsid w:val="00CC1429"/>
    <w:rsid w:val="00CC144F"/>
    <w:rsid w:val="00CC1B91"/>
    <w:rsid w:val="00CC2955"/>
    <w:rsid w:val="00CC2C62"/>
    <w:rsid w:val="00CC2FE3"/>
    <w:rsid w:val="00CC36BD"/>
    <w:rsid w:val="00CC39A9"/>
    <w:rsid w:val="00CC39FD"/>
    <w:rsid w:val="00CC6352"/>
    <w:rsid w:val="00CC7AAA"/>
    <w:rsid w:val="00CD092A"/>
    <w:rsid w:val="00CD1180"/>
    <w:rsid w:val="00CD13D6"/>
    <w:rsid w:val="00CD19DA"/>
    <w:rsid w:val="00CD3494"/>
    <w:rsid w:val="00CD3644"/>
    <w:rsid w:val="00CD3CBA"/>
    <w:rsid w:val="00CD470B"/>
    <w:rsid w:val="00CD4892"/>
    <w:rsid w:val="00CD48E0"/>
    <w:rsid w:val="00CD59AF"/>
    <w:rsid w:val="00CD7C62"/>
    <w:rsid w:val="00CD7D9E"/>
    <w:rsid w:val="00CE325C"/>
    <w:rsid w:val="00CE390A"/>
    <w:rsid w:val="00CE529C"/>
    <w:rsid w:val="00CE674A"/>
    <w:rsid w:val="00CE6B72"/>
    <w:rsid w:val="00CE6C92"/>
    <w:rsid w:val="00CE6D55"/>
    <w:rsid w:val="00CE72EF"/>
    <w:rsid w:val="00CF00A3"/>
    <w:rsid w:val="00CF14C0"/>
    <w:rsid w:val="00CF1CC8"/>
    <w:rsid w:val="00CF2106"/>
    <w:rsid w:val="00CF2414"/>
    <w:rsid w:val="00CF271C"/>
    <w:rsid w:val="00CF2F25"/>
    <w:rsid w:val="00CF2F3D"/>
    <w:rsid w:val="00CF396E"/>
    <w:rsid w:val="00CF3FCD"/>
    <w:rsid w:val="00CF4F8A"/>
    <w:rsid w:val="00CF5EE1"/>
    <w:rsid w:val="00CF6DAA"/>
    <w:rsid w:val="00CF7371"/>
    <w:rsid w:val="00CF75BE"/>
    <w:rsid w:val="00D01854"/>
    <w:rsid w:val="00D0186F"/>
    <w:rsid w:val="00D01F86"/>
    <w:rsid w:val="00D02081"/>
    <w:rsid w:val="00D0217E"/>
    <w:rsid w:val="00D0324F"/>
    <w:rsid w:val="00D0357F"/>
    <w:rsid w:val="00D04181"/>
    <w:rsid w:val="00D041A4"/>
    <w:rsid w:val="00D04C5A"/>
    <w:rsid w:val="00D05536"/>
    <w:rsid w:val="00D0584B"/>
    <w:rsid w:val="00D0592F"/>
    <w:rsid w:val="00D062FB"/>
    <w:rsid w:val="00D06402"/>
    <w:rsid w:val="00D06586"/>
    <w:rsid w:val="00D076CB"/>
    <w:rsid w:val="00D0781D"/>
    <w:rsid w:val="00D108E6"/>
    <w:rsid w:val="00D109B2"/>
    <w:rsid w:val="00D10D70"/>
    <w:rsid w:val="00D11685"/>
    <w:rsid w:val="00D117D7"/>
    <w:rsid w:val="00D11E06"/>
    <w:rsid w:val="00D121F1"/>
    <w:rsid w:val="00D1250B"/>
    <w:rsid w:val="00D129A2"/>
    <w:rsid w:val="00D12D71"/>
    <w:rsid w:val="00D144A4"/>
    <w:rsid w:val="00D1460D"/>
    <w:rsid w:val="00D1570E"/>
    <w:rsid w:val="00D15B01"/>
    <w:rsid w:val="00D16BFA"/>
    <w:rsid w:val="00D16DFD"/>
    <w:rsid w:val="00D212EE"/>
    <w:rsid w:val="00D21BDA"/>
    <w:rsid w:val="00D22524"/>
    <w:rsid w:val="00D226B2"/>
    <w:rsid w:val="00D22905"/>
    <w:rsid w:val="00D22D74"/>
    <w:rsid w:val="00D23065"/>
    <w:rsid w:val="00D238F4"/>
    <w:rsid w:val="00D23A07"/>
    <w:rsid w:val="00D250F6"/>
    <w:rsid w:val="00D2583C"/>
    <w:rsid w:val="00D25B5F"/>
    <w:rsid w:val="00D2740C"/>
    <w:rsid w:val="00D27D86"/>
    <w:rsid w:val="00D27FCA"/>
    <w:rsid w:val="00D31767"/>
    <w:rsid w:val="00D317B0"/>
    <w:rsid w:val="00D318A9"/>
    <w:rsid w:val="00D3256A"/>
    <w:rsid w:val="00D32862"/>
    <w:rsid w:val="00D33918"/>
    <w:rsid w:val="00D34FF0"/>
    <w:rsid w:val="00D34FF5"/>
    <w:rsid w:val="00D35079"/>
    <w:rsid w:val="00D35ECE"/>
    <w:rsid w:val="00D379F0"/>
    <w:rsid w:val="00D37B4A"/>
    <w:rsid w:val="00D40543"/>
    <w:rsid w:val="00D40791"/>
    <w:rsid w:val="00D408D4"/>
    <w:rsid w:val="00D417B2"/>
    <w:rsid w:val="00D424B2"/>
    <w:rsid w:val="00D43175"/>
    <w:rsid w:val="00D44B0D"/>
    <w:rsid w:val="00D44BA2"/>
    <w:rsid w:val="00D450FF"/>
    <w:rsid w:val="00D453D6"/>
    <w:rsid w:val="00D459B4"/>
    <w:rsid w:val="00D45CBB"/>
    <w:rsid w:val="00D4623E"/>
    <w:rsid w:val="00D4679C"/>
    <w:rsid w:val="00D47083"/>
    <w:rsid w:val="00D470E7"/>
    <w:rsid w:val="00D501F5"/>
    <w:rsid w:val="00D50B61"/>
    <w:rsid w:val="00D50E4F"/>
    <w:rsid w:val="00D5398E"/>
    <w:rsid w:val="00D544E5"/>
    <w:rsid w:val="00D549BD"/>
    <w:rsid w:val="00D54A29"/>
    <w:rsid w:val="00D550CB"/>
    <w:rsid w:val="00D552EE"/>
    <w:rsid w:val="00D5690B"/>
    <w:rsid w:val="00D56F30"/>
    <w:rsid w:val="00D5700A"/>
    <w:rsid w:val="00D5725D"/>
    <w:rsid w:val="00D6009B"/>
    <w:rsid w:val="00D616E8"/>
    <w:rsid w:val="00D62138"/>
    <w:rsid w:val="00D635B8"/>
    <w:rsid w:val="00D63C3E"/>
    <w:rsid w:val="00D63CFE"/>
    <w:rsid w:val="00D64458"/>
    <w:rsid w:val="00D65B0D"/>
    <w:rsid w:val="00D65E75"/>
    <w:rsid w:val="00D661E0"/>
    <w:rsid w:val="00D66721"/>
    <w:rsid w:val="00D6797E"/>
    <w:rsid w:val="00D679B2"/>
    <w:rsid w:val="00D67F14"/>
    <w:rsid w:val="00D700A4"/>
    <w:rsid w:val="00D704B5"/>
    <w:rsid w:val="00D70EBB"/>
    <w:rsid w:val="00D71020"/>
    <w:rsid w:val="00D716F7"/>
    <w:rsid w:val="00D73550"/>
    <w:rsid w:val="00D74620"/>
    <w:rsid w:val="00D74BD6"/>
    <w:rsid w:val="00D75126"/>
    <w:rsid w:val="00D75760"/>
    <w:rsid w:val="00D75C87"/>
    <w:rsid w:val="00D761CC"/>
    <w:rsid w:val="00D76853"/>
    <w:rsid w:val="00D77C83"/>
    <w:rsid w:val="00D82325"/>
    <w:rsid w:val="00D82571"/>
    <w:rsid w:val="00D8349A"/>
    <w:rsid w:val="00D83B1C"/>
    <w:rsid w:val="00D83C15"/>
    <w:rsid w:val="00D83C73"/>
    <w:rsid w:val="00D83D1F"/>
    <w:rsid w:val="00D84063"/>
    <w:rsid w:val="00D84A29"/>
    <w:rsid w:val="00D84FCD"/>
    <w:rsid w:val="00D85282"/>
    <w:rsid w:val="00D85301"/>
    <w:rsid w:val="00D85AE4"/>
    <w:rsid w:val="00D85D51"/>
    <w:rsid w:val="00D86224"/>
    <w:rsid w:val="00D86829"/>
    <w:rsid w:val="00D87251"/>
    <w:rsid w:val="00D87CCD"/>
    <w:rsid w:val="00D87F43"/>
    <w:rsid w:val="00D90337"/>
    <w:rsid w:val="00D90E07"/>
    <w:rsid w:val="00D91219"/>
    <w:rsid w:val="00D92255"/>
    <w:rsid w:val="00D92847"/>
    <w:rsid w:val="00D92D15"/>
    <w:rsid w:val="00D92FD7"/>
    <w:rsid w:val="00D933C5"/>
    <w:rsid w:val="00D9443C"/>
    <w:rsid w:val="00D95808"/>
    <w:rsid w:val="00D95A08"/>
    <w:rsid w:val="00D95B7D"/>
    <w:rsid w:val="00D9631B"/>
    <w:rsid w:val="00DA078E"/>
    <w:rsid w:val="00DA12EF"/>
    <w:rsid w:val="00DA269B"/>
    <w:rsid w:val="00DA2C88"/>
    <w:rsid w:val="00DA2EE3"/>
    <w:rsid w:val="00DA2F40"/>
    <w:rsid w:val="00DA35FA"/>
    <w:rsid w:val="00DA3A47"/>
    <w:rsid w:val="00DA3B15"/>
    <w:rsid w:val="00DA3F9B"/>
    <w:rsid w:val="00DA4555"/>
    <w:rsid w:val="00DA607C"/>
    <w:rsid w:val="00DA67D0"/>
    <w:rsid w:val="00DA7597"/>
    <w:rsid w:val="00DA7E92"/>
    <w:rsid w:val="00DB14ED"/>
    <w:rsid w:val="00DB2833"/>
    <w:rsid w:val="00DB3015"/>
    <w:rsid w:val="00DB32A4"/>
    <w:rsid w:val="00DB374D"/>
    <w:rsid w:val="00DB4878"/>
    <w:rsid w:val="00DB4A13"/>
    <w:rsid w:val="00DB4C89"/>
    <w:rsid w:val="00DB5B12"/>
    <w:rsid w:val="00DB5D7E"/>
    <w:rsid w:val="00DB6892"/>
    <w:rsid w:val="00DB6EAC"/>
    <w:rsid w:val="00DB76A6"/>
    <w:rsid w:val="00DB76BC"/>
    <w:rsid w:val="00DB7700"/>
    <w:rsid w:val="00DB7D6B"/>
    <w:rsid w:val="00DC029E"/>
    <w:rsid w:val="00DC1241"/>
    <w:rsid w:val="00DC12A7"/>
    <w:rsid w:val="00DC270F"/>
    <w:rsid w:val="00DC292B"/>
    <w:rsid w:val="00DC2932"/>
    <w:rsid w:val="00DC2979"/>
    <w:rsid w:val="00DC2AF1"/>
    <w:rsid w:val="00DC3D86"/>
    <w:rsid w:val="00DC43ED"/>
    <w:rsid w:val="00DC482B"/>
    <w:rsid w:val="00DC4F53"/>
    <w:rsid w:val="00DC50AA"/>
    <w:rsid w:val="00DC55BC"/>
    <w:rsid w:val="00DC6410"/>
    <w:rsid w:val="00DC78E0"/>
    <w:rsid w:val="00DD027B"/>
    <w:rsid w:val="00DD0CC3"/>
    <w:rsid w:val="00DD1F83"/>
    <w:rsid w:val="00DD2FC2"/>
    <w:rsid w:val="00DD3268"/>
    <w:rsid w:val="00DD3313"/>
    <w:rsid w:val="00DD3538"/>
    <w:rsid w:val="00DD4CBA"/>
    <w:rsid w:val="00DD4FDE"/>
    <w:rsid w:val="00DD5175"/>
    <w:rsid w:val="00DD53FA"/>
    <w:rsid w:val="00DD54C9"/>
    <w:rsid w:val="00DD6068"/>
    <w:rsid w:val="00DE04D8"/>
    <w:rsid w:val="00DE2116"/>
    <w:rsid w:val="00DE2588"/>
    <w:rsid w:val="00DE27D8"/>
    <w:rsid w:val="00DE2825"/>
    <w:rsid w:val="00DE2F5D"/>
    <w:rsid w:val="00DE3C58"/>
    <w:rsid w:val="00DE3E81"/>
    <w:rsid w:val="00DE444E"/>
    <w:rsid w:val="00DE52A2"/>
    <w:rsid w:val="00DE562D"/>
    <w:rsid w:val="00DE6732"/>
    <w:rsid w:val="00DE6BDF"/>
    <w:rsid w:val="00DE7449"/>
    <w:rsid w:val="00DF0654"/>
    <w:rsid w:val="00DF0C13"/>
    <w:rsid w:val="00DF3F30"/>
    <w:rsid w:val="00DF3F89"/>
    <w:rsid w:val="00DF52A1"/>
    <w:rsid w:val="00DF5772"/>
    <w:rsid w:val="00DF59BA"/>
    <w:rsid w:val="00DF6129"/>
    <w:rsid w:val="00DF618E"/>
    <w:rsid w:val="00DF6478"/>
    <w:rsid w:val="00DF6652"/>
    <w:rsid w:val="00DF6965"/>
    <w:rsid w:val="00DF73B0"/>
    <w:rsid w:val="00DF741E"/>
    <w:rsid w:val="00DF76D0"/>
    <w:rsid w:val="00DF7A95"/>
    <w:rsid w:val="00DF7E1B"/>
    <w:rsid w:val="00E005D8"/>
    <w:rsid w:val="00E01477"/>
    <w:rsid w:val="00E033C9"/>
    <w:rsid w:val="00E039D1"/>
    <w:rsid w:val="00E03FA5"/>
    <w:rsid w:val="00E0406A"/>
    <w:rsid w:val="00E040CB"/>
    <w:rsid w:val="00E0416D"/>
    <w:rsid w:val="00E053AA"/>
    <w:rsid w:val="00E0547C"/>
    <w:rsid w:val="00E05845"/>
    <w:rsid w:val="00E05EA4"/>
    <w:rsid w:val="00E0648E"/>
    <w:rsid w:val="00E06EC3"/>
    <w:rsid w:val="00E073AF"/>
    <w:rsid w:val="00E100C6"/>
    <w:rsid w:val="00E102DC"/>
    <w:rsid w:val="00E1047D"/>
    <w:rsid w:val="00E11263"/>
    <w:rsid w:val="00E126FB"/>
    <w:rsid w:val="00E1352E"/>
    <w:rsid w:val="00E13778"/>
    <w:rsid w:val="00E13D17"/>
    <w:rsid w:val="00E144D1"/>
    <w:rsid w:val="00E147FB"/>
    <w:rsid w:val="00E1720F"/>
    <w:rsid w:val="00E2195B"/>
    <w:rsid w:val="00E21CB5"/>
    <w:rsid w:val="00E22BC2"/>
    <w:rsid w:val="00E22DF1"/>
    <w:rsid w:val="00E23E9A"/>
    <w:rsid w:val="00E2431C"/>
    <w:rsid w:val="00E24C35"/>
    <w:rsid w:val="00E269B4"/>
    <w:rsid w:val="00E3016E"/>
    <w:rsid w:val="00E3184C"/>
    <w:rsid w:val="00E31F11"/>
    <w:rsid w:val="00E32210"/>
    <w:rsid w:val="00E32482"/>
    <w:rsid w:val="00E32EBC"/>
    <w:rsid w:val="00E32FB8"/>
    <w:rsid w:val="00E3320B"/>
    <w:rsid w:val="00E33A2A"/>
    <w:rsid w:val="00E33CDE"/>
    <w:rsid w:val="00E3426F"/>
    <w:rsid w:val="00E3513C"/>
    <w:rsid w:val="00E35A44"/>
    <w:rsid w:val="00E36E8F"/>
    <w:rsid w:val="00E37518"/>
    <w:rsid w:val="00E37B9C"/>
    <w:rsid w:val="00E400FC"/>
    <w:rsid w:val="00E40405"/>
    <w:rsid w:val="00E406F0"/>
    <w:rsid w:val="00E42128"/>
    <w:rsid w:val="00E423A5"/>
    <w:rsid w:val="00E443D1"/>
    <w:rsid w:val="00E45F57"/>
    <w:rsid w:val="00E46207"/>
    <w:rsid w:val="00E4623E"/>
    <w:rsid w:val="00E4636B"/>
    <w:rsid w:val="00E4718B"/>
    <w:rsid w:val="00E47354"/>
    <w:rsid w:val="00E501E6"/>
    <w:rsid w:val="00E50D99"/>
    <w:rsid w:val="00E542D5"/>
    <w:rsid w:val="00E54BC5"/>
    <w:rsid w:val="00E5547F"/>
    <w:rsid w:val="00E556D7"/>
    <w:rsid w:val="00E56413"/>
    <w:rsid w:val="00E56574"/>
    <w:rsid w:val="00E57636"/>
    <w:rsid w:val="00E576FC"/>
    <w:rsid w:val="00E57B7F"/>
    <w:rsid w:val="00E60F3E"/>
    <w:rsid w:val="00E6193C"/>
    <w:rsid w:val="00E62104"/>
    <w:rsid w:val="00E62129"/>
    <w:rsid w:val="00E62281"/>
    <w:rsid w:val="00E63378"/>
    <w:rsid w:val="00E63C64"/>
    <w:rsid w:val="00E63D12"/>
    <w:rsid w:val="00E64818"/>
    <w:rsid w:val="00E64DC3"/>
    <w:rsid w:val="00E64FD1"/>
    <w:rsid w:val="00E65C0F"/>
    <w:rsid w:val="00E67F28"/>
    <w:rsid w:val="00E701CC"/>
    <w:rsid w:val="00E70725"/>
    <w:rsid w:val="00E708C4"/>
    <w:rsid w:val="00E71222"/>
    <w:rsid w:val="00E71B93"/>
    <w:rsid w:val="00E730FB"/>
    <w:rsid w:val="00E743D7"/>
    <w:rsid w:val="00E75014"/>
    <w:rsid w:val="00E755CB"/>
    <w:rsid w:val="00E75AF6"/>
    <w:rsid w:val="00E76193"/>
    <w:rsid w:val="00E761A7"/>
    <w:rsid w:val="00E76640"/>
    <w:rsid w:val="00E7688A"/>
    <w:rsid w:val="00E76A10"/>
    <w:rsid w:val="00E76A6D"/>
    <w:rsid w:val="00E7704B"/>
    <w:rsid w:val="00E804F5"/>
    <w:rsid w:val="00E8082B"/>
    <w:rsid w:val="00E81B9F"/>
    <w:rsid w:val="00E81D36"/>
    <w:rsid w:val="00E825A9"/>
    <w:rsid w:val="00E82B70"/>
    <w:rsid w:val="00E8544F"/>
    <w:rsid w:val="00E857EA"/>
    <w:rsid w:val="00E858E6"/>
    <w:rsid w:val="00E85B16"/>
    <w:rsid w:val="00E85BEA"/>
    <w:rsid w:val="00E86028"/>
    <w:rsid w:val="00E861BF"/>
    <w:rsid w:val="00E86F3E"/>
    <w:rsid w:val="00E870D5"/>
    <w:rsid w:val="00E87918"/>
    <w:rsid w:val="00E87A1F"/>
    <w:rsid w:val="00E87F33"/>
    <w:rsid w:val="00E902F0"/>
    <w:rsid w:val="00E9060D"/>
    <w:rsid w:val="00E90954"/>
    <w:rsid w:val="00E9123C"/>
    <w:rsid w:val="00E91532"/>
    <w:rsid w:val="00E91B82"/>
    <w:rsid w:val="00E91BDF"/>
    <w:rsid w:val="00E91EC2"/>
    <w:rsid w:val="00E92998"/>
    <w:rsid w:val="00E93F0A"/>
    <w:rsid w:val="00E94F68"/>
    <w:rsid w:val="00E956F6"/>
    <w:rsid w:val="00E96A4D"/>
    <w:rsid w:val="00E96DB7"/>
    <w:rsid w:val="00EA1055"/>
    <w:rsid w:val="00EA198E"/>
    <w:rsid w:val="00EA2266"/>
    <w:rsid w:val="00EA2639"/>
    <w:rsid w:val="00EA2A48"/>
    <w:rsid w:val="00EA325C"/>
    <w:rsid w:val="00EA3474"/>
    <w:rsid w:val="00EA42E6"/>
    <w:rsid w:val="00EA4FFD"/>
    <w:rsid w:val="00EA510C"/>
    <w:rsid w:val="00EA5197"/>
    <w:rsid w:val="00EA52FA"/>
    <w:rsid w:val="00EA5665"/>
    <w:rsid w:val="00EA709B"/>
    <w:rsid w:val="00EB045F"/>
    <w:rsid w:val="00EB17CE"/>
    <w:rsid w:val="00EB1A81"/>
    <w:rsid w:val="00EB2649"/>
    <w:rsid w:val="00EB3656"/>
    <w:rsid w:val="00EB3FBE"/>
    <w:rsid w:val="00EB41EA"/>
    <w:rsid w:val="00EB451A"/>
    <w:rsid w:val="00EB4B3F"/>
    <w:rsid w:val="00EB4D0D"/>
    <w:rsid w:val="00EB4E55"/>
    <w:rsid w:val="00EB6399"/>
    <w:rsid w:val="00EB6555"/>
    <w:rsid w:val="00EB6655"/>
    <w:rsid w:val="00EB6724"/>
    <w:rsid w:val="00EB67C4"/>
    <w:rsid w:val="00EB6A20"/>
    <w:rsid w:val="00EC013B"/>
    <w:rsid w:val="00EC01C8"/>
    <w:rsid w:val="00EC21FB"/>
    <w:rsid w:val="00EC2298"/>
    <w:rsid w:val="00EC2326"/>
    <w:rsid w:val="00EC33BE"/>
    <w:rsid w:val="00EC4EA5"/>
    <w:rsid w:val="00EC5106"/>
    <w:rsid w:val="00EC5634"/>
    <w:rsid w:val="00EC5855"/>
    <w:rsid w:val="00EC5A2F"/>
    <w:rsid w:val="00EC5B00"/>
    <w:rsid w:val="00EC5D7C"/>
    <w:rsid w:val="00EC63AC"/>
    <w:rsid w:val="00EC6872"/>
    <w:rsid w:val="00EC6A67"/>
    <w:rsid w:val="00EC7BDC"/>
    <w:rsid w:val="00EC7F08"/>
    <w:rsid w:val="00ED08C4"/>
    <w:rsid w:val="00ED0AEB"/>
    <w:rsid w:val="00ED142B"/>
    <w:rsid w:val="00ED1583"/>
    <w:rsid w:val="00ED1996"/>
    <w:rsid w:val="00ED1FB0"/>
    <w:rsid w:val="00ED238B"/>
    <w:rsid w:val="00ED24D9"/>
    <w:rsid w:val="00ED271C"/>
    <w:rsid w:val="00ED27A1"/>
    <w:rsid w:val="00ED2B55"/>
    <w:rsid w:val="00ED3665"/>
    <w:rsid w:val="00ED371C"/>
    <w:rsid w:val="00ED38DC"/>
    <w:rsid w:val="00ED3FA0"/>
    <w:rsid w:val="00ED74A3"/>
    <w:rsid w:val="00ED75C3"/>
    <w:rsid w:val="00ED75C7"/>
    <w:rsid w:val="00EE14F8"/>
    <w:rsid w:val="00EE1FB0"/>
    <w:rsid w:val="00EE2E61"/>
    <w:rsid w:val="00EE349C"/>
    <w:rsid w:val="00EE35DB"/>
    <w:rsid w:val="00EE49D1"/>
    <w:rsid w:val="00EE4AF2"/>
    <w:rsid w:val="00EE5F12"/>
    <w:rsid w:val="00EF0A25"/>
    <w:rsid w:val="00EF0CA7"/>
    <w:rsid w:val="00EF1EFA"/>
    <w:rsid w:val="00EF2064"/>
    <w:rsid w:val="00EF26BC"/>
    <w:rsid w:val="00EF2910"/>
    <w:rsid w:val="00EF3600"/>
    <w:rsid w:val="00EF3615"/>
    <w:rsid w:val="00EF3B33"/>
    <w:rsid w:val="00EF45E3"/>
    <w:rsid w:val="00EF4EB5"/>
    <w:rsid w:val="00EF53C6"/>
    <w:rsid w:val="00EF5C6E"/>
    <w:rsid w:val="00EF6E8E"/>
    <w:rsid w:val="00EF6FB7"/>
    <w:rsid w:val="00F00548"/>
    <w:rsid w:val="00F01087"/>
    <w:rsid w:val="00F02E04"/>
    <w:rsid w:val="00F02E98"/>
    <w:rsid w:val="00F04733"/>
    <w:rsid w:val="00F04A6D"/>
    <w:rsid w:val="00F04DAF"/>
    <w:rsid w:val="00F04E04"/>
    <w:rsid w:val="00F0510D"/>
    <w:rsid w:val="00F0543C"/>
    <w:rsid w:val="00F0586C"/>
    <w:rsid w:val="00F05D96"/>
    <w:rsid w:val="00F0691A"/>
    <w:rsid w:val="00F07889"/>
    <w:rsid w:val="00F07BE7"/>
    <w:rsid w:val="00F07CC7"/>
    <w:rsid w:val="00F07EED"/>
    <w:rsid w:val="00F07F85"/>
    <w:rsid w:val="00F107E1"/>
    <w:rsid w:val="00F10FCD"/>
    <w:rsid w:val="00F11302"/>
    <w:rsid w:val="00F11A1B"/>
    <w:rsid w:val="00F12927"/>
    <w:rsid w:val="00F131D7"/>
    <w:rsid w:val="00F132AD"/>
    <w:rsid w:val="00F13317"/>
    <w:rsid w:val="00F1399C"/>
    <w:rsid w:val="00F145C4"/>
    <w:rsid w:val="00F158F1"/>
    <w:rsid w:val="00F15C13"/>
    <w:rsid w:val="00F1635F"/>
    <w:rsid w:val="00F16B4F"/>
    <w:rsid w:val="00F17B99"/>
    <w:rsid w:val="00F2072F"/>
    <w:rsid w:val="00F223E7"/>
    <w:rsid w:val="00F22665"/>
    <w:rsid w:val="00F23AD7"/>
    <w:rsid w:val="00F23C50"/>
    <w:rsid w:val="00F242AD"/>
    <w:rsid w:val="00F25342"/>
    <w:rsid w:val="00F256C5"/>
    <w:rsid w:val="00F256EC"/>
    <w:rsid w:val="00F257F9"/>
    <w:rsid w:val="00F263FF"/>
    <w:rsid w:val="00F27155"/>
    <w:rsid w:val="00F27B2C"/>
    <w:rsid w:val="00F30DC5"/>
    <w:rsid w:val="00F31399"/>
    <w:rsid w:val="00F32479"/>
    <w:rsid w:val="00F32DE1"/>
    <w:rsid w:val="00F34228"/>
    <w:rsid w:val="00F3467F"/>
    <w:rsid w:val="00F35A3B"/>
    <w:rsid w:val="00F35ADC"/>
    <w:rsid w:val="00F36496"/>
    <w:rsid w:val="00F36A3E"/>
    <w:rsid w:val="00F376FD"/>
    <w:rsid w:val="00F40849"/>
    <w:rsid w:val="00F4106E"/>
    <w:rsid w:val="00F42351"/>
    <w:rsid w:val="00F44406"/>
    <w:rsid w:val="00F444C1"/>
    <w:rsid w:val="00F44519"/>
    <w:rsid w:val="00F4593B"/>
    <w:rsid w:val="00F46EBE"/>
    <w:rsid w:val="00F4765E"/>
    <w:rsid w:val="00F478CF"/>
    <w:rsid w:val="00F47D15"/>
    <w:rsid w:val="00F50E2D"/>
    <w:rsid w:val="00F5106F"/>
    <w:rsid w:val="00F5311B"/>
    <w:rsid w:val="00F53A1A"/>
    <w:rsid w:val="00F5474A"/>
    <w:rsid w:val="00F55394"/>
    <w:rsid w:val="00F5599A"/>
    <w:rsid w:val="00F55C13"/>
    <w:rsid w:val="00F568BB"/>
    <w:rsid w:val="00F56FD1"/>
    <w:rsid w:val="00F57179"/>
    <w:rsid w:val="00F61E34"/>
    <w:rsid w:val="00F6208C"/>
    <w:rsid w:val="00F63213"/>
    <w:rsid w:val="00F63529"/>
    <w:rsid w:val="00F63A3F"/>
    <w:rsid w:val="00F63DDB"/>
    <w:rsid w:val="00F63EA7"/>
    <w:rsid w:val="00F64D54"/>
    <w:rsid w:val="00F652F1"/>
    <w:rsid w:val="00F65577"/>
    <w:rsid w:val="00F65F0C"/>
    <w:rsid w:val="00F65F4E"/>
    <w:rsid w:val="00F66693"/>
    <w:rsid w:val="00F670DE"/>
    <w:rsid w:val="00F6766D"/>
    <w:rsid w:val="00F679FD"/>
    <w:rsid w:val="00F70885"/>
    <w:rsid w:val="00F71AC9"/>
    <w:rsid w:val="00F71BFC"/>
    <w:rsid w:val="00F72156"/>
    <w:rsid w:val="00F730EB"/>
    <w:rsid w:val="00F7310E"/>
    <w:rsid w:val="00F742D1"/>
    <w:rsid w:val="00F74A39"/>
    <w:rsid w:val="00F758A9"/>
    <w:rsid w:val="00F770B7"/>
    <w:rsid w:val="00F7735B"/>
    <w:rsid w:val="00F77BDE"/>
    <w:rsid w:val="00F8046B"/>
    <w:rsid w:val="00F808C6"/>
    <w:rsid w:val="00F80904"/>
    <w:rsid w:val="00F80E05"/>
    <w:rsid w:val="00F817BF"/>
    <w:rsid w:val="00F8216D"/>
    <w:rsid w:val="00F821F1"/>
    <w:rsid w:val="00F8376E"/>
    <w:rsid w:val="00F840CF"/>
    <w:rsid w:val="00F85E8D"/>
    <w:rsid w:val="00F864D9"/>
    <w:rsid w:val="00F86552"/>
    <w:rsid w:val="00F86A98"/>
    <w:rsid w:val="00F9050B"/>
    <w:rsid w:val="00F91062"/>
    <w:rsid w:val="00F9278F"/>
    <w:rsid w:val="00F930C4"/>
    <w:rsid w:val="00F93237"/>
    <w:rsid w:val="00F936A6"/>
    <w:rsid w:val="00F94764"/>
    <w:rsid w:val="00F94E64"/>
    <w:rsid w:val="00F95464"/>
    <w:rsid w:val="00F95CEE"/>
    <w:rsid w:val="00F96A32"/>
    <w:rsid w:val="00F96EF7"/>
    <w:rsid w:val="00F97CE7"/>
    <w:rsid w:val="00F97F3E"/>
    <w:rsid w:val="00FA03CA"/>
    <w:rsid w:val="00FA04DB"/>
    <w:rsid w:val="00FA13EC"/>
    <w:rsid w:val="00FA235E"/>
    <w:rsid w:val="00FA24B3"/>
    <w:rsid w:val="00FA25CA"/>
    <w:rsid w:val="00FA2E0A"/>
    <w:rsid w:val="00FA319A"/>
    <w:rsid w:val="00FA39D1"/>
    <w:rsid w:val="00FA4552"/>
    <w:rsid w:val="00FA4D4B"/>
    <w:rsid w:val="00FA4F71"/>
    <w:rsid w:val="00FA59E2"/>
    <w:rsid w:val="00FA6035"/>
    <w:rsid w:val="00FA6B27"/>
    <w:rsid w:val="00FA6BCF"/>
    <w:rsid w:val="00FA6D95"/>
    <w:rsid w:val="00FA7200"/>
    <w:rsid w:val="00FB169D"/>
    <w:rsid w:val="00FB27F7"/>
    <w:rsid w:val="00FB2E9E"/>
    <w:rsid w:val="00FB2F86"/>
    <w:rsid w:val="00FB358B"/>
    <w:rsid w:val="00FB3ACA"/>
    <w:rsid w:val="00FB3F0A"/>
    <w:rsid w:val="00FB53B1"/>
    <w:rsid w:val="00FB5BAF"/>
    <w:rsid w:val="00FB641A"/>
    <w:rsid w:val="00FB6902"/>
    <w:rsid w:val="00FB6B7C"/>
    <w:rsid w:val="00FB7608"/>
    <w:rsid w:val="00FB773A"/>
    <w:rsid w:val="00FB78A4"/>
    <w:rsid w:val="00FC039C"/>
    <w:rsid w:val="00FC05F7"/>
    <w:rsid w:val="00FC0DEA"/>
    <w:rsid w:val="00FC2C58"/>
    <w:rsid w:val="00FC3472"/>
    <w:rsid w:val="00FC3B14"/>
    <w:rsid w:val="00FC483F"/>
    <w:rsid w:val="00FC4E22"/>
    <w:rsid w:val="00FC55F0"/>
    <w:rsid w:val="00FC5945"/>
    <w:rsid w:val="00FC5F21"/>
    <w:rsid w:val="00FC6246"/>
    <w:rsid w:val="00FC64AD"/>
    <w:rsid w:val="00FC66FA"/>
    <w:rsid w:val="00FD0616"/>
    <w:rsid w:val="00FD087E"/>
    <w:rsid w:val="00FD088B"/>
    <w:rsid w:val="00FD18BE"/>
    <w:rsid w:val="00FD1DE8"/>
    <w:rsid w:val="00FD276B"/>
    <w:rsid w:val="00FD29B1"/>
    <w:rsid w:val="00FD2CD6"/>
    <w:rsid w:val="00FD3DFD"/>
    <w:rsid w:val="00FD44A0"/>
    <w:rsid w:val="00FD568B"/>
    <w:rsid w:val="00FD5BDF"/>
    <w:rsid w:val="00FD5EF6"/>
    <w:rsid w:val="00FD7DC7"/>
    <w:rsid w:val="00FE0679"/>
    <w:rsid w:val="00FE1391"/>
    <w:rsid w:val="00FE1CF3"/>
    <w:rsid w:val="00FE1F42"/>
    <w:rsid w:val="00FE23C4"/>
    <w:rsid w:val="00FE2D8D"/>
    <w:rsid w:val="00FE2F4A"/>
    <w:rsid w:val="00FE48C1"/>
    <w:rsid w:val="00FE4F4B"/>
    <w:rsid w:val="00FE4F64"/>
    <w:rsid w:val="00FE52AC"/>
    <w:rsid w:val="00FE6467"/>
    <w:rsid w:val="00FE672F"/>
    <w:rsid w:val="00FE71F1"/>
    <w:rsid w:val="00FF04CB"/>
    <w:rsid w:val="00FF0DDA"/>
    <w:rsid w:val="00FF1371"/>
    <w:rsid w:val="00FF409E"/>
    <w:rsid w:val="00FF4808"/>
    <w:rsid w:val="00FF5BDF"/>
    <w:rsid w:val="00FF6135"/>
    <w:rsid w:val="00FF62A1"/>
    <w:rsid w:val="00FF72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42153"/>
    <w:pPr>
      <w:spacing w:after="200" w:line="276" w:lineRule="auto"/>
    </w:pPr>
    <w:rPr>
      <w:sz w:val="22"/>
      <w:szCs w:val="22"/>
      <w:lang w:eastAsia="en-US"/>
    </w:rPr>
  </w:style>
  <w:style w:type="paragraph" w:styleId="Balk1">
    <w:name w:val="heading 1"/>
    <w:basedOn w:val="Normal"/>
    <w:next w:val="Normal"/>
    <w:qFormat/>
    <w:rsid w:val="00342153"/>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qFormat/>
    <w:rsid w:val="004B4748"/>
    <w:pPr>
      <w:keepNext/>
      <w:spacing w:before="240" w:after="60"/>
      <w:outlineLvl w:val="1"/>
    </w:pPr>
    <w:rPr>
      <w:rFonts w:ascii="Cambria" w:eastAsia="Times New Roman"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342153"/>
    <w:pPr>
      <w:ind w:left="720"/>
      <w:contextualSpacing/>
    </w:pPr>
  </w:style>
  <w:style w:type="paragraph" w:styleId="NormalWeb">
    <w:name w:val="Normal (Web)"/>
    <w:basedOn w:val="Normal"/>
    <w:uiPriority w:val="99"/>
    <w:rsid w:val="00342153"/>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1"/>
    <w:unhideWhenUsed/>
    <w:rsid w:val="00342153"/>
    <w:pPr>
      <w:spacing w:after="0" w:line="240" w:lineRule="auto"/>
    </w:pPr>
    <w:rPr>
      <w:rFonts w:eastAsia="Times New Roman"/>
      <w:sz w:val="20"/>
      <w:szCs w:val="20"/>
    </w:rPr>
  </w:style>
  <w:style w:type="character" w:customStyle="1" w:styleId="DipnotMetniChar">
    <w:name w:val="Dipnot Metni Char"/>
    <w:semiHidden/>
    <w:rsid w:val="00342153"/>
    <w:rPr>
      <w:rFonts w:eastAsia="Times New Roman"/>
      <w:sz w:val="20"/>
      <w:szCs w:val="20"/>
      <w:lang w:eastAsia="tr-TR"/>
    </w:rPr>
  </w:style>
  <w:style w:type="character" w:styleId="DipnotBavurusu">
    <w:name w:val="footnote reference"/>
    <w:semiHidden/>
    <w:unhideWhenUsed/>
    <w:rsid w:val="00342153"/>
    <w:rPr>
      <w:vertAlign w:val="superscript"/>
    </w:rPr>
  </w:style>
  <w:style w:type="paragraph" w:customStyle="1" w:styleId="Normal2">
    <w:name w:val="Normal+2"/>
    <w:basedOn w:val="Normal"/>
    <w:next w:val="Normal"/>
    <w:rsid w:val="00342153"/>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2">
    <w:name w:val="Heading 62"/>
    <w:basedOn w:val="Normal"/>
    <w:next w:val="Normal"/>
    <w:rsid w:val="00342153"/>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unhideWhenUsed/>
    <w:rsid w:val="00342153"/>
    <w:pPr>
      <w:tabs>
        <w:tab w:val="center" w:pos="4536"/>
        <w:tab w:val="right" w:pos="9072"/>
      </w:tabs>
      <w:spacing w:after="0" w:line="240" w:lineRule="auto"/>
    </w:pPr>
    <w:rPr>
      <w:rFonts w:eastAsia="Times New Roman"/>
      <w:lang w:eastAsia="tr-TR"/>
    </w:rPr>
  </w:style>
  <w:style w:type="character" w:customStyle="1" w:styleId="AltbilgiChar">
    <w:name w:val="Altbilgi Char"/>
    <w:rsid w:val="00342153"/>
    <w:rPr>
      <w:rFonts w:eastAsia="Times New Roman"/>
      <w:lang w:eastAsia="tr-TR"/>
    </w:rPr>
  </w:style>
  <w:style w:type="paragraph" w:styleId="GvdeMetni">
    <w:name w:val="Body Text"/>
    <w:basedOn w:val="Normal"/>
    <w:semiHidden/>
    <w:rsid w:val="00342153"/>
    <w:rPr>
      <w:rFonts w:ascii="Times New Roman" w:hAnsi="Times New Roman"/>
      <w:sz w:val="20"/>
      <w:szCs w:val="20"/>
    </w:rPr>
  </w:style>
  <w:style w:type="paragraph" w:styleId="BalonMetni">
    <w:name w:val="Balloon Text"/>
    <w:basedOn w:val="Normal"/>
    <w:semiHidden/>
    <w:unhideWhenUsed/>
    <w:rsid w:val="00342153"/>
    <w:pPr>
      <w:spacing w:after="0" w:line="240" w:lineRule="auto"/>
    </w:pPr>
    <w:rPr>
      <w:rFonts w:ascii="Tahoma" w:hAnsi="Tahoma" w:cs="Tahoma"/>
      <w:sz w:val="16"/>
      <w:szCs w:val="16"/>
    </w:rPr>
  </w:style>
  <w:style w:type="character" w:customStyle="1" w:styleId="BalonMetniChar">
    <w:name w:val="Balon Metni Char"/>
    <w:semiHidden/>
    <w:rsid w:val="00342153"/>
    <w:rPr>
      <w:rFonts w:ascii="Tahoma" w:hAnsi="Tahoma" w:cs="Tahoma"/>
      <w:sz w:val="16"/>
      <w:szCs w:val="16"/>
    </w:rPr>
  </w:style>
  <w:style w:type="character" w:customStyle="1" w:styleId="Balk1Char">
    <w:name w:val="Başlık 1 Char"/>
    <w:rsid w:val="00342153"/>
    <w:rPr>
      <w:rFonts w:ascii="Cambria" w:eastAsia="Times New Roman" w:hAnsi="Cambria" w:cs="Times New Roman"/>
      <w:b/>
      <w:bCs/>
      <w:color w:val="365F91"/>
      <w:sz w:val="28"/>
      <w:szCs w:val="28"/>
    </w:rPr>
  </w:style>
  <w:style w:type="paragraph" w:styleId="TBal">
    <w:name w:val="TOC Heading"/>
    <w:basedOn w:val="Balk1"/>
    <w:next w:val="Normal"/>
    <w:qFormat/>
    <w:rsid w:val="00342153"/>
    <w:pPr>
      <w:outlineLvl w:val="9"/>
    </w:pPr>
  </w:style>
  <w:style w:type="paragraph" w:styleId="T2">
    <w:name w:val="toc 2"/>
    <w:basedOn w:val="Normal"/>
    <w:next w:val="Normal"/>
    <w:autoRedefine/>
    <w:uiPriority w:val="39"/>
    <w:unhideWhenUsed/>
    <w:qFormat/>
    <w:rsid w:val="00342153"/>
    <w:pPr>
      <w:spacing w:after="100"/>
      <w:ind w:left="220"/>
    </w:pPr>
    <w:rPr>
      <w:rFonts w:eastAsia="Times New Roman"/>
    </w:rPr>
  </w:style>
  <w:style w:type="paragraph" w:styleId="T1">
    <w:name w:val="toc 1"/>
    <w:basedOn w:val="Normal"/>
    <w:next w:val="Normal"/>
    <w:autoRedefine/>
    <w:uiPriority w:val="39"/>
    <w:unhideWhenUsed/>
    <w:qFormat/>
    <w:rsid w:val="00342153"/>
    <w:pPr>
      <w:spacing w:after="100"/>
    </w:pPr>
    <w:rPr>
      <w:rFonts w:eastAsia="Times New Roman"/>
    </w:rPr>
  </w:style>
  <w:style w:type="paragraph" w:styleId="T3">
    <w:name w:val="toc 3"/>
    <w:basedOn w:val="Normal"/>
    <w:next w:val="Normal"/>
    <w:autoRedefine/>
    <w:semiHidden/>
    <w:unhideWhenUsed/>
    <w:qFormat/>
    <w:rsid w:val="00342153"/>
    <w:pPr>
      <w:spacing w:after="100"/>
      <w:ind w:left="440"/>
    </w:pPr>
    <w:rPr>
      <w:rFonts w:eastAsia="Times New Roman"/>
    </w:rPr>
  </w:style>
  <w:style w:type="character" w:styleId="Kpr">
    <w:name w:val="Hyperlink"/>
    <w:uiPriority w:val="99"/>
    <w:unhideWhenUsed/>
    <w:rsid w:val="00342153"/>
    <w:rPr>
      <w:color w:val="0000FF"/>
      <w:u w:val="single"/>
    </w:rPr>
  </w:style>
  <w:style w:type="paragraph" w:styleId="stbilgi">
    <w:name w:val="header"/>
    <w:basedOn w:val="Normal"/>
    <w:semiHidden/>
    <w:unhideWhenUsed/>
    <w:rsid w:val="00342153"/>
    <w:pPr>
      <w:tabs>
        <w:tab w:val="center" w:pos="4536"/>
        <w:tab w:val="right" w:pos="9072"/>
      </w:tabs>
      <w:spacing w:after="0" w:line="240" w:lineRule="auto"/>
    </w:pPr>
  </w:style>
  <w:style w:type="character" w:customStyle="1" w:styleId="stbilgiChar">
    <w:name w:val="Üstbilgi Char"/>
    <w:basedOn w:val="VarsaylanParagrafYazTipi"/>
    <w:rsid w:val="00342153"/>
  </w:style>
  <w:style w:type="character" w:styleId="AklamaBavurusu">
    <w:name w:val="annotation reference"/>
    <w:semiHidden/>
    <w:unhideWhenUsed/>
    <w:rsid w:val="00342153"/>
    <w:rPr>
      <w:sz w:val="16"/>
      <w:szCs w:val="16"/>
    </w:rPr>
  </w:style>
  <w:style w:type="paragraph" w:styleId="AklamaMetni">
    <w:name w:val="annotation text"/>
    <w:basedOn w:val="Normal"/>
    <w:unhideWhenUsed/>
    <w:rsid w:val="00342153"/>
    <w:rPr>
      <w:sz w:val="20"/>
      <w:szCs w:val="20"/>
    </w:rPr>
  </w:style>
  <w:style w:type="character" w:customStyle="1" w:styleId="AklamaMetniChar">
    <w:name w:val="Açıklama Metni Char"/>
    <w:semiHidden/>
    <w:rsid w:val="00342153"/>
    <w:rPr>
      <w:lang w:eastAsia="en-US"/>
    </w:rPr>
  </w:style>
  <w:style w:type="paragraph" w:styleId="AklamaKonusu">
    <w:name w:val="annotation subject"/>
    <w:basedOn w:val="AklamaMetni"/>
    <w:next w:val="AklamaMetni"/>
    <w:unhideWhenUsed/>
    <w:rsid w:val="00342153"/>
    <w:rPr>
      <w:b/>
      <w:bCs/>
    </w:rPr>
  </w:style>
  <w:style w:type="character" w:customStyle="1" w:styleId="AklamaKonusuChar">
    <w:name w:val="Açıklama Konusu Char"/>
    <w:semiHidden/>
    <w:rsid w:val="00342153"/>
    <w:rPr>
      <w:b/>
      <w:bCs/>
      <w:lang w:eastAsia="en-US"/>
    </w:rPr>
  </w:style>
  <w:style w:type="paragraph" w:styleId="GvdeMetni2">
    <w:name w:val="Body Text 2"/>
    <w:basedOn w:val="Normal"/>
    <w:semiHidden/>
    <w:rsid w:val="00342153"/>
    <w:pPr>
      <w:spacing w:after="120" w:line="240" w:lineRule="auto"/>
      <w:jc w:val="both"/>
    </w:pPr>
    <w:rPr>
      <w:rFonts w:ascii="Times New Roman" w:hAnsi="Times New Roman"/>
      <w:sz w:val="20"/>
      <w:szCs w:val="20"/>
    </w:rPr>
  </w:style>
  <w:style w:type="paragraph" w:styleId="GvdeMetniGirintisi">
    <w:name w:val="Body Text Indent"/>
    <w:basedOn w:val="Normal"/>
    <w:semiHidden/>
    <w:rsid w:val="00342153"/>
    <w:pPr>
      <w:ind w:left="2155" w:hanging="2155"/>
    </w:pPr>
    <w:rPr>
      <w:rFonts w:ascii="Times New Roman" w:eastAsia="Times New Roman" w:hAnsi="Times New Roman"/>
      <w:caps/>
      <w:sz w:val="24"/>
      <w:szCs w:val="24"/>
      <w:lang w:eastAsia="tr-TR"/>
    </w:rPr>
  </w:style>
  <w:style w:type="paragraph" w:styleId="GvdeMetniGirintisi3">
    <w:name w:val="Body Text Indent 3"/>
    <w:basedOn w:val="Normal"/>
    <w:link w:val="GvdeMetniGirintisi3Char"/>
    <w:semiHidden/>
    <w:rsid w:val="00342153"/>
    <w:pPr>
      <w:ind w:left="1814" w:hanging="1814"/>
    </w:pPr>
    <w:rPr>
      <w:rFonts w:ascii="Times New Roman" w:eastAsia="Times New Roman" w:hAnsi="Times New Roman"/>
      <w:caps/>
      <w:sz w:val="24"/>
      <w:szCs w:val="24"/>
    </w:rPr>
  </w:style>
  <w:style w:type="character" w:styleId="Gl">
    <w:name w:val="Strong"/>
    <w:uiPriority w:val="22"/>
    <w:qFormat/>
    <w:rsid w:val="00342153"/>
    <w:rPr>
      <w:b/>
      <w:bCs/>
    </w:rPr>
  </w:style>
  <w:style w:type="paragraph" w:customStyle="1" w:styleId="Default">
    <w:name w:val="Default"/>
    <w:rsid w:val="00541219"/>
    <w:pPr>
      <w:autoSpaceDE w:val="0"/>
      <w:autoSpaceDN w:val="0"/>
      <w:adjustRightInd w:val="0"/>
    </w:pPr>
    <w:rPr>
      <w:rFonts w:ascii="Times New Roman" w:hAnsi="Times New Roman"/>
      <w:color w:val="000000"/>
      <w:sz w:val="24"/>
      <w:szCs w:val="24"/>
    </w:rPr>
  </w:style>
  <w:style w:type="character" w:customStyle="1" w:styleId="DipnotMetniChar1">
    <w:name w:val="Dipnot Metni Char1"/>
    <w:link w:val="DipnotMetni"/>
    <w:rsid w:val="00C02D5A"/>
    <w:rPr>
      <w:rFonts w:eastAsia="Times New Roman"/>
    </w:rPr>
  </w:style>
  <w:style w:type="paragraph" w:customStyle="1" w:styleId="Heading61">
    <w:name w:val="Heading 61"/>
    <w:basedOn w:val="Normal"/>
    <w:next w:val="Normal"/>
    <w:uiPriority w:val="99"/>
    <w:rsid w:val="00BF704A"/>
    <w:pPr>
      <w:autoSpaceDE w:val="0"/>
      <w:autoSpaceDN w:val="0"/>
      <w:adjustRightInd w:val="0"/>
      <w:spacing w:after="0" w:line="240" w:lineRule="auto"/>
    </w:pPr>
    <w:rPr>
      <w:rFonts w:ascii="Arial" w:eastAsia="Times New Roman" w:hAnsi="Arial" w:cs="Arial"/>
      <w:sz w:val="24"/>
      <w:szCs w:val="24"/>
      <w:lang w:eastAsia="tr-TR"/>
    </w:rPr>
  </w:style>
  <w:style w:type="character" w:customStyle="1" w:styleId="ecxnormal1">
    <w:name w:val="ecxnormal1"/>
    <w:basedOn w:val="VarsaylanParagrafYazTipi"/>
    <w:rsid w:val="0090426D"/>
  </w:style>
  <w:style w:type="character" w:customStyle="1" w:styleId="GvdeMetniGirintisi3Char">
    <w:name w:val="Gövde Metni Girintisi 3 Char"/>
    <w:link w:val="GvdeMetniGirintisi3"/>
    <w:semiHidden/>
    <w:rsid w:val="00155065"/>
    <w:rPr>
      <w:rFonts w:ascii="Times New Roman" w:eastAsia="Times New Roman" w:hAnsi="Times New Roman"/>
      <w:caps/>
      <w:sz w:val="24"/>
      <w:szCs w:val="24"/>
    </w:rPr>
  </w:style>
  <w:style w:type="paragraph" w:customStyle="1" w:styleId="ListeParagraf2">
    <w:name w:val="Liste Paragraf2"/>
    <w:basedOn w:val="Normal"/>
    <w:uiPriority w:val="34"/>
    <w:qFormat/>
    <w:rsid w:val="00503284"/>
    <w:pPr>
      <w:ind w:left="720"/>
      <w:contextualSpacing/>
    </w:pPr>
  </w:style>
  <w:style w:type="character" w:customStyle="1" w:styleId="apple-converted-space">
    <w:name w:val="apple-converted-space"/>
    <w:basedOn w:val="VarsaylanParagrafYazTipi"/>
    <w:rsid w:val="00CA794A"/>
  </w:style>
  <w:style w:type="paragraph" w:customStyle="1" w:styleId="thomicb">
    <w:name w:val="thomicb"/>
    <w:basedOn w:val="Normal"/>
    <w:rsid w:val="006939B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slk">
    <w:name w:val="baslık"/>
    <w:rsid w:val="00FF5BDF"/>
    <w:rPr>
      <w:rFonts w:cs="Times New Roman"/>
    </w:rPr>
  </w:style>
  <w:style w:type="paragraph" w:customStyle="1" w:styleId="ListeParagraf1">
    <w:name w:val="Liste Paragraf1"/>
    <w:basedOn w:val="Normal"/>
    <w:rsid w:val="00616530"/>
    <w:pPr>
      <w:ind w:left="720"/>
      <w:contextualSpacing/>
    </w:pPr>
    <w:rPr>
      <w:rFonts w:eastAsia="Times New Roman" w:cs="Calibri"/>
    </w:rPr>
  </w:style>
  <w:style w:type="character" w:styleId="Vurgu">
    <w:name w:val="Emphasis"/>
    <w:uiPriority w:val="20"/>
    <w:qFormat/>
    <w:rsid w:val="007F6C76"/>
    <w:rPr>
      <w:b/>
      <w:bCs/>
      <w:i w:val="0"/>
      <w:iCs w:val="0"/>
    </w:rPr>
  </w:style>
  <w:style w:type="character" w:customStyle="1" w:styleId="st1">
    <w:name w:val="st1"/>
    <w:basedOn w:val="VarsaylanParagrafYazTipi"/>
    <w:rsid w:val="007F6C76"/>
  </w:style>
  <w:style w:type="character" w:customStyle="1" w:styleId="FootnoteTextChar">
    <w:name w:val="Footnote Text Char"/>
    <w:locked/>
    <w:rsid w:val="006020EF"/>
    <w:rPr>
      <w:rFonts w:ascii="Calibri" w:hAnsi="Calibri" w:cs="Times New Roman"/>
      <w:sz w:val="20"/>
    </w:rPr>
  </w:style>
  <w:style w:type="character" w:customStyle="1" w:styleId="Balk2Char">
    <w:name w:val="Başlık 2 Char"/>
    <w:link w:val="Balk2"/>
    <w:uiPriority w:val="9"/>
    <w:semiHidden/>
    <w:rsid w:val="004B4748"/>
    <w:rPr>
      <w:rFonts w:ascii="Cambria" w:eastAsia="Times New Roman" w:hAnsi="Cambria" w:cs="Times New Roman"/>
      <w:b/>
      <w:bCs/>
      <w:i/>
      <w:iCs/>
      <w:sz w:val="28"/>
      <w:szCs w:val="28"/>
      <w:lang w:eastAsia="en-US"/>
    </w:rPr>
  </w:style>
  <w:style w:type="character" w:customStyle="1" w:styleId="mw-headline">
    <w:name w:val="mw-headline"/>
    <w:basedOn w:val="VarsaylanParagrafYazTipi"/>
    <w:rsid w:val="004B4748"/>
  </w:style>
  <w:style w:type="paragraph" w:customStyle="1" w:styleId="paraf">
    <w:name w:val="paraf"/>
    <w:basedOn w:val="Normal"/>
    <w:rsid w:val="0078249F"/>
    <w:pPr>
      <w:spacing w:before="100" w:beforeAutospacing="1" w:after="100" w:afterAutospacing="1" w:line="240" w:lineRule="auto"/>
      <w:ind w:firstLine="600"/>
      <w:jc w:val="both"/>
    </w:pPr>
    <w:rPr>
      <w:rFonts w:ascii="Verdana" w:eastAsia="Times New Roman" w:hAnsi="Verdana"/>
      <w:sz w:val="16"/>
      <w:szCs w:val="16"/>
      <w:lang w:eastAsia="tr-TR"/>
    </w:rPr>
  </w:style>
</w:styles>
</file>

<file path=word/webSettings.xml><?xml version="1.0" encoding="utf-8"?>
<w:webSettings xmlns:r="http://schemas.openxmlformats.org/officeDocument/2006/relationships" xmlns:w="http://schemas.openxmlformats.org/wordprocessingml/2006/main">
  <w:divs>
    <w:div w:id="369380192">
      <w:bodyDiv w:val="1"/>
      <w:marLeft w:val="0"/>
      <w:marRight w:val="0"/>
      <w:marTop w:val="0"/>
      <w:marBottom w:val="0"/>
      <w:divBdr>
        <w:top w:val="none" w:sz="0" w:space="0" w:color="auto"/>
        <w:left w:val="none" w:sz="0" w:space="0" w:color="auto"/>
        <w:bottom w:val="none" w:sz="0" w:space="0" w:color="auto"/>
        <w:right w:val="none" w:sz="0" w:space="0" w:color="auto"/>
      </w:divBdr>
    </w:div>
    <w:div w:id="374085141">
      <w:bodyDiv w:val="1"/>
      <w:marLeft w:val="0"/>
      <w:marRight w:val="0"/>
      <w:marTop w:val="0"/>
      <w:marBottom w:val="0"/>
      <w:divBdr>
        <w:top w:val="none" w:sz="0" w:space="0" w:color="auto"/>
        <w:left w:val="none" w:sz="0" w:space="0" w:color="auto"/>
        <w:bottom w:val="none" w:sz="0" w:space="0" w:color="auto"/>
        <w:right w:val="none" w:sz="0" w:space="0" w:color="auto"/>
      </w:divBdr>
    </w:div>
    <w:div w:id="568004332">
      <w:bodyDiv w:val="1"/>
      <w:marLeft w:val="0"/>
      <w:marRight w:val="0"/>
      <w:marTop w:val="0"/>
      <w:marBottom w:val="0"/>
      <w:divBdr>
        <w:top w:val="none" w:sz="0" w:space="0" w:color="auto"/>
        <w:left w:val="none" w:sz="0" w:space="0" w:color="auto"/>
        <w:bottom w:val="none" w:sz="0" w:space="0" w:color="auto"/>
        <w:right w:val="none" w:sz="0" w:space="0" w:color="auto"/>
      </w:divBdr>
    </w:div>
    <w:div w:id="715812732">
      <w:bodyDiv w:val="1"/>
      <w:marLeft w:val="0"/>
      <w:marRight w:val="0"/>
      <w:marTop w:val="0"/>
      <w:marBottom w:val="0"/>
      <w:divBdr>
        <w:top w:val="none" w:sz="0" w:space="0" w:color="auto"/>
        <w:left w:val="none" w:sz="0" w:space="0" w:color="auto"/>
        <w:bottom w:val="none" w:sz="0" w:space="0" w:color="auto"/>
        <w:right w:val="none" w:sz="0" w:space="0" w:color="auto"/>
      </w:divBdr>
    </w:div>
    <w:div w:id="753630699">
      <w:bodyDiv w:val="1"/>
      <w:marLeft w:val="0"/>
      <w:marRight w:val="0"/>
      <w:marTop w:val="0"/>
      <w:marBottom w:val="0"/>
      <w:divBdr>
        <w:top w:val="none" w:sz="0" w:space="0" w:color="auto"/>
        <w:left w:val="none" w:sz="0" w:space="0" w:color="auto"/>
        <w:bottom w:val="none" w:sz="0" w:space="0" w:color="auto"/>
        <w:right w:val="none" w:sz="0" w:space="0" w:color="auto"/>
      </w:divBdr>
    </w:div>
    <w:div w:id="1084297087">
      <w:bodyDiv w:val="1"/>
      <w:marLeft w:val="0"/>
      <w:marRight w:val="0"/>
      <w:marTop w:val="0"/>
      <w:marBottom w:val="0"/>
      <w:divBdr>
        <w:top w:val="none" w:sz="0" w:space="0" w:color="auto"/>
        <w:left w:val="none" w:sz="0" w:space="0" w:color="auto"/>
        <w:bottom w:val="none" w:sz="0" w:space="0" w:color="auto"/>
        <w:right w:val="none" w:sz="0" w:space="0" w:color="auto"/>
      </w:divBdr>
    </w:div>
    <w:div w:id="1133907961">
      <w:bodyDiv w:val="1"/>
      <w:marLeft w:val="0"/>
      <w:marRight w:val="0"/>
      <w:marTop w:val="0"/>
      <w:marBottom w:val="0"/>
      <w:divBdr>
        <w:top w:val="none" w:sz="0" w:space="0" w:color="auto"/>
        <w:left w:val="none" w:sz="0" w:space="0" w:color="auto"/>
        <w:bottom w:val="none" w:sz="0" w:space="0" w:color="auto"/>
        <w:right w:val="none" w:sz="0" w:space="0" w:color="auto"/>
      </w:divBdr>
    </w:div>
    <w:div w:id="1250231160">
      <w:bodyDiv w:val="1"/>
      <w:marLeft w:val="0"/>
      <w:marRight w:val="0"/>
      <w:marTop w:val="0"/>
      <w:marBottom w:val="0"/>
      <w:divBdr>
        <w:top w:val="none" w:sz="0" w:space="0" w:color="auto"/>
        <w:left w:val="none" w:sz="0" w:space="0" w:color="auto"/>
        <w:bottom w:val="none" w:sz="0" w:space="0" w:color="auto"/>
        <w:right w:val="none" w:sz="0" w:space="0" w:color="auto"/>
      </w:divBdr>
    </w:div>
    <w:div w:id="1400132278">
      <w:bodyDiv w:val="1"/>
      <w:marLeft w:val="0"/>
      <w:marRight w:val="0"/>
      <w:marTop w:val="0"/>
      <w:marBottom w:val="0"/>
      <w:divBdr>
        <w:top w:val="none" w:sz="0" w:space="0" w:color="auto"/>
        <w:left w:val="none" w:sz="0" w:space="0" w:color="auto"/>
        <w:bottom w:val="none" w:sz="0" w:space="0" w:color="auto"/>
        <w:right w:val="none" w:sz="0" w:space="0" w:color="auto"/>
      </w:divBdr>
    </w:div>
    <w:div w:id="1405756707">
      <w:bodyDiv w:val="1"/>
      <w:marLeft w:val="0"/>
      <w:marRight w:val="0"/>
      <w:marTop w:val="0"/>
      <w:marBottom w:val="0"/>
      <w:divBdr>
        <w:top w:val="none" w:sz="0" w:space="0" w:color="auto"/>
        <w:left w:val="none" w:sz="0" w:space="0" w:color="auto"/>
        <w:bottom w:val="none" w:sz="0" w:space="0" w:color="auto"/>
        <w:right w:val="none" w:sz="0" w:space="0" w:color="auto"/>
      </w:divBdr>
    </w:div>
    <w:div w:id="1408073131">
      <w:bodyDiv w:val="1"/>
      <w:marLeft w:val="0"/>
      <w:marRight w:val="0"/>
      <w:marTop w:val="0"/>
      <w:marBottom w:val="0"/>
      <w:divBdr>
        <w:top w:val="none" w:sz="0" w:space="0" w:color="auto"/>
        <w:left w:val="none" w:sz="0" w:space="0" w:color="auto"/>
        <w:bottom w:val="none" w:sz="0" w:space="0" w:color="auto"/>
        <w:right w:val="none" w:sz="0" w:space="0" w:color="auto"/>
      </w:divBdr>
    </w:div>
    <w:div w:id="1625841939">
      <w:bodyDiv w:val="1"/>
      <w:marLeft w:val="0"/>
      <w:marRight w:val="0"/>
      <w:marTop w:val="0"/>
      <w:marBottom w:val="0"/>
      <w:divBdr>
        <w:top w:val="none" w:sz="0" w:space="0" w:color="auto"/>
        <w:left w:val="none" w:sz="0" w:space="0" w:color="auto"/>
        <w:bottom w:val="none" w:sz="0" w:space="0" w:color="auto"/>
        <w:right w:val="none" w:sz="0" w:space="0" w:color="auto"/>
      </w:divBdr>
    </w:div>
    <w:div w:id="1734809485">
      <w:bodyDiv w:val="1"/>
      <w:marLeft w:val="0"/>
      <w:marRight w:val="0"/>
      <w:marTop w:val="0"/>
      <w:marBottom w:val="0"/>
      <w:divBdr>
        <w:top w:val="none" w:sz="0" w:space="0" w:color="auto"/>
        <w:left w:val="none" w:sz="0" w:space="0" w:color="auto"/>
        <w:bottom w:val="none" w:sz="0" w:space="0" w:color="auto"/>
        <w:right w:val="none" w:sz="0" w:space="0" w:color="auto"/>
      </w:divBdr>
      <w:divsChild>
        <w:div w:id="682631079">
          <w:marLeft w:val="0"/>
          <w:marRight w:val="0"/>
          <w:marTop w:val="100"/>
          <w:marBottom w:val="100"/>
          <w:divBdr>
            <w:top w:val="none" w:sz="0" w:space="0" w:color="auto"/>
            <w:left w:val="none" w:sz="0" w:space="0" w:color="auto"/>
            <w:bottom w:val="none" w:sz="0" w:space="0" w:color="auto"/>
            <w:right w:val="none" w:sz="0" w:space="0" w:color="auto"/>
          </w:divBdr>
          <w:divsChild>
            <w:div w:id="1277713669">
              <w:marLeft w:val="0"/>
              <w:marRight w:val="0"/>
              <w:marTop w:val="0"/>
              <w:marBottom w:val="0"/>
              <w:divBdr>
                <w:top w:val="none" w:sz="0" w:space="0" w:color="auto"/>
                <w:left w:val="none" w:sz="0" w:space="0" w:color="auto"/>
                <w:bottom w:val="none" w:sz="0" w:space="0" w:color="auto"/>
                <w:right w:val="none" w:sz="0" w:space="0" w:color="auto"/>
              </w:divBdr>
              <w:divsChild>
                <w:div w:id="171378687">
                  <w:marLeft w:val="0"/>
                  <w:marRight w:val="0"/>
                  <w:marTop w:val="0"/>
                  <w:marBottom w:val="0"/>
                  <w:divBdr>
                    <w:top w:val="none" w:sz="0" w:space="0" w:color="auto"/>
                    <w:left w:val="none" w:sz="0" w:space="0" w:color="auto"/>
                    <w:bottom w:val="none" w:sz="0" w:space="0" w:color="auto"/>
                    <w:right w:val="none" w:sz="0" w:space="0" w:color="auto"/>
                  </w:divBdr>
                  <w:divsChild>
                    <w:div w:id="1246499965">
                      <w:marLeft w:val="0"/>
                      <w:marRight w:val="0"/>
                      <w:marTop w:val="0"/>
                      <w:marBottom w:val="0"/>
                      <w:divBdr>
                        <w:top w:val="none" w:sz="0" w:space="0" w:color="auto"/>
                        <w:left w:val="none" w:sz="0" w:space="0" w:color="auto"/>
                        <w:bottom w:val="none" w:sz="0" w:space="0" w:color="auto"/>
                        <w:right w:val="none" w:sz="0" w:space="0" w:color="auto"/>
                      </w:divBdr>
                      <w:divsChild>
                        <w:div w:id="1210990011">
                          <w:marLeft w:val="0"/>
                          <w:marRight w:val="0"/>
                          <w:marTop w:val="0"/>
                          <w:marBottom w:val="0"/>
                          <w:divBdr>
                            <w:top w:val="none" w:sz="0" w:space="0" w:color="auto"/>
                            <w:left w:val="none" w:sz="0" w:space="0" w:color="auto"/>
                            <w:bottom w:val="none" w:sz="0" w:space="0" w:color="auto"/>
                            <w:right w:val="none" w:sz="0" w:space="0" w:color="auto"/>
                          </w:divBdr>
                          <w:divsChild>
                            <w:div w:id="514348960">
                              <w:marLeft w:val="0"/>
                              <w:marRight w:val="0"/>
                              <w:marTop w:val="0"/>
                              <w:marBottom w:val="0"/>
                              <w:divBdr>
                                <w:top w:val="none" w:sz="0" w:space="0" w:color="auto"/>
                                <w:left w:val="none" w:sz="0" w:space="0" w:color="auto"/>
                                <w:bottom w:val="none" w:sz="0" w:space="0" w:color="auto"/>
                                <w:right w:val="none" w:sz="0" w:space="0" w:color="auto"/>
                              </w:divBdr>
                              <w:divsChild>
                                <w:div w:id="4081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153989">
      <w:bodyDiv w:val="1"/>
      <w:marLeft w:val="0"/>
      <w:marRight w:val="0"/>
      <w:marTop w:val="0"/>
      <w:marBottom w:val="0"/>
      <w:divBdr>
        <w:top w:val="none" w:sz="0" w:space="0" w:color="auto"/>
        <w:left w:val="none" w:sz="0" w:space="0" w:color="auto"/>
        <w:bottom w:val="none" w:sz="0" w:space="0" w:color="auto"/>
        <w:right w:val="none" w:sz="0" w:space="0" w:color="auto"/>
      </w:divBdr>
    </w:div>
    <w:div w:id="2066565897">
      <w:bodyDiv w:val="1"/>
      <w:marLeft w:val="0"/>
      <w:marRight w:val="0"/>
      <w:marTop w:val="0"/>
      <w:marBottom w:val="0"/>
      <w:divBdr>
        <w:top w:val="none" w:sz="0" w:space="0" w:color="auto"/>
        <w:left w:val="none" w:sz="0" w:space="0" w:color="auto"/>
        <w:bottom w:val="none" w:sz="0" w:space="0" w:color="auto"/>
        <w:right w:val="none" w:sz="0" w:space="0" w:color="auto"/>
      </w:divBdr>
    </w:div>
    <w:div w:id="2098556029">
      <w:bodyDiv w:val="1"/>
      <w:marLeft w:val="0"/>
      <w:marRight w:val="0"/>
      <w:marTop w:val="0"/>
      <w:marBottom w:val="0"/>
      <w:divBdr>
        <w:top w:val="none" w:sz="0" w:space="0" w:color="auto"/>
        <w:left w:val="none" w:sz="0" w:space="0" w:color="auto"/>
        <w:bottom w:val="none" w:sz="0" w:space="0" w:color="auto"/>
        <w:right w:val="none" w:sz="0" w:space="0" w:color="auto"/>
      </w:divBdr>
    </w:div>
    <w:div w:id="21091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tr.wikipedia.org/wiki/Oksij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tr.wikipedia.org/wiki/Doku"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CF9DA-5EAD-407F-A872-64746DBB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0</Pages>
  <Words>10784</Words>
  <Characters>61469</Characters>
  <Application>Microsoft Office Word</Application>
  <DocSecurity>0</DocSecurity>
  <Lines>512</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2109</CharactersWithSpaces>
  <SharedDoc>false</SharedDoc>
  <HLinks>
    <vt:vector size="126" baseType="variant">
      <vt:variant>
        <vt:i4>1507435</vt:i4>
      </vt:variant>
      <vt:variant>
        <vt:i4>105</vt:i4>
      </vt:variant>
      <vt:variant>
        <vt:i4>0</vt:i4>
      </vt:variant>
      <vt:variant>
        <vt:i4>5</vt:i4>
      </vt:variant>
      <vt:variant>
        <vt:lpwstr>https://eposta.ankara.bel.tr/owa/redir.aspx?C=mAiIcTm5r0-9wtf6dM2G6uLA-Akh_NAIFen8b8EPnUDypo9_tgse9XonjwlYFVnHazFaO_nVxSM.&amp;URL=http%3a%2f%2fegitek.meb.gov.tr</vt:lpwstr>
      </vt:variant>
      <vt:variant>
        <vt:lpwstr/>
      </vt:variant>
      <vt:variant>
        <vt:i4>5636134</vt:i4>
      </vt:variant>
      <vt:variant>
        <vt:i4>102</vt:i4>
      </vt:variant>
      <vt:variant>
        <vt:i4>0</vt:i4>
      </vt:variant>
      <vt:variant>
        <vt:i4>5</vt:i4>
      </vt:variant>
      <vt:variant>
        <vt:lpwstr>https://eposta.ankara.bel.tr/owa/redir.aspx?C=mAiIcTm5r0-9wtf6dM2G6uLA-Akh_NAIFen8b8EPnUDypo9_tgse9XonjwlYFVnHazFaO_nVxSM.&amp;URL=http%3a%2f%2fhbogm.meb.gov.tr</vt:lpwstr>
      </vt:variant>
      <vt:variant>
        <vt:lpwstr/>
      </vt:variant>
      <vt:variant>
        <vt:i4>1507392</vt:i4>
      </vt:variant>
      <vt:variant>
        <vt:i4>99</vt:i4>
      </vt:variant>
      <vt:variant>
        <vt:i4>0</vt:i4>
      </vt:variant>
      <vt:variant>
        <vt:i4>5</vt:i4>
      </vt:variant>
      <vt:variant>
        <vt:lpwstr>http://tr.wikipedia.org/wiki/Klostrofobi</vt:lpwstr>
      </vt:variant>
      <vt:variant>
        <vt:lpwstr/>
      </vt:variant>
      <vt:variant>
        <vt:i4>7012406</vt:i4>
      </vt:variant>
      <vt:variant>
        <vt:i4>96</vt:i4>
      </vt:variant>
      <vt:variant>
        <vt:i4>0</vt:i4>
      </vt:variant>
      <vt:variant>
        <vt:i4>5</vt:i4>
      </vt:variant>
      <vt:variant>
        <vt:lpwstr>http://tr.wikipedia.org/wiki/Hidrofobi</vt:lpwstr>
      </vt:variant>
      <vt:variant>
        <vt:lpwstr/>
      </vt:variant>
      <vt:variant>
        <vt:i4>8060973</vt:i4>
      </vt:variant>
      <vt:variant>
        <vt:i4>93</vt:i4>
      </vt:variant>
      <vt:variant>
        <vt:i4>0</vt:i4>
      </vt:variant>
      <vt:variant>
        <vt:i4>5</vt:i4>
      </vt:variant>
      <vt:variant>
        <vt:lpwstr>http://tr.wikipedia.org/wiki/Hematofobi</vt:lpwstr>
      </vt:variant>
      <vt:variant>
        <vt:lpwstr/>
      </vt:variant>
      <vt:variant>
        <vt:i4>1638466</vt:i4>
      </vt:variant>
      <vt:variant>
        <vt:i4>90</vt:i4>
      </vt:variant>
      <vt:variant>
        <vt:i4>0</vt:i4>
      </vt:variant>
      <vt:variant>
        <vt:i4>5</vt:i4>
      </vt:variant>
      <vt:variant>
        <vt:lpwstr>http://tr.wikipedia.org/wiki/Akrofobi</vt:lpwstr>
      </vt:variant>
      <vt:variant>
        <vt:lpwstr/>
      </vt:variant>
      <vt:variant>
        <vt:i4>4718679</vt:i4>
      </vt:variant>
      <vt:variant>
        <vt:i4>87</vt:i4>
      </vt:variant>
      <vt:variant>
        <vt:i4>0</vt:i4>
      </vt:variant>
      <vt:variant>
        <vt:i4>5</vt:i4>
      </vt:variant>
      <vt:variant>
        <vt:lpwstr>http://tr.wikipedia.org/w/index.php?title=Agorafobi&amp;action=edit&amp;redlink=1</vt:lpwstr>
      </vt:variant>
      <vt:variant>
        <vt:lpwstr/>
      </vt:variant>
      <vt:variant>
        <vt:i4>1441847</vt:i4>
      </vt:variant>
      <vt:variant>
        <vt:i4>80</vt:i4>
      </vt:variant>
      <vt:variant>
        <vt:i4>0</vt:i4>
      </vt:variant>
      <vt:variant>
        <vt:i4>5</vt:i4>
      </vt:variant>
      <vt:variant>
        <vt:lpwstr/>
      </vt:variant>
      <vt:variant>
        <vt:lpwstr>_Toc314484807</vt:lpwstr>
      </vt:variant>
      <vt:variant>
        <vt:i4>1441847</vt:i4>
      </vt:variant>
      <vt:variant>
        <vt:i4>74</vt:i4>
      </vt:variant>
      <vt:variant>
        <vt:i4>0</vt:i4>
      </vt:variant>
      <vt:variant>
        <vt:i4>5</vt:i4>
      </vt:variant>
      <vt:variant>
        <vt:lpwstr/>
      </vt:variant>
      <vt:variant>
        <vt:lpwstr>_Toc314484806</vt:lpwstr>
      </vt:variant>
      <vt:variant>
        <vt:i4>1441847</vt:i4>
      </vt:variant>
      <vt:variant>
        <vt:i4>68</vt:i4>
      </vt:variant>
      <vt:variant>
        <vt:i4>0</vt:i4>
      </vt:variant>
      <vt:variant>
        <vt:i4>5</vt:i4>
      </vt:variant>
      <vt:variant>
        <vt:lpwstr/>
      </vt:variant>
      <vt:variant>
        <vt:lpwstr>_Toc314484805</vt:lpwstr>
      </vt:variant>
      <vt:variant>
        <vt:i4>1441847</vt:i4>
      </vt:variant>
      <vt:variant>
        <vt:i4>62</vt:i4>
      </vt:variant>
      <vt:variant>
        <vt:i4>0</vt:i4>
      </vt:variant>
      <vt:variant>
        <vt:i4>5</vt:i4>
      </vt:variant>
      <vt:variant>
        <vt:lpwstr/>
      </vt:variant>
      <vt:variant>
        <vt:lpwstr>_Toc314484804</vt:lpwstr>
      </vt:variant>
      <vt:variant>
        <vt:i4>1441847</vt:i4>
      </vt:variant>
      <vt:variant>
        <vt:i4>56</vt:i4>
      </vt:variant>
      <vt:variant>
        <vt:i4>0</vt:i4>
      </vt:variant>
      <vt:variant>
        <vt:i4>5</vt:i4>
      </vt:variant>
      <vt:variant>
        <vt:lpwstr/>
      </vt:variant>
      <vt:variant>
        <vt:lpwstr>_Toc314484803</vt:lpwstr>
      </vt:variant>
      <vt:variant>
        <vt:i4>1441847</vt:i4>
      </vt:variant>
      <vt:variant>
        <vt:i4>50</vt:i4>
      </vt:variant>
      <vt:variant>
        <vt:i4>0</vt:i4>
      </vt:variant>
      <vt:variant>
        <vt:i4>5</vt:i4>
      </vt:variant>
      <vt:variant>
        <vt:lpwstr/>
      </vt:variant>
      <vt:variant>
        <vt:lpwstr>_Toc314484802</vt:lpwstr>
      </vt:variant>
      <vt:variant>
        <vt:i4>1441847</vt:i4>
      </vt:variant>
      <vt:variant>
        <vt:i4>44</vt:i4>
      </vt:variant>
      <vt:variant>
        <vt:i4>0</vt:i4>
      </vt:variant>
      <vt:variant>
        <vt:i4>5</vt:i4>
      </vt:variant>
      <vt:variant>
        <vt:lpwstr/>
      </vt:variant>
      <vt:variant>
        <vt:lpwstr>_Toc314484801</vt:lpwstr>
      </vt:variant>
      <vt:variant>
        <vt:i4>1441847</vt:i4>
      </vt:variant>
      <vt:variant>
        <vt:i4>38</vt:i4>
      </vt:variant>
      <vt:variant>
        <vt:i4>0</vt:i4>
      </vt:variant>
      <vt:variant>
        <vt:i4>5</vt:i4>
      </vt:variant>
      <vt:variant>
        <vt:lpwstr/>
      </vt:variant>
      <vt:variant>
        <vt:lpwstr>_Toc314484800</vt:lpwstr>
      </vt:variant>
      <vt:variant>
        <vt:i4>2031672</vt:i4>
      </vt:variant>
      <vt:variant>
        <vt:i4>32</vt:i4>
      </vt:variant>
      <vt:variant>
        <vt:i4>0</vt:i4>
      </vt:variant>
      <vt:variant>
        <vt:i4>5</vt:i4>
      </vt:variant>
      <vt:variant>
        <vt:lpwstr/>
      </vt:variant>
      <vt:variant>
        <vt:lpwstr>_Toc314484799</vt:lpwstr>
      </vt:variant>
      <vt:variant>
        <vt:i4>2031672</vt:i4>
      </vt:variant>
      <vt:variant>
        <vt:i4>26</vt:i4>
      </vt:variant>
      <vt:variant>
        <vt:i4>0</vt:i4>
      </vt:variant>
      <vt:variant>
        <vt:i4>5</vt:i4>
      </vt:variant>
      <vt:variant>
        <vt:lpwstr/>
      </vt:variant>
      <vt:variant>
        <vt:lpwstr>_Toc314484798</vt:lpwstr>
      </vt:variant>
      <vt:variant>
        <vt:i4>2031672</vt:i4>
      </vt:variant>
      <vt:variant>
        <vt:i4>20</vt:i4>
      </vt:variant>
      <vt:variant>
        <vt:i4>0</vt:i4>
      </vt:variant>
      <vt:variant>
        <vt:i4>5</vt:i4>
      </vt:variant>
      <vt:variant>
        <vt:lpwstr/>
      </vt:variant>
      <vt:variant>
        <vt:lpwstr>_Toc314484797</vt:lpwstr>
      </vt:variant>
      <vt:variant>
        <vt:i4>2031672</vt:i4>
      </vt:variant>
      <vt:variant>
        <vt:i4>14</vt:i4>
      </vt:variant>
      <vt:variant>
        <vt:i4>0</vt:i4>
      </vt:variant>
      <vt:variant>
        <vt:i4>5</vt:i4>
      </vt:variant>
      <vt:variant>
        <vt:lpwstr/>
      </vt:variant>
      <vt:variant>
        <vt:lpwstr>_Toc314484796</vt:lpwstr>
      </vt:variant>
      <vt:variant>
        <vt:i4>2031672</vt:i4>
      </vt:variant>
      <vt:variant>
        <vt:i4>8</vt:i4>
      </vt:variant>
      <vt:variant>
        <vt:i4>0</vt:i4>
      </vt:variant>
      <vt:variant>
        <vt:i4>5</vt:i4>
      </vt:variant>
      <vt:variant>
        <vt:lpwstr/>
      </vt:variant>
      <vt:variant>
        <vt:lpwstr>_Toc314484795</vt:lpwstr>
      </vt:variant>
      <vt:variant>
        <vt:i4>2031672</vt:i4>
      </vt:variant>
      <vt:variant>
        <vt:i4>2</vt:i4>
      </vt:variant>
      <vt:variant>
        <vt:i4>0</vt:i4>
      </vt:variant>
      <vt:variant>
        <vt:i4>5</vt:i4>
      </vt:variant>
      <vt:variant>
        <vt:lpwstr/>
      </vt:variant>
      <vt:variant>
        <vt:lpwstr>_Toc3144847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Dairesi</dc:creator>
  <cp:lastModifiedBy>fatih.coskun</cp:lastModifiedBy>
  <cp:revision>15</cp:revision>
  <cp:lastPrinted>2015-05-04T17:45:00Z</cp:lastPrinted>
  <dcterms:created xsi:type="dcterms:W3CDTF">2015-05-04T11:44:00Z</dcterms:created>
  <dcterms:modified xsi:type="dcterms:W3CDTF">2015-05-20T10:52:00Z</dcterms:modified>
</cp:coreProperties>
</file>